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974017" w:displacedByCustomXml="next"/>
    <w:sdt>
      <w:sdtPr>
        <w:rPr>
          <w:sz w:val="96"/>
          <w:szCs w:val="96"/>
        </w:rPr>
        <w:id w:val="361551174"/>
        <w:docPartObj>
          <w:docPartGallery w:val="Cover Pages"/>
          <w:docPartUnique/>
        </w:docPartObj>
      </w:sdtPr>
      <w:sdtEndPr>
        <w:rPr>
          <w:rFonts w:asciiTheme="minorHAnsi" w:eastAsiaTheme="minorEastAsia" w:hAnsiTheme="minorHAnsi" w:cstheme="minorBidi"/>
          <w:b w:val="0"/>
          <w:bCs w:val="0"/>
          <w:noProof/>
          <w:color w:val="auto"/>
          <w:sz w:val="24"/>
          <w:szCs w:val="24"/>
          <w:lang w:eastAsia="en-GB"/>
        </w:rPr>
      </w:sdtEndPr>
      <w:sdtContent>
        <w:p w14:paraId="6BADB84E" w14:textId="1A1C50EC" w:rsidR="00915DB1" w:rsidRPr="006F7C4D" w:rsidRDefault="00AB25D6" w:rsidP="00BF138D">
          <w:pPr>
            <w:pStyle w:val="Heading1"/>
            <w:spacing w:after="5280"/>
            <w:rPr>
              <w:b w:val="0"/>
              <w:bCs w:val="0"/>
              <w:sz w:val="96"/>
              <w:szCs w:val="96"/>
            </w:rPr>
          </w:pPr>
          <w:r w:rsidRPr="006F7C4D">
            <w:rPr>
              <w:b w:val="0"/>
              <w:bCs w:val="0"/>
              <w:noProof/>
              <w:sz w:val="96"/>
              <w:szCs w:val="96"/>
              <w:lang w:val="en-US"/>
            </w:rPr>
            <mc:AlternateContent>
              <mc:Choice Requires="wpg">
                <w:drawing>
                  <wp:anchor distT="0" distB="0" distL="114300" distR="114300" simplePos="0" relativeHeight="251675136" behindDoc="0" locked="0" layoutInCell="1" allowOverlap="1" wp14:anchorId="0C568098" wp14:editId="0F206CC5">
                    <wp:simplePos x="0" y="0"/>
                    <wp:positionH relativeFrom="margin">
                      <wp:posOffset>-497205</wp:posOffset>
                    </wp:positionH>
                    <wp:positionV relativeFrom="margin">
                      <wp:posOffset>-371475</wp:posOffset>
                    </wp:positionV>
                    <wp:extent cx="7315200" cy="1259840"/>
                    <wp:effectExtent l="0" t="0" r="0" b="0"/>
                    <wp:wrapSquare wrapText="bothSides"/>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6EC70" id="Group 149" o:spid="_x0000_s1026" alt="&quot;&quot;" style="position:absolute;margin-left:-39.15pt;margin-top:-29.25pt;width:8in;height:99.2pt;z-index:2516751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BpTFXOEAAAAMAQAADwAAAGRycy9k&#10;b3ducmV2LnhtbEyPwWqDQBCG74W+wzKF3pLVitVY1xBC21MoNCmU3jY6UYk7K+5Gzdt3cmpv/zAf&#10;/3yTr2fTiREH11pSEC4DEEilrVqqFXwd3hYpCOc1VbqzhAqu6GBd3N/lOqvsRJ847n0tuIRcphU0&#10;3veZlK5s0Gi3tD0S7052MNrzONSyGvTE5aaTT0HwLI1uiS80usdtg+V5fzEK3ic9baLwddydT9vr&#10;zyH++N6FqNTjw7x5AeFx9n8w3PRZHQp2OtoLVU50ChZJGjHKIU5jEDciSKIExJFTtFqBLHL5/4n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12" o:title="" recolor="t" rotate="t" type="frame"/>
                    </v:rect>
                    <w10:wrap type="square" anchorx="margin" anchory="margin"/>
                  </v:group>
                </w:pict>
              </mc:Fallback>
            </mc:AlternateContent>
          </w:r>
          <w:r w:rsidR="00B82C71" w:rsidRPr="006F7C4D">
            <w:rPr>
              <w:b w:val="0"/>
              <w:bCs w:val="0"/>
              <w:noProof/>
              <w:sz w:val="96"/>
              <w:szCs w:val="96"/>
              <w:lang w:eastAsia="en-GB"/>
            </w:rPr>
            <w:t>Supporting pupils at school with medical conditions policy</w:t>
          </w:r>
          <w:bookmarkEnd w:id="0"/>
          <w:r w:rsidR="00B82C71" w:rsidRPr="006F7C4D">
            <w:rPr>
              <w:b w:val="0"/>
              <w:bCs w:val="0"/>
              <w:noProof/>
              <w:sz w:val="96"/>
              <w:szCs w:val="96"/>
              <w:lang w:eastAsia="en-GB"/>
            </w:rPr>
            <w:t xml:space="preserve"> </w:t>
          </w:r>
        </w:p>
        <w:tbl>
          <w:tblPr>
            <w:tblStyle w:val="TableGrid"/>
            <w:tblW w:w="0" w:type="auto"/>
            <w:tblLook w:val="04A0" w:firstRow="1" w:lastRow="0" w:firstColumn="1" w:lastColumn="0" w:noHBand="0" w:noVBand="1"/>
          </w:tblPr>
          <w:tblGrid>
            <w:gridCol w:w="2943"/>
            <w:gridCol w:w="59"/>
            <w:gridCol w:w="2976"/>
            <w:gridCol w:w="26"/>
            <w:gridCol w:w="614"/>
            <w:gridCol w:w="2388"/>
            <w:gridCol w:w="61"/>
          </w:tblGrid>
          <w:tr w:rsidR="00C66D72" w:rsidRPr="009C6C6A" w14:paraId="58473F43" w14:textId="77777777" w:rsidTr="00B82C71">
            <w:trPr>
              <w:gridAfter w:val="1"/>
              <w:wAfter w:w="61" w:type="dxa"/>
            </w:trPr>
            <w:tc>
              <w:tcPr>
                <w:tcW w:w="3002" w:type="dxa"/>
                <w:gridSpan w:val="2"/>
                <w:shd w:val="clear" w:color="auto" w:fill="6079D2" w:themeFill="text2" w:themeFillTint="99"/>
              </w:tcPr>
              <w:p w14:paraId="02847FB3" w14:textId="77777777" w:rsidR="00C66D72" w:rsidRPr="009C6C6A" w:rsidRDefault="00C66D72" w:rsidP="00B82C71">
                <w:pPr>
                  <w:pStyle w:val="NoSpacing"/>
                  <w:spacing w:before="120"/>
                  <w:jc w:val="center"/>
                  <w:rPr>
                    <w:color w:val="000000" w:themeColor="text1"/>
                  </w:rPr>
                </w:pPr>
                <w:r w:rsidRPr="009C6C6A">
                  <w:rPr>
                    <w:color w:val="000000" w:themeColor="text1"/>
                  </w:rPr>
                  <w:t>Date of policy</w:t>
                </w:r>
              </w:p>
            </w:tc>
            <w:tc>
              <w:tcPr>
                <w:tcW w:w="3002" w:type="dxa"/>
                <w:gridSpan w:val="2"/>
                <w:shd w:val="clear" w:color="auto" w:fill="6079D2" w:themeFill="text2" w:themeFillTint="99"/>
              </w:tcPr>
              <w:p w14:paraId="3023B724" w14:textId="66177795" w:rsidR="00C66D72" w:rsidRPr="009C6C6A" w:rsidRDefault="00493C81" w:rsidP="00B82C71">
                <w:pPr>
                  <w:pStyle w:val="NoSpacing"/>
                  <w:spacing w:before="120"/>
                  <w:jc w:val="center"/>
                  <w:rPr>
                    <w:color w:val="000000" w:themeColor="text1"/>
                  </w:rPr>
                </w:pPr>
                <w:r>
                  <w:rPr>
                    <w:color w:val="000000" w:themeColor="text1"/>
                  </w:rPr>
                  <w:t>Review</w:t>
                </w:r>
                <w:r w:rsidR="00C66D72" w:rsidRPr="009C6C6A">
                  <w:rPr>
                    <w:color w:val="000000" w:themeColor="text1"/>
                  </w:rPr>
                  <w:t xml:space="preserve"> date</w:t>
                </w:r>
              </w:p>
            </w:tc>
            <w:tc>
              <w:tcPr>
                <w:tcW w:w="3002" w:type="dxa"/>
                <w:gridSpan w:val="2"/>
                <w:shd w:val="clear" w:color="auto" w:fill="6079D2" w:themeFill="text2" w:themeFillTint="99"/>
              </w:tcPr>
              <w:p w14:paraId="6535B400" w14:textId="77777777" w:rsidR="00C66D72" w:rsidRPr="009C6C6A" w:rsidRDefault="00C66D72" w:rsidP="00B82C71">
                <w:pPr>
                  <w:pStyle w:val="NoSpacing"/>
                  <w:spacing w:before="120"/>
                  <w:jc w:val="center"/>
                  <w:rPr>
                    <w:color w:val="000000" w:themeColor="text1"/>
                  </w:rPr>
                </w:pPr>
                <w:r w:rsidRPr="009C6C6A">
                  <w:rPr>
                    <w:color w:val="000000" w:themeColor="text1"/>
                  </w:rPr>
                  <w:t>Nominated governor/committee</w:t>
                </w:r>
              </w:p>
            </w:tc>
          </w:tr>
          <w:tr w:rsidR="00C66D72" w:rsidRPr="009C6C6A" w14:paraId="28AF483D" w14:textId="77777777" w:rsidTr="00B82C71">
            <w:trPr>
              <w:gridAfter w:val="1"/>
              <w:wAfter w:w="61" w:type="dxa"/>
            </w:trPr>
            <w:tc>
              <w:tcPr>
                <w:tcW w:w="3002" w:type="dxa"/>
                <w:gridSpan w:val="2"/>
                <w:shd w:val="clear" w:color="auto" w:fill="FFFFFF" w:themeFill="background1"/>
              </w:tcPr>
              <w:p w14:paraId="4052D052" w14:textId="77777777" w:rsidR="00C66D72" w:rsidRPr="009C6C6A" w:rsidRDefault="00C66D72" w:rsidP="00B82C71">
                <w:pPr>
                  <w:pStyle w:val="NoSpacing"/>
                  <w:spacing w:before="120"/>
                  <w:jc w:val="center"/>
                  <w:rPr>
                    <w:color w:val="000000" w:themeColor="text1"/>
                  </w:rPr>
                </w:pPr>
              </w:p>
            </w:tc>
            <w:tc>
              <w:tcPr>
                <w:tcW w:w="3002" w:type="dxa"/>
                <w:gridSpan w:val="2"/>
                <w:shd w:val="clear" w:color="auto" w:fill="FFFFFF" w:themeFill="background1"/>
              </w:tcPr>
              <w:p w14:paraId="440EB19B" w14:textId="77777777" w:rsidR="00C66D72" w:rsidRPr="009C6C6A" w:rsidRDefault="00C66D72" w:rsidP="00B82C71">
                <w:pPr>
                  <w:pStyle w:val="NoSpacing"/>
                  <w:spacing w:before="120"/>
                  <w:jc w:val="center"/>
                  <w:rPr>
                    <w:color w:val="000000" w:themeColor="text1"/>
                  </w:rPr>
                </w:pPr>
              </w:p>
            </w:tc>
            <w:tc>
              <w:tcPr>
                <w:tcW w:w="3002" w:type="dxa"/>
                <w:gridSpan w:val="2"/>
                <w:shd w:val="clear" w:color="auto" w:fill="FFFFFF" w:themeFill="background1"/>
              </w:tcPr>
              <w:p w14:paraId="02C05CA8" w14:textId="77777777" w:rsidR="00C66D72" w:rsidRPr="009C6C6A" w:rsidRDefault="00C66D72" w:rsidP="00B82C71">
                <w:pPr>
                  <w:pStyle w:val="NoSpacing"/>
                  <w:spacing w:before="120"/>
                  <w:jc w:val="center"/>
                  <w:rPr>
                    <w:color w:val="000000" w:themeColor="text1"/>
                  </w:rPr>
                </w:pPr>
              </w:p>
            </w:tc>
          </w:tr>
          <w:tr w:rsidR="00C66D72" w:rsidRPr="009C6C6A" w14:paraId="1BF089F1" w14:textId="77777777" w:rsidTr="00BF138D">
            <w:tc>
              <w:tcPr>
                <w:tcW w:w="2943" w:type="dxa"/>
                <w:tcBorders>
                  <w:bottom w:val="single" w:sz="4" w:space="0" w:color="auto"/>
                </w:tcBorders>
                <w:shd w:val="clear" w:color="auto" w:fill="6079D2" w:themeFill="text2" w:themeFillTint="99"/>
              </w:tcPr>
              <w:p w14:paraId="67731045" w14:textId="77777777" w:rsidR="00C66D72" w:rsidRPr="00915DB1" w:rsidRDefault="00C66D72" w:rsidP="00BF138D">
                <w:pPr>
                  <w:pStyle w:val="NoSpacing"/>
                  <w:spacing w:before="120"/>
                  <w:rPr>
                    <w:color w:val="000000" w:themeColor="text1"/>
                  </w:rPr>
                </w:pPr>
                <w:r w:rsidRPr="00915DB1">
                  <w:rPr>
                    <w:color w:val="000000" w:themeColor="text1"/>
                  </w:rPr>
                  <w:t>Headteacher</w:t>
                </w:r>
              </w:p>
            </w:tc>
            <w:tc>
              <w:tcPr>
                <w:tcW w:w="3035" w:type="dxa"/>
                <w:gridSpan w:val="2"/>
                <w:tcBorders>
                  <w:bottom w:val="single" w:sz="4" w:space="0" w:color="auto"/>
                </w:tcBorders>
                <w:shd w:val="clear" w:color="auto" w:fill="FFFFFF" w:themeFill="background1"/>
              </w:tcPr>
              <w:p w14:paraId="44441C2E" w14:textId="77777777" w:rsidR="00C66D72" w:rsidRPr="005E3B3C" w:rsidRDefault="00C66D72" w:rsidP="00BF138D">
                <w:pPr>
                  <w:pStyle w:val="NoSpacing"/>
                  <w:spacing w:before="120"/>
                  <w:rPr>
                    <w:color w:val="000000" w:themeColor="text1"/>
                  </w:rPr>
                </w:pPr>
              </w:p>
            </w:tc>
            <w:tc>
              <w:tcPr>
                <w:tcW w:w="640" w:type="dxa"/>
                <w:gridSpan w:val="2"/>
                <w:shd w:val="clear" w:color="auto" w:fill="6079D2" w:themeFill="text2" w:themeFillTint="99"/>
              </w:tcPr>
              <w:p w14:paraId="03F9E6E2" w14:textId="77777777" w:rsidR="00C66D72" w:rsidRPr="001D5C61" w:rsidRDefault="00C66D72" w:rsidP="00BF138D">
                <w:pPr>
                  <w:pStyle w:val="NoSpacing"/>
                  <w:spacing w:before="120"/>
                  <w:rPr>
                    <w:color w:val="000000" w:themeColor="text1"/>
                  </w:rPr>
                </w:pPr>
                <w:r w:rsidRPr="001D5C61">
                  <w:rPr>
                    <w:color w:val="000000" w:themeColor="text1"/>
                  </w:rPr>
                  <w:t>Date</w:t>
                </w:r>
              </w:p>
            </w:tc>
            <w:tc>
              <w:tcPr>
                <w:tcW w:w="2449" w:type="dxa"/>
                <w:gridSpan w:val="2"/>
                <w:shd w:val="clear" w:color="auto" w:fill="FFFFFF" w:themeFill="background1"/>
              </w:tcPr>
              <w:p w14:paraId="251B1B3C" w14:textId="77777777" w:rsidR="00C66D72" w:rsidRPr="00915DB1" w:rsidRDefault="00C66D72" w:rsidP="00BF138D">
                <w:pPr>
                  <w:pStyle w:val="NoSpacing"/>
                  <w:spacing w:before="120"/>
                  <w:rPr>
                    <w:color w:val="000000" w:themeColor="text1"/>
                  </w:rPr>
                </w:pPr>
              </w:p>
            </w:tc>
          </w:tr>
          <w:tr w:rsidR="00C66D72" w:rsidRPr="009C6C6A" w14:paraId="26E18878" w14:textId="77777777" w:rsidTr="00BF138D">
            <w:tc>
              <w:tcPr>
                <w:tcW w:w="2943" w:type="dxa"/>
                <w:tcBorders>
                  <w:bottom w:val="single" w:sz="4" w:space="0" w:color="auto"/>
                </w:tcBorders>
                <w:shd w:val="clear" w:color="auto" w:fill="6079D2" w:themeFill="text2" w:themeFillTint="99"/>
              </w:tcPr>
              <w:p w14:paraId="75E89E6A" w14:textId="77777777" w:rsidR="00C66D72" w:rsidRPr="00915DB1" w:rsidRDefault="00C66D72" w:rsidP="00BF138D">
                <w:pPr>
                  <w:pStyle w:val="NoSpacing"/>
                  <w:spacing w:before="120"/>
                  <w:rPr>
                    <w:color w:val="000000" w:themeColor="text1"/>
                  </w:rPr>
                </w:pPr>
                <w:r w:rsidRPr="00915DB1">
                  <w:rPr>
                    <w:color w:val="000000" w:themeColor="text1"/>
                  </w:rPr>
                  <w:t>Chair of governing board</w:t>
                </w:r>
              </w:p>
            </w:tc>
            <w:tc>
              <w:tcPr>
                <w:tcW w:w="3035" w:type="dxa"/>
                <w:gridSpan w:val="2"/>
                <w:tcBorders>
                  <w:bottom w:val="single" w:sz="4" w:space="0" w:color="auto"/>
                </w:tcBorders>
                <w:shd w:val="clear" w:color="auto" w:fill="FFFFFF" w:themeFill="background1"/>
              </w:tcPr>
              <w:p w14:paraId="78124DBA" w14:textId="77777777" w:rsidR="00C66D72" w:rsidRPr="005E3B3C" w:rsidRDefault="00C66D72" w:rsidP="00BF138D">
                <w:pPr>
                  <w:pStyle w:val="NoSpacing"/>
                  <w:spacing w:before="120"/>
                  <w:rPr>
                    <w:color w:val="000000" w:themeColor="text1"/>
                  </w:rPr>
                </w:pPr>
              </w:p>
            </w:tc>
            <w:tc>
              <w:tcPr>
                <w:tcW w:w="640" w:type="dxa"/>
                <w:gridSpan w:val="2"/>
                <w:shd w:val="clear" w:color="auto" w:fill="6079D2" w:themeFill="text2" w:themeFillTint="99"/>
              </w:tcPr>
              <w:p w14:paraId="713CD745" w14:textId="77777777" w:rsidR="00C66D72" w:rsidRPr="001D5C61" w:rsidRDefault="00C66D72" w:rsidP="00BF138D">
                <w:pPr>
                  <w:pStyle w:val="NoSpacing"/>
                  <w:spacing w:before="120"/>
                  <w:rPr>
                    <w:color w:val="000000" w:themeColor="text1"/>
                  </w:rPr>
                </w:pPr>
                <w:r w:rsidRPr="001D5C61">
                  <w:rPr>
                    <w:color w:val="000000" w:themeColor="text1"/>
                  </w:rPr>
                  <w:t>Date</w:t>
                </w:r>
              </w:p>
            </w:tc>
            <w:tc>
              <w:tcPr>
                <w:tcW w:w="2449" w:type="dxa"/>
                <w:gridSpan w:val="2"/>
                <w:shd w:val="clear" w:color="auto" w:fill="FFFFFF" w:themeFill="background1"/>
              </w:tcPr>
              <w:p w14:paraId="461B7843" w14:textId="77777777" w:rsidR="00C66D72" w:rsidRPr="00915DB1" w:rsidRDefault="00C66D72" w:rsidP="00BF138D">
                <w:pPr>
                  <w:pStyle w:val="NoSpacing"/>
                  <w:spacing w:before="120"/>
                  <w:rPr>
                    <w:color w:val="000000" w:themeColor="text1"/>
                  </w:rPr>
                </w:pPr>
              </w:p>
            </w:tc>
          </w:tr>
        </w:tbl>
        <w:p w14:paraId="7C21E432" w14:textId="4B59263B" w:rsidR="00CC0FF0" w:rsidRDefault="00AB25D6" w:rsidP="007B2CEC">
          <w:pPr>
            <w:rPr>
              <w:noProof/>
              <w:lang w:eastAsia="en-GB"/>
            </w:rPr>
          </w:pPr>
          <w:r w:rsidRPr="006F7C4D">
            <w:rPr>
              <w:b/>
              <w:bCs/>
              <w:noProof/>
              <w:sz w:val="96"/>
              <w:szCs w:val="96"/>
              <w:lang w:val="en-US"/>
            </w:rPr>
            <w:drawing>
              <wp:anchor distT="0" distB="0" distL="114300" distR="114300" simplePos="0" relativeHeight="251674112" behindDoc="1" locked="0" layoutInCell="1" allowOverlap="1" wp14:anchorId="46ADAE92" wp14:editId="5E5CF0CF">
                <wp:simplePos x="0" y="0"/>
                <wp:positionH relativeFrom="margin">
                  <wp:posOffset>-133350</wp:posOffset>
                </wp:positionH>
                <wp:positionV relativeFrom="paragraph">
                  <wp:posOffset>443230</wp:posOffset>
                </wp:positionV>
                <wp:extent cx="1504950" cy="871220"/>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871220"/>
                        </a:xfrm>
                        <a:prstGeom prst="rect">
                          <a:avLst/>
                        </a:prstGeom>
                        <a:noFill/>
                      </pic:spPr>
                    </pic:pic>
                  </a:graphicData>
                </a:graphic>
                <wp14:sizeRelH relativeFrom="page">
                  <wp14:pctWidth>0</wp14:pctWidth>
                </wp14:sizeRelH>
                <wp14:sizeRelV relativeFrom="page">
                  <wp14:pctHeight>0</wp14:pctHeight>
                </wp14:sizeRelV>
              </wp:anchor>
            </w:drawing>
          </w:r>
          <w:r w:rsidR="00915DB1">
            <w:rPr>
              <w:noProof/>
              <w:lang w:eastAsia="en-GB"/>
            </w:rPr>
            <w:br w:type="page"/>
          </w:r>
        </w:p>
      </w:sdtContent>
    </w:sdt>
    <w:p w14:paraId="3B3C451B" w14:textId="77777777" w:rsidR="00CC0FF0" w:rsidRPr="00A13478" w:rsidRDefault="00CC0FF0" w:rsidP="00A13478">
      <w:pPr>
        <w:pStyle w:val="Title"/>
      </w:pPr>
      <w:r w:rsidRPr="00A13478">
        <w:lastRenderedPageBreak/>
        <w:t>Introduction</w:t>
      </w:r>
    </w:p>
    <w:p w14:paraId="1233E8DD" w14:textId="77777777" w:rsidR="006740C1" w:rsidRPr="00CE07C1" w:rsidRDefault="00F37BAF" w:rsidP="00CC0FF0">
      <w:pPr>
        <w:rPr>
          <w:iCs/>
        </w:rPr>
      </w:pPr>
      <w:r w:rsidRPr="00CE07C1">
        <w:rPr>
          <w:iCs/>
        </w:rPr>
        <w:t>This school</w:t>
      </w:r>
      <w:r w:rsidR="00AC52E8" w:rsidRPr="00CE07C1">
        <w:rPr>
          <w:iCs/>
        </w:rPr>
        <w:t xml:space="preserve"> is </w:t>
      </w:r>
      <w:r w:rsidR="006740C1" w:rsidRPr="00CE07C1">
        <w:rPr>
          <w:iCs/>
        </w:rPr>
        <w:t xml:space="preserve">an inclusive community that welcomes and supports pupils with medical conditions so that they can play a full and active role in </w:t>
      </w:r>
      <w:r w:rsidR="00044AB4" w:rsidRPr="00CE07C1">
        <w:rPr>
          <w:iCs/>
        </w:rPr>
        <w:t xml:space="preserve">all aspects of school life, remain as healthy as possible and achieve their academic potential. </w:t>
      </w:r>
    </w:p>
    <w:p w14:paraId="7105C728" w14:textId="2F46450C" w:rsidR="00CE07C1" w:rsidRPr="00CE07C1" w:rsidRDefault="00CE07C1" w:rsidP="00CE07C1">
      <w:pPr>
        <w:autoSpaceDE w:val="0"/>
        <w:autoSpaceDN w:val="0"/>
        <w:adjustRightInd w:val="0"/>
        <w:rPr>
          <w:iCs/>
        </w:rPr>
      </w:pPr>
      <w:r w:rsidRPr="00CE07C1">
        <w:rPr>
          <w:iCs/>
        </w:rPr>
        <w:t>The Department for Education statutory guidance ‘Supporting pupils with medical conditions at school’ (2014) states:</w:t>
      </w:r>
    </w:p>
    <w:p w14:paraId="35D3AC1C" w14:textId="77777777" w:rsidR="00CE07C1" w:rsidRPr="00CE07C1" w:rsidRDefault="00CE07C1" w:rsidP="00CE07C1">
      <w:pPr>
        <w:autoSpaceDE w:val="0"/>
        <w:autoSpaceDN w:val="0"/>
        <w:adjustRightInd w:val="0"/>
        <w:rPr>
          <w:iCs/>
        </w:rPr>
      </w:pPr>
    </w:p>
    <w:p w14:paraId="6C7927C5" w14:textId="05B64B89" w:rsidR="001D5C61" w:rsidRPr="005668CB" w:rsidRDefault="00CE07C1" w:rsidP="00787F8E">
      <w:pPr>
        <w:spacing w:after="120"/>
        <w:rPr>
          <w:i/>
        </w:rPr>
      </w:pPr>
      <w:r>
        <w:rPr>
          <w:i/>
        </w:rPr>
        <w:t>“</w:t>
      </w:r>
      <w:r w:rsidRPr="007B2CEC">
        <w:rPr>
          <w:i/>
        </w:rPr>
        <w:t>Children and young people with medical conditions are entitled to a full education and have the same rights of admission to school as other children. This means that no child with a medical c</w:t>
      </w:r>
      <w:r w:rsidRPr="001D5C61">
        <w:rPr>
          <w:i/>
        </w:rPr>
        <w:t>ondition can be denied admissio</w:t>
      </w:r>
      <w:r>
        <w:rPr>
          <w:i/>
        </w:rPr>
        <w:t>n</w:t>
      </w:r>
      <w:r w:rsidRPr="007B2CEC">
        <w:rPr>
          <w:i/>
        </w:rPr>
        <w:t xml:space="preserve">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r>
        <w:rPr>
          <w:i/>
        </w:rPr>
        <w:t>”</w:t>
      </w:r>
    </w:p>
    <w:p w14:paraId="12367C01" w14:textId="54A7D319" w:rsidR="00044AB4" w:rsidRPr="00CE07C1" w:rsidRDefault="006740C1" w:rsidP="00787F8E">
      <w:pPr>
        <w:spacing w:after="120"/>
        <w:rPr>
          <w:iCs/>
        </w:rPr>
      </w:pPr>
      <w:r w:rsidRPr="00CE07C1">
        <w:rPr>
          <w:iCs/>
        </w:rPr>
        <w:t>This policy</w:t>
      </w:r>
      <w:r w:rsidR="00044AB4" w:rsidRPr="00CE07C1">
        <w:rPr>
          <w:iCs/>
        </w:rPr>
        <w:t xml:space="preserve"> </w:t>
      </w:r>
      <w:r w:rsidR="00CE07C1" w:rsidRPr="00CE07C1">
        <w:rPr>
          <w:iCs/>
        </w:rPr>
        <w:t>considers</w:t>
      </w:r>
      <w:r w:rsidRPr="00CE07C1">
        <w:rPr>
          <w:iCs/>
        </w:rPr>
        <w:t xml:space="preserve"> the school’s legal dut</w:t>
      </w:r>
      <w:r w:rsidR="006D19C5" w:rsidRPr="00CE07C1">
        <w:rPr>
          <w:iCs/>
        </w:rPr>
        <w:t>ies</w:t>
      </w:r>
      <w:r w:rsidRPr="00CE07C1">
        <w:rPr>
          <w:iCs/>
        </w:rPr>
        <w:t xml:space="preserve"> </w:t>
      </w:r>
      <w:r w:rsidR="00F37BAF" w:rsidRPr="00CE07C1">
        <w:rPr>
          <w:iCs/>
        </w:rPr>
        <w:t>under the C</w:t>
      </w:r>
      <w:r w:rsidR="006D19C5" w:rsidRPr="00CE07C1">
        <w:rPr>
          <w:iCs/>
        </w:rPr>
        <w:t xml:space="preserve">hildren and Families Act 2014 to </w:t>
      </w:r>
      <w:proofErr w:type="gramStart"/>
      <w:r w:rsidR="006D19C5" w:rsidRPr="00CE07C1">
        <w:rPr>
          <w:iCs/>
        </w:rPr>
        <w:t>make arrangements</w:t>
      </w:r>
      <w:proofErr w:type="gramEnd"/>
      <w:r w:rsidR="006D19C5" w:rsidRPr="00CE07C1">
        <w:rPr>
          <w:iCs/>
        </w:rPr>
        <w:t xml:space="preserve"> to support pupils with medical co</w:t>
      </w:r>
      <w:r w:rsidR="00BA01A2" w:rsidRPr="00CE07C1">
        <w:rPr>
          <w:iCs/>
        </w:rPr>
        <w:t xml:space="preserve">nditions, as well as its duties under </w:t>
      </w:r>
      <w:r w:rsidR="006D19C5" w:rsidRPr="00CE07C1">
        <w:rPr>
          <w:iCs/>
        </w:rPr>
        <w:t>the Equality Act 2010.</w:t>
      </w:r>
      <w:r w:rsidR="004C1AB3" w:rsidRPr="00CE07C1">
        <w:rPr>
          <w:iCs/>
        </w:rPr>
        <w:t xml:space="preserve"> </w:t>
      </w:r>
      <w:r w:rsidR="00044AB4" w:rsidRPr="00CE07C1">
        <w:rPr>
          <w:iCs/>
        </w:rPr>
        <w:t xml:space="preserve">This policy details the school’s arrangements to support pupils with long term medical conditions. In this document ‘medical condition’ refers to any physical or mental health condition that requires ongoing health professional input.  </w:t>
      </w:r>
    </w:p>
    <w:p w14:paraId="7BB336AE" w14:textId="6440C82F" w:rsidR="00E977D8" w:rsidRDefault="00CE07C1" w:rsidP="00787F8E">
      <w:pPr>
        <w:spacing w:after="120"/>
        <w:rPr>
          <w:iCs/>
        </w:rPr>
      </w:pPr>
      <w:r w:rsidRPr="00CE07C1">
        <w:rPr>
          <w:iCs/>
        </w:rPr>
        <w:t>This policy will be reviewed at least annually, or earlier if there is any change in the regulations. The effectiveness of these procedures will be monitored by the governing board</w:t>
      </w:r>
      <w:r w:rsidR="00E977D8">
        <w:rPr>
          <w:iCs/>
        </w:rPr>
        <w:br w:type="page"/>
      </w:r>
    </w:p>
    <w:p w14:paraId="244CA066" w14:textId="77777777" w:rsidR="005668CB" w:rsidRDefault="005668CB" w:rsidP="00787F8E">
      <w:pPr>
        <w:spacing w:after="120"/>
      </w:pPr>
    </w:p>
    <w:sdt>
      <w:sdtPr>
        <w:rPr>
          <w:color w:val="8A6502" w:themeColor="accent1" w:themeShade="80"/>
        </w:rPr>
        <w:id w:val="658735704"/>
        <w:docPartObj>
          <w:docPartGallery w:val="Table of Contents"/>
          <w:docPartUnique/>
        </w:docPartObj>
      </w:sdtPr>
      <w:sdtEndPr>
        <w:rPr>
          <w:rFonts w:asciiTheme="minorHAnsi" w:eastAsiaTheme="minorEastAsia" w:hAnsiTheme="minorHAnsi" w:cstheme="minorBidi"/>
          <w:noProof/>
          <w:color w:val="auto"/>
          <w:sz w:val="22"/>
          <w:szCs w:val="22"/>
          <w:lang w:val="en-GB"/>
        </w:rPr>
      </w:sdtEndPr>
      <w:sdtContent>
        <w:p w14:paraId="54DED79F" w14:textId="10B89110" w:rsidR="00BB062C" w:rsidRDefault="00BB062C" w:rsidP="00787F8E">
          <w:pPr>
            <w:pStyle w:val="TOCHeading"/>
            <w:spacing w:before="120"/>
          </w:pPr>
          <w:r w:rsidRPr="004E22BC">
            <w:rPr>
              <w:color w:val="8A6502" w:themeColor="accent1" w:themeShade="80"/>
            </w:rPr>
            <w:t>Contents</w:t>
          </w:r>
        </w:p>
        <w:p w14:paraId="6714EA87" w14:textId="336C5EB3" w:rsidR="00BB062C" w:rsidRPr="00E977D8" w:rsidRDefault="00BB062C">
          <w:pPr>
            <w:pStyle w:val="TOC1"/>
            <w:tabs>
              <w:tab w:val="right" w:leader="dot" w:pos="9345"/>
            </w:tabs>
            <w:rPr>
              <w:b w:val="0"/>
              <w:noProof/>
              <w:sz w:val="28"/>
              <w:szCs w:val="28"/>
              <w:lang w:eastAsia="en-GB"/>
            </w:rPr>
          </w:pPr>
          <w:r>
            <w:fldChar w:fldCharType="begin"/>
          </w:r>
          <w:r>
            <w:instrText xml:space="preserve"> TOC \o "1-3" \h \z \u </w:instrText>
          </w:r>
          <w:r>
            <w:fldChar w:fldCharType="separate"/>
          </w:r>
          <w:hyperlink w:anchor="_Toc113974017" w:history="1">
            <w:r w:rsidRPr="00E977D8">
              <w:rPr>
                <w:rStyle w:val="Hyperlink"/>
                <w:noProof/>
                <w:sz w:val="28"/>
                <w:szCs w:val="28"/>
                <w:lang w:eastAsia="en-GB"/>
              </w:rPr>
              <w:t>Supporting pupils at school with medical conditions policy</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17 \h </w:instrText>
            </w:r>
            <w:r w:rsidRPr="00E977D8">
              <w:rPr>
                <w:noProof/>
                <w:webHidden/>
                <w:sz w:val="28"/>
                <w:szCs w:val="28"/>
              </w:rPr>
            </w:r>
            <w:r w:rsidRPr="00E977D8">
              <w:rPr>
                <w:noProof/>
                <w:webHidden/>
                <w:sz w:val="28"/>
                <w:szCs w:val="28"/>
              </w:rPr>
              <w:fldChar w:fldCharType="separate"/>
            </w:r>
            <w:r w:rsidRPr="00E977D8">
              <w:rPr>
                <w:noProof/>
                <w:webHidden/>
                <w:sz w:val="28"/>
                <w:szCs w:val="28"/>
              </w:rPr>
              <w:t>1</w:t>
            </w:r>
            <w:r w:rsidRPr="00E977D8">
              <w:rPr>
                <w:noProof/>
                <w:webHidden/>
                <w:sz w:val="28"/>
                <w:szCs w:val="28"/>
              </w:rPr>
              <w:fldChar w:fldCharType="end"/>
            </w:r>
          </w:hyperlink>
        </w:p>
        <w:p w14:paraId="28763737" w14:textId="376CDEE3" w:rsidR="00BB062C" w:rsidRPr="00E977D8" w:rsidRDefault="00BB062C">
          <w:pPr>
            <w:pStyle w:val="TOC2"/>
            <w:tabs>
              <w:tab w:val="right" w:leader="dot" w:pos="9345"/>
            </w:tabs>
            <w:rPr>
              <w:b w:val="0"/>
              <w:noProof/>
              <w:sz w:val="28"/>
              <w:szCs w:val="28"/>
              <w:lang w:eastAsia="en-GB"/>
            </w:rPr>
          </w:pPr>
          <w:hyperlink w:anchor="_Toc113974018" w:history="1">
            <w:r w:rsidRPr="00E977D8">
              <w:rPr>
                <w:rStyle w:val="Hyperlink"/>
                <w:noProof/>
                <w:sz w:val="28"/>
                <w:szCs w:val="28"/>
              </w:rPr>
              <w:t>Glossary</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18 \h </w:instrText>
            </w:r>
            <w:r w:rsidRPr="00E977D8">
              <w:rPr>
                <w:noProof/>
                <w:webHidden/>
                <w:sz w:val="28"/>
                <w:szCs w:val="28"/>
              </w:rPr>
            </w:r>
            <w:r w:rsidRPr="00E977D8">
              <w:rPr>
                <w:noProof/>
                <w:webHidden/>
                <w:sz w:val="28"/>
                <w:szCs w:val="28"/>
              </w:rPr>
              <w:fldChar w:fldCharType="separate"/>
            </w:r>
            <w:r w:rsidRPr="00E977D8">
              <w:rPr>
                <w:noProof/>
                <w:webHidden/>
                <w:sz w:val="28"/>
                <w:szCs w:val="28"/>
              </w:rPr>
              <w:t>3</w:t>
            </w:r>
            <w:r w:rsidRPr="00E977D8">
              <w:rPr>
                <w:noProof/>
                <w:webHidden/>
                <w:sz w:val="28"/>
                <w:szCs w:val="28"/>
              </w:rPr>
              <w:fldChar w:fldCharType="end"/>
            </w:r>
          </w:hyperlink>
        </w:p>
        <w:p w14:paraId="5A310601" w14:textId="019F84E5" w:rsidR="00BB062C" w:rsidRPr="00E977D8" w:rsidRDefault="00BB062C">
          <w:pPr>
            <w:pStyle w:val="TOC2"/>
            <w:tabs>
              <w:tab w:val="right" w:leader="dot" w:pos="9345"/>
            </w:tabs>
            <w:rPr>
              <w:b w:val="0"/>
              <w:noProof/>
              <w:sz w:val="28"/>
              <w:szCs w:val="28"/>
              <w:lang w:eastAsia="en-GB"/>
            </w:rPr>
          </w:pPr>
          <w:hyperlink w:anchor="_Toc113974019" w:history="1">
            <w:r w:rsidRPr="00E977D8">
              <w:rPr>
                <w:rStyle w:val="Hyperlink"/>
                <w:noProof/>
                <w:sz w:val="28"/>
                <w:szCs w:val="28"/>
              </w:rPr>
              <w:t>Identification, registers, and individual healthcare plan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19 \h </w:instrText>
            </w:r>
            <w:r w:rsidRPr="00E977D8">
              <w:rPr>
                <w:noProof/>
                <w:webHidden/>
                <w:sz w:val="28"/>
                <w:szCs w:val="28"/>
              </w:rPr>
            </w:r>
            <w:r w:rsidRPr="00E977D8">
              <w:rPr>
                <w:noProof/>
                <w:webHidden/>
                <w:sz w:val="28"/>
                <w:szCs w:val="28"/>
              </w:rPr>
              <w:fldChar w:fldCharType="separate"/>
            </w:r>
            <w:r w:rsidRPr="00E977D8">
              <w:rPr>
                <w:noProof/>
                <w:webHidden/>
                <w:sz w:val="28"/>
                <w:szCs w:val="28"/>
              </w:rPr>
              <w:t>4</w:t>
            </w:r>
            <w:r w:rsidRPr="00E977D8">
              <w:rPr>
                <w:noProof/>
                <w:webHidden/>
                <w:sz w:val="28"/>
                <w:szCs w:val="28"/>
              </w:rPr>
              <w:fldChar w:fldCharType="end"/>
            </w:r>
          </w:hyperlink>
        </w:p>
        <w:p w14:paraId="25C04A14" w14:textId="4AE76CD7" w:rsidR="00BB062C" w:rsidRPr="00E977D8" w:rsidRDefault="00BB062C">
          <w:pPr>
            <w:pStyle w:val="TOC2"/>
            <w:tabs>
              <w:tab w:val="right" w:leader="dot" w:pos="9345"/>
            </w:tabs>
            <w:rPr>
              <w:b w:val="0"/>
              <w:noProof/>
              <w:sz w:val="28"/>
              <w:szCs w:val="28"/>
              <w:lang w:eastAsia="en-GB"/>
            </w:rPr>
          </w:pPr>
          <w:hyperlink w:anchor="_Toc113974020" w:history="1">
            <w:r w:rsidRPr="00E977D8">
              <w:rPr>
                <w:rStyle w:val="Hyperlink"/>
                <w:noProof/>
                <w:sz w:val="28"/>
                <w:szCs w:val="28"/>
              </w:rPr>
              <w:t>Medication</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0 \h </w:instrText>
            </w:r>
            <w:r w:rsidRPr="00E977D8">
              <w:rPr>
                <w:noProof/>
                <w:webHidden/>
                <w:sz w:val="28"/>
                <w:szCs w:val="28"/>
              </w:rPr>
            </w:r>
            <w:r w:rsidRPr="00E977D8">
              <w:rPr>
                <w:noProof/>
                <w:webHidden/>
                <w:sz w:val="28"/>
                <w:szCs w:val="28"/>
              </w:rPr>
              <w:fldChar w:fldCharType="separate"/>
            </w:r>
            <w:r w:rsidRPr="00E977D8">
              <w:rPr>
                <w:noProof/>
                <w:webHidden/>
                <w:sz w:val="28"/>
                <w:szCs w:val="28"/>
              </w:rPr>
              <w:t>5</w:t>
            </w:r>
            <w:r w:rsidRPr="00E977D8">
              <w:rPr>
                <w:noProof/>
                <w:webHidden/>
                <w:sz w:val="28"/>
                <w:szCs w:val="28"/>
              </w:rPr>
              <w:fldChar w:fldCharType="end"/>
            </w:r>
          </w:hyperlink>
        </w:p>
        <w:p w14:paraId="5CE6A274" w14:textId="23FB702B" w:rsidR="00BB062C" w:rsidRPr="00E977D8" w:rsidRDefault="00BB062C">
          <w:pPr>
            <w:pStyle w:val="TOC2"/>
            <w:tabs>
              <w:tab w:val="right" w:leader="dot" w:pos="9345"/>
            </w:tabs>
            <w:rPr>
              <w:b w:val="0"/>
              <w:noProof/>
              <w:sz w:val="28"/>
              <w:szCs w:val="28"/>
              <w:lang w:eastAsia="en-GB"/>
            </w:rPr>
          </w:pPr>
          <w:hyperlink w:anchor="_Toc113974021" w:history="1">
            <w:r w:rsidRPr="00E977D8">
              <w:rPr>
                <w:rStyle w:val="Hyperlink"/>
                <w:noProof/>
                <w:sz w:val="28"/>
                <w:szCs w:val="28"/>
              </w:rPr>
              <w:t>Training</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1 \h </w:instrText>
            </w:r>
            <w:r w:rsidRPr="00E977D8">
              <w:rPr>
                <w:noProof/>
                <w:webHidden/>
                <w:sz w:val="28"/>
                <w:szCs w:val="28"/>
              </w:rPr>
            </w:r>
            <w:r w:rsidRPr="00E977D8">
              <w:rPr>
                <w:noProof/>
                <w:webHidden/>
                <w:sz w:val="28"/>
                <w:szCs w:val="28"/>
              </w:rPr>
              <w:fldChar w:fldCharType="separate"/>
            </w:r>
            <w:r w:rsidRPr="00E977D8">
              <w:rPr>
                <w:noProof/>
                <w:webHidden/>
                <w:sz w:val="28"/>
                <w:szCs w:val="28"/>
              </w:rPr>
              <w:t>6</w:t>
            </w:r>
            <w:r w:rsidRPr="00E977D8">
              <w:rPr>
                <w:noProof/>
                <w:webHidden/>
                <w:sz w:val="28"/>
                <w:szCs w:val="28"/>
              </w:rPr>
              <w:fldChar w:fldCharType="end"/>
            </w:r>
          </w:hyperlink>
        </w:p>
        <w:p w14:paraId="16F31708" w14:textId="5B041BEB" w:rsidR="00BB062C" w:rsidRPr="00E977D8" w:rsidRDefault="00BB062C">
          <w:pPr>
            <w:pStyle w:val="TOC2"/>
            <w:tabs>
              <w:tab w:val="right" w:leader="dot" w:pos="9345"/>
            </w:tabs>
            <w:rPr>
              <w:b w:val="0"/>
              <w:noProof/>
              <w:sz w:val="28"/>
              <w:szCs w:val="28"/>
              <w:lang w:eastAsia="en-GB"/>
            </w:rPr>
          </w:pPr>
          <w:hyperlink w:anchor="_Toc113974022" w:history="1">
            <w:r w:rsidRPr="00E977D8">
              <w:rPr>
                <w:rStyle w:val="Hyperlink"/>
                <w:noProof/>
                <w:sz w:val="28"/>
                <w:szCs w:val="28"/>
              </w:rPr>
              <w:t>Whole school environment</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2 \h </w:instrText>
            </w:r>
            <w:r w:rsidRPr="00E977D8">
              <w:rPr>
                <w:noProof/>
                <w:webHidden/>
                <w:sz w:val="28"/>
                <w:szCs w:val="28"/>
              </w:rPr>
            </w:r>
            <w:r w:rsidRPr="00E977D8">
              <w:rPr>
                <w:noProof/>
                <w:webHidden/>
                <w:sz w:val="28"/>
                <w:szCs w:val="28"/>
              </w:rPr>
              <w:fldChar w:fldCharType="separate"/>
            </w:r>
            <w:r w:rsidRPr="00E977D8">
              <w:rPr>
                <w:noProof/>
                <w:webHidden/>
                <w:sz w:val="28"/>
                <w:szCs w:val="28"/>
              </w:rPr>
              <w:t>7</w:t>
            </w:r>
            <w:r w:rsidRPr="00E977D8">
              <w:rPr>
                <w:noProof/>
                <w:webHidden/>
                <w:sz w:val="28"/>
                <w:szCs w:val="28"/>
              </w:rPr>
              <w:fldChar w:fldCharType="end"/>
            </w:r>
          </w:hyperlink>
        </w:p>
        <w:p w14:paraId="06C74E0C" w14:textId="7FBD7EB8" w:rsidR="00BB062C" w:rsidRPr="00E977D8" w:rsidRDefault="00BB062C">
          <w:pPr>
            <w:pStyle w:val="TOC3"/>
            <w:tabs>
              <w:tab w:val="right" w:leader="dot" w:pos="9345"/>
            </w:tabs>
            <w:rPr>
              <w:noProof/>
              <w:sz w:val="28"/>
              <w:szCs w:val="28"/>
              <w:lang w:eastAsia="en-GB"/>
            </w:rPr>
          </w:pPr>
          <w:hyperlink w:anchor="_Toc113974023" w:history="1">
            <w:r w:rsidRPr="00E977D8">
              <w:rPr>
                <w:rStyle w:val="Hyperlink"/>
                <w:noProof/>
                <w:sz w:val="28"/>
                <w:szCs w:val="28"/>
              </w:rPr>
              <w:t>Appendix 1: Supporting pupils at school with medical conditions checklist</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3 \h </w:instrText>
            </w:r>
            <w:r w:rsidRPr="00E977D8">
              <w:rPr>
                <w:noProof/>
                <w:webHidden/>
                <w:sz w:val="28"/>
                <w:szCs w:val="28"/>
              </w:rPr>
            </w:r>
            <w:r w:rsidRPr="00E977D8">
              <w:rPr>
                <w:noProof/>
                <w:webHidden/>
                <w:sz w:val="28"/>
                <w:szCs w:val="28"/>
              </w:rPr>
              <w:fldChar w:fldCharType="separate"/>
            </w:r>
            <w:r w:rsidRPr="00E977D8">
              <w:rPr>
                <w:noProof/>
                <w:webHidden/>
                <w:sz w:val="28"/>
                <w:szCs w:val="28"/>
              </w:rPr>
              <w:t>8</w:t>
            </w:r>
            <w:r w:rsidRPr="00E977D8">
              <w:rPr>
                <w:noProof/>
                <w:webHidden/>
                <w:sz w:val="28"/>
                <w:szCs w:val="28"/>
              </w:rPr>
              <w:fldChar w:fldCharType="end"/>
            </w:r>
          </w:hyperlink>
        </w:p>
        <w:p w14:paraId="2709E86B" w14:textId="29EA7DF4" w:rsidR="00BB062C" w:rsidRPr="00E977D8" w:rsidRDefault="00BB062C">
          <w:pPr>
            <w:pStyle w:val="TOC3"/>
            <w:tabs>
              <w:tab w:val="right" w:leader="dot" w:pos="9345"/>
            </w:tabs>
            <w:rPr>
              <w:noProof/>
              <w:sz w:val="28"/>
              <w:szCs w:val="28"/>
              <w:lang w:eastAsia="en-GB"/>
            </w:rPr>
          </w:pPr>
          <w:hyperlink w:anchor="_Toc113974024" w:history="1">
            <w:r w:rsidRPr="00E977D8">
              <w:rPr>
                <w:rStyle w:val="Hyperlink"/>
                <w:noProof/>
                <w:sz w:val="28"/>
                <w:szCs w:val="28"/>
              </w:rPr>
              <w:t>Appendix 2: Medical questionnaire (for the school enrolment form and annually thereafter)</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4 \h </w:instrText>
            </w:r>
            <w:r w:rsidRPr="00E977D8">
              <w:rPr>
                <w:noProof/>
                <w:webHidden/>
                <w:sz w:val="28"/>
                <w:szCs w:val="28"/>
              </w:rPr>
            </w:r>
            <w:r w:rsidRPr="00E977D8">
              <w:rPr>
                <w:noProof/>
                <w:webHidden/>
                <w:sz w:val="28"/>
                <w:szCs w:val="28"/>
              </w:rPr>
              <w:fldChar w:fldCharType="separate"/>
            </w:r>
            <w:r w:rsidRPr="00E977D8">
              <w:rPr>
                <w:noProof/>
                <w:webHidden/>
                <w:sz w:val="28"/>
                <w:szCs w:val="28"/>
              </w:rPr>
              <w:t>10</w:t>
            </w:r>
            <w:r w:rsidRPr="00E977D8">
              <w:rPr>
                <w:noProof/>
                <w:webHidden/>
                <w:sz w:val="28"/>
                <w:szCs w:val="28"/>
              </w:rPr>
              <w:fldChar w:fldCharType="end"/>
            </w:r>
          </w:hyperlink>
        </w:p>
        <w:p w14:paraId="42262457" w14:textId="13BB9A84" w:rsidR="00BB062C" w:rsidRPr="00E977D8" w:rsidRDefault="00BB062C">
          <w:pPr>
            <w:pStyle w:val="TOC3"/>
            <w:tabs>
              <w:tab w:val="right" w:leader="dot" w:pos="9345"/>
            </w:tabs>
            <w:rPr>
              <w:noProof/>
              <w:sz w:val="28"/>
              <w:szCs w:val="28"/>
              <w:lang w:eastAsia="en-GB"/>
            </w:rPr>
          </w:pPr>
          <w:hyperlink w:anchor="_Toc113974025" w:history="1">
            <w:r w:rsidRPr="00E977D8">
              <w:rPr>
                <w:rStyle w:val="Hyperlink"/>
                <w:noProof/>
                <w:sz w:val="28"/>
                <w:szCs w:val="28"/>
              </w:rPr>
              <w:t>Appendix 3: Procedure following notification that a pupil has a medical condition (flow chart).</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5 \h </w:instrText>
            </w:r>
            <w:r w:rsidRPr="00E977D8">
              <w:rPr>
                <w:noProof/>
                <w:webHidden/>
                <w:sz w:val="28"/>
                <w:szCs w:val="28"/>
              </w:rPr>
            </w:r>
            <w:r w:rsidRPr="00E977D8">
              <w:rPr>
                <w:noProof/>
                <w:webHidden/>
                <w:sz w:val="28"/>
                <w:szCs w:val="28"/>
              </w:rPr>
              <w:fldChar w:fldCharType="separate"/>
            </w:r>
            <w:r w:rsidRPr="00E977D8">
              <w:rPr>
                <w:noProof/>
                <w:webHidden/>
                <w:sz w:val="28"/>
                <w:szCs w:val="28"/>
              </w:rPr>
              <w:t>11</w:t>
            </w:r>
            <w:r w:rsidRPr="00E977D8">
              <w:rPr>
                <w:noProof/>
                <w:webHidden/>
                <w:sz w:val="28"/>
                <w:szCs w:val="28"/>
              </w:rPr>
              <w:fldChar w:fldCharType="end"/>
            </w:r>
          </w:hyperlink>
        </w:p>
        <w:p w14:paraId="4C4D04C8" w14:textId="59853981" w:rsidR="00BB062C" w:rsidRPr="00E977D8" w:rsidRDefault="00BB062C">
          <w:pPr>
            <w:pStyle w:val="TOC3"/>
            <w:tabs>
              <w:tab w:val="right" w:leader="dot" w:pos="9345"/>
            </w:tabs>
            <w:rPr>
              <w:noProof/>
              <w:sz w:val="28"/>
              <w:szCs w:val="28"/>
              <w:lang w:eastAsia="en-GB"/>
            </w:rPr>
          </w:pPr>
          <w:hyperlink w:anchor="_Toc113974026" w:history="1">
            <w:r w:rsidRPr="00E977D8">
              <w:rPr>
                <w:rStyle w:val="Hyperlink"/>
                <w:noProof/>
                <w:sz w:val="28"/>
                <w:szCs w:val="28"/>
              </w:rPr>
              <w:t>Appendix 4: Medical conditions register</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6 \h </w:instrText>
            </w:r>
            <w:r w:rsidRPr="00E977D8">
              <w:rPr>
                <w:noProof/>
                <w:webHidden/>
                <w:sz w:val="28"/>
                <w:szCs w:val="28"/>
              </w:rPr>
            </w:r>
            <w:r w:rsidRPr="00E977D8">
              <w:rPr>
                <w:noProof/>
                <w:webHidden/>
                <w:sz w:val="28"/>
                <w:szCs w:val="28"/>
              </w:rPr>
              <w:fldChar w:fldCharType="separate"/>
            </w:r>
            <w:r w:rsidRPr="00E977D8">
              <w:rPr>
                <w:noProof/>
                <w:webHidden/>
                <w:sz w:val="28"/>
                <w:szCs w:val="28"/>
              </w:rPr>
              <w:t>12</w:t>
            </w:r>
            <w:r w:rsidRPr="00E977D8">
              <w:rPr>
                <w:noProof/>
                <w:webHidden/>
                <w:sz w:val="28"/>
                <w:szCs w:val="28"/>
              </w:rPr>
              <w:fldChar w:fldCharType="end"/>
            </w:r>
          </w:hyperlink>
        </w:p>
        <w:p w14:paraId="41BD4B11" w14:textId="612C704A" w:rsidR="00BB062C" w:rsidRPr="00E977D8" w:rsidRDefault="00BB062C">
          <w:pPr>
            <w:pStyle w:val="TOC3"/>
            <w:tabs>
              <w:tab w:val="right" w:leader="dot" w:pos="9345"/>
            </w:tabs>
            <w:rPr>
              <w:noProof/>
              <w:sz w:val="28"/>
              <w:szCs w:val="28"/>
              <w:lang w:eastAsia="en-GB"/>
            </w:rPr>
          </w:pPr>
          <w:hyperlink w:anchor="_Toc113974027" w:history="1">
            <w:r w:rsidRPr="00E977D8">
              <w:rPr>
                <w:rStyle w:val="Hyperlink"/>
                <w:noProof/>
                <w:sz w:val="28"/>
                <w:szCs w:val="28"/>
              </w:rPr>
              <w:t>Appendix 5: Individual healthcare plans template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7 \h </w:instrText>
            </w:r>
            <w:r w:rsidRPr="00E977D8">
              <w:rPr>
                <w:noProof/>
                <w:webHidden/>
                <w:sz w:val="28"/>
                <w:szCs w:val="28"/>
              </w:rPr>
            </w:r>
            <w:r w:rsidRPr="00E977D8">
              <w:rPr>
                <w:noProof/>
                <w:webHidden/>
                <w:sz w:val="28"/>
                <w:szCs w:val="28"/>
              </w:rPr>
              <w:fldChar w:fldCharType="separate"/>
            </w:r>
            <w:r w:rsidRPr="00E977D8">
              <w:rPr>
                <w:noProof/>
                <w:webHidden/>
                <w:sz w:val="28"/>
                <w:szCs w:val="28"/>
              </w:rPr>
              <w:t>13</w:t>
            </w:r>
            <w:r w:rsidRPr="00E977D8">
              <w:rPr>
                <w:noProof/>
                <w:webHidden/>
                <w:sz w:val="28"/>
                <w:szCs w:val="28"/>
              </w:rPr>
              <w:fldChar w:fldCharType="end"/>
            </w:r>
          </w:hyperlink>
        </w:p>
        <w:p w14:paraId="15F59FEC" w14:textId="4C865728" w:rsidR="00BB062C" w:rsidRPr="00E977D8" w:rsidRDefault="00BB062C">
          <w:pPr>
            <w:pStyle w:val="TOC3"/>
            <w:tabs>
              <w:tab w:val="right" w:leader="dot" w:pos="9345"/>
            </w:tabs>
            <w:rPr>
              <w:noProof/>
              <w:sz w:val="28"/>
              <w:szCs w:val="28"/>
              <w:lang w:eastAsia="en-GB"/>
            </w:rPr>
          </w:pPr>
          <w:hyperlink w:anchor="_Toc113974028" w:history="1">
            <w:r w:rsidRPr="00E977D8">
              <w:rPr>
                <w:rStyle w:val="Hyperlink"/>
                <w:noProof/>
                <w:sz w:val="28"/>
                <w:szCs w:val="28"/>
              </w:rPr>
              <w:t>Appendix 6: Individual pupil risk assessment form</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8 \h </w:instrText>
            </w:r>
            <w:r w:rsidRPr="00E977D8">
              <w:rPr>
                <w:noProof/>
                <w:webHidden/>
                <w:sz w:val="28"/>
                <w:szCs w:val="28"/>
              </w:rPr>
            </w:r>
            <w:r w:rsidRPr="00E977D8">
              <w:rPr>
                <w:noProof/>
                <w:webHidden/>
                <w:sz w:val="28"/>
                <w:szCs w:val="28"/>
              </w:rPr>
              <w:fldChar w:fldCharType="separate"/>
            </w:r>
            <w:r w:rsidRPr="00E977D8">
              <w:rPr>
                <w:noProof/>
                <w:webHidden/>
                <w:sz w:val="28"/>
                <w:szCs w:val="28"/>
              </w:rPr>
              <w:t>14</w:t>
            </w:r>
            <w:r w:rsidRPr="00E977D8">
              <w:rPr>
                <w:noProof/>
                <w:webHidden/>
                <w:sz w:val="28"/>
                <w:szCs w:val="28"/>
              </w:rPr>
              <w:fldChar w:fldCharType="end"/>
            </w:r>
          </w:hyperlink>
        </w:p>
        <w:p w14:paraId="0B04E4EC" w14:textId="2CF97AF1" w:rsidR="00BB062C" w:rsidRPr="00E977D8" w:rsidRDefault="00BB062C">
          <w:pPr>
            <w:pStyle w:val="TOC3"/>
            <w:tabs>
              <w:tab w:val="right" w:leader="dot" w:pos="9345"/>
            </w:tabs>
            <w:rPr>
              <w:noProof/>
              <w:sz w:val="28"/>
              <w:szCs w:val="28"/>
              <w:lang w:eastAsia="en-GB"/>
            </w:rPr>
          </w:pPr>
          <w:hyperlink w:anchor="_Toc113974029" w:history="1">
            <w:r w:rsidRPr="00E977D8">
              <w:rPr>
                <w:rStyle w:val="Hyperlink"/>
                <w:noProof/>
                <w:sz w:val="28"/>
                <w:szCs w:val="28"/>
              </w:rPr>
              <w:t>Appendix 7: Medicines permission letter for pupils with medical condition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29 \h </w:instrText>
            </w:r>
            <w:r w:rsidRPr="00E977D8">
              <w:rPr>
                <w:noProof/>
                <w:webHidden/>
                <w:sz w:val="28"/>
                <w:szCs w:val="28"/>
              </w:rPr>
            </w:r>
            <w:r w:rsidRPr="00E977D8">
              <w:rPr>
                <w:noProof/>
                <w:webHidden/>
                <w:sz w:val="28"/>
                <w:szCs w:val="28"/>
              </w:rPr>
              <w:fldChar w:fldCharType="separate"/>
            </w:r>
            <w:r w:rsidRPr="00E977D8">
              <w:rPr>
                <w:noProof/>
                <w:webHidden/>
                <w:sz w:val="28"/>
                <w:szCs w:val="28"/>
              </w:rPr>
              <w:t>15</w:t>
            </w:r>
            <w:r w:rsidRPr="00E977D8">
              <w:rPr>
                <w:noProof/>
                <w:webHidden/>
                <w:sz w:val="28"/>
                <w:szCs w:val="28"/>
              </w:rPr>
              <w:fldChar w:fldCharType="end"/>
            </w:r>
          </w:hyperlink>
        </w:p>
        <w:p w14:paraId="55CEF073" w14:textId="59F4C9D9" w:rsidR="00BB062C" w:rsidRPr="00E977D8" w:rsidRDefault="00BB062C">
          <w:pPr>
            <w:pStyle w:val="TOC3"/>
            <w:tabs>
              <w:tab w:val="right" w:leader="dot" w:pos="9345"/>
            </w:tabs>
            <w:rPr>
              <w:noProof/>
              <w:sz w:val="28"/>
              <w:szCs w:val="28"/>
              <w:lang w:eastAsia="en-GB"/>
            </w:rPr>
          </w:pPr>
          <w:hyperlink w:anchor="_Toc113974030" w:history="1">
            <w:r w:rsidRPr="00E977D8">
              <w:rPr>
                <w:rStyle w:val="Hyperlink"/>
                <w:noProof/>
                <w:sz w:val="28"/>
                <w:szCs w:val="28"/>
              </w:rPr>
              <w:t>Appendix 8: Medication record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0 \h </w:instrText>
            </w:r>
            <w:r w:rsidRPr="00E977D8">
              <w:rPr>
                <w:noProof/>
                <w:webHidden/>
                <w:sz w:val="28"/>
                <w:szCs w:val="28"/>
              </w:rPr>
            </w:r>
            <w:r w:rsidRPr="00E977D8">
              <w:rPr>
                <w:noProof/>
                <w:webHidden/>
                <w:sz w:val="28"/>
                <w:szCs w:val="28"/>
              </w:rPr>
              <w:fldChar w:fldCharType="separate"/>
            </w:r>
            <w:r w:rsidRPr="00E977D8">
              <w:rPr>
                <w:noProof/>
                <w:webHidden/>
                <w:sz w:val="28"/>
                <w:szCs w:val="28"/>
              </w:rPr>
              <w:t>16</w:t>
            </w:r>
            <w:r w:rsidRPr="00E977D8">
              <w:rPr>
                <w:noProof/>
                <w:webHidden/>
                <w:sz w:val="28"/>
                <w:szCs w:val="28"/>
              </w:rPr>
              <w:fldChar w:fldCharType="end"/>
            </w:r>
          </w:hyperlink>
        </w:p>
        <w:p w14:paraId="7EEB46E3" w14:textId="3F09CEAB" w:rsidR="00BB062C" w:rsidRPr="00E977D8" w:rsidRDefault="00BB062C">
          <w:pPr>
            <w:pStyle w:val="TOC3"/>
            <w:tabs>
              <w:tab w:val="right" w:leader="dot" w:pos="9345"/>
            </w:tabs>
            <w:rPr>
              <w:noProof/>
              <w:sz w:val="28"/>
              <w:szCs w:val="28"/>
              <w:lang w:eastAsia="en-GB"/>
            </w:rPr>
          </w:pPr>
          <w:hyperlink w:anchor="_Toc113974031" w:history="1">
            <w:r w:rsidRPr="00E977D8">
              <w:rPr>
                <w:rStyle w:val="Hyperlink"/>
                <w:noProof/>
                <w:sz w:val="28"/>
                <w:szCs w:val="28"/>
              </w:rPr>
              <w:t>Record of medicines administered to all children</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1 \h </w:instrText>
            </w:r>
            <w:r w:rsidRPr="00E977D8">
              <w:rPr>
                <w:noProof/>
                <w:webHidden/>
                <w:sz w:val="28"/>
                <w:szCs w:val="28"/>
              </w:rPr>
            </w:r>
            <w:r w:rsidRPr="00E977D8">
              <w:rPr>
                <w:noProof/>
                <w:webHidden/>
                <w:sz w:val="28"/>
                <w:szCs w:val="28"/>
              </w:rPr>
              <w:fldChar w:fldCharType="separate"/>
            </w:r>
            <w:r w:rsidRPr="00E977D8">
              <w:rPr>
                <w:noProof/>
                <w:webHidden/>
                <w:sz w:val="28"/>
                <w:szCs w:val="28"/>
              </w:rPr>
              <w:t>17</w:t>
            </w:r>
            <w:r w:rsidRPr="00E977D8">
              <w:rPr>
                <w:noProof/>
                <w:webHidden/>
                <w:sz w:val="28"/>
                <w:szCs w:val="28"/>
              </w:rPr>
              <w:fldChar w:fldCharType="end"/>
            </w:r>
          </w:hyperlink>
        </w:p>
        <w:p w14:paraId="230B6DE0" w14:textId="2B5D7882" w:rsidR="00BB062C" w:rsidRPr="00E977D8" w:rsidRDefault="00BB062C">
          <w:pPr>
            <w:pStyle w:val="TOC3"/>
            <w:tabs>
              <w:tab w:val="right" w:leader="dot" w:pos="9345"/>
            </w:tabs>
            <w:rPr>
              <w:noProof/>
              <w:sz w:val="28"/>
              <w:szCs w:val="28"/>
              <w:lang w:eastAsia="en-GB"/>
            </w:rPr>
          </w:pPr>
          <w:hyperlink w:anchor="_Toc113974032" w:history="1">
            <w:r w:rsidRPr="00E977D8">
              <w:rPr>
                <w:rStyle w:val="Hyperlink"/>
                <w:noProof/>
                <w:sz w:val="28"/>
                <w:szCs w:val="28"/>
              </w:rPr>
              <w:t>Appendix 9: Emergency Inhalers and Adrenaline Auto-Injectors (AAI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2 \h </w:instrText>
            </w:r>
            <w:r w:rsidRPr="00E977D8">
              <w:rPr>
                <w:noProof/>
                <w:webHidden/>
                <w:sz w:val="28"/>
                <w:szCs w:val="28"/>
              </w:rPr>
            </w:r>
            <w:r w:rsidRPr="00E977D8">
              <w:rPr>
                <w:noProof/>
                <w:webHidden/>
                <w:sz w:val="28"/>
                <w:szCs w:val="28"/>
              </w:rPr>
              <w:fldChar w:fldCharType="separate"/>
            </w:r>
            <w:r w:rsidRPr="00E977D8">
              <w:rPr>
                <w:noProof/>
                <w:webHidden/>
                <w:sz w:val="28"/>
                <w:szCs w:val="28"/>
              </w:rPr>
              <w:t>18</w:t>
            </w:r>
            <w:r w:rsidRPr="00E977D8">
              <w:rPr>
                <w:noProof/>
                <w:webHidden/>
                <w:sz w:val="28"/>
                <w:szCs w:val="28"/>
              </w:rPr>
              <w:fldChar w:fldCharType="end"/>
            </w:r>
          </w:hyperlink>
        </w:p>
        <w:p w14:paraId="0882E426" w14:textId="58993A6D" w:rsidR="00BB062C" w:rsidRPr="00E977D8" w:rsidRDefault="00BB062C">
          <w:pPr>
            <w:pStyle w:val="TOC2"/>
            <w:tabs>
              <w:tab w:val="right" w:leader="dot" w:pos="9345"/>
            </w:tabs>
            <w:rPr>
              <w:b w:val="0"/>
              <w:noProof/>
              <w:sz w:val="28"/>
              <w:szCs w:val="28"/>
              <w:lang w:eastAsia="en-GB"/>
            </w:rPr>
          </w:pPr>
          <w:hyperlink w:anchor="_Toc113974033" w:history="1">
            <w:r w:rsidRPr="00E977D8">
              <w:rPr>
                <w:rStyle w:val="Hyperlink"/>
                <w:noProof/>
                <w:sz w:val="28"/>
                <w:szCs w:val="28"/>
              </w:rPr>
              <w:t>Asthma</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3 \h </w:instrText>
            </w:r>
            <w:r w:rsidRPr="00E977D8">
              <w:rPr>
                <w:noProof/>
                <w:webHidden/>
                <w:sz w:val="28"/>
                <w:szCs w:val="28"/>
              </w:rPr>
            </w:r>
            <w:r w:rsidRPr="00E977D8">
              <w:rPr>
                <w:noProof/>
                <w:webHidden/>
                <w:sz w:val="28"/>
                <w:szCs w:val="28"/>
              </w:rPr>
              <w:fldChar w:fldCharType="separate"/>
            </w:r>
            <w:r w:rsidRPr="00E977D8">
              <w:rPr>
                <w:noProof/>
                <w:webHidden/>
                <w:sz w:val="28"/>
                <w:szCs w:val="28"/>
              </w:rPr>
              <w:t>19</w:t>
            </w:r>
            <w:r w:rsidRPr="00E977D8">
              <w:rPr>
                <w:noProof/>
                <w:webHidden/>
                <w:sz w:val="28"/>
                <w:szCs w:val="28"/>
              </w:rPr>
              <w:fldChar w:fldCharType="end"/>
            </w:r>
          </w:hyperlink>
        </w:p>
        <w:p w14:paraId="20773B02" w14:textId="0E4F146C" w:rsidR="00BB062C" w:rsidRPr="00E977D8" w:rsidRDefault="00BB062C">
          <w:pPr>
            <w:pStyle w:val="TOC2"/>
            <w:tabs>
              <w:tab w:val="right" w:leader="dot" w:pos="9345"/>
            </w:tabs>
            <w:rPr>
              <w:b w:val="0"/>
              <w:noProof/>
              <w:sz w:val="28"/>
              <w:szCs w:val="28"/>
              <w:lang w:eastAsia="en-GB"/>
            </w:rPr>
          </w:pPr>
          <w:hyperlink w:anchor="_Toc113974034" w:history="1">
            <w:r w:rsidRPr="00E977D8">
              <w:rPr>
                <w:rStyle w:val="Hyperlink"/>
                <w:noProof/>
                <w:sz w:val="28"/>
                <w:szCs w:val="28"/>
              </w:rPr>
              <w:t>Anaphylaxi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4 \h </w:instrText>
            </w:r>
            <w:r w:rsidRPr="00E977D8">
              <w:rPr>
                <w:noProof/>
                <w:webHidden/>
                <w:sz w:val="28"/>
                <w:szCs w:val="28"/>
              </w:rPr>
            </w:r>
            <w:r w:rsidRPr="00E977D8">
              <w:rPr>
                <w:noProof/>
                <w:webHidden/>
                <w:sz w:val="28"/>
                <w:szCs w:val="28"/>
              </w:rPr>
              <w:fldChar w:fldCharType="separate"/>
            </w:r>
            <w:r w:rsidRPr="00E977D8">
              <w:rPr>
                <w:noProof/>
                <w:webHidden/>
                <w:sz w:val="28"/>
                <w:szCs w:val="28"/>
              </w:rPr>
              <w:t>20</w:t>
            </w:r>
            <w:r w:rsidRPr="00E977D8">
              <w:rPr>
                <w:noProof/>
                <w:webHidden/>
                <w:sz w:val="28"/>
                <w:szCs w:val="28"/>
              </w:rPr>
              <w:fldChar w:fldCharType="end"/>
            </w:r>
          </w:hyperlink>
        </w:p>
        <w:p w14:paraId="191F6DDB" w14:textId="074940F0" w:rsidR="00BB062C" w:rsidRPr="00E977D8" w:rsidRDefault="00BB062C">
          <w:pPr>
            <w:pStyle w:val="TOC3"/>
            <w:tabs>
              <w:tab w:val="right" w:leader="dot" w:pos="9345"/>
            </w:tabs>
            <w:rPr>
              <w:noProof/>
              <w:sz w:val="28"/>
              <w:szCs w:val="28"/>
              <w:lang w:eastAsia="en-GB"/>
            </w:rPr>
          </w:pPr>
          <w:hyperlink w:anchor="_Toc113974035" w:history="1">
            <w:r w:rsidRPr="00E977D8">
              <w:rPr>
                <w:rStyle w:val="Hyperlink"/>
                <w:noProof/>
                <w:sz w:val="28"/>
                <w:szCs w:val="28"/>
              </w:rPr>
              <w:t>Appendix 10: Letters to inform parents/carers of their child’s use of the school’s emergency inhaler*</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5 \h </w:instrText>
            </w:r>
            <w:r w:rsidRPr="00E977D8">
              <w:rPr>
                <w:noProof/>
                <w:webHidden/>
                <w:sz w:val="28"/>
                <w:szCs w:val="28"/>
              </w:rPr>
            </w:r>
            <w:r w:rsidRPr="00E977D8">
              <w:rPr>
                <w:noProof/>
                <w:webHidden/>
                <w:sz w:val="28"/>
                <w:szCs w:val="28"/>
              </w:rPr>
              <w:fldChar w:fldCharType="separate"/>
            </w:r>
            <w:r w:rsidRPr="00E977D8">
              <w:rPr>
                <w:noProof/>
                <w:webHidden/>
                <w:sz w:val="28"/>
                <w:szCs w:val="28"/>
              </w:rPr>
              <w:t>21</w:t>
            </w:r>
            <w:r w:rsidRPr="00E977D8">
              <w:rPr>
                <w:noProof/>
                <w:webHidden/>
                <w:sz w:val="28"/>
                <w:szCs w:val="28"/>
              </w:rPr>
              <w:fldChar w:fldCharType="end"/>
            </w:r>
          </w:hyperlink>
        </w:p>
        <w:p w14:paraId="65C631E3" w14:textId="51044E0B" w:rsidR="00BB062C" w:rsidRPr="00E977D8" w:rsidRDefault="00BB062C">
          <w:pPr>
            <w:pStyle w:val="TOC3"/>
            <w:tabs>
              <w:tab w:val="right" w:leader="dot" w:pos="9345"/>
            </w:tabs>
            <w:rPr>
              <w:noProof/>
              <w:sz w:val="28"/>
              <w:szCs w:val="28"/>
              <w:lang w:eastAsia="en-GB"/>
            </w:rPr>
          </w:pPr>
          <w:hyperlink w:anchor="_Toc113974036" w:history="1">
            <w:r w:rsidRPr="00E977D8">
              <w:rPr>
                <w:rStyle w:val="Hyperlink"/>
                <w:noProof/>
                <w:sz w:val="28"/>
                <w:szCs w:val="28"/>
              </w:rPr>
              <w:t>Appendix 11: Training resources for Ealing school staff</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6 \h </w:instrText>
            </w:r>
            <w:r w:rsidRPr="00E977D8">
              <w:rPr>
                <w:noProof/>
                <w:webHidden/>
                <w:sz w:val="28"/>
                <w:szCs w:val="28"/>
              </w:rPr>
            </w:r>
            <w:r w:rsidRPr="00E977D8">
              <w:rPr>
                <w:noProof/>
                <w:webHidden/>
                <w:sz w:val="28"/>
                <w:szCs w:val="28"/>
              </w:rPr>
              <w:fldChar w:fldCharType="separate"/>
            </w:r>
            <w:r w:rsidRPr="00E977D8">
              <w:rPr>
                <w:noProof/>
                <w:webHidden/>
                <w:sz w:val="28"/>
                <w:szCs w:val="28"/>
              </w:rPr>
              <w:t>22</w:t>
            </w:r>
            <w:r w:rsidRPr="00E977D8">
              <w:rPr>
                <w:noProof/>
                <w:webHidden/>
                <w:sz w:val="28"/>
                <w:szCs w:val="28"/>
              </w:rPr>
              <w:fldChar w:fldCharType="end"/>
            </w:r>
          </w:hyperlink>
        </w:p>
        <w:p w14:paraId="7F74CEAB" w14:textId="53149375" w:rsidR="00BB062C" w:rsidRPr="00E977D8" w:rsidRDefault="00BB062C">
          <w:pPr>
            <w:pStyle w:val="TOC2"/>
            <w:tabs>
              <w:tab w:val="right" w:leader="dot" w:pos="9345"/>
            </w:tabs>
            <w:rPr>
              <w:b w:val="0"/>
              <w:noProof/>
              <w:sz w:val="28"/>
              <w:szCs w:val="28"/>
              <w:lang w:eastAsia="en-GB"/>
            </w:rPr>
          </w:pPr>
          <w:hyperlink w:anchor="_Toc113974037" w:history="1">
            <w:r w:rsidRPr="00E977D8">
              <w:rPr>
                <w:rStyle w:val="Hyperlink"/>
                <w:noProof/>
                <w:sz w:val="28"/>
                <w:szCs w:val="28"/>
              </w:rPr>
              <w:t>Online</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7 \h </w:instrText>
            </w:r>
            <w:r w:rsidRPr="00E977D8">
              <w:rPr>
                <w:noProof/>
                <w:webHidden/>
                <w:sz w:val="28"/>
                <w:szCs w:val="28"/>
              </w:rPr>
            </w:r>
            <w:r w:rsidRPr="00E977D8">
              <w:rPr>
                <w:noProof/>
                <w:webHidden/>
                <w:sz w:val="28"/>
                <w:szCs w:val="28"/>
              </w:rPr>
              <w:fldChar w:fldCharType="separate"/>
            </w:r>
            <w:r w:rsidRPr="00E977D8">
              <w:rPr>
                <w:noProof/>
                <w:webHidden/>
                <w:sz w:val="28"/>
                <w:szCs w:val="28"/>
              </w:rPr>
              <w:t>22</w:t>
            </w:r>
            <w:r w:rsidRPr="00E977D8">
              <w:rPr>
                <w:noProof/>
                <w:webHidden/>
                <w:sz w:val="28"/>
                <w:szCs w:val="28"/>
              </w:rPr>
              <w:fldChar w:fldCharType="end"/>
            </w:r>
          </w:hyperlink>
        </w:p>
        <w:p w14:paraId="3F2963F7" w14:textId="3849C76B" w:rsidR="00BB062C" w:rsidRPr="00E977D8" w:rsidRDefault="00BB062C">
          <w:pPr>
            <w:pStyle w:val="TOC2"/>
            <w:tabs>
              <w:tab w:val="right" w:leader="dot" w:pos="9345"/>
            </w:tabs>
            <w:rPr>
              <w:b w:val="0"/>
              <w:noProof/>
              <w:sz w:val="28"/>
              <w:szCs w:val="28"/>
              <w:lang w:eastAsia="en-GB"/>
            </w:rPr>
          </w:pPr>
          <w:hyperlink w:anchor="_Toc113974038" w:history="1">
            <w:r w:rsidRPr="00E977D8">
              <w:rPr>
                <w:rStyle w:val="Hyperlink"/>
                <w:noProof/>
                <w:sz w:val="28"/>
                <w:szCs w:val="28"/>
              </w:rPr>
              <w:t>Face to face</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8 \h </w:instrText>
            </w:r>
            <w:r w:rsidRPr="00E977D8">
              <w:rPr>
                <w:noProof/>
                <w:webHidden/>
                <w:sz w:val="28"/>
                <w:szCs w:val="28"/>
              </w:rPr>
            </w:r>
            <w:r w:rsidRPr="00E977D8">
              <w:rPr>
                <w:noProof/>
                <w:webHidden/>
                <w:sz w:val="28"/>
                <w:szCs w:val="28"/>
              </w:rPr>
              <w:fldChar w:fldCharType="separate"/>
            </w:r>
            <w:r w:rsidRPr="00E977D8">
              <w:rPr>
                <w:noProof/>
                <w:webHidden/>
                <w:sz w:val="28"/>
                <w:szCs w:val="28"/>
              </w:rPr>
              <w:t>22</w:t>
            </w:r>
            <w:r w:rsidRPr="00E977D8">
              <w:rPr>
                <w:noProof/>
                <w:webHidden/>
                <w:sz w:val="28"/>
                <w:szCs w:val="28"/>
              </w:rPr>
              <w:fldChar w:fldCharType="end"/>
            </w:r>
          </w:hyperlink>
        </w:p>
        <w:p w14:paraId="31ECDFA9" w14:textId="13B3176E" w:rsidR="00BB062C" w:rsidRPr="00E977D8" w:rsidRDefault="00BB062C">
          <w:pPr>
            <w:pStyle w:val="TOC3"/>
            <w:tabs>
              <w:tab w:val="right" w:leader="dot" w:pos="9345"/>
            </w:tabs>
            <w:rPr>
              <w:noProof/>
              <w:sz w:val="28"/>
              <w:szCs w:val="28"/>
              <w:lang w:eastAsia="en-GB"/>
            </w:rPr>
          </w:pPr>
          <w:hyperlink w:anchor="_Toc113974039" w:history="1">
            <w:r w:rsidRPr="00E977D8">
              <w:rPr>
                <w:rStyle w:val="Hyperlink"/>
                <w:noProof/>
                <w:sz w:val="28"/>
                <w:szCs w:val="28"/>
              </w:rPr>
              <w:t>Appendix 12: First aid training guidance</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39 \h </w:instrText>
            </w:r>
            <w:r w:rsidRPr="00E977D8">
              <w:rPr>
                <w:noProof/>
                <w:webHidden/>
                <w:sz w:val="28"/>
                <w:szCs w:val="28"/>
              </w:rPr>
            </w:r>
            <w:r w:rsidRPr="00E977D8">
              <w:rPr>
                <w:noProof/>
                <w:webHidden/>
                <w:sz w:val="28"/>
                <w:szCs w:val="28"/>
              </w:rPr>
              <w:fldChar w:fldCharType="separate"/>
            </w:r>
            <w:r w:rsidRPr="00E977D8">
              <w:rPr>
                <w:noProof/>
                <w:webHidden/>
                <w:sz w:val="28"/>
                <w:szCs w:val="28"/>
              </w:rPr>
              <w:t>23</w:t>
            </w:r>
            <w:r w:rsidRPr="00E977D8">
              <w:rPr>
                <w:noProof/>
                <w:webHidden/>
                <w:sz w:val="28"/>
                <w:szCs w:val="28"/>
              </w:rPr>
              <w:fldChar w:fldCharType="end"/>
            </w:r>
          </w:hyperlink>
        </w:p>
        <w:p w14:paraId="674D2392" w14:textId="4E653B03" w:rsidR="00BB062C" w:rsidRPr="00E977D8" w:rsidRDefault="00BB062C">
          <w:pPr>
            <w:pStyle w:val="TOC3"/>
            <w:tabs>
              <w:tab w:val="right" w:leader="dot" w:pos="9345"/>
            </w:tabs>
            <w:rPr>
              <w:noProof/>
              <w:sz w:val="28"/>
              <w:szCs w:val="28"/>
              <w:lang w:eastAsia="en-GB"/>
            </w:rPr>
          </w:pPr>
          <w:hyperlink w:anchor="_Toc113974040" w:history="1">
            <w:r w:rsidRPr="00E977D8">
              <w:rPr>
                <w:rStyle w:val="Hyperlink"/>
                <w:noProof/>
                <w:sz w:val="28"/>
                <w:szCs w:val="28"/>
              </w:rPr>
              <w:t>Appendix 13: Checklist: responsibilities of parents/carer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40 \h </w:instrText>
            </w:r>
            <w:r w:rsidRPr="00E977D8">
              <w:rPr>
                <w:noProof/>
                <w:webHidden/>
                <w:sz w:val="28"/>
                <w:szCs w:val="28"/>
              </w:rPr>
            </w:r>
            <w:r w:rsidRPr="00E977D8">
              <w:rPr>
                <w:noProof/>
                <w:webHidden/>
                <w:sz w:val="28"/>
                <w:szCs w:val="28"/>
              </w:rPr>
              <w:fldChar w:fldCharType="separate"/>
            </w:r>
            <w:r w:rsidRPr="00E977D8">
              <w:rPr>
                <w:noProof/>
                <w:webHidden/>
                <w:sz w:val="28"/>
                <w:szCs w:val="28"/>
              </w:rPr>
              <w:t>24</w:t>
            </w:r>
            <w:r w:rsidRPr="00E977D8">
              <w:rPr>
                <w:noProof/>
                <w:webHidden/>
                <w:sz w:val="28"/>
                <w:szCs w:val="28"/>
              </w:rPr>
              <w:fldChar w:fldCharType="end"/>
            </w:r>
          </w:hyperlink>
        </w:p>
        <w:p w14:paraId="11005B10" w14:textId="5945E518" w:rsidR="00915DB1" w:rsidRDefault="00BB062C" w:rsidP="00787F8E">
          <w:pPr>
            <w:pStyle w:val="TOC3"/>
            <w:tabs>
              <w:tab w:val="right" w:leader="dot" w:pos="9345"/>
            </w:tabs>
          </w:pPr>
          <w:hyperlink w:anchor="_Toc113974041" w:history="1">
            <w:r w:rsidRPr="00E977D8">
              <w:rPr>
                <w:rStyle w:val="Hyperlink"/>
                <w:noProof/>
                <w:sz w:val="28"/>
                <w:szCs w:val="28"/>
              </w:rPr>
              <w:t>Appendix 14: Other key reference documents</w:t>
            </w:r>
            <w:r w:rsidRPr="00E977D8">
              <w:rPr>
                <w:noProof/>
                <w:webHidden/>
                <w:sz w:val="28"/>
                <w:szCs w:val="28"/>
              </w:rPr>
              <w:tab/>
            </w:r>
            <w:r w:rsidRPr="00E977D8">
              <w:rPr>
                <w:noProof/>
                <w:webHidden/>
                <w:sz w:val="28"/>
                <w:szCs w:val="28"/>
              </w:rPr>
              <w:fldChar w:fldCharType="begin"/>
            </w:r>
            <w:r w:rsidRPr="00E977D8">
              <w:rPr>
                <w:noProof/>
                <w:webHidden/>
                <w:sz w:val="28"/>
                <w:szCs w:val="28"/>
              </w:rPr>
              <w:instrText xml:space="preserve"> PAGEREF _Toc113974041 \h </w:instrText>
            </w:r>
            <w:r w:rsidRPr="00E977D8">
              <w:rPr>
                <w:noProof/>
                <w:webHidden/>
                <w:sz w:val="28"/>
                <w:szCs w:val="28"/>
              </w:rPr>
            </w:r>
            <w:r w:rsidRPr="00E977D8">
              <w:rPr>
                <w:noProof/>
                <w:webHidden/>
                <w:sz w:val="28"/>
                <w:szCs w:val="28"/>
              </w:rPr>
              <w:fldChar w:fldCharType="separate"/>
            </w:r>
            <w:r w:rsidRPr="00E977D8">
              <w:rPr>
                <w:noProof/>
                <w:webHidden/>
                <w:sz w:val="28"/>
                <w:szCs w:val="28"/>
              </w:rPr>
              <w:t>25</w:t>
            </w:r>
            <w:r w:rsidRPr="00E977D8">
              <w:rPr>
                <w:noProof/>
                <w:webHidden/>
                <w:sz w:val="28"/>
                <w:szCs w:val="28"/>
              </w:rPr>
              <w:fldChar w:fldCharType="end"/>
            </w:r>
          </w:hyperlink>
          <w:r>
            <w:rPr>
              <w:b/>
              <w:bCs/>
              <w:noProof/>
            </w:rPr>
            <w:fldChar w:fldCharType="end"/>
          </w:r>
        </w:p>
      </w:sdtContent>
    </w:sdt>
    <w:p w14:paraId="02E2EE2A" w14:textId="44D3A0FD" w:rsidR="008812C8" w:rsidRDefault="008812C8" w:rsidP="005668CB">
      <w:r>
        <w:br w:type="page"/>
      </w:r>
    </w:p>
    <w:p w14:paraId="05D3ED7E" w14:textId="77777777" w:rsidR="008812C8" w:rsidRDefault="008812C8" w:rsidP="005668CB"/>
    <w:p w14:paraId="56D76094" w14:textId="77777777" w:rsidR="008812C8" w:rsidRPr="005668CB" w:rsidRDefault="008812C8" w:rsidP="00627CB6">
      <w:pPr>
        <w:pStyle w:val="Heading2"/>
      </w:pPr>
      <w:bookmarkStart w:id="1" w:name="_Toc113974018"/>
      <w:r w:rsidRPr="005668CB">
        <w:t>Glossary</w:t>
      </w:r>
      <w:bookmarkEnd w:id="1"/>
    </w:p>
    <w:p w14:paraId="1FA0E4C3" w14:textId="77777777" w:rsidR="008812C8" w:rsidRPr="003A13F6" w:rsidRDefault="008812C8" w:rsidP="008812C8">
      <w:pPr>
        <w:pBdr>
          <w:top w:val="single" w:sz="24" w:space="8" w:color="FBC01E" w:themeColor="accent1"/>
          <w:bottom w:val="single" w:sz="24" w:space="7" w:color="FBC01E" w:themeColor="accent1"/>
        </w:pBdr>
        <w:rPr>
          <w:b/>
          <w:bCs/>
          <w:i/>
          <w:iCs/>
          <w:color w:val="FBC01E" w:themeColor="accent1"/>
        </w:rPr>
      </w:pPr>
    </w:p>
    <w:p w14:paraId="7A74D2E5"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 xml:space="preserve">Asthma Friendly School (AFS): A Healthy London Partnership </w:t>
      </w:r>
      <w:hyperlink r:id="rId14" w:history="1">
        <w:r w:rsidRPr="009516B3">
          <w:rPr>
            <w:rStyle w:val="Hyperlink"/>
          </w:rPr>
          <w:t>initiative</w:t>
        </w:r>
      </w:hyperlink>
      <w:r w:rsidRPr="009516B3">
        <w:t xml:space="preserve"> for schools to sign up to and is encouraged by the local authority. Having implemented this policy, the school nurse can assist the school in achieving and maintaining AFS certification.</w:t>
      </w:r>
    </w:p>
    <w:p w14:paraId="1320EE82"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Controlled Drug (CD): Medication that is controlled as part of the misuse of drugs legislation (</w:t>
      </w:r>
      <w:proofErr w:type="gramStart"/>
      <w:r w:rsidRPr="009516B3">
        <w:t>e.g.</w:t>
      </w:r>
      <w:proofErr w:type="gramEnd"/>
      <w:r w:rsidRPr="009516B3">
        <w:t xml:space="preserve"> methylphenidate/Ritalin or some strong pain killers)</w:t>
      </w:r>
    </w:p>
    <w:p w14:paraId="26063EFE"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 xml:space="preserve">Education, </w:t>
      </w:r>
      <w:proofErr w:type="gramStart"/>
      <w:r w:rsidRPr="009516B3">
        <w:t>Health</w:t>
      </w:r>
      <w:proofErr w:type="gramEnd"/>
      <w:r w:rsidRPr="009516B3">
        <w:t xml:space="preserve"> and Care (EHC) plans: A legal document that describes a child’s special educational, health and social care needs, and support required to meet those needs</w:t>
      </w:r>
    </w:p>
    <w:p w14:paraId="403E8525"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General Data Protection Regulation (GDPR): A data protection regulation from May 2018 intended to strengthen and unify data protection for individuals.</w:t>
      </w:r>
    </w:p>
    <w:p w14:paraId="7E0C10D8"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Individual Healthcare plans: A document that describes a child’s medical needs and support required in school to meet those needs.</w:t>
      </w:r>
    </w:p>
    <w:p w14:paraId="067F46FE"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Individual risk assessment: A risk assessment to determine the risks and controls required for pupils with severe/complex or potentially life-threatening health conditions.</w:t>
      </w:r>
    </w:p>
    <w:p w14:paraId="510B7A34"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Medical condition: For the purposes of this policy, ‘medical condition’ refers to any physical or mental health conditions that required ongoing health professional input (</w:t>
      </w:r>
      <w:proofErr w:type="gramStart"/>
      <w:r w:rsidRPr="009516B3">
        <w:t>e.g.</w:t>
      </w:r>
      <w:proofErr w:type="gramEnd"/>
      <w:r w:rsidRPr="009516B3">
        <w:t xml:space="preserve"> from GP, clinic or hospital specialist).</w:t>
      </w:r>
    </w:p>
    <w:p w14:paraId="25F7F45F"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Medical Conditions Co-ordinators/leaders (Champions): Designated members of staff who lead the implementation of the ‘Supporting Pupils at School with Medical Conditions’ policy and support pupils with medical conditions.</w:t>
      </w:r>
    </w:p>
    <w:p w14:paraId="6078A95D" w14:textId="77777777" w:rsidR="008812C8" w:rsidRPr="009516B3" w:rsidRDefault="008812C8" w:rsidP="008812C8">
      <w:pPr>
        <w:pBdr>
          <w:top w:val="single" w:sz="24" w:space="8" w:color="FBC01E" w:themeColor="accent1"/>
          <w:bottom w:val="single" w:sz="24" w:space="7" w:color="FBC01E" w:themeColor="accent1"/>
        </w:pBdr>
        <w:spacing w:before="120" w:after="120"/>
      </w:pPr>
      <w:r w:rsidRPr="009516B3">
        <w:t>Special educational needs or disabilities (SEND): Special educational needs and disabilities that can affect a child or young person’s ability to learn.</w:t>
      </w:r>
    </w:p>
    <w:p w14:paraId="55B23447" w14:textId="2747A71E" w:rsidR="00931056" w:rsidRDefault="00931056" w:rsidP="005668CB">
      <w:r>
        <w:br w:type="page"/>
      </w:r>
    </w:p>
    <w:p w14:paraId="57A23C24" w14:textId="63CFAF84" w:rsidR="00B5476C" w:rsidRPr="008812C8" w:rsidRDefault="008812C8" w:rsidP="00B85AF3">
      <w:pPr>
        <w:pStyle w:val="Heading2"/>
        <w:sectPr w:rsidR="00B5476C" w:rsidRPr="008812C8" w:rsidSect="00AB25D6">
          <w:footerReference w:type="even" r:id="rId15"/>
          <w:footerReference w:type="default" r:id="rId16"/>
          <w:type w:val="continuous"/>
          <w:pgSz w:w="11900" w:h="16840"/>
          <w:pgMar w:top="720" w:right="1552" w:bottom="567" w:left="993" w:header="709" w:footer="709" w:gutter="0"/>
          <w:cols w:space="720"/>
          <w:titlePg/>
          <w:docGrid w:linePitch="360"/>
        </w:sectPr>
      </w:pPr>
      <w:bookmarkStart w:id="2" w:name="_Toc113974019"/>
      <w:r w:rsidRPr="008812C8">
        <w:lastRenderedPageBreak/>
        <w:t>Identification, registers, and individual healthcare plans</w:t>
      </w:r>
      <w:bookmarkEnd w:id="2"/>
    </w:p>
    <w:p w14:paraId="05EA20A6" w14:textId="77777777"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identifies all children with medical conditions</w:t>
      </w:r>
    </w:p>
    <w:p w14:paraId="01F3458B" w14:textId="77777777" w:rsidR="008D6EB1" w:rsidRPr="00BA01A2" w:rsidRDefault="00D66C4D" w:rsidP="00B91C11">
      <w:pPr>
        <w:pStyle w:val="ListParagraph"/>
        <w:numPr>
          <w:ilvl w:val="1"/>
          <w:numId w:val="1"/>
        </w:numPr>
        <w:spacing w:after="120"/>
        <w:contextualSpacing w:val="0"/>
        <w:rPr>
          <w:sz w:val="22"/>
          <w:szCs w:val="22"/>
        </w:rPr>
      </w:pPr>
      <w:r>
        <w:rPr>
          <w:sz w:val="22"/>
          <w:szCs w:val="22"/>
        </w:rPr>
        <w:t>The school asks parent</w:t>
      </w:r>
      <w:r w:rsidR="00020919">
        <w:rPr>
          <w:sz w:val="22"/>
          <w:szCs w:val="22"/>
        </w:rPr>
        <w:t>s/</w:t>
      </w:r>
      <w:r w:rsidR="00A006F9">
        <w:rPr>
          <w:sz w:val="22"/>
          <w:szCs w:val="22"/>
        </w:rPr>
        <w:t>carers</w:t>
      </w:r>
      <w:r w:rsidR="00A92A67">
        <w:rPr>
          <w:sz w:val="22"/>
          <w:szCs w:val="22"/>
        </w:rPr>
        <w:t xml:space="preserve"> if</w:t>
      </w:r>
      <w:r w:rsidR="008D6EB1" w:rsidRPr="00FF5569">
        <w:rPr>
          <w:sz w:val="22"/>
          <w:szCs w:val="22"/>
        </w:rPr>
        <w:t xml:space="preserve"> their child has any physical or mental health condition on the medical questionnaire a</w:t>
      </w:r>
      <w:r w:rsidR="00D658B5">
        <w:rPr>
          <w:sz w:val="22"/>
          <w:szCs w:val="22"/>
        </w:rPr>
        <w:t xml:space="preserve">s part of the enrolment process (Appendix </w:t>
      </w:r>
      <w:r w:rsidR="001A2772">
        <w:rPr>
          <w:sz w:val="22"/>
          <w:szCs w:val="22"/>
        </w:rPr>
        <w:t>2</w:t>
      </w:r>
      <w:r w:rsidR="00D658B5">
        <w:rPr>
          <w:sz w:val="22"/>
          <w:szCs w:val="22"/>
        </w:rPr>
        <w:t xml:space="preserve">), and annually thereafter. The school asks for explicit </w:t>
      </w:r>
      <w:r w:rsidR="008D6EB1" w:rsidRPr="00FF5569">
        <w:rPr>
          <w:sz w:val="22"/>
          <w:szCs w:val="22"/>
        </w:rPr>
        <w:t xml:space="preserve">consent to share this information with relevant school staff </w:t>
      </w:r>
      <w:r w:rsidR="004B731E">
        <w:rPr>
          <w:sz w:val="22"/>
          <w:szCs w:val="22"/>
        </w:rPr>
        <w:t xml:space="preserve">and </w:t>
      </w:r>
      <w:r w:rsidR="00D658B5">
        <w:rPr>
          <w:sz w:val="22"/>
          <w:szCs w:val="22"/>
        </w:rPr>
        <w:t>healthcare professionals.</w:t>
      </w:r>
    </w:p>
    <w:p w14:paraId="6CBF92AD" w14:textId="77777777"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school follows the procedure detailed in </w:t>
      </w:r>
      <w:r w:rsidRPr="0027415F">
        <w:rPr>
          <w:sz w:val="22"/>
          <w:szCs w:val="22"/>
        </w:rPr>
        <w:t xml:space="preserve">Appendix </w:t>
      </w:r>
      <w:r w:rsidR="009C6C6A">
        <w:rPr>
          <w:sz w:val="22"/>
          <w:szCs w:val="22"/>
        </w:rPr>
        <w:t>3</w:t>
      </w:r>
      <w:r w:rsidRPr="0027415F">
        <w:rPr>
          <w:sz w:val="22"/>
          <w:szCs w:val="22"/>
        </w:rPr>
        <w:t xml:space="preserve"> to</w:t>
      </w:r>
      <w:r>
        <w:rPr>
          <w:sz w:val="22"/>
          <w:szCs w:val="22"/>
        </w:rPr>
        <w:t xml:space="preserve"> ensure that every child with a medical condition has an individual healthcare </w:t>
      </w:r>
      <w:r w:rsidRPr="00361C71">
        <w:rPr>
          <w:sz w:val="22"/>
          <w:szCs w:val="22"/>
        </w:rPr>
        <w:t>plan in place before they start school</w:t>
      </w:r>
      <w:r w:rsidR="00496A3C" w:rsidRPr="00361C71">
        <w:rPr>
          <w:sz w:val="22"/>
          <w:szCs w:val="22"/>
        </w:rPr>
        <w:t xml:space="preserve"> (see section 3)</w:t>
      </w:r>
      <w:r w:rsidRPr="00361C71">
        <w:rPr>
          <w:sz w:val="22"/>
          <w:szCs w:val="22"/>
        </w:rPr>
        <w:t>.  Any exception to the requirement to have an individual healthcare plan in place before the child starts school will be at the discretion of the school.</w:t>
      </w:r>
    </w:p>
    <w:p w14:paraId="0C6AE500" w14:textId="77777777" w:rsidR="00BA01A2" w:rsidRPr="00D66C4D" w:rsidRDefault="00020919"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8D6EB1">
        <w:rPr>
          <w:sz w:val="22"/>
          <w:szCs w:val="22"/>
        </w:rPr>
        <w:t xml:space="preserve"> are responsible for informing the school </w:t>
      </w:r>
      <w:r w:rsidR="008D6EB1" w:rsidRPr="00FF5569">
        <w:rPr>
          <w:sz w:val="22"/>
          <w:szCs w:val="22"/>
        </w:rPr>
        <w:t>of any new diagnosis, or changes to t</w:t>
      </w:r>
      <w:r w:rsidR="00D658B5">
        <w:rPr>
          <w:sz w:val="22"/>
          <w:szCs w:val="22"/>
        </w:rPr>
        <w:t xml:space="preserve">heir child’s medical condition, as soon as possible. </w:t>
      </w:r>
      <w:r w:rsidR="008D6EB1">
        <w:rPr>
          <w:sz w:val="22"/>
          <w:szCs w:val="22"/>
        </w:rPr>
        <w:t xml:space="preserve">It is the </w:t>
      </w:r>
      <w:r w:rsidR="008D6EB1" w:rsidRPr="00FF5569">
        <w:rPr>
          <w:sz w:val="22"/>
          <w:szCs w:val="22"/>
        </w:rPr>
        <w:t>school</w:t>
      </w:r>
      <w:r w:rsidR="008D6EB1">
        <w:rPr>
          <w:sz w:val="22"/>
          <w:szCs w:val="22"/>
        </w:rPr>
        <w:t xml:space="preserve">’s responsibility </w:t>
      </w:r>
      <w:r w:rsidR="008D6EB1" w:rsidRPr="00FF5569">
        <w:rPr>
          <w:sz w:val="22"/>
          <w:szCs w:val="22"/>
        </w:rPr>
        <w:t>to act on this information.</w:t>
      </w:r>
    </w:p>
    <w:p w14:paraId="7BDFD5A3" w14:textId="77777777"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keeps a record of all children with medical conditions</w:t>
      </w:r>
    </w:p>
    <w:p w14:paraId="5513C799" w14:textId="637F660C"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w:t>
      </w:r>
      <w:r w:rsidRPr="00A043E7">
        <w:rPr>
          <w:sz w:val="22"/>
          <w:szCs w:val="22"/>
        </w:rPr>
        <w:t xml:space="preserve">school keeps a register of pupils with medical </w:t>
      </w:r>
      <w:r w:rsidRPr="008D2071">
        <w:rPr>
          <w:sz w:val="22"/>
          <w:szCs w:val="22"/>
        </w:rPr>
        <w:t>conditions</w:t>
      </w:r>
      <w:r w:rsidR="00B3048F" w:rsidRPr="008D2071">
        <w:rPr>
          <w:sz w:val="22"/>
          <w:szCs w:val="22"/>
        </w:rPr>
        <w:t xml:space="preserve"> (Appendix 4)</w:t>
      </w:r>
      <w:r w:rsidRPr="008D2071">
        <w:rPr>
          <w:sz w:val="22"/>
          <w:szCs w:val="22"/>
        </w:rPr>
        <w:t xml:space="preserve"> </w:t>
      </w:r>
      <w:r w:rsidR="00BC6DB1" w:rsidRPr="008D2071">
        <w:rPr>
          <w:sz w:val="22"/>
          <w:szCs w:val="22"/>
        </w:rPr>
        <w:t>to</w:t>
      </w:r>
      <w:r w:rsidRPr="008D2071">
        <w:rPr>
          <w:sz w:val="22"/>
          <w:szCs w:val="22"/>
        </w:rPr>
        <w:t xml:space="preserve"> identify and safeguard these students. This register is held in </w:t>
      </w:r>
      <w:r w:rsidR="00357DB3" w:rsidRPr="008D2071">
        <w:rPr>
          <w:sz w:val="22"/>
          <w:szCs w:val="22"/>
        </w:rPr>
        <w:t>a central, secure location</w:t>
      </w:r>
      <w:r w:rsidRPr="008D2071">
        <w:rPr>
          <w:sz w:val="22"/>
          <w:szCs w:val="22"/>
        </w:rPr>
        <w:t xml:space="preserve">, </w:t>
      </w:r>
      <w:r w:rsidR="0083319A" w:rsidRPr="008D2071">
        <w:rPr>
          <w:sz w:val="22"/>
          <w:szCs w:val="22"/>
        </w:rPr>
        <w:t xml:space="preserve">with access by staff as </w:t>
      </w:r>
      <w:r w:rsidR="0083319A">
        <w:rPr>
          <w:sz w:val="22"/>
          <w:szCs w:val="22"/>
        </w:rPr>
        <w:t xml:space="preserve">appropriate, </w:t>
      </w:r>
      <w:r>
        <w:rPr>
          <w:sz w:val="22"/>
          <w:szCs w:val="22"/>
        </w:rPr>
        <w:t xml:space="preserve">and includes the child’s individual healthcare plan. </w:t>
      </w:r>
    </w:p>
    <w:p w14:paraId="72DD1C4F" w14:textId="77777777" w:rsidR="00BA01A2" w:rsidRPr="00D66C4D" w:rsidRDefault="008D6EB1" w:rsidP="00B91C11">
      <w:pPr>
        <w:pStyle w:val="ListParagraph"/>
        <w:numPr>
          <w:ilvl w:val="1"/>
          <w:numId w:val="1"/>
        </w:numPr>
        <w:spacing w:after="120"/>
        <w:contextualSpacing w:val="0"/>
        <w:rPr>
          <w:sz w:val="22"/>
          <w:szCs w:val="22"/>
        </w:rPr>
      </w:pPr>
      <w:r>
        <w:rPr>
          <w:sz w:val="22"/>
          <w:szCs w:val="22"/>
        </w:rPr>
        <w:t>The school ensures that the pupil</w:t>
      </w:r>
      <w:r w:rsidR="0083319A">
        <w:rPr>
          <w:sz w:val="22"/>
          <w:szCs w:val="22"/>
        </w:rPr>
        <w:t>’s confidentiality is protected in line with the General Data Protection Regulation (GDPR),</w:t>
      </w:r>
      <w:r>
        <w:rPr>
          <w:sz w:val="22"/>
          <w:szCs w:val="22"/>
        </w:rPr>
        <w:t xml:space="preserve"> and wi</w:t>
      </w:r>
      <w:r w:rsidR="004576F0">
        <w:rPr>
          <w:sz w:val="22"/>
          <w:szCs w:val="22"/>
        </w:rPr>
        <w:t xml:space="preserve">ll only share this information </w:t>
      </w:r>
      <w:r>
        <w:rPr>
          <w:sz w:val="22"/>
          <w:szCs w:val="22"/>
        </w:rPr>
        <w:t>with relevant members of staff</w:t>
      </w:r>
      <w:r w:rsidR="004576F0">
        <w:rPr>
          <w:sz w:val="22"/>
          <w:szCs w:val="22"/>
        </w:rPr>
        <w:t xml:space="preserve"> and </w:t>
      </w:r>
      <w:r w:rsidR="0083319A">
        <w:rPr>
          <w:sz w:val="22"/>
          <w:szCs w:val="22"/>
        </w:rPr>
        <w:t>healthcare professionals as appropriate.</w:t>
      </w:r>
      <w:r>
        <w:rPr>
          <w:sz w:val="22"/>
          <w:szCs w:val="22"/>
        </w:rPr>
        <w:t xml:space="preserve"> </w:t>
      </w:r>
    </w:p>
    <w:p w14:paraId="2793F9D6" w14:textId="77777777" w:rsidR="008D6EB1" w:rsidRPr="00BA01A2" w:rsidRDefault="00C81CE2" w:rsidP="00B91C11">
      <w:pPr>
        <w:pStyle w:val="Heading4"/>
        <w:numPr>
          <w:ilvl w:val="0"/>
          <w:numId w:val="1"/>
        </w:numPr>
        <w:spacing w:before="0" w:after="120"/>
        <w:ind w:left="357" w:hanging="357"/>
        <w:rPr>
          <w:color w:val="263B86" w:themeColor="text2"/>
        </w:rPr>
      </w:pPr>
      <w:r>
        <w:rPr>
          <w:color w:val="263B86" w:themeColor="text2"/>
        </w:rPr>
        <w:t xml:space="preserve"> </w:t>
      </w:r>
      <w:r w:rsidR="008D6EB1" w:rsidRPr="008D6EB1">
        <w:rPr>
          <w:color w:val="263B86" w:themeColor="text2"/>
        </w:rPr>
        <w:t>All children with a medical condition have</w:t>
      </w:r>
      <w:r w:rsidR="00C03ECC">
        <w:rPr>
          <w:color w:val="263B86" w:themeColor="text2"/>
        </w:rPr>
        <w:t xml:space="preserve"> an individual healthcare plan</w:t>
      </w:r>
    </w:p>
    <w:p w14:paraId="72E45963" w14:textId="77777777" w:rsidR="00242664" w:rsidRDefault="00C03ECC" w:rsidP="00B91C11">
      <w:pPr>
        <w:pStyle w:val="ListParagraph"/>
        <w:numPr>
          <w:ilvl w:val="1"/>
          <w:numId w:val="1"/>
        </w:numPr>
        <w:spacing w:after="120"/>
        <w:ind w:left="357" w:hanging="357"/>
        <w:contextualSpacing w:val="0"/>
        <w:rPr>
          <w:sz w:val="22"/>
          <w:szCs w:val="22"/>
        </w:rPr>
      </w:pPr>
      <w:r>
        <w:rPr>
          <w:sz w:val="22"/>
          <w:szCs w:val="22"/>
        </w:rPr>
        <w:t>The school</w:t>
      </w:r>
      <w:r w:rsidR="008D6EB1">
        <w:rPr>
          <w:sz w:val="22"/>
          <w:szCs w:val="22"/>
        </w:rPr>
        <w:t xml:space="preserve"> </w:t>
      </w:r>
      <w:r w:rsidR="008D6EB1" w:rsidRPr="008D6EB1">
        <w:rPr>
          <w:sz w:val="22"/>
          <w:szCs w:val="22"/>
        </w:rPr>
        <w:t>recognises that needs are specific to an individual pupil.  As such, all pupils with a medical condition require an in</w:t>
      </w:r>
      <w:r>
        <w:rPr>
          <w:sz w:val="22"/>
          <w:szCs w:val="22"/>
        </w:rPr>
        <w:t>dividual healthcare plan.</w:t>
      </w:r>
    </w:p>
    <w:p w14:paraId="3D461237" w14:textId="77777777" w:rsidR="00DC36A8" w:rsidRPr="00BA01A2" w:rsidRDefault="00DC36A8" w:rsidP="00B91C11">
      <w:pPr>
        <w:pStyle w:val="ListParagraph"/>
        <w:numPr>
          <w:ilvl w:val="1"/>
          <w:numId w:val="1"/>
        </w:numPr>
        <w:spacing w:after="120"/>
        <w:ind w:left="357" w:hanging="357"/>
        <w:contextualSpacing w:val="0"/>
        <w:rPr>
          <w:sz w:val="22"/>
          <w:szCs w:val="22"/>
        </w:rPr>
      </w:pPr>
      <w:r>
        <w:rPr>
          <w:sz w:val="22"/>
          <w:szCs w:val="22"/>
        </w:rPr>
        <w:t>All pupils with a medical condition will require a meeting to discuss</w:t>
      </w:r>
      <w:r w:rsidR="00D27CF3">
        <w:rPr>
          <w:sz w:val="22"/>
          <w:szCs w:val="22"/>
        </w:rPr>
        <w:t xml:space="preserve"> the individual healthcare plan</w:t>
      </w:r>
      <w:r>
        <w:rPr>
          <w:sz w:val="22"/>
          <w:szCs w:val="22"/>
        </w:rPr>
        <w:t>. This may be as part of the induction</w:t>
      </w:r>
      <w:r w:rsidR="00C94EA8">
        <w:rPr>
          <w:sz w:val="22"/>
          <w:szCs w:val="22"/>
        </w:rPr>
        <w:t xml:space="preserve"> or admissions process</w:t>
      </w:r>
      <w:r>
        <w:rPr>
          <w:sz w:val="22"/>
          <w:szCs w:val="22"/>
        </w:rPr>
        <w:t>. For more severe/complex conditions, an additional meeting between relevant school staff (including those who will be providing support to the pupil) and the parent/carer will normally be required to complete the individual healthcare plan</w:t>
      </w:r>
      <w:r w:rsidRPr="00361C71">
        <w:rPr>
          <w:sz w:val="22"/>
          <w:szCs w:val="22"/>
        </w:rPr>
        <w:t>, and may also involve health professionals</w:t>
      </w:r>
      <w:r>
        <w:rPr>
          <w:sz w:val="22"/>
          <w:szCs w:val="22"/>
        </w:rPr>
        <w:t xml:space="preserve"> and the pupil</w:t>
      </w:r>
      <w:r w:rsidRPr="00361C71">
        <w:rPr>
          <w:sz w:val="22"/>
          <w:szCs w:val="22"/>
        </w:rPr>
        <w:t xml:space="preserve"> if appropriate. </w:t>
      </w:r>
      <w:r>
        <w:rPr>
          <w:sz w:val="22"/>
          <w:szCs w:val="22"/>
        </w:rPr>
        <w:t xml:space="preserve">This should ideally take place before the start of the academic year or school term if mid-year entry (Appendix </w:t>
      </w:r>
      <w:r w:rsidR="009C6C6A">
        <w:rPr>
          <w:sz w:val="22"/>
          <w:szCs w:val="22"/>
        </w:rPr>
        <w:t>3</w:t>
      </w:r>
      <w:r>
        <w:rPr>
          <w:sz w:val="22"/>
          <w:szCs w:val="22"/>
        </w:rPr>
        <w:t>).</w:t>
      </w:r>
    </w:p>
    <w:p w14:paraId="4435AD82" w14:textId="7C45B45A" w:rsidR="00C03ECC" w:rsidRPr="00BA01A2" w:rsidRDefault="00C03ECC" w:rsidP="00B91C11">
      <w:pPr>
        <w:pStyle w:val="ListParagraph"/>
        <w:numPr>
          <w:ilvl w:val="1"/>
          <w:numId w:val="1"/>
        </w:numPr>
        <w:spacing w:after="120"/>
        <w:contextualSpacing w:val="0"/>
        <w:rPr>
          <w:sz w:val="22"/>
          <w:szCs w:val="22"/>
        </w:rPr>
      </w:pPr>
      <w:r>
        <w:rPr>
          <w:sz w:val="22"/>
          <w:szCs w:val="22"/>
        </w:rPr>
        <w:t>The format of an</w:t>
      </w:r>
      <w:r w:rsidR="00496A3C">
        <w:rPr>
          <w:sz w:val="22"/>
          <w:szCs w:val="22"/>
        </w:rPr>
        <w:t xml:space="preserve"> individual healthcare plan may vary according to the n</w:t>
      </w:r>
      <w:r w:rsidR="00242664">
        <w:rPr>
          <w:sz w:val="22"/>
          <w:szCs w:val="22"/>
        </w:rPr>
        <w:t>ature</w:t>
      </w:r>
      <w:r>
        <w:rPr>
          <w:sz w:val="22"/>
          <w:szCs w:val="22"/>
        </w:rPr>
        <w:t xml:space="preserve"> and severity</w:t>
      </w:r>
      <w:r w:rsidR="00242664">
        <w:rPr>
          <w:sz w:val="22"/>
          <w:szCs w:val="22"/>
        </w:rPr>
        <w:t xml:space="preserve"> of the medical condition</w:t>
      </w:r>
      <w:r>
        <w:rPr>
          <w:sz w:val="22"/>
          <w:szCs w:val="22"/>
        </w:rPr>
        <w:t xml:space="preserve">. </w:t>
      </w:r>
      <w:r w:rsidR="00B6136C">
        <w:rPr>
          <w:sz w:val="22"/>
          <w:szCs w:val="22"/>
        </w:rPr>
        <w:t xml:space="preserve">This may range from a school asthma card (see Appendix </w:t>
      </w:r>
      <w:r w:rsidR="00353726">
        <w:rPr>
          <w:sz w:val="22"/>
          <w:szCs w:val="22"/>
        </w:rPr>
        <w:t>5</w:t>
      </w:r>
      <w:r w:rsidR="00B6136C">
        <w:rPr>
          <w:sz w:val="22"/>
          <w:szCs w:val="22"/>
        </w:rPr>
        <w:t xml:space="preserve">) to a more detailed individual </w:t>
      </w:r>
      <w:r w:rsidR="00C66D72">
        <w:rPr>
          <w:sz w:val="22"/>
          <w:szCs w:val="22"/>
        </w:rPr>
        <w:t xml:space="preserve">healthcare plan as appropriate.  All </w:t>
      </w:r>
      <w:r>
        <w:rPr>
          <w:sz w:val="22"/>
          <w:szCs w:val="22"/>
        </w:rPr>
        <w:t>individual healthcare plans</w:t>
      </w:r>
      <w:r w:rsidR="00242664">
        <w:rPr>
          <w:sz w:val="22"/>
          <w:szCs w:val="22"/>
        </w:rPr>
        <w:t xml:space="preserve"> should </w:t>
      </w:r>
      <w:r>
        <w:rPr>
          <w:sz w:val="22"/>
          <w:szCs w:val="22"/>
        </w:rPr>
        <w:t xml:space="preserve">detail the medication and care requirements at school, </w:t>
      </w:r>
      <w:r w:rsidR="00242664">
        <w:rPr>
          <w:sz w:val="22"/>
          <w:szCs w:val="22"/>
        </w:rPr>
        <w:t xml:space="preserve">what to do in an emergency and details of the child’s GP. </w:t>
      </w:r>
      <w:r w:rsidR="00C66D72">
        <w:rPr>
          <w:sz w:val="22"/>
          <w:szCs w:val="22"/>
        </w:rPr>
        <w:t xml:space="preserve">Appendix </w:t>
      </w:r>
      <w:r w:rsidR="00353726">
        <w:rPr>
          <w:sz w:val="22"/>
          <w:szCs w:val="22"/>
        </w:rPr>
        <w:t>5</w:t>
      </w:r>
      <w:r w:rsidR="00C66D72">
        <w:rPr>
          <w:sz w:val="22"/>
          <w:szCs w:val="22"/>
        </w:rPr>
        <w:t xml:space="preserve"> shows templates </w:t>
      </w:r>
      <w:r w:rsidR="00496A3C">
        <w:rPr>
          <w:sz w:val="22"/>
          <w:szCs w:val="22"/>
        </w:rPr>
        <w:t>individual healthcare plan</w:t>
      </w:r>
      <w:r w:rsidR="00C66D72">
        <w:rPr>
          <w:sz w:val="22"/>
          <w:szCs w:val="22"/>
        </w:rPr>
        <w:t>s for common medical conditions.</w:t>
      </w:r>
      <w:r w:rsidR="00496A3C">
        <w:rPr>
          <w:sz w:val="22"/>
          <w:szCs w:val="22"/>
        </w:rPr>
        <w:t xml:space="preserve"> </w:t>
      </w:r>
    </w:p>
    <w:p w14:paraId="5A4E32C9" w14:textId="1A8AD1B5" w:rsidR="00C81CE2" w:rsidRPr="00005F18" w:rsidRDefault="00C81CE2" w:rsidP="00B91C11">
      <w:pPr>
        <w:pStyle w:val="ListParagraph"/>
        <w:numPr>
          <w:ilvl w:val="1"/>
          <w:numId w:val="1"/>
        </w:numPr>
        <w:spacing w:after="120"/>
        <w:contextualSpacing w:val="0"/>
        <w:rPr>
          <w:sz w:val="22"/>
          <w:szCs w:val="22"/>
        </w:rPr>
      </w:pPr>
      <w:r>
        <w:rPr>
          <w:sz w:val="22"/>
          <w:szCs w:val="22"/>
        </w:rPr>
        <w:t>For more severe and/or complex medical conditions, the individual heal</w:t>
      </w:r>
      <w:r w:rsidR="00A45001">
        <w:rPr>
          <w:sz w:val="22"/>
          <w:szCs w:val="22"/>
        </w:rPr>
        <w:t>thcare plan should also include an individual risk assessment</w:t>
      </w:r>
      <w:r w:rsidR="008805F2">
        <w:rPr>
          <w:sz w:val="22"/>
          <w:szCs w:val="22"/>
        </w:rPr>
        <w:t xml:space="preserve"> </w:t>
      </w:r>
      <w:r w:rsidR="00A45001" w:rsidRPr="000A34DA">
        <w:rPr>
          <w:sz w:val="22"/>
          <w:szCs w:val="22"/>
        </w:rPr>
        <w:t>(Appendix</w:t>
      </w:r>
      <w:r w:rsidR="00F41119" w:rsidRPr="000A34DA">
        <w:rPr>
          <w:sz w:val="22"/>
          <w:szCs w:val="22"/>
        </w:rPr>
        <w:t xml:space="preserve"> </w:t>
      </w:r>
      <w:r w:rsidR="001071F6">
        <w:rPr>
          <w:sz w:val="22"/>
          <w:szCs w:val="22"/>
        </w:rPr>
        <w:t>6</w:t>
      </w:r>
      <w:r w:rsidR="00A45001" w:rsidRPr="000A34DA">
        <w:rPr>
          <w:sz w:val="22"/>
          <w:szCs w:val="22"/>
        </w:rPr>
        <w:t>)</w:t>
      </w:r>
      <w:r w:rsidR="00005F18">
        <w:rPr>
          <w:sz w:val="22"/>
          <w:szCs w:val="22"/>
        </w:rPr>
        <w:t xml:space="preserve"> and </w:t>
      </w:r>
      <w:r w:rsidRPr="00005F18">
        <w:rPr>
          <w:sz w:val="22"/>
          <w:szCs w:val="22"/>
        </w:rPr>
        <w:t>an assessment of how the condition may impact on the</w:t>
      </w:r>
      <w:r w:rsidR="00A45001" w:rsidRPr="00005F18">
        <w:rPr>
          <w:sz w:val="22"/>
          <w:szCs w:val="22"/>
        </w:rPr>
        <w:t xml:space="preserve"> child’s learning, behaviour, performance and </w:t>
      </w:r>
      <w:r w:rsidRPr="00005F18">
        <w:rPr>
          <w:sz w:val="22"/>
          <w:szCs w:val="22"/>
        </w:rPr>
        <w:t>wellbeing, and plans to mitigate these risks and minimise disruption.</w:t>
      </w:r>
      <w:r w:rsidR="00BA01A2" w:rsidRPr="00005F18">
        <w:rPr>
          <w:sz w:val="22"/>
          <w:szCs w:val="22"/>
        </w:rPr>
        <w:t xml:space="preserve"> </w:t>
      </w:r>
    </w:p>
    <w:p w14:paraId="04FF2BB4" w14:textId="77777777" w:rsidR="00C81CE2" w:rsidRDefault="00C66D72" w:rsidP="00B91C11">
      <w:pPr>
        <w:pStyle w:val="ListParagraph"/>
        <w:numPr>
          <w:ilvl w:val="1"/>
          <w:numId w:val="1"/>
        </w:numPr>
        <w:spacing w:after="120"/>
        <w:contextualSpacing w:val="0"/>
        <w:rPr>
          <w:sz w:val="22"/>
          <w:szCs w:val="22"/>
        </w:rPr>
      </w:pPr>
      <w:r>
        <w:rPr>
          <w:sz w:val="22"/>
          <w:szCs w:val="22"/>
        </w:rPr>
        <w:t xml:space="preserve">If </w:t>
      </w:r>
      <w:r w:rsidR="007508F4">
        <w:rPr>
          <w:sz w:val="22"/>
          <w:szCs w:val="22"/>
        </w:rPr>
        <w:t xml:space="preserve">a pupil has </w:t>
      </w:r>
      <w:r w:rsidR="00B53B1C">
        <w:rPr>
          <w:sz w:val="22"/>
          <w:szCs w:val="22"/>
        </w:rPr>
        <w:t>special educational need</w:t>
      </w:r>
      <w:r w:rsidR="00634A3A">
        <w:rPr>
          <w:sz w:val="22"/>
          <w:szCs w:val="22"/>
        </w:rPr>
        <w:t>s</w:t>
      </w:r>
      <w:r w:rsidR="00B53B1C">
        <w:rPr>
          <w:sz w:val="22"/>
          <w:szCs w:val="22"/>
        </w:rPr>
        <w:t xml:space="preserve"> or </w:t>
      </w:r>
      <w:r w:rsidR="00634A3A">
        <w:rPr>
          <w:sz w:val="22"/>
          <w:szCs w:val="22"/>
        </w:rPr>
        <w:t xml:space="preserve">disabilities </w:t>
      </w:r>
      <w:r w:rsidR="00B53B1C">
        <w:rPr>
          <w:sz w:val="22"/>
          <w:szCs w:val="22"/>
        </w:rPr>
        <w:t>(SEND)</w:t>
      </w:r>
      <w:r>
        <w:rPr>
          <w:sz w:val="22"/>
          <w:szCs w:val="22"/>
        </w:rPr>
        <w:t xml:space="preserve">, these needs </w:t>
      </w:r>
      <w:r w:rsidR="00C81CE2">
        <w:rPr>
          <w:sz w:val="22"/>
          <w:szCs w:val="22"/>
        </w:rPr>
        <w:t xml:space="preserve">should be </w:t>
      </w:r>
      <w:r w:rsidR="007E0E42">
        <w:rPr>
          <w:sz w:val="22"/>
          <w:szCs w:val="22"/>
        </w:rPr>
        <w:t>made clear in</w:t>
      </w:r>
      <w:r w:rsidR="00C81CE2">
        <w:rPr>
          <w:sz w:val="22"/>
          <w:szCs w:val="22"/>
        </w:rPr>
        <w:t xml:space="preserve"> the individual healthcare plan and linked</w:t>
      </w:r>
      <w:r w:rsidR="007E0E42">
        <w:rPr>
          <w:sz w:val="22"/>
          <w:szCs w:val="22"/>
        </w:rPr>
        <w:t xml:space="preserve"> to their </w:t>
      </w:r>
      <w:r>
        <w:rPr>
          <w:sz w:val="22"/>
          <w:szCs w:val="22"/>
        </w:rPr>
        <w:t>SEN</w:t>
      </w:r>
      <w:r w:rsidR="00C81CE2">
        <w:rPr>
          <w:sz w:val="22"/>
          <w:szCs w:val="22"/>
        </w:rPr>
        <w:t xml:space="preserve"> or </w:t>
      </w:r>
      <w:r w:rsidR="00B53B1C">
        <w:rPr>
          <w:sz w:val="22"/>
          <w:szCs w:val="22"/>
        </w:rPr>
        <w:t xml:space="preserve">Education, Health and Care (EHC) </w:t>
      </w:r>
      <w:r>
        <w:rPr>
          <w:sz w:val="22"/>
          <w:szCs w:val="22"/>
        </w:rPr>
        <w:t>p</w:t>
      </w:r>
      <w:r w:rsidR="00B53B1C">
        <w:rPr>
          <w:sz w:val="22"/>
          <w:szCs w:val="22"/>
        </w:rPr>
        <w:t xml:space="preserve">lan </w:t>
      </w:r>
      <w:r w:rsidR="00C81CE2">
        <w:rPr>
          <w:sz w:val="22"/>
          <w:szCs w:val="22"/>
        </w:rPr>
        <w:t>if they have one.</w:t>
      </w:r>
    </w:p>
    <w:p w14:paraId="4C3C5455" w14:textId="77777777" w:rsidR="00D66C4D" w:rsidRPr="00D66C4D" w:rsidRDefault="00D66C4D" w:rsidP="00B91C11">
      <w:pPr>
        <w:pStyle w:val="ListParagraph"/>
        <w:numPr>
          <w:ilvl w:val="1"/>
          <w:numId w:val="1"/>
        </w:numPr>
        <w:spacing w:after="120"/>
        <w:contextualSpacing w:val="0"/>
        <w:rPr>
          <w:sz w:val="22"/>
          <w:szCs w:val="22"/>
        </w:rPr>
      </w:pPr>
      <w:r>
        <w:rPr>
          <w:sz w:val="22"/>
          <w:szCs w:val="22"/>
        </w:rPr>
        <w:t>The school recognises that needs change over time. As such, individual healthcare plans should be updated annually, or whenever the pupil’s needs change.</w:t>
      </w:r>
      <w:r w:rsidR="00DC36A8">
        <w:rPr>
          <w:sz w:val="22"/>
          <w:szCs w:val="22"/>
        </w:rPr>
        <w:t xml:space="preserve"> </w:t>
      </w:r>
      <w:r w:rsidR="00D27CF3" w:rsidRPr="000A34DA">
        <w:rPr>
          <w:sz w:val="22"/>
          <w:szCs w:val="22"/>
        </w:rPr>
        <w:t>It</w:t>
      </w:r>
      <w:r w:rsidR="00D94A50" w:rsidRPr="000A34DA">
        <w:rPr>
          <w:sz w:val="22"/>
          <w:szCs w:val="22"/>
        </w:rPr>
        <w:t xml:space="preserve"> is good practice to meet with parents annually to review the individua</w:t>
      </w:r>
      <w:r w:rsidR="00D27CF3" w:rsidRPr="000A34DA">
        <w:rPr>
          <w:sz w:val="22"/>
          <w:szCs w:val="22"/>
        </w:rPr>
        <w:t xml:space="preserve">l healthcare plans and the school considers ways of doing </w:t>
      </w:r>
      <w:r w:rsidR="00D94A50" w:rsidRPr="000A34DA">
        <w:rPr>
          <w:sz w:val="22"/>
          <w:szCs w:val="22"/>
        </w:rPr>
        <w:t>this, s</w:t>
      </w:r>
      <w:r w:rsidR="00DC36A8" w:rsidRPr="000A34DA">
        <w:rPr>
          <w:sz w:val="22"/>
          <w:szCs w:val="22"/>
        </w:rPr>
        <w:t>uch as during parents’ evenings.</w:t>
      </w:r>
    </w:p>
    <w:p w14:paraId="632A3C85" w14:textId="77777777" w:rsidR="00E205C9" w:rsidRDefault="00C81CE2" w:rsidP="00B91C11">
      <w:pPr>
        <w:pStyle w:val="ListParagraph"/>
        <w:numPr>
          <w:ilvl w:val="1"/>
          <w:numId w:val="1"/>
        </w:numPr>
        <w:spacing w:after="120"/>
        <w:contextualSpacing w:val="0"/>
        <w:rPr>
          <w:sz w:val="22"/>
          <w:szCs w:val="22"/>
        </w:rPr>
      </w:pPr>
      <w:r>
        <w:rPr>
          <w:sz w:val="22"/>
          <w:szCs w:val="22"/>
        </w:rPr>
        <w:t>A</w:t>
      </w:r>
      <w:r w:rsidR="00D66C4D">
        <w:rPr>
          <w:sz w:val="22"/>
          <w:szCs w:val="22"/>
        </w:rPr>
        <w:t xml:space="preserve"> copy of the individual healthcare plan</w:t>
      </w:r>
      <w:r>
        <w:rPr>
          <w:sz w:val="22"/>
          <w:szCs w:val="22"/>
        </w:rPr>
        <w:t xml:space="preserve"> is maintained and updated by the school and </w:t>
      </w:r>
      <w:r w:rsidR="00634A3A">
        <w:rPr>
          <w:sz w:val="22"/>
          <w:szCs w:val="22"/>
        </w:rPr>
        <w:t xml:space="preserve">is </w:t>
      </w:r>
      <w:r>
        <w:rPr>
          <w:sz w:val="22"/>
          <w:szCs w:val="22"/>
        </w:rPr>
        <w:t xml:space="preserve">easily accessible to staff who need to refer to </w:t>
      </w:r>
      <w:r w:rsidR="00634A3A">
        <w:rPr>
          <w:sz w:val="22"/>
          <w:szCs w:val="22"/>
        </w:rPr>
        <w:t>it,</w:t>
      </w:r>
      <w:r>
        <w:rPr>
          <w:sz w:val="22"/>
          <w:szCs w:val="22"/>
        </w:rPr>
        <w:t xml:space="preserve"> while a</w:t>
      </w:r>
      <w:r w:rsidR="00D66C4D">
        <w:rPr>
          <w:sz w:val="22"/>
          <w:szCs w:val="22"/>
        </w:rPr>
        <w:t>lso preserving confidentiality in line with the General Data Protection Regulation</w:t>
      </w:r>
      <w:r w:rsidR="007239C1">
        <w:rPr>
          <w:sz w:val="22"/>
          <w:szCs w:val="22"/>
        </w:rPr>
        <w:t>.</w:t>
      </w:r>
    </w:p>
    <w:p w14:paraId="53498DD9" w14:textId="77777777" w:rsidR="00E43E87" w:rsidRDefault="00BA01A2" w:rsidP="00B85AF3">
      <w:pPr>
        <w:pStyle w:val="Heading2"/>
        <w:sectPr w:rsidR="00E43E87" w:rsidSect="001A682E">
          <w:type w:val="continuous"/>
          <w:pgSz w:w="11900" w:h="16840"/>
          <w:pgMar w:top="720" w:right="720" w:bottom="720" w:left="720" w:header="709" w:footer="709" w:gutter="0"/>
          <w:cols w:space="720"/>
          <w:docGrid w:linePitch="360"/>
        </w:sectPr>
      </w:pPr>
      <w:bookmarkStart w:id="3" w:name="_Toc113974020"/>
      <w:r>
        <w:lastRenderedPageBreak/>
        <w:t>Medication</w:t>
      </w:r>
      <w:bookmarkEnd w:id="3"/>
    </w:p>
    <w:p w14:paraId="47D3A1A3" w14:textId="77777777" w:rsidR="00567B98" w:rsidRPr="00BA01A2" w:rsidRDefault="00385791" w:rsidP="00B91C11">
      <w:pPr>
        <w:pStyle w:val="Heading4"/>
        <w:numPr>
          <w:ilvl w:val="0"/>
          <w:numId w:val="1"/>
        </w:numPr>
        <w:spacing w:before="0" w:after="120"/>
        <w:rPr>
          <w:color w:val="263B86" w:themeColor="text2"/>
        </w:rPr>
      </w:pPr>
      <w:r>
        <w:rPr>
          <w:color w:val="263B86" w:themeColor="text2"/>
        </w:rPr>
        <w:t>The</w:t>
      </w:r>
      <w:r w:rsidR="007A7501">
        <w:rPr>
          <w:color w:val="263B86" w:themeColor="text2"/>
        </w:rPr>
        <w:t xml:space="preserve"> school has clear guidance on </w:t>
      </w:r>
      <w:r w:rsidR="00681F84" w:rsidRPr="007D4B40">
        <w:rPr>
          <w:color w:val="263B86" w:themeColor="text2"/>
        </w:rPr>
        <w:t>adm</w:t>
      </w:r>
      <w:r w:rsidR="00567B98">
        <w:rPr>
          <w:color w:val="263B86" w:themeColor="text2"/>
        </w:rPr>
        <w:t>inistering medication at school</w:t>
      </w:r>
    </w:p>
    <w:p w14:paraId="1CECC1F5" w14:textId="77777777" w:rsidR="00567B98" w:rsidRPr="00BA01A2" w:rsidRDefault="00567B98" w:rsidP="00B91C11">
      <w:pPr>
        <w:pStyle w:val="ListParagraph"/>
        <w:numPr>
          <w:ilvl w:val="1"/>
          <w:numId w:val="1"/>
        </w:numPr>
        <w:spacing w:after="120"/>
        <w:contextualSpacing w:val="0"/>
        <w:rPr>
          <w:sz w:val="22"/>
          <w:szCs w:val="22"/>
        </w:rPr>
      </w:pPr>
      <w:r>
        <w:rPr>
          <w:sz w:val="22"/>
          <w:szCs w:val="22"/>
        </w:rPr>
        <w:t>M</w:t>
      </w:r>
      <w:r w:rsidR="00BA01A2">
        <w:rPr>
          <w:sz w:val="22"/>
          <w:szCs w:val="22"/>
        </w:rPr>
        <w:t>edication</w:t>
      </w:r>
      <w:r>
        <w:rPr>
          <w:sz w:val="22"/>
          <w:szCs w:val="22"/>
        </w:rPr>
        <w:t xml:space="preserve"> should only be administered at school </w:t>
      </w:r>
      <w:r w:rsidRPr="00903585">
        <w:rPr>
          <w:sz w:val="22"/>
          <w:szCs w:val="22"/>
        </w:rPr>
        <w:t>when it would be detrimental to a child’s health or school attendance not to do so.</w:t>
      </w:r>
      <w:r>
        <w:rPr>
          <w:sz w:val="22"/>
          <w:szCs w:val="22"/>
        </w:rPr>
        <w:t xml:space="preserve">  Where clinically possible, </w:t>
      </w:r>
      <w:r w:rsidR="00020919">
        <w:rPr>
          <w:sz w:val="22"/>
          <w:szCs w:val="22"/>
        </w:rPr>
        <w:t>parents/</w:t>
      </w:r>
      <w:r w:rsidR="00460BA5">
        <w:rPr>
          <w:sz w:val="22"/>
          <w:szCs w:val="22"/>
        </w:rPr>
        <w:t>carers</w:t>
      </w:r>
      <w:r>
        <w:rPr>
          <w:sz w:val="22"/>
          <w:szCs w:val="22"/>
        </w:rPr>
        <w:t xml:space="preserve"> should request their prescribing clinician to prescribe medication in dose frequencies which enable them to be taken outside the school day. </w:t>
      </w:r>
    </w:p>
    <w:p w14:paraId="41D9A261" w14:textId="342C43B8" w:rsidR="002018EC" w:rsidRPr="00BA01A2" w:rsidRDefault="00567B98" w:rsidP="00B91C11">
      <w:pPr>
        <w:pStyle w:val="ListParagraph"/>
        <w:numPr>
          <w:ilvl w:val="1"/>
          <w:numId w:val="1"/>
        </w:numPr>
        <w:spacing w:after="120"/>
        <w:contextualSpacing w:val="0"/>
        <w:rPr>
          <w:sz w:val="22"/>
          <w:szCs w:val="22"/>
        </w:rPr>
      </w:pPr>
      <w:r>
        <w:rPr>
          <w:sz w:val="22"/>
          <w:szCs w:val="22"/>
        </w:rPr>
        <w:t xml:space="preserve">If medication is required at school, this will only be given as detailed in the pupil’s individual health care plan, and when </w:t>
      </w:r>
      <w:r w:rsidR="00460BA5">
        <w:rPr>
          <w:sz w:val="22"/>
          <w:szCs w:val="22"/>
        </w:rPr>
        <w:t>parent</w:t>
      </w:r>
      <w:r w:rsidR="00020919">
        <w:rPr>
          <w:sz w:val="22"/>
          <w:szCs w:val="22"/>
        </w:rPr>
        <w:t>s/</w:t>
      </w:r>
      <w:r w:rsidR="00460BA5">
        <w:rPr>
          <w:sz w:val="22"/>
          <w:szCs w:val="22"/>
        </w:rPr>
        <w:t>carers</w:t>
      </w:r>
      <w:r>
        <w:rPr>
          <w:sz w:val="22"/>
          <w:szCs w:val="22"/>
        </w:rPr>
        <w:t xml:space="preserve"> fill out a medication consent form</w:t>
      </w:r>
      <w:r w:rsidR="00F24E9C">
        <w:rPr>
          <w:sz w:val="22"/>
          <w:szCs w:val="22"/>
        </w:rPr>
        <w:t xml:space="preserve">. </w:t>
      </w:r>
      <w:r w:rsidR="006E59AA">
        <w:rPr>
          <w:i/>
          <w:sz w:val="22"/>
          <w:szCs w:val="22"/>
        </w:rPr>
        <w:t xml:space="preserve">If there </w:t>
      </w:r>
      <w:r w:rsidR="00CB02B0">
        <w:rPr>
          <w:i/>
          <w:sz w:val="22"/>
          <w:szCs w:val="22"/>
        </w:rPr>
        <w:t xml:space="preserve">is </w:t>
      </w:r>
      <w:r w:rsidR="00CB02B0" w:rsidRPr="007B2CEC">
        <w:rPr>
          <w:i/>
          <w:sz w:val="22"/>
          <w:szCs w:val="22"/>
        </w:rPr>
        <w:t>a</w:t>
      </w:r>
      <w:r w:rsidR="00F24E9C" w:rsidRPr="007B2CEC">
        <w:rPr>
          <w:i/>
          <w:sz w:val="22"/>
          <w:szCs w:val="22"/>
        </w:rPr>
        <w:t xml:space="preserve"> </w:t>
      </w:r>
      <w:r w:rsidR="00CB02B0" w:rsidRPr="007B2CEC">
        <w:rPr>
          <w:i/>
          <w:sz w:val="22"/>
          <w:szCs w:val="22"/>
        </w:rPr>
        <w:t>short-term</w:t>
      </w:r>
      <w:r w:rsidR="00F24E9C" w:rsidRPr="007B2CEC">
        <w:rPr>
          <w:i/>
          <w:sz w:val="22"/>
          <w:szCs w:val="22"/>
        </w:rPr>
        <w:t xml:space="preserve"> need parents/carers should contact the school to </w:t>
      </w:r>
      <w:proofErr w:type="gramStart"/>
      <w:r w:rsidR="00F24E9C" w:rsidRPr="007B2CEC">
        <w:rPr>
          <w:i/>
          <w:sz w:val="22"/>
          <w:szCs w:val="22"/>
        </w:rPr>
        <w:t>discuss</w:t>
      </w:r>
      <w:proofErr w:type="gramEnd"/>
      <w:r w:rsidR="00F629AD" w:rsidRPr="007B2CEC">
        <w:rPr>
          <w:i/>
          <w:sz w:val="22"/>
          <w:szCs w:val="22"/>
        </w:rPr>
        <w:t xml:space="preserve"> and </w:t>
      </w:r>
      <w:r w:rsidR="00B82F68" w:rsidRPr="002B0E13">
        <w:rPr>
          <w:i/>
          <w:sz w:val="22"/>
          <w:szCs w:val="22"/>
        </w:rPr>
        <w:t>the</w:t>
      </w:r>
      <w:r w:rsidR="00B82F68">
        <w:rPr>
          <w:i/>
          <w:sz w:val="22"/>
          <w:szCs w:val="22"/>
        </w:rPr>
        <w:t xml:space="preserve"> medication consent form </w:t>
      </w:r>
      <w:r w:rsidR="004F6BA2" w:rsidRPr="003C4FD2">
        <w:rPr>
          <w:i/>
          <w:sz w:val="22"/>
          <w:szCs w:val="22"/>
        </w:rPr>
        <w:t xml:space="preserve">must be </w:t>
      </w:r>
      <w:r w:rsidR="00B82F68">
        <w:rPr>
          <w:i/>
          <w:sz w:val="22"/>
          <w:szCs w:val="22"/>
        </w:rPr>
        <w:t xml:space="preserve">completed by </w:t>
      </w:r>
      <w:r w:rsidR="004F6BA2" w:rsidRPr="003C4FD2">
        <w:rPr>
          <w:i/>
          <w:sz w:val="22"/>
          <w:szCs w:val="22"/>
        </w:rPr>
        <w:t>parents</w:t>
      </w:r>
      <w:r w:rsidR="00B82F68">
        <w:rPr>
          <w:i/>
          <w:sz w:val="22"/>
          <w:szCs w:val="22"/>
        </w:rPr>
        <w:t>/carers</w:t>
      </w:r>
      <w:r w:rsidR="004F6BA2" w:rsidRPr="003C4FD2">
        <w:rPr>
          <w:i/>
          <w:sz w:val="22"/>
          <w:szCs w:val="22"/>
        </w:rPr>
        <w:t>.</w:t>
      </w:r>
      <w:r w:rsidR="004F6BA2" w:rsidRPr="0027415F">
        <w:rPr>
          <w:sz w:val="22"/>
          <w:szCs w:val="22"/>
        </w:rPr>
        <w:t xml:space="preserve"> </w:t>
      </w:r>
      <w:r w:rsidRPr="0027415F">
        <w:rPr>
          <w:sz w:val="22"/>
          <w:szCs w:val="22"/>
        </w:rPr>
        <w:t xml:space="preserve">(Appendix </w:t>
      </w:r>
      <w:r w:rsidR="00D30B66">
        <w:rPr>
          <w:sz w:val="22"/>
          <w:szCs w:val="22"/>
        </w:rPr>
        <w:t>7</w:t>
      </w:r>
      <w:r w:rsidRPr="0027415F">
        <w:rPr>
          <w:sz w:val="22"/>
          <w:szCs w:val="22"/>
        </w:rPr>
        <w:t>).</w:t>
      </w:r>
      <w:r>
        <w:rPr>
          <w:sz w:val="22"/>
          <w:szCs w:val="22"/>
        </w:rPr>
        <w:t xml:space="preserve">  </w:t>
      </w:r>
    </w:p>
    <w:p w14:paraId="55373CED" w14:textId="16E586FA" w:rsidR="002018EC" w:rsidRPr="00BA01A2" w:rsidRDefault="002018EC" w:rsidP="00B91C11">
      <w:pPr>
        <w:pStyle w:val="ListParagraph"/>
        <w:numPr>
          <w:ilvl w:val="1"/>
          <w:numId w:val="1"/>
        </w:numPr>
        <w:spacing w:after="120"/>
        <w:contextualSpacing w:val="0"/>
        <w:rPr>
          <w:sz w:val="22"/>
          <w:szCs w:val="22"/>
        </w:rPr>
      </w:pPr>
      <w:r>
        <w:rPr>
          <w:sz w:val="22"/>
          <w:szCs w:val="22"/>
        </w:rPr>
        <w:t xml:space="preserve">The school keeps </w:t>
      </w:r>
      <w:r w:rsidRPr="002018EC">
        <w:rPr>
          <w:sz w:val="22"/>
          <w:szCs w:val="22"/>
        </w:rPr>
        <w:t xml:space="preserve">an accurate record of all the medication administered, including the dose, time, date and supervising staff </w:t>
      </w:r>
      <w:r w:rsidRPr="0027415F">
        <w:rPr>
          <w:sz w:val="22"/>
          <w:szCs w:val="22"/>
        </w:rPr>
        <w:t xml:space="preserve">(Appendix </w:t>
      </w:r>
      <w:r w:rsidR="00D30B66">
        <w:rPr>
          <w:sz w:val="22"/>
          <w:szCs w:val="22"/>
        </w:rPr>
        <w:t>8</w:t>
      </w:r>
      <w:r w:rsidRPr="0027415F">
        <w:rPr>
          <w:sz w:val="22"/>
          <w:szCs w:val="22"/>
        </w:rPr>
        <w:t>).</w:t>
      </w:r>
      <w:r w:rsidRPr="002018EC">
        <w:rPr>
          <w:sz w:val="22"/>
          <w:szCs w:val="22"/>
        </w:rPr>
        <w:t xml:space="preserve"> </w:t>
      </w:r>
      <w:r>
        <w:rPr>
          <w:sz w:val="22"/>
          <w:szCs w:val="22"/>
        </w:rPr>
        <w:t>Records</w:t>
      </w:r>
      <w:r w:rsidRPr="002018EC">
        <w:rPr>
          <w:sz w:val="22"/>
          <w:szCs w:val="22"/>
        </w:rPr>
        <w:t xml:space="preserve"> offer protection to staff and children and provide evidence that agreed procedures have been followed. </w:t>
      </w:r>
    </w:p>
    <w:p w14:paraId="43293A32" w14:textId="77777777" w:rsidR="00BA01A2" w:rsidRPr="002777D5" w:rsidRDefault="00567B98" w:rsidP="00B91C11">
      <w:pPr>
        <w:pStyle w:val="Heading4"/>
        <w:numPr>
          <w:ilvl w:val="0"/>
          <w:numId w:val="1"/>
        </w:numPr>
        <w:spacing w:before="0" w:after="120"/>
        <w:rPr>
          <w:color w:val="263B86" w:themeColor="text2"/>
        </w:rPr>
      </w:pPr>
      <w:r w:rsidRPr="00567B98">
        <w:rPr>
          <w:color w:val="263B86" w:themeColor="text2"/>
        </w:rPr>
        <w:t xml:space="preserve">The school supports staff who administer </w:t>
      </w:r>
      <w:r w:rsidR="00750CA9">
        <w:rPr>
          <w:color w:val="263B86" w:themeColor="text2"/>
        </w:rPr>
        <w:t xml:space="preserve">medication </w:t>
      </w:r>
    </w:p>
    <w:p w14:paraId="1FAA71CC" w14:textId="77777777" w:rsidR="00691408" w:rsidRPr="00BA01A2" w:rsidRDefault="00EE19C9" w:rsidP="00B91C11">
      <w:pPr>
        <w:pStyle w:val="ListParagraph"/>
        <w:numPr>
          <w:ilvl w:val="1"/>
          <w:numId w:val="1"/>
        </w:numPr>
        <w:spacing w:after="120"/>
        <w:contextualSpacing w:val="0"/>
        <w:rPr>
          <w:sz w:val="22"/>
          <w:szCs w:val="22"/>
        </w:rPr>
      </w:pPr>
      <w:r>
        <w:rPr>
          <w:sz w:val="22"/>
          <w:szCs w:val="22"/>
        </w:rPr>
        <w:t>The school ensures that there are members of staff trained to administer routine and emergency medication and undertake procedures to meet the care</w:t>
      </w:r>
      <w:r w:rsidR="002D1A02">
        <w:rPr>
          <w:sz w:val="22"/>
          <w:szCs w:val="22"/>
        </w:rPr>
        <w:t xml:space="preserve"> needs of an individual child (see </w:t>
      </w:r>
      <w:r w:rsidR="009729D9">
        <w:rPr>
          <w:sz w:val="22"/>
          <w:szCs w:val="22"/>
        </w:rPr>
        <w:t>section 11</w:t>
      </w:r>
      <w:r>
        <w:rPr>
          <w:sz w:val="22"/>
          <w:szCs w:val="22"/>
        </w:rPr>
        <w:t>).</w:t>
      </w:r>
      <w:r w:rsidR="00691408">
        <w:rPr>
          <w:sz w:val="22"/>
          <w:szCs w:val="22"/>
        </w:rPr>
        <w:t xml:space="preserve"> </w:t>
      </w:r>
    </w:p>
    <w:p w14:paraId="68DC6C95" w14:textId="77777777" w:rsidR="00EE19C9" w:rsidRPr="00BA01A2" w:rsidRDefault="00691408" w:rsidP="00B91C11">
      <w:pPr>
        <w:pStyle w:val="ListParagraph"/>
        <w:numPr>
          <w:ilvl w:val="1"/>
          <w:numId w:val="1"/>
        </w:numPr>
        <w:spacing w:after="120"/>
        <w:contextualSpacing w:val="0"/>
        <w:rPr>
          <w:sz w:val="22"/>
          <w:szCs w:val="22"/>
        </w:rPr>
      </w:pPr>
      <w:r>
        <w:rPr>
          <w:sz w:val="22"/>
          <w:szCs w:val="22"/>
        </w:rPr>
        <w:t xml:space="preserve">All staff are aware of </w:t>
      </w:r>
      <w:r w:rsidR="002018EC">
        <w:rPr>
          <w:sz w:val="22"/>
          <w:szCs w:val="22"/>
        </w:rPr>
        <w:t xml:space="preserve">the specific </w:t>
      </w:r>
      <w:r>
        <w:rPr>
          <w:sz w:val="22"/>
          <w:szCs w:val="22"/>
        </w:rPr>
        <w:t xml:space="preserve">members of staff trained to administer </w:t>
      </w:r>
      <w:r w:rsidR="002018EC">
        <w:rPr>
          <w:sz w:val="22"/>
          <w:szCs w:val="22"/>
        </w:rPr>
        <w:t>medication</w:t>
      </w:r>
      <w:r w:rsidR="002D1A02">
        <w:rPr>
          <w:sz w:val="22"/>
          <w:szCs w:val="22"/>
        </w:rPr>
        <w:t xml:space="preserve"> or medical procedures</w:t>
      </w:r>
      <w:r w:rsidR="002018EC">
        <w:rPr>
          <w:sz w:val="22"/>
          <w:szCs w:val="22"/>
        </w:rPr>
        <w:t xml:space="preserve"> in an emergency situation.</w:t>
      </w:r>
    </w:p>
    <w:p w14:paraId="6B3E8949" w14:textId="280D8F11" w:rsidR="00EE19C9" w:rsidRPr="00BA01A2" w:rsidRDefault="009729D9" w:rsidP="00B91C11">
      <w:pPr>
        <w:pStyle w:val="ListParagraph"/>
        <w:numPr>
          <w:ilvl w:val="1"/>
          <w:numId w:val="1"/>
        </w:numPr>
        <w:spacing w:after="120"/>
        <w:contextualSpacing w:val="0"/>
        <w:rPr>
          <w:sz w:val="22"/>
          <w:szCs w:val="22"/>
        </w:rPr>
      </w:pPr>
      <w:r>
        <w:rPr>
          <w:sz w:val="22"/>
          <w:szCs w:val="22"/>
        </w:rPr>
        <w:t xml:space="preserve">Staff who </w:t>
      </w:r>
      <w:r w:rsidR="00931E70">
        <w:rPr>
          <w:sz w:val="22"/>
          <w:szCs w:val="22"/>
        </w:rPr>
        <w:t xml:space="preserve">may be regularly expected to </w:t>
      </w:r>
      <w:r>
        <w:rPr>
          <w:sz w:val="22"/>
          <w:szCs w:val="22"/>
        </w:rPr>
        <w:t>administer medication and undertake</w:t>
      </w:r>
      <w:r w:rsidR="00D27393">
        <w:rPr>
          <w:sz w:val="22"/>
          <w:szCs w:val="22"/>
        </w:rPr>
        <w:t xml:space="preserve"> medical procedures should </w:t>
      </w:r>
      <w:r>
        <w:rPr>
          <w:sz w:val="22"/>
          <w:szCs w:val="22"/>
        </w:rPr>
        <w:t>have this resp</w:t>
      </w:r>
      <w:r w:rsidR="005B0E2E">
        <w:rPr>
          <w:sz w:val="22"/>
          <w:szCs w:val="22"/>
        </w:rPr>
        <w:t xml:space="preserve">onsibility recognised in their </w:t>
      </w:r>
      <w:hyperlink r:id="rId17" w:history="1">
        <w:r w:rsidR="005B0E2E" w:rsidRPr="007517D0">
          <w:rPr>
            <w:rStyle w:val="Hyperlink"/>
            <w:sz w:val="22"/>
            <w:szCs w:val="22"/>
          </w:rPr>
          <w:t>job d</w:t>
        </w:r>
        <w:r w:rsidRPr="007517D0">
          <w:rPr>
            <w:rStyle w:val="Hyperlink"/>
            <w:sz w:val="22"/>
            <w:szCs w:val="22"/>
          </w:rPr>
          <w:t>escription</w:t>
        </w:r>
      </w:hyperlink>
      <w:r w:rsidR="005B0E2E">
        <w:rPr>
          <w:sz w:val="22"/>
          <w:szCs w:val="22"/>
        </w:rPr>
        <w:t xml:space="preserve">. Staff </w:t>
      </w:r>
      <w:r w:rsidR="00D27393">
        <w:rPr>
          <w:sz w:val="22"/>
          <w:szCs w:val="22"/>
        </w:rPr>
        <w:t>are encouraged to</w:t>
      </w:r>
      <w:r w:rsidR="005B0E2E">
        <w:rPr>
          <w:sz w:val="22"/>
          <w:szCs w:val="22"/>
        </w:rPr>
        <w:t xml:space="preserve"> </w:t>
      </w:r>
      <w:r>
        <w:rPr>
          <w:sz w:val="22"/>
          <w:szCs w:val="22"/>
        </w:rPr>
        <w:t>volunteer for this role</w:t>
      </w:r>
      <w:r w:rsidR="00D035B5">
        <w:rPr>
          <w:sz w:val="22"/>
          <w:szCs w:val="22"/>
        </w:rPr>
        <w:t xml:space="preserve"> as part of their duty of care</w:t>
      </w:r>
      <w:r>
        <w:rPr>
          <w:sz w:val="22"/>
          <w:szCs w:val="22"/>
        </w:rPr>
        <w:t xml:space="preserve">.    </w:t>
      </w:r>
    </w:p>
    <w:p w14:paraId="5925AAB5" w14:textId="77777777" w:rsidR="009729D9" w:rsidRPr="007B2CEC" w:rsidRDefault="00691408" w:rsidP="007B2CEC">
      <w:pPr>
        <w:pStyle w:val="ListParagraph"/>
        <w:numPr>
          <w:ilvl w:val="1"/>
          <w:numId w:val="1"/>
        </w:numPr>
        <w:spacing w:after="120"/>
        <w:contextualSpacing w:val="0"/>
        <w:rPr>
          <w:sz w:val="22"/>
          <w:szCs w:val="22"/>
        </w:rPr>
      </w:pPr>
      <w:r>
        <w:rPr>
          <w:sz w:val="22"/>
          <w:szCs w:val="22"/>
        </w:rPr>
        <w:t>The g</w:t>
      </w:r>
      <w:r w:rsidR="00AB04BE" w:rsidRPr="00691408">
        <w:rPr>
          <w:sz w:val="22"/>
          <w:szCs w:val="22"/>
        </w:rPr>
        <w:t xml:space="preserve">overning </w:t>
      </w:r>
      <w:r w:rsidR="00BC6DB1">
        <w:rPr>
          <w:sz w:val="22"/>
          <w:szCs w:val="22"/>
        </w:rPr>
        <w:t>board</w:t>
      </w:r>
      <w:r>
        <w:rPr>
          <w:sz w:val="22"/>
          <w:szCs w:val="22"/>
        </w:rPr>
        <w:t xml:space="preserve"> </w:t>
      </w:r>
      <w:r w:rsidR="005B0E2E">
        <w:rPr>
          <w:sz w:val="22"/>
          <w:szCs w:val="22"/>
        </w:rPr>
        <w:t>will ensure</w:t>
      </w:r>
      <w:r w:rsidR="00AB04BE" w:rsidRPr="00691408">
        <w:rPr>
          <w:sz w:val="22"/>
          <w:szCs w:val="22"/>
        </w:rPr>
        <w:t xml:space="preserve"> that the appropriate level of insurance is in place and appropriately reflects the level of risk.</w:t>
      </w:r>
    </w:p>
    <w:p w14:paraId="1512BEE5" w14:textId="77777777" w:rsidR="002018EC" w:rsidRPr="00BA01A2" w:rsidRDefault="002018EC"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2018EC">
        <w:rPr>
          <w:rFonts w:asciiTheme="majorHAnsi" w:eastAsiaTheme="majorEastAsia" w:hAnsiTheme="majorHAnsi" w:cstheme="majorBidi"/>
          <w:b/>
          <w:bCs/>
          <w:i/>
          <w:iCs/>
          <w:color w:val="263B86" w:themeColor="text2"/>
        </w:rPr>
        <w:t>The schoo</w:t>
      </w:r>
      <w:r w:rsidR="002432EE">
        <w:rPr>
          <w:rFonts w:asciiTheme="majorHAnsi" w:eastAsiaTheme="majorEastAsia" w:hAnsiTheme="majorHAnsi" w:cstheme="majorBidi"/>
          <w:b/>
          <w:bCs/>
          <w:i/>
          <w:iCs/>
          <w:color w:val="263B86" w:themeColor="text2"/>
        </w:rPr>
        <w:t xml:space="preserve">l has clear guidance on storing </w:t>
      </w:r>
      <w:r w:rsidRPr="002018EC">
        <w:rPr>
          <w:rFonts w:asciiTheme="majorHAnsi" w:eastAsiaTheme="majorEastAsia" w:hAnsiTheme="majorHAnsi" w:cstheme="majorBidi"/>
          <w:b/>
          <w:bCs/>
          <w:i/>
          <w:iCs/>
          <w:color w:val="263B86" w:themeColor="text2"/>
        </w:rPr>
        <w:t>medication and equipment at school</w:t>
      </w:r>
    </w:p>
    <w:p w14:paraId="0B320234" w14:textId="77777777" w:rsidR="002018EC" w:rsidRPr="002777D5" w:rsidRDefault="002018EC" w:rsidP="00B91C11">
      <w:pPr>
        <w:pStyle w:val="ListParagraph"/>
        <w:numPr>
          <w:ilvl w:val="1"/>
          <w:numId w:val="1"/>
        </w:numPr>
        <w:spacing w:after="120"/>
        <w:contextualSpacing w:val="0"/>
        <w:rPr>
          <w:sz w:val="22"/>
          <w:szCs w:val="22"/>
        </w:rPr>
      </w:pPr>
      <w:r w:rsidRPr="00BA01A2">
        <w:rPr>
          <w:sz w:val="22"/>
          <w:szCs w:val="22"/>
        </w:rPr>
        <w:t xml:space="preserve">The </w:t>
      </w:r>
      <w:r w:rsidR="00CC712A" w:rsidRPr="00BA01A2">
        <w:rPr>
          <w:sz w:val="22"/>
          <w:szCs w:val="22"/>
        </w:rPr>
        <w:t xml:space="preserve">school ensures that all medication is stored safely, and that pupils with medical conditions </w:t>
      </w:r>
      <w:r w:rsidR="00840182">
        <w:rPr>
          <w:sz w:val="22"/>
          <w:szCs w:val="22"/>
        </w:rPr>
        <w:t xml:space="preserve">and staff </w:t>
      </w:r>
      <w:r w:rsidR="00CC712A" w:rsidRPr="00BA01A2">
        <w:rPr>
          <w:sz w:val="22"/>
          <w:szCs w:val="22"/>
        </w:rPr>
        <w:t>know where they are at all times</w:t>
      </w:r>
      <w:r w:rsidR="00AF31FB">
        <w:rPr>
          <w:sz w:val="22"/>
          <w:szCs w:val="22"/>
        </w:rPr>
        <w:t xml:space="preserve">, </w:t>
      </w:r>
      <w:r w:rsidR="00AF31FB" w:rsidRPr="0027415F">
        <w:rPr>
          <w:sz w:val="22"/>
          <w:szCs w:val="22"/>
        </w:rPr>
        <w:t>and who holds the key to the storage facility.</w:t>
      </w:r>
      <w:r w:rsidR="00CC712A" w:rsidRPr="00BA01A2">
        <w:rPr>
          <w:sz w:val="22"/>
          <w:szCs w:val="22"/>
        </w:rPr>
        <w:t xml:space="preserve"> </w:t>
      </w:r>
    </w:p>
    <w:p w14:paraId="188B4269" w14:textId="77777777" w:rsidR="002777D5" w:rsidRPr="002777D5" w:rsidRDefault="002777D5" w:rsidP="00B91C11">
      <w:pPr>
        <w:pStyle w:val="ListParagraph"/>
        <w:numPr>
          <w:ilvl w:val="1"/>
          <w:numId w:val="1"/>
        </w:numPr>
        <w:spacing w:after="120"/>
        <w:contextualSpacing w:val="0"/>
        <w:rPr>
          <w:sz w:val="22"/>
          <w:szCs w:val="22"/>
        </w:rPr>
      </w:pPr>
      <w:r w:rsidRPr="007B2CEC">
        <w:rPr>
          <w:i/>
          <w:sz w:val="22"/>
          <w:szCs w:val="22"/>
        </w:rPr>
        <w:t xml:space="preserve">The school allows pupils to carry their own medication/equipment if </w:t>
      </w:r>
      <w:r w:rsidR="005B0E2E" w:rsidRPr="007B2CEC">
        <w:rPr>
          <w:i/>
          <w:sz w:val="22"/>
          <w:szCs w:val="22"/>
        </w:rPr>
        <w:t>this is</w:t>
      </w:r>
      <w:r w:rsidR="00A5601B">
        <w:rPr>
          <w:i/>
          <w:sz w:val="22"/>
          <w:szCs w:val="22"/>
        </w:rPr>
        <w:t xml:space="preserve"> </w:t>
      </w:r>
      <w:r w:rsidR="005B0E2E" w:rsidRPr="007B2CEC">
        <w:rPr>
          <w:i/>
          <w:sz w:val="22"/>
          <w:szCs w:val="22"/>
        </w:rPr>
        <w:t>appropriate</w:t>
      </w:r>
      <w:r w:rsidR="00A5601B">
        <w:rPr>
          <w:i/>
          <w:sz w:val="22"/>
          <w:szCs w:val="22"/>
        </w:rPr>
        <w:t xml:space="preserve"> for their age and </w:t>
      </w:r>
      <w:r w:rsidR="005B0E2E" w:rsidRPr="007B2CEC">
        <w:rPr>
          <w:i/>
          <w:sz w:val="22"/>
          <w:szCs w:val="22"/>
        </w:rPr>
        <w:t>individual healthcare plan</w:t>
      </w:r>
      <w:r w:rsidR="0027283D" w:rsidRPr="007B2CEC">
        <w:rPr>
          <w:i/>
          <w:sz w:val="22"/>
          <w:szCs w:val="22"/>
        </w:rPr>
        <w:t xml:space="preserve"> and has been risk assessed</w:t>
      </w:r>
      <w:r w:rsidR="005B0E2E" w:rsidRPr="007B2CEC">
        <w:rPr>
          <w:i/>
          <w:sz w:val="22"/>
          <w:szCs w:val="22"/>
        </w:rPr>
        <w:t>.</w:t>
      </w:r>
      <w:r w:rsidR="00634A3A">
        <w:rPr>
          <w:sz w:val="22"/>
          <w:szCs w:val="22"/>
        </w:rPr>
        <w:t xml:space="preserve"> </w:t>
      </w:r>
      <w:r w:rsidR="00460BA5">
        <w:rPr>
          <w:sz w:val="22"/>
          <w:szCs w:val="22"/>
        </w:rPr>
        <w:t>Parent</w:t>
      </w:r>
      <w:r w:rsidR="00020919">
        <w:rPr>
          <w:sz w:val="22"/>
          <w:szCs w:val="22"/>
        </w:rPr>
        <w:t>s/</w:t>
      </w:r>
      <w:r w:rsidR="00460BA5">
        <w:rPr>
          <w:sz w:val="22"/>
          <w:szCs w:val="22"/>
        </w:rPr>
        <w:t>carers</w:t>
      </w:r>
      <w:r w:rsidR="00634A3A">
        <w:rPr>
          <w:sz w:val="22"/>
          <w:szCs w:val="22"/>
        </w:rPr>
        <w:t xml:space="preserve"> should check that this medication is in date.</w:t>
      </w:r>
    </w:p>
    <w:p w14:paraId="317F6E7E" w14:textId="77777777" w:rsidR="00BA01A2" w:rsidRDefault="00840182" w:rsidP="00B91C11">
      <w:pPr>
        <w:pStyle w:val="ListParagraph"/>
        <w:numPr>
          <w:ilvl w:val="1"/>
          <w:numId w:val="1"/>
        </w:numPr>
        <w:spacing w:after="120"/>
        <w:contextualSpacing w:val="0"/>
        <w:rPr>
          <w:sz w:val="22"/>
          <w:szCs w:val="22"/>
        </w:rPr>
      </w:pPr>
      <w:r>
        <w:rPr>
          <w:sz w:val="22"/>
          <w:szCs w:val="22"/>
        </w:rPr>
        <w:t xml:space="preserve">The school ensures that medication </w:t>
      </w:r>
      <w:r w:rsidR="00BA01A2" w:rsidRPr="00840182">
        <w:rPr>
          <w:sz w:val="22"/>
          <w:szCs w:val="22"/>
        </w:rPr>
        <w:t>is in date and labelled in its original container where possible</w:t>
      </w:r>
      <w:r>
        <w:rPr>
          <w:sz w:val="22"/>
          <w:szCs w:val="22"/>
        </w:rPr>
        <w:t xml:space="preserve"> (</w:t>
      </w:r>
      <w:r w:rsidR="00307C05">
        <w:rPr>
          <w:sz w:val="22"/>
          <w:szCs w:val="22"/>
        </w:rPr>
        <w:t>although</w:t>
      </w:r>
      <w:r>
        <w:rPr>
          <w:sz w:val="22"/>
          <w:szCs w:val="22"/>
        </w:rPr>
        <w:t xml:space="preserve"> insulin will generally be supplied in an insulin injector or pump)</w:t>
      </w:r>
      <w:r w:rsidR="00BA01A2" w:rsidRPr="00840182">
        <w:rPr>
          <w:sz w:val="22"/>
          <w:szCs w:val="22"/>
        </w:rPr>
        <w:t xml:space="preserve">, </w:t>
      </w:r>
      <w:r w:rsidR="00307C05">
        <w:rPr>
          <w:sz w:val="22"/>
          <w:szCs w:val="22"/>
        </w:rPr>
        <w:t xml:space="preserve">and </w:t>
      </w:r>
      <w:r w:rsidR="00BA01A2" w:rsidRPr="00840182">
        <w:rPr>
          <w:sz w:val="22"/>
          <w:szCs w:val="22"/>
        </w:rPr>
        <w:t>in ac</w:t>
      </w:r>
      <w:r>
        <w:rPr>
          <w:sz w:val="22"/>
          <w:szCs w:val="22"/>
        </w:rPr>
        <w:t>cordanc</w:t>
      </w:r>
      <w:r w:rsidR="00307C05">
        <w:rPr>
          <w:sz w:val="22"/>
          <w:szCs w:val="22"/>
        </w:rPr>
        <w:t xml:space="preserve">e with its instructions including storage </w:t>
      </w:r>
      <w:r>
        <w:rPr>
          <w:sz w:val="22"/>
          <w:szCs w:val="22"/>
        </w:rPr>
        <w:t>temperature.</w:t>
      </w:r>
      <w:r w:rsidR="00AF31FB">
        <w:rPr>
          <w:sz w:val="22"/>
          <w:szCs w:val="22"/>
        </w:rPr>
        <w:t xml:space="preserve"> </w:t>
      </w:r>
    </w:p>
    <w:p w14:paraId="00BEA208" w14:textId="77777777" w:rsidR="00AF31FB" w:rsidRDefault="00CC712A" w:rsidP="00B91C11">
      <w:pPr>
        <w:pStyle w:val="ListParagraph"/>
        <w:numPr>
          <w:ilvl w:val="1"/>
          <w:numId w:val="1"/>
        </w:numPr>
        <w:spacing w:after="120"/>
        <w:contextualSpacing w:val="0"/>
        <w:rPr>
          <w:sz w:val="22"/>
          <w:szCs w:val="22"/>
        </w:rPr>
      </w:pPr>
      <w:r w:rsidRPr="00AF31FB">
        <w:rPr>
          <w:sz w:val="22"/>
          <w:szCs w:val="22"/>
        </w:rPr>
        <w:t xml:space="preserve">The school </w:t>
      </w:r>
      <w:r w:rsidR="00AF31FB">
        <w:rPr>
          <w:sz w:val="22"/>
          <w:szCs w:val="22"/>
        </w:rPr>
        <w:t>keeps</w:t>
      </w:r>
      <w:r w:rsidRPr="00AF31FB">
        <w:rPr>
          <w:sz w:val="22"/>
          <w:szCs w:val="22"/>
        </w:rPr>
        <w:t xml:space="preserve"> controlled drugs </w:t>
      </w:r>
      <w:r w:rsidR="007239C1">
        <w:rPr>
          <w:sz w:val="22"/>
          <w:szCs w:val="22"/>
        </w:rPr>
        <w:t xml:space="preserve">(e.g. methylphenidate [Ritalin], some strong painkillers marked CD on container) </w:t>
      </w:r>
      <w:r w:rsidRPr="00AF31FB">
        <w:rPr>
          <w:sz w:val="22"/>
          <w:szCs w:val="22"/>
        </w:rPr>
        <w:t xml:space="preserve">stored securely, but accessibly, with only named staff having access. </w:t>
      </w:r>
    </w:p>
    <w:p w14:paraId="2C5AC09C" w14:textId="77777777" w:rsidR="00CC712A" w:rsidRDefault="00031226"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CC712A" w:rsidRPr="00AF31FB">
        <w:rPr>
          <w:sz w:val="22"/>
          <w:szCs w:val="22"/>
        </w:rPr>
        <w:t xml:space="preserve"> </w:t>
      </w:r>
      <w:r>
        <w:rPr>
          <w:sz w:val="22"/>
          <w:szCs w:val="22"/>
        </w:rPr>
        <w:t>must</w:t>
      </w:r>
      <w:r w:rsidR="00CC712A" w:rsidRPr="00AF31FB">
        <w:rPr>
          <w:sz w:val="22"/>
          <w:szCs w:val="22"/>
        </w:rPr>
        <w:t xml:space="preserve"> collect all medication/equipment a</w:t>
      </w:r>
      <w:r>
        <w:rPr>
          <w:sz w:val="22"/>
          <w:szCs w:val="22"/>
        </w:rPr>
        <w:t>nnually</w:t>
      </w:r>
      <w:r w:rsidR="00CC712A" w:rsidRPr="00AF31FB">
        <w:rPr>
          <w:sz w:val="22"/>
          <w:szCs w:val="22"/>
        </w:rPr>
        <w:t xml:space="preserve">, and to provide new and in-date medication at the start of </w:t>
      </w:r>
      <w:r>
        <w:rPr>
          <w:sz w:val="22"/>
          <w:szCs w:val="22"/>
        </w:rPr>
        <w:t>the academic year.</w:t>
      </w:r>
    </w:p>
    <w:p w14:paraId="309BE0E3" w14:textId="77777777" w:rsidR="009729D9" w:rsidRPr="009729D9" w:rsidRDefault="00580CED" w:rsidP="00B91C11">
      <w:pPr>
        <w:pStyle w:val="ListParagraph"/>
        <w:numPr>
          <w:ilvl w:val="1"/>
          <w:numId w:val="1"/>
        </w:numPr>
        <w:spacing w:after="120"/>
        <w:contextualSpacing w:val="0"/>
        <w:rPr>
          <w:sz w:val="22"/>
          <w:szCs w:val="22"/>
        </w:rPr>
      </w:pPr>
      <w:r>
        <w:rPr>
          <w:sz w:val="22"/>
          <w:szCs w:val="22"/>
        </w:rPr>
        <w:t>The school should</w:t>
      </w:r>
      <w:r w:rsidR="00AF31FB">
        <w:rPr>
          <w:sz w:val="22"/>
          <w:szCs w:val="22"/>
        </w:rPr>
        <w:t xml:space="preserve"> not dispose of an</w:t>
      </w:r>
      <w:r w:rsidR="00031226">
        <w:rPr>
          <w:sz w:val="22"/>
          <w:szCs w:val="22"/>
        </w:rPr>
        <w:t>y medication. It is the parent/carer’s</w:t>
      </w:r>
      <w:r w:rsidR="00AF31FB">
        <w:rPr>
          <w:sz w:val="22"/>
          <w:szCs w:val="22"/>
        </w:rPr>
        <w:t xml:space="preserve"> responsibility to </w:t>
      </w:r>
      <w:r w:rsidR="005B27CB">
        <w:rPr>
          <w:sz w:val="22"/>
          <w:szCs w:val="22"/>
        </w:rPr>
        <w:t>dispose of out</w:t>
      </w:r>
      <w:r w:rsidR="002B0E13">
        <w:rPr>
          <w:sz w:val="22"/>
          <w:szCs w:val="22"/>
        </w:rPr>
        <w:t>-</w:t>
      </w:r>
      <w:r w:rsidR="005B27CB">
        <w:rPr>
          <w:sz w:val="22"/>
          <w:szCs w:val="22"/>
        </w:rPr>
        <w:t>of</w:t>
      </w:r>
      <w:r w:rsidR="002B0E13">
        <w:rPr>
          <w:sz w:val="22"/>
          <w:szCs w:val="22"/>
        </w:rPr>
        <w:t>-</w:t>
      </w:r>
      <w:r w:rsidR="005B27CB">
        <w:rPr>
          <w:sz w:val="22"/>
          <w:szCs w:val="22"/>
        </w:rPr>
        <w:t>date medication.</w:t>
      </w:r>
    </w:p>
    <w:p w14:paraId="670F3CFE" w14:textId="77777777" w:rsidR="009729D9" w:rsidRPr="009729D9" w:rsidRDefault="009729D9" w:rsidP="00B91C11">
      <w:pPr>
        <w:pStyle w:val="ListParagraph"/>
        <w:numPr>
          <w:ilvl w:val="0"/>
          <w:numId w:val="1"/>
        </w:numPr>
        <w:spacing w:after="120"/>
        <w:rPr>
          <w:rFonts w:asciiTheme="majorHAnsi" w:eastAsiaTheme="majorEastAsia" w:hAnsiTheme="majorHAnsi" w:cstheme="majorBidi"/>
          <w:b/>
          <w:bCs/>
          <w:i/>
          <w:iCs/>
          <w:color w:val="263B86" w:themeColor="text2"/>
        </w:rPr>
      </w:pPr>
      <w:r w:rsidRPr="009729D9">
        <w:rPr>
          <w:rFonts w:asciiTheme="majorHAnsi" w:eastAsiaTheme="majorEastAsia" w:hAnsiTheme="majorHAnsi" w:cstheme="majorBidi"/>
          <w:b/>
          <w:bCs/>
          <w:i/>
          <w:iCs/>
          <w:color w:val="263B86" w:themeColor="text2"/>
        </w:rPr>
        <w:t xml:space="preserve">The school </w:t>
      </w:r>
      <w:r w:rsidR="003C4FD2">
        <w:rPr>
          <w:rFonts w:asciiTheme="majorHAnsi" w:eastAsiaTheme="majorEastAsia" w:hAnsiTheme="majorHAnsi" w:cstheme="majorBidi"/>
          <w:b/>
          <w:bCs/>
          <w:i/>
          <w:iCs/>
          <w:color w:val="263B86" w:themeColor="text2"/>
        </w:rPr>
        <w:t>has clear guidance on emergency inhalers and adrenaline pens</w:t>
      </w:r>
    </w:p>
    <w:p w14:paraId="4EA3BA45" w14:textId="77777777" w:rsidR="009729D9" w:rsidRDefault="009729D9" w:rsidP="009729D9">
      <w:pPr>
        <w:pStyle w:val="ListParagraph"/>
        <w:spacing w:after="120"/>
        <w:ind w:left="360"/>
        <w:rPr>
          <w:sz w:val="22"/>
          <w:szCs w:val="22"/>
        </w:rPr>
      </w:pPr>
    </w:p>
    <w:p w14:paraId="7A2DD110" w14:textId="77777777" w:rsidR="003C4FD2" w:rsidRDefault="009729D9" w:rsidP="00B91C11">
      <w:pPr>
        <w:pStyle w:val="ListParagraph"/>
        <w:numPr>
          <w:ilvl w:val="1"/>
          <w:numId w:val="1"/>
        </w:numPr>
        <w:spacing w:after="120"/>
        <w:contextualSpacing w:val="0"/>
        <w:rPr>
          <w:sz w:val="22"/>
          <w:szCs w:val="22"/>
        </w:rPr>
      </w:pPr>
      <w:r>
        <w:rPr>
          <w:sz w:val="22"/>
          <w:szCs w:val="22"/>
        </w:rPr>
        <w:t>T</w:t>
      </w:r>
      <w:r w:rsidR="003C4FD2">
        <w:rPr>
          <w:sz w:val="22"/>
          <w:szCs w:val="22"/>
        </w:rPr>
        <w:t>he school allows pupils to keep their own inhalers and adrenaline pens if appropriate</w:t>
      </w:r>
      <w:r w:rsidR="001A6FA2">
        <w:rPr>
          <w:sz w:val="22"/>
          <w:szCs w:val="22"/>
        </w:rPr>
        <w:t xml:space="preserve"> (6.2) </w:t>
      </w:r>
      <w:r w:rsidR="003C4FD2">
        <w:rPr>
          <w:sz w:val="22"/>
          <w:szCs w:val="22"/>
        </w:rPr>
        <w:t>or stored securely but accessibly if not.</w:t>
      </w:r>
    </w:p>
    <w:p w14:paraId="4ABA5783" w14:textId="598BCC6E" w:rsidR="009729D9" w:rsidRPr="003A2F81" w:rsidRDefault="003C4FD2" w:rsidP="00B91C11">
      <w:pPr>
        <w:pStyle w:val="ListParagraph"/>
        <w:numPr>
          <w:ilvl w:val="1"/>
          <w:numId w:val="1"/>
        </w:numPr>
        <w:spacing w:after="120"/>
        <w:contextualSpacing w:val="0"/>
        <w:rPr>
          <w:iCs/>
          <w:sz w:val="22"/>
          <w:szCs w:val="22"/>
        </w:rPr>
      </w:pPr>
      <w:r w:rsidRPr="003A2F81">
        <w:rPr>
          <w:iCs/>
          <w:sz w:val="22"/>
          <w:szCs w:val="22"/>
        </w:rPr>
        <w:t>T</w:t>
      </w:r>
      <w:r w:rsidR="009729D9" w:rsidRPr="003A2F81">
        <w:rPr>
          <w:iCs/>
          <w:sz w:val="22"/>
          <w:szCs w:val="22"/>
        </w:rPr>
        <w:t>he school</w:t>
      </w:r>
      <w:r w:rsidR="00D035B5" w:rsidRPr="003A2F81">
        <w:rPr>
          <w:iCs/>
          <w:sz w:val="22"/>
          <w:szCs w:val="22"/>
        </w:rPr>
        <w:t xml:space="preserve">’s </w:t>
      </w:r>
      <w:r w:rsidR="009729D9" w:rsidRPr="003A2F81">
        <w:rPr>
          <w:iCs/>
          <w:sz w:val="22"/>
          <w:szCs w:val="22"/>
        </w:rPr>
        <w:t>emergency asthma in</w:t>
      </w:r>
      <w:r w:rsidR="00D035B5" w:rsidRPr="003A2F81">
        <w:rPr>
          <w:iCs/>
          <w:sz w:val="22"/>
          <w:szCs w:val="22"/>
        </w:rPr>
        <w:t>halers and adrenaline pens</w:t>
      </w:r>
      <w:r w:rsidR="009729D9" w:rsidRPr="003A2F81">
        <w:rPr>
          <w:iCs/>
          <w:sz w:val="22"/>
          <w:szCs w:val="22"/>
        </w:rPr>
        <w:t xml:space="preserve"> are available</w:t>
      </w:r>
      <w:r w:rsidR="00031226" w:rsidRPr="003A2F81">
        <w:rPr>
          <w:iCs/>
          <w:sz w:val="22"/>
          <w:szCs w:val="22"/>
        </w:rPr>
        <w:t xml:space="preserve"> </w:t>
      </w:r>
      <w:r w:rsidR="00D035B5" w:rsidRPr="003A2F81">
        <w:rPr>
          <w:iCs/>
          <w:sz w:val="22"/>
          <w:szCs w:val="22"/>
        </w:rPr>
        <w:t>for</w:t>
      </w:r>
      <w:r w:rsidR="00031226" w:rsidRPr="003A2F81">
        <w:rPr>
          <w:iCs/>
          <w:sz w:val="22"/>
          <w:szCs w:val="22"/>
        </w:rPr>
        <w:t xml:space="preserve"> pupils </w:t>
      </w:r>
      <w:r w:rsidR="00D035B5" w:rsidRPr="003A2F81">
        <w:rPr>
          <w:iCs/>
          <w:sz w:val="22"/>
          <w:szCs w:val="22"/>
        </w:rPr>
        <w:t xml:space="preserve">whom written parental consent and medical authorisation for use has been given. They are stored </w:t>
      </w:r>
      <w:r w:rsidR="00031226" w:rsidRPr="003A2F81">
        <w:rPr>
          <w:iCs/>
          <w:sz w:val="22"/>
          <w:szCs w:val="22"/>
        </w:rPr>
        <w:t>in a secure location but not locked away</w:t>
      </w:r>
      <w:r w:rsidR="009729D9" w:rsidRPr="003A2F81">
        <w:rPr>
          <w:iCs/>
          <w:sz w:val="22"/>
          <w:szCs w:val="22"/>
        </w:rPr>
        <w:t xml:space="preserve"> (</w:t>
      </w:r>
      <w:r w:rsidR="00F2112F" w:rsidRPr="003A2F81">
        <w:rPr>
          <w:iCs/>
          <w:sz w:val="22"/>
          <w:szCs w:val="22"/>
        </w:rPr>
        <w:t xml:space="preserve">see </w:t>
      </w:r>
      <w:r w:rsidR="009729D9" w:rsidRPr="003A2F81">
        <w:rPr>
          <w:iCs/>
          <w:sz w:val="22"/>
          <w:szCs w:val="22"/>
        </w:rPr>
        <w:t xml:space="preserve">Appendix </w:t>
      </w:r>
      <w:r w:rsidR="00D30B66">
        <w:rPr>
          <w:iCs/>
          <w:sz w:val="22"/>
          <w:szCs w:val="22"/>
        </w:rPr>
        <w:t>9</w:t>
      </w:r>
      <w:r w:rsidR="00F2112F" w:rsidRPr="003A2F81">
        <w:rPr>
          <w:iCs/>
          <w:sz w:val="22"/>
          <w:szCs w:val="22"/>
        </w:rPr>
        <w:t xml:space="preserve"> for more details</w:t>
      </w:r>
      <w:r w:rsidR="009729D9" w:rsidRPr="003A2F81">
        <w:rPr>
          <w:iCs/>
          <w:sz w:val="22"/>
          <w:szCs w:val="22"/>
        </w:rPr>
        <w:t>)</w:t>
      </w:r>
      <w:r w:rsidR="00F2112F" w:rsidRPr="003A2F81">
        <w:rPr>
          <w:iCs/>
          <w:sz w:val="22"/>
          <w:szCs w:val="22"/>
        </w:rPr>
        <w:t>.</w:t>
      </w:r>
      <w:r w:rsidR="009729D9" w:rsidRPr="003A2F81">
        <w:rPr>
          <w:iCs/>
          <w:sz w:val="22"/>
          <w:szCs w:val="22"/>
        </w:rPr>
        <w:t xml:space="preserve"> </w:t>
      </w:r>
    </w:p>
    <w:p w14:paraId="132A8144" w14:textId="77777777" w:rsidR="00250026" w:rsidRPr="003C4FD2" w:rsidRDefault="00250026" w:rsidP="00250026">
      <w:pPr>
        <w:pStyle w:val="ListParagraph"/>
        <w:spacing w:after="120"/>
        <w:ind w:left="360"/>
        <w:contextualSpacing w:val="0"/>
        <w:rPr>
          <w:i/>
          <w:sz w:val="22"/>
          <w:szCs w:val="22"/>
        </w:rPr>
      </w:pPr>
    </w:p>
    <w:p w14:paraId="69BC0A70" w14:textId="77777777" w:rsidR="008F03C7" w:rsidRDefault="008F03C7">
      <w:r>
        <w:br w:type="page"/>
      </w:r>
    </w:p>
    <w:p w14:paraId="6DE96053" w14:textId="77777777" w:rsidR="004C4955" w:rsidRDefault="004C4955" w:rsidP="008F03C7">
      <w:pPr>
        <w:pStyle w:val="Title"/>
        <w:sectPr w:rsidR="004C4955" w:rsidSect="00F95802">
          <w:type w:val="continuous"/>
          <w:pgSz w:w="11900" w:h="16840"/>
          <w:pgMar w:top="720" w:right="720" w:bottom="720" w:left="720" w:header="709" w:footer="709" w:gutter="0"/>
          <w:cols w:num="2" w:space="720"/>
          <w:titlePg/>
          <w:docGrid w:linePitch="360"/>
        </w:sectPr>
      </w:pPr>
    </w:p>
    <w:p w14:paraId="2D2130BD" w14:textId="77777777" w:rsidR="004C4955" w:rsidRDefault="008F03C7" w:rsidP="00B85AF3">
      <w:pPr>
        <w:pStyle w:val="Heading2"/>
        <w:sectPr w:rsidR="004C4955" w:rsidSect="001A682E">
          <w:type w:val="continuous"/>
          <w:pgSz w:w="11900" w:h="16840"/>
          <w:pgMar w:top="720" w:right="720" w:bottom="720" w:left="720" w:header="709" w:footer="709" w:gutter="0"/>
          <w:cols w:space="720"/>
          <w:docGrid w:linePitch="360"/>
        </w:sectPr>
      </w:pPr>
      <w:bookmarkStart w:id="4" w:name="_Toc113974021"/>
      <w:r>
        <w:lastRenderedPageBreak/>
        <w:t>Training</w:t>
      </w:r>
      <w:bookmarkEnd w:id="4"/>
    </w:p>
    <w:p w14:paraId="6D577B61" w14:textId="77777777" w:rsidR="00D304BC" w:rsidRPr="00D304BC" w:rsidRDefault="002777D5" w:rsidP="00B91C11">
      <w:pPr>
        <w:pStyle w:val="Heading4"/>
        <w:numPr>
          <w:ilvl w:val="0"/>
          <w:numId w:val="1"/>
        </w:numPr>
        <w:spacing w:before="0" w:after="120"/>
        <w:rPr>
          <w:color w:val="263B86" w:themeColor="text2"/>
        </w:rPr>
      </w:pPr>
      <w:r>
        <w:rPr>
          <w:color w:val="263B86" w:themeColor="text2"/>
        </w:rPr>
        <w:t xml:space="preserve">The school promotes staff training </w:t>
      </w:r>
      <w:r w:rsidR="00D304BC">
        <w:rPr>
          <w:color w:val="263B86" w:themeColor="text2"/>
        </w:rPr>
        <w:t xml:space="preserve">in </w:t>
      </w:r>
      <w:r>
        <w:rPr>
          <w:color w:val="263B86" w:themeColor="text2"/>
        </w:rPr>
        <w:t>supporting pupils with medical conditions</w:t>
      </w:r>
    </w:p>
    <w:p w14:paraId="50252555" w14:textId="77777777" w:rsidR="00141D08" w:rsidRDefault="00D304BC" w:rsidP="00B91C11">
      <w:pPr>
        <w:pStyle w:val="ListParagraph"/>
        <w:numPr>
          <w:ilvl w:val="1"/>
          <w:numId w:val="1"/>
        </w:numPr>
        <w:spacing w:after="120"/>
        <w:contextualSpacing w:val="0"/>
        <w:rPr>
          <w:sz w:val="22"/>
          <w:szCs w:val="22"/>
        </w:rPr>
      </w:pPr>
      <w:r>
        <w:rPr>
          <w:sz w:val="22"/>
          <w:szCs w:val="22"/>
        </w:rPr>
        <w:t xml:space="preserve">The </w:t>
      </w:r>
      <w:r w:rsidR="002777D5" w:rsidRPr="00E4264D">
        <w:rPr>
          <w:sz w:val="22"/>
          <w:szCs w:val="22"/>
        </w:rPr>
        <w:t xml:space="preserve">school recognises </w:t>
      </w:r>
      <w:r w:rsidR="00307C05">
        <w:rPr>
          <w:sz w:val="22"/>
          <w:szCs w:val="22"/>
        </w:rPr>
        <w:t xml:space="preserve">that </w:t>
      </w:r>
      <w:r>
        <w:rPr>
          <w:sz w:val="22"/>
          <w:szCs w:val="22"/>
        </w:rPr>
        <w:t xml:space="preserve">different levels of training </w:t>
      </w:r>
      <w:r w:rsidR="00307C05">
        <w:rPr>
          <w:sz w:val="22"/>
          <w:szCs w:val="22"/>
        </w:rPr>
        <w:t xml:space="preserve">are </w:t>
      </w:r>
      <w:r>
        <w:rPr>
          <w:sz w:val="22"/>
          <w:szCs w:val="22"/>
        </w:rPr>
        <w:t>required</w:t>
      </w:r>
      <w:r w:rsidR="00307C05">
        <w:rPr>
          <w:sz w:val="22"/>
          <w:szCs w:val="22"/>
        </w:rPr>
        <w:t xml:space="preserve"> for different members of staff in order to meet the school’s</w:t>
      </w:r>
      <w:r>
        <w:rPr>
          <w:sz w:val="22"/>
          <w:szCs w:val="22"/>
        </w:rPr>
        <w:t xml:space="preserve"> duties to support pupils with medical conditions.</w:t>
      </w:r>
    </w:p>
    <w:p w14:paraId="3C1619B4" w14:textId="77777777" w:rsidR="00846141" w:rsidRPr="00371115"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 xml:space="preserve">Level 1 – </w:t>
      </w:r>
      <w:r w:rsidR="00CD62D8">
        <w:rPr>
          <w:rFonts w:asciiTheme="majorHAnsi" w:eastAsiaTheme="majorEastAsia" w:hAnsiTheme="majorHAnsi" w:cstheme="majorBidi"/>
          <w:b/>
          <w:bCs/>
          <w:i/>
          <w:iCs/>
          <w:color w:val="263B86" w:themeColor="text2"/>
        </w:rPr>
        <w:t>A</w:t>
      </w:r>
      <w:r>
        <w:rPr>
          <w:rFonts w:asciiTheme="majorHAnsi" w:eastAsiaTheme="majorEastAsia" w:hAnsiTheme="majorHAnsi" w:cstheme="majorBidi"/>
          <w:b/>
          <w:bCs/>
          <w:i/>
          <w:iCs/>
          <w:color w:val="263B86" w:themeColor="text2"/>
        </w:rPr>
        <w:t>ll staff are aware o</w:t>
      </w:r>
      <w:r w:rsidR="00B17E42">
        <w:rPr>
          <w:rFonts w:asciiTheme="majorHAnsi" w:eastAsiaTheme="majorEastAsia" w:hAnsiTheme="majorHAnsi" w:cstheme="majorBidi"/>
          <w:b/>
          <w:bCs/>
          <w:i/>
          <w:iCs/>
          <w:color w:val="263B86" w:themeColor="text2"/>
        </w:rPr>
        <w:t xml:space="preserve">f the medical conditions policy, </w:t>
      </w:r>
      <w:r w:rsidR="00B17E42" w:rsidRPr="00371115">
        <w:rPr>
          <w:rFonts w:asciiTheme="majorHAnsi" w:eastAsiaTheme="majorEastAsia" w:hAnsiTheme="majorHAnsi" w:cstheme="majorBidi"/>
          <w:b/>
          <w:bCs/>
          <w:i/>
          <w:iCs/>
          <w:color w:val="263B86" w:themeColor="text2"/>
        </w:rPr>
        <w:t>emergency procedures and are</w:t>
      </w:r>
      <w:r w:rsidRPr="00371115">
        <w:rPr>
          <w:rFonts w:asciiTheme="majorHAnsi" w:eastAsiaTheme="majorEastAsia" w:hAnsiTheme="majorHAnsi" w:cstheme="majorBidi"/>
          <w:b/>
          <w:bCs/>
          <w:i/>
          <w:iCs/>
          <w:color w:val="263B86" w:themeColor="text2"/>
        </w:rPr>
        <w:t xml:space="preserve"> encouraged to undergo further training</w:t>
      </w:r>
    </w:p>
    <w:p w14:paraId="36E4D07A" w14:textId="77777777" w:rsidR="00141D08" w:rsidRDefault="00141D08" w:rsidP="00B91C11">
      <w:pPr>
        <w:pStyle w:val="ListParagraph"/>
        <w:numPr>
          <w:ilvl w:val="1"/>
          <w:numId w:val="1"/>
        </w:numPr>
        <w:spacing w:after="120"/>
        <w:contextualSpacing w:val="0"/>
        <w:rPr>
          <w:sz w:val="22"/>
          <w:szCs w:val="22"/>
        </w:rPr>
      </w:pPr>
      <w:r>
        <w:rPr>
          <w:sz w:val="22"/>
          <w:szCs w:val="22"/>
        </w:rPr>
        <w:t>The school ensures that all staff, including t</w:t>
      </w:r>
      <w:r w:rsidR="002D1A02">
        <w:rPr>
          <w:sz w:val="22"/>
          <w:szCs w:val="22"/>
        </w:rPr>
        <w:t>emporary staff, are aware of this</w:t>
      </w:r>
      <w:r>
        <w:rPr>
          <w:sz w:val="22"/>
          <w:szCs w:val="22"/>
        </w:rPr>
        <w:t xml:space="preserve"> </w:t>
      </w:r>
      <w:r w:rsidR="002D1A02">
        <w:rPr>
          <w:sz w:val="22"/>
          <w:szCs w:val="22"/>
        </w:rPr>
        <w:t>‘Supporting Pupils with Medical Conditions’ policy</w:t>
      </w:r>
      <w:r>
        <w:rPr>
          <w:sz w:val="22"/>
          <w:szCs w:val="22"/>
        </w:rPr>
        <w:t xml:space="preserve"> and their role in implementing the policy</w:t>
      </w:r>
      <w:r w:rsidR="000232AE">
        <w:rPr>
          <w:sz w:val="22"/>
          <w:szCs w:val="22"/>
        </w:rPr>
        <w:t xml:space="preserve"> as part of induction</w:t>
      </w:r>
      <w:r>
        <w:rPr>
          <w:sz w:val="22"/>
          <w:szCs w:val="22"/>
        </w:rPr>
        <w:t xml:space="preserve">. </w:t>
      </w:r>
      <w:r w:rsidRPr="000232AE">
        <w:rPr>
          <w:i/>
          <w:sz w:val="22"/>
          <w:szCs w:val="22"/>
        </w:rPr>
        <w:t>All staff will be required to sign up to this policy</w:t>
      </w:r>
      <w:r w:rsidR="00031226" w:rsidRPr="000232AE">
        <w:rPr>
          <w:i/>
          <w:sz w:val="22"/>
          <w:szCs w:val="22"/>
        </w:rPr>
        <w:t>. This will be recorded in the staff file.</w:t>
      </w:r>
      <w:r w:rsidR="005B27CB">
        <w:rPr>
          <w:sz w:val="22"/>
          <w:szCs w:val="22"/>
        </w:rPr>
        <w:t xml:space="preserve"> </w:t>
      </w:r>
    </w:p>
    <w:p w14:paraId="031EBA1B" w14:textId="77777777" w:rsidR="00B17E42" w:rsidRPr="00F2112F" w:rsidRDefault="00B17E42" w:rsidP="00B91C11">
      <w:pPr>
        <w:pStyle w:val="ListParagraph"/>
        <w:numPr>
          <w:ilvl w:val="1"/>
          <w:numId w:val="1"/>
        </w:numPr>
        <w:spacing w:after="120"/>
        <w:contextualSpacing w:val="0"/>
        <w:rPr>
          <w:sz w:val="22"/>
          <w:szCs w:val="22"/>
        </w:rPr>
      </w:pPr>
      <w:r>
        <w:rPr>
          <w:sz w:val="22"/>
          <w:szCs w:val="22"/>
        </w:rPr>
        <w:t xml:space="preserve">All staff </w:t>
      </w:r>
      <w:r w:rsidR="00031226">
        <w:rPr>
          <w:sz w:val="22"/>
          <w:szCs w:val="22"/>
        </w:rPr>
        <w:t xml:space="preserve">know </w:t>
      </w:r>
      <w:r w:rsidR="002D1A02">
        <w:rPr>
          <w:sz w:val="22"/>
          <w:szCs w:val="22"/>
        </w:rPr>
        <w:t>which</w:t>
      </w:r>
      <w:r>
        <w:rPr>
          <w:sz w:val="22"/>
          <w:szCs w:val="22"/>
        </w:rPr>
        <w:t xml:space="preserve"> named members </w:t>
      </w:r>
      <w:r w:rsidR="002D1A02">
        <w:rPr>
          <w:sz w:val="22"/>
          <w:szCs w:val="22"/>
        </w:rPr>
        <w:t xml:space="preserve">of staff </w:t>
      </w:r>
      <w:r w:rsidR="00912FC3">
        <w:rPr>
          <w:sz w:val="22"/>
          <w:szCs w:val="22"/>
        </w:rPr>
        <w:t>should be called</w:t>
      </w:r>
      <w:r w:rsidR="002D1A02">
        <w:rPr>
          <w:sz w:val="22"/>
          <w:szCs w:val="22"/>
        </w:rPr>
        <w:t xml:space="preserve"> on</w:t>
      </w:r>
      <w:r>
        <w:rPr>
          <w:sz w:val="22"/>
          <w:szCs w:val="22"/>
        </w:rPr>
        <w:t xml:space="preserve"> in the event of a medical emergency and are familiar with the procedure for calling the emergency services.</w:t>
      </w:r>
      <w:r w:rsidR="00F2112F">
        <w:rPr>
          <w:sz w:val="22"/>
          <w:szCs w:val="22"/>
        </w:rPr>
        <w:t xml:space="preserve">  </w:t>
      </w:r>
      <w:r w:rsidR="00F2112F" w:rsidRPr="00F2112F">
        <w:rPr>
          <w:sz w:val="22"/>
          <w:szCs w:val="22"/>
        </w:rPr>
        <w:t>All staff are aware that if</w:t>
      </w:r>
      <w:r w:rsidRPr="00F2112F">
        <w:rPr>
          <w:sz w:val="22"/>
          <w:szCs w:val="22"/>
        </w:rPr>
        <w:t xml:space="preserve"> a pupil </w:t>
      </w:r>
      <w:r w:rsidR="009E5FF6" w:rsidRPr="00F2112F">
        <w:rPr>
          <w:sz w:val="22"/>
          <w:szCs w:val="22"/>
        </w:rPr>
        <w:t>is taken to hospital by ambulance, a member of staff must accompany them and remain with them until a paren</w:t>
      </w:r>
      <w:r w:rsidR="00AE7FFE">
        <w:rPr>
          <w:sz w:val="22"/>
          <w:szCs w:val="22"/>
        </w:rPr>
        <w:t xml:space="preserve">t or carer arrives. Pupils should </w:t>
      </w:r>
      <w:r w:rsidR="009E5FF6" w:rsidRPr="00F2112F">
        <w:rPr>
          <w:sz w:val="22"/>
          <w:szCs w:val="22"/>
        </w:rPr>
        <w:t>not be taken to hospital in staff cars.</w:t>
      </w:r>
    </w:p>
    <w:p w14:paraId="4CD652DB" w14:textId="77777777" w:rsidR="00B17E42" w:rsidRPr="00B17E42" w:rsidRDefault="00B17E42" w:rsidP="00B91C11">
      <w:pPr>
        <w:pStyle w:val="ListParagraph"/>
        <w:numPr>
          <w:ilvl w:val="1"/>
          <w:numId w:val="1"/>
        </w:numPr>
        <w:spacing w:after="120"/>
        <w:contextualSpacing w:val="0"/>
        <w:rPr>
          <w:sz w:val="22"/>
          <w:szCs w:val="22"/>
        </w:rPr>
      </w:pPr>
      <w:r>
        <w:rPr>
          <w:sz w:val="22"/>
          <w:szCs w:val="22"/>
        </w:rPr>
        <w:t>The school has</w:t>
      </w:r>
      <w:r w:rsidRPr="00E451C0">
        <w:rPr>
          <w:sz w:val="22"/>
          <w:szCs w:val="22"/>
        </w:rPr>
        <w:t xml:space="preserve"> posters on display in the staff room and school office that reiterates the step</w:t>
      </w:r>
      <w:r>
        <w:rPr>
          <w:sz w:val="22"/>
          <w:szCs w:val="22"/>
        </w:rPr>
        <w:t xml:space="preserve">s to take during an emergency. </w:t>
      </w:r>
    </w:p>
    <w:p w14:paraId="55358C7A" w14:textId="259B9F66" w:rsidR="00512FDE" w:rsidRPr="007245AB" w:rsidRDefault="009E5FF6" w:rsidP="00B91C11">
      <w:pPr>
        <w:pStyle w:val="ListParagraph"/>
        <w:numPr>
          <w:ilvl w:val="1"/>
          <w:numId w:val="1"/>
        </w:numPr>
        <w:spacing w:after="120"/>
        <w:contextualSpacing w:val="0"/>
        <w:rPr>
          <w:sz w:val="22"/>
          <w:szCs w:val="22"/>
        </w:rPr>
      </w:pPr>
      <w:r>
        <w:rPr>
          <w:sz w:val="22"/>
          <w:szCs w:val="22"/>
        </w:rPr>
        <w:t>The</w:t>
      </w:r>
      <w:r w:rsidR="007245AB">
        <w:rPr>
          <w:sz w:val="22"/>
          <w:szCs w:val="22"/>
        </w:rPr>
        <w:t xml:space="preserve"> school </w:t>
      </w:r>
      <w:r w:rsidR="00141D08">
        <w:rPr>
          <w:sz w:val="22"/>
          <w:szCs w:val="22"/>
        </w:rPr>
        <w:t xml:space="preserve">encourages all staff to </w:t>
      </w:r>
      <w:r w:rsidR="00AE7FFE">
        <w:rPr>
          <w:sz w:val="22"/>
          <w:szCs w:val="22"/>
        </w:rPr>
        <w:t>undertake</w:t>
      </w:r>
      <w:r w:rsidR="0082749B">
        <w:rPr>
          <w:sz w:val="22"/>
          <w:szCs w:val="22"/>
        </w:rPr>
        <w:t xml:space="preserve"> awareness raising</w:t>
      </w:r>
      <w:r w:rsidR="00AE7FFE">
        <w:rPr>
          <w:sz w:val="22"/>
          <w:szCs w:val="22"/>
        </w:rPr>
        <w:t xml:space="preserve"> opportunities as part of its comprehensive programme of Continuing Professional Development (CPD)</w:t>
      </w:r>
      <w:r w:rsidR="00141D08">
        <w:rPr>
          <w:sz w:val="22"/>
          <w:szCs w:val="22"/>
        </w:rPr>
        <w:t xml:space="preserve">, including First Aid training, as well as accredited online training </w:t>
      </w:r>
      <w:r w:rsidR="00141D08" w:rsidRPr="008D2071">
        <w:rPr>
          <w:sz w:val="22"/>
          <w:szCs w:val="22"/>
        </w:rPr>
        <w:t xml:space="preserve">modules </w:t>
      </w:r>
      <w:r w:rsidR="001548B0" w:rsidRPr="008D2071">
        <w:rPr>
          <w:sz w:val="22"/>
          <w:szCs w:val="22"/>
        </w:rPr>
        <w:t xml:space="preserve">(refreshed annually) </w:t>
      </w:r>
      <w:r w:rsidR="00141D08" w:rsidRPr="008D2071">
        <w:rPr>
          <w:sz w:val="22"/>
          <w:szCs w:val="22"/>
        </w:rPr>
        <w:t xml:space="preserve">tailored </w:t>
      </w:r>
      <w:r w:rsidR="00141D08">
        <w:rPr>
          <w:sz w:val="22"/>
          <w:szCs w:val="22"/>
        </w:rPr>
        <w:t>for schools around managing asthma and anaphylaxis</w:t>
      </w:r>
      <w:r w:rsidR="00194E45">
        <w:rPr>
          <w:sz w:val="22"/>
          <w:szCs w:val="22"/>
        </w:rPr>
        <w:t xml:space="preserve"> </w:t>
      </w:r>
      <w:r w:rsidR="00141D08" w:rsidRPr="0027415F">
        <w:rPr>
          <w:sz w:val="22"/>
          <w:szCs w:val="22"/>
        </w:rPr>
        <w:t xml:space="preserve">(Appendix </w:t>
      </w:r>
      <w:r w:rsidR="009C6C6A">
        <w:rPr>
          <w:sz w:val="22"/>
          <w:szCs w:val="22"/>
        </w:rPr>
        <w:t>1</w:t>
      </w:r>
      <w:r w:rsidR="000B4B55">
        <w:rPr>
          <w:sz w:val="22"/>
          <w:szCs w:val="22"/>
        </w:rPr>
        <w:t>1</w:t>
      </w:r>
      <w:r w:rsidR="00141D08" w:rsidRPr="0027415F">
        <w:rPr>
          <w:sz w:val="22"/>
          <w:szCs w:val="22"/>
        </w:rPr>
        <w:t>).</w:t>
      </w:r>
      <w:r w:rsidR="00141D08">
        <w:rPr>
          <w:sz w:val="22"/>
          <w:szCs w:val="22"/>
        </w:rPr>
        <w:t xml:space="preserve">  </w:t>
      </w:r>
      <w:r w:rsidR="00512FDE" w:rsidRPr="007245AB">
        <w:rPr>
          <w:sz w:val="22"/>
          <w:szCs w:val="22"/>
        </w:rPr>
        <w:t>Th</w:t>
      </w:r>
      <w:r w:rsidR="00912FC3" w:rsidRPr="007245AB">
        <w:rPr>
          <w:sz w:val="22"/>
          <w:szCs w:val="22"/>
        </w:rPr>
        <w:t xml:space="preserve">e school keeps a record of </w:t>
      </w:r>
      <w:r w:rsidR="007245AB">
        <w:rPr>
          <w:sz w:val="22"/>
          <w:szCs w:val="22"/>
        </w:rPr>
        <w:t>staff training.</w:t>
      </w:r>
      <w:r w:rsidR="00F55D53">
        <w:rPr>
          <w:sz w:val="22"/>
          <w:szCs w:val="22"/>
        </w:rPr>
        <w:t xml:space="preserve"> </w:t>
      </w:r>
    </w:p>
    <w:p w14:paraId="025B0AE7" w14:textId="77777777" w:rsidR="00141D08"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2 –</w:t>
      </w:r>
      <w:r w:rsidR="00CD62D8">
        <w:rPr>
          <w:rFonts w:asciiTheme="majorHAnsi" w:eastAsiaTheme="majorEastAsia" w:hAnsiTheme="majorHAnsi" w:cstheme="majorBidi"/>
          <w:b/>
          <w:bCs/>
          <w:i/>
          <w:iCs/>
          <w:color w:val="263B86" w:themeColor="text2"/>
        </w:rPr>
        <w:t>T</w:t>
      </w:r>
      <w:r>
        <w:rPr>
          <w:rFonts w:asciiTheme="majorHAnsi" w:eastAsiaTheme="majorEastAsia" w:hAnsiTheme="majorHAnsi" w:cstheme="majorBidi"/>
          <w:b/>
          <w:bCs/>
          <w:i/>
          <w:iCs/>
          <w:color w:val="263B86" w:themeColor="text2"/>
        </w:rPr>
        <w:t>he school has a sufficient number of trained first aiders</w:t>
      </w:r>
    </w:p>
    <w:p w14:paraId="79BDE694" w14:textId="2B8550B4" w:rsidR="00AC4938" w:rsidRPr="00912FC3" w:rsidRDefault="00AC4938" w:rsidP="00B91C11">
      <w:pPr>
        <w:pStyle w:val="ListParagraph"/>
        <w:numPr>
          <w:ilvl w:val="1"/>
          <w:numId w:val="1"/>
        </w:numPr>
        <w:spacing w:after="120"/>
        <w:contextualSpacing w:val="0"/>
        <w:rPr>
          <w:sz w:val="22"/>
          <w:szCs w:val="22"/>
        </w:rPr>
      </w:pPr>
      <w:r>
        <w:rPr>
          <w:sz w:val="22"/>
          <w:szCs w:val="22"/>
        </w:rPr>
        <w:t xml:space="preserve">The school </w:t>
      </w:r>
      <w:r w:rsidR="00912FC3">
        <w:rPr>
          <w:sz w:val="22"/>
          <w:szCs w:val="22"/>
        </w:rPr>
        <w:t xml:space="preserve">ensures they carry out risk </w:t>
      </w:r>
      <w:r>
        <w:rPr>
          <w:sz w:val="22"/>
          <w:szCs w:val="22"/>
        </w:rPr>
        <w:t>assessment</w:t>
      </w:r>
      <w:r w:rsidR="00912FC3">
        <w:rPr>
          <w:sz w:val="22"/>
          <w:szCs w:val="22"/>
        </w:rPr>
        <w:t>s as appropriate and have</w:t>
      </w:r>
      <w:r w:rsidRPr="00912FC3">
        <w:rPr>
          <w:sz w:val="22"/>
          <w:szCs w:val="22"/>
        </w:rPr>
        <w:t xml:space="preserve"> sufficient numbers of trained first aiders,</w:t>
      </w:r>
      <w:r w:rsidR="00E451C0" w:rsidRPr="00912FC3">
        <w:rPr>
          <w:sz w:val="22"/>
          <w:szCs w:val="22"/>
        </w:rPr>
        <w:t xml:space="preserve"> taking </w:t>
      </w:r>
      <w:r w:rsidRPr="00912FC3">
        <w:rPr>
          <w:sz w:val="22"/>
          <w:szCs w:val="22"/>
        </w:rPr>
        <w:t xml:space="preserve">into account factors such as the size of the school (Appendix </w:t>
      </w:r>
      <w:r w:rsidR="002D1A02">
        <w:rPr>
          <w:sz w:val="22"/>
          <w:szCs w:val="22"/>
        </w:rPr>
        <w:t>1</w:t>
      </w:r>
      <w:r w:rsidR="000B4B55">
        <w:rPr>
          <w:sz w:val="22"/>
          <w:szCs w:val="22"/>
        </w:rPr>
        <w:t>2</w:t>
      </w:r>
      <w:r w:rsidRPr="00912FC3">
        <w:rPr>
          <w:sz w:val="22"/>
          <w:szCs w:val="22"/>
        </w:rPr>
        <w:t>).</w:t>
      </w:r>
      <w:r w:rsidR="00512FDE" w:rsidRPr="00912FC3">
        <w:rPr>
          <w:sz w:val="22"/>
          <w:szCs w:val="22"/>
        </w:rPr>
        <w:t xml:space="preserve"> </w:t>
      </w:r>
    </w:p>
    <w:p w14:paraId="0543B17C" w14:textId="77777777" w:rsidR="00141D08" w:rsidRPr="00912FC3" w:rsidRDefault="00634A3A" w:rsidP="00B91C11">
      <w:pPr>
        <w:pStyle w:val="ListParagraph"/>
        <w:numPr>
          <w:ilvl w:val="1"/>
          <w:numId w:val="1"/>
        </w:numPr>
        <w:spacing w:after="120"/>
        <w:contextualSpacing w:val="0"/>
        <w:rPr>
          <w:sz w:val="22"/>
          <w:szCs w:val="22"/>
        </w:rPr>
      </w:pPr>
      <w:r w:rsidRPr="00912FC3">
        <w:rPr>
          <w:sz w:val="22"/>
          <w:szCs w:val="22"/>
        </w:rPr>
        <w:t xml:space="preserve">The </w:t>
      </w:r>
      <w:r w:rsidR="00141D08" w:rsidRPr="00912FC3">
        <w:rPr>
          <w:sz w:val="22"/>
          <w:szCs w:val="22"/>
        </w:rPr>
        <w:t xml:space="preserve">first aiders </w:t>
      </w:r>
      <w:r w:rsidR="00912FC3" w:rsidRPr="007245AB">
        <w:rPr>
          <w:i/>
          <w:sz w:val="22"/>
          <w:szCs w:val="22"/>
        </w:rPr>
        <w:t xml:space="preserve">(including paediatric first aiders </w:t>
      </w:r>
      <w:r w:rsidR="00915DB1">
        <w:rPr>
          <w:i/>
          <w:sz w:val="22"/>
          <w:szCs w:val="22"/>
        </w:rPr>
        <w:t>as</w:t>
      </w:r>
      <w:r w:rsidR="00912FC3" w:rsidRPr="007245AB">
        <w:rPr>
          <w:i/>
          <w:sz w:val="22"/>
          <w:szCs w:val="22"/>
        </w:rPr>
        <w:t xml:space="preserve"> appropriate)</w:t>
      </w:r>
      <w:r w:rsidR="00912FC3">
        <w:rPr>
          <w:sz w:val="22"/>
          <w:szCs w:val="22"/>
        </w:rPr>
        <w:t xml:space="preserve"> </w:t>
      </w:r>
      <w:r w:rsidR="00141D08" w:rsidRPr="00912FC3">
        <w:rPr>
          <w:sz w:val="22"/>
          <w:szCs w:val="22"/>
        </w:rPr>
        <w:t xml:space="preserve">are trained in the management of </w:t>
      </w:r>
      <w:r w:rsidR="00E451C0" w:rsidRPr="00912FC3">
        <w:rPr>
          <w:sz w:val="22"/>
          <w:szCs w:val="22"/>
        </w:rPr>
        <w:t>common medical emergencies</w:t>
      </w:r>
      <w:r w:rsidR="00141D08" w:rsidRPr="00912FC3">
        <w:rPr>
          <w:sz w:val="22"/>
          <w:szCs w:val="22"/>
        </w:rPr>
        <w:t xml:space="preserve"> and Basic Life Support, including Card</w:t>
      </w:r>
      <w:r w:rsidR="00CD62D8" w:rsidRPr="00912FC3">
        <w:rPr>
          <w:sz w:val="22"/>
          <w:szCs w:val="22"/>
        </w:rPr>
        <w:t>i</w:t>
      </w:r>
      <w:r w:rsidRPr="00912FC3">
        <w:rPr>
          <w:sz w:val="22"/>
          <w:szCs w:val="22"/>
        </w:rPr>
        <w:t>opulmonary Resuscitation (CPR). This should be refreshed at least every three years.</w:t>
      </w:r>
    </w:p>
    <w:p w14:paraId="10FC93E1" w14:textId="2947C3DC" w:rsidR="00846141" w:rsidRPr="004A34A9" w:rsidRDefault="00AC4938" w:rsidP="00B91C11">
      <w:pPr>
        <w:pStyle w:val="ListParagraph"/>
        <w:numPr>
          <w:ilvl w:val="1"/>
          <w:numId w:val="1"/>
        </w:numPr>
        <w:spacing w:after="120"/>
        <w:contextualSpacing w:val="0"/>
        <w:rPr>
          <w:sz w:val="22"/>
          <w:szCs w:val="22"/>
        </w:rPr>
      </w:pPr>
      <w:r>
        <w:rPr>
          <w:sz w:val="22"/>
          <w:szCs w:val="22"/>
        </w:rPr>
        <w:t xml:space="preserve">The school has an Automatic External Defibrillator </w:t>
      </w:r>
      <w:r w:rsidR="00141D08">
        <w:rPr>
          <w:sz w:val="22"/>
          <w:szCs w:val="22"/>
        </w:rPr>
        <w:t xml:space="preserve">(AED) </w:t>
      </w:r>
      <w:r>
        <w:rPr>
          <w:sz w:val="22"/>
          <w:szCs w:val="22"/>
        </w:rPr>
        <w:t xml:space="preserve">on site which all staff are aware of (Appendix </w:t>
      </w:r>
      <w:r w:rsidR="002D1A02">
        <w:rPr>
          <w:sz w:val="22"/>
          <w:szCs w:val="22"/>
        </w:rPr>
        <w:t>1</w:t>
      </w:r>
      <w:r w:rsidR="000B4B55">
        <w:rPr>
          <w:sz w:val="22"/>
          <w:szCs w:val="22"/>
        </w:rPr>
        <w:t>2</w:t>
      </w:r>
      <w:r>
        <w:rPr>
          <w:sz w:val="22"/>
          <w:szCs w:val="22"/>
        </w:rPr>
        <w:t>)</w:t>
      </w:r>
      <w:r w:rsidR="00141D08">
        <w:rPr>
          <w:sz w:val="22"/>
          <w:szCs w:val="22"/>
        </w:rPr>
        <w:t xml:space="preserve">. </w:t>
      </w:r>
      <w:r w:rsidR="00F2112F" w:rsidRPr="002D1A02">
        <w:rPr>
          <w:sz w:val="22"/>
          <w:szCs w:val="22"/>
        </w:rPr>
        <w:t xml:space="preserve">Named members of staff are </w:t>
      </w:r>
      <w:r w:rsidRPr="002D1A02">
        <w:rPr>
          <w:sz w:val="22"/>
          <w:szCs w:val="22"/>
        </w:rPr>
        <w:t>responsible for maintaining</w:t>
      </w:r>
      <w:r w:rsidR="00141D08" w:rsidRPr="002D1A02">
        <w:rPr>
          <w:sz w:val="22"/>
          <w:szCs w:val="22"/>
        </w:rPr>
        <w:t xml:space="preserve"> this</w:t>
      </w:r>
      <w:r w:rsidR="00E451C0" w:rsidRPr="002D1A02">
        <w:rPr>
          <w:sz w:val="22"/>
          <w:szCs w:val="22"/>
        </w:rPr>
        <w:t>.</w:t>
      </w:r>
    </w:p>
    <w:p w14:paraId="44C1CA32" w14:textId="77777777" w:rsidR="004A34A9" w:rsidRDefault="004A34A9"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3 – the school</w:t>
      </w:r>
      <w:r w:rsidR="00846141">
        <w:rPr>
          <w:rFonts w:asciiTheme="majorHAnsi" w:eastAsiaTheme="majorEastAsia" w:hAnsiTheme="majorHAnsi" w:cstheme="majorBidi"/>
          <w:b/>
          <w:bCs/>
          <w:i/>
          <w:iCs/>
          <w:color w:val="263B86" w:themeColor="text2"/>
        </w:rPr>
        <w:t xml:space="preserve"> supports staff who </w:t>
      </w:r>
      <w:r w:rsidR="00512FDE">
        <w:rPr>
          <w:rFonts w:asciiTheme="majorHAnsi" w:eastAsiaTheme="majorEastAsia" w:hAnsiTheme="majorHAnsi" w:cstheme="majorBidi"/>
          <w:b/>
          <w:bCs/>
          <w:i/>
          <w:iCs/>
          <w:color w:val="263B86" w:themeColor="text2"/>
        </w:rPr>
        <w:t xml:space="preserve">take on specific </w:t>
      </w:r>
      <w:r w:rsidR="007245AB">
        <w:rPr>
          <w:rFonts w:asciiTheme="majorHAnsi" w:eastAsiaTheme="majorEastAsia" w:hAnsiTheme="majorHAnsi" w:cstheme="majorBidi"/>
          <w:b/>
          <w:bCs/>
          <w:i/>
          <w:iCs/>
          <w:color w:val="263B86" w:themeColor="text2"/>
        </w:rPr>
        <w:t>responsibilities for supporting pupils with medical conditions</w:t>
      </w:r>
    </w:p>
    <w:p w14:paraId="5976C77D" w14:textId="6E97024E" w:rsidR="00846141" w:rsidRDefault="004A34A9" w:rsidP="00B91C11">
      <w:pPr>
        <w:pStyle w:val="ListParagraph"/>
        <w:numPr>
          <w:ilvl w:val="1"/>
          <w:numId w:val="1"/>
        </w:numPr>
        <w:spacing w:after="120"/>
        <w:contextualSpacing w:val="0"/>
        <w:rPr>
          <w:sz w:val="22"/>
          <w:szCs w:val="22"/>
        </w:rPr>
      </w:pPr>
      <w:r>
        <w:rPr>
          <w:sz w:val="22"/>
          <w:szCs w:val="22"/>
        </w:rPr>
        <w:t>Th</w:t>
      </w:r>
      <w:r w:rsidR="00846141" w:rsidRPr="004A34A9">
        <w:rPr>
          <w:sz w:val="22"/>
          <w:szCs w:val="22"/>
        </w:rPr>
        <w:t xml:space="preserve">e school </w:t>
      </w:r>
      <w:r w:rsidR="007508F4">
        <w:rPr>
          <w:sz w:val="22"/>
          <w:szCs w:val="22"/>
        </w:rPr>
        <w:t>has</w:t>
      </w:r>
      <w:r>
        <w:rPr>
          <w:sz w:val="22"/>
          <w:szCs w:val="22"/>
        </w:rPr>
        <w:t xml:space="preserve"> named members of staff who are</w:t>
      </w:r>
      <w:r w:rsidR="00912FC3">
        <w:rPr>
          <w:sz w:val="22"/>
          <w:szCs w:val="22"/>
        </w:rPr>
        <w:t xml:space="preserve"> ‘</w:t>
      </w:r>
      <w:r w:rsidR="002D1A02">
        <w:rPr>
          <w:sz w:val="22"/>
          <w:szCs w:val="22"/>
        </w:rPr>
        <w:t>Medical C</w:t>
      </w:r>
      <w:r w:rsidR="00912FC3">
        <w:rPr>
          <w:sz w:val="22"/>
          <w:szCs w:val="22"/>
        </w:rPr>
        <w:t xml:space="preserve">onditions </w:t>
      </w:r>
      <w:r w:rsidR="002D1A02">
        <w:rPr>
          <w:sz w:val="22"/>
          <w:szCs w:val="22"/>
        </w:rPr>
        <w:t>Co-ordinators/L</w:t>
      </w:r>
      <w:r w:rsidR="007245AB">
        <w:rPr>
          <w:sz w:val="22"/>
          <w:szCs w:val="22"/>
        </w:rPr>
        <w:t>eaders</w:t>
      </w:r>
      <w:r w:rsidR="00216144">
        <w:rPr>
          <w:sz w:val="22"/>
          <w:szCs w:val="22"/>
        </w:rPr>
        <w:t xml:space="preserve"> </w:t>
      </w:r>
      <w:r w:rsidR="00216144" w:rsidRPr="008D2071">
        <w:rPr>
          <w:sz w:val="22"/>
          <w:szCs w:val="22"/>
        </w:rPr>
        <w:t>(</w:t>
      </w:r>
      <w:r w:rsidR="00D26A85" w:rsidRPr="008D2071">
        <w:rPr>
          <w:sz w:val="22"/>
          <w:szCs w:val="22"/>
        </w:rPr>
        <w:t>C</w:t>
      </w:r>
      <w:r w:rsidR="00216144" w:rsidRPr="008D2071">
        <w:rPr>
          <w:sz w:val="22"/>
          <w:szCs w:val="22"/>
        </w:rPr>
        <w:t>hampions</w:t>
      </w:r>
      <w:r w:rsidR="00D26A85" w:rsidRPr="008D2071">
        <w:rPr>
          <w:sz w:val="22"/>
          <w:szCs w:val="22"/>
        </w:rPr>
        <w:t>)</w:t>
      </w:r>
      <w:r w:rsidR="007245AB" w:rsidRPr="008D2071">
        <w:rPr>
          <w:sz w:val="22"/>
          <w:szCs w:val="22"/>
        </w:rPr>
        <w:t xml:space="preserve">’, a role </w:t>
      </w:r>
      <w:r w:rsidR="007245AB">
        <w:rPr>
          <w:sz w:val="22"/>
          <w:szCs w:val="22"/>
        </w:rPr>
        <w:t xml:space="preserve">that should be </w:t>
      </w:r>
      <w:r w:rsidR="00912FC3">
        <w:rPr>
          <w:sz w:val="22"/>
          <w:szCs w:val="22"/>
        </w:rPr>
        <w:t xml:space="preserve">recognised in their </w:t>
      </w:r>
      <w:hyperlink r:id="rId18" w:history="1">
        <w:r w:rsidR="00912FC3" w:rsidRPr="007517D0">
          <w:rPr>
            <w:rStyle w:val="Hyperlink"/>
            <w:sz w:val="22"/>
            <w:szCs w:val="22"/>
          </w:rPr>
          <w:t>job description</w:t>
        </w:r>
      </w:hyperlink>
      <w:r w:rsidR="00912FC3">
        <w:rPr>
          <w:sz w:val="22"/>
          <w:szCs w:val="22"/>
        </w:rPr>
        <w:t>.</w:t>
      </w:r>
      <w:r w:rsidR="001653D8">
        <w:rPr>
          <w:sz w:val="22"/>
          <w:szCs w:val="22"/>
        </w:rPr>
        <w:t xml:space="preserve"> </w:t>
      </w:r>
      <w:r w:rsidR="00912FC3">
        <w:rPr>
          <w:sz w:val="22"/>
          <w:szCs w:val="22"/>
        </w:rPr>
        <w:t xml:space="preserve">These staff are trained on managing medical emergencies and supporting the implementation of this </w:t>
      </w:r>
      <w:r w:rsidR="002D1A02">
        <w:rPr>
          <w:sz w:val="22"/>
          <w:szCs w:val="22"/>
        </w:rPr>
        <w:t>‘Supporting Pupils with Medical Conditions’</w:t>
      </w:r>
      <w:r w:rsidR="00912FC3">
        <w:rPr>
          <w:sz w:val="22"/>
          <w:szCs w:val="22"/>
        </w:rPr>
        <w:t xml:space="preserve"> policy.</w:t>
      </w:r>
      <w:r w:rsidR="00E451C0">
        <w:rPr>
          <w:sz w:val="22"/>
          <w:szCs w:val="22"/>
        </w:rPr>
        <w:t xml:space="preserve"> </w:t>
      </w:r>
      <w:r w:rsidR="00D55952">
        <w:rPr>
          <w:sz w:val="22"/>
          <w:szCs w:val="22"/>
        </w:rPr>
        <w:t>These staff are clear about the support they can receive</w:t>
      </w:r>
      <w:r w:rsidR="00931E70">
        <w:rPr>
          <w:sz w:val="22"/>
          <w:szCs w:val="22"/>
        </w:rPr>
        <w:t xml:space="preserve"> and included as part of their </w:t>
      </w:r>
      <w:r w:rsidR="00D55952">
        <w:rPr>
          <w:sz w:val="22"/>
          <w:szCs w:val="22"/>
        </w:rPr>
        <w:t>annual appraisals</w:t>
      </w:r>
      <w:r w:rsidR="00A93F0B">
        <w:rPr>
          <w:sz w:val="22"/>
          <w:szCs w:val="22"/>
        </w:rPr>
        <w:t>.</w:t>
      </w:r>
    </w:p>
    <w:p w14:paraId="3CCFF2C2" w14:textId="6BC55C3E" w:rsidR="00634A3A" w:rsidRPr="00690EEB" w:rsidRDefault="00690EEB" w:rsidP="00B91C11">
      <w:pPr>
        <w:pStyle w:val="ListParagraph"/>
        <w:numPr>
          <w:ilvl w:val="1"/>
          <w:numId w:val="1"/>
        </w:numPr>
        <w:spacing w:after="120"/>
        <w:contextualSpacing w:val="0"/>
        <w:rPr>
          <w:sz w:val="22"/>
          <w:szCs w:val="22"/>
        </w:rPr>
      </w:pPr>
      <w:r>
        <w:rPr>
          <w:sz w:val="22"/>
          <w:szCs w:val="22"/>
        </w:rPr>
        <w:t xml:space="preserve">Some children with medical conditions require more specific training for named members of staff. The school ensures </w:t>
      </w:r>
      <w:r w:rsidR="00371115">
        <w:rPr>
          <w:sz w:val="22"/>
          <w:szCs w:val="22"/>
        </w:rPr>
        <w:t xml:space="preserve">that this training is provided </w:t>
      </w:r>
      <w:r w:rsidR="00912FC3">
        <w:rPr>
          <w:sz w:val="22"/>
          <w:szCs w:val="22"/>
        </w:rPr>
        <w:t>by appropriate professionals</w:t>
      </w:r>
      <w:r w:rsidR="00F15FE0">
        <w:rPr>
          <w:sz w:val="22"/>
          <w:szCs w:val="22"/>
        </w:rPr>
        <w:t xml:space="preserve"> (</w:t>
      </w:r>
      <w:r w:rsidR="00C11C7F">
        <w:rPr>
          <w:sz w:val="22"/>
          <w:szCs w:val="22"/>
        </w:rPr>
        <w:t xml:space="preserve">see supporting document- </w:t>
      </w:r>
      <w:hyperlink r:id="rId19" w:history="1">
        <w:r w:rsidR="00C11C7F" w:rsidRPr="000F5E37">
          <w:rPr>
            <w:rStyle w:val="Hyperlink"/>
            <w:sz w:val="22"/>
            <w:szCs w:val="22"/>
          </w:rPr>
          <w:t>levels of training guidance</w:t>
        </w:r>
      </w:hyperlink>
      <w:r w:rsidR="00C11C7F">
        <w:rPr>
          <w:sz w:val="22"/>
          <w:szCs w:val="22"/>
        </w:rPr>
        <w:t xml:space="preserve"> on E</w:t>
      </w:r>
      <w:r w:rsidR="004C1AB3">
        <w:rPr>
          <w:sz w:val="22"/>
          <w:szCs w:val="22"/>
        </w:rPr>
        <w:t xml:space="preserve">aling </w:t>
      </w:r>
      <w:r w:rsidR="00C11C7F">
        <w:rPr>
          <w:sz w:val="22"/>
          <w:szCs w:val="22"/>
        </w:rPr>
        <w:t>G</w:t>
      </w:r>
      <w:r w:rsidR="004C1AB3">
        <w:rPr>
          <w:sz w:val="22"/>
          <w:szCs w:val="22"/>
        </w:rPr>
        <w:t xml:space="preserve">rid </w:t>
      </w:r>
      <w:r w:rsidR="00CB02B0">
        <w:rPr>
          <w:sz w:val="22"/>
          <w:szCs w:val="22"/>
        </w:rPr>
        <w:t>for</w:t>
      </w:r>
      <w:r w:rsidR="004C1AB3">
        <w:rPr>
          <w:sz w:val="22"/>
          <w:szCs w:val="22"/>
        </w:rPr>
        <w:t xml:space="preserve"> </w:t>
      </w:r>
      <w:r w:rsidR="00C11C7F">
        <w:rPr>
          <w:sz w:val="22"/>
          <w:szCs w:val="22"/>
        </w:rPr>
        <w:t>L</w:t>
      </w:r>
      <w:r w:rsidR="004C1AB3">
        <w:rPr>
          <w:sz w:val="22"/>
          <w:szCs w:val="22"/>
        </w:rPr>
        <w:t>earning</w:t>
      </w:r>
      <w:r w:rsidR="00C11C7F">
        <w:rPr>
          <w:sz w:val="22"/>
          <w:szCs w:val="22"/>
        </w:rPr>
        <w:t>)</w:t>
      </w:r>
      <w:r w:rsidR="00912FC3">
        <w:rPr>
          <w:sz w:val="22"/>
          <w:szCs w:val="22"/>
        </w:rPr>
        <w:t xml:space="preserve">. </w:t>
      </w:r>
    </w:p>
    <w:p w14:paraId="10A0C8FB" w14:textId="77777777" w:rsidR="00690EEB" w:rsidRPr="00690EEB" w:rsidRDefault="00690EEB" w:rsidP="00B91C11">
      <w:pPr>
        <w:pStyle w:val="ListParagraph"/>
        <w:numPr>
          <w:ilvl w:val="1"/>
          <w:numId w:val="1"/>
        </w:numPr>
        <w:spacing w:after="120"/>
        <w:contextualSpacing w:val="0"/>
        <w:rPr>
          <w:sz w:val="22"/>
          <w:szCs w:val="22"/>
        </w:rPr>
      </w:pPr>
      <w:r>
        <w:rPr>
          <w:sz w:val="22"/>
          <w:szCs w:val="22"/>
        </w:rPr>
        <w:t>The school ensures</w:t>
      </w:r>
      <w:r w:rsidRPr="00903585">
        <w:rPr>
          <w:sz w:val="22"/>
          <w:szCs w:val="22"/>
        </w:rPr>
        <w:t xml:space="preserve"> that there are sufficient numbers of staff trained to support pupils with spe</w:t>
      </w:r>
      <w:r>
        <w:rPr>
          <w:sz w:val="22"/>
          <w:szCs w:val="22"/>
        </w:rPr>
        <w:t>cific medical conditions, taking</w:t>
      </w:r>
      <w:r w:rsidRPr="00903585">
        <w:rPr>
          <w:sz w:val="22"/>
          <w:szCs w:val="22"/>
        </w:rPr>
        <w:t xml:space="preserve"> into account staff absences, staff turnover and other contingencies.</w:t>
      </w:r>
    </w:p>
    <w:p w14:paraId="034B0A1F" w14:textId="77777777" w:rsidR="00DB2A87" w:rsidRDefault="00DB2A87" w:rsidP="00B91C11">
      <w:pPr>
        <w:pStyle w:val="ListParagraph"/>
        <w:numPr>
          <w:ilvl w:val="1"/>
          <w:numId w:val="1"/>
        </w:numPr>
        <w:spacing w:after="120"/>
        <w:contextualSpacing w:val="0"/>
        <w:rPr>
          <w:sz w:val="22"/>
          <w:szCs w:val="22"/>
        </w:rPr>
      </w:pPr>
      <w:r>
        <w:rPr>
          <w:sz w:val="22"/>
          <w:szCs w:val="22"/>
        </w:rPr>
        <w:t>Training should</w:t>
      </w:r>
      <w:r w:rsidRPr="00903585">
        <w:rPr>
          <w:sz w:val="22"/>
          <w:szCs w:val="22"/>
        </w:rPr>
        <w:t xml:space="preserve"> be sufficient to ensure that </w:t>
      </w:r>
      <w:r w:rsidR="00690EEB">
        <w:rPr>
          <w:sz w:val="22"/>
          <w:szCs w:val="22"/>
        </w:rPr>
        <w:t xml:space="preserve">these members of </w:t>
      </w:r>
      <w:r w:rsidRPr="00903585">
        <w:rPr>
          <w:sz w:val="22"/>
          <w:szCs w:val="22"/>
        </w:rPr>
        <w:t xml:space="preserve">staff are competent and have confidence in their ability to support pupils with medical conditions and to fulfil the requirements as set out in </w:t>
      </w:r>
      <w:r w:rsidR="00690EEB">
        <w:rPr>
          <w:sz w:val="22"/>
          <w:szCs w:val="22"/>
        </w:rPr>
        <w:t>individual healthcare plans</w:t>
      </w:r>
      <w:r w:rsidRPr="00903585">
        <w:rPr>
          <w:sz w:val="22"/>
          <w:szCs w:val="22"/>
        </w:rPr>
        <w:t>.</w:t>
      </w:r>
      <w:r w:rsidR="00690EEB" w:rsidRPr="00690EEB">
        <w:rPr>
          <w:sz w:val="22"/>
          <w:szCs w:val="22"/>
        </w:rPr>
        <w:t xml:space="preserve"> </w:t>
      </w:r>
    </w:p>
    <w:p w14:paraId="70CFFEEE" w14:textId="77777777" w:rsidR="009673C0" w:rsidRPr="009E5FF6" w:rsidRDefault="00A86DBB" w:rsidP="00B91C11">
      <w:pPr>
        <w:pStyle w:val="ListParagraph"/>
        <w:numPr>
          <w:ilvl w:val="1"/>
          <w:numId w:val="1"/>
        </w:numPr>
        <w:spacing w:after="120"/>
        <w:contextualSpacing w:val="0"/>
        <w:rPr>
          <w:sz w:val="22"/>
          <w:szCs w:val="22"/>
        </w:rPr>
      </w:pPr>
      <w:r w:rsidRPr="00DB2A87">
        <w:rPr>
          <w:sz w:val="22"/>
          <w:szCs w:val="22"/>
        </w:rPr>
        <w:t xml:space="preserve">The family of a child </w:t>
      </w:r>
      <w:r w:rsidR="00912FC3">
        <w:rPr>
          <w:sz w:val="22"/>
          <w:szCs w:val="22"/>
        </w:rPr>
        <w:t xml:space="preserve">should be key in </w:t>
      </w:r>
      <w:r w:rsidRPr="00DB2A87">
        <w:rPr>
          <w:sz w:val="22"/>
          <w:szCs w:val="22"/>
        </w:rPr>
        <w:t xml:space="preserve">providing relevant information to school about how their child’s needs can be met, and </w:t>
      </w:r>
      <w:r w:rsidR="00460BA5">
        <w:rPr>
          <w:sz w:val="22"/>
          <w:szCs w:val="22"/>
        </w:rPr>
        <w:t>parent</w:t>
      </w:r>
      <w:r w:rsidR="00DA7EFC">
        <w:rPr>
          <w:sz w:val="22"/>
          <w:szCs w:val="22"/>
        </w:rPr>
        <w:t xml:space="preserve">s/ </w:t>
      </w:r>
      <w:r w:rsidR="00460BA5">
        <w:rPr>
          <w:sz w:val="22"/>
          <w:szCs w:val="22"/>
        </w:rPr>
        <w:t>carers</w:t>
      </w:r>
      <w:r w:rsidRPr="00DB2A87">
        <w:rPr>
          <w:sz w:val="22"/>
          <w:szCs w:val="22"/>
        </w:rPr>
        <w:t xml:space="preserve"> should be ask</w:t>
      </w:r>
      <w:r w:rsidR="00DB2A87">
        <w:rPr>
          <w:sz w:val="22"/>
          <w:szCs w:val="22"/>
        </w:rPr>
        <w:t xml:space="preserve">ed for their views. They should </w:t>
      </w:r>
      <w:r w:rsidRPr="00DB2A87">
        <w:rPr>
          <w:sz w:val="22"/>
          <w:szCs w:val="22"/>
        </w:rPr>
        <w:t>provide specific advice, but</w:t>
      </w:r>
      <w:r w:rsidR="00DB2A87">
        <w:rPr>
          <w:sz w:val="22"/>
          <w:szCs w:val="22"/>
        </w:rPr>
        <w:t xml:space="preserve"> should not be the sole trainer.</w:t>
      </w:r>
      <w:r w:rsidR="009673C0">
        <w:br w:type="page"/>
      </w:r>
    </w:p>
    <w:p w14:paraId="7673EF17" w14:textId="77777777"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14:paraId="58A83539" w14:textId="35E3BE1C" w:rsidR="009673C0" w:rsidRDefault="008812C8" w:rsidP="00B85AF3">
      <w:pPr>
        <w:pStyle w:val="Heading2"/>
        <w:sectPr w:rsidR="009673C0" w:rsidSect="001A682E">
          <w:type w:val="continuous"/>
          <w:pgSz w:w="11900" w:h="16840"/>
          <w:pgMar w:top="720" w:right="720" w:bottom="720" w:left="720" w:header="709" w:footer="709" w:gutter="0"/>
          <w:cols w:space="720"/>
          <w:docGrid w:linePitch="360"/>
        </w:sectPr>
      </w:pPr>
      <w:bookmarkStart w:id="5" w:name="_Toc113974022"/>
      <w:r>
        <w:lastRenderedPageBreak/>
        <w:t xml:space="preserve">Whole school </w:t>
      </w:r>
      <w:r w:rsidRPr="00B85AF3">
        <w:t>environment</w:t>
      </w:r>
      <w:bookmarkEnd w:id="5"/>
    </w:p>
    <w:p w14:paraId="480EACE4" w14:textId="77777777" w:rsidR="00307C05" w:rsidRDefault="00013A60" w:rsidP="00920C41">
      <w:pPr>
        <w:pStyle w:val="ListParagraph"/>
        <w:numPr>
          <w:ilvl w:val="0"/>
          <w:numId w:val="1"/>
        </w:numPr>
        <w:spacing w:after="60"/>
        <w:ind w:right="-375"/>
        <w:contextualSpacing w:val="0"/>
        <w:rPr>
          <w:rFonts w:asciiTheme="majorHAnsi" w:eastAsiaTheme="majorEastAsia" w:hAnsiTheme="majorHAnsi" w:cstheme="majorBidi"/>
          <w:b/>
          <w:bCs/>
          <w:i/>
          <w:iCs/>
          <w:color w:val="263B86" w:themeColor="text2"/>
        </w:rPr>
      </w:pPr>
      <w:r w:rsidRPr="00307C05">
        <w:rPr>
          <w:rFonts w:asciiTheme="majorHAnsi" w:eastAsiaTheme="majorEastAsia" w:hAnsiTheme="majorHAnsi" w:cstheme="majorBidi"/>
          <w:b/>
          <w:bCs/>
          <w:i/>
          <w:iCs/>
          <w:color w:val="263B86" w:themeColor="text2"/>
        </w:rPr>
        <w:t xml:space="preserve">The </w:t>
      </w:r>
      <w:r w:rsidR="00992493">
        <w:rPr>
          <w:rFonts w:asciiTheme="majorHAnsi" w:eastAsiaTheme="majorEastAsia" w:hAnsiTheme="majorHAnsi" w:cstheme="majorBidi"/>
          <w:b/>
          <w:bCs/>
          <w:i/>
          <w:iCs/>
          <w:color w:val="263B86" w:themeColor="text2"/>
        </w:rPr>
        <w:t>whole school</w:t>
      </w:r>
      <w:r w:rsidRPr="00307C05">
        <w:rPr>
          <w:rFonts w:asciiTheme="majorHAnsi" w:eastAsiaTheme="majorEastAsia" w:hAnsiTheme="majorHAnsi" w:cstheme="majorBidi"/>
          <w:b/>
          <w:bCs/>
          <w:i/>
          <w:iCs/>
          <w:color w:val="263B86" w:themeColor="text2"/>
        </w:rPr>
        <w:t xml:space="preserve"> environment is inclusive</w:t>
      </w:r>
    </w:p>
    <w:p w14:paraId="760B70DB" w14:textId="77777777" w:rsidR="007A2D9E" w:rsidRDefault="00307C05" w:rsidP="00844FC8">
      <w:pPr>
        <w:pStyle w:val="ListParagraph"/>
        <w:numPr>
          <w:ilvl w:val="1"/>
          <w:numId w:val="1"/>
        </w:numPr>
        <w:spacing w:after="120"/>
        <w:contextualSpacing w:val="0"/>
        <w:rPr>
          <w:sz w:val="22"/>
          <w:szCs w:val="22"/>
        </w:rPr>
      </w:pPr>
      <w:r>
        <w:rPr>
          <w:sz w:val="22"/>
          <w:szCs w:val="22"/>
        </w:rPr>
        <w:t xml:space="preserve">The school </w:t>
      </w:r>
      <w:r w:rsidRPr="00307C05">
        <w:rPr>
          <w:sz w:val="22"/>
          <w:szCs w:val="22"/>
        </w:rPr>
        <w:t>is committed to providing a</w:t>
      </w:r>
      <w:r>
        <w:rPr>
          <w:sz w:val="22"/>
          <w:szCs w:val="22"/>
        </w:rPr>
        <w:t xml:space="preserve">n accessible physical environment for pupils with medical conditions. This includes out-of-school activities. </w:t>
      </w:r>
    </w:p>
    <w:p w14:paraId="2FF56D15" w14:textId="77777777" w:rsidR="00FB5233" w:rsidRDefault="00FB5233" w:rsidP="00B91C11">
      <w:pPr>
        <w:pStyle w:val="ListParagraph"/>
        <w:numPr>
          <w:ilvl w:val="1"/>
          <w:numId w:val="1"/>
        </w:numPr>
        <w:spacing w:after="120"/>
        <w:contextualSpacing w:val="0"/>
        <w:rPr>
          <w:sz w:val="22"/>
          <w:szCs w:val="22"/>
        </w:rPr>
      </w:pPr>
      <w:r>
        <w:rPr>
          <w:sz w:val="22"/>
          <w:szCs w:val="22"/>
        </w:rPr>
        <w:t xml:space="preserve">All staff </w:t>
      </w:r>
      <w:r w:rsidR="00307C05" w:rsidRPr="00FB5233">
        <w:rPr>
          <w:sz w:val="22"/>
          <w:szCs w:val="22"/>
        </w:rPr>
        <w:t xml:space="preserve">are aware of the potential social problems that pupils with medical conditions may experience and use this knowledge, alongside the school’s bullying policy, to help prevent and deal with any </w:t>
      </w:r>
      <w:r w:rsidR="00DA7EFC">
        <w:rPr>
          <w:sz w:val="22"/>
          <w:szCs w:val="22"/>
        </w:rPr>
        <w:t>issues.</w:t>
      </w:r>
      <w:r w:rsidR="00307C05" w:rsidRPr="00FB5233">
        <w:rPr>
          <w:sz w:val="22"/>
          <w:szCs w:val="22"/>
        </w:rPr>
        <w:t xml:space="preserve"> </w:t>
      </w:r>
    </w:p>
    <w:p w14:paraId="75668B47" w14:textId="77777777" w:rsidR="00307C05" w:rsidRDefault="00FB5233" w:rsidP="00B91C11">
      <w:pPr>
        <w:pStyle w:val="ListParagraph"/>
        <w:numPr>
          <w:ilvl w:val="1"/>
          <w:numId w:val="1"/>
        </w:numPr>
        <w:spacing w:after="120"/>
        <w:contextualSpacing w:val="0"/>
        <w:rPr>
          <w:sz w:val="22"/>
          <w:szCs w:val="22"/>
        </w:rPr>
      </w:pPr>
      <w:r>
        <w:rPr>
          <w:sz w:val="22"/>
          <w:szCs w:val="22"/>
        </w:rPr>
        <w:t xml:space="preserve">The school uses opportunities such as </w:t>
      </w:r>
      <w:r w:rsidR="00DA7EFC">
        <w:rPr>
          <w:sz w:val="22"/>
          <w:szCs w:val="22"/>
        </w:rPr>
        <w:t xml:space="preserve">personal, social, health and economic education (PSHE) </w:t>
      </w:r>
      <w:r>
        <w:rPr>
          <w:sz w:val="22"/>
          <w:szCs w:val="22"/>
        </w:rPr>
        <w:t xml:space="preserve">and science lessons </w:t>
      </w:r>
      <w:r w:rsidR="00307C05" w:rsidRPr="00FB5233">
        <w:rPr>
          <w:sz w:val="22"/>
          <w:szCs w:val="22"/>
        </w:rPr>
        <w:t xml:space="preserve">to raise awareness of medical conditions to help </w:t>
      </w:r>
      <w:r>
        <w:rPr>
          <w:sz w:val="22"/>
          <w:szCs w:val="22"/>
        </w:rPr>
        <w:t>promote a positive environment.</w:t>
      </w:r>
    </w:p>
    <w:p w14:paraId="79FA1C06" w14:textId="77777777" w:rsidR="00992493" w:rsidRPr="00FB5233" w:rsidRDefault="00992493" w:rsidP="00B91C11">
      <w:pPr>
        <w:pStyle w:val="ListParagraph"/>
        <w:numPr>
          <w:ilvl w:val="1"/>
          <w:numId w:val="1"/>
        </w:numPr>
        <w:spacing w:after="120"/>
        <w:contextualSpacing w:val="0"/>
        <w:rPr>
          <w:sz w:val="22"/>
          <w:szCs w:val="22"/>
        </w:rPr>
      </w:pPr>
      <w:r>
        <w:rPr>
          <w:sz w:val="22"/>
          <w:szCs w:val="22"/>
        </w:rPr>
        <w:t>The school recognises that any measures to identify pupils with medical conditions for their safety should be proporti</w:t>
      </w:r>
      <w:r w:rsidR="00DA7EFC">
        <w:rPr>
          <w:sz w:val="22"/>
          <w:szCs w:val="22"/>
        </w:rPr>
        <w:t>onate and take into account</w:t>
      </w:r>
      <w:r>
        <w:rPr>
          <w:sz w:val="22"/>
          <w:szCs w:val="22"/>
        </w:rPr>
        <w:t xml:space="preserve"> confidentiality and emotional wellbeing.</w:t>
      </w:r>
    </w:p>
    <w:p w14:paraId="0B120E7D" w14:textId="77777777" w:rsidR="00013A60" w:rsidRDefault="00013A60" w:rsidP="001E0430">
      <w:pPr>
        <w:pStyle w:val="ListParagraph"/>
        <w:numPr>
          <w:ilvl w:val="0"/>
          <w:numId w:val="1"/>
        </w:numPr>
        <w:spacing w:after="6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ensures that</w:t>
      </w:r>
      <w:r w:rsidR="00FB5233">
        <w:rPr>
          <w:rFonts w:asciiTheme="majorHAnsi" w:eastAsiaTheme="majorEastAsia" w:hAnsiTheme="majorHAnsi" w:cstheme="majorBidi"/>
          <w:b/>
          <w:bCs/>
          <w:i/>
          <w:iCs/>
          <w:color w:val="263B86" w:themeColor="text2"/>
        </w:rPr>
        <w:t xml:space="preserve"> arrangements are made for pupils with medical conditions to participate </w:t>
      </w:r>
      <w:r w:rsidR="007245AB">
        <w:rPr>
          <w:rFonts w:asciiTheme="majorHAnsi" w:eastAsiaTheme="majorEastAsia" w:hAnsiTheme="majorHAnsi" w:cstheme="majorBidi"/>
          <w:b/>
          <w:bCs/>
          <w:i/>
          <w:iCs/>
          <w:color w:val="263B86" w:themeColor="text2"/>
        </w:rPr>
        <w:t>in all aspects of the curriculum where reasonably possible</w:t>
      </w:r>
      <w:r>
        <w:rPr>
          <w:rFonts w:asciiTheme="majorHAnsi" w:eastAsiaTheme="majorEastAsia" w:hAnsiTheme="majorHAnsi" w:cstheme="majorBidi"/>
          <w:b/>
          <w:bCs/>
          <w:i/>
          <w:iCs/>
          <w:color w:val="263B86" w:themeColor="text2"/>
        </w:rPr>
        <w:t xml:space="preserve"> </w:t>
      </w:r>
    </w:p>
    <w:p w14:paraId="4EC29213" w14:textId="77777777" w:rsidR="00FB5233" w:rsidRDefault="00FB5233" w:rsidP="00B91C11">
      <w:pPr>
        <w:pStyle w:val="ListParagraph"/>
        <w:numPr>
          <w:ilvl w:val="1"/>
          <w:numId w:val="1"/>
        </w:numPr>
        <w:spacing w:after="120"/>
        <w:contextualSpacing w:val="0"/>
        <w:rPr>
          <w:sz w:val="22"/>
          <w:szCs w:val="22"/>
        </w:rPr>
      </w:pPr>
      <w:r w:rsidRPr="00FB5233">
        <w:rPr>
          <w:sz w:val="22"/>
          <w:szCs w:val="22"/>
        </w:rPr>
        <w:t xml:space="preserve">The school </w:t>
      </w:r>
      <w:r>
        <w:rPr>
          <w:sz w:val="22"/>
          <w:szCs w:val="22"/>
        </w:rPr>
        <w:t>ensures that</w:t>
      </w:r>
      <w:r w:rsidRPr="00FB5233">
        <w:rPr>
          <w:sz w:val="22"/>
          <w:szCs w:val="22"/>
        </w:rPr>
        <w:t xml:space="preserve"> the needs of pupils with medical conditions are adequately considered </w:t>
      </w:r>
      <w:r>
        <w:rPr>
          <w:sz w:val="22"/>
          <w:szCs w:val="22"/>
        </w:rPr>
        <w:t xml:space="preserve">so that they can participate fully in all </w:t>
      </w:r>
      <w:r w:rsidRPr="00FB5233">
        <w:rPr>
          <w:sz w:val="22"/>
          <w:szCs w:val="22"/>
        </w:rPr>
        <w:t>structured and unstructured activities, extended school activities and residential visits</w:t>
      </w:r>
      <w:r>
        <w:rPr>
          <w:sz w:val="22"/>
          <w:szCs w:val="22"/>
        </w:rPr>
        <w:t>.</w:t>
      </w:r>
    </w:p>
    <w:p w14:paraId="196AB361" w14:textId="77777777" w:rsidR="00FB5233" w:rsidRPr="00FB5233" w:rsidRDefault="00FB5233" w:rsidP="00B91C11">
      <w:pPr>
        <w:pStyle w:val="ListParagraph"/>
        <w:numPr>
          <w:ilvl w:val="1"/>
          <w:numId w:val="1"/>
        </w:numPr>
        <w:spacing w:after="120"/>
        <w:contextualSpacing w:val="0"/>
        <w:rPr>
          <w:sz w:val="22"/>
          <w:szCs w:val="22"/>
        </w:rPr>
      </w:pPr>
      <w:r>
        <w:rPr>
          <w:sz w:val="22"/>
          <w:szCs w:val="22"/>
        </w:rPr>
        <w:t xml:space="preserve">The </w:t>
      </w:r>
      <w:r w:rsidRPr="00FB5233">
        <w:rPr>
          <w:sz w:val="22"/>
          <w:szCs w:val="22"/>
        </w:rPr>
        <w:t xml:space="preserve">school understands the importance of all pupils taking part in physical activity </w:t>
      </w:r>
      <w:r w:rsidR="00992493">
        <w:rPr>
          <w:sz w:val="22"/>
          <w:szCs w:val="22"/>
        </w:rPr>
        <w:t xml:space="preserve">(including out-of-school clubs and team sports). All </w:t>
      </w:r>
      <w:r w:rsidRPr="00FB5233">
        <w:rPr>
          <w:sz w:val="22"/>
          <w:szCs w:val="22"/>
        </w:rPr>
        <w:t xml:space="preserve">relevant staff </w:t>
      </w:r>
      <w:r w:rsidR="00992493">
        <w:rPr>
          <w:sz w:val="22"/>
          <w:szCs w:val="22"/>
        </w:rPr>
        <w:t>should make</w:t>
      </w:r>
      <w:r w:rsidRPr="00FB5233">
        <w:rPr>
          <w:sz w:val="22"/>
          <w:szCs w:val="22"/>
        </w:rPr>
        <w:t xml:space="preserve"> </w:t>
      </w:r>
      <w:r w:rsidR="0082749B">
        <w:rPr>
          <w:sz w:val="22"/>
          <w:szCs w:val="22"/>
        </w:rPr>
        <w:t xml:space="preserve">reasonable </w:t>
      </w:r>
      <w:r w:rsidRPr="00FB5233">
        <w:rPr>
          <w:sz w:val="22"/>
          <w:szCs w:val="22"/>
        </w:rPr>
        <w:t>adjustments to physical activity sessions</w:t>
      </w:r>
      <w:r>
        <w:rPr>
          <w:sz w:val="22"/>
          <w:szCs w:val="22"/>
        </w:rPr>
        <w:t xml:space="preserve"> in accordance with a pupil’s individual healthcare plan.</w:t>
      </w:r>
      <w:r w:rsidRPr="00FB5233">
        <w:rPr>
          <w:sz w:val="22"/>
          <w:szCs w:val="22"/>
        </w:rPr>
        <w:t xml:space="preserve"> </w:t>
      </w:r>
      <w:r w:rsidR="00992493">
        <w:rPr>
          <w:sz w:val="22"/>
          <w:szCs w:val="22"/>
        </w:rPr>
        <w:t xml:space="preserve">This may involve ensuring that pupils have the appropriate medication/equipment/food with them during physical activity. </w:t>
      </w:r>
    </w:p>
    <w:p w14:paraId="2D7046DD" w14:textId="0481262C" w:rsidR="00FB5233" w:rsidRPr="00992493" w:rsidRDefault="00FB5233" w:rsidP="00B91C11">
      <w:pPr>
        <w:pStyle w:val="ListParagraph"/>
        <w:numPr>
          <w:ilvl w:val="1"/>
          <w:numId w:val="1"/>
        </w:numPr>
        <w:spacing w:after="120"/>
        <w:contextualSpacing w:val="0"/>
        <w:rPr>
          <w:sz w:val="22"/>
          <w:szCs w:val="22"/>
        </w:rPr>
      </w:pPr>
      <w:r>
        <w:rPr>
          <w:sz w:val="22"/>
          <w:szCs w:val="22"/>
        </w:rPr>
        <w:t xml:space="preserve">The school makes sure </w:t>
      </w:r>
      <w:r w:rsidRPr="00FB5233">
        <w:rPr>
          <w:sz w:val="22"/>
          <w:szCs w:val="22"/>
        </w:rPr>
        <w:t xml:space="preserve">that a risk assessment is carried out before </w:t>
      </w:r>
      <w:r w:rsidR="007245AB">
        <w:rPr>
          <w:sz w:val="22"/>
          <w:szCs w:val="22"/>
        </w:rPr>
        <w:t xml:space="preserve">an </w:t>
      </w:r>
      <w:r w:rsidR="00C46F20">
        <w:rPr>
          <w:sz w:val="22"/>
          <w:szCs w:val="22"/>
        </w:rPr>
        <w:t>educational</w:t>
      </w:r>
      <w:r w:rsidR="008B03E4">
        <w:rPr>
          <w:sz w:val="22"/>
          <w:szCs w:val="22"/>
        </w:rPr>
        <w:t xml:space="preserve"> </w:t>
      </w:r>
      <w:r w:rsidRPr="00FB5233">
        <w:rPr>
          <w:sz w:val="22"/>
          <w:szCs w:val="22"/>
        </w:rPr>
        <w:t>visit</w:t>
      </w:r>
      <w:r w:rsidR="00992493">
        <w:rPr>
          <w:sz w:val="22"/>
          <w:szCs w:val="22"/>
        </w:rPr>
        <w:t xml:space="preserve">. </w:t>
      </w:r>
      <w:r w:rsidRPr="00FB5233">
        <w:rPr>
          <w:sz w:val="22"/>
          <w:szCs w:val="22"/>
        </w:rPr>
        <w:t xml:space="preserve">The needs of pupils with medical conditions are considered during this process and plans are put in place for any additional medication, equipment or support that may be required.  This will require consultation with </w:t>
      </w:r>
      <w:r w:rsidR="00EC5DAA">
        <w:rPr>
          <w:sz w:val="22"/>
          <w:szCs w:val="22"/>
        </w:rPr>
        <w:t>parent/</w:t>
      </w:r>
      <w:r w:rsidR="00460BA5">
        <w:rPr>
          <w:sz w:val="22"/>
          <w:szCs w:val="22"/>
        </w:rPr>
        <w:t>carers</w:t>
      </w:r>
      <w:r w:rsidRPr="00FB5233">
        <w:rPr>
          <w:sz w:val="22"/>
          <w:szCs w:val="22"/>
        </w:rPr>
        <w:t xml:space="preserve"> and pupils and may require advice from the relevant healthcare professional to ensure that pupils can participate safely</w:t>
      </w:r>
      <w:r w:rsidR="00EC5DAA">
        <w:rPr>
          <w:sz w:val="22"/>
          <w:szCs w:val="22"/>
        </w:rPr>
        <w:t xml:space="preserve">. </w:t>
      </w:r>
      <w:r w:rsidR="00EC5DAA" w:rsidRPr="0095710E">
        <w:rPr>
          <w:i/>
          <w:sz w:val="22"/>
          <w:szCs w:val="22"/>
        </w:rPr>
        <w:t xml:space="preserve">The school uses </w:t>
      </w:r>
      <w:hyperlink r:id="rId20" w:history="1">
        <w:r w:rsidR="00EC5DAA" w:rsidRPr="0075477D">
          <w:rPr>
            <w:rStyle w:val="Hyperlink"/>
            <w:i/>
            <w:color w:val="8A6502" w:themeColor="accent1" w:themeShade="80"/>
            <w:sz w:val="22"/>
            <w:szCs w:val="22"/>
          </w:rPr>
          <w:t>Ealing Council’s</w:t>
        </w:r>
        <w:r w:rsidR="00EC5DAA" w:rsidRPr="0075477D">
          <w:rPr>
            <w:rStyle w:val="Hyperlink"/>
            <w:i/>
            <w:sz w:val="22"/>
            <w:szCs w:val="22"/>
          </w:rPr>
          <w:t xml:space="preserve"> </w:t>
        </w:r>
        <w:r w:rsidR="00EC5DAA" w:rsidRPr="0075477D">
          <w:rPr>
            <w:rStyle w:val="Hyperlink"/>
            <w:i/>
            <w:color w:val="8A6502" w:themeColor="accent1" w:themeShade="80"/>
            <w:sz w:val="22"/>
            <w:szCs w:val="22"/>
          </w:rPr>
          <w:t>educational and recreational visits handbook</w:t>
        </w:r>
      </w:hyperlink>
      <w:r w:rsidR="00EC5DAA" w:rsidRPr="0095710E">
        <w:rPr>
          <w:i/>
          <w:sz w:val="22"/>
          <w:szCs w:val="22"/>
        </w:rPr>
        <w:t xml:space="preserve"> with relevant health and safety templates to complete</w:t>
      </w:r>
      <w:r w:rsidR="00EC5DAA">
        <w:rPr>
          <w:sz w:val="22"/>
          <w:szCs w:val="22"/>
        </w:rPr>
        <w:t>.</w:t>
      </w:r>
      <w:r w:rsidR="00ED6465">
        <w:rPr>
          <w:sz w:val="22"/>
          <w:szCs w:val="22"/>
        </w:rPr>
        <w:t xml:space="preserve"> </w:t>
      </w:r>
    </w:p>
    <w:p w14:paraId="475B4FB8" w14:textId="77777777" w:rsidR="00013A60" w:rsidRDefault="00013A60" w:rsidP="001E0430">
      <w:pPr>
        <w:pStyle w:val="ListParagraph"/>
        <w:numPr>
          <w:ilvl w:val="0"/>
          <w:numId w:val="1"/>
        </w:numPr>
        <w:spacing w:after="6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w:t>
      </w:r>
      <w:r w:rsidR="007A2D9E">
        <w:rPr>
          <w:rFonts w:asciiTheme="majorHAnsi" w:eastAsiaTheme="majorEastAsia" w:hAnsiTheme="majorHAnsi" w:cstheme="majorBidi"/>
          <w:b/>
          <w:bCs/>
          <w:i/>
          <w:iCs/>
          <w:color w:val="263B86" w:themeColor="text2"/>
        </w:rPr>
        <w:t xml:space="preserve"> understands the impact a medical condition may have on </w:t>
      </w:r>
      <w:r>
        <w:rPr>
          <w:rFonts w:asciiTheme="majorHAnsi" w:eastAsiaTheme="majorEastAsia" w:hAnsiTheme="majorHAnsi" w:cstheme="majorBidi"/>
          <w:b/>
          <w:bCs/>
          <w:i/>
          <w:iCs/>
          <w:color w:val="263B86" w:themeColor="text2"/>
        </w:rPr>
        <w:t xml:space="preserve">attendance and </w:t>
      </w:r>
      <w:r w:rsidR="007A2D9E">
        <w:rPr>
          <w:rFonts w:asciiTheme="majorHAnsi" w:eastAsiaTheme="majorEastAsia" w:hAnsiTheme="majorHAnsi" w:cstheme="majorBidi"/>
          <w:b/>
          <w:bCs/>
          <w:i/>
          <w:iCs/>
          <w:color w:val="263B86" w:themeColor="text2"/>
        </w:rPr>
        <w:t>learning</w:t>
      </w:r>
    </w:p>
    <w:p w14:paraId="150E31F8" w14:textId="77777777" w:rsidR="000D5045" w:rsidRDefault="007A2D9E" w:rsidP="00B91C11">
      <w:pPr>
        <w:pStyle w:val="ListParagraph"/>
        <w:numPr>
          <w:ilvl w:val="1"/>
          <w:numId w:val="1"/>
        </w:numPr>
        <w:spacing w:after="120"/>
        <w:contextualSpacing w:val="0"/>
        <w:rPr>
          <w:sz w:val="22"/>
          <w:szCs w:val="22"/>
        </w:rPr>
      </w:pPr>
      <w:r>
        <w:rPr>
          <w:sz w:val="22"/>
          <w:szCs w:val="22"/>
        </w:rPr>
        <w:t>School staff</w:t>
      </w:r>
      <w:r w:rsidRPr="00903585">
        <w:rPr>
          <w:sz w:val="22"/>
          <w:szCs w:val="22"/>
        </w:rPr>
        <w:t xml:space="preserve"> understand that frequent absences, or symptoms, such as limited concentration and frequent tiredness, may be due</w:t>
      </w:r>
      <w:r w:rsidR="000275A8">
        <w:rPr>
          <w:sz w:val="22"/>
          <w:szCs w:val="22"/>
        </w:rPr>
        <w:t xml:space="preserve"> to a pupil’s medical condition</w:t>
      </w:r>
      <w:r w:rsidRPr="00903585">
        <w:rPr>
          <w:sz w:val="22"/>
          <w:szCs w:val="22"/>
        </w:rPr>
        <w:t xml:space="preserve">. </w:t>
      </w:r>
    </w:p>
    <w:p w14:paraId="5C9FAEB0" w14:textId="77777777" w:rsidR="00915DB1" w:rsidRPr="007B2CEC" w:rsidRDefault="000D5045" w:rsidP="00915DB1">
      <w:pPr>
        <w:pStyle w:val="ListParagraph"/>
        <w:numPr>
          <w:ilvl w:val="1"/>
          <w:numId w:val="1"/>
        </w:numPr>
        <w:spacing w:after="120"/>
        <w:contextualSpacing w:val="0"/>
        <w:rPr>
          <w:sz w:val="22"/>
          <w:szCs w:val="22"/>
        </w:rPr>
      </w:pPr>
      <w:r>
        <w:rPr>
          <w:sz w:val="22"/>
          <w:szCs w:val="22"/>
        </w:rPr>
        <w:t xml:space="preserve">Where a pupil has frequent absences </w:t>
      </w:r>
      <w:r w:rsidR="00B73EDD">
        <w:rPr>
          <w:sz w:val="22"/>
          <w:szCs w:val="22"/>
        </w:rPr>
        <w:t xml:space="preserve">or a prolonged absence </w:t>
      </w:r>
      <w:r w:rsidR="004C1AB3">
        <w:rPr>
          <w:sz w:val="22"/>
          <w:szCs w:val="22"/>
        </w:rPr>
        <w:t>due to a medical condition,</w:t>
      </w:r>
      <w:r w:rsidR="00915DB1">
        <w:rPr>
          <w:sz w:val="22"/>
          <w:szCs w:val="22"/>
        </w:rPr>
        <w:t xml:space="preserve"> it is expected that parents/ carers will work with the school and healthcare providers to ensure relevant information is available as part of a coordinated care/support approach.  </w:t>
      </w:r>
    </w:p>
    <w:p w14:paraId="74FD8D98" w14:textId="77777777" w:rsidR="007A2D9E" w:rsidRDefault="007A2D9E" w:rsidP="00B91C11">
      <w:pPr>
        <w:pStyle w:val="ListParagraph"/>
        <w:numPr>
          <w:ilvl w:val="1"/>
          <w:numId w:val="1"/>
        </w:numPr>
        <w:spacing w:after="120"/>
        <w:contextualSpacing w:val="0"/>
        <w:rPr>
          <w:sz w:val="22"/>
          <w:szCs w:val="22"/>
        </w:rPr>
      </w:pPr>
      <w:r w:rsidRPr="007A2D9E">
        <w:rPr>
          <w:sz w:val="22"/>
          <w:szCs w:val="22"/>
        </w:rPr>
        <w:t xml:space="preserve">The school will refer pupils with medical conditions who are finding it difficult </w:t>
      </w:r>
      <w:r w:rsidR="00690EEB">
        <w:rPr>
          <w:sz w:val="22"/>
          <w:szCs w:val="22"/>
        </w:rPr>
        <w:t>to keep up educationally to</w:t>
      </w:r>
      <w:r w:rsidR="00465EB0">
        <w:rPr>
          <w:sz w:val="22"/>
          <w:szCs w:val="22"/>
        </w:rPr>
        <w:t xml:space="preserve"> a relevant member of staff (e.g. </w:t>
      </w:r>
      <w:r w:rsidR="00690EEB">
        <w:rPr>
          <w:sz w:val="22"/>
          <w:szCs w:val="22"/>
        </w:rPr>
        <w:t xml:space="preserve">the </w:t>
      </w:r>
      <w:r w:rsidRPr="007A2D9E">
        <w:rPr>
          <w:sz w:val="22"/>
          <w:szCs w:val="22"/>
        </w:rPr>
        <w:t xml:space="preserve">Special Educational Needs </w:t>
      </w:r>
      <w:r w:rsidR="00690EEB">
        <w:rPr>
          <w:sz w:val="22"/>
          <w:szCs w:val="22"/>
        </w:rPr>
        <w:t>Co</w:t>
      </w:r>
      <w:r w:rsidR="00465EB0">
        <w:rPr>
          <w:sz w:val="22"/>
          <w:szCs w:val="22"/>
        </w:rPr>
        <w:t>-</w:t>
      </w:r>
      <w:r w:rsidR="00690EEB">
        <w:rPr>
          <w:sz w:val="22"/>
          <w:szCs w:val="22"/>
        </w:rPr>
        <w:t xml:space="preserve">ordinator) </w:t>
      </w:r>
      <w:r w:rsidRPr="007A2D9E">
        <w:rPr>
          <w:sz w:val="22"/>
          <w:szCs w:val="22"/>
        </w:rPr>
        <w:t>who will liaise with the pupil (where appropriate) parent and the pupils’ healthcare professional.</w:t>
      </w:r>
    </w:p>
    <w:p w14:paraId="3E2E037E" w14:textId="77777777" w:rsidR="007A2D9E" w:rsidRDefault="007A2D9E" w:rsidP="00B91C11">
      <w:pPr>
        <w:pStyle w:val="ListParagraph"/>
        <w:numPr>
          <w:ilvl w:val="1"/>
          <w:numId w:val="1"/>
        </w:numPr>
        <w:spacing w:after="120"/>
        <w:contextualSpacing w:val="0"/>
        <w:rPr>
          <w:sz w:val="22"/>
          <w:szCs w:val="22"/>
        </w:rPr>
      </w:pPr>
      <w:r w:rsidRPr="007A2D9E">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Pr>
          <w:sz w:val="22"/>
          <w:szCs w:val="22"/>
        </w:rPr>
        <w:t xml:space="preserve"> This may include updating their individual healthcare plan where necessary.</w:t>
      </w:r>
    </w:p>
    <w:p w14:paraId="0648DB9C" w14:textId="1D5B599D" w:rsidR="0084269E" w:rsidRPr="007A2D9E" w:rsidRDefault="00013A60" w:rsidP="006F7C4D">
      <w:pPr>
        <w:pStyle w:val="ListParagraph"/>
        <w:numPr>
          <w:ilvl w:val="0"/>
          <w:numId w:val="1"/>
        </w:numPr>
        <w:spacing w:after="60"/>
        <w:ind w:right="-517"/>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learns from incidents</w:t>
      </w:r>
      <w:r w:rsidR="006F7C4D">
        <w:rPr>
          <w:rFonts w:asciiTheme="majorHAnsi" w:eastAsiaTheme="majorEastAsia" w:hAnsiTheme="majorHAnsi" w:cstheme="majorBidi"/>
          <w:b/>
          <w:bCs/>
          <w:i/>
          <w:iCs/>
          <w:color w:val="263B86" w:themeColor="text2"/>
        </w:rPr>
        <w:t>/</w:t>
      </w:r>
      <w:r>
        <w:rPr>
          <w:rFonts w:asciiTheme="majorHAnsi" w:eastAsiaTheme="majorEastAsia" w:hAnsiTheme="majorHAnsi" w:cstheme="majorBidi"/>
          <w:b/>
          <w:bCs/>
          <w:i/>
          <w:iCs/>
          <w:color w:val="263B86" w:themeColor="text2"/>
        </w:rPr>
        <w:t xml:space="preserve"> complaints</w:t>
      </w:r>
    </w:p>
    <w:p w14:paraId="341D9330" w14:textId="25761F17" w:rsidR="00240D53" w:rsidRPr="00EC5DAA" w:rsidRDefault="00EC5DAA" w:rsidP="00B91C11">
      <w:pPr>
        <w:pStyle w:val="ListParagraph"/>
        <w:numPr>
          <w:ilvl w:val="1"/>
          <w:numId w:val="1"/>
        </w:numPr>
        <w:spacing w:after="120"/>
        <w:contextualSpacing w:val="0"/>
        <w:rPr>
          <w:sz w:val="22"/>
          <w:szCs w:val="22"/>
        </w:rPr>
      </w:pPr>
      <w:r>
        <w:rPr>
          <w:sz w:val="22"/>
          <w:szCs w:val="22"/>
        </w:rPr>
        <w:t xml:space="preserve"> The </w:t>
      </w:r>
      <w:r w:rsidRPr="00530E3A">
        <w:rPr>
          <w:sz w:val="22"/>
          <w:szCs w:val="22"/>
        </w:rPr>
        <w:t xml:space="preserve">school </w:t>
      </w:r>
      <w:r w:rsidR="00214740" w:rsidRPr="00530E3A">
        <w:rPr>
          <w:sz w:val="22"/>
          <w:szCs w:val="22"/>
        </w:rPr>
        <w:t xml:space="preserve">reports and </w:t>
      </w:r>
      <w:r w:rsidRPr="00530E3A">
        <w:rPr>
          <w:sz w:val="22"/>
          <w:szCs w:val="22"/>
        </w:rPr>
        <w:t xml:space="preserve">investigates all incidents </w:t>
      </w:r>
      <w:r w:rsidR="00214740" w:rsidRPr="00530E3A">
        <w:rPr>
          <w:sz w:val="22"/>
          <w:szCs w:val="22"/>
        </w:rPr>
        <w:t xml:space="preserve">(including near misses) </w:t>
      </w:r>
      <w:r w:rsidRPr="00530E3A">
        <w:rPr>
          <w:sz w:val="22"/>
          <w:szCs w:val="22"/>
        </w:rPr>
        <w:t xml:space="preserve">related to this </w:t>
      </w:r>
      <w:r>
        <w:rPr>
          <w:sz w:val="22"/>
          <w:szCs w:val="22"/>
        </w:rPr>
        <w:t xml:space="preserve">policy </w:t>
      </w:r>
      <w:r w:rsidR="00BC6DB1">
        <w:rPr>
          <w:sz w:val="22"/>
          <w:szCs w:val="22"/>
        </w:rPr>
        <w:t>and</w:t>
      </w:r>
      <w:r>
        <w:rPr>
          <w:sz w:val="22"/>
          <w:szCs w:val="22"/>
        </w:rPr>
        <w:t xml:space="preserve"> reports these </w:t>
      </w:r>
      <w:r w:rsidRPr="007A2D9E">
        <w:rPr>
          <w:sz w:val="22"/>
          <w:szCs w:val="22"/>
        </w:rPr>
        <w:t>to</w:t>
      </w:r>
      <w:r>
        <w:rPr>
          <w:sz w:val="22"/>
          <w:szCs w:val="22"/>
        </w:rPr>
        <w:t xml:space="preserve"> the </w:t>
      </w:r>
      <w:r w:rsidR="005573F5">
        <w:rPr>
          <w:sz w:val="22"/>
          <w:szCs w:val="22"/>
        </w:rPr>
        <w:t>Schools Health and Safety Advis</w:t>
      </w:r>
      <w:r w:rsidR="00001AFF">
        <w:rPr>
          <w:sz w:val="22"/>
          <w:szCs w:val="22"/>
        </w:rPr>
        <w:t>e</w:t>
      </w:r>
      <w:r>
        <w:rPr>
          <w:sz w:val="22"/>
          <w:szCs w:val="22"/>
        </w:rPr>
        <w:t>r</w:t>
      </w:r>
      <w:r w:rsidRPr="007A2D9E">
        <w:rPr>
          <w:sz w:val="22"/>
          <w:szCs w:val="22"/>
        </w:rPr>
        <w:t xml:space="preserve"> </w:t>
      </w:r>
      <w:r w:rsidR="00310B63">
        <w:rPr>
          <w:sz w:val="22"/>
          <w:szCs w:val="22"/>
        </w:rPr>
        <w:t xml:space="preserve">through the </w:t>
      </w:r>
      <w:hyperlink r:id="rId21" w:history="1">
        <w:r w:rsidR="00310B63" w:rsidRPr="00787300">
          <w:rPr>
            <w:rStyle w:val="Hyperlink"/>
            <w:color w:val="8A6502" w:themeColor="accent1" w:themeShade="80"/>
            <w:sz w:val="22"/>
            <w:szCs w:val="22"/>
          </w:rPr>
          <w:t>online portal</w:t>
        </w:r>
      </w:hyperlink>
      <w:r w:rsidR="007331A3">
        <w:rPr>
          <w:sz w:val="22"/>
          <w:szCs w:val="22"/>
        </w:rPr>
        <w:t>.</w:t>
      </w:r>
      <w:r>
        <w:rPr>
          <w:sz w:val="22"/>
          <w:szCs w:val="22"/>
        </w:rPr>
        <w:t xml:space="preserve"> Learning from these incidents is shared with staff and used to inform any subsequent revisions to this policy. </w:t>
      </w:r>
      <w:r w:rsidR="00FD2757" w:rsidRPr="00EC5DAA">
        <w:rPr>
          <w:sz w:val="22"/>
          <w:szCs w:val="22"/>
        </w:rPr>
        <w:t xml:space="preserve"> </w:t>
      </w:r>
    </w:p>
    <w:p w14:paraId="142D5BBD" w14:textId="77777777" w:rsidR="00CD04AE" w:rsidRDefault="00FD2757" w:rsidP="001E0430">
      <w:pPr>
        <w:pStyle w:val="ListParagraph"/>
        <w:numPr>
          <w:ilvl w:val="1"/>
          <w:numId w:val="1"/>
        </w:numPr>
        <w:spacing w:after="120"/>
        <w:ind w:left="284" w:hanging="284"/>
        <w:contextualSpacing w:val="0"/>
        <w:rPr>
          <w:sz w:val="22"/>
          <w:szCs w:val="22"/>
        </w:rPr>
      </w:pPr>
      <w:r>
        <w:rPr>
          <w:sz w:val="22"/>
          <w:szCs w:val="22"/>
        </w:rPr>
        <w:t xml:space="preserve">The school responds to all concerns and complaints related to implementation of this policy, in line with the school’s complaints </w:t>
      </w:r>
      <w:r w:rsidR="00DA7EFC">
        <w:rPr>
          <w:sz w:val="22"/>
          <w:szCs w:val="22"/>
        </w:rPr>
        <w:t>policy.</w:t>
      </w:r>
    </w:p>
    <w:p w14:paraId="275D79D5" w14:textId="5E7A7C5C" w:rsidR="00E44C1A" w:rsidRPr="00530E3A" w:rsidRDefault="00C71D18" w:rsidP="001E0430">
      <w:pPr>
        <w:pStyle w:val="ListParagraph"/>
        <w:numPr>
          <w:ilvl w:val="0"/>
          <w:numId w:val="1"/>
        </w:numPr>
        <w:spacing w:after="60"/>
        <w:rPr>
          <w:rFonts w:asciiTheme="majorHAnsi" w:eastAsiaTheme="majorEastAsia" w:hAnsiTheme="majorHAnsi" w:cstheme="majorBidi"/>
          <w:b/>
          <w:bCs/>
          <w:i/>
          <w:iCs/>
          <w:color w:val="263B86" w:themeColor="text2"/>
        </w:rPr>
      </w:pPr>
      <w:r w:rsidRPr="00530E3A">
        <w:rPr>
          <w:rFonts w:asciiTheme="majorHAnsi" w:eastAsiaTheme="majorEastAsia" w:hAnsiTheme="majorHAnsi" w:cstheme="majorBidi"/>
          <w:b/>
          <w:bCs/>
          <w:i/>
          <w:iCs/>
          <w:color w:val="263B86" w:themeColor="text2"/>
        </w:rPr>
        <w:t xml:space="preserve">The school will carry out annual audits to ensure that </w:t>
      </w:r>
      <w:r w:rsidR="008F5062" w:rsidRPr="00530E3A">
        <w:rPr>
          <w:rFonts w:asciiTheme="majorHAnsi" w:eastAsiaTheme="majorEastAsia" w:hAnsiTheme="majorHAnsi" w:cstheme="majorBidi"/>
          <w:b/>
          <w:bCs/>
          <w:i/>
          <w:iCs/>
          <w:color w:val="263B86" w:themeColor="text2"/>
        </w:rPr>
        <w:t>the policy is being followed</w:t>
      </w:r>
    </w:p>
    <w:p w14:paraId="1C01B6C2" w14:textId="5AC5A908" w:rsidR="008F5062" w:rsidRPr="00530E3A" w:rsidRDefault="00BC0E1B" w:rsidP="008F5062">
      <w:pPr>
        <w:pStyle w:val="ListParagraph"/>
        <w:numPr>
          <w:ilvl w:val="1"/>
          <w:numId w:val="1"/>
        </w:numPr>
        <w:spacing w:after="120"/>
        <w:rPr>
          <w:sz w:val="22"/>
          <w:szCs w:val="22"/>
        </w:rPr>
      </w:pPr>
      <w:r w:rsidRPr="00530E3A">
        <w:rPr>
          <w:sz w:val="22"/>
          <w:szCs w:val="22"/>
        </w:rPr>
        <w:t xml:space="preserve">The school nurse supported by the school </w:t>
      </w:r>
      <w:r w:rsidR="00AF5830" w:rsidRPr="00530E3A">
        <w:rPr>
          <w:sz w:val="22"/>
          <w:szCs w:val="22"/>
        </w:rPr>
        <w:t xml:space="preserve">as required </w:t>
      </w:r>
      <w:r w:rsidR="00FE1239" w:rsidRPr="00530E3A">
        <w:rPr>
          <w:sz w:val="22"/>
          <w:szCs w:val="22"/>
        </w:rPr>
        <w:t xml:space="preserve">should </w:t>
      </w:r>
      <w:r w:rsidRPr="00530E3A">
        <w:rPr>
          <w:sz w:val="22"/>
          <w:szCs w:val="22"/>
        </w:rPr>
        <w:t xml:space="preserve">carry out an annual audit based on the checklist in Appendix 1 to ensure that </w:t>
      </w:r>
      <w:r w:rsidR="00AF5830" w:rsidRPr="00530E3A">
        <w:rPr>
          <w:sz w:val="22"/>
          <w:szCs w:val="22"/>
        </w:rPr>
        <w:t>the policy is being followed</w:t>
      </w:r>
      <w:r w:rsidR="009864B8" w:rsidRPr="00530E3A">
        <w:rPr>
          <w:sz w:val="22"/>
          <w:szCs w:val="22"/>
        </w:rPr>
        <w:t>.</w:t>
      </w:r>
    </w:p>
    <w:p w14:paraId="319BDC38" w14:textId="6BD2813C" w:rsidR="00716D90" w:rsidRPr="00530E3A" w:rsidRDefault="00D26552" w:rsidP="001E0430">
      <w:pPr>
        <w:pStyle w:val="ListParagraph"/>
        <w:numPr>
          <w:ilvl w:val="0"/>
          <w:numId w:val="1"/>
        </w:numPr>
        <w:spacing w:after="60"/>
        <w:rPr>
          <w:rFonts w:asciiTheme="majorHAnsi" w:eastAsiaTheme="majorEastAsia" w:hAnsiTheme="majorHAnsi" w:cstheme="majorBidi"/>
          <w:b/>
          <w:bCs/>
          <w:i/>
          <w:iCs/>
          <w:color w:val="263B86" w:themeColor="text2"/>
        </w:rPr>
      </w:pPr>
      <w:r w:rsidRPr="00530E3A">
        <w:rPr>
          <w:rFonts w:asciiTheme="majorHAnsi" w:eastAsiaTheme="majorEastAsia" w:hAnsiTheme="majorHAnsi" w:cstheme="majorBidi"/>
          <w:b/>
          <w:bCs/>
          <w:i/>
          <w:iCs/>
          <w:color w:val="263B86" w:themeColor="text2"/>
        </w:rPr>
        <w:t>Asthma</w:t>
      </w:r>
      <w:r w:rsidR="00716D90" w:rsidRPr="00530E3A">
        <w:rPr>
          <w:rFonts w:asciiTheme="majorHAnsi" w:eastAsiaTheme="majorEastAsia" w:hAnsiTheme="majorHAnsi" w:cstheme="majorBidi"/>
          <w:b/>
          <w:bCs/>
          <w:i/>
          <w:iCs/>
          <w:color w:val="263B86" w:themeColor="text2"/>
        </w:rPr>
        <w:t xml:space="preserve"> </w:t>
      </w:r>
      <w:r w:rsidRPr="00530E3A">
        <w:rPr>
          <w:rFonts w:asciiTheme="majorHAnsi" w:eastAsiaTheme="majorEastAsia" w:hAnsiTheme="majorHAnsi" w:cstheme="majorBidi"/>
          <w:b/>
          <w:bCs/>
          <w:i/>
          <w:iCs/>
          <w:color w:val="263B86" w:themeColor="text2"/>
        </w:rPr>
        <w:t>Friendly</w:t>
      </w:r>
      <w:r w:rsidR="00716D90" w:rsidRPr="00530E3A">
        <w:rPr>
          <w:rFonts w:asciiTheme="majorHAnsi" w:eastAsiaTheme="majorEastAsia" w:hAnsiTheme="majorHAnsi" w:cstheme="majorBidi"/>
          <w:b/>
          <w:bCs/>
          <w:i/>
          <w:iCs/>
          <w:color w:val="263B86" w:themeColor="text2"/>
        </w:rPr>
        <w:t xml:space="preserve"> School (AFS)</w:t>
      </w:r>
    </w:p>
    <w:p w14:paraId="6E8323D6" w14:textId="6B5A436D" w:rsidR="00716D90" w:rsidRPr="00530E3A" w:rsidRDefault="00716D90" w:rsidP="00716D90">
      <w:pPr>
        <w:pStyle w:val="ListParagraph"/>
        <w:numPr>
          <w:ilvl w:val="1"/>
          <w:numId w:val="1"/>
        </w:numPr>
        <w:spacing w:after="120"/>
        <w:contextualSpacing w:val="0"/>
        <w:rPr>
          <w:sz w:val="22"/>
          <w:szCs w:val="22"/>
        </w:rPr>
        <w:sectPr w:rsidR="00716D90" w:rsidRPr="00530E3A" w:rsidSect="00F95802">
          <w:type w:val="continuous"/>
          <w:pgSz w:w="11900" w:h="16840"/>
          <w:pgMar w:top="720" w:right="720" w:bottom="720" w:left="720" w:header="709" w:footer="709" w:gutter="0"/>
          <w:cols w:num="2" w:space="720"/>
          <w:titlePg/>
          <w:docGrid w:linePitch="360"/>
        </w:sectPr>
      </w:pPr>
      <w:r w:rsidRPr="00530E3A">
        <w:rPr>
          <w:sz w:val="22"/>
          <w:szCs w:val="22"/>
        </w:rPr>
        <w:t xml:space="preserve">Having implemented this policy, the school nurse can assist the school in becoming certified as an </w:t>
      </w:r>
      <w:hyperlink r:id="rId22" w:history="1">
        <w:r w:rsidRPr="00530E3A">
          <w:rPr>
            <w:rStyle w:val="Hyperlink"/>
            <w:sz w:val="22"/>
            <w:szCs w:val="22"/>
          </w:rPr>
          <w:t>asthma friendly school</w:t>
        </w:r>
      </w:hyperlink>
      <w:r w:rsidRPr="00530E3A">
        <w:rPr>
          <w:sz w:val="22"/>
          <w:szCs w:val="22"/>
        </w:rPr>
        <w:t>.</w:t>
      </w:r>
      <w:r w:rsidR="00D26552" w:rsidRPr="00530E3A">
        <w:rPr>
          <w:sz w:val="22"/>
          <w:szCs w:val="22"/>
        </w:rPr>
        <w:t xml:space="preserve"> </w:t>
      </w:r>
      <w:r w:rsidR="00DF006B" w:rsidRPr="00530E3A">
        <w:rPr>
          <w:sz w:val="22"/>
          <w:szCs w:val="22"/>
        </w:rPr>
        <w:t xml:space="preserve"> This is encouraged by the local authority.</w:t>
      </w:r>
    </w:p>
    <w:p w14:paraId="6DA47605" w14:textId="43D36B8C" w:rsidR="009673C0" w:rsidRPr="0019542A" w:rsidRDefault="009673C0" w:rsidP="0019542A">
      <w:pPr>
        <w:spacing w:after="120"/>
        <w:rPr>
          <w:b/>
          <w:bCs/>
          <w:sz w:val="22"/>
          <w:szCs w:val="22"/>
        </w:rPr>
      </w:pPr>
    </w:p>
    <w:p w14:paraId="595098FF" w14:textId="77777777" w:rsidR="009673C0" w:rsidRDefault="009673C0" w:rsidP="009673C0">
      <w:pPr>
        <w:pStyle w:val="Title"/>
        <w:sectPr w:rsidR="009673C0" w:rsidSect="009D3A35">
          <w:type w:val="continuous"/>
          <w:pgSz w:w="11900" w:h="16840"/>
          <w:pgMar w:top="720" w:right="720" w:bottom="567" w:left="720" w:header="709" w:footer="709" w:gutter="0"/>
          <w:cols w:num="2" w:space="720"/>
          <w:titlePg/>
          <w:docGrid w:linePitch="360"/>
        </w:sectPr>
      </w:pPr>
    </w:p>
    <w:p w14:paraId="040A6028" w14:textId="79867C2C" w:rsidR="007844E3" w:rsidRPr="00EB3660" w:rsidRDefault="00050851" w:rsidP="00EB3660">
      <w:pPr>
        <w:pStyle w:val="Heading3"/>
        <w:rPr>
          <w:color w:val="8A6502" w:themeColor="accent1" w:themeShade="80"/>
        </w:rPr>
      </w:pPr>
      <w:bookmarkStart w:id="6" w:name="_Toc113974023"/>
      <w:r w:rsidRPr="00EB3660">
        <w:rPr>
          <w:color w:val="8A6502" w:themeColor="accent1" w:themeShade="80"/>
        </w:rPr>
        <w:t>Appendix 1</w:t>
      </w:r>
      <w:r w:rsidR="00A63ABA" w:rsidRPr="00EB3660">
        <w:rPr>
          <w:color w:val="8A6502" w:themeColor="accent1" w:themeShade="80"/>
        </w:rPr>
        <w:t xml:space="preserve">: </w:t>
      </w:r>
      <w:r w:rsidR="00EB3660">
        <w:rPr>
          <w:color w:val="8A6502" w:themeColor="accent1" w:themeShade="80"/>
        </w:rPr>
        <w:t>S</w:t>
      </w:r>
      <w:r w:rsidR="00EB3660" w:rsidRPr="00EB3660">
        <w:rPr>
          <w:color w:val="8A6502" w:themeColor="accent1" w:themeShade="80"/>
        </w:rPr>
        <w:t xml:space="preserve">upporting pupils at school with medical conditions </w:t>
      </w:r>
      <w:r w:rsidR="007844E3" w:rsidRPr="00EB3660">
        <w:rPr>
          <w:color w:val="8A6502" w:themeColor="accent1" w:themeShade="80"/>
        </w:rPr>
        <w:t>checklist</w:t>
      </w:r>
      <w:bookmarkEnd w:id="6"/>
    </w:p>
    <w:p w14:paraId="1D179921" w14:textId="77777777" w:rsidR="007844E3"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14:paraId="37C882E0" w14:textId="77777777" w:rsidTr="0051253D">
        <w:trPr>
          <w:trHeight w:val="583"/>
        </w:trPr>
        <w:tc>
          <w:tcPr>
            <w:tcW w:w="4670" w:type="dxa"/>
            <w:shd w:val="clear" w:color="auto" w:fill="FEF2D1" w:themeFill="accent1" w:themeFillTint="33"/>
          </w:tcPr>
          <w:p w14:paraId="2D5A3C1D" w14:textId="77777777" w:rsidR="00721A03" w:rsidRPr="007844E3" w:rsidRDefault="00721A03" w:rsidP="007844E3">
            <w:pPr>
              <w:rPr>
                <w:b/>
                <w:color w:val="000000" w:themeColor="text1"/>
              </w:rPr>
            </w:pPr>
            <w:r w:rsidRPr="007844E3">
              <w:rPr>
                <w:b/>
                <w:color w:val="000000" w:themeColor="text1"/>
              </w:rPr>
              <w:t>Area</w:t>
            </w:r>
          </w:p>
        </w:tc>
        <w:tc>
          <w:tcPr>
            <w:tcW w:w="1139" w:type="dxa"/>
            <w:shd w:val="clear" w:color="auto" w:fill="FEF2D1" w:themeFill="accent1" w:themeFillTint="33"/>
          </w:tcPr>
          <w:p w14:paraId="79C0F60E" w14:textId="77777777" w:rsidR="00721A03" w:rsidRPr="007844E3" w:rsidRDefault="00721A03" w:rsidP="007844E3">
            <w:pPr>
              <w:rPr>
                <w:b/>
                <w:color w:val="000000" w:themeColor="text1"/>
              </w:rPr>
            </w:pPr>
            <w:r w:rsidRPr="007844E3">
              <w:rPr>
                <w:b/>
                <w:color w:val="000000" w:themeColor="text1"/>
              </w:rPr>
              <w:t>In place</w:t>
            </w:r>
          </w:p>
        </w:tc>
        <w:tc>
          <w:tcPr>
            <w:tcW w:w="1277" w:type="dxa"/>
            <w:shd w:val="clear" w:color="auto" w:fill="FEF2D1" w:themeFill="accent1" w:themeFillTint="33"/>
          </w:tcPr>
          <w:p w14:paraId="7AAC68E6" w14:textId="77777777" w:rsidR="00721A03" w:rsidRPr="007844E3" w:rsidRDefault="00721A03" w:rsidP="007844E3">
            <w:pPr>
              <w:rPr>
                <w:b/>
                <w:color w:val="000000" w:themeColor="text1"/>
              </w:rPr>
            </w:pPr>
            <w:r w:rsidRPr="007844E3">
              <w:rPr>
                <w:b/>
                <w:color w:val="000000" w:themeColor="text1"/>
              </w:rPr>
              <w:t>Needs some work</w:t>
            </w:r>
          </w:p>
        </w:tc>
        <w:tc>
          <w:tcPr>
            <w:tcW w:w="1277" w:type="dxa"/>
            <w:shd w:val="clear" w:color="auto" w:fill="FEF2D1" w:themeFill="accent1" w:themeFillTint="33"/>
          </w:tcPr>
          <w:p w14:paraId="43413C76" w14:textId="77777777" w:rsidR="00721A03" w:rsidRPr="007844E3" w:rsidRDefault="00721A03" w:rsidP="007844E3">
            <w:pPr>
              <w:rPr>
                <w:b/>
                <w:color w:val="000000" w:themeColor="text1"/>
              </w:rPr>
            </w:pPr>
            <w:r w:rsidRPr="007844E3">
              <w:rPr>
                <w:b/>
                <w:color w:val="000000" w:themeColor="text1"/>
              </w:rPr>
              <w:t>Not in place</w:t>
            </w:r>
          </w:p>
        </w:tc>
        <w:tc>
          <w:tcPr>
            <w:tcW w:w="1843" w:type="dxa"/>
            <w:shd w:val="clear" w:color="auto" w:fill="FEF2D1" w:themeFill="accent1" w:themeFillTint="33"/>
          </w:tcPr>
          <w:p w14:paraId="38B94CEA" w14:textId="77777777" w:rsidR="00721A03" w:rsidRPr="007844E3" w:rsidRDefault="00721A03" w:rsidP="007844E3">
            <w:pPr>
              <w:rPr>
                <w:b/>
                <w:color w:val="000000" w:themeColor="text1"/>
              </w:rPr>
            </w:pPr>
            <w:r>
              <w:rPr>
                <w:b/>
                <w:color w:val="000000" w:themeColor="text1"/>
              </w:rPr>
              <w:t>Named person responsible for</w:t>
            </w:r>
          </w:p>
        </w:tc>
      </w:tr>
      <w:tr w:rsidR="001B5F90" w14:paraId="72416748" w14:textId="77777777" w:rsidTr="00E31622">
        <w:tc>
          <w:tcPr>
            <w:tcW w:w="4670" w:type="dxa"/>
            <w:shd w:val="clear" w:color="auto" w:fill="D9D9D9" w:themeFill="background1" w:themeFillShade="D9"/>
          </w:tcPr>
          <w:p w14:paraId="2251AB5C" w14:textId="77777777" w:rsidR="001B5F90" w:rsidRDefault="001B5F90" w:rsidP="007844E3">
            <w:pPr>
              <w:rPr>
                <w:b/>
              </w:rPr>
            </w:pPr>
            <w:r w:rsidRPr="001B5F90">
              <w:rPr>
                <w:b/>
              </w:rPr>
              <w:t>Policy and implementation</w:t>
            </w:r>
            <w:r>
              <w:rPr>
                <w:b/>
              </w:rPr>
              <w:t>:</w:t>
            </w:r>
          </w:p>
          <w:p w14:paraId="3227B60C" w14:textId="77777777" w:rsidR="00CB02B0" w:rsidRPr="001B5F90" w:rsidRDefault="00CB02B0" w:rsidP="007844E3">
            <w:pPr>
              <w:rPr>
                <w:b/>
              </w:rPr>
            </w:pPr>
          </w:p>
        </w:tc>
        <w:tc>
          <w:tcPr>
            <w:tcW w:w="1139" w:type="dxa"/>
            <w:shd w:val="clear" w:color="auto" w:fill="D9D9D9" w:themeFill="background1" w:themeFillShade="D9"/>
          </w:tcPr>
          <w:p w14:paraId="387FCB18" w14:textId="77777777" w:rsidR="001B5F90" w:rsidRDefault="001B5F90" w:rsidP="007844E3"/>
        </w:tc>
        <w:tc>
          <w:tcPr>
            <w:tcW w:w="1277" w:type="dxa"/>
            <w:shd w:val="clear" w:color="auto" w:fill="D9D9D9" w:themeFill="background1" w:themeFillShade="D9"/>
          </w:tcPr>
          <w:p w14:paraId="199F1E4E" w14:textId="77777777" w:rsidR="001B5F90" w:rsidRDefault="001B5F90" w:rsidP="007844E3"/>
        </w:tc>
        <w:tc>
          <w:tcPr>
            <w:tcW w:w="1277" w:type="dxa"/>
            <w:shd w:val="clear" w:color="auto" w:fill="D9D9D9" w:themeFill="background1" w:themeFillShade="D9"/>
          </w:tcPr>
          <w:p w14:paraId="085A4DDD" w14:textId="77777777" w:rsidR="001B5F90" w:rsidRDefault="001B5F90" w:rsidP="007844E3"/>
        </w:tc>
        <w:tc>
          <w:tcPr>
            <w:tcW w:w="1843" w:type="dxa"/>
            <w:shd w:val="clear" w:color="auto" w:fill="D9D9D9" w:themeFill="background1" w:themeFillShade="D9"/>
          </w:tcPr>
          <w:p w14:paraId="0B69BB41" w14:textId="77777777" w:rsidR="001B5F90" w:rsidRDefault="001B5F90" w:rsidP="007844E3"/>
        </w:tc>
      </w:tr>
      <w:tr w:rsidR="00721A03" w14:paraId="572186CC" w14:textId="77777777" w:rsidTr="00673998">
        <w:tc>
          <w:tcPr>
            <w:tcW w:w="4670" w:type="dxa"/>
          </w:tcPr>
          <w:p w14:paraId="5224179C" w14:textId="77777777" w:rsidR="00721A03" w:rsidRDefault="00721A03" w:rsidP="007844E3">
            <w:r>
              <w:t>Agreed policy in place</w:t>
            </w:r>
          </w:p>
          <w:p w14:paraId="4DAAAF96" w14:textId="77777777" w:rsidR="00721A03" w:rsidRDefault="00721A03" w:rsidP="007844E3"/>
        </w:tc>
        <w:tc>
          <w:tcPr>
            <w:tcW w:w="1139" w:type="dxa"/>
          </w:tcPr>
          <w:p w14:paraId="281EE742" w14:textId="77777777" w:rsidR="00721A03" w:rsidRDefault="00721A03" w:rsidP="007844E3"/>
        </w:tc>
        <w:tc>
          <w:tcPr>
            <w:tcW w:w="1277" w:type="dxa"/>
          </w:tcPr>
          <w:p w14:paraId="449A99AE" w14:textId="77777777" w:rsidR="00721A03" w:rsidRDefault="00721A03" w:rsidP="007844E3"/>
        </w:tc>
        <w:tc>
          <w:tcPr>
            <w:tcW w:w="1277" w:type="dxa"/>
          </w:tcPr>
          <w:p w14:paraId="7A0685B8" w14:textId="77777777" w:rsidR="00721A03" w:rsidRDefault="00721A03" w:rsidP="007844E3"/>
        </w:tc>
        <w:tc>
          <w:tcPr>
            <w:tcW w:w="1843" w:type="dxa"/>
          </w:tcPr>
          <w:p w14:paraId="6744D80E" w14:textId="77777777" w:rsidR="00721A03" w:rsidRDefault="00721A03" w:rsidP="007844E3"/>
        </w:tc>
      </w:tr>
      <w:tr w:rsidR="00721A03" w14:paraId="4DF45D3E" w14:textId="77777777" w:rsidTr="00673998">
        <w:tc>
          <w:tcPr>
            <w:tcW w:w="4670" w:type="dxa"/>
          </w:tcPr>
          <w:p w14:paraId="3C3D27A9" w14:textId="77777777" w:rsidR="00721A03" w:rsidRDefault="00721A03" w:rsidP="007844E3">
            <w:r>
              <w:t>Policy revised annually in consultation with governors and staff</w:t>
            </w:r>
          </w:p>
          <w:p w14:paraId="11275949" w14:textId="77777777" w:rsidR="001B5F90" w:rsidRDefault="001B5F90" w:rsidP="007844E3"/>
        </w:tc>
        <w:tc>
          <w:tcPr>
            <w:tcW w:w="1139" w:type="dxa"/>
          </w:tcPr>
          <w:p w14:paraId="2D9905A9" w14:textId="77777777" w:rsidR="00721A03" w:rsidRDefault="00721A03" w:rsidP="007844E3"/>
        </w:tc>
        <w:tc>
          <w:tcPr>
            <w:tcW w:w="1277" w:type="dxa"/>
          </w:tcPr>
          <w:p w14:paraId="627AEA73" w14:textId="77777777" w:rsidR="00721A03" w:rsidRDefault="00721A03" w:rsidP="007844E3"/>
        </w:tc>
        <w:tc>
          <w:tcPr>
            <w:tcW w:w="1277" w:type="dxa"/>
          </w:tcPr>
          <w:p w14:paraId="2081379D" w14:textId="77777777" w:rsidR="00721A03" w:rsidRDefault="00721A03" w:rsidP="007844E3"/>
        </w:tc>
        <w:tc>
          <w:tcPr>
            <w:tcW w:w="1843" w:type="dxa"/>
          </w:tcPr>
          <w:p w14:paraId="183F42DA" w14:textId="77777777" w:rsidR="00721A03" w:rsidRDefault="00721A03" w:rsidP="007844E3"/>
        </w:tc>
      </w:tr>
      <w:tr w:rsidR="00F87AF2" w14:paraId="6B14BBD2" w14:textId="77777777" w:rsidTr="00673998">
        <w:tc>
          <w:tcPr>
            <w:tcW w:w="4670" w:type="dxa"/>
          </w:tcPr>
          <w:p w14:paraId="32A9E845" w14:textId="77777777" w:rsidR="00F87AF2" w:rsidRDefault="00F87AF2" w:rsidP="007844E3">
            <w:r>
              <w:t>Policy on the school website</w:t>
            </w:r>
          </w:p>
          <w:p w14:paraId="3B406340" w14:textId="77777777" w:rsidR="00F87AF2" w:rsidRDefault="00F87AF2" w:rsidP="007844E3"/>
        </w:tc>
        <w:tc>
          <w:tcPr>
            <w:tcW w:w="1139" w:type="dxa"/>
          </w:tcPr>
          <w:p w14:paraId="302C7354" w14:textId="77777777" w:rsidR="00F87AF2" w:rsidRDefault="00F87AF2" w:rsidP="007844E3"/>
        </w:tc>
        <w:tc>
          <w:tcPr>
            <w:tcW w:w="1277" w:type="dxa"/>
          </w:tcPr>
          <w:p w14:paraId="345138A1" w14:textId="77777777" w:rsidR="00F87AF2" w:rsidRDefault="00F87AF2" w:rsidP="007844E3"/>
        </w:tc>
        <w:tc>
          <w:tcPr>
            <w:tcW w:w="1277" w:type="dxa"/>
          </w:tcPr>
          <w:p w14:paraId="2AF64D89" w14:textId="77777777" w:rsidR="00F87AF2" w:rsidRDefault="00F87AF2" w:rsidP="007844E3"/>
        </w:tc>
        <w:tc>
          <w:tcPr>
            <w:tcW w:w="1843" w:type="dxa"/>
          </w:tcPr>
          <w:p w14:paraId="46093A77" w14:textId="77777777" w:rsidR="00F87AF2" w:rsidRDefault="00F87AF2" w:rsidP="007844E3"/>
        </w:tc>
      </w:tr>
      <w:tr w:rsidR="00721A03" w14:paraId="758DA969" w14:textId="77777777" w:rsidTr="00673998">
        <w:tc>
          <w:tcPr>
            <w:tcW w:w="4670" w:type="dxa"/>
          </w:tcPr>
          <w:p w14:paraId="15766A44" w14:textId="77777777" w:rsidR="00721A03" w:rsidRDefault="00721A03" w:rsidP="007844E3">
            <w:r>
              <w:t xml:space="preserve">Governing </w:t>
            </w:r>
            <w:r w:rsidR="00BC6DB1">
              <w:t>board</w:t>
            </w:r>
            <w:r>
              <w:t xml:space="preserve"> committee with a responsibility for</w:t>
            </w:r>
            <w:r w:rsidR="0095710E">
              <w:t xml:space="preserve"> and link governor(s) who visits the school termly to monitor implementation</w:t>
            </w:r>
          </w:p>
          <w:p w14:paraId="7AD779A8" w14:textId="77777777" w:rsidR="001B5F90" w:rsidRDefault="001B5F90" w:rsidP="007844E3"/>
        </w:tc>
        <w:tc>
          <w:tcPr>
            <w:tcW w:w="1139" w:type="dxa"/>
          </w:tcPr>
          <w:p w14:paraId="376322C2" w14:textId="77777777" w:rsidR="00721A03" w:rsidRDefault="00721A03" w:rsidP="007844E3"/>
        </w:tc>
        <w:tc>
          <w:tcPr>
            <w:tcW w:w="1277" w:type="dxa"/>
          </w:tcPr>
          <w:p w14:paraId="713948B6" w14:textId="77777777" w:rsidR="00721A03" w:rsidRDefault="00721A03" w:rsidP="007844E3"/>
        </w:tc>
        <w:tc>
          <w:tcPr>
            <w:tcW w:w="1277" w:type="dxa"/>
          </w:tcPr>
          <w:p w14:paraId="3DA75EF6" w14:textId="77777777" w:rsidR="00721A03" w:rsidRDefault="00721A03" w:rsidP="007844E3"/>
        </w:tc>
        <w:tc>
          <w:tcPr>
            <w:tcW w:w="1843" w:type="dxa"/>
          </w:tcPr>
          <w:p w14:paraId="58F2CC1F" w14:textId="77777777" w:rsidR="00721A03" w:rsidRDefault="00721A03" w:rsidP="007844E3"/>
        </w:tc>
      </w:tr>
      <w:tr w:rsidR="00D55952" w14:paraId="318333C2" w14:textId="77777777" w:rsidTr="00673998">
        <w:tc>
          <w:tcPr>
            <w:tcW w:w="4670" w:type="dxa"/>
          </w:tcPr>
          <w:p w14:paraId="56A90D6A" w14:textId="77777777" w:rsidR="00D55952" w:rsidRDefault="001B5F90" w:rsidP="007844E3">
            <w:r>
              <w:t>Annual report from the head</w:t>
            </w:r>
            <w:r w:rsidR="00D55952">
              <w:t xml:space="preserve">teacher to the governing </w:t>
            </w:r>
            <w:r w:rsidR="00BC6DB1">
              <w:t>board</w:t>
            </w:r>
            <w:r w:rsidR="00D55952">
              <w:t xml:space="preserve"> on this policy</w:t>
            </w:r>
          </w:p>
          <w:p w14:paraId="2E74877B" w14:textId="77777777" w:rsidR="001B5F90" w:rsidRDefault="001B5F90" w:rsidP="007844E3"/>
        </w:tc>
        <w:tc>
          <w:tcPr>
            <w:tcW w:w="1139" w:type="dxa"/>
          </w:tcPr>
          <w:p w14:paraId="477E49B5" w14:textId="77777777" w:rsidR="00D55952" w:rsidRDefault="00D55952" w:rsidP="007844E3"/>
        </w:tc>
        <w:tc>
          <w:tcPr>
            <w:tcW w:w="1277" w:type="dxa"/>
          </w:tcPr>
          <w:p w14:paraId="52DE7E4B" w14:textId="77777777" w:rsidR="00D55952" w:rsidRDefault="00D55952" w:rsidP="007844E3"/>
        </w:tc>
        <w:tc>
          <w:tcPr>
            <w:tcW w:w="1277" w:type="dxa"/>
          </w:tcPr>
          <w:p w14:paraId="3C9FDF69" w14:textId="77777777" w:rsidR="00D55952" w:rsidRDefault="00D55952" w:rsidP="007844E3"/>
        </w:tc>
        <w:tc>
          <w:tcPr>
            <w:tcW w:w="1843" w:type="dxa"/>
          </w:tcPr>
          <w:p w14:paraId="5C4A82A7" w14:textId="77777777" w:rsidR="00D55952" w:rsidRDefault="00D55952" w:rsidP="007844E3"/>
        </w:tc>
      </w:tr>
      <w:tr w:rsidR="00D55952" w14:paraId="4840E3A8" w14:textId="77777777" w:rsidTr="00673998">
        <w:tc>
          <w:tcPr>
            <w:tcW w:w="4670" w:type="dxa"/>
          </w:tcPr>
          <w:p w14:paraId="11657352" w14:textId="77777777" w:rsidR="00D55952" w:rsidRDefault="00D55952" w:rsidP="007844E3">
            <w:r>
              <w:t>Annual report to parents/communication via newsletters</w:t>
            </w:r>
          </w:p>
          <w:p w14:paraId="7C05BC18" w14:textId="77777777" w:rsidR="001B5F90" w:rsidRDefault="001B5F90" w:rsidP="007844E3"/>
        </w:tc>
        <w:tc>
          <w:tcPr>
            <w:tcW w:w="1139" w:type="dxa"/>
          </w:tcPr>
          <w:p w14:paraId="030DE47A" w14:textId="77777777" w:rsidR="00D55952" w:rsidRDefault="00D55952" w:rsidP="007844E3"/>
        </w:tc>
        <w:tc>
          <w:tcPr>
            <w:tcW w:w="1277" w:type="dxa"/>
          </w:tcPr>
          <w:p w14:paraId="4702C442" w14:textId="77777777" w:rsidR="00D55952" w:rsidRDefault="00D55952" w:rsidP="007844E3"/>
        </w:tc>
        <w:tc>
          <w:tcPr>
            <w:tcW w:w="1277" w:type="dxa"/>
          </w:tcPr>
          <w:p w14:paraId="502FEAB3" w14:textId="77777777" w:rsidR="00D55952" w:rsidRDefault="00D55952" w:rsidP="007844E3"/>
        </w:tc>
        <w:tc>
          <w:tcPr>
            <w:tcW w:w="1843" w:type="dxa"/>
          </w:tcPr>
          <w:p w14:paraId="594BB3E3" w14:textId="77777777" w:rsidR="00D55952" w:rsidRDefault="00D55952" w:rsidP="007844E3"/>
        </w:tc>
      </w:tr>
      <w:tr w:rsidR="001B5F90" w14:paraId="2D8299AB" w14:textId="77777777" w:rsidTr="00E31622">
        <w:tc>
          <w:tcPr>
            <w:tcW w:w="4670" w:type="dxa"/>
            <w:shd w:val="clear" w:color="auto" w:fill="D9D9D9" w:themeFill="background1" w:themeFillShade="D9"/>
          </w:tcPr>
          <w:p w14:paraId="7C6A75D9" w14:textId="77777777" w:rsidR="00CB02B0" w:rsidRPr="001B5F90" w:rsidRDefault="001B5F90" w:rsidP="007844E3">
            <w:pPr>
              <w:rPr>
                <w:b/>
              </w:rPr>
            </w:pPr>
            <w:r w:rsidRPr="001B5F90">
              <w:rPr>
                <w:b/>
              </w:rPr>
              <w:t>Identification, registers and individual healthcare plans:</w:t>
            </w:r>
          </w:p>
        </w:tc>
        <w:tc>
          <w:tcPr>
            <w:tcW w:w="1139" w:type="dxa"/>
            <w:shd w:val="clear" w:color="auto" w:fill="D9D9D9" w:themeFill="background1" w:themeFillShade="D9"/>
          </w:tcPr>
          <w:p w14:paraId="1B381386" w14:textId="77777777" w:rsidR="001B5F90" w:rsidRDefault="001B5F90" w:rsidP="007844E3"/>
        </w:tc>
        <w:tc>
          <w:tcPr>
            <w:tcW w:w="1277" w:type="dxa"/>
            <w:shd w:val="clear" w:color="auto" w:fill="D9D9D9" w:themeFill="background1" w:themeFillShade="D9"/>
          </w:tcPr>
          <w:p w14:paraId="5151C1BD" w14:textId="77777777" w:rsidR="001B5F90" w:rsidRDefault="001B5F90" w:rsidP="007844E3"/>
        </w:tc>
        <w:tc>
          <w:tcPr>
            <w:tcW w:w="1277" w:type="dxa"/>
            <w:shd w:val="clear" w:color="auto" w:fill="D9D9D9" w:themeFill="background1" w:themeFillShade="D9"/>
          </w:tcPr>
          <w:p w14:paraId="48824321" w14:textId="77777777" w:rsidR="001B5F90" w:rsidRDefault="001B5F90" w:rsidP="007844E3"/>
        </w:tc>
        <w:tc>
          <w:tcPr>
            <w:tcW w:w="1843" w:type="dxa"/>
            <w:shd w:val="clear" w:color="auto" w:fill="D9D9D9" w:themeFill="background1" w:themeFillShade="D9"/>
          </w:tcPr>
          <w:p w14:paraId="4856302A" w14:textId="77777777" w:rsidR="001B5F90" w:rsidRDefault="001B5F90" w:rsidP="007844E3"/>
        </w:tc>
      </w:tr>
      <w:tr w:rsidR="00F87AF2" w14:paraId="5531A3F8" w14:textId="77777777" w:rsidTr="00673998">
        <w:tc>
          <w:tcPr>
            <w:tcW w:w="4670" w:type="dxa"/>
          </w:tcPr>
          <w:p w14:paraId="064E09DE" w14:textId="77777777" w:rsidR="00F87AF2" w:rsidRDefault="00F87AF2" w:rsidP="007844E3">
            <w:r>
              <w:t>Process in place for notifying the school of pupils with medical conditions (e.g. questionnaire)</w:t>
            </w:r>
          </w:p>
          <w:p w14:paraId="7ADD4DD4" w14:textId="77777777" w:rsidR="001B5F90" w:rsidRDefault="001B5F90" w:rsidP="007844E3"/>
        </w:tc>
        <w:tc>
          <w:tcPr>
            <w:tcW w:w="1139" w:type="dxa"/>
          </w:tcPr>
          <w:p w14:paraId="16FFC976" w14:textId="77777777" w:rsidR="00F87AF2" w:rsidRDefault="00F87AF2" w:rsidP="007844E3"/>
        </w:tc>
        <w:tc>
          <w:tcPr>
            <w:tcW w:w="1277" w:type="dxa"/>
          </w:tcPr>
          <w:p w14:paraId="6DE068B0" w14:textId="77777777" w:rsidR="00F87AF2" w:rsidRDefault="00F87AF2" w:rsidP="007844E3"/>
        </w:tc>
        <w:tc>
          <w:tcPr>
            <w:tcW w:w="1277" w:type="dxa"/>
          </w:tcPr>
          <w:p w14:paraId="551D2A50" w14:textId="77777777" w:rsidR="00F87AF2" w:rsidRDefault="00F87AF2" w:rsidP="007844E3"/>
        </w:tc>
        <w:tc>
          <w:tcPr>
            <w:tcW w:w="1843" w:type="dxa"/>
          </w:tcPr>
          <w:p w14:paraId="5AED1B00" w14:textId="77777777" w:rsidR="00F87AF2" w:rsidRDefault="00F87AF2" w:rsidP="007844E3"/>
        </w:tc>
      </w:tr>
      <w:tr w:rsidR="00F87AF2" w14:paraId="75A2780A" w14:textId="77777777" w:rsidTr="00673998">
        <w:tc>
          <w:tcPr>
            <w:tcW w:w="4670" w:type="dxa"/>
          </w:tcPr>
          <w:p w14:paraId="6C6C3A2E" w14:textId="77777777" w:rsidR="00F87AF2" w:rsidRDefault="00F87AF2" w:rsidP="007844E3">
            <w:r>
              <w:t>Process in place for ensuring all pupils with medical conditions have an individual healthcare plan in place before they start school</w:t>
            </w:r>
          </w:p>
          <w:p w14:paraId="0F00F5CB" w14:textId="77777777" w:rsidR="001B5F90" w:rsidRDefault="001B5F90" w:rsidP="007844E3"/>
        </w:tc>
        <w:tc>
          <w:tcPr>
            <w:tcW w:w="1139" w:type="dxa"/>
          </w:tcPr>
          <w:p w14:paraId="32E2229F" w14:textId="77777777" w:rsidR="00F87AF2" w:rsidRDefault="00F87AF2" w:rsidP="007844E3"/>
        </w:tc>
        <w:tc>
          <w:tcPr>
            <w:tcW w:w="1277" w:type="dxa"/>
          </w:tcPr>
          <w:p w14:paraId="2856F83E" w14:textId="77777777" w:rsidR="00F87AF2" w:rsidRDefault="00F87AF2" w:rsidP="007844E3"/>
        </w:tc>
        <w:tc>
          <w:tcPr>
            <w:tcW w:w="1277" w:type="dxa"/>
          </w:tcPr>
          <w:p w14:paraId="2B7E2B21" w14:textId="77777777" w:rsidR="00F87AF2" w:rsidRDefault="00F87AF2" w:rsidP="007844E3"/>
        </w:tc>
        <w:tc>
          <w:tcPr>
            <w:tcW w:w="1843" w:type="dxa"/>
          </w:tcPr>
          <w:p w14:paraId="22496B34" w14:textId="77777777" w:rsidR="00F87AF2" w:rsidRDefault="00F87AF2" w:rsidP="007844E3"/>
        </w:tc>
      </w:tr>
      <w:tr w:rsidR="00F87AF2" w14:paraId="2DD881DB" w14:textId="77777777" w:rsidTr="00673998">
        <w:tc>
          <w:tcPr>
            <w:tcW w:w="4670" w:type="dxa"/>
          </w:tcPr>
          <w:p w14:paraId="74E402C7" w14:textId="77777777" w:rsidR="00F87AF2" w:rsidRDefault="00F87AF2" w:rsidP="007844E3">
            <w:r>
              <w:t>Process in place for reviewing the individual healthcare plans every year</w:t>
            </w:r>
          </w:p>
          <w:p w14:paraId="6A4B82E7" w14:textId="77777777" w:rsidR="001B5F90" w:rsidRDefault="001B5F90" w:rsidP="007844E3"/>
        </w:tc>
        <w:tc>
          <w:tcPr>
            <w:tcW w:w="1139" w:type="dxa"/>
          </w:tcPr>
          <w:p w14:paraId="6DE9C66F" w14:textId="77777777" w:rsidR="00F87AF2" w:rsidRDefault="00F87AF2" w:rsidP="007844E3"/>
        </w:tc>
        <w:tc>
          <w:tcPr>
            <w:tcW w:w="1277" w:type="dxa"/>
          </w:tcPr>
          <w:p w14:paraId="3C6E8D74" w14:textId="77777777" w:rsidR="00F87AF2" w:rsidRDefault="00F87AF2" w:rsidP="007844E3"/>
        </w:tc>
        <w:tc>
          <w:tcPr>
            <w:tcW w:w="1277" w:type="dxa"/>
          </w:tcPr>
          <w:p w14:paraId="7835822A" w14:textId="77777777" w:rsidR="00F87AF2" w:rsidRDefault="00F87AF2" w:rsidP="007844E3"/>
        </w:tc>
        <w:tc>
          <w:tcPr>
            <w:tcW w:w="1843" w:type="dxa"/>
          </w:tcPr>
          <w:p w14:paraId="37CF7C18" w14:textId="77777777" w:rsidR="00F87AF2" w:rsidRDefault="00F87AF2" w:rsidP="007844E3"/>
        </w:tc>
      </w:tr>
      <w:tr w:rsidR="00F87AF2" w14:paraId="6F38D2A4" w14:textId="77777777" w:rsidTr="00673998">
        <w:tc>
          <w:tcPr>
            <w:tcW w:w="4670" w:type="dxa"/>
          </w:tcPr>
          <w:p w14:paraId="65FA7FEE" w14:textId="2904D45D" w:rsidR="00F87AF2" w:rsidRDefault="001B5F90" w:rsidP="007844E3">
            <w:r>
              <w:t>A</w:t>
            </w:r>
            <w:r w:rsidR="00F87AF2">
              <w:t xml:space="preserve"> register of pupils with medical conditions </w:t>
            </w:r>
            <w:r>
              <w:t xml:space="preserve">in a </w:t>
            </w:r>
            <w:r w:rsidRPr="00CE6AFB">
              <w:t>secure location, with</w:t>
            </w:r>
            <w:r w:rsidR="00F87AF2" w:rsidRPr="00CE6AFB">
              <w:t xml:space="preserve"> individual healthcare plan</w:t>
            </w:r>
            <w:r w:rsidRPr="00CE6AFB">
              <w:t>s, medication consent forms</w:t>
            </w:r>
            <w:r w:rsidR="007033E3" w:rsidRPr="00CE6AFB">
              <w:t xml:space="preserve"> (including </w:t>
            </w:r>
            <w:r w:rsidR="009B668C" w:rsidRPr="00CE6AFB">
              <w:t xml:space="preserve">the </w:t>
            </w:r>
            <w:r w:rsidR="007033E3" w:rsidRPr="00CE6AFB">
              <w:t xml:space="preserve">use of </w:t>
            </w:r>
            <w:r w:rsidR="009B668C" w:rsidRPr="00CE6AFB">
              <w:t xml:space="preserve">any </w:t>
            </w:r>
            <w:r w:rsidR="007033E3" w:rsidRPr="00CE6AFB">
              <w:t>emergency</w:t>
            </w:r>
            <w:r w:rsidR="00380CE5" w:rsidRPr="00CE6AFB">
              <w:t xml:space="preserve"> medication kept by the school</w:t>
            </w:r>
            <w:r w:rsidR="007033E3" w:rsidRPr="00CE6AFB">
              <w:t>)</w:t>
            </w:r>
            <w:r w:rsidRPr="00CE6AFB">
              <w:t xml:space="preserve">, </w:t>
            </w:r>
            <w:r w:rsidR="00F87AF2" w:rsidRPr="00CE6AFB">
              <w:t xml:space="preserve">medication records, and individual risk assessment forms </w:t>
            </w:r>
          </w:p>
          <w:p w14:paraId="560AB157" w14:textId="77777777" w:rsidR="00E31622" w:rsidRDefault="00E31622" w:rsidP="009B668C"/>
        </w:tc>
        <w:tc>
          <w:tcPr>
            <w:tcW w:w="1139" w:type="dxa"/>
          </w:tcPr>
          <w:p w14:paraId="73423550" w14:textId="77777777" w:rsidR="00F87AF2" w:rsidRDefault="00F87AF2" w:rsidP="007844E3"/>
        </w:tc>
        <w:tc>
          <w:tcPr>
            <w:tcW w:w="1277" w:type="dxa"/>
          </w:tcPr>
          <w:p w14:paraId="4E042EAE" w14:textId="77777777" w:rsidR="00F87AF2" w:rsidRDefault="00F87AF2" w:rsidP="007844E3"/>
        </w:tc>
        <w:tc>
          <w:tcPr>
            <w:tcW w:w="1277" w:type="dxa"/>
          </w:tcPr>
          <w:p w14:paraId="117FA35A" w14:textId="77777777" w:rsidR="00F87AF2" w:rsidRDefault="00F87AF2" w:rsidP="007844E3"/>
        </w:tc>
        <w:tc>
          <w:tcPr>
            <w:tcW w:w="1843" w:type="dxa"/>
          </w:tcPr>
          <w:p w14:paraId="68AA7AE0" w14:textId="77777777" w:rsidR="00F87AF2" w:rsidRDefault="00F87AF2" w:rsidP="007844E3"/>
        </w:tc>
      </w:tr>
      <w:tr w:rsidR="001B5F90" w14:paraId="4BEC037F" w14:textId="77777777" w:rsidTr="00E31622">
        <w:tc>
          <w:tcPr>
            <w:tcW w:w="4670" w:type="dxa"/>
            <w:shd w:val="clear" w:color="auto" w:fill="D9D9D9" w:themeFill="background1" w:themeFillShade="D9"/>
          </w:tcPr>
          <w:p w14:paraId="71F5D3AA" w14:textId="77777777" w:rsidR="001B5F90" w:rsidRDefault="001B5F90" w:rsidP="007844E3">
            <w:pPr>
              <w:rPr>
                <w:b/>
              </w:rPr>
            </w:pPr>
            <w:r w:rsidRPr="001B5F90">
              <w:rPr>
                <w:b/>
              </w:rPr>
              <w:t>Medication:</w:t>
            </w:r>
          </w:p>
          <w:p w14:paraId="7EC604C9" w14:textId="77777777" w:rsidR="00CB02B0" w:rsidRPr="001B5F90" w:rsidRDefault="00CB02B0" w:rsidP="007844E3">
            <w:pPr>
              <w:rPr>
                <w:b/>
              </w:rPr>
            </w:pPr>
          </w:p>
        </w:tc>
        <w:tc>
          <w:tcPr>
            <w:tcW w:w="1139" w:type="dxa"/>
            <w:shd w:val="clear" w:color="auto" w:fill="D9D9D9" w:themeFill="background1" w:themeFillShade="D9"/>
          </w:tcPr>
          <w:p w14:paraId="0DB27FBE" w14:textId="77777777" w:rsidR="001B5F90" w:rsidRDefault="001B5F90" w:rsidP="007844E3"/>
        </w:tc>
        <w:tc>
          <w:tcPr>
            <w:tcW w:w="1277" w:type="dxa"/>
            <w:shd w:val="clear" w:color="auto" w:fill="D9D9D9" w:themeFill="background1" w:themeFillShade="D9"/>
          </w:tcPr>
          <w:p w14:paraId="13DB6515" w14:textId="77777777" w:rsidR="001B5F90" w:rsidRDefault="001B5F90" w:rsidP="007844E3"/>
        </w:tc>
        <w:tc>
          <w:tcPr>
            <w:tcW w:w="1277" w:type="dxa"/>
            <w:shd w:val="clear" w:color="auto" w:fill="D9D9D9" w:themeFill="background1" w:themeFillShade="D9"/>
          </w:tcPr>
          <w:p w14:paraId="62C18DED" w14:textId="77777777" w:rsidR="001B5F90" w:rsidRDefault="001B5F90" w:rsidP="007844E3"/>
        </w:tc>
        <w:tc>
          <w:tcPr>
            <w:tcW w:w="1843" w:type="dxa"/>
            <w:shd w:val="clear" w:color="auto" w:fill="D9D9D9" w:themeFill="background1" w:themeFillShade="D9"/>
          </w:tcPr>
          <w:p w14:paraId="366E98E3" w14:textId="77777777" w:rsidR="001B5F90" w:rsidRDefault="001B5F90" w:rsidP="007844E3"/>
        </w:tc>
      </w:tr>
      <w:tr w:rsidR="00673998" w14:paraId="7BD1881B" w14:textId="77777777" w:rsidTr="00673998">
        <w:tc>
          <w:tcPr>
            <w:tcW w:w="4670" w:type="dxa"/>
          </w:tcPr>
          <w:p w14:paraId="384F0078" w14:textId="77777777" w:rsidR="00673998" w:rsidRDefault="00673998" w:rsidP="007844E3">
            <w:r>
              <w:t xml:space="preserve">Stores medication securely but accessibly </w:t>
            </w:r>
          </w:p>
          <w:p w14:paraId="49D1D38F" w14:textId="77777777" w:rsidR="001B5F90" w:rsidRDefault="001B5F90" w:rsidP="007844E3"/>
        </w:tc>
        <w:tc>
          <w:tcPr>
            <w:tcW w:w="1139" w:type="dxa"/>
          </w:tcPr>
          <w:p w14:paraId="11ADF83B" w14:textId="77777777" w:rsidR="00673998" w:rsidRDefault="00673998" w:rsidP="007844E3"/>
        </w:tc>
        <w:tc>
          <w:tcPr>
            <w:tcW w:w="1277" w:type="dxa"/>
          </w:tcPr>
          <w:p w14:paraId="5A18BCC2" w14:textId="77777777" w:rsidR="00673998" w:rsidRDefault="00673998" w:rsidP="007844E3"/>
        </w:tc>
        <w:tc>
          <w:tcPr>
            <w:tcW w:w="1277" w:type="dxa"/>
          </w:tcPr>
          <w:p w14:paraId="020E49B4" w14:textId="77777777" w:rsidR="00673998" w:rsidRDefault="00673998" w:rsidP="007844E3"/>
        </w:tc>
        <w:tc>
          <w:tcPr>
            <w:tcW w:w="1843" w:type="dxa"/>
          </w:tcPr>
          <w:p w14:paraId="792E2F17" w14:textId="77777777" w:rsidR="00673998" w:rsidRDefault="00673998" w:rsidP="007844E3"/>
        </w:tc>
      </w:tr>
      <w:tr w:rsidR="00D55952" w14:paraId="3334ECD9" w14:textId="77777777" w:rsidTr="00673998">
        <w:tc>
          <w:tcPr>
            <w:tcW w:w="4670" w:type="dxa"/>
          </w:tcPr>
          <w:p w14:paraId="305F633A" w14:textId="77777777" w:rsidR="00D55952" w:rsidRDefault="001B5F90" w:rsidP="007844E3">
            <w:r>
              <w:t>P</w:t>
            </w:r>
            <w:r w:rsidR="00D55952">
              <w:t>rocess for ensuring all medication and equipment (including defibr</w:t>
            </w:r>
            <w:r>
              <w:t>illators) are in date</w:t>
            </w:r>
          </w:p>
          <w:p w14:paraId="566E85CE" w14:textId="77777777" w:rsidR="001B5F90" w:rsidRDefault="001B5F90" w:rsidP="007844E3"/>
        </w:tc>
        <w:tc>
          <w:tcPr>
            <w:tcW w:w="1139" w:type="dxa"/>
          </w:tcPr>
          <w:p w14:paraId="69101297" w14:textId="77777777" w:rsidR="00D55952" w:rsidRDefault="00D55952" w:rsidP="007844E3"/>
        </w:tc>
        <w:tc>
          <w:tcPr>
            <w:tcW w:w="1277" w:type="dxa"/>
          </w:tcPr>
          <w:p w14:paraId="28A61422" w14:textId="77777777" w:rsidR="00D55952" w:rsidRDefault="00D55952" w:rsidP="007844E3"/>
        </w:tc>
        <w:tc>
          <w:tcPr>
            <w:tcW w:w="1277" w:type="dxa"/>
          </w:tcPr>
          <w:p w14:paraId="065F17B3" w14:textId="77777777" w:rsidR="00D55952" w:rsidRDefault="00D55952" w:rsidP="007844E3"/>
        </w:tc>
        <w:tc>
          <w:tcPr>
            <w:tcW w:w="1843" w:type="dxa"/>
          </w:tcPr>
          <w:p w14:paraId="091CDC1D" w14:textId="77777777" w:rsidR="00D55952" w:rsidRDefault="00D55952" w:rsidP="007844E3"/>
        </w:tc>
      </w:tr>
      <w:tr w:rsidR="00673998" w14:paraId="3231CD1C" w14:textId="77777777" w:rsidTr="00673998">
        <w:tc>
          <w:tcPr>
            <w:tcW w:w="4670" w:type="dxa"/>
          </w:tcPr>
          <w:p w14:paraId="106F1009" w14:textId="77777777" w:rsidR="00673998" w:rsidRDefault="001B5F90" w:rsidP="007844E3">
            <w:r>
              <w:t>Accurate</w:t>
            </w:r>
            <w:r w:rsidR="00673998">
              <w:t xml:space="preserve"> re</w:t>
            </w:r>
            <w:r>
              <w:t>cord of medication administered</w:t>
            </w:r>
          </w:p>
          <w:p w14:paraId="0FC6DC86" w14:textId="77777777" w:rsidR="001B5F90" w:rsidRDefault="001B5F90" w:rsidP="007844E3"/>
        </w:tc>
        <w:tc>
          <w:tcPr>
            <w:tcW w:w="1139" w:type="dxa"/>
          </w:tcPr>
          <w:p w14:paraId="5B06BD72" w14:textId="77777777" w:rsidR="00673998" w:rsidRDefault="00673998" w:rsidP="007844E3"/>
        </w:tc>
        <w:tc>
          <w:tcPr>
            <w:tcW w:w="1277" w:type="dxa"/>
          </w:tcPr>
          <w:p w14:paraId="2C9EA42B" w14:textId="77777777" w:rsidR="00673998" w:rsidRDefault="00673998" w:rsidP="007844E3"/>
        </w:tc>
        <w:tc>
          <w:tcPr>
            <w:tcW w:w="1277" w:type="dxa"/>
          </w:tcPr>
          <w:p w14:paraId="5D0CD2B9" w14:textId="77777777" w:rsidR="00673998" w:rsidRDefault="00673998" w:rsidP="007844E3"/>
        </w:tc>
        <w:tc>
          <w:tcPr>
            <w:tcW w:w="1843" w:type="dxa"/>
          </w:tcPr>
          <w:p w14:paraId="4FFCD986" w14:textId="77777777" w:rsidR="00673998" w:rsidRDefault="00673998" w:rsidP="007844E3"/>
        </w:tc>
      </w:tr>
      <w:tr w:rsidR="00673998" w14:paraId="6AB1B879" w14:textId="77777777" w:rsidTr="00673998">
        <w:tc>
          <w:tcPr>
            <w:tcW w:w="4670" w:type="dxa"/>
          </w:tcPr>
          <w:p w14:paraId="3B96866F" w14:textId="77777777" w:rsidR="00CB02B0" w:rsidRDefault="001B5F90" w:rsidP="007844E3">
            <w:pPr>
              <w:rPr>
                <w:i/>
              </w:rPr>
            </w:pPr>
            <w:r>
              <w:t>Protocol</w:t>
            </w:r>
            <w:r w:rsidR="00673998">
              <w:t xml:space="preserve"> for use of emergency inhalers and adrenaline autoinjectors</w:t>
            </w:r>
            <w:r w:rsidR="0095710E">
              <w:t xml:space="preserve"> </w:t>
            </w:r>
            <w:r w:rsidR="00CB02B0">
              <w:rPr>
                <w:i/>
              </w:rPr>
              <w:t>(if applicable)</w:t>
            </w:r>
          </w:p>
          <w:p w14:paraId="18B0334F" w14:textId="77777777" w:rsidR="00CB02B0" w:rsidRDefault="00CB02B0" w:rsidP="007844E3"/>
        </w:tc>
        <w:tc>
          <w:tcPr>
            <w:tcW w:w="1139" w:type="dxa"/>
          </w:tcPr>
          <w:p w14:paraId="3AAD0F27" w14:textId="77777777" w:rsidR="00673998" w:rsidRDefault="00673998" w:rsidP="007844E3"/>
        </w:tc>
        <w:tc>
          <w:tcPr>
            <w:tcW w:w="1277" w:type="dxa"/>
          </w:tcPr>
          <w:p w14:paraId="1C2B2084" w14:textId="77777777" w:rsidR="00673998" w:rsidRDefault="00673998" w:rsidP="007844E3"/>
        </w:tc>
        <w:tc>
          <w:tcPr>
            <w:tcW w:w="1277" w:type="dxa"/>
          </w:tcPr>
          <w:p w14:paraId="3D8B1729" w14:textId="77777777" w:rsidR="00673998" w:rsidRDefault="00673998" w:rsidP="007844E3"/>
        </w:tc>
        <w:tc>
          <w:tcPr>
            <w:tcW w:w="1843" w:type="dxa"/>
          </w:tcPr>
          <w:p w14:paraId="1C044402" w14:textId="77777777" w:rsidR="00673998" w:rsidRDefault="00673998" w:rsidP="007844E3"/>
        </w:tc>
      </w:tr>
      <w:tr w:rsidR="001B5F90" w14:paraId="159D8271" w14:textId="77777777" w:rsidTr="00E31622">
        <w:tc>
          <w:tcPr>
            <w:tcW w:w="4670" w:type="dxa"/>
            <w:shd w:val="clear" w:color="auto" w:fill="D9D9D9" w:themeFill="background1" w:themeFillShade="D9"/>
          </w:tcPr>
          <w:p w14:paraId="3EFED931" w14:textId="77777777" w:rsidR="001B5F90" w:rsidRDefault="001B5F90" w:rsidP="007844E3">
            <w:pPr>
              <w:rPr>
                <w:b/>
              </w:rPr>
            </w:pPr>
            <w:r w:rsidRPr="001B5F90">
              <w:rPr>
                <w:b/>
              </w:rPr>
              <w:t>Staff</w:t>
            </w:r>
            <w:r>
              <w:rPr>
                <w:b/>
              </w:rPr>
              <w:t>/</w:t>
            </w:r>
            <w:r w:rsidR="00CB02B0">
              <w:rPr>
                <w:b/>
              </w:rPr>
              <w:t>t</w:t>
            </w:r>
            <w:r w:rsidRPr="001B5F90">
              <w:rPr>
                <w:b/>
              </w:rPr>
              <w:t>raining:</w:t>
            </w:r>
          </w:p>
          <w:p w14:paraId="51DF0178" w14:textId="77777777" w:rsidR="00CB02B0" w:rsidRPr="001B5F90" w:rsidRDefault="00CB02B0" w:rsidP="007844E3">
            <w:pPr>
              <w:rPr>
                <w:b/>
              </w:rPr>
            </w:pPr>
          </w:p>
        </w:tc>
        <w:tc>
          <w:tcPr>
            <w:tcW w:w="1139" w:type="dxa"/>
            <w:shd w:val="clear" w:color="auto" w:fill="D9D9D9" w:themeFill="background1" w:themeFillShade="D9"/>
          </w:tcPr>
          <w:p w14:paraId="73483C2C" w14:textId="77777777" w:rsidR="001B5F90" w:rsidRDefault="001B5F90" w:rsidP="007844E3"/>
        </w:tc>
        <w:tc>
          <w:tcPr>
            <w:tcW w:w="1277" w:type="dxa"/>
            <w:shd w:val="clear" w:color="auto" w:fill="D9D9D9" w:themeFill="background1" w:themeFillShade="D9"/>
          </w:tcPr>
          <w:p w14:paraId="35394D2F" w14:textId="77777777" w:rsidR="001B5F90" w:rsidRDefault="001B5F90" w:rsidP="007844E3"/>
        </w:tc>
        <w:tc>
          <w:tcPr>
            <w:tcW w:w="1277" w:type="dxa"/>
            <w:shd w:val="clear" w:color="auto" w:fill="D9D9D9" w:themeFill="background1" w:themeFillShade="D9"/>
          </w:tcPr>
          <w:p w14:paraId="7252DECF" w14:textId="77777777" w:rsidR="001B5F90" w:rsidRDefault="001B5F90" w:rsidP="007844E3"/>
        </w:tc>
        <w:tc>
          <w:tcPr>
            <w:tcW w:w="1843" w:type="dxa"/>
            <w:shd w:val="clear" w:color="auto" w:fill="D9D9D9" w:themeFill="background1" w:themeFillShade="D9"/>
          </w:tcPr>
          <w:p w14:paraId="703AAA20" w14:textId="77777777" w:rsidR="001B5F90" w:rsidRDefault="001B5F90" w:rsidP="007844E3"/>
        </w:tc>
      </w:tr>
      <w:tr w:rsidR="00E31622" w14:paraId="06674FA5" w14:textId="77777777" w:rsidTr="00673998">
        <w:tc>
          <w:tcPr>
            <w:tcW w:w="4670" w:type="dxa"/>
          </w:tcPr>
          <w:p w14:paraId="56A1E36B" w14:textId="77777777" w:rsidR="00E31622" w:rsidRDefault="00E31622" w:rsidP="00E31622">
            <w:r>
              <w:t>Policy is part of all staff induction, including temporary, supply staff and volunteers</w:t>
            </w:r>
          </w:p>
          <w:p w14:paraId="1B9E6CD2" w14:textId="77777777" w:rsidR="00CB02B0" w:rsidRDefault="00CB02B0" w:rsidP="00E31622"/>
        </w:tc>
        <w:tc>
          <w:tcPr>
            <w:tcW w:w="1139" w:type="dxa"/>
          </w:tcPr>
          <w:p w14:paraId="27C16BD0" w14:textId="77777777" w:rsidR="00E31622" w:rsidRDefault="00E31622" w:rsidP="00E31622"/>
        </w:tc>
        <w:tc>
          <w:tcPr>
            <w:tcW w:w="1277" w:type="dxa"/>
          </w:tcPr>
          <w:p w14:paraId="4251D4E4" w14:textId="77777777" w:rsidR="00E31622" w:rsidRDefault="00E31622" w:rsidP="00E31622"/>
        </w:tc>
        <w:tc>
          <w:tcPr>
            <w:tcW w:w="1277" w:type="dxa"/>
          </w:tcPr>
          <w:p w14:paraId="58610FDC" w14:textId="77777777" w:rsidR="00E31622" w:rsidRDefault="00E31622" w:rsidP="00E31622"/>
        </w:tc>
        <w:tc>
          <w:tcPr>
            <w:tcW w:w="1843" w:type="dxa"/>
          </w:tcPr>
          <w:p w14:paraId="1EAA4D61" w14:textId="77777777" w:rsidR="00E31622" w:rsidRDefault="00E31622" w:rsidP="00E31622"/>
        </w:tc>
      </w:tr>
      <w:tr w:rsidR="00E31622" w14:paraId="57AAC5CF" w14:textId="77777777" w:rsidTr="00E31622">
        <w:tc>
          <w:tcPr>
            <w:tcW w:w="4670" w:type="dxa"/>
            <w:shd w:val="clear" w:color="auto" w:fill="D9D9D9" w:themeFill="background1" w:themeFillShade="D9"/>
          </w:tcPr>
          <w:p w14:paraId="44671268" w14:textId="77777777" w:rsidR="00E31622" w:rsidRDefault="00E31622" w:rsidP="00E31622">
            <w:pPr>
              <w:rPr>
                <w:b/>
              </w:rPr>
            </w:pPr>
            <w:r w:rsidRPr="001B5F90">
              <w:rPr>
                <w:b/>
              </w:rPr>
              <w:t>Staff</w:t>
            </w:r>
            <w:r w:rsidR="00CB02B0">
              <w:rPr>
                <w:b/>
              </w:rPr>
              <w:t>/t</w:t>
            </w:r>
            <w:r w:rsidRPr="001B5F90">
              <w:rPr>
                <w:b/>
              </w:rPr>
              <w:t>raining:</w:t>
            </w:r>
          </w:p>
          <w:p w14:paraId="4139F2BA" w14:textId="77777777" w:rsidR="00CB02B0" w:rsidRDefault="00CB02B0" w:rsidP="00E31622"/>
        </w:tc>
        <w:tc>
          <w:tcPr>
            <w:tcW w:w="1139" w:type="dxa"/>
            <w:shd w:val="clear" w:color="auto" w:fill="D9D9D9" w:themeFill="background1" w:themeFillShade="D9"/>
          </w:tcPr>
          <w:p w14:paraId="6721A654" w14:textId="77777777" w:rsidR="00E31622" w:rsidRDefault="00E31622" w:rsidP="00E31622"/>
        </w:tc>
        <w:tc>
          <w:tcPr>
            <w:tcW w:w="1277" w:type="dxa"/>
            <w:shd w:val="clear" w:color="auto" w:fill="D9D9D9" w:themeFill="background1" w:themeFillShade="D9"/>
          </w:tcPr>
          <w:p w14:paraId="10F6DFC7" w14:textId="77777777" w:rsidR="00E31622" w:rsidRDefault="00E31622" w:rsidP="00E31622"/>
        </w:tc>
        <w:tc>
          <w:tcPr>
            <w:tcW w:w="1277" w:type="dxa"/>
            <w:shd w:val="clear" w:color="auto" w:fill="D9D9D9" w:themeFill="background1" w:themeFillShade="D9"/>
          </w:tcPr>
          <w:p w14:paraId="69F3810D" w14:textId="77777777" w:rsidR="00E31622" w:rsidRDefault="00E31622" w:rsidP="00E31622"/>
        </w:tc>
        <w:tc>
          <w:tcPr>
            <w:tcW w:w="1843" w:type="dxa"/>
            <w:shd w:val="clear" w:color="auto" w:fill="D9D9D9" w:themeFill="background1" w:themeFillShade="D9"/>
          </w:tcPr>
          <w:p w14:paraId="3DAAAC8F" w14:textId="77777777" w:rsidR="00E31622" w:rsidRDefault="00E31622" w:rsidP="00E31622"/>
        </w:tc>
      </w:tr>
      <w:tr w:rsidR="00E31622" w14:paraId="6704CFE6" w14:textId="77777777" w:rsidTr="00673998">
        <w:tc>
          <w:tcPr>
            <w:tcW w:w="4670" w:type="dxa"/>
          </w:tcPr>
          <w:p w14:paraId="4D738A90" w14:textId="77777777" w:rsidR="00E31622" w:rsidRDefault="00E31622" w:rsidP="00E31622">
            <w:r>
              <w:t>All staff are aware of the emergency procedures (Inc. information displays)</w:t>
            </w:r>
          </w:p>
          <w:p w14:paraId="64979385" w14:textId="77777777" w:rsidR="00E31622" w:rsidRDefault="00E31622" w:rsidP="00E31622"/>
        </w:tc>
        <w:tc>
          <w:tcPr>
            <w:tcW w:w="1139" w:type="dxa"/>
          </w:tcPr>
          <w:p w14:paraId="26035406" w14:textId="77777777" w:rsidR="00E31622" w:rsidRDefault="00E31622" w:rsidP="00E31622"/>
        </w:tc>
        <w:tc>
          <w:tcPr>
            <w:tcW w:w="1277" w:type="dxa"/>
          </w:tcPr>
          <w:p w14:paraId="68BB2393" w14:textId="77777777" w:rsidR="00E31622" w:rsidRDefault="00E31622" w:rsidP="00E31622"/>
        </w:tc>
        <w:tc>
          <w:tcPr>
            <w:tcW w:w="1277" w:type="dxa"/>
          </w:tcPr>
          <w:p w14:paraId="6E509D7C" w14:textId="77777777" w:rsidR="00E31622" w:rsidRDefault="00E31622" w:rsidP="00E31622"/>
        </w:tc>
        <w:tc>
          <w:tcPr>
            <w:tcW w:w="1843" w:type="dxa"/>
          </w:tcPr>
          <w:p w14:paraId="25B68B25" w14:textId="77777777" w:rsidR="00E31622" w:rsidRDefault="00E31622" w:rsidP="00E31622"/>
        </w:tc>
      </w:tr>
      <w:tr w:rsidR="00E31622" w14:paraId="3B21643B" w14:textId="77777777" w:rsidTr="00673998">
        <w:tc>
          <w:tcPr>
            <w:tcW w:w="4670" w:type="dxa"/>
          </w:tcPr>
          <w:p w14:paraId="3EA89301" w14:textId="77777777" w:rsidR="00E31622" w:rsidRDefault="00E31622" w:rsidP="00E31622">
            <w:r>
              <w:t>Information on this policy in the staff handbook</w:t>
            </w:r>
          </w:p>
          <w:p w14:paraId="641C6F25" w14:textId="77777777" w:rsidR="00E31622" w:rsidRDefault="00E31622" w:rsidP="00E31622"/>
        </w:tc>
        <w:tc>
          <w:tcPr>
            <w:tcW w:w="1139" w:type="dxa"/>
          </w:tcPr>
          <w:p w14:paraId="31E0B9DB" w14:textId="77777777" w:rsidR="00E31622" w:rsidRDefault="00E31622" w:rsidP="00E31622"/>
        </w:tc>
        <w:tc>
          <w:tcPr>
            <w:tcW w:w="1277" w:type="dxa"/>
          </w:tcPr>
          <w:p w14:paraId="1546D11D" w14:textId="77777777" w:rsidR="00E31622" w:rsidRDefault="00E31622" w:rsidP="00E31622"/>
        </w:tc>
        <w:tc>
          <w:tcPr>
            <w:tcW w:w="1277" w:type="dxa"/>
          </w:tcPr>
          <w:p w14:paraId="58D1151C" w14:textId="77777777" w:rsidR="00E31622" w:rsidRDefault="00E31622" w:rsidP="00E31622"/>
        </w:tc>
        <w:tc>
          <w:tcPr>
            <w:tcW w:w="1843" w:type="dxa"/>
          </w:tcPr>
          <w:p w14:paraId="6823A943" w14:textId="77777777" w:rsidR="00E31622" w:rsidRDefault="00E31622" w:rsidP="00E31622"/>
        </w:tc>
      </w:tr>
      <w:tr w:rsidR="00E31622" w14:paraId="475B396B" w14:textId="77777777" w:rsidTr="00673998">
        <w:tc>
          <w:tcPr>
            <w:tcW w:w="4670" w:type="dxa"/>
          </w:tcPr>
          <w:p w14:paraId="0B0EECB3" w14:textId="77777777" w:rsidR="00E31622" w:rsidRDefault="00E31622" w:rsidP="00E31622">
            <w:r>
              <w:t>All staff know the pupils they work with who have an individual healthcare plan/medical conditions</w:t>
            </w:r>
          </w:p>
          <w:p w14:paraId="569B4A85" w14:textId="77777777" w:rsidR="00E31622" w:rsidRDefault="00E31622" w:rsidP="00E31622"/>
        </w:tc>
        <w:tc>
          <w:tcPr>
            <w:tcW w:w="1139" w:type="dxa"/>
          </w:tcPr>
          <w:p w14:paraId="1E86B2B3" w14:textId="77777777" w:rsidR="00E31622" w:rsidRDefault="00E31622" w:rsidP="00E31622"/>
        </w:tc>
        <w:tc>
          <w:tcPr>
            <w:tcW w:w="1277" w:type="dxa"/>
          </w:tcPr>
          <w:p w14:paraId="30824376" w14:textId="77777777" w:rsidR="00E31622" w:rsidRDefault="00E31622" w:rsidP="00E31622"/>
        </w:tc>
        <w:tc>
          <w:tcPr>
            <w:tcW w:w="1277" w:type="dxa"/>
          </w:tcPr>
          <w:p w14:paraId="1062D5D2" w14:textId="77777777" w:rsidR="00E31622" w:rsidRDefault="00E31622" w:rsidP="00E31622"/>
        </w:tc>
        <w:tc>
          <w:tcPr>
            <w:tcW w:w="1843" w:type="dxa"/>
          </w:tcPr>
          <w:p w14:paraId="3AB1857F" w14:textId="77777777" w:rsidR="00E31622" w:rsidRDefault="00E31622" w:rsidP="00E31622"/>
        </w:tc>
      </w:tr>
      <w:tr w:rsidR="00E31622" w14:paraId="176A994E" w14:textId="77777777" w:rsidTr="00673998">
        <w:tc>
          <w:tcPr>
            <w:tcW w:w="4670" w:type="dxa"/>
          </w:tcPr>
          <w:p w14:paraId="11B6A760" w14:textId="77777777" w:rsidR="00E31622" w:rsidRDefault="00E31622" w:rsidP="00E31622">
            <w:r>
              <w:t>School has risk assessed and has a sufficient number of trained first aiders</w:t>
            </w:r>
          </w:p>
          <w:p w14:paraId="273FB7C3" w14:textId="77777777" w:rsidR="00E31622" w:rsidRDefault="00E31622" w:rsidP="00E31622"/>
        </w:tc>
        <w:tc>
          <w:tcPr>
            <w:tcW w:w="1139" w:type="dxa"/>
          </w:tcPr>
          <w:p w14:paraId="52797BEC" w14:textId="77777777" w:rsidR="00E31622" w:rsidRDefault="00E31622" w:rsidP="00E31622"/>
        </w:tc>
        <w:tc>
          <w:tcPr>
            <w:tcW w:w="1277" w:type="dxa"/>
          </w:tcPr>
          <w:p w14:paraId="1993DC89" w14:textId="77777777" w:rsidR="00E31622" w:rsidRDefault="00E31622" w:rsidP="00E31622"/>
        </w:tc>
        <w:tc>
          <w:tcPr>
            <w:tcW w:w="1277" w:type="dxa"/>
          </w:tcPr>
          <w:p w14:paraId="58803867" w14:textId="77777777" w:rsidR="00E31622" w:rsidRDefault="00E31622" w:rsidP="00E31622"/>
        </w:tc>
        <w:tc>
          <w:tcPr>
            <w:tcW w:w="1843" w:type="dxa"/>
          </w:tcPr>
          <w:p w14:paraId="4A00AFF1" w14:textId="77777777" w:rsidR="00E31622" w:rsidRDefault="00E31622" w:rsidP="00E31622"/>
        </w:tc>
      </w:tr>
      <w:tr w:rsidR="00E31622" w14:paraId="3591CF4F" w14:textId="77777777" w:rsidTr="00673998">
        <w:tc>
          <w:tcPr>
            <w:tcW w:w="4670" w:type="dxa"/>
          </w:tcPr>
          <w:p w14:paraId="6F87F643" w14:textId="77777777" w:rsidR="00E31622" w:rsidRDefault="00E31622" w:rsidP="00E31622">
            <w:r>
              <w:t>Insurance cover current and adequate to needs</w:t>
            </w:r>
          </w:p>
          <w:p w14:paraId="4DFF59A2" w14:textId="77777777" w:rsidR="00E31622" w:rsidRDefault="00E31622" w:rsidP="00E31622"/>
        </w:tc>
        <w:tc>
          <w:tcPr>
            <w:tcW w:w="1139" w:type="dxa"/>
          </w:tcPr>
          <w:p w14:paraId="581E67E7" w14:textId="77777777" w:rsidR="00E31622" w:rsidRDefault="00E31622" w:rsidP="00E31622"/>
        </w:tc>
        <w:tc>
          <w:tcPr>
            <w:tcW w:w="1277" w:type="dxa"/>
          </w:tcPr>
          <w:p w14:paraId="2184F0C5" w14:textId="77777777" w:rsidR="00E31622" w:rsidRDefault="00E31622" w:rsidP="00E31622"/>
        </w:tc>
        <w:tc>
          <w:tcPr>
            <w:tcW w:w="1277" w:type="dxa"/>
          </w:tcPr>
          <w:p w14:paraId="041585F8" w14:textId="77777777" w:rsidR="00E31622" w:rsidRDefault="00E31622" w:rsidP="00E31622"/>
        </w:tc>
        <w:tc>
          <w:tcPr>
            <w:tcW w:w="1843" w:type="dxa"/>
          </w:tcPr>
          <w:p w14:paraId="48C12ABF" w14:textId="77777777" w:rsidR="00E31622" w:rsidRDefault="00E31622" w:rsidP="00E31622"/>
        </w:tc>
      </w:tr>
      <w:tr w:rsidR="00E31622" w14:paraId="3314768E" w14:textId="77777777" w:rsidTr="00673998">
        <w:tc>
          <w:tcPr>
            <w:tcW w:w="4670" w:type="dxa"/>
          </w:tcPr>
          <w:p w14:paraId="35CACF15" w14:textId="7368D208" w:rsidR="00E31622" w:rsidRPr="00DB335A" w:rsidRDefault="00E31622" w:rsidP="00E31622">
            <w:r w:rsidRPr="00DB335A">
              <w:t>Medical conditions co-ordinators/leads</w:t>
            </w:r>
            <w:r w:rsidR="00506903" w:rsidRPr="00DB335A">
              <w:t xml:space="preserve"> (Champions)</w:t>
            </w:r>
            <w:r w:rsidRPr="00DB335A">
              <w:t xml:space="preserve"> are clearly known by all staff, pupils, </w:t>
            </w:r>
            <w:proofErr w:type="gramStart"/>
            <w:r w:rsidRPr="00DB335A">
              <w:t>parents</w:t>
            </w:r>
            <w:proofErr w:type="gramEnd"/>
            <w:r w:rsidRPr="00DB335A">
              <w:t xml:space="preserve"> and other stakeholders</w:t>
            </w:r>
          </w:p>
          <w:p w14:paraId="40773A1C" w14:textId="77777777" w:rsidR="00E31622" w:rsidRPr="00DB335A" w:rsidRDefault="00E31622" w:rsidP="00E31622"/>
        </w:tc>
        <w:tc>
          <w:tcPr>
            <w:tcW w:w="1139" w:type="dxa"/>
          </w:tcPr>
          <w:p w14:paraId="38FD2A13" w14:textId="77777777" w:rsidR="00E31622" w:rsidRDefault="00E31622" w:rsidP="00E31622"/>
        </w:tc>
        <w:tc>
          <w:tcPr>
            <w:tcW w:w="1277" w:type="dxa"/>
          </w:tcPr>
          <w:p w14:paraId="6343F5F0" w14:textId="77777777" w:rsidR="00E31622" w:rsidRDefault="00E31622" w:rsidP="00E31622"/>
        </w:tc>
        <w:tc>
          <w:tcPr>
            <w:tcW w:w="1277" w:type="dxa"/>
          </w:tcPr>
          <w:p w14:paraId="413EECA0" w14:textId="77777777" w:rsidR="00E31622" w:rsidRDefault="00E31622" w:rsidP="00E31622"/>
        </w:tc>
        <w:tc>
          <w:tcPr>
            <w:tcW w:w="1843" w:type="dxa"/>
          </w:tcPr>
          <w:p w14:paraId="26089A4E" w14:textId="77777777" w:rsidR="00E31622" w:rsidRDefault="00E31622" w:rsidP="00E31622"/>
        </w:tc>
      </w:tr>
      <w:tr w:rsidR="00E31622" w14:paraId="2ADB76BD" w14:textId="77777777" w:rsidTr="00673998">
        <w:tc>
          <w:tcPr>
            <w:tcW w:w="4670" w:type="dxa"/>
          </w:tcPr>
          <w:p w14:paraId="331505B8" w14:textId="7A8165C9" w:rsidR="00E31622" w:rsidRPr="00DB335A" w:rsidRDefault="00E31622" w:rsidP="00E31622">
            <w:r w:rsidRPr="00DB335A">
              <w:t>Medical conditions co-ordinators/leads</w:t>
            </w:r>
            <w:r w:rsidR="00D71AA4" w:rsidRPr="00DB335A">
              <w:t xml:space="preserve"> (Champions)</w:t>
            </w:r>
            <w:r w:rsidRPr="00DB335A">
              <w:t xml:space="preserve"> are clear about line management arrangements, annual appraisals and attend regular training</w:t>
            </w:r>
          </w:p>
          <w:p w14:paraId="48893F68" w14:textId="77777777" w:rsidR="00E31622" w:rsidRPr="00DB335A" w:rsidRDefault="00E31622" w:rsidP="00E31622"/>
        </w:tc>
        <w:tc>
          <w:tcPr>
            <w:tcW w:w="1139" w:type="dxa"/>
          </w:tcPr>
          <w:p w14:paraId="54525145" w14:textId="77777777" w:rsidR="00E31622" w:rsidRDefault="00E31622" w:rsidP="00E31622"/>
        </w:tc>
        <w:tc>
          <w:tcPr>
            <w:tcW w:w="1277" w:type="dxa"/>
          </w:tcPr>
          <w:p w14:paraId="7504B1C2" w14:textId="77777777" w:rsidR="00E31622" w:rsidRDefault="00E31622" w:rsidP="00E31622"/>
        </w:tc>
        <w:tc>
          <w:tcPr>
            <w:tcW w:w="1277" w:type="dxa"/>
          </w:tcPr>
          <w:p w14:paraId="50245CAE" w14:textId="77777777" w:rsidR="00E31622" w:rsidRDefault="00E31622" w:rsidP="00E31622"/>
        </w:tc>
        <w:tc>
          <w:tcPr>
            <w:tcW w:w="1843" w:type="dxa"/>
          </w:tcPr>
          <w:p w14:paraId="1E046D22" w14:textId="77777777" w:rsidR="00E31622" w:rsidRDefault="00E31622" w:rsidP="00E31622"/>
        </w:tc>
      </w:tr>
      <w:tr w:rsidR="00E31622" w14:paraId="03B22F4B" w14:textId="77777777" w:rsidTr="00673998">
        <w:tc>
          <w:tcPr>
            <w:tcW w:w="4670" w:type="dxa"/>
          </w:tcPr>
          <w:p w14:paraId="4066EBC7" w14:textId="7E8BE97D" w:rsidR="00E31622" w:rsidRPr="00DB335A" w:rsidRDefault="003C7ECD" w:rsidP="00E31622">
            <w:hyperlink r:id="rId23" w:history="1">
              <w:r w:rsidR="00E31622" w:rsidRPr="00DB335A">
                <w:rPr>
                  <w:rStyle w:val="Hyperlink"/>
                </w:rPr>
                <w:t>Job descriptions</w:t>
              </w:r>
            </w:hyperlink>
            <w:r w:rsidR="00E31622" w:rsidRPr="00DB335A">
              <w:t xml:space="preserve"> exist for medical conditions co-ordinators/leads</w:t>
            </w:r>
            <w:r w:rsidR="00D64BCC" w:rsidRPr="00DB335A">
              <w:t xml:space="preserve"> (Champions)</w:t>
            </w:r>
            <w:r w:rsidR="00E31622" w:rsidRPr="00DB335A">
              <w:t xml:space="preserve"> and includes relevant responsibilities</w:t>
            </w:r>
          </w:p>
          <w:p w14:paraId="47701732" w14:textId="77777777" w:rsidR="00E31622" w:rsidRPr="00DB335A" w:rsidRDefault="00E31622" w:rsidP="00E31622"/>
        </w:tc>
        <w:tc>
          <w:tcPr>
            <w:tcW w:w="1139" w:type="dxa"/>
          </w:tcPr>
          <w:p w14:paraId="3236B434" w14:textId="77777777" w:rsidR="00E31622" w:rsidRDefault="00E31622" w:rsidP="00E31622"/>
        </w:tc>
        <w:tc>
          <w:tcPr>
            <w:tcW w:w="1277" w:type="dxa"/>
          </w:tcPr>
          <w:p w14:paraId="77ABFCF6" w14:textId="77777777" w:rsidR="00E31622" w:rsidRDefault="00E31622" w:rsidP="00E31622"/>
        </w:tc>
        <w:tc>
          <w:tcPr>
            <w:tcW w:w="1277" w:type="dxa"/>
          </w:tcPr>
          <w:p w14:paraId="1C1473EA" w14:textId="77777777" w:rsidR="00E31622" w:rsidRDefault="00E31622" w:rsidP="00E31622"/>
        </w:tc>
        <w:tc>
          <w:tcPr>
            <w:tcW w:w="1843" w:type="dxa"/>
          </w:tcPr>
          <w:p w14:paraId="57AF85F0" w14:textId="77777777" w:rsidR="00E31622" w:rsidRDefault="00E31622" w:rsidP="00E31622"/>
        </w:tc>
      </w:tr>
      <w:tr w:rsidR="00E31622" w14:paraId="2863B05F" w14:textId="77777777" w:rsidTr="00E31622">
        <w:tc>
          <w:tcPr>
            <w:tcW w:w="4670" w:type="dxa"/>
            <w:shd w:val="clear" w:color="auto" w:fill="D9D9D9" w:themeFill="background1" w:themeFillShade="D9"/>
          </w:tcPr>
          <w:p w14:paraId="65CD0152" w14:textId="77777777" w:rsidR="00E31622" w:rsidRDefault="00E31622" w:rsidP="00E31622">
            <w:pPr>
              <w:rPr>
                <w:b/>
              </w:rPr>
            </w:pPr>
            <w:r w:rsidRPr="001B5F90">
              <w:rPr>
                <w:b/>
              </w:rPr>
              <w:t>Whole school environment:</w:t>
            </w:r>
          </w:p>
          <w:p w14:paraId="04B8A605" w14:textId="77777777" w:rsidR="00CB02B0" w:rsidRPr="001B5F90" w:rsidRDefault="00CB02B0" w:rsidP="00E31622">
            <w:pPr>
              <w:rPr>
                <w:b/>
              </w:rPr>
            </w:pPr>
          </w:p>
        </w:tc>
        <w:tc>
          <w:tcPr>
            <w:tcW w:w="1139" w:type="dxa"/>
            <w:shd w:val="clear" w:color="auto" w:fill="D9D9D9" w:themeFill="background1" w:themeFillShade="D9"/>
          </w:tcPr>
          <w:p w14:paraId="3AC5D1A1" w14:textId="77777777" w:rsidR="00E31622" w:rsidRDefault="00E31622" w:rsidP="00E31622"/>
        </w:tc>
        <w:tc>
          <w:tcPr>
            <w:tcW w:w="1277" w:type="dxa"/>
            <w:shd w:val="clear" w:color="auto" w:fill="D9D9D9" w:themeFill="background1" w:themeFillShade="D9"/>
          </w:tcPr>
          <w:p w14:paraId="5207CFB9" w14:textId="77777777" w:rsidR="00E31622" w:rsidRDefault="00E31622" w:rsidP="00E31622"/>
        </w:tc>
        <w:tc>
          <w:tcPr>
            <w:tcW w:w="1277" w:type="dxa"/>
            <w:shd w:val="clear" w:color="auto" w:fill="D9D9D9" w:themeFill="background1" w:themeFillShade="D9"/>
          </w:tcPr>
          <w:p w14:paraId="10B8DBEE" w14:textId="77777777" w:rsidR="00E31622" w:rsidRDefault="00E31622" w:rsidP="00E31622"/>
        </w:tc>
        <w:tc>
          <w:tcPr>
            <w:tcW w:w="1843" w:type="dxa"/>
            <w:shd w:val="clear" w:color="auto" w:fill="D9D9D9" w:themeFill="background1" w:themeFillShade="D9"/>
          </w:tcPr>
          <w:p w14:paraId="1ED9E645" w14:textId="77777777" w:rsidR="00E31622" w:rsidRDefault="00E31622" w:rsidP="00E31622"/>
        </w:tc>
      </w:tr>
      <w:tr w:rsidR="00E31622" w14:paraId="2C27635B" w14:textId="77777777" w:rsidTr="00673998">
        <w:tc>
          <w:tcPr>
            <w:tcW w:w="4670" w:type="dxa"/>
          </w:tcPr>
          <w:p w14:paraId="1371F50C" w14:textId="77777777" w:rsidR="00E31622" w:rsidRDefault="00E31622" w:rsidP="00E31622">
            <w:r>
              <w:t>School admission arrangements take this policy into consideration</w:t>
            </w:r>
          </w:p>
          <w:p w14:paraId="15D27A3F" w14:textId="77777777" w:rsidR="00E31622" w:rsidRDefault="00E31622" w:rsidP="00E31622"/>
        </w:tc>
        <w:tc>
          <w:tcPr>
            <w:tcW w:w="1139" w:type="dxa"/>
          </w:tcPr>
          <w:p w14:paraId="46A86ECB" w14:textId="77777777" w:rsidR="00E31622" w:rsidRDefault="00E31622" w:rsidP="00E31622"/>
        </w:tc>
        <w:tc>
          <w:tcPr>
            <w:tcW w:w="1277" w:type="dxa"/>
          </w:tcPr>
          <w:p w14:paraId="46AF4C85" w14:textId="77777777" w:rsidR="00E31622" w:rsidRDefault="00E31622" w:rsidP="00E31622"/>
        </w:tc>
        <w:tc>
          <w:tcPr>
            <w:tcW w:w="1277" w:type="dxa"/>
          </w:tcPr>
          <w:p w14:paraId="4E175DF0" w14:textId="77777777" w:rsidR="00E31622" w:rsidRDefault="00E31622" w:rsidP="00E31622"/>
        </w:tc>
        <w:tc>
          <w:tcPr>
            <w:tcW w:w="1843" w:type="dxa"/>
          </w:tcPr>
          <w:p w14:paraId="717B8EEF" w14:textId="77777777" w:rsidR="00E31622" w:rsidRDefault="00E31622" w:rsidP="00E31622"/>
        </w:tc>
      </w:tr>
      <w:tr w:rsidR="00E31622" w14:paraId="5B7499E3" w14:textId="77777777" w:rsidTr="00673998">
        <w:tc>
          <w:tcPr>
            <w:tcW w:w="4670" w:type="dxa"/>
          </w:tcPr>
          <w:p w14:paraId="7E1B6FB3" w14:textId="77777777" w:rsidR="00E31622" w:rsidRDefault="00E31622" w:rsidP="00E31622">
            <w:r>
              <w:t>Risk assessments for educational visits are in place</w:t>
            </w:r>
          </w:p>
          <w:p w14:paraId="7D991777" w14:textId="77777777" w:rsidR="00E31622" w:rsidRDefault="00E31622" w:rsidP="00E31622"/>
        </w:tc>
        <w:tc>
          <w:tcPr>
            <w:tcW w:w="1139" w:type="dxa"/>
          </w:tcPr>
          <w:p w14:paraId="752630BB" w14:textId="77777777" w:rsidR="00E31622" w:rsidRDefault="00E31622" w:rsidP="00E31622"/>
        </w:tc>
        <w:tc>
          <w:tcPr>
            <w:tcW w:w="1277" w:type="dxa"/>
          </w:tcPr>
          <w:p w14:paraId="5528638D" w14:textId="77777777" w:rsidR="00E31622" w:rsidRDefault="00E31622" w:rsidP="00E31622"/>
        </w:tc>
        <w:tc>
          <w:tcPr>
            <w:tcW w:w="1277" w:type="dxa"/>
          </w:tcPr>
          <w:p w14:paraId="09800E8A" w14:textId="77777777" w:rsidR="00E31622" w:rsidRDefault="00E31622" w:rsidP="00E31622"/>
        </w:tc>
        <w:tc>
          <w:tcPr>
            <w:tcW w:w="1843" w:type="dxa"/>
          </w:tcPr>
          <w:p w14:paraId="10BA7058" w14:textId="77777777" w:rsidR="00E31622" w:rsidRDefault="00E31622" w:rsidP="00E31622"/>
        </w:tc>
      </w:tr>
      <w:tr w:rsidR="00E31622" w14:paraId="0CDD2B8E" w14:textId="77777777" w:rsidTr="00673998">
        <w:tc>
          <w:tcPr>
            <w:tcW w:w="4670" w:type="dxa"/>
          </w:tcPr>
          <w:p w14:paraId="234082F7" w14:textId="77777777" w:rsidR="00E31622" w:rsidRDefault="00E31622" w:rsidP="00E31622">
            <w:r>
              <w:t>Process for reporting incidents to Ealing Council Health and Safety</w:t>
            </w:r>
          </w:p>
          <w:p w14:paraId="7CED0DFA" w14:textId="77777777" w:rsidR="00E31622" w:rsidRDefault="00E31622" w:rsidP="00E31622"/>
        </w:tc>
        <w:tc>
          <w:tcPr>
            <w:tcW w:w="1139" w:type="dxa"/>
          </w:tcPr>
          <w:p w14:paraId="2D3E1E44" w14:textId="77777777" w:rsidR="00E31622" w:rsidRDefault="00E31622" w:rsidP="00E31622"/>
        </w:tc>
        <w:tc>
          <w:tcPr>
            <w:tcW w:w="1277" w:type="dxa"/>
          </w:tcPr>
          <w:p w14:paraId="431BE6A7" w14:textId="77777777" w:rsidR="00E31622" w:rsidRDefault="00E31622" w:rsidP="00E31622"/>
        </w:tc>
        <w:tc>
          <w:tcPr>
            <w:tcW w:w="1277" w:type="dxa"/>
          </w:tcPr>
          <w:p w14:paraId="206C673E" w14:textId="77777777" w:rsidR="00E31622" w:rsidRDefault="00E31622" w:rsidP="00E31622"/>
        </w:tc>
        <w:tc>
          <w:tcPr>
            <w:tcW w:w="1843" w:type="dxa"/>
          </w:tcPr>
          <w:p w14:paraId="79C16F71" w14:textId="77777777" w:rsidR="00E31622" w:rsidRDefault="00E31622" w:rsidP="00E31622"/>
        </w:tc>
      </w:tr>
    </w:tbl>
    <w:p w14:paraId="4EE0A408" w14:textId="77777777" w:rsidR="001B5F90" w:rsidRPr="001B5F90" w:rsidRDefault="001B5F90" w:rsidP="001B5F90"/>
    <w:p w14:paraId="1B01B667" w14:textId="77777777" w:rsidR="00931E70" w:rsidRDefault="00931E70">
      <w:pPr>
        <w:rPr>
          <w:rFonts w:asciiTheme="majorHAnsi" w:eastAsiaTheme="majorEastAsia" w:hAnsiTheme="majorHAnsi" w:cstheme="majorBidi"/>
          <w:b/>
          <w:bCs/>
          <w:color w:val="C38F03" w:themeColor="accent1" w:themeShade="B5"/>
          <w:sz w:val="32"/>
          <w:szCs w:val="32"/>
        </w:rPr>
      </w:pPr>
      <w:r>
        <w:br w:type="page"/>
      </w:r>
    </w:p>
    <w:p w14:paraId="2BBF4BAF" w14:textId="77777777" w:rsidR="00050851" w:rsidRPr="000108EE" w:rsidRDefault="007844E3" w:rsidP="00EB3660">
      <w:pPr>
        <w:pStyle w:val="Heading3"/>
        <w:rPr>
          <w:color w:val="8A6502" w:themeColor="accent1" w:themeShade="80"/>
        </w:rPr>
      </w:pPr>
      <w:bookmarkStart w:id="7" w:name="_Toc113974024"/>
      <w:r>
        <w:rPr>
          <w:color w:val="8A6502" w:themeColor="accent1" w:themeShade="80"/>
        </w:rPr>
        <w:lastRenderedPageBreak/>
        <w:t xml:space="preserve">Appendix 2: </w:t>
      </w:r>
      <w:r w:rsidR="00A63ABA">
        <w:rPr>
          <w:color w:val="8A6502" w:themeColor="accent1" w:themeShade="80"/>
        </w:rPr>
        <w:t xml:space="preserve">Medical questionnaire </w:t>
      </w:r>
      <w:r w:rsidR="00635277" w:rsidRPr="00381C05">
        <w:rPr>
          <w:color w:val="8A6502" w:themeColor="accent1" w:themeShade="80"/>
        </w:rPr>
        <w:t>(for the school enrolment form and annually thereafter)</w:t>
      </w:r>
      <w:bookmarkEnd w:id="7"/>
    </w:p>
    <w:p w14:paraId="64C7503D" w14:textId="77777777" w:rsidR="00050851" w:rsidRDefault="00050851" w:rsidP="00113E7B"/>
    <w:tbl>
      <w:tblPr>
        <w:tblStyle w:val="TableGrid"/>
        <w:tblW w:w="0" w:type="auto"/>
        <w:tblLook w:val="04A0" w:firstRow="1" w:lastRow="0" w:firstColumn="1" w:lastColumn="0" w:noHBand="0" w:noVBand="1"/>
      </w:tblPr>
      <w:tblGrid>
        <w:gridCol w:w="2294"/>
        <w:gridCol w:w="7927"/>
      </w:tblGrid>
      <w:tr w:rsidR="0056028B" w14:paraId="0C2D91CB" w14:textId="77777777" w:rsidTr="007B2CEC">
        <w:trPr>
          <w:trHeight w:val="415"/>
        </w:trPr>
        <w:tc>
          <w:tcPr>
            <w:tcW w:w="2294" w:type="dxa"/>
          </w:tcPr>
          <w:p w14:paraId="4D5E21EE" w14:textId="77777777" w:rsidR="0056028B" w:rsidRDefault="0056028B" w:rsidP="0056028B">
            <w:r>
              <w:t>Name of Pupil</w:t>
            </w:r>
          </w:p>
        </w:tc>
        <w:tc>
          <w:tcPr>
            <w:tcW w:w="7927" w:type="dxa"/>
          </w:tcPr>
          <w:p w14:paraId="2F488546" w14:textId="77777777" w:rsidR="0056028B" w:rsidRDefault="0056028B" w:rsidP="0056028B"/>
        </w:tc>
      </w:tr>
      <w:tr w:rsidR="0056028B" w14:paraId="4DF8701E" w14:textId="77777777" w:rsidTr="007B2CEC">
        <w:trPr>
          <w:trHeight w:val="415"/>
        </w:trPr>
        <w:tc>
          <w:tcPr>
            <w:tcW w:w="2294" w:type="dxa"/>
          </w:tcPr>
          <w:p w14:paraId="4B3ED789" w14:textId="77777777" w:rsidR="0056028B" w:rsidRDefault="0056028B" w:rsidP="0056028B">
            <w:r>
              <w:t>Date of Birth</w:t>
            </w:r>
          </w:p>
        </w:tc>
        <w:tc>
          <w:tcPr>
            <w:tcW w:w="7927" w:type="dxa"/>
          </w:tcPr>
          <w:p w14:paraId="44DF84DA" w14:textId="77777777" w:rsidR="0056028B" w:rsidRDefault="0056028B" w:rsidP="0056028B"/>
        </w:tc>
      </w:tr>
      <w:tr w:rsidR="0056028B" w14:paraId="208858A6" w14:textId="77777777" w:rsidTr="007B2CEC">
        <w:trPr>
          <w:trHeight w:val="415"/>
        </w:trPr>
        <w:tc>
          <w:tcPr>
            <w:tcW w:w="2294" w:type="dxa"/>
          </w:tcPr>
          <w:p w14:paraId="4EF20F55" w14:textId="77777777" w:rsidR="0056028B" w:rsidRDefault="0056028B" w:rsidP="0056028B">
            <w:r>
              <w:t>Year Group / Class</w:t>
            </w:r>
          </w:p>
        </w:tc>
        <w:tc>
          <w:tcPr>
            <w:tcW w:w="7927" w:type="dxa"/>
          </w:tcPr>
          <w:p w14:paraId="374300F4" w14:textId="77777777" w:rsidR="0056028B" w:rsidRDefault="0056028B" w:rsidP="0056028B"/>
        </w:tc>
      </w:tr>
      <w:tr w:rsidR="0056028B" w14:paraId="0275D7C0" w14:textId="77777777" w:rsidTr="007B2CEC">
        <w:trPr>
          <w:trHeight w:val="415"/>
        </w:trPr>
        <w:tc>
          <w:tcPr>
            <w:tcW w:w="2294" w:type="dxa"/>
          </w:tcPr>
          <w:p w14:paraId="29BDA123" w14:textId="77777777" w:rsidR="0056028B" w:rsidRDefault="0056028B" w:rsidP="0056028B">
            <w:r>
              <w:t>Name of GP</w:t>
            </w:r>
          </w:p>
        </w:tc>
        <w:tc>
          <w:tcPr>
            <w:tcW w:w="7927" w:type="dxa"/>
          </w:tcPr>
          <w:p w14:paraId="6ADB8478" w14:textId="77777777" w:rsidR="0056028B" w:rsidRDefault="0056028B" w:rsidP="0056028B"/>
        </w:tc>
      </w:tr>
      <w:tr w:rsidR="0056028B" w14:paraId="74D2A45A" w14:textId="77777777" w:rsidTr="007B2CEC">
        <w:trPr>
          <w:trHeight w:val="382"/>
        </w:trPr>
        <w:tc>
          <w:tcPr>
            <w:tcW w:w="2294" w:type="dxa"/>
          </w:tcPr>
          <w:p w14:paraId="7DE28071" w14:textId="77777777" w:rsidR="0056028B" w:rsidRDefault="0056028B" w:rsidP="0056028B">
            <w:r>
              <w:t>Address of GP</w:t>
            </w:r>
          </w:p>
        </w:tc>
        <w:tc>
          <w:tcPr>
            <w:tcW w:w="7927" w:type="dxa"/>
          </w:tcPr>
          <w:p w14:paraId="756668E2" w14:textId="77777777" w:rsidR="0056028B" w:rsidRDefault="0056028B" w:rsidP="0056028B"/>
        </w:tc>
      </w:tr>
    </w:tbl>
    <w:p w14:paraId="4FF81372" w14:textId="77777777" w:rsidR="0056028B" w:rsidRDefault="0056028B" w:rsidP="00113E7B"/>
    <w:tbl>
      <w:tblPr>
        <w:tblStyle w:val="TableGrid"/>
        <w:tblW w:w="0" w:type="auto"/>
        <w:tblLook w:val="04A0" w:firstRow="1" w:lastRow="0" w:firstColumn="1" w:lastColumn="0" w:noHBand="0" w:noVBand="1"/>
      </w:tblPr>
      <w:tblGrid>
        <w:gridCol w:w="10201"/>
      </w:tblGrid>
      <w:tr w:rsidR="0056028B" w14:paraId="473450E0" w14:textId="77777777" w:rsidTr="00E31622">
        <w:trPr>
          <w:trHeight w:val="818"/>
        </w:trPr>
        <w:tc>
          <w:tcPr>
            <w:tcW w:w="10201" w:type="dxa"/>
          </w:tcPr>
          <w:p w14:paraId="7B0ED4E7" w14:textId="77777777" w:rsidR="0056028B" w:rsidRDefault="00056055" w:rsidP="00B91C11">
            <w:pPr>
              <w:pStyle w:val="ListParagraph"/>
              <w:numPr>
                <w:ilvl w:val="0"/>
                <w:numId w:val="4"/>
              </w:numPr>
              <w:ind w:left="0"/>
            </w:pPr>
            <w:r>
              <w:t xml:space="preserve">1. </w:t>
            </w:r>
            <w:r w:rsidR="0056028B">
              <w:t xml:space="preserve">Is your child currently </w:t>
            </w:r>
            <w:r w:rsidR="00822FA8">
              <w:t>under the care of the GP/clinic/</w:t>
            </w:r>
            <w:r w:rsidR="0056028B">
              <w:t>hospital for a medical condition</w:t>
            </w:r>
            <w:r w:rsidR="00822FA8">
              <w:t>*</w:t>
            </w:r>
            <w:r w:rsidR="0056028B">
              <w:t xml:space="preserve"> (physical or mental health)?</w:t>
            </w:r>
          </w:p>
          <w:p w14:paraId="030A8F9E" w14:textId="77777777" w:rsidR="0056028B" w:rsidRPr="000E7E61" w:rsidRDefault="0056028B" w:rsidP="00056055">
            <w:pPr>
              <w:pStyle w:val="ListParagraph"/>
              <w:ind w:left="0"/>
              <w:rPr>
                <w:b/>
              </w:rPr>
            </w:pPr>
            <w:r w:rsidRPr="000E7E61">
              <w:rPr>
                <w:b/>
              </w:rPr>
              <w:t xml:space="preserve">Yes    /    No </w:t>
            </w:r>
          </w:p>
        </w:tc>
      </w:tr>
      <w:tr w:rsidR="0056028B" w14:paraId="3D2FD55F" w14:textId="77777777" w:rsidTr="00E31622">
        <w:trPr>
          <w:trHeight w:val="1064"/>
        </w:trPr>
        <w:tc>
          <w:tcPr>
            <w:tcW w:w="10201" w:type="dxa"/>
          </w:tcPr>
          <w:p w14:paraId="3D0F8F39" w14:textId="77777777" w:rsidR="0056028B" w:rsidRDefault="0056028B" w:rsidP="0056028B">
            <w:r>
              <w:t>If yes, please give details:</w:t>
            </w:r>
          </w:p>
          <w:p w14:paraId="18F65321" w14:textId="77777777" w:rsidR="0056028B" w:rsidRDefault="0056028B" w:rsidP="0056028B"/>
          <w:p w14:paraId="3CDFCF29" w14:textId="77777777" w:rsidR="0056028B" w:rsidRDefault="0056028B" w:rsidP="0056028B"/>
          <w:p w14:paraId="711B3E3E" w14:textId="77777777" w:rsidR="0056028B" w:rsidRDefault="0056028B" w:rsidP="0056028B"/>
        </w:tc>
      </w:tr>
    </w:tbl>
    <w:p w14:paraId="6F19794C" w14:textId="77777777" w:rsidR="0056028B" w:rsidRDefault="0056028B" w:rsidP="00113E7B"/>
    <w:tbl>
      <w:tblPr>
        <w:tblStyle w:val="TableGrid"/>
        <w:tblW w:w="0" w:type="auto"/>
        <w:tblLook w:val="04A0" w:firstRow="1" w:lastRow="0" w:firstColumn="1" w:lastColumn="0" w:noHBand="0" w:noVBand="1"/>
      </w:tblPr>
      <w:tblGrid>
        <w:gridCol w:w="10201"/>
      </w:tblGrid>
      <w:tr w:rsidR="0056028B" w14:paraId="53D905A1" w14:textId="77777777" w:rsidTr="00E31622">
        <w:trPr>
          <w:trHeight w:val="540"/>
        </w:trPr>
        <w:tc>
          <w:tcPr>
            <w:tcW w:w="10201" w:type="dxa"/>
          </w:tcPr>
          <w:p w14:paraId="3F4F4601" w14:textId="77777777" w:rsidR="0056028B" w:rsidRPr="0056028B" w:rsidRDefault="00056055" w:rsidP="00B91C11">
            <w:pPr>
              <w:pStyle w:val="ListParagraph"/>
              <w:numPr>
                <w:ilvl w:val="0"/>
                <w:numId w:val="4"/>
              </w:numPr>
              <w:ind w:left="0"/>
            </w:pPr>
            <w:r>
              <w:t xml:space="preserve">2. </w:t>
            </w:r>
            <w:r w:rsidR="0056028B" w:rsidRPr="0056028B">
              <w:t>Is there any other condition/health concern you need to make us aware of?</w:t>
            </w:r>
          </w:p>
          <w:p w14:paraId="5F3D75B2" w14:textId="77777777" w:rsidR="0056028B" w:rsidRPr="000E7E61" w:rsidRDefault="0056028B" w:rsidP="00056055">
            <w:pPr>
              <w:pStyle w:val="ListParagraph"/>
              <w:ind w:left="0"/>
              <w:rPr>
                <w:b/>
              </w:rPr>
            </w:pPr>
            <w:r w:rsidRPr="000E7E61">
              <w:rPr>
                <w:b/>
              </w:rPr>
              <w:t xml:space="preserve">Yes    /    No </w:t>
            </w:r>
          </w:p>
        </w:tc>
      </w:tr>
      <w:tr w:rsidR="0056028B" w14:paraId="277C1AEC" w14:textId="77777777" w:rsidTr="00E31622">
        <w:trPr>
          <w:trHeight w:val="810"/>
        </w:trPr>
        <w:tc>
          <w:tcPr>
            <w:tcW w:w="10201" w:type="dxa"/>
          </w:tcPr>
          <w:p w14:paraId="47B9D4C5" w14:textId="77777777" w:rsidR="0056028B" w:rsidRDefault="0056028B" w:rsidP="0056028B">
            <w:r>
              <w:t>If yes, please give details:</w:t>
            </w:r>
          </w:p>
          <w:p w14:paraId="3F2456E5" w14:textId="77777777" w:rsidR="0056028B" w:rsidRDefault="0056028B" w:rsidP="0056028B"/>
          <w:p w14:paraId="7026540C" w14:textId="77777777" w:rsidR="0056028B" w:rsidRDefault="0056028B" w:rsidP="0056028B"/>
          <w:p w14:paraId="09734DCB" w14:textId="77777777" w:rsidR="0056028B" w:rsidRDefault="0056028B" w:rsidP="0056028B"/>
        </w:tc>
      </w:tr>
    </w:tbl>
    <w:p w14:paraId="5F218FB9" w14:textId="77777777" w:rsidR="0056028B" w:rsidRDefault="0056028B">
      <w:r>
        <w:t xml:space="preserve"> </w:t>
      </w:r>
    </w:p>
    <w:tbl>
      <w:tblPr>
        <w:tblStyle w:val="TableGrid"/>
        <w:tblW w:w="0" w:type="auto"/>
        <w:tblLook w:val="04A0" w:firstRow="1" w:lastRow="0" w:firstColumn="1" w:lastColumn="0" w:noHBand="0" w:noVBand="1"/>
      </w:tblPr>
      <w:tblGrid>
        <w:gridCol w:w="10201"/>
      </w:tblGrid>
      <w:tr w:rsidR="0056028B" w14:paraId="34A14D85" w14:textId="77777777" w:rsidTr="00E31622">
        <w:trPr>
          <w:trHeight w:val="521"/>
        </w:trPr>
        <w:tc>
          <w:tcPr>
            <w:tcW w:w="10201" w:type="dxa"/>
          </w:tcPr>
          <w:p w14:paraId="25938AB2" w14:textId="77777777" w:rsidR="0056028B" w:rsidRPr="0056028B" w:rsidRDefault="00056055" w:rsidP="00B91C11">
            <w:pPr>
              <w:pStyle w:val="ListParagraph"/>
              <w:numPr>
                <w:ilvl w:val="0"/>
                <w:numId w:val="4"/>
              </w:numPr>
              <w:ind w:left="0"/>
            </w:pPr>
            <w:r>
              <w:t xml:space="preserve">3. </w:t>
            </w:r>
            <w:r w:rsidR="0056028B">
              <w:t>Does your child require medication to be taken during school hours?</w:t>
            </w:r>
          </w:p>
          <w:p w14:paraId="283C8404" w14:textId="77777777" w:rsidR="0056028B" w:rsidRPr="000E7E61" w:rsidRDefault="0056028B" w:rsidP="00056055">
            <w:pPr>
              <w:pStyle w:val="ListParagraph"/>
              <w:ind w:left="0"/>
              <w:rPr>
                <w:b/>
              </w:rPr>
            </w:pPr>
            <w:r w:rsidRPr="000E7E61">
              <w:rPr>
                <w:b/>
              </w:rPr>
              <w:t xml:space="preserve">Yes    /    No </w:t>
            </w:r>
          </w:p>
        </w:tc>
      </w:tr>
      <w:tr w:rsidR="0056028B" w14:paraId="376768FF" w14:textId="77777777" w:rsidTr="00E31622">
        <w:trPr>
          <w:trHeight w:val="802"/>
        </w:trPr>
        <w:tc>
          <w:tcPr>
            <w:tcW w:w="10201" w:type="dxa"/>
          </w:tcPr>
          <w:p w14:paraId="2B27A668" w14:textId="77777777" w:rsidR="0056028B" w:rsidRDefault="0056028B" w:rsidP="0056028B">
            <w:r>
              <w:t>If yes, please give details:</w:t>
            </w:r>
          </w:p>
          <w:p w14:paraId="2B27BB60" w14:textId="77777777" w:rsidR="0056028B" w:rsidRDefault="0056028B" w:rsidP="0056028B"/>
          <w:p w14:paraId="2E4C1251" w14:textId="77777777" w:rsidR="0056028B" w:rsidRDefault="0056028B" w:rsidP="0056028B"/>
        </w:tc>
      </w:tr>
    </w:tbl>
    <w:p w14:paraId="1533C1A0" w14:textId="77777777" w:rsidR="0056028B" w:rsidRDefault="0056028B" w:rsidP="0056028B"/>
    <w:p w14:paraId="7D97D96F" w14:textId="77777777" w:rsidR="0056028B" w:rsidRPr="00931056" w:rsidRDefault="0056028B" w:rsidP="0056028B">
      <w:pPr>
        <w:rPr>
          <w:sz w:val="22"/>
          <w:szCs w:val="22"/>
        </w:rPr>
      </w:pPr>
      <w:r w:rsidRPr="00931056">
        <w:rPr>
          <w:sz w:val="22"/>
          <w:szCs w:val="22"/>
        </w:rPr>
        <w:t>If you have ticked ‘yes’ above, a member of staff will contact you to discuss your child’s medical needs further. All pupils with medical conditions</w:t>
      </w:r>
      <w:r w:rsidR="00663386" w:rsidRPr="00931056">
        <w:rPr>
          <w:sz w:val="22"/>
          <w:szCs w:val="22"/>
        </w:rPr>
        <w:t>*</w:t>
      </w:r>
      <w:r w:rsidRPr="00931056">
        <w:rPr>
          <w:sz w:val="22"/>
          <w:szCs w:val="22"/>
        </w:rPr>
        <w:t xml:space="preserve"> will require an individual healthcare plan before the start of the school year. If the medical condition is serious, complex and/or lif</w:t>
      </w:r>
      <w:r w:rsidR="00822FA8" w:rsidRPr="00931056">
        <w:rPr>
          <w:sz w:val="22"/>
          <w:szCs w:val="22"/>
        </w:rPr>
        <w:t xml:space="preserve">e threatening the school will </w:t>
      </w:r>
      <w:r w:rsidRPr="00931056">
        <w:rPr>
          <w:sz w:val="22"/>
          <w:szCs w:val="22"/>
        </w:rPr>
        <w:t>organise a meeting to discuss the individual healthcare plan. If medication needs to be taken at school, all parents/carers will need to complete the medication form (</w:t>
      </w:r>
      <w:r w:rsidRPr="009500F9">
        <w:rPr>
          <w:sz w:val="22"/>
          <w:szCs w:val="22"/>
        </w:rPr>
        <w:t xml:space="preserve">Appendix </w:t>
      </w:r>
      <w:r w:rsidR="009C6C6A">
        <w:rPr>
          <w:sz w:val="22"/>
          <w:szCs w:val="22"/>
        </w:rPr>
        <w:t>6</w:t>
      </w:r>
      <w:r w:rsidRPr="00931056">
        <w:rPr>
          <w:sz w:val="22"/>
          <w:szCs w:val="22"/>
        </w:rPr>
        <w:t xml:space="preserve"> of the ‘Supporting Pupils with Medical Conditions</w:t>
      </w:r>
      <w:r w:rsidR="009500F9">
        <w:rPr>
          <w:sz w:val="22"/>
          <w:szCs w:val="22"/>
        </w:rPr>
        <w:t>’ Policy</w:t>
      </w:r>
      <w:r w:rsidRPr="00931056">
        <w:rPr>
          <w:sz w:val="22"/>
          <w:szCs w:val="22"/>
        </w:rPr>
        <w:t>).</w:t>
      </w:r>
    </w:p>
    <w:p w14:paraId="457D6E03" w14:textId="77777777" w:rsidR="0056028B" w:rsidRDefault="0056028B"/>
    <w:tbl>
      <w:tblPr>
        <w:tblStyle w:val="TableGrid"/>
        <w:tblW w:w="0" w:type="auto"/>
        <w:tblLook w:val="04A0" w:firstRow="1" w:lastRow="0" w:firstColumn="1" w:lastColumn="0" w:noHBand="0" w:noVBand="1"/>
      </w:tblPr>
      <w:tblGrid>
        <w:gridCol w:w="10201"/>
      </w:tblGrid>
      <w:tr w:rsidR="0056028B" w14:paraId="6C6B3FA2" w14:textId="77777777" w:rsidTr="00E31622">
        <w:trPr>
          <w:trHeight w:val="846"/>
        </w:trPr>
        <w:tc>
          <w:tcPr>
            <w:tcW w:w="10201" w:type="dxa"/>
          </w:tcPr>
          <w:p w14:paraId="77F23823" w14:textId="77777777" w:rsidR="0056028B" w:rsidRPr="00056055" w:rsidRDefault="00056055" w:rsidP="00B91C11">
            <w:pPr>
              <w:pStyle w:val="ListParagraph"/>
              <w:numPr>
                <w:ilvl w:val="0"/>
                <w:numId w:val="4"/>
              </w:numPr>
              <w:ind w:left="0"/>
            </w:pPr>
            <w:r>
              <w:t xml:space="preserve">4. </w:t>
            </w:r>
            <w:r w:rsidR="0056028B" w:rsidRPr="00056055">
              <w:t xml:space="preserve">I give </w:t>
            </w:r>
            <w:r w:rsidR="0056028B" w:rsidRPr="00056055">
              <w:rPr>
                <w:b/>
              </w:rPr>
              <w:t xml:space="preserve">consent </w:t>
            </w:r>
            <w:r w:rsidR="0056028B" w:rsidRPr="00056055">
              <w:t>to share this information with relevant school staff and health professionals including the school nursing service.</w:t>
            </w:r>
          </w:p>
          <w:p w14:paraId="226088C2" w14:textId="77777777" w:rsidR="0056028B" w:rsidRPr="000E7E61" w:rsidRDefault="0056028B" w:rsidP="00056055">
            <w:pPr>
              <w:pStyle w:val="ListParagraph"/>
              <w:ind w:left="0"/>
              <w:rPr>
                <w:b/>
              </w:rPr>
            </w:pPr>
            <w:r w:rsidRPr="000E7E61">
              <w:rPr>
                <w:b/>
              </w:rPr>
              <w:t xml:space="preserve">Yes    /    No </w:t>
            </w:r>
          </w:p>
        </w:tc>
      </w:tr>
    </w:tbl>
    <w:p w14:paraId="69751CCA" w14:textId="77777777" w:rsidR="0056028B" w:rsidRDefault="0056028B">
      <w:r>
        <w:t xml:space="preserve"> </w:t>
      </w:r>
    </w:p>
    <w:tbl>
      <w:tblPr>
        <w:tblStyle w:val="TableGrid"/>
        <w:tblW w:w="0" w:type="auto"/>
        <w:tblLook w:val="04A0" w:firstRow="1" w:lastRow="0" w:firstColumn="1" w:lastColumn="0" w:noHBand="0" w:noVBand="1"/>
      </w:tblPr>
      <w:tblGrid>
        <w:gridCol w:w="4874"/>
        <w:gridCol w:w="5347"/>
      </w:tblGrid>
      <w:tr w:rsidR="0056028B" w14:paraId="54A55DC4" w14:textId="77777777" w:rsidTr="007B2CEC">
        <w:trPr>
          <w:trHeight w:val="376"/>
        </w:trPr>
        <w:tc>
          <w:tcPr>
            <w:tcW w:w="4874" w:type="dxa"/>
          </w:tcPr>
          <w:p w14:paraId="4CDE63CC" w14:textId="77777777" w:rsidR="0056028B" w:rsidRDefault="0056028B" w:rsidP="0056028B">
            <w:r>
              <w:t>Name of Parent / Carer</w:t>
            </w:r>
          </w:p>
        </w:tc>
        <w:tc>
          <w:tcPr>
            <w:tcW w:w="5347" w:type="dxa"/>
          </w:tcPr>
          <w:p w14:paraId="0AA770F7" w14:textId="77777777" w:rsidR="00056055" w:rsidRDefault="00056055" w:rsidP="0056028B"/>
        </w:tc>
      </w:tr>
      <w:tr w:rsidR="0056028B" w14:paraId="7DD9E378" w14:textId="77777777" w:rsidTr="007B2CEC">
        <w:trPr>
          <w:trHeight w:val="756"/>
        </w:trPr>
        <w:tc>
          <w:tcPr>
            <w:tcW w:w="4874" w:type="dxa"/>
          </w:tcPr>
          <w:p w14:paraId="670AFE38" w14:textId="77777777" w:rsidR="0056028B" w:rsidRDefault="0056028B" w:rsidP="0056028B">
            <w:r>
              <w:t>Signature of Parent / Carer</w:t>
            </w:r>
          </w:p>
        </w:tc>
        <w:tc>
          <w:tcPr>
            <w:tcW w:w="5347" w:type="dxa"/>
          </w:tcPr>
          <w:p w14:paraId="2BC79844" w14:textId="77777777" w:rsidR="0056028B" w:rsidRDefault="0056028B" w:rsidP="0056028B"/>
          <w:p w14:paraId="23292E17" w14:textId="77777777" w:rsidR="00056055" w:rsidRDefault="00056055" w:rsidP="0056028B"/>
        </w:tc>
      </w:tr>
      <w:tr w:rsidR="0056028B" w14:paraId="7C23E370" w14:textId="77777777" w:rsidTr="007B2CEC">
        <w:trPr>
          <w:trHeight w:val="376"/>
        </w:trPr>
        <w:tc>
          <w:tcPr>
            <w:tcW w:w="4874" w:type="dxa"/>
          </w:tcPr>
          <w:p w14:paraId="2AF87EDC" w14:textId="77777777" w:rsidR="0056028B" w:rsidRDefault="0056028B" w:rsidP="0056028B">
            <w:r>
              <w:t>Date</w:t>
            </w:r>
          </w:p>
        </w:tc>
        <w:tc>
          <w:tcPr>
            <w:tcW w:w="5347" w:type="dxa"/>
          </w:tcPr>
          <w:p w14:paraId="1A2798F6" w14:textId="77777777" w:rsidR="0056028B" w:rsidRDefault="0056028B" w:rsidP="0056028B"/>
        </w:tc>
      </w:tr>
    </w:tbl>
    <w:p w14:paraId="07D94A3C" w14:textId="77777777" w:rsidR="00822FA8" w:rsidRDefault="00822FA8"/>
    <w:p w14:paraId="36018DBB" w14:textId="77777777" w:rsidR="00822FA8" w:rsidRPr="00931056" w:rsidRDefault="00822FA8" w:rsidP="00056055">
      <w:pPr>
        <w:pStyle w:val="ListParagraph"/>
        <w:ind w:left="0"/>
        <w:rPr>
          <w:sz w:val="22"/>
          <w:szCs w:val="22"/>
        </w:rPr>
      </w:pPr>
      <w:r w:rsidRPr="00931056">
        <w:rPr>
          <w:i/>
          <w:sz w:val="22"/>
          <w:szCs w:val="22"/>
        </w:rPr>
        <w:t xml:space="preserve">* </w:t>
      </w:r>
      <w:r w:rsidR="00436C33" w:rsidRPr="00931056">
        <w:rPr>
          <w:i/>
          <w:sz w:val="22"/>
          <w:szCs w:val="22"/>
        </w:rPr>
        <w:t>The school takes ‘m</w:t>
      </w:r>
      <w:r w:rsidRPr="00931056">
        <w:rPr>
          <w:i/>
          <w:sz w:val="22"/>
          <w:szCs w:val="22"/>
        </w:rPr>
        <w:t xml:space="preserve">edical condition’ </w:t>
      </w:r>
      <w:r w:rsidR="00436C33" w:rsidRPr="00931056">
        <w:rPr>
          <w:i/>
          <w:sz w:val="22"/>
          <w:szCs w:val="22"/>
        </w:rPr>
        <w:t>to refer to</w:t>
      </w:r>
      <w:r w:rsidRPr="00931056">
        <w:rPr>
          <w:i/>
          <w:sz w:val="22"/>
          <w:szCs w:val="22"/>
        </w:rPr>
        <w:t xml:space="preserve"> any physical or mental health condition that requires ongoing health professional input.  </w:t>
      </w:r>
    </w:p>
    <w:p w14:paraId="74A6FFAB" w14:textId="77777777" w:rsidR="00B608D1" w:rsidRDefault="00B608D1">
      <w:pPr>
        <w:rPr>
          <w:rFonts w:asciiTheme="majorHAnsi" w:eastAsiaTheme="majorEastAsia" w:hAnsiTheme="majorHAnsi" w:cstheme="majorBidi"/>
          <w:b/>
          <w:bCs/>
          <w:color w:val="C38F03" w:themeColor="accent1" w:themeShade="B5"/>
          <w:sz w:val="32"/>
          <w:szCs w:val="32"/>
        </w:rPr>
      </w:pPr>
      <w:r>
        <w:br w:type="page"/>
      </w:r>
    </w:p>
    <w:p w14:paraId="45AB40ED" w14:textId="77777777" w:rsidR="006725F1" w:rsidRDefault="006725F1" w:rsidP="00EB3660">
      <w:pPr>
        <w:pStyle w:val="Heading3"/>
        <w:rPr>
          <w:color w:val="8A6502" w:themeColor="accent1" w:themeShade="80"/>
        </w:rPr>
      </w:pPr>
      <w:bookmarkStart w:id="8" w:name="_Toc113974025"/>
      <w:r w:rsidRPr="006725F1">
        <w:rPr>
          <w:color w:val="8A6502" w:themeColor="accent1" w:themeShade="80"/>
        </w:rPr>
        <w:lastRenderedPageBreak/>
        <w:t xml:space="preserve">Appendix </w:t>
      </w:r>
      <w:r w:rsidR="001A2772">
        <w:rPr>
          <w:color w:val="8A6502" w:themeColor="accent1" w:themeShade="80"/>
        </w:rPr>
        <w:t>3</w:t>
      </w:r>
      <w:r w:rsidRPr="006725F1">
        <w:rPr>
          <w:color w:val="8A6502" w:themeColor="accent1" w:themeShade="80"/>
        </w:rPr>
        <w:t>: Procedure foll</w:t>
      </w:r>
      <w:r w:rsidR="00D82759">
        <w:rPr>
          <w:color w:val="8A6502" w:themeColor="accent1" w:themeShade="80"/>
        </w:rPr>
        <w:t>owing notification that a pupil</w:t>
      </w:r>
      <w:r w:rsidRPr="006725F1">
        <w:rPr>
          <w:color w:val="8A6502" w:themeColor="accent1" w:themeShade="80"/>
        </w:rPr>
        <w:t xml:space="preserve"> has </w:t>
      </w:r>
      <w:r w:rsidR="00D82759">
        <w:rPr>
          <w:color w:val="8A6502" w:themeColor="accent1" w:themeShade="80"/>
        </w:rPr>
        <w:t>a medical condition</w:t>
      </w:r>
      <w:r w:rsidRPr="006725F1">
        <w:rPr>
          <w:color w:val="8A6502" w:themeColor="accent1" w:themeShade="80"/>
        </w:rPr>
        <w:t xml:space="preserve"> (flow chart).</w:t>
      </w:r>
      <w:bookmarkEnd w:id="8"/>
      <w:r w:rsidRPr="006725F1">
        <w:rPr>
          <w:color w:val="8A6502" w:themeColor="accent1" w:themeShade="80"/>
        </w:rPr>
        <w:t xml:space="preserve"> </w:t>
      </w:r>
    </w:p>
    <w:p w14:paraId="55E69D09" w14:textId="77777777" w:rsidR="00DB5A35" w:rsidRDefault="00DB5A35" w:rsidP="00DB5A35"/>
    <w:p w14:paraId="0D7862EA" w14:textId="74F157F7" w:rsidR="000B06A4" w:rsidRPr="00931056" w:rsidRDefault="000B06A4" w:rsidP="000B06A4">
      <w:pPr>
        <w:pStyle w:val="ListParagraph"/>
        <w:numPr>
          <w:ilvl w:val="0"/>
          <w:numId w:val="2"/>
        </w:numPr>
        <w:spacing w:before="120" w:after="120"/>
        <w:ind w:left="426" w:firstLine="0"/>
        <w:rPr>
          <w:sz w:val="22"/>
          <w:szCs w:val="22"/>
        </w:rPr>
      </w:pPr>
      <w:r w:rsidRPr="000B06A4">
        <w:rPr>
          <w:b/>
          <w:sz w:val="22"/>
          <w:szCs w:val="22"/>
        </w:rPr>
        <w:t xml:space="preserve"> </w:t>
      </w:r>
      <w:r w:rsidRPr="00931056">
        <w:rPr>
          <w:b/>
          <w:sz w:val="22"/>
          <w:szCs w:val="22"/>
        </w:rPr>
        <w:t>School notified that a pupil has a medical condition or that medical needs have changed</w:t>
      </w:r>
    </w:p>
    <w:p w14:paraId="5E775DCF" w14:textId="77777777" w:rsidR="000B06A4" w:rsidRPr="00931056" w:rsidRDefault="000B06A4" w:rsidP="000B06A4">
      <w:pPr>
        <w:spacing w:before="120" w:after="120"/>
        <w:ind w:left="426"/>
        <w:rPr>
          <w:sz w:val="22"/>
          <w:szCs w:val="22"/>
        </w:rPr>
      </w:pPr>
      <w:r w:rsidRPr="00931056">
        <w:rPr>
          <w:sz w:val="22"/>
          <w:szCs w:val="22"/>
        </w:rPr>
        <w:t xml:space="preserve"> from the medical questionnaire or when the parent/carer informs the school.</w:t>
      </w:r>
    </w:p>
    <w:p w14:paraId="7D509F2A" w14:textId="77777777" w:rsidR="000B06A4" w:rsidRPr="00931056" w:rsidRDefault="000B06A4" w:rsidP="000B06A4">
      <w:pPr>
        <w:spacing w:before="120" w:after="120"/>
        <w:ind w:left="426"/>
        <w:rPr>
          <w:sz w:val="22"/>
          <w:szCs w:val="22"/>
        </w:rPr>
      </w:pPr>
      <w:r w:rsidRPr="00931056">
        <w:rPr>
          <w:b/>
          <w:sz w:val="22"/>
          <w:szCs w:val="22"/>
        </w:rPr>
        <w:t>2. School liaises with parent/carer to discuss how the individual healthcare plan is going to be completed and actioned</w:t>
      </w:r>
    </w:p>
    <w:p w14:paraId="786552C6" w14:textId="34F37555" w:rsidR="00DB5A35" w:rsidRDefault="000B06A4" w:rsidP="000B06A4">
      <w:pPr>
        <w:spacing w:before="120" w:after="120"/>
        <w:ind w:left="426"/>
      </w:pPr>
      <w:r w:rsidRPr="00931056">
        <w:rPr>
          <w:sz w:val="22"/>
          <w:szCs w:val="22"/>
        </w:rPr>
        <w:t>This may be during an induction meeting or via a phone call.</w:t>
      </w:r>
    </w:p>
    <w:p w14:paraId="6F2B5F83" w14:textId="1B4C8888" w:rsidR="000B06A4" w:rsidRPr="00931056" w:rsidRDefault="000B06A4" w:rsidP="000B06A4">
      <w:pPr>
        <w:spacing w:before="120" w:after="120"/>
        <w:ind w:left="426"/>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14:paraId="7B19C890" w14:textId="77777777" w:rsidR="000B06A4" w:rsidRPr="00931056" w:rsidRDefault="000B06A4" w:rsidP="000B06A4">
      <w:pPr>
        <w:spacing w:before="120" w:after="120"/>
        <w:ind w:left="426"/>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p w14:paraId="08BA803A" w14:textId="77777777" w:rsidR="000B06A4" w:rsidRPr="00931056" w:rsidRDefault="000B06A4" w:rsidP="000B06A4">
      <w:pPr>
        <w:spacing w:before="120" w:after="120"/>
        <w:ind w:left="426"/>
        <w:rPr>
          <w:sz w:val="22"/>
          <w:szCs w:val="22"/>
        </w:rPr>
      </w:pPr>
      <w:r w:rsidRPr="00931056">
        <w:rPr>
          <w:b/>
          <w:sz w:val="22"/>
          <w:szCs w:val="22"/>
        </w:rPr>
        <w:t>3.b. If the medical condition is severe and/or complex</w:t>
      </w:r>
    </w:p>
    <w:p w14:paraId="2882ADFC" w14:textId="77777777" w:rsidR="000B06A4" w:rsidRPr="00931056" w:rsidRDefault="000B06A4" w:rsidP="000B06A4">
      <w:pPr>
        <w:spacing w:before="120" w:after="120"/>
        <w:ind w:left="426"/>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14:paraId="4E142CBB" w14:textId="38595651" w:rsidR="00DB5A35" w:rsidRDefault="000B06A4" w:rsidP="000B06A4">
      <w:pPr>
        <w:spacing w:before="120" w:after="120"/>
        <w:ind w:left="426"/>
      </w:pPr>
      <w:r w:rsidRPr="00931056">
        <w:rPr>
          <w:sz w:val="22"/>
          <w:szCs w:val="22"/>
        </w:rPr>
        <w:t>Pupils that require a higher level of medical intervention at school need an individual risk assessment</w:t>
      </w:r>
      <w:r>
        <w:rPr>
          <w:sz w:val="22"/>
          <w:szCs w:val="22"/>
        </w:rPr>
        <w:t xml:space="preserve"> (Appendix 5</w:t>
      </w:r>
    </w:p>
    <w:p w14:paraId="13771F9D" w14:textId="77777777" w:rsidR="000B06A4" w:rsidRPr="00931056" w:rsidRDefault="000B06A4" w:rsidP="000B06A4">
      <w:pPr>
        <w:spacing w:before="120" w:after="120"/>
        <w:ind w:left="426"/>
        <w:rPr>
          <w:sz w:val="22"/>
          <w:szCs w:val="22"/>
        </w:rPr>
      </w:pPr>
      <w:r w:rsidRPr="00931056">
        <w:rPr>
          <w:b/>
          <w:sz w:val="22"/>
          <w:szCs w:val="22"/>
        </w:rPr>
        <w:t>4. School implements the individual healthcare plan</w:t>
      </w:r>
    </w:p>
    <w:p w14:paraId="5C048D18" w14:textId="77777777" w:rsidR="000B06A4" w:rsidRPr="00931056" w:rsidRDefault="000B06A4" w:rsidP="000B06A4">
      <w:pPr>
        <w:spacing w:before="120" w:after="120"/>
        <w:ind w:left="426"/>
        <w:rPr>
          <w:sz w:val="22"/>
          <w:szCs w:val="22"/>
        </w:rPr>
      </w:pPr>
      <w:r w:rsidRPr="00931056">
        <w:rPr>
          <w:sz w:val="22"/>
          <w:szCs w:val="22"/>
        </w:rPr>
        <w:t>This may involve training for relevant members of staff or support measures in place for the pupil</w:t>
      </w:r>
      <w:r>
        <w:rPr>
          <w:sz w:val="22"/>
          <w:szCs w:val="22"/>
        </w:rPr>
        <w:t>.</w:t>
      </w:r>
    </w:p>
    <w:p w14:paraId="2BA8E6C8" w14:textId="5C2AEDD8" w:rsidR="000B06A4" w:rsidRPr="00931056" w:rsidRDefault="000B06A4" w:rsidP="000B06A4">
      <w:pPr>
        <w:spacing w:before="120" w:after="120"/>
        <w:ind w:left="426"/>
        <w:rPr>
          <w:sz w:val="22"/>
          <w:szCs w:val="22"/>
        </w:rPr>
      </w:pPr>
      <w:r w:rsidRPr="00931056">
        <w:rPr>
          <w:b/>
          <w:sz w:val="22"/>
          <w:szCs w:val="22"/>
        </w:rPr>
        <w:t>5. Individual healthcare plan is reviewed annually or as appropriate</w:t>
      </w:r>
    </w:p>
    <w:p w14:paraId="5CC3AD7A" w14:textId="77777777" w:rsidR="00BC315F" w:rsidRDefault="00BC315F" w:rsidP="00DB5A35"/>
    <w:p w14:paraId="59E2FAEF" w14:textId="77777777" w:rsidR="00F41119" w:rsidRDefault="00F41119">
      <w:r>
        <w:rPr>
          <w:b/>
          <w:bCs/>
        </w:rPr>
        <w:br w:type="page"/>
      </w:r>
    </w:p>
    <w:p w14:paraId="1770D43C" w14:textId="5DAEAC77" w:rsidR="004B20F5" w:rsidRPr="00DB335A" w:rsidRDefault="004B20F5" w:rsidP="00EB3660">
      <w:pPr>
        <w:pStyle w:val="Heading3"/>
        <w:rPr>
          <w:color w:val="8A6502" w:themeColor="accent1" w:themeShade="80"/>
        </w:rPr>
      </w:pPr>
      <w:bookmarkStart w:id="9" w:name="_Toc113974026"/>
      <w:r w:rsidRPr="00DB335A">
        <w:rPr>
          <w:color w:val="8A6502" w:themeColor="accent1" w:themeShade="80"/>
        </w:rPr>
        <w:lastRenderedPageBreak/>
        <w:t>Appendix 4: Medical conditions register</w:t>
      </w:r>
      <w:bookmarkEnd w:id="9"/>
    </w:p>
    <w:p w14:paraId="1505C104" w14:textId="77777777" w:rsidR="004B20F5" w:rsidRDefault="004B20F5">
      <w:pPr>
        <w:rPr>
          <w:rFonts w:asciiTheme="majorHAnsi" w:eastAsiaTheme="majorEastAsia" w:hAnsiTheme="majorHAnsi" w:cstheme="majorBidi"/>
          <w:b/>
          <w:bCs/>
          <w:color w:val="C38F03" w:themeColor="accent1" w:themeShade="B5"/>
          <w:sz w:val="32"/>
          <w:szCs w:val="32"/>
        </w:rPr>
      </w:pPr>
    </w:p>
    <w:tbl>
      <w:tblPr>
        <w:tblStyle w:val="TableGrid"/>
        <w:tblW w:w="0" w:type="auto"/>
        <w:tblLook w:val="04A0" w:firstRow="1" w:lastRow="0" w:firstColumn="1" w:lastColumn="0" w:noHBand="0" w:noVBand="1"/>
      </w:tblPr>
      <w:tblGrid>
        <w:gridCol w:w="1503"/>
        <w:gridCol w:w="997"/>
        <w:gridCol w:w="1099"/>
        <w:gridCol w:w="2066"/>
        <w:gridCol w:w="4785"/>
      </w:tblGrid>
      <w:tr w:rsidR="00540D7C" w:rsidRPr="00182357" w14:paraId="526E34C5" w14:textId="5430677D" w:rsidTr="00540D7C">
        <w:tc>
          <w:tcPr>
            <w:tcW w:w="1503" w:type="dxa"/>
            <w:shd w:val="clear" w:color="auto" w:fill="FEF2D1" w:themeFill="accent1" w:themeFillTint="33"/>
          </w:tcPr>
          <w:p w14:paraId="111B32DD" w14:textId="62052421" w:rsidR="00540D7C" w:rsidRPr="00182357" w:rsidRDefault="00540D7C" w:rsidP="00DB3ECA">
            <w:pPr>
              <w:jc w:val="center"/>
              <w:rPr>
                <w:b/>
              </w:rPr>
            </w:pPr>
            <w:r>
              <w:rPr>
                <w:b/>
              </w:rPr>
              <w:t>Name</w:t>
            </w:r>
          </w:p>
        </w:tc>
        <w:tc>
          <w:tcPr>
            <w:tcW w:w="997" w:type="dxa"/>
            <w:shd w:val="clear" w:color="auto" w:fill="FEF2D1" w:themeFill="accent1" w:themeFillTint="33"/>
          </w:tcPr>
          <w:p w14:paraId="5B7B15C2" w14:textId="5F1628B1" w:rsidR="00540D7C" w:rsidRPr="00182357" w:rsidRDefault="00540D7C" w:rsidP="00DB3ECA">
            <w:pPr>
              <w:jc w:val="center"/>
              <w:rPr>
                <w:b/>
              </w:rPr>
            </w:pPr>
            <w:r>
              <w:rPr>
                <w:b/>
              </w:rPr>
              <w:t>Class</w:t>
            </w:r>
          </w:p>
        </w:tc>
        <w:tc>
          <w:tcPr>
            <w:tcW w:w="1099" w:type="dxa"/>
            <w:shd w:val="clear" w:color="auto" w:fill="FEF2D1" w:themeFill="accent1" w:themeFillTint="33"/>
          </w:tcPr>
          <w:p w14:paraId="1BFEACA3" w14:textId="1F610703" w:rsidR="00540D7C" w:rsidRPr="00182357" w:rsidRDefault="00540D7C" w:rsidP="00DB3ECA">
            <w:pPr>
              <w:jc w:val="center"/>
              <w:rPr>
                <w:b/>
              </w:rPr>
            </w:pPr>
            <w:r>
              <w:rPr>
                <w:b/>
              </w:rPr>
              <w:t>DOB</w:t>
            </w:r>
          </w:p>
        </w:tc>
        <w:tc>
          <w:tcPr>
            <w:tcW w:w="2066" w:type="dxa"/>
            <w:shd w:val="clear" w:color="auto" w:fill="FEF2D1" w:themeFill="accent1" w:themeFillTint="33"/>
          </w:tcPr>
          <w:p w14:paraId="1431B80B" w14:textId="23379EF2" w:rsidR="00540D7C" w:rsidRPr="00182357" w:rsidRDefault="00540D7C" w:rsidP="00DB3ECA">
            <w:pPr>
              <w:jc w:val="center"/>
              <w:rPr>
                <w:b/>
              </w:rPr>
            </w:pPr>
            <w:r>
              <w:rPr>
                <w:b/>
              </w:rPr>
              <w:t>Medical condition</w:t>
            </w:r>
          </w:p>
        </w:tc>
        <w:tc>
          <w:tcPr>
            <w:tcW w:w="4785" w:type="dxa"/>
            <w:shd w:val="clear" w:color="auto" w:fill="FEF2D1" w:themeFill="accent1" w:themeFillTint="33"/>
          </w:tcPr>
          <w:p w14:paraId="2019DBBE" w14:textId="77777777" w:rsidR="00540D7C" w:rsidRPr="00540D7C" w:rsidRDefault="00540D7C" w:rsidP="00540D7C">
            <w:pPr>
              <w:rPr>
                <w:b/>
              </w:rPr>
            </w:pPr>
            <w:r w:rsidRPr="00540D7C">
              <w:rPr>
                <w:b/>
              </w:rPr>
              <w:t xml:space="preserve">Consent given for the use of the schools emergency medication </w:t>
            </w:r>
          </w:p>
          <w:p w14:paraId="62E77AA4" w14:textId="64A4C4AC" w:rsidR="00540D7C" w:rsidRPr="00540D7C" w:rsidRDefault="00540D7C" w:rsidP="00540D7C">
            <w:pPr>
              <w:rPr>
                <w:b/>
              </w:rPr>
            </w:pPr>
            <w:r w:rsidRPr="00540D7C">
              <w:rPr>
                <w:b/>
              </w:rPr>
              <w:t>(Y/N)</w:t>
            </w:r>
          </w:p>
          <w:p w14:paraId="5FFF12E8" w14:textId="77777777" w:rsidR="00540D7C" w:rsidRPr="00182357" w:rsidRDefault="00540D7C" w:rsidP="00DB3ECA">
            <w:pPr>
              <w:jc w:val="center"/>
              <w:rPr>
                <w:b/>
              </w:rPr>
            </w:pPr>
          </w:p>
        </w:tc>
      </w:tr>
      <w:tr w:rsidR="00540D7C" w:rsidRPr="00182357" w14:paraId="716B5238" w14:textId="77777777" w:rsidTr="00540D7C">
        <w:trPr>
          <w:trHeight w:val="534"/>
        </w:trPr>
        <w:tc>
          <w:tcPr>
            <w:tcW w:w="1503" w:type="dxa"/>
            <w:shd w:val="clear" w:color="auto" w:fill="auto"/>
          </w:tcPr>
          <w:p w14:paraId="7DC0E574" w14:textId="77777777" w:rsidR="00540D7C" w:rsidRDefault="00540D7C" w:rsidP="00DB3ECA">
            <w:pPr>
              <w:jc w:val="center"/>
              <w:rPr>
                <w:b/>
              </w:rPr>
            </w:pPr>
          </w:p>
        </w:tc>
        <w:tc>
          <w:tcPr>
            <w:tcW w:w="997" w:type="dxa"/>
            <w:tcBorders>
              <w:bottom w:val="single" w:sz="4" w:space="0" w:color="auto"/>
            </w:tcBorders>
            <w:shd w:val="clear" w:color="auto" w:fill="auto"/>
          </w:tcPr>
          <w:p w14:paraId="6C2F90A5" w14:textId="77777777" w:rsidR="00540D7C" w:rsidRDefault="00540D7C" w:rsidP="00DB3ECA">
            <w:pPr>
              <w:jc w:val="center"/>
              <w:rPr>
                <w:b/>
              </w:rPr>
            </w:pPr>
          </w:p>
        </w:tc>
        <w:tc>
          <w:tcPr>
            <w:tcW w:w="1099" w:type="dxa"/>
            <w:shd w:val="clear" w:color="auto" w:fill="auto"/>
          </w:tcPr>
          <w:p w14:paraId="77CCED5E" w14:textId="77777777" w:rsidR="00540D7C" w:rsidRDefault="00540D7C" w:rsidP="00DB3ECA">
            <w:pPr>
              <w:jc w:val="center"/>
              <w:rPr>
                <w:b/>
              </w:rPr>
            </w:pPr>
          </w:p>
        </w:tc>
        <w:tc>
          <w:tcPr>
            <w:tcW w:w="2066" w:type="dxa"/>
            <w:shd w:val="clear" w:color="auto" w:fill="auto"/>
          </w:tcPr>
          <w:p w14:paraId="0BBB30DA" w14:textId="77777777" w:rsidR="00540D7C" w:rsidRDefault="00540D7C" w:rsidP="00DB3ECA">
            <w:pPr>
              <w:jc w:val="center"/>
              <w:rPr>
                <w:b/>
              </w:rPr>
            </w:pPr>
          </w:p>
        </w:tc>
        <w:tc>
          <w:tcPr>
            <w:tcW w:w="4785" w:type="dxa"/>
            <w:shd w:val="clear" w:color="auto" w:fill="auto"/>
          </w:tcPr>
          <w:p w14:paraId="274DDEDB" w14:textId="77777777" w:rsidR="00540D7C" w:rsidRPr="00540D7C" w:rsidRDefault="00540D7C" w:rsidP="00540D7C">
            <w:pPr>
              <w:rPr>
                <w:b/>
              </w:rPr>
            </w:pPr>
          </w:p>
        </w:tc>
      </w:tr>
      <w:tr w:rsidR="00540D7C" w:rsidRPr="00540D7C" w14:paraId="24B55DA0" w14:textId="77777777" w:rsidTr="00540D7C">
        <w:trPr>
          <w:trHeight w:val="534"/>
        </w:trPr>
        <w:tc>
          <w:tcPr>
            <w:tcW w:w="1503" w:type="dxa"/>
          </w:tcPr>
          <w:p w14:paraId="6AF01CB5" w14:textId="77777777" w:rsidR="00540D7C" w:rsidRDefault="00540D7C" w:rsidP="00DB3ECA">
            <w:pPr>
              <w:jc w:val="center"/>
              <w:rPr>
                <w:b/>
              </w:rPr>
            </w:pPr>
          </w:p>
        </w:tc>
        <w:tc>
          <w:tcPr>
            <w:tcW w:w="997" w:type="dxa"/>
          </w:tcPr>
          <w:p w14:paraId="188A38DA" w14:textId="77777777" w:rsidR="00540D7C" w:rsidRDefault="00540D7C" w:rsidP="00DB3ECA">
            <w:pPr>
              <w:jc w:val="center"/>
              <w:rPr>
                <w:b/>
              </w:rPr>
            </w:pPr>
          </w:p>
        </w:tc>
        <w:tc>
          <w:tcPr>
            <w:tcW w:w="1099" w:type="dxa"/>
          </w:tcPr>
          <w:p w14:paraId="09B3C8A8" w14:textId="77777777" w:rsidR="00540D7C" w:rsidRDefault="00540D7C" w:rsidP="00DB3ECA">
            <w:pPr>
              <w:jc w:val="center"/>
              <w:rPr>
                <w:b/>
              </w:rPr>
            </w:pPr>
          </w:p>
        </w:tc>
        <w:tc>
          <w:tcPr>
            <w:tcW w:w="2066" w:type="dxa"/>
          </w:tcPr>
          <w:p w14:paraId="5125971E" w14:textId="77777777" w:rsidR="00540D7C" w:rsidRDefault="00540D7C" w:rsidP="00DB3ECA">
            <w:pPr>
              <w:jc w:val="center"/>
              <w:rPr>
                <w:b/>
              </w:rPr>
            </w:pPr>
          </w:p>
        </w:tc>
        <w:tc>
          <w:tcPr>
            <w:tcW w:w="4785" w:type="dxa"/>
          </w:tcPr>
          <w:p w14:paraId="2A233BAE" w14:textId="77777777" w:rsidR="00540D7C" w:rsidRPr="00540D7C" w:rsidRDefault="00540D7C" w:rsidP="00DB3ECA">
            <w:pPr>
              <w:rPr>
                <w:b/>
              </w:rPr>
            </w:pPr>
          </w:p>
        </w:tc>
      </w:tr>
      <w:tr w:rsidR="00540D7C" w:rsidRPr="00540D7C" w14:paraId="63C858C2" w14:textId="77777777" w:rsidTr="00540D7C">
        <w:trPr>
          <w:trHeight w:val="534"/>
        </w:trPr>
        <w:tc>
          <w:tcPr>
            <w:tcW w:w="1503" w:type="dxa"/>
          </w:tcPr>
          <w:p w14:paraId="5CD58DAD" w14:textId="77777777" w:rsidR="00540D7C" w:rsidRDefault="00540D7C" w:rsidP="00DB3ECA">
            <w:pPr>
              <w:jc w:val="center"/>
              <w:rPr>
                <w:b/>
              </w:rPr>
            </w:pPr>
          </w:p>
        </w:tc>
        <w:tc>
          <w:tcPr>
            <w:tcW w:w="997" w:type="dxa"/>
          </w:tcPr>
          <w:p w14:paraId="07A91BCA" w14:textId="77777777" w:rsidR="00540D7C" w:rsidRDefault="00540D7C" w:rsidP="00DB3ECA">
            <w:pPr>
              <w:jc w:val="center"/>
              <w:rPr>
                <w:b/>
              </w:rPr>
            </w:pPr>
          </w:p>
        </w:tc>
        <w:tc>
          <w:tcPr>
            <w:tcW w:w="1099" w:type="dxa"/>
          </w:tcPr>
          <w:p w14:paraId="7D9BC41C" w14:textId="77777777" w:rsidR="00540D7C" w:rsidRDefault="00540D7C" w:rsidP="00DB3ECA">
            <w:pPr>
              <w:jc w:val="center"/>
              <w:rPr>
                <w:b/>
              </w:rPr>
            </w:pPr>
          </w:p>
        </w:tc>
        <w:tc>
          <w:tcPr>
            <w:tcW w:w="2066" w:type="dxa"/>
          </w:tcPr>
          <w:p w14:paraId="5BBF5B0F" w14:textId="77777777" w:rsidR="00540D7C" w:rsidRDefault="00540D7C" w:rsidP="00DB3ECA">
            <w:pPr>
              <w:jc w:val="center"/>
              <w:rPr>
                <w:b/>
              </w:rPr>
            </w:pPr>
          </w:p>
        </w:tc>
        <w:tc>
          <w:tcPr>
            <w:tcW w:w="4785" w:type="dxa"/>
          </w:tcPr>
          <w:p w14:paraId="57153613" w14:textId="77777777" w:rsidR="00540D7C" w:rsidRPr="00540D7C" w:rsidRDefault="00540D7C" w:rsidP="00DB3ECA">
            <w:pPr>
              <w:rPr>
                <w:b/>
              </w:rPr>
            </w:pPr>
          </w:p>
        </w:tc>
      </w:tr>
      <w:tr w:rsidR="00540D7C" w:rsidRPr="00540D7C" w14:paraId="785F9B53" w14:textId="77777777" w:rsidTr="00540D7C">
        <w:trPr>
          <w:trHeight w:val="534"/>
        </w:trPr>
        <w:tc>
          <w:tcPr>
            <w:tcW w:w="1503" w:type="dxa"/>
          </w:tcPr>
          <w:p w14:paraId="1801ECDC" w14:textId="77777777" w:rsidR="00540D7C" w:rsidRDefault="00540D7C" w:rsidP="00DB3ECA">
            <w:pPr>
              <w:jc w:val="center"/>
              <w:rPr>
                <w:b/>
              </w:rPr>
            </w:pPr>
          </w:p>
        </w:tc>
        <w:tc>
          <w:tcPr>
            <w:tcW w:w="997" w:type="dxa"/>
          </w:tcPr>
          <w:p w14:paraId="1CE87A5B" w14:textId="77777777" w:rsidR="00540D7C" w:rsidRDefault="00540D7C" w:rsidP="00DB3ECA">
            <w:pPr>
              <w:jc w:val="center"/>
              <w:rPr>
                <w:b/>
              </w:rPr>
            </w:pPr>
          </w:p>
        </w:tc>
        <w:tc>
          <w:tcPr>
            <w:tcW w:w="1099" w:type="dxa"/>
          </w:tcPr>
          <w:p w14:paraId="1DAAC502" w14:textId="77777777" w:rsidR="00540D7C" w:rsidRDefault="00540D7C" w:rsidP="00DB3ECA">
            <w:pPr>
              <w:jc w:val="center"/>
              <w:rPr>
                <w:b/>
              </w:rPr>
            </w:pPr>
          </w:p>
        </w:tc>
        <w:tc>
          <w:tcPr>
            <w:tcW w:w="2066" w:type="dxa"/>
          </w:tcPr>
          <w:p w14:paraId="3B54B04C" w14:textId="77777777" w:rsidR="00540D7C" w:rsidRDefault="00540D7C" w:rsidP="00DB3ECA">
            <w:pPr>
              <w:jc w:val="center"/>
              <w:rPr>
                <w:b/>
              </w:rPr>
            </w:pPr>
          </w:p>
        </w:tc>
        <w:tc>
          <w:tcPr>
            <w:tcW w:w="4785" w:type="dxa"/>
          </w:tcPr>
          <w:p w14:paraId="3AFC33E5" w14:textId="77777777" w:rsidR="00540D7C" w:rsidRPr="00540D7C" w:rsidRDefault="00540D7C" w:rsidP="00DB3ECA">
            <w:pPr>
              <w:rPr>
                <w:b/>
              </w:rPr>
            </w:pPr>
          </w:p>
        </w:tc>
      </w:tr>
      <w:tr w:rsidR="00540D7C" w:rsidRPr="00540D7C" w14:paraId="41982761" w14:textId="77777777" w:rsidTr="00540D7C">
        <w:trPr>
          <w:trHeight w:val="534"/>
        </w:trPr>
        <w:tc>
          <w:tcPr>
            <w:tcW w:w="1503" w:type="dxa"/>
          </w:tcPr>
          <w:p w14:paraId="06D6B5C5" w14:textId="77777777" w:rsidR="00540D7C" w:rsidRDefault="00540D7C" w:rsidP="00DB3ECA">
            <w:pPr>
              <w:jc w:val="center"/>
              <w:rPr>
                <w:b/>
              </w:rPr>
            </w:pPr>
          </w:p>
        </w:tc>
        <w:tc>
          <w:tcPr>
            <w:tcW w:w="997" w:type="dxa"/>
          </w:tcPr>
          <w:p w14:paraId="7607E85B" w14:textId="77777777" w:rsidR="00540D7C" w:rsidRDefault="00540D7C" w:rsidP="00DB3ECA">
            <w:pPr>
              <w:jc w:val="center"/>
              <w:rPr>
                <w:b/>
              </w:rPr>
            </w:pPr>
          </w:p>
        </w:tc>
        <w:tc>
          <w:tcPr>
            <w:tcW w:w="1099" w:type="dxa"/>
          </w:tcPr>
          <w:p w14:paraId="2869E831" w14:textId="77777777" w:rsidR="00540D7C" w:rsidRDefault="00540D7C" w:rsidP="00DB3ECA">
            <w:pPr>
              <w:jc w:val="center"/>
              <w:rPr>
                <w:b/>
              </w:rPr>
            </w:pPr>
          </w:p>
        </w:tc>
        <w:tc>
          <w:tcPr>
            <w:tcW w:w="2066" w:type="dxa"/>
          </w:tcPr>
          <w:p w14:paraId="01FD6078" w14:textId="77777777" w:rsidR="00540D7C" w:rsidRDefault="00540D7C" w:rsidP="00DB3ECA">
            <w:pPr>
              <w:jc w:val="center"/>
              <w:rPr>
                <w:b/>
              </w:rPr>
            </w:pPr>
          </w:p>
        </w:tc>
        <w:tc>
          <w:tcPr>
            <w:tcW w:w="4785" w:type="dxa"/>
          </w:tcPr>
          <w:p w14:paraId="706A85B3" w14:textId="77777777" w:rsidR="00540D7C" w:rsidRPr="00540D7C" w:rsidRDefault="00540D7C" w:rsidP="00DB3ECA">
            <w:pPr>
              <w:rPr>
                <w:b/>
              </w:rPr>
            </w:pPr>
          </w:p>
        </w:tc>
      </w:tr>
      <w:tr w:rsidR="00540D7C" w:rsidRPr="00540D7C" w14:paraId="7A15AEA9" w14:textId="77777777" w:rsidTr="00540D7C">
        <w:trPr>
          <w:trHeight w:val="534"/>
        </w:trPr>
        <w:tc>
          <w:tcPr>
            <w:tcW w:w="1503" w:type="dxa"/>
          </w:tcPr>
          <w:p w14:paraId="052B8EAE" w14:textId="77777777" w:rsidR="00540D7C" w:rsidRDefault="00540D7C" w:rsidP="00DB3ECA">
            <w:pPr>
              <w:jc w:val="center"/>
              <w:rPr>
                <w:b/>
              </w:rPr>
            </w:pPr>
          </w:p>
        </w:tc>
        <w:tc>
          <w:tcPr>
            <w:tcW w:w="997" w:type="dxa"/>
          </w:tcPr>
          <w:p w14:paraId="730D65E6" w14:textId="77777777" w:rsidR="00540D7C" w:rsidRDefault="00540D7C" w:rsidP="00DB3ECA">
            <w:pPr>
              <w:jc w:val="center"/>
              <w:rPr>
                <w:b/>
              </w:rPr>
            </w:pPr>
          </w:p>
        </w:tc>
        <w:tc>
          <w:tcPr>
            <w:tcW w:w="1099" w:type="dxa"/>
          </w:tcPr>
          <w:p w14:paraId="640B2DB3" w14:textId="77777777" w:rsidR="00540D7C" w:rsidRDefault="00540D7C" w:rsidP="00DB3ECA">
            <w:pPr>
              <w:jc w:val="center"/>
              <w:rPr>
                <w:b/>
              </w:rPr>
            </w:pPr>
          </w:p>
        </w:tc>
        <w:tc>
          <w:tcPr>
            <w:tcW w:w="2066" w:type="dxa"/>
          </w:tcPr>
          <w:p w14:paraId="1BE523B1" w14:textId="77777777" w:rsidR="00540D7C" w:rsidRDefault="00540D7C" w:rsidP="00DB3ECA">
            <w:pPr>
              <w:jc w:val="center"/>
              <w:rPr>
                <w:b/>
              </w:rPr>
            </w:pPr>
          </w:p>
        </w:tc>
        <w:tc>
          <w:tcPr>
            <w:tcW w:w="4785" w:type="dxa"/>
          </w:tcPr>
          <w:p w14:paraId="4096F3D9" w14:textId="77777777" w:rsidR="00540D7C" w:rsidRPr="00540D7C" w:rsidRDefault="00540D7C" w:rsidP="00DB3ECA">
            <w:pPr>
              <w:rPr>
                <w:b/>
              </w:rPr>
            </w:pPr>
          </w:p>
        </w:tc>
      </w:tr>
      <w:tr w:rsidR="00540D7C" w:rsidRPr="00540D7C" w14:paraId="0FE3B752" w14:textId="77777777" w:rsidTr="00540D7C">
        <w:trPr>
          <w:trHeight w:val="534"/>
        </w:trPr>
        <w:tc>
          <w:tcPr>
            <w:tcW w:w="1503" w:type="dxa"/>
          </w:tcPr>
          <w:p w14:paraId="2CDA79A3" w14:textId="77777777" w:rsidR="00540D7C" w:rsidRDefault="00540D7C" w:rsidP="00DB3ECA">
            <w:pPr>
              <w:jc w:val="center"/>
              <w:rPr>
                <w:b/>
              </w:rPr>
            </w:pPr>
          </w:p>
        </w:tc>
        <w:tc>
          <w:tcPr>
            <w:tcW w:w="997" w:type="dxa"/>
          </w:tcPr>
          <w:p w14:paraId="54793FF3" w14:textId="77777777" w:rsidR="00540D7C" w:rsidRDefault="00540D7C" w:rsidP="00DB3ECA">
            <w:pPr>
              <w:jc w:val="center"/>
              <w:rPr>
                <w:b/>
              </w:rPr>
            </w:pPr>
          </w:p>
        </w:tc>
        <w:tc>
          <w:tcPr>
            <w:tcW w:w="1099" w:type="dxa"/>
          </w:tcPr>
          <w:p w14:paraId="4A973008" w14:textId="77777777" w:rsidR="00540D7C" w:rsidRDefault="00540D7C" w:rsidP="00DB3ECA">
            <w:pPr>
              <w:jc w:val="center"/>
              <w:rPr>
                <w:b/>
              </w:rPr>
            </w:pPr>
          </w:p>
        </w:tc>
        <w:tc>
          <w:tcPr>
            <w:tcW w:w="2066" w:type="dxa"/>
          </w:tcPr>
          <w:p w14:paraId="251A8C2F" w14:textId="77777777" w:rsidR="00540D7C" w:rsidRDefault="00540D7C" w:rsidP="00DB3ECA">
            <w:pPr>
              <w:jc w:val="center"/>
              <w:rPr>
                <w:b/>
              </w:rPr>
            </w:pPr>
          </w:p>
        </w:tc>
        <w:tc>
          <w:tcPr>
            <w:tcW w:w="4785" w:type="dxa"/>
          </w:tcPr>
          <w:p w14:paraId="0680A26C" w14:textId="77777777" w:rsidR="00540D7C" w:rsidRPr="00540D7C" w:rsidRDefault="00540D7C" w:rsidP="00DB3ECA">
            <w:pPr>
              <w:rPr>
                <w:b/>
              </w:rPr>
            </w:pPr>
          </w:p>
        </w:tc>
      </w:tr>
      <w:tr w:rsidR="00540D7C" w:rsidRPr="00540D7C" w14:paraId="371C4AE6" w14:textId="77777777" w:rsidTr="00540D7C">
        <w:trPr>
          <w:trHeight w:val="534"/>
        </w:trPr>
        <w:tc>
          <w:tcPr>
            <w:tcW w:w="1503" w:type="dxa"/>
          </w:tcPr>
          <w:p w14:paraId="2DFC6D1A" w14:textId="77777777" w:rsidR="00540D7C" w:rsidRDefault="00540D7C" w:rsidP="00DB3ECA">
            <w:pPr>
              <w:jc w:val="center"/>
              <w:rPr>
                <w:b/>
              </w:rPr>
            </w:pPr>
          </w:p>
        </w:tc>
        <w:tc>
          <w:tcPr>
            <w:tcW w:w="997" w:type="dxa"/>
          </w:tcPr>
          <w:p w14:paraId="47F24DA5" w14:textId="77777777" w:rsidR="00540D7C" w:rsidRDefault="00540D7C" w:rsidP="00DB3ECA">
            <w:pPr>
              <w:jc w:val="center"/>
              <w:rPr>
                <w:b/>
              </w:rPr>
            </w:pPr>
          </w:p>
        </w:tc>
        <w:tc>
          <w:tcPr>
            <w:tcW w:w="1099" w:type="dxa"/>
          </w:tcPr>
          <w:p w14:paraId="35998C8E" w14:textId="77777777" w:rsidR="00540D7C" w:rsidRDefault="00540D7C" w:rsidP="00DB3ECA">
            <w:pPr>
              <w:jc w:val="center"/>
              <w:rPr>
                <w:b/>
              </w:rPr>
            </w:pPr>
          </w:p>
        </w:tc>
        <w:tc>
          <w:tcPr>
            <w:tcW w:w="2066" w:type="dxa"/>
          </w:tcPr>
          <w:p w14:paraId="5EB206B7" w14:textId="77777777" w:rsidR="00540D7C" w:rsidRDefault="00540D7C" w:rsidP="00DB3ECA">
            <w:pPr>
              <w:jc w:val="center"/>
              <w:rPr>
                <w:b/>
              </w:rPr>
            </w:pPr>
          </w:p>
        </w:tc>
        <w:tc>
          <w:tcPr>
            <w:tcW w:w="4785" w:type="dxa"/>
          </w:tcPr>
          <w:p w14:paraId="6EB8803B" w14:textId="77777777" w:rsidR="00540D7C" w:rsidRPr="00540D7C" w:rsidRDefault="00540D7C" w:rsidP="00DB3ECA">
            <w:pPr>
              <w:rPr>
                <w:b/>
              </w:rPr>
            </w:pPr>
          </w:p>
        </w:tc>
      </w:tr>
      <w:tr w:rsidR="00540D7C" w:rsidRPr="00540D7C" w14:paraId="0D19AFD1" w14:textId="77777777" w:rsidTr="00540D7C">
        <w:trPr>
          <w:trHeight w:val="534"/>
        </w:trPr>
        <w:tc>
          <w:tcPr>
            <w:tcW w:w="1503" w:type="dxa"/>
          </w:tcPr>
          <w:p w14:paraId="53722FF2" w14:textId="77777777" w:rsidR="00540D7C" w:rsidRDefault="00540D7C" w:rsidP="00DB3ECA">
            <w:pPr>
              <w:jc w:val="center"/>
              <w:rPr>
                <w:b/>
              </w:rPr>
            </w:pPr>
          </w:p>
        </w:tc>
        <w:tc>
          <w:tcPr>
            <w:tcW w:w="997" w:type="dxa"/>
          </w:tcPr>
          <w:p w14:paraId="5EA64150" w14:textId="77777777" w:rsidR="00540D7C" w:rsidRDefault="00540D7C" w:rsidP="00DB3ECA">
            <w:pPr>
              <w:jc w:val="center"/>
              <w:rPr>
                <w:b/>
              </w:rPr>
            </w:pPr>
          </w:p>
        </w:tc>
        <w:tc>
          <w:tcPr>
            <w:tcW w:w="1099" w:type="dxa"/>
          </w:tcPr>
          <w:p w14:paraId="2B247135" w14:textId="77777777" w:rsidR="00540D7C" w:rsidRDefault="00540D7C" w:rsidP="00DB3ECA">
            <w:pPr>
              <w:jc w:val="center"/>
              <w:rPr>
                <w:b/>
              </w:rPr>
            </w:pPr>
          </w:p>
        </w:tc>
        <w:tc>
          <w:tcPr>
            <w:tcW w:w="2066" w:type="dxa"/>
          </w:tcPr>
          <w:p w14:paraId="3017BB3F" w14:textId="77777777" w:rsidR="00540D7C" w:rsidRDefault="00540D7C" w:rsidP="00DB3ECA">
            <w:pPr>
              <w:jc w:val="center"/>
              <w:rPr>
                <w:b/>
              </w:rPr>
            </w:pPr>
          </w:p>
        </w:tc>
        <w:tc>
          <w:tcPr>
            <w:tcW w:w="4785" w:type="dxa"/>
          </w:tcPr>
          <w:p w14:paraId="1977342F" w14:textId="77777777" w:rsidR="00540D7C" w:rsidRPr="00540D7C" w:rsidRDefault="00540D7C" w:rsidP="00DB3ECA">
            <w:pPr>
              <w:rPr>
                <w:b/>
              </w:rPr>
            </w:pPr>
          </w:p>
        </w:tc>
      </w:tr>
      <w:tr w:rsidR="00540D7C" w:rsidRPr="00540D7C" w14:paraId="3000535B" w14:textId="77777777" w:rsidTr="00540D7C">
        <w:trPr>
          <w:trHeight w:val="534"/>
        </w:trPr>
        <w:tc>
          <w:tcPr>
            <w:tcW w:w="1503" w:type="dxa"/>
          </w:tcPr>
          <w:p w14:paraId="2D7A9601" w14:textId="77777777" w:rsidR="00540D7C" w:rsidRDefault="00540D7C" w:rsidP="00DB3ECA">
            <w:pPr>
              <w:jc w:val="center"/>
              <w:rPr>
                <w:b/>
              </w:rPr>
            </w:pPr>
          </w:p>
        </w:tc>
        <w:tc>
          <w:tcPr>
            <w:tcW w:w="997" w:type="dxa"/>
          </w:tcPr>
          <w:p w14:paraId="52D97D3A" w14:textId="77777777" w:rsidR="00540D7C" w:rsidRDefault="00540D7C" w:rsidP="00DB3ECA">
            <w:pPr>
              <w:jc w:val="center"/>
              <w:rPr>
                <w:b/>
              </w:rPr>
            </w:pPr>
          </w:p>
        </w:tc>
        <w:tc>
          <w:tcPr>
            <w:tcW w:w="1099" w:type="dxa"/>
          </w:tcPr>
          <w:p w14:paraId="7CA6043E" w14:textId="77777777" w:rsidR="00540D7C" w:rsidRDefault="00540D7C" w:rsidP="00DB3ECA">
            <w:pPr>
              <w:jc w:val="center"/>
              <w:rPr>
                <w:b/>
              </w:rPr>
            </w:pPr>
          </w:p>
        </w:tc>
        <w:tc>
          <w:tcPr>
            <w:tcW w:w="2066" w:type="dxa"/>
          </w:tcPr>
          <w:p w14:paraId="07FDA721" w14:textId="77777777" w:rsidR="00540D7C" w:rsidRDefault="00540D7C" w:rsidP="00DB3ECA">
            <w:pPr>
              <w:jc w:val="center"/>
              <w:rPr>
                <w:b/>
              </w:rPr>
            </w:pPr>
          </w:p>
        </w:tc>
        <w:tc>
          <w:tcPr>
            <w:tcW w:w="4785" w:type="dxa"/>
          </w:tcPr>
          <w:p w14:paraId="29013FFB" w14:textId="77777777" w:rsidR="00540D7C" w:rsidRPr="00540D7C" w:rsidRDefault="00540D7C" w:rsidP="00DB3ECA">
            <w:pPr>
              <w:rPr>
                <w:b/>
              </w:rPr>
            </w:pPr>
          </w:p>
        </w:tc>
      </w:tr>
      <w:tr w:rsidR="00540D7C" w:rsidRPr="00540D7C" w14:paraId="67E7E528" w14:textId="77777777" w:rsidTr="00540D7C">
        <w:trPr>
          <w:trHeight w:val="534"/>
        </w:trPr>
        <w:tc>
          <w:tcPr>
            <w:tcW w:w="1503" w:type="dxa"/>
          </w:tcPr>
          <w:p w14:paraId="178A955D" w14:textId="77777777" w:rsidR="00540D7C" w:rsidRDefault="00540D7C" w:rsidP="00DB3ECA">
            <w:pPr>
              <w:jc w:val="center"/>
              <w:rPr>
                <w:b/>
              </w:rPr>
            </w:pPr>
          </w:p>
        </w:tc>
        <w:tc>
          <w:tcPr>
            <w:tcW w:w="997" w:type="dxa"/>
          </w:tcPr>
          <w:p w14:paraId="3A90D951" w14:textId="77777777" w:rsidR="00540D7C" w:rsidRDefault="00540D7C" w:rsidP="00DB3ECA">
            <w:pPr>
              <w:jc w:val="center"/>
              <w:rPr>
                <w:b/>
              </w:rPr>
            </w:pPr>
          </w:p>
        </w:tc>
        <w:tc>
          <w:tcPr>
            <w:tcW w:w="1099" w:type="dxa"/>
          </w:tcPr>
          <w:p w14:paraId="61EDCBAB" w14:textId="77777777" w:rsidR="00540D7C" w:rsidRDefault="00540D7C" w:rsidP="00DB3ECA">
            <w:pPr>
              <w:jc w:val="center"/>
              <w:rPr>
                <w:b/>
              </w:rPr>
            </w:pPr>
          </w:p>
        </w:tc>
        <w:tc>
          <w:tcPr>
            <w:tcW w:w="2066" w:type="dxa"/>
          </w:tcPr>
          <w:p w14:paraId="7AAB57C1" w14:textId="77777777" w:rsidR="00540D7C" w:rsidRDefault="00540D7C" w:rsidP="00DB3ECA">
            <w:pPr>
              <w:jc w:val="center"/>
              <w:rPr>
                <w:b/>
              </w:rPr>
            </w:pPr>
          </w:p>
        </w:tc>
        <w:tc>
          <w:tcPr>
            <w:tcW w:w="4785" w:type="dxa"/>
          </w:tcPr>
          <w:p w14:paraId="1A5271E4" w14:textId="77777777" w:rsidR="00540D7C" w:rsidRPr="00540D7C" w:rsidRDefault="00540D7C" w:rsidP="00DB3ECA">
            <w:pPr>
              <w:rPr>
                <w:b/>
              </w:rPr>
            </w:pPr>
          </w:p>
        </w:tc>
      </w:tr>
    </w:tbl>
    <w:p w14:paraId="2C57DF48" w14:textId="77777777" w:rsidR="00540D7C" w:rsidRDefault="00540D7C"/>
    <w:p w14:paraId="06CD341D" w14:textId="77777777" w:rsidR="00540D7C" w:rsidRDefault="00540D7C"/>
    <w:p w14:paraId="79093D6F" w14:textId="421DA845" w:rsidR="004B20F5" w:rsidRDefault="004B20F5">
      <w:pPr>
        <w:rPr>
          <w:rFonts w:asciiTheme="majorHAnsi" w:eastAsiaTheme="majorEastAsia" w:hAnsiTheme="majorHAnsi" w:cstheme="majorBidi"/>
          <w:b/>
          <w:bCs/>
          <w:color w:val="C38F03" w:themeColor="accent1" w:themeShade="B5"/>
          <w:sz w:val="32"/>
          <w:szCs w:val="32"/>
        </w:rPr>
      </w:pPr>
      <w:r>
        <w:br w:type="page"/>
      </w:r>
    </w:p>
    <w:p w14:paraId="73C185F4" w14:textId="627D3939" w:rsidR="001911A7" w:rsidRPr="000108EE" w:rsidRDefault="001911A7" w:rsidP="00EB3660">
      <w:pPr>
        <w:pStyle w:val="Heading3"/>
        <w:rPr>
          <w:color w:val="8A6502" w:themeColor="accent1" w:themeShade="80"/>
        </w:rPr>
      </w:pPr>
      <w:bookmarkStart w:id="10" w:name="_Toc113974027"/>
      <w:r w:rsidRPr="000108EE">
        <w:rPr>
          <w:color w:val="8A6502" w:themeColor="accent1" w:themeShade="80"/>
        </w:rPr>
        <w:lastRenderedPageBreak/>
        <w:t xml:space="preserve">Appendix </w:t>
      </w:r>
      <w:r w:rsidR="004B20F5">
        <w:rPr>
          <w:color w:val="8A6502" w:themeColor="accent1" w:themeShade="80"/>
        </w:rPr>
        <w:t>5</w:t>
      </w:r>
      <w:r w:rsidR="00A63ABA">
        <w:rPr>
          <w:color w:val="8A6502" w:themeColor="accent1" w:themeShade="80"/>
        </w:rPr>
        <w:t>: Individual healthcare plans templates</w:t>
      </w:r>
      <w:bookmarkEnd w:id="10"/>
    </w:p>
    <w:p w14:paraId="623CC764" w14:textId="77777777" w:rsidR="00E24176" w:rsidRDefault="00E24176" w:rsidP="00113E7B"/>
    <w:p w14:paraId="50BA3AF1" w14:textId="77777777" w:rsidR="000108EE" w:rsidRPr="00931056" w:rsidRDefault="007A7075" w:rsidP="00113E7B">
      <w:pPr>
        <w:rPr>
          <w:sz w:val="22"/>
          <w:szCs w:val="22"/>
        </w:rPr>
      </w:pPr>
      <w:r w:rsidRPr="00931056">
        <w:rPr>
          <w:sz w:val="22"/>
          <w:szCs w:val="22"/>
        </w:rPr>
        <w:t>Please note</w:t>
      </w:r>
      <w:r w:rsidR="000108EE" w:rsidRPr="00931056">
        <w:rPr>
          <w:sz w:val="22"/>
          <w:szCs w:val="22"/>
        </w:rPr>
        <w:t xml:space="preserve"> that these are </w:t>
      </w:r>
      <w:r w:rsidR="00143ECF" w:rsidRPr="00931056">
        <w:rPr>
          <w:sz w:val="22"/>
          <w:szCs w:val="22"/>
        </w:rPr>
        <w:t xml:space="preserve">some </w:t>
      </w:r>
      <w:r w:rsidRPr="00931056">
        <w:rPr>
          <w:sz w:val="22"/>
          <w:szCs w:val="22"/>
        </w:rPr>
        <w:t>suggested documents to use. The</w:t>
      </w:r>
      <w:r w:rsidR="000108EE" w:rsidRPr="00931056">
        <w:rPr>
          <w:sz w:val="22"/>
          <w:szCs w:val="22"/>
        </w:rPr>
        <w:t xml:space="preserve"> pupil may have a different individual healthcare plan from their h</w:t>
      </w:r>
      <w:r w:rsidRPr="00931056">
        <w:rPr>
          <w:sz w:val="22"/>
          <w:szCs w:val="22"/>
        </w:rPr>
        <w:t>ealth professional which would be</w:t>
      </w:r>
      <w:r w:rsidR="000108EE" w:rsidRPr="00931056">
        <w:rPr>
          <w:sz w:val="22"/>
          <w:szCs w:val="22"/>
        </w:rPr>
        <w:t xml:space="preserve"> acceptable.</w:t>
      </w:r>
    </w:p>
    <w:p w14:paraId="137413CF" w14:textId="77777777" w:rsidR="001911A7" w:rsidRPr="00931056" w:rsidRDefault="001911A7" w:rsidP="00113E7B">
      <w:pPr>
        <w:rPr>
          <w:sz w:val="22"/>
          <w:szCs w:val="22"/>
        </w:rPr>
      </w:pPr>
    </w:p>
    <w:p w14:paraId="6728A106" w14:textId="77777777" w:rsidR="007A7075" w:rsidRPr="00931056" w:rsidRDefault="007A7075" w:rsidP="007A7075">
      <w:pPr>
        <w:rPr>
          <w:b/>
          <w:sz w:val="22"/>
          <w:szCs w:val="22"/>
        </w:rPr>
      </w:pPr>
      <w:r w:rsidRPr="00931056">
        <w:rPr>
          <w:b/>
          <w:sz w:val="22"/>
          <w:szCs w:val="22"/>
        </w:rPr>
        <w:t>Asthma UK school asthma card</w:t>
      </w:r>
    </w:p>
    <w:p w14:paraId="138D449B" w14:textId="5718A719" w:rsidR="003E5482" w:rsidRPr="00EB3660" w:rsidRDefault="003C7ECD" w:rsidP="00113E7B">
      <w:pPr>
        <w:rPr>
          <w:rStyle w:val="Hyperlink"/>
          <w:color w:val="8A6502" w:themeColor="accent1" w:themeShade="80"/>
          <w:sz w:val="22"/>
          <w:szCs w:val="22"/>
        </w:rPr>
      </w:pPr>
      <w:hyperlink r:id="rId24" w:history="1">
        <w:r w:rsidR="00EF4AE5" w:rsidRPr="00EB3660">
          <w:rPr>
            <w:rStyle w:val="Hyperlink"/>
            <w:color w:val="8A6502" w:themeColor="accent1" w:themeShade="80"/>
            <w:sz w:val="22"/>
            <w:szCs w:val="22"/>
          </w:rPr>
          <w:t>school-asthma-card2020_download.pdf</w:t>
        </w:r>
      </w:hyperlink>
    </w:p>
    <w:p w14:paraId="16A316BE" w14:textId="77777777" w:rsidR="00496A3C" w:rsidRPr="00931056" w:rsidRDefault="00496A3C" w:rsidP="00113E7B">
      <w:pPr>
        <w:rPr>
          <w:sz w:val="22"/>
          <w:szCs w:val="22"/>
        </w:rPr>
      </w:pPr>
    </w:p>
    <w:p w14:paraId="09AC25A2" w14:textId="77777777" w:rsidR="00496A3C" w:rsidRPr="00931056" w:rsidRDefault="007A7075" w:rsidP="00113E7B">
      <w:pPr>
        <w:rPr>
          <w:b/>
          <w:sz w:val="22"/>
          <w:szCs w:val="22"/>
        </w:rPr>
      </w:pPr>
      <w:r w:rsidRPr="00931056">
        <w:rPr>
          <w:b/>
          <w:sz w:val="22"/>
          <w:szCs w:val="22"/>
        </w:rPr>
        <w:t xml:space="preserve">BAS allergy action plans </w:t>
      </w:r>
    </w:p>
    <w:p w14:paraId="2C2C6A94" w14:textId="77777777" w:rsidR="00D569B4" w:rsidRPr="00EB3660" w:rsidRDefault="003C7ECD" w:rsidP="00113E7B">
      <w:pPr>
        <w:rPr>
          <w:color w:val="8A6502" w:themeColor="accent1" w:themeShade="80"/>
          <w:sz w:val="22"/>
          <w:szCs w:val="22"/>
        </w:rPr>
      </w:pPr>
      <w:hyperlink r:id="rId25" w:history="1">
        <w:r w:rsidR="00D569B4" w:rsidRPr="00EB3660">
          <w:rPr>
            <w:rStyle w:val="Hyperlink"/>
            <w:color w:val="8A6502" w:themeColor="accent1" w:themeShade="80"/>
            <w:sz w:val="22"/>
            <w:szCs w:val="22"/>
          </w:rPr>
          <w:t>http://www.bsaci.org/about/download-paediatric-allergy-action-plans</w:t>
        </w:r>
      </w:hyperlink>
    </w:p>
    <w:p w14:paraId="3F01887B" w14:textId="77777777" w:rsidR="007A7075" w:rsidRPr="00931056" w:rsidRDefault="007A7075" w:rsidP="00113E7B">
      <w:pPr>
        <w:rPr>
          <w:sz w:val="22"/>
          <w:szCs w:val="22"/>
        </w:rPr>
      </w:pPr>
    </w:p>
    <w:p w14:paraId="38DDB2EC" w14:textId="77777777" w:rsidR="00496A3C" w:rsidRPr="00931056" w:rsidRDefault="007A7075" w:rsidP="00113E7B">
      <w:pPr>
        <w:rPr>
          <w:b/>
          <w:sz w:val="22"/>
          <w:szCs w:val="22"/>
        </w:rPr>
      </w:pPr>
      <w:r w:rsidRPr="00931056">
        <w:rPr>
          <w:b/>
          <w:sz w:val="22"/>
          <w:szCs w:val="22"/>
        </w:rPr>
        <w:t>Diabetes UK sample individual healthcare plan</w:t>
      </w:r>
    </w:p>
    <w:p w14:paraId="2C25D237" w14:textId="77777777" w:rsidR="007A7075" w:rsidRPr="00EB3660" w:rsidRDefault="003C7ECD" w:rsidP="00113E7B">
      <w:pPr>
        <w:rPr>
          <w:color w:val="8A6502" w:themeColor="accent1" w:themeShade="80"/>
          <w:sz w:val="22"/>
          <w:szCs w:val="22"/>
        </w:rPr>
      </w:pPr>
      <w:hyperlink r:id="rId26" w:history="1">
        <w:r w:rsidR="007A7075" w:rsidRPr="00EB3660">
          <w:rPr>
            <w:rStyle w:val="Hyperlink"/>
            <w:color w:val="8A6502" w:themeColor="accent1" w:themeShade="80"/>
            <w:sz w:val="22"/>
            <w:szCs w:val="22"/>
          </w:rPr>
          <w:t>https://www.diabetes.org.uk/guide-to-diabetes/your-child-and-diabetes/schools/ihp-a-childs-individual-healthcare-plan</w:t>
        </w:r>
      </w:hyperlink>
    </w:p>
    <w:p w14:paraId="41FE5096" w14:textId="77777777" w:rsidR="007A7075" w:rsidRPr="00931056" w:rsidRDefault="007A7075" w:rsidP="007A7075">
      <w:pPr>
        <w:rPr>
          <w:b/>
          <w:sz w:val="22"/>
          <w:szCs w:val="22"/>
        </w:rPr>
      </w:pPr>
    </w:p>
    <w:p w14:paraId="546664B4" w14:textId="77777777" w:rsidR="007A7075" w:rsidRPr="00931056" w:rsidRDefault="007A7075" w:rsidP="007A7075">
      <w:pPr>
        <w:rPr>
          <w:b/>
          <w:sz w:val="22"/>
          <w:szCs w:val="22"/>
        </w:rPr>
      </w:pPr>
      <w:r w:rsidRPr="00931056">
        <w:rPr>
          <w:b/>
          <w:sz w:val="22"/>
          <w:szCs w:val="22"/>
        </w:rPr>
        <w:t>Young Epilepsy sample individual healthcare plan</w:t>
      </w:r>
    </w:p>
    <w:p w14:paraId="773241E7" w14:textId="77777777" w:rsidR="007A7075" w:rsidRPr="00EB3660" w:rsidRDefault="003C7ECD" w:rsidP="00113E7B">
      <w:pPr>
        <w:rPr>
          <w:color w:val="8A6502" w:themeColor="accent1" w:themeShade="80"/>
          <w:sz w:val="22"/>
          <w:szCs w:val="22"/>
        </w:rPr>
      </w:pPr>
      <w:hyperlink r:id="rId27" w:history="1">
        <w:r w:rsidR="007A7075" w:rsidRPr="00EB3660">
          <w:rPr>
            <w:rStyle w:val="Hyperlink"/>
            <w:color w:val="8A6502" w:themeColor="accent1" w:themeShade="80"/>
            <w:sz w:val="22"/>
            <w:szCs w:val="22"/>
          </w:rPr>
          <w:t>http://www.youngepilepsy.org.uk/dmdocuments/IHP-child-form.pdf</w:t>
        </w:r>
      </w:hyperlink>
    </w:p>
    <w:p w14:paraId="5E172610" w14:textId="77777777" w:rsidR="007A7075" w:rsidRPr="00931056" w:rsidRDefault="007A7075" w:rsidP="00113E7B">
      <w:pPr>
        <w:rPr>
          <w:sz w:val="22"/>
          <w:szCs w:val="22"/>
        </w:rPr>
      </w:pPr>
    </w:p>
    <w:p w14:paraId="391C2A6D" w14:textId="77777777" w:rsidR="00143ECF" w:rsidRPr="00931056" w:rsidRDefault="00143ECF">
      <w:pPr>
        <w:rPr>
          <w:b/>
          <w:bCs/>
          <w:sz w:val="22"/>
          <w:szCs w:val="22"/>
        </w:rPr>
      </w:pPr>
      <w:r w:rsidRPr="00931056">
        <w:rPr>
          <w:b/>
          <w:bCs/>
          <w:sz w:val="22"/>
          <w:szCs w:val="22"/>
        </w:rPr>
        <w:t>Health Conditions in School Alliance generic individual healthcare plan</w:t>
      </w:r>
    </w:p>
    <w:p w14:paraId="08945FAF" w14:textId="77777777" w:rsidR="00143ECF" w:rsidRPr="00EB3660" w:rsidRDefault="003C7ECD">
      <w:pPr>
        <w:rPr>
          <w:bCs/>
          <w:color w:val="8A6502" w:themeColor="accent1" w:themeShade="80"/>
          <w:sz w:val="22"/>
          <w:szCs w:val="22"/>
        </w:rPr>
      </w:pPr>
      <w:hyperlink r:id="rId28" w:history="1">
        <w:r w:rsidR="00143ECF" w:rsidRPr="00EB3660">
          <w:rPr>
            <w:rStyle w:val="Hyperlink"/>
            <w:bCs/>
            <w:color w:val="8A6502" w:themeColor="accent1" w:themeShade="80"/>
            <w:sz w:val="22"/>
            <w:szCs w:val="22"/>
          </w:rPr>
          <w:t>http://medicalconditionsatschool.org.uk/documents/Individual%20Healthcare%20plan__Part%202.pdf</w:t>
        </w:r>
      </w:hyperlink>
    </w:p>
    <w:p w14:paraId="3F276603" w14:textId="77777777" w:rsidR="001D5C61" w:rsidRPr="00EB3660" w:rsidRDefault="001D5C61">
      <w:pPr>
        <w:rPr>
          <w:b/>
          <w:bCs/>
          <w:color w:val="8A6502" w:themeColor="accent1" w:themeShade="80"/>
        </w:rPr>
      </w:pPr>
    </w:p>
    <w:p w14:paraId="658145B9" w14:textId="77777777" w:rsidR="001D5C61" w:rsidRPr="00A5601B" w:rsidRDefault="001D5C61">
      <w:pPr>
        <w:rPr>
          <w:b/>
          <w:bCs/>
          <w:sz w:val="22"/>
          <w:szCs w:val="22"/>
        </w:rPr>
      </w:pPr>
      <w:r w:rsidRPr="00A5601B">
        <w:rPr>
          <w:b/>
          <w:bCs/>
          <w:sz w:val="22"/>
          <w:szCs w:val="22"/>
        </w:rPr>
        <w:t>Bladder and Bowel conditions individual healthcare plan</w:t>
      </w:r>
    </w:p>
    <w:p w14:paraId="2B5CB2BC" w14:textId="77777777" w:rsidR="001D5C61" w:rsidRPr="00EB3660" w:rsidRDefault="003C7ECD">
      <w:pPr>
        <w:rPr>
          <w:b/>
          <w:bCs/>
          <w:color w:val="8A6502" w:themeColor="accent1" w:themeShade="80"/>
          <w:sz w:val="22"/>
          <w:szCs w:val="22"/>
        </w:rPr>
      </w:pPr>
      <w:hyperlink r:id="rId29" w:history="1">
        <w:r w:rsidR="001D5C61" w:rsidRPr="00EB3660">
          <w:rPr>
            <w:rStyle w:val="Hyperlink"/>
            <w:color w:val="8A6502" w:themeColor="accent1" w:themeShade="80"/>
            <w:sz w:val="22"/>
            <w:szCs w:val="22"/>
          </w:rPr>
          <w:t>http://medicalconditionsatschool.org.uk/documents/IHP-Bowel-Bladder-conditions.pdf</w:t>
        </w:r>
      </w:hyperlink>
    </w:p>
    <w:p w14:paraId="1E4198B0" w14:textId="77777777" w:rsidR="00DC264D" w:rsidRDefault="00DC264D">
      <w:r>
        <w:rPr>
          <w:b/>
          <w:bCs/>
        </w:rPr>
        <w:br w:type="page"/>
      </w:r>
    </w:p>
    <w:p w14:paraId="558B48DD" w14:textId="13A0FFAF" w:rsidR="00F41119" w:rsidRDefault="00867EBE" w:rsidP="00EB3660">
      <w:pPr>
        <w:pStyle w:val="Heading3"/>
        <w:rPr>
          <w:color w:val="8A6502" w:themeColor="accent1" w:themeShade="80"/>
        </w:rPr>
      </w:pPr>
      <w:bookmarkStart w:id="11" w:name="_Toc113974028"/>
      <w:r w:rsidRPr="00867EBE">
        <w:rPr>
          <w:color w:val="8A6502" w:themeColor="accent1" w:themeShade="80"/>
        </w:rPr>
        <w:lastRenderedPageBreak/>
        <w:t xml:space="preserve">Appendix </w:t>
      </w:r>
      <w:r w:rsidR="004B20F5">
        <w:rPr>
          <w:color w:val="8A6502" w:themeColor="accent1" w:themeShade="80"/>
        </w:rPr>
        <w:t>6</w:t>
      </w:r>
      <w:r w:rsidR="00F41119">
        <w:rPr>
          <w:color w:val="8A6502" w:themeColor="accent1" w:themeShade="80"/>
        </w:rPr>
        <w:t>: Individual pupil risk assessment form</w:t>
      </w:r>
      <w:bookmarkEnd w:id="11"/>
    </w:p>
    <w:p w14:paraId="5B773793" w14:textId="77777777" w:rsidR="00F41119" w:rsidRDefault="00F41119" w:rsidP="00F41119"/>
    <w:tbl>
      <w:tblPr>
        <w:tblStyle w:val="TableGrid"/>
        <w:tblW w:w="0" w:type="auto"/>
        <w:tblLook w:val="04A0" w:firstRow="1" w:lastRow="0" w:firstColumn="1" w:lastColumn="0" w:noHBand="0" w:noVBand="1"/>
      </w:tblPr>
      <w:tblGrid>
        <w:gridCol w:w="2192"/>
        <w:gridCol w:w="1225"/>
        <w:gridCol w:w="1020"/>
        <w:gridCol w:w="1021"/>
        <w:gridCol w:w="2319"/>
        <w:gridCol w:w="2673"/>
      </w:tblGrid>
      <w:tr w:rsidR="00182357" w14:paraId="0104005A" w14:textId="77777777" w:rsidTr="00182357">
        <w:tc>
          <w:tcPr>
            <w:tcW w:w="2224" w:type="dxa"/>
            <w:vMerge w:val="restart"/>
            <w:shd w:val="clear" w:color="auto" w:fill="FEF2D1" w:themeFill="accent1" w:themeFillTint="33"/>
          </w:tcPr>
          <w:p w14:paraId="079BF4D2" w14:textId="77777777" w:rsidR="00182357" w:rsidRPr="00182357" w:rsidRDefault="00182357" w:rsidP="004B5244">
            <w:pPr>
              <w:jc w:val="center"/>
              <w:rPr>
                <w:b/>
              </w:rPr>
            </w:pPr>
            <w:r w:rsidRPr="00182357">
              <w:rPr>
                <w:b/>
              </w:rPr>
              <w:t>Hazard</w:t>
            </w:r>
          </w:p>
        </w:tc>
        <w:tc>
          <w:tcPr>
            <w:tcW w:w="3206" w:type="dxa"/>
            <w:gridSpan w:val="3"/>
            <w:tcBorders>
              <w:bottom w:val="single" w:sz="4" w:space="0" w:color="auto"/>
            </w:tcBorders>
            <w:shd w:val="clear" w:color="auto" w:fill="FEF2D1" w:themeFill="accent1" w:themeFillTint="33"/>
          </w:tcPr>
          <w:p w14:paraId="050BDDC8" w14:textId="77777777" w:rsidR="00182357" w:rsidRPr="00182357" w:rsidRDefault="00182357" w:rsidP="004B5244">
            <w:pPr>
              <w:jc w:val="center"/>
              <w:rPr>
                <w:b/>
              </w:rPr>
            </w:pPr>
            <w:r w:rsidRPr="00182357">
              <w:rPr>
                <w:b/>
              </w:rPr>
              <w:t>Risk</w:t>
            </w:r>
          </w:p>
        </w:tc>
        <w:tc>
          <w:tcPr>
            <w:tcW w:w="2347" w:type="dxa"/>
            <w:vMerge w:val="restart"/>
            <w:shd w:val="clear" w:color="auto" w:fill="FEF2D1" w:themeFill="accent1" w:themeFillTint="33"/>
          </w:tcPr>
          <w:p w14:paraId="3347EBB1" w14:textId="77777777" w:rsidR="00182357" w:rsidRPr="00182357" w:rsidRDefault="00182357" w:rsidP="004B5244">
            <w:pPr>
              <w:jc w:val="center"/>
              <w:rPr>
                <w:b/>
              </w:rPr>
            </w:pPr>
            <w:r w:rsidRPr="00182357">
              <w:rPr>
                <w:b/>
              </w:rPr>
              <w:t>Existing control measures</w:t>
            </w:r>
          </w:p>
        </w:tc>
        <w:tc>
          <w:tcPr>
            <w:tcW w:w="2673" w:type="dxa"/>
            <w:vMerge w:val="restart"/>
            <w:shd w:val="clear" w:color="auto" w:fill="FEF2D1" w:themeFill="accent1" w:themeFillTint="33"/>
          </w:tcPr>
          <w:p w14:paraId="6929BB51" w14:textId="77777777" w:rsidR="00182357" w:rsidRPr="00182357" w:rsidRDefault="00182357" w:rsidP="004B5244">
            <w:pPr>
              <w:jc w:val="center"/>
              <w:rPr>
                <w:b/>
              </w:rPr>
            </w:pPr>
            <w:r w:rsidRPr="00182357">
              <w:rPr>
                <w:b/>
              </w:rPr>
              <w:t>Recommendations/further actions required</w:t>
            </w:r>
          </w:p>
        </w:tc>
      </w:tr>
      <w:tr w:rsidR="004B5244" w14:paraId="7028EA89" w14:textId="77777777" w:rsidTr="007844E3">
        <w:tc>
          <w:tcPr>
            <w:tcW w:w="2224" w:type="dxa"/>
            <w:vMerge/>
          </w:tcPr>
          <w:p w14:paraId="118E1BB8" w14:textId="77777777" w:rsidR="00182357" w:rsidRPr="00182357" w:rsidRDefault="00182357" w:rsidP="00182357">
            <w:pPr>
              <w:jc w:val="center"/>
              <w:rPr>
                <w:b/>
              </w:rPr>
            </w:pPr>
          </w:p>
        </w:tc>
        <w:tc>
          <w:tcPr>
            <w:tcW w:w="1161" w:type="dxa"/>
            <w:shd w:val="clear" w:color="auto" w:fill="FEF2D1" w:themeFill="accent1" w:themeFillTint="33"/>
          </w:tcPr>
          <w:p w14:paraId="13CA1CF7" w14:textId="77777777" w:rsidR="00182357" w:rsidRPr="00182357" w:rsidRDefault="00182357" w:rsidP="00182357">
            <w:pPr>
              <w:jc w:val="center"/>
              <w:rPr>
                <w:b/>
              </w:rPr>
            </w:pPr>
            <w:r w:rsidRPr="00182357">
              <w:rPr>
                <w:b/>
              </w:rPr>
              <w:t>Likelihood of occur</w:t>
            </w:r>
            <w:r w:rsidR="004B5244">
              <w:rPr>
                <w:b/>
              </w:rPr>
              <w:t>r</w:t>
            </w:r>
            <w:r w:rsidRPr="00182357">
              <w:rPr>
                <w:b/>
              </w:rPr>
              <w:t>ence</w:t>
            </w:r>
          </w:p>
        </w:tc>
        <w:tc>
          <w:tcPr>
            <w:tcW w:w="1021" w:type="dxa"/>
            <w:shd w:val="clear" w:color="auto" w:fill="FEF2D1" w:themeFill="accent1" w:themeFillTint="33"/>
          </w:tcPr>
          <w:p w14:paraId="4BC5FAC5" w14:textId="77777777" w:rsidR="00182357" w:rsidRPr="00182357" w:rsidRDefault="00182357" w:rsidP="00182357">
            <w:pPr>
              <w:jc w:val="center"/>
              <w:rPr>
                <w:b/>
              </w:rPr>
            </w:pPr>
            <w:r w:rsidRPr="00182357">
              <w:rPr>
                <w:b/>
              </w:rPr>
              <w:t>Severity of harm</w:t>
            </w:r>
          </w:p>
        </w:tc>
        <w:tc>
          <w:tcPr>
            <w:tcW w:w="1024" w:type="dxa"/>
            <w:shd w:val="clear" w:color="auto" w:fill="FEF2D1" w:themeFill="accent1" w:themeFillTint="33"/>
          </w:tcPr>
          <w:p w14:paraId="05324142" w14:textId="77777777" w:rsidR="00182357" w:rsidRPr="00182357" w:rsidRDefault="00182357" w:rsidP="00182357">
            <w:pPr>
              <w:jc w:val="center"/>
              <w:rPr>
                <w:b/>
              </w:rPr>
            </w:pPr>
            <w:r w:rsidRPr="00182357">
              <w:rPr>
                <w:b/>
              </w:rPr>
              <w:t>Overall risk</w:t>
            </w:r>
          </w:p>
        </w:tc>
        <w:tc>
          <w:tcPr>
            <w:tcW w:w="2347" w:type="dxa"/>
            <w:vMerge/>
            <w:shd w:val="clear" w:color="auto" w:fill="FEF2D1" w:themeFill="accent1" w:themeFillTint="33"/>
          </w:tcPr>
          <w:p w14:paraId="73FE2923" w14:textId="77777777" w:rsidR="00182357" w:rsidRPr="00182357" w:rsidRDefault="00182357" w:rsidP="00182357">
            <w:pPr>
              <w:jc w:val="center"/>
              <w:rPr>
                <w:b/>
              </w:rPr>
            </w:pPr>
          </w:p>
        </w:tc>
        <w:tc>
          <w:tcPr>
            <w:tcW w:w="2673" w:type="dxa"/>
            <w:vMerge/>
            <w:shd w:val="clear" w:color="auto" w:fill="FEF2D1" w:themeFill="accent1" w:themeFillTint="33"/>
          </w:tcPr>
          <w:p w14:paraId="787D0B56" w14:textId="77777777" w:rsidR="00182357" w:rsidRPr="00182357" w:rsidRDefault="00182357" w:rsidP="00182357">
            <w:pPr>
              <w:jc w:val="center"/>
              <w:rPr>
                <w:b/>
              </w:rPr>
            </w:pPr>
          </w:p>
        </w:tc>
      </w:tr>
      <w:tr w:rsidR="00182357" w14:paraId="542F0045" w14:textId="77777777" w:rsidTr="00182357">
        <w:tc>
          <w:tcPr>
            <w:tcW w:w="2224" w:type="dxa"/>
          </w:tcPr>
          <w:p w14:paraId="6CBA7331" w14:textId="77777777" w:rsidR="00F41119" w:rsidRDefault="00F41119" w:rsidP="00EC1154"/>
          <w:p w14:paraId="47E20E85" w14:textId="77777777" w:rsidR="00182357" w:rsidRDefault="00182357" w:rsidP="00EC1154"/>
        </w:tc>
        <w:tc>
          <w:tcPr>
            <w:tcW w:w="1161" w:type="dxa"/>
          </w:tcPr>
          <w:p w14:paraId="4653D790" w14:textId="77777777" w:rsidR="00F41119" w:rsidRDefault="00F41119" w:rsidP="00EC1154"/>
        </w:tc>
        <w:tc>
          <w:tcPr>
            <w:tcW w:w="1021" w:type="dxa"/>
          </w:tcPr>
          <w:p w14:paraId="19818196" w14:textId="77777777" w:rsidR="00F41119" w:rsidRDefault="00F41119" w:rsidP="00EC1154"/>
        </w:tc>
        <w:tc>
          <w:tcPr>
            <w:tcW w:w="1024" w:type="dxa"/>
          </w:tcPr>
          <w:p w14:paraId="18551BE8" w14:textId="77777777" w:rsidR="00F41119" w:rsidRDefault="00F41119" w:rsidP="00EC1154"/>
        </w:tc>
        <w:tc>
          <w:tcPr>
            <w:tcW w:w="2347" w:type="dxa"/>
          </w:tcPr>
          <w:p w14:paraId="141C408A" w14:textId="77777777" w:rsidR="00F41119" w:rsidRDefault="00F41119" w:rsidP="00EC1154"/>
        </w:tc>
        <w:tc>
          <w:tcPr>
            <w:tcW w:w="2673" w:type="dxa"/>
          </w:tcPr>
          <w:p w14:paraId="1AE4BCE3" w14:textId="77777777" w:rsidR="00F41119" w:rsidRDefault="00F41119" w:rsidP="00EC1154"/>
        </w:tc>
      </w:tr>
      <w:tr w:rsidR="00182357" w14:paraId="6EF09AE5" w14:textId="77777777" w:rsidTr="00182357">
        <w:tc>
          <w:tcPr>
            <w:tcW w:w="2224" w:type="dxa"/>
          </w:tcPr>
          <w:p w14:paraId="2A2A2C90" w14:textId="77777777" w:rsidR="00F41119" w:rsidRDefault="00F41119" w:rsidP="00EC1154"/>
          <w:p w14:paraId="2EFC4D75" w14:textId="77777777" w:rsidR="00182357" w:rsidRDefault="00182357" w:rsidP="00EC1154"/>
        </w:tc>
        <w:tc>
          <w:tcPr>
            <w:tcW w:w="1161" w:type="dxa"/>
          </w:tcPr>
          <w:p w14:paraId="20343D60" w14:textId="77777777" w:rsidR="00F41119" w:rsidRDefault="00F41119" w:rsidP="00EC1154"/>
        </w:tc>
        <w:tc>
          <w:tcPr>
            <w:tcW w:w="1021" w:type="dxa"/>
          </w:tcPr>
          <w:p w14:paraId="0F234460" w14:textId="77777777" w:rsidR="00F41119" w:rsidRDefault="00F41119" w:rsidP="00EC1154"/>
        </w:tc>
        <w:tc>
          <w:tcPr>
            <w:tcW w:w="1024" w:type="dxa"/>
          </w:tcPr>
          <w:p w14:paraId="5702C8B4" w14:textId="77777777" w:rsidR="00F41119" w:rsidRDefault="00F41119" w:rsidP="00EC1154"/>
        </w:tc>
        <w:tc>
          <w:tcPr>
            <w:tcW w:w="2347" w:type="dxa"/>
          </w:tcPr>
          <w:p w14:paraId="20DA7337" w14:textId="77777777" w:rsidR="00F41119" w:rsidRDefault="00F41119" w:rsidP="00EC1154"/>
        </w:tc>
        <w:tc>
          <w:tcPr>
            <w:tcW w:w="2673" w:type="dxa"/>
          </w:tcPr>
          <w:p w14:paraId="7782C5F1" w14:textId="77777777" w:rsidR="00F41119" w:rsidRDefault="00F41119" w:rsidP="00EC1154"/>
        </w:tc>
      </w:tr>
      <w:tr w:rsidR="00182357" w14:paraId="3FFEBD61" w14:textId="77777777" w:rsidTr="00182357">
        <w:tc>
          <w:tcPr>
            <w:tcW w:w="2224" w:type="dxa"/>
          </w:tcPr>
          <w:p w14:paraId="1F733635" w14:textId="77777777" w:rsidR="00F41119" w:rsidRDefault="00F41119" w:rsidP="00EC1154"/>
          <w:p w14:paraId="21F36234" w14:textId="77777777" w:rsidR="00182357" w:rsidRDefault="00182357" w:rsidP="00EC1154"/>
        </w:tc>
        <w:tc>
          <w:tcPr>
            <w:tcW w:w="1161" w:type="dxa"/>
          </w:tcPr>
          <w:p w14:paraId="110B1B4B" w14:textId="77777777" w:rsidR="00F41119" w:rsidRDefault="00F41119" w:rsidP="00EC1154"/>
        </w:tc>
        <w:tc>
          <w:tcPr>
            <w:tcW w:w="1021" w:type="dxa"/>
          </w:tcPr>
          <w:p w14:paraId="7222BAC6" w14:textId="77777777" w:rsidR="00F41119" w:rsidRDefault="00F41119" w:rsidP="00EC1154"/>
        </w:tc>
        <w:tc>
          <w:tcPr>
            <w:tcW w:w="1024" w:type="dxa"/>
          </w:tcPr>
          <w:p w14:paraId="3964366A" w14:textId="77777777" w:rsidR="00F41119" w:rsidRDefault="00F41119" w:rsidP="00EC1154"/>
        </w:tc>
        <w:tc>
          <w:tcPr>
            <w:tcW w:w="2347" w:type="dxa"/>
          </w:tcPr>
          <w:p w14:paraId="54885D58" w14:textId="77777777" w:rsidR="00F41119" w:rsidRDefault="00F41119" w:rsidP="00EC1154"/>
        </w:tc>
        <w:tc>
          <w:tcPr>
            <w:tcW w:w="2673" w:type="dxa"/>
          </w:tcPr>
          <w:p w14:paraId="0E71D4D6" w14:textId="77777777" w:rsidR="00F41119" w:rsidRDefault="00F41119" w:rsidP="00EC1154"/>
        </w:tc>
      </w:tr>
      <w:tr w:rsidR="00182357" w14:paraId="5A30BC96" w14:textId="77777777" w:rsidTr="00182357">
        <w:trPr>
          <w:trHeight w:val="318"/>
        </w:trPr>
        <w:tc>
          <w:tcPr>
            <w:tcW w:w="2224" w:type="dxa"/>
          </w:tcPr>
          <w:p w14:paraId="2AB40F73" w14:textId="77777777" w:rsidR="00F41119" w:rsidRDefault="00F41119" w:rsidP="00EC1154"/>
          <w:p w14:paraId="58C1871E" w14:textId="77777777" w:rsidR="00182357" w:rsidRDefault="00182357" w:rsidP="00EC1154"/>
        </w:tc>
        <w:tc>
          <w:tcPr>
            <w:tcW w:w="1161" w:type="dxa"/>
          </w:tcPr>
          <w:p w14:paraId="136969A9" w14:textId="77777777" w:rsidR="00F41119" w:rsidRDefault="00F41119" w:rsidP="00EC1154"/>
        </w:tc>
        <w:tc>
          <w:tcPr>
            <w:tcW w:w="1021" w:type="dxa"/>
          </w:tcPr>
          <w:p w14:paraId="4E07311D" w14:textId="77777777" w:rsidR="00F41119" w:rsidRDefault="00F41119" w:rsidP="00EC1154"/>
        </w:tc>
        <w:tc>
          <w:tcPr>
            <w:tcW w:w="1024" w:type="dxa"/>
          </w:tcPr>
          <w:p w14:paraId="04F412A2" w14:textId="77777777" w:rsidR="00F41119" w:rsidRDefault="00F41119" w:rsidP="00EC1154"/>
        </w:tc>
        <w:tc>
          <w:tcPr>
            <w:tcW w:w="2347" w:type="dxa"/>
          </w:tcPr>
          <w:p w14:paraId="227B9650" w14:textId="77777777" w:rsidR="00F41119" w:rsidRDefault="00F41119" w:rsidP="00EC1154"/>
        </w:tc>
        <w:tc>
          <w:tcPr>
            <w:tcW w:w="2673" w:type="dxa"/>
          </w:tcPr>
          <w:p w14:paraId="7A423D25" w14:textId="77777777" w:rsidR="00F41119" w:rsidRDefault="00F41119" w:rsidP="00EC1154"/>
        </w:tc>
      </w:tr>
      <w:tr w:rsidR="00182357" w14:paraId="5741D594" w14:textId="77777777" w:rsidTr="00182357">
        <w:trPr>
          <w:trHeight w:val="318"/>
        </w:trPr>
        <w:tc>
          <w:tcPr>
            <w:tcW w:w="2224" w:type="dxa"/>
          </w:tcPr>
          <w:p w14:paraId="1ABFA1FB" w14:textId="77777777" w:rsidR="00F41119" w:rsidRDefault="00F41119" w:rsidP="00EC1154"/>
          <w:p w14:paraId="44B5EBB5" w14:textId="77777777" w:rsidR="00182357" w:rsidRDefault="00182357" w:rsidP="00EC1154"/>
        </w:tc>
        <w:tc>
          <w:tcPr>
            <w:tcW w:w="1161" w:type="dxa"/>
          </w:tcPr>
          <w:p w14:paraId="12204A36" w14:textId="77777777" w:rsidR="00F41119" w:rsidRDefault="00F41119" w:rsidP="00EC1154"/>
        </w:tc>
        <w:tc>
          <w:tcPr>
            <w:tcW w:w="1021" w:type="dxa"/>
          </w:tcPr>
          <w:p w14:paraId="7BCBA9B8" w14:textId="77777777" w:rsidR="00F41119" w:rsidRDefault="00F41119" w:rsidP="00EC1154"/>
        </w:tc>
        <w:tc>
          <w:tcPr>
            <w:tcW w:w="1024" w:type="dxa"/>
          </w:tcPr>
          <w:p w14:paraId="4F3AE936" w14:textId="77777777" w:rsidR="00F41119" w:rsidRDefault="00F41119" w:rsidP="00EC1154"/>
        </w:tc>
        <w:tc>
          <w:tcPr>
            <w:tcW w:w="2347" w:type="dxa"/>
          </w:tcPr>
          <w:p w14:paraId="22118FB7" w14:textId="77777777" w:rsidR="00F41119" w:rsidRDefault="00F41119" w:rsidP="00EC1154"/>
        </w:tc>
        <w:tc>
          <w:tcPr>
            <w:tcW w:w="2673" w:type="dxa"/>
          </w:tcPr>
          <w:p w14:paraId="16C323D1" w14:textId="77777777" w:rsidR="00F41119" w:rsidRDefault="00F41119" w:rsidP="00EC1154"/>
        </w:tc>
      </w:tr>
      <w:tr w:rsidR="00182357" w14:paraId="14A2990E" w14:textId="77777777" w:rsidTr="00182357">
        <w:tc>
          <w:tcPr>
            <w:tcW w:w="2224" w:type="dxa"/>
          </w:tcPr>
          <w:p w14:paraId="13AB61A4" w14:textId="77777777" w:rsidR="00F41119" w:rsidRDefault="00F41119" w:rsidP="00EC1154"/>
          <w:p w14:paraId="30CD8002" w14:textId="77777777" w:rsidR="00182357" w:rsidRDefault="00182357" w:rsidP="00EC1154"/>
        </w:tc>
        <w:tc>
          <w:tcPr>
            <w:tcW w:w="1161" w:type="dxa"/>
          </w:tcPr>
          <w:p w14:paraId="56B4A5BE" w14:textId="77777777" w:rsidR="00F41119" w:rsidRDefault="00F41119" w:rsidP="00EC1154"/>
        </w:tc>
        <w:tc>
          <w:tcPr>
            <w:tcW w:w="1021" w:type="dxa"/>
          </w:tcPr>
          <w:p w14:paraId="6B473BC5" w14:textId="77777777" w:rsidR="00F41119" w:rsidRDefault="00F41119" w:rsidP="00EC1154"/>
        </w:tc>
        <w:tc>
          <w:tcPr>
            <w:tcW w:w="1024" w:type="dxa"/>
          </w:tcPr>
          <w:p w14:paraId="26CCD4ED" w14:textId="77777777" w:rsidR="00F41119" w:rsidRDefault="00F41119" w:rsidP="00EC1154"/>
        </w:tc>
        <w:tc>
          <w:tcPr>
            <w:tcW w:w="2347" w:type="dxa"/>
          </w:tcPr>
          <w:p w14:paraId="1B11525B" w14:textId="77777777" w:rsidR="00F41119" w:rsidRDefault="00F41119" w:rsidP="00EC1154"/>
        </w:tc>
        <w:tc>
          <w:tcPr>
            <w:tcW w:w="2673" w:type="dxa"/>
          </w:tcPr>
          <w:p w14:paraId="029120C3" w14:textId="77777777" w:rsidR="00F41119" w:rsidRDefault="00F41119" w:rsidP="00EC1154"/>
        </w:tc>
      </w:tr>
      <w:tr w:rsidR="00182357" w14:paraId="6D65646A" w14:textId="77777777" w:rsidTr="00182357">
        <w:tc>
          <w:tcPr>
            <w:tcW w:w="2224" w:type="dxa"/>
          </w:tcPr>
          <w:p w14:paraId="3CD67B1D" w14:textId="77777777" w:rsidR="00F41119" w:rsidRDefault="00F41119" w:rsidP="00EC1154"/>
          <w:p w14:paraId="0B3DEDE4" w14:textId="77777777" w:rsidR="00182357" w:rsidRDefault="00182357" w:rsidP="00EC1154"/>
        </w:tc>
        <w:tc>
          <w:tcPr>
            <w:tcW w:w="1161" w:type="dxa"/>
          </w:tcPr>
          <w:p w14:paraId="61DBFBF3" w14:textId="77777777" w:rsidR="00F41119" w:rsidRDefault="00F41119" w:rsidP="00EC1154"/>
        </w:tc>
        <w:tc>
          <w:tcPr>
            <w:tcW w:w="1021" w:type="dxa"/>
          </w:tcPr>
          <w:p w14:paraId="4F5D74FD" w14:textId="77777777" w:rsidR="00F41119" w:rsidRDefault="00F41119" w:rsidP="00EC1154"/>
        </w:tc>
        <w:tc>
          <w:tcPr>
            <w:tcW w:w="1024" w:type="dxa"/>
          </w:tcPr>
          <w:p w14:paraId="4F5DF456" w14:textId="77777777" w:rsidR="00F41119" w:rsidRDefault="00F41119" w:rsidP="00EC1154"/>
        </w:tc>
        <w:tc>
          <w:tcPr>
            <w:tcW w:w="2347" w:type="dxa"/>
          </w:tcPr>
          <w:p w14:paraId="62736CB1" w14:textId="77777777" w:rsidR="00F41119" w:rsidRDefault="00F41119" w:rsidP="00EC1154"/>
        </w:tc>
        <w:tc>
          <w:tcPr>
            <w:tcW w:w="2673" w:type="dxa"/>
          </w:tcPr>
          <w:p w14:paraId="011DC042" w14:textId="77777777" w:rsidR="00F41119" w:rsidRDefault="00F41119" w:rsidP="00EC1154"/>
        </w:tc>
      </w:tr>
      <w:tr w:rsidR="00182357" w14:paraId="08C91B21" w14:textId="77777777" w:rsidTr="00182357">
        <w:tc>
          <w:tcPr>
            <w:tcW w:w="2224" w:type="dxa"/>
          </w:tcPr>
          <w:p w14:paraId="65CA1870" w14:textId="77777777" w:rsidR="00F41119" w:rsidRDefault="00F41119" w:rsidP="00EC1154"/>
          <w:p w14:paraId="151875A7" w14:textId="77777777" w:rsidR="00182357" w:rsidRDefault="00182357" w:rsidP="00EC1154"/>
        </w:tc>
        <w:tc>
          <w:tcPr>
            <w:tcW w:w="1161" w:type="dxa"/>
          </w:tcPr>
          <w:p w14:paraId="66664FE6" w14:textId="77777777" w:rsidR="00F41119" w:rsidRDefault="00F41119" w:rsidP="00EC1154"/>
        </w:tc>
        <w:tc>
          <w:tcPr>
            <w:tcW w:w="1021" w:type="dxa"/>
          </w:tcPr>
          <w:p w14:paraId="7E140849" w14:textId="77777777" w:rsidR="00F41119" w:rsidRDefault="00F41119" w:rsidP="00EC1154"/>
        </w:tc>
        <w:tc>
          <w:tcPr>
            <w:tcW w:w="1024" w:type="dxa"/>
          </w:tcPr>
          <w:p w14:paraId="618EE1A3" w14:textId="77777777" w:rsidR="00F41119" w:rsidRDefault="00F41119" w:rsidP="00EC1154"/>
        </w:tc>
        <w:tc>
          <w:tcPr>
            <w:tcW w:w="2347" w:type="dxa"/>
          </w:tcPr>
          <w:p w14:paraId="417313A4" w14:textId="77777777" w:rsidR="00F41119" w:rsidRDefault="00F41119" w:rsidP="00EC1154"/>
        </w:tc>
        <w:tc>
          <w:tcPr>
            <w:tcW w:w="2673" w:type="dxa"/>
          </w:tcPr>
          <w:p w14:paraId="76C543DB" w14:textId="77777777" w:rsidR="00F41119" w:rsidRDefault="00F41119" w:rsidP="00EC1154"/>
        </w:tc>
      </w:tr>
      <w:tr w:rsidR="00182357" w14:paraId="775F9CEC" w14:textId="77777777" w:rsidTr="00182357">
        <w:tc>
          <w:tcPr>
            <w:tcW w:w="2224" w:type="dxa"/>
          </w:tcPr>
          <w:p w14:paraId="26226A20" w14:textId="77777777" w:rsidR="00F41119" w:rsidRDefault="00F41119" w:rsidP="00EC1154"/>
          <w:p w14:paraId="114E1CC1" w14:textId="77777777" w:rsidR="00182357" w:rsidRDefault="00182357" w:rsidP="00EC1154"/>
        </w:tc>
        <w:tc>
          <w:tcPr>
            <w:tcW w:w="1161" w:type="dxa"/>
          </w:tcPr>
          <w:p w14:paraId="7CB1C464" w14:textId="77777777" w:rsidR="00F41119" w:rsidRDefault="00F41119" w:rsidP="00EC1154"/>
        </w:tc>
        <w:tc>
          <w:tcPr>
            <w:tcW w:w="1021" w:type="dxa"/>
          </w:tcPr>
          <w:p w14:paraId="4AC83DF1" w14:textId="77777777" w:rsidR="00F41119" w:rsidRDefault="00F41119" w:rsidP="00EC1154"/>
        </w:tc>
        <w:tc>
          <w:tcPr>
            <w:tcW w:w="1024" w:type="dxa"/>
          </w:tcPr>
          <w:p w14:paraId="7EFD2C13" w14:textId="77777777" w:rsidR="00F41119" w:rsidRDefault="00F41119" w:rsidP="00EC1154"/>
        </w:tc>
        <w:tc>
          <w:tcPr>
            <w:tcW w:w="2347" w:type="dxa"/>
          </w:tcPr>
          <w:p w14:paraId="5190D9D3" w14:textId="77777777" w:rsidR="00F41119" w:rsidRDefault="00F41119" w:rsidP="00EC1154"/>
        </w:tc>
        <w:tc>
          <w:tcPr>
            <w:tcW w:w="2673" w:type="dxa"/>
          </w:tcPr>
          <w:p w14:paraId="3D01567C" w14:textId="77777777" w:rsidR="00F41119" w:rsidRDefault="00F41119" w:rsidP="00EC1154"/>
        </w:tc>
      </w:tr>
      <w:tr w:rsidR="00182357" w14:paraId="08CA9468" w14:textId="77777777" w:rsidTr="00182357">
        <w:tc>
          <w:tcPr>
            <w:tcW w:w="2224" w:type="dxa"/>
          </w:tcPr>
          <w:p w14:paraId="2A140DAF" w14:textId="77777777" w:rsidR="00F41119" w:rsidRDefault="00F41119" w:rsidP="00EC1154"/>
          <w:p w14:paraId="5E5DC777" w14:textId="77777777" w:rsidR="00182357" w:rsidRDefault="00182357" w:rsidP="00EC1154"/>
        </w:tc>
        <w:tc>
          <w:tcPr>
            <w:tcW w:w="1161" w:type="dxa"/>
          </w:tcPr>
          <w:p w14:paraId="4EBA18B7" w14:textId="77777777" w:rsidR="00F41119" w:rsidRDefault="00F41119" w:rsidP="00EC1154"/>
        </w:tc>
        <w:tc>
          <w:tcPr>
            <w:tcW w:w="1021" w:type="dxa"/>
          </w:tcPr>
          <w:p w14:paraId="54530151" w14:textId="77777777" w:rsidR="00F41119" w:rsidRDefault="00F41119" w:rsidP="00EC1154"/>
        </w:tc>
        <w:tc>
          <w:tcPr>
            <w:tcW w:w="1024" w:type="dxa"/>
          </w:tcPr>
          <w:p w14:paraId="0F665C4B" w14:textId="77777777" w:rsidR="00F41119" w:rsidRDefault="00F41119" w:rsidP="00EC1154"/>
        </w:tc>
        <w:tc>
          <w:tcPr>
            <w:tcW w:w="2347" w:type="dxa"/>
          </w:tcPr>
          <w:p w14:paraId="64EF50E2" w14:textId="77777777" w:rsidR="00F41119" w:rsidRDefault="00F41119" w:rsidP="00EC1154"/>
        </w:tc>
        <w:tc>
          <w:tcPr>
            <w:tcW w:w="2673" w:type="dxa"/>
          </w:tcPr>
          <w:p w14:paraId="4BFECB50" w14:textId="77777777" w:rsidR="00F41119" w:rsidRDefault="00F41119" w:rsidP="00EC1154"/>
        </w:tc>
      </w:tr>
      <w:tr w:rsidR="00182357" w14:paraId="12FAFEC0" w14:textId="77777777" w:rsidTr="00182357">
        <w:tc>
          <w:tcPr>
            <w:tcW w:w="2224" w:type="dxa"/>
          </w:tcPr>
          <w:p w14:paraId="5EAC132D" w14:textId="77777777" w:rsidR="00F41119" w:rsidRDefault="00F41119" w:rsidP="00EC1154"/>
          <w:p w14:paraId="0A68846F" w14:textId="77777777" w:rsidR="00182357" w:rsidRDefault="00182357" w:rsidP="00EC1154"/>
        </w:tc>
        <w:tc>
          <w:tcPr>
            <w:tcW w:w="1161" w:type="dxa"/>
          </w:tcPr>
          <w:p w14:paraId="66AD5D0E" w14:textId="77777777" w:rsidR="00F41119" w:rsidRDefault="00F41119" w:rsidP="00EC1154"/>
        </w:tc>
        <w:tc>
          <w:tcPr>
            <w:tcW w:w="1021" w:type="dxa"/>
          </w:tcPr>
          <w:p w14:paraId="23D7CDE9" w14:textId="77777777" w:rsidR="00F41119" w:rsidRDefault="00F41119" w:rsidP="00EC1154"/>
        </w:tc>
        <w:tc>
          <w:tcPr>
            <w:tcW w:w="1024" w:type="dxa"/>
          </w:tcPr>
          <w:p w14:paraId="290325BC" w14:textId="77777777" w:rsidR="00F41119" w:rsidRDefault="00F41119" w:rsidP="00EC1154"/>
        </w:tc>
        <w:tc>
          <w:tcPr>
            <w:tcW w:w="2347" w:type="dxa"/>
          </w:tcPr>
          <w:p w14:paraId="78CB58B6" w14:textId="77777777" w:rsidR="00F41119" w:rsidRDefault="00F41119" w:rsidP="00EC1154"/>
        </w:tc>
        <w:tc>
          <w:tcPr>
            <w:tcW w:w="2673" w:type="dxa"/>
          </w:tcPr>
          <w:p w14:paraId="2C173FE5" w14:textId="77777777" w:rsidR="00F41119" w:rsidRDefault="00F41119" w:rsidP="00EC1154"/>
        </w:tc>
      </w:tr>
    </w:tbl>
    <w:p w14:paraId="420BB4F6" w14:textId="77777777" w:rsidR="00F41119" w:rsidRDefault="00F41119" w:rsidP="009A408C">
      <w:pPr>
        <w:pStyle w:val="Heading1"/>
        <w:rPr>
          <w:rFonts w:asciiTheme="minorHAnsi" w:eastAsiaTheme="minorEastAsia" w:hAnsiTheme="minorHAnsi" w:cstheme="minorBidi"/>
          <w:b w:val="0"/>
          <w:bCs w:val="0"/>
          <w:color w:val="auto"/>
          <w:sz w:val="24"/>
          <w:szCs w:val="24"/>
        </w:rPr>
      </w:pPr>
    </w:p>
    <w:p w14:paraId="562A1775" w14:textId="77777777" w:rsidR="00F41119" w:rsidRDefault="00F41119">
      <w:r>
        <w:rPr>
          <w:b/>
          <w:bCs/>
        </w:rPr>
        <w:br w:type="page"/>
      </w:r>
    </w:p>
    <w:p w14:paraId="27D2D865" w14:textId="4919F138" w:rsidR="00DC264D" w:rsidRDefault="00F41119" w:rsidP="00EB3660">
      <w:pPr>
        <w:pStyle w:val="Heading3"/>
        <w:rPr>
          <w:color w:val="8A6502" w:themeColor="accent1" w:themeShade="80"/>
        </w:rPr>
      </w:pPr>
      <w:bookmarkStart w:id="12" w:name="_Toc113974029"/>
      <w:r>
        <w:rPr>
          <w:color w:val="8A6502" w:themeColor="accent1" w:themeShade="80"/>
        </w:rPr>
        <w:lastRenderedPageBreak/>
        <w:t xml:space="preserve">Appendix </w:t>
      </w:r>
      <w:r w:rsidR="004B20F5">
        <w:rPr>
          <w:color w:val="8A6502" w:themeColor="accent1" w:themeShade="80"/>
        </w:rPr>
        <w:t>7</w:t>
      </w:r>
      <w:r>
        <w:rPr>
          <w:color w:val="8A6502" w:themeColor="accent1" w:themeShade="80"/>
        </w:rPr>
        <w:t xml:space="preserve">: </w:t>
      </w:r>
      <w:r w:rsidR="00AC03EE">
        <w:rPr>
          <w:color w:val="8A6502" w:themeColor="accent1" w:themeShade="80"/>
        </w:rPr>
        <w:t>Medicines permission l</w:t>
      </w:r>
      <w:r w:rsidR="00867EBE">
        <w:rPr>
          <w:color w:val="8A6502" w:themeColor="accent1" w:themeShade="80"/>
        </w:rPr>
        <w:t>etter</w:t>
      </w:r>
      <w:r w:rsidR="00615A03">
        <w:rPr>
          <w:color w:val="8A6502" w:themeColor="accent1" w:themeShade="80"/>
        </w:rPr>
        <w:t xml:space="preserve"> </w:t>
      </w:r>
      <w:r w:rsidR="009A408C">
        <w:rPr>
          <w:color w:val="8A6502" w:themeColor="accent1" w:themeShade="80"/>
        </w:rPr>
        <w:t>for pupils with medical conditions</w:t>
      </w:r>
      <w:bookmarkEnd w:id="12"/>
    </w:p>
    <w:p w14:paraId="5EC45BF4" w14:textId="77777777" w:rsidR="009A408C" w:rsidRDefault="009A408C" w:rsidP="009A408C"/>
    <w:p w14:paraId="2E088180" w14:textId="77777777" w:rsidR="00B94001" w:rsidRPr="009F58DA" w:rsidRDefault="009D11A1" w:rsidP="00B94001">
      <w:pPr>
        <w:rPr>
          <w:sz w:val="22"/>
          <w:szCs w:val="22"/>
        </w:rPr>
      </w:pPr>
      <w:r w:rsidRPr="009F58DA">
        <w:rPr>
          <w:sz w:val="22"/>
          <w:szCs w:val="22"/>
        </w:rPr>
        <w:t>In line with this school’s ‘</w:t>
      </w:r>
      <w:r w:rsidRPr="00381C05">
        <w:rPr>
          <w:sz w:val="22"/>
          <w:szCs w:val="22"/>
        </w:rPr>
        <w:t xml:space="preserve">Supporting Pupils at School with Medical Conditions’ Policy, the school </w:t>
      </w:r>
      <w:r w:rsidR="00B94001" w:rsidRPr="00381C05">
        <w:rPr>
          <w:sz w:val="22"/>
          <w:szCs w:val="22"/>
        </w:rPr>
        <w:t>will not give your child medicine unless you complete an</w:t>
      </w:r>
      <w:r w:rsidRPr="00381C05">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14:paraId="5839FD99" w14:textId="77777777" w:rsidTr="004B5244">
        <w:trPr>
          <w:trHeight w:val="279"/>
        </w:trPr>
        <w:tc>
          <w:tcPr>
            <w:tcW w:w="3841" w:type="dxa"/>
            <w:shd w:val="clear" w:color="auto" w:fill="FEF2D1" w:themeFill="accent1" w:themeFillTint="33"/>
          </w:tcPr>
          <w:p w14:paraId="175CC785" w14:textId="77777777" w:rsidR="00B94001" w:rsidRDefault="00B94001" w:rsidP="00B94001">
            <w:r>
              <w:t>Name of school/setting</w:t>
            </w:r>
          </w:p>
          <w:p w14:paraId="5D5EFFBF" w14:textId="77777777" w:rsidR="00B94001" w:rsidRDefault="00B94001" w:rsidP="00B94001"/>
        </w:tc>
        <w:tc>
          <w:tcPr>
            <w:tcW w:w="6395" w:type="dxa"/>
          </w:tcPr>
          <w:p w14:paraId="208638B3" w14:textId="77777777" w:rsidR="00B94001" w:rsidRDefault="00B94001" w:rsidP="00B94001"/>
        </w:tc>
      </w:tr>
      <w:tr w:rsidR="00B94001" w14:paraId="5775FF25" w14:textId="77777777" w:rsidTr="004B5244">
        <w:trPr>
          <w:trHeight w:val="263"/>
        </w:trPr>
        <w:tc>
          <w:tcPr>
            <w:tcW w:w="3841" w:type="dxa"/>
            <w:shd w:val="clear" w:color="auto" w:fill="FEF2D1" w:themeFill="accent1" w:themeFillTint="33"/>
          </w:tcPr>
          <w:p w14:paraId="43C2B6DD" w14:textId="77777777" w:rsidR="00B94001" w:rsidRDefault="00B94001" w:rsidP="00B94001">
            <w:r>
              <w:t>Date</w:t>
            </w:r>
          </w:p>
          <w:p w14:paraId="1FEE25C9" w14:textId="77777777" w:rsidR="00B94001" w:rsidRDefault="00B94001" w:rsidP="00B94001"/>
        </w:tc>
        <w:tc>
          <w:tcPr>
            <w:tcW w:w="6395" w:type="dxa"/>
          </w:tcPr>
          <w:p w14:paraId="0E2C6045" w14:textId="77777777" w:rsidR="00B94001" w:rsidRDefault="00B94001" w:rsidP="00B94001"/>
        </w:tc>
      </w:tr>
      <w:tr w:rsidR="00B94001" w14:paraId="369E11A7" w14:textId="77777777" w:rsidTr="004B5244">
        <w:trPr>
          <w:trHeight w:val="279"/>
        </w:trPr>
        <w:tc>
          <w:tcPr>
            <w:tcW w:w="3841" w:type="dxa"/>
            <w:shd w:val="clear" w:color="auto" w:fill="FEF2D1" w:themeFill="accent1" w:themeFillTint="33"/>
          </w:tcPr>
          <w:p w14:paraId="64CA249A" w14:textId="77777777" w:rsidR="00B94001" w:rsidRDefault="001050AA" w:rsidP="00B94001">
            <w:r>
              <w:t>Pupil</w:t>
            </w:r>
            <w:r w:rsidR="00B94001">
              <w:t>’s name</w:t>
            </w:r>
          </w:p>
          <w:p w14:paraId="39EB12F2" w14:textId="77777777" w:rsidR="00B94001" w:rsidRDefault="00B94001" w:rsidP="00B94001"/>
        </w:tc>
        <w:tc>
          <w:tcPr>
            <w:tcW w:w="6395" w:type="dxa"/>
          </w:tcPr>
          <w:p w14:paraId="0A429014" w14:textId="77777777" w:rsidR="00B94001" w:rsidRDefault="00B94001" w:rsidP="00B94001"/>
        </w:tc>
      </w:tr>
      <w:tr w:rsidR="00B94001" w14:paraId="7836683E" w14:textId="77777777" w:rsidTr="004B5244">
        <w:trPr>
          <w:trHeight w:val="263"/>
        </w:trPr>
        <w:tc>
          <w:tcPr>
            <w:tcW w:w="3841" w:type="dxa"/>
            <w:shd w:val="clear" w:color="auto" w:fill="FEF2D1" w:themeFill="accent1" w:themeFillTint="33"/>
          </w:tcPr>
          <w:p w14:paraId="69180AF5" w14:textId="77777777" w:rsidR="00B94001" w:rsidRDefault="00B94001" w:rsidP="00B94001">
            <w:r>
              <w:t>Group/class/form</w:t>
            </w:r>
          </w:p>
          <w:p w14:paraId="5A694A4B" w14:textId="77777777" w:rsidR="00B94001" w:rsidRDefault="00B94001" w:rsidP="00B94001"/>
        </w:tc>
        <w:tc>
          <w:tcPr>
            <w:tcW w:w="6395" w:type="dxa"/>
          </w:tcPr>
          <w:p w14:paraId="145411AA" w14:textId="77777777" w:rsidR="00B94001" w:rsidRDefault="00B94001" w:rsidP="00B94001"/>
        </w:tc>
      </w:tr>
      <w:tr w:rsidR="00B94001" w14:paraId="6E45D993" w14:textId="77777777" w:rsidTr="004B5244">
        <w:trPr>
          <w:trHeight w:val="279"/>
        </w:trPr>
        <w:tc>
          <w:tcPr>
            <w:tcW w:w="3841" w:type="dxa"/>
            <w:shd w:val="clear" w:color="auto" w:fill="FEF2D1" w:themeFill="accent1" w:themeFillTint="33"/>
          </w:tcPr>
          <w:p w14:paraId="5A4A0949" w14:textId="77777777" w:rsidR="00B94001" w:rsidRDefault="00B94001" w:rsidP="00B94001">
            <w:r>
              <w:t>Name and strength of medicine</w:t>
            </w:r>
          </w:p>
          <w:p w14:paraId="65530B9C" w14:textId="77777777" w:rsidR="00B94001" w:rsidRDefault="00B94001" w:rsidP="00B94001"/>
        </w:tc>
        <w:tc>
          <w:tcPr>
            <w:tcW w:w="6395" w:type="dxa"/>
          </w:tcPr>
          <w:p w14:paraId="3DF1548F" w14:textId="77777777" w:rsidR="00B94001" w:rsidRDefault="00B94001" w:rsidP="00B94001"/>
        </w:tc>
      </w:tr>
      <w:tr w:rsidR="004B5244" w14:paraId="2AB5944A" w14:textId="77777777" w:rsidTr="004B5244">
        <w:trPr>
          <w:trHeight w:val="263"/>
        </w:trPr>
        <w:tc>
          <w:tcPr>
            <w:tcW w:w="3841" w:type="dxa"/>
            <w:shd w:val="clear" w:color="auto" w:fill="FEF2D1" w:themeFill="accent1" w:themeFillTint="33"/>
          </w:tcPr>
          <w:p w14:paraId="08B8BE43" w14:textId="77777777" w:rsidR="004B5244" w:rsidRDefault="004B5244" w:rsidP="00B94001">
            <w:r>
              <w:t>Reason for use</w:t>
            </w:r>
          </w:p>
          <w:p w14:paraId="3267CC82" w14:textId="77777777" w:rsidR="004B5244" w:rsidRDefault="004B5244" w:rsidP="00B94001"/>
        </w:tc>
        <w:tc>
          <w:tcPr>
            <w:tcW w:w="6395" w:type="dxa"/>
          </w:tcPr>
          <w:p w14:paraId="531D6B98" w14:textId="77777777" w:rsidR="004B5244" w:rsidRDefault="004B5244" w:rsidP="00B94001"/>
        </w:tc>
      </w:tr>
      <w:tr w:rsidR="00B94001" w14:paraId="740B0992" w14:textId="77777777" w:rsidTr="004B5244">
        <w:trPr>
          <w:trHeight w:val="263"/>
        </w:trPr>
        <w:tc>
          <w:tcPr>
            <w:tcW w:w="3841" w:type="dxa"/>
            <w:shd w:val="clear" w:color="auto" w:fill="FEF2D1" w:themeFill="accent1" w:themeFillTint="33"/>
          </w:tcPr>
          <w:p w14:paraId="1306AE35" w14:textId="77777777" w:rsidR="00B94001" w:rsidRDefault="00B94001" w:rsidP="00B94001">
            <w:r>
              <w:t>Expiry date</w:t>
            </w:r>
          </w:p>
          <w:p w14:paraId="0255DA22" w14:textId="77777777" w:rsidR="00B94001" w:rsidRDefault="00B94001" w:rsidP="00B94001"/>
        </w:tc>
        <w:tc>
          <w:tcPr>
            <w:tcW w:w="6395" w:type="dxa"/>
          </w:tcPr>
          <w:p w14:paraId="329E0AA4" w14:textId="77777777" w:rsidR="00B94001" w:rsidRDefault="00B94001" w:rsidP="00B94001"/>
        </w:tc>
      </w:tr>
      <w:tr w:rsidR="00B94001" w14:paraId="5938EB69" w14:textId="77777777" w:rsidTr="004B5244">
        <w:trPr>
          <w:trHeight w:val="279"/>
        </w:trPr>
        <w:tc>
          <w:tcPr>
            <w:tcW w:w="3841" w:type="dxa"/>
            <w:shd w:val="clear" w:color="auto" w:fill="FEF2D1" w:themeFill="accent1" w:themeFillTint="33"/>
          </w:tcPr>
          <w:p w14:paraId="667B2EA2" w14:textId="77777777" w:rsidR="00B94001" w:rsidRDefault="00B94001" w:rsidP="00B94001">
            <w:r>
              <w:t xml:space="preserve">How much to give (i.e. dose to be </w:t>
            </w:r>
            <w:r w:rsidR="00CB02B0">
              <w:t>given)?</w:t>
            </w:r>
          </w:p>
          <w:p w14:paraId="1EB8DBCA" w14:textId="77777777" w:rsidR="004B5244" w:rsidRDefault="004B5244" w:rsidP="00B94001"/>
        </w:tc>
        <w:tc>
          <w:tcPr>
            <w:tcW w:w="6395" w:type="dxa"/>
          </w:tcPr>
          <w:p w14:paraId="34D48D2E" w14:textId="77777777" w:rsidR="00B94001" w:rsidRDefault="00B94001" w:rsidP="00B94001"/>
        </w:tc>
      </w:tr>
      <w:tr w:rsidR="00B94001" w14:paraId="21CAB9E8" w14:textId="77777777" w:rsidTr="004B5244">
        <w:trPr>
          <w:trHeight w:val="263"/>
        </w:trPr>
        <w:tc>
          <w:tcPr>
            <w:tcW w:w="3841" w:type="dxa"/>
            <w:shd w:val="clear" w:color="auto" w:fill="FEF2D1" w:themeFill="accent1" w:themeFillTint="33"/>
          </w:tcPr>
          <w:p w14:paraId="77AC02D8" w14:textId="77777777" w:rsidR="00B94001" w:rsidRDefault="00B94001" w:rsidP="00B94001">
            <w:r>
              <w:t>When to be given</w:t>
            </w:r>
          </w:p>
          <w:p w14:paraId="1CF6014C" w14:textId="77777777" w:rsidR="00B94001" w:rsidRDefault="00B94001" w:rsidP="00B94001"/>
        </w:tc>
        <w:tc>
          <w:tcPr>
            <w:tcW w:w="6395" w:type="dxa"/>
          </w:tcPr>
          <w:p w14:paraId="249C7895" w14:textId="77777777" w:rsidR="00B94001" w:rsidRDefault="00B94001" w:rsidP="00B94001"/>
        </w:tc>
      </w:tr>
      <w:tr w:rsidR="00B94001" w14:paraId="1C5F43C3" w14:textId="77777777" w:rsidTr="004B5244">
        <w:trPr>
          <w:trHeight w:val="263"/>
        </w:trPr>
        <w:tc>
          <w:tcPr>
            <w:tcW w:w="3841" w:type="dxa"/>
            <w:shd w:val="clear" w:color="auto" w:fill="FEF2D1" w:themeFill="accent1" w:themeFillTint="33"/>
          </w:tcPr>
          <w:p w14:paraId="794AC195" w14:textId="77777777" w:rsidR="00B94001" w:rsidRDefault="00B94001" w:rsidP="00B94001">
            <w:r>
              <w:t>Any other instructions</w:t>
            </w:r>
          </w:p>
          <w:p w14:paraId="43F17C32" w14:textId="77777777" w:rsidR="00B94001" w:rsidRDefault="00B94001" w:rsidP="00B94001"/>
        </w:tc>
        <w:tc>
          <w:tcPr>
            <w:tcW w:w="6395" w:type="dxa"/>
          </w:tcPr>
          <w:p w14:paraId="223668CD" w14:textId="77777777" w:rsidR="00B94001" w:rsidRDefault="00B94001" w:rsidP="00B94001"/>
        </w:tc>
      </w:tr>
      <w:tr w:rsidR="00B94001" w14:paraId="31CE3222" w14:textId="77777777" w:rsidTr="004B5244">
        <w:trPr>
          <w:trHeight w:val="263"/>
        </w:trPr>
        <w:tc>
          <w:tcPr>
            <w:tcW w:w="3841" w:type="dxa"/>
            <w:shd w:val="clear" w:color="auto" w:fill="FEF2D1" w:themeFill="accent1" w:themeFillTint="33"/>
          </w:tcPr>
          <w:p w14:paraId="0DB747AA" w14:textId="77777777" w:rsidR="00B94001" w:rsidRDefault="00B94001" w:rsidP="00B94001">
            <w:r>
              <w:t xml:space="preserve">Number of </w:t>
            </w:r>
            <w:proofErr w:type="gramStart"/>
            <w:r>
              <w:t>tablets/quantity</w:t>
            </w:r>
            <w:proofErr w:type="gramEnd"/>
            <w:r>
              <w:t xml:space="preserve"> to be given to school/setting</w:t>
            </w:r>
          </w:p>
        </w:tc>
        <w:tc>
          <w:tcPr>
            <w:tcW w:w="6395" w:type="dxa"/>
          </w:tcPr>
          <w:p w14:paraId="4B450499" w14:textId="77777777" w:rsidR="00B94001" w:rsidRDefault="00B94001" w:rsidP="00B94001"/>
        </w:tc>
      </w:tr>
    </w:tbl>
    <w:p w14:paraId="4E65FFF1" w14:textId="77777777" w:rsidR="00B94001" w:rsidRDefault="00B94001" w:rsidP="00B94001"/>
    <w:p w14:paraId="3A18A63B" w14:textId="77777777" w:rsidR="00B94001" w:rsidRPr="00BB654F" w:rsidRDefault="00B94001" w:rsidP="00B94001">
      <w:pPr>
        <w:rPr>
          <w:b/>
        </w:rPr>
      </w:pPr>
      <w:r w:rsidRPr="00BB654F">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14:paraId="6A4D82A3" w14:textId="77777777" w:rsidTr="004B5244">
        <w:trPr>
          <w:trHeight w:val="288"/>
        </w:trPr>
        <w:tc>
          <w:tcPr>
            <w:tcW w:w="3841" w:type="dxa"/>
            <w:shd w:val="clear" w:color="auto" w:fill="FEF2D1" w:themeFill="accent1" w:themeFillTint="33"/>
          </w:tcPr>
          <w:p w14:paraId="5EADEB91" w14:textId="77777777" w:rsidR="00B94001" w:rsidRDefault="00B94001" w:rsidP="00B94001">
            <w:r>
              <w:t>Daytime phone no. of parent/carer</w:t>
            </w:r>
          </w:p>
          <w:p w14:paraId="5132F41D" w14:textId="77777777" w:rsidR="00B94001" w:rsidRDefault="00B94001" w:rsidP="00B94001"/>
        </w:tc>
        <w:tc>
          <w:tcPr>
            <w:tcW w:w="6395" w:type="dxa"/>
          </w:tcPr>
          <w:p w14:paraId="2ACBDF98" w14:textId="77777777" w:rsidR="00B94001" w:rsidRDefault="00B94001" w:rsidP="00B94001"/>
        </w:tc>
      </w:tr>
      <w:tr w:rsidR="00B94001" w14:paraId="0BE21160" w14:textId="77777777" w:rsidTr="004B5244">
        <w:trPr>
          <w:trHeight w:val="272"/>
        </w:trPr>
        <w:tc>
          <w:tcPr>
            <w:tcW w:w="3841" w:type="dxa"/>
            <w:shd w:val="clear" w:color="auto" w:fill="FEF2D1" w:themeFill="accent1" w:themeFillTint="33"/>
          </w:tcPr>
          <w:p w14:paraId="3A999ECD" w14:textId="77777777" w:rsidR="00B94001" w:rsidRDefault="00B94001" w:rsidP="00B94001">
            <w:r>
              <w:t>Name of GP, GP practice name and phone number</w:t>
            </w:r>
          </w:p>
          <w:p w14:paraId="326DF46B" w14:textId="77777777" w:rsidR="00B94001" w:rsidRDefault="00B94001" w:rsidP="00B94001"/>
        </w:tc>
        <w:tc>
          <w:tcPr>
            <w:tcW w:w="6395" w:type="dxa"/>
          </w:tcPr>
          <w:p w14:paraId="3F466D76" w14:textId="77777777" w:rsidR="00B94001" w:rsidRDefault="00B94001" w:rsidP="00B94001"/>
        </w:tc>
      </w:tr>
      <w:tr w:rsidR="00B94001" w14:paraId="33AD1FE6" w14:textId="77777777" w:rsidTr="004B5244">
        <w:trPr>
          <w:trHeight w:val="765"/>
        </w:trPr>
        <w:tc>
          <w:tcPr>
            <w:tcW w:w="3841" w:type="dxa"/>
            <w:shd w:val="clear" w:color="auto" w:fill="FEF2D1" w:themeFill="accent1" w:themeFillTint="33"/>
          </w:tcPr>
          <w:p w14:paraId="7AC14A9E" w14:textId="77777777" w:rsidR="00B94001" w:rsidRDefault="00B94001" w:rsidP="00B94001">
            <w:r>
              <w:t>Agreed review date to be initiated by</w:t>
            </w:r>
          </w:p>
          <w:p w14:paraId="645878D2" w14:textId="77777777" w:rsidR="00B94001" w:rsidRDefault="00B94001" w:rsidP="00B94001"/>
        </w:tc>
        <w:tc>
          <w:tcPr>
            <w:tcW w:w="6395" w:type="dxa"/>
          </w:tcPr>
          <w:p w14:paraId="31200002" w14:textId="77777777" w:rsidR="00B94001" w:rsidRDefault="00B94001" w:rsidP="00B94001"/>
        </w:tc>
      </w:tr>
    </w:tbl>
    <w:p w14:paraId="13AD85DC" w14:textId="77777777" w:rsidR="00B94001" w:rsidRDefault="00B94001" w:rsidP="00B94001"/>
    <w:p w14:paraId="02F51175" w14:textId="77777777" w:rsidR="00B94001" w:rsidRPr="004B5244" w:rsidRDefault="00B94001" w:rsidP="00B94001">
      <w:pPr>
        <w:rPr>
          <w:sz w:val="22"/>
          <w:szCs w:val="22"/>
        </w:rPr>
      </w:pPr>
      <w:r w:rsidRPr="004B5244">
        <w:rPr>
          <w:sz w:val="22"/>
          <w:szCs w:val="22"/>
        </w:rPr>
        <w:t xml:space="preserve">The above information is, to the best of my knowledge, accurate at the time of writing and </w:t>
      </w:r>
      <w:r w:rsidR="004B5244" w:rsidRPr="004B5244">
        <w:rPr>
          <w:sz w:val="22"/>
          <w:szCs w:val="22"/>
        </w:rPr>
        <w:t>I give consent to school</w:t>
      </w:r>
      <w:r w:rsidRPr="004B5244">
        <w:rPr>
          <w:sz w:val="22"/>
          <w:szCs w:val="22"/>
        </w:rPr>
        <w:t xml:space="preserve"> staff administering medicine in ac</w:t>
      </w:r>
      <w:r w:rsidR="004B5244" w:rsidRPr="004B5244">
        <w:rPr>
          <w:sz w:val="22"/>
          <w:szCs w:val="22"/>
        </w:rPr>
        <w:t xml:space="preserve">cordance with the school’s </w:t>
      </w:r>
      <w:r w:rsidRPr="004B5244">
        <w:rPr>
          <w:sz w:val="22"/>
          <w:szCs w:val="22"/>
        </w:rPr>
        <w:t xml:space="preserve">policy. </w:t>
      </w:r>
      <w:r w:rsidR="004B5244" w:rsidRPr="004B5244">
        <w:rPr>
          <w:sz w:val="22"/>
          <w:szCs w:val="22"/>
        </w:rPr>
        <w:t xml:space="preserve">I will inform the school </w:t>
      </w:r>
      <w:r w:rsidRPr="004B5244">
        <w:rPr>
          <w:sz w:val="22"/>
          <w:szCs w:val="22"/>
        </w:rPr>
        <w:t xml:space="preserve">immediately, in writing, if </w:t>
      </w:r>
      <w:r w:rsidR="004B5244" w:rsidRPr="004B5244">
        <w:rPr>
          <w:sz w:val="22"/>
          <w:szCs w:val="22"/>
        </w:rPr>
        <w:t>there is any change in dosage or</w:t>
      </w:r>
      <w:r w:rsidRPr="004B5244">
        <w:rPr>
          <w:sz w:val="22"/>
          <w:szCs w:val="22"/>
        </w:rPr>
        <w:t xml:space="preserve"> frequency of the medic</w:t>
      </w:r>
      <w:r w:rsidR="004B5244" w:rsidRPr="004B5244">
        <w:rPr>
          <w:sz w:val="22"/>
          <w:szCs w:val="22"/>
        </w:rPr>
        <w:t xml:space="preserve">ine </w:t>
      </w:r>
      <w:r w:rsidRPr="004B5244">
        <w:rPr>
          <w:sz w:val="22"/>
          <w:szCs w:val="22"/>
        </w:rPr>
        <w:t>or if the medicine is stopped.</w:t>
      </w:r>
    </w:p>
    <w:p w14:paraId="0EAB6264" w14:textId="77777777" w:rsidR="00B94001" w:rsidRDefault="00B94001" w:rsidP="00B94001"/>
    <w:p w14:paraId="5FEA423D" w14:textId="77777777" w:rsidR="00B94001" w:rsidRPr="004B5244" w:rsidRDefault="00B94001" w:rsidP="004B5244">
      <w:pPr>
        <w:contextualSpacing/>
        <w:rPr>
          <w:sz w:val="22"/>
          <w:szCs w:val="22"/>
        </w:rPr>
      </w:pPr>
      <w:r w:rsidRPr="004B5244">
        <w:rPr>
          <w:sz w:val="22"/>
          <w:szCs w:val="22"/>
        </w:rPr>
        <w:t>Parent</w:t>
      </w:r>
      <w:r w:rsidR="001050AA">
        <w:rPr>
          <w:sz w:val="22"/>
          <w:szCs w:val="22"/>
        </w:rPr>
        <w:t>/carers</w:t>
      </w:r>
      <w:r w:rsidRPr="004B5244">
        <w:rPr>
          <w:sz w:val="22"/>
          <w:szCs w:val="22"/>
        </w:rPr>
        <w:t xml:space="preserve"> signature      ……………………………………………………………………………………</w:t>
      </w:r>
    </w:p>
    <w:p w14:paraId="38FBF993" w14:textId="77777777" w:rsidR="00B94001" w:rsidRPr="004B5244" w:rsidRDefault="00B94001" w:rsidP="004B5244">
      <w:pPr>
        <w:contextualSpacing/>
        <w:rPr>
          <w:sz w:val="22"/>
          <w:szCs w:val="22"/>
        </w:rPr>
      </w:pPr>
    </w:p>
    <w:p w14:paraId="35A246F5" w14:textId="77777777" w:rsidR="00B94001" w:rsidRPr="004B5244" w:rsidRDefault="00B94001" w:rsidP="004B5244">
      <w:pPr>
        <w:contextualSpacing/>
        <w:rPr>
          <w:sz w:val="22"/>
          <w:szCs w:val="22"/>
        </w:rPr>
      </w:pPr>
      <w:r w:rsidRPr="004B5244">
        <w:rPr>
          <w:sz w:val="22"/>
          <w:szCs w:val="22"/>
        </w:rPr>
        <w:t>Print name                   ………………………………………………………………………………</w:t>
      </w:r>
      <w:proofErr w:type="gramStart"/>
      <w:r w:rsidRPr="004B5244">
        <w:rPr>
          <w:sz w:val="22"/>
          <w:szCs w:val="22"/>
        </w:rPr>
        <w:t>…..</w:t>
      </w:r>
      <w:proofErr w:type="gramEnd"/>
    </w:p>
    <w:p w14:paraId="2D88F494" w14:textId="77777777" w:rsidR="00B94001" w:rsidRPr="004B5244" w:rsidRDefault="00B94001" w:rsidP="004B5244">
      <w:pPr>
        <w:contextualSpacing/>
        <w:rPr>
          <w:sz w:val="22"/>
          <w:szCs w:val="22"/>
        </w:rPr>
      </w:pPr>
    </w:p>
    <w:p w14:paraId="7A1BA7DB" w14:textId="77777777" w:rsidR="00B94001" w:rsidRPr="004B5244" w:rsidRDefault="00B94001" w:rsidP="004B5244">
      <w:pPr>
        <w:contextualSpacing/>
        <w:rPr>
          <w:sz w:val="22"/>
          <w:szCs w:val="22"/>
        </w:rPr>
      </w:pPr>
      <w:r w:rsidRPr="004B5244">
        <w:rPr>
          <w:sz w:val="22"/>
          <w:szCs w:val="22"/>
        </w:rPr>
        <w:t>Date                               ………………………………………………………………………………</w:t>
      </w:r>
      <w:proofErr w:type="gramStart"/>
      <w:r w:rsidRPr="004B5244">
        <w:rPr>
          <w:sz w:val="22"/>
          <w:szCs w:val="22"/>
        </w:rPr>
        <w:t>…..</w:t>
      </w:r>
      <w:proofErr w:type="gramEnd"/>
    </w:p>
    <w:p w14:paraId="12037173" w14:textId="77777777" w:rsidR="009D11A1" w:rsidRPr="004B5244" w:rsidRDefault="009D11A1" w:rsidP="004B5244">
      <w:pPr>
        <w:contextualSpacing/>
        <w:rPr>
          <w:sz w:val="22"/>
          <w:szCs w:val="22"/>
        </w:rPr>
      </w:pPr>
    </w:p>
    <w:p w14:paraId="29240A0B" w14:textId="77777777" w:rsidR="009D11A1" w:rsidRPr="004B5244" w:rsidRDefault="009D11A1" w:rsidP="004B5244">
      <w:pPr>
        <w:contextualSpacing/>
        <w:rPr>
          <w:sz w:val="22"/>
          <w:szCs w:val="22"/>
        </w:rPr>
      </w:pPr>
      <w:r w:rsidRPr="004B5244">
        <w:rPr>
          <w:sz w:val="22"/>
          <w:szCs w:val="22"/>
        </w:rPr>
        <w:t>Designated member of staff’s signature ……………………………………</w:t>
      </w:r>
      <w:r w:rsidR="0040648F">
        <w:rPr>
          <w:sz w:val="22"/>
          <w:szCs w:val="22"/>
        </w:rPr>
        <w:t>…………………</w:t>
      </w:r>
    </w:p>
    <w:p w14:paraId="66A2037D" w14:textId="77777777" w:rsidR="009D11A1" w:rsidRPr="004B5244" w:rsidRDefault="009D11A1" w:rsidP="004B5244">
      <w:pPr>
        <w:contextualSpacing/>
        <w:rPr>
          <w:sz w:val="22"/>
          <w:szCs w:val="22"/>
        </w:rPr>
      </w:pPr>
    </w:p>
    <w:p w14:paraId="706CB4CA" w14:textId="77777777" w:rsidR="009D11A1" w:rsidRPr="004B5244" w:rsidRDefault="009D11A1" w:rsidP="004B5244">
      <w:pPr>
        <w:contextualSpacing/>
        <w:rPr>
          <w:sz w:val="22"/>
          <w:szCs w:val="22"/>
        </w:rPr>
      </w:pPr>
      <w:r w:rsidRPr="004B5244">
        <w:rPr>
          <w:sz w:val="22"/>
          <w:szCs w:val="22"/>
        </w:rPr>
        <w:t>Print name                   ………………………………………………………………………………</w:t>
      </w:r>
      <w:proofErr w:type="gramStart"/>
      <w:r w:rsidRPr="004B5244">
        <w:rPr>
          <w:sz w:val="22"/>
          <w:szCs w:val="22"/>
        </w:rPr>
        <w:t>…..</w:t>
      </w:r>
      <w:proofErr w:type="gramEnd"/>
    </w:p>
    <w:p w14:paraId="1560962E" w14:textId="77777777" w:rsidR="009D11A1" w:rsidRPr="004B5244" w:rsidRDefault="009D11A1" w:rsidP="004B5244">
      <w:pPr>
        <w:contextualSpacing/>
        <w:rPr>
          <w:sz w:val="22"/>
          <w:szCs w:val="22"/>
        </w:rPr>
      </w:pPr>
    </w:p>
    <w:p w14:paraId="356E32A9" w14:textId="77777777" w:rsidR="009D11A1" w:rsidRDefault="009D11A1" w:rsidP="004B5244">
      <w:pPr>
        <w:contextualSpacing/>
      </w:pPr>
      <w:r w:rsidRPr="004B5244">
        <w:rPr>
          <w:sz w:val="22"/>
          <w:szCs w:val="22"/>
        </w:rPr>
        <w:t>Date                               ………………………………………………………………………………</w:t>
      </w:r>
      <w:proofErr w:type="gramStart"/>
      <w:r w:rsidRPr="004B5244">
        <w:rPr>
          <w:sz w:val="22"/>
          <w:szCs w:val="22"/>
        </w:rPr>
        <w:t>…..</w:t>
      </w:r>
      <w:proofErr w:type="gramEnd"/>
    </w:p>
    <w:p w14:paraId="5F9A4FF7" w14:textId="72F76B01" w:rsidR="009A408C" w:rsidRDefault="002018EC" w:rsidP="00EB3660">
      <w:pPr>
        <w:pStyle w:val="Heading3"/>
        <w:rPr>
          <w:color w:val="8A6502" w:themeColor="accent1" w:themeShade="80"/>
        </w:rPr>
      </w:pPr>
      <w:bookmarkStart w:id="13" w:name="_Toc113974030"/>
      <w:r w:rsidRPr="002018EC">
        <w:rPr>
          <w:color w:val="8A6502" w:themeColor="accent1" w:themeShade="80"/>
        </w:rPr>
        <w:lastRenderedPageBreak/>
        <w:t xml:space="preserve">Appendix </w:t>
      </w:r>
      <w:r w:rsidR="004B20F5">
        <w:rPr>
          <w:color w:val="8A6502" w:themeColor="accent1" w:themeShade="80"/>
        </w:rPr>
        <w:t>8</w:t>
      </w:r>
      <w:r w:rsidR="00DC264D">
        <w:rPr>
          <w:color w:val="8A6502" w:themeColor="accent1" w:themeShade="80"/>
        </w:rPr>
        <w:t xml:space="preserve">: </w:t>
      </w:r>
      <w:r>
        <w:rPr>
          <w:color w:val="8A6502" w:themeColor="accent1" w:themeShade="80"/>
        </w:rPr>
        <w:t>Medication record</w:t>
      </w:r>
      <w:r w:rsidR="009A408C">
        <w:rPr>
          <w:color w:val="8A6502" w:themeColor="accent1" w:themeShade="80"/>
        </w:rPr>
        <w:t>s</w:t>
      </w:r>
      <w:bookmarkEnd w:id="13"/>
    </w:p>
    <w:p w14:paraId="3DFA9704" w14:textId="77777777" w:rsidR="00377030" w:rsidRPr="00377030" w:rsidRDefault="00377030" w:rsidP="00377030"/>
    <w:p w14:paraId="51803797" w14:textId="77777777" w:rsidR="00494039" w:rsidRPr="00BB654F" w:rsidRDefault="00494039" w:rsidP="00494039">
      <w:pPr>
        <w:rPr>
          <w:b/>
        </w:rPr>
      </w:pPr>
      <w:r w:rsidRPr="00BB654F">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14:paraId="68157E1F" w14:textId="77777777" w:rsidTr="00E31622">
        <w:trPr>
          <w:trHeight w:val="275"/>
        </w:trPr>
        <w:tc>
          <w:tcPr>
            <w:tcW w:w="3397" w:type="dxa"/>
            <w:shd w:val="clear" w:color="auto" w:fill="FEF2D1" w:themeFill="accent1" w:themeFillTint="33"/>
          </w:tcPr>
          <w:p w14:paraId="3EE16C1B" w14:textId="77777777" w:rsidR="00494039" w:rsidRDefault="00494039" w:rsidP="00B94001">
            <w:r>
              <w:t>Name of school/setting</w:t>
            </w:r>
          </w:p>
          <w:p w14:paraId="68FD0FE3" w14:textId="77777777" w:rsidR="00494039" w:rsidRDefault="00494039" w:rsidP="00B94001"/>
        </w:tc>
        <w:tc>
          <w:tcPr>
            <w:tcW w:w="6946" w:type="dxa"/>
          </w:tcPr>
          <w:p w14:paraId="4F576DA0" w14:textId="77777777" w:rsidR="00494039" w:rsidRDefault="00494039" w:rsidP="00B94001"/>
        </w:tc>
      </w:tr>
      <w:tr w:rsidR="00494039" w14:paraId="68EA4CD9" w14:textId="77777777" w:rsidTr="00E31622">
        <w:trPr>
          <w:trHeight w:val="259"/>
        </w:trPr>
        <w:tc>
          <w:tcPr>
            <w:tcW w:w="3397" w:type="dxa"/>
            <w:shd w:val="clear" w:color="auto" w:fill="FEF2D1" w:themeFill="accent1" w:themeFillTint="33"/>
          </w:tcPr>
          <w:p w14:paraId="1B9453CA" w14:textId="77777777" w:rsidR="00494039" w:rsidRDefault="00494039" w:rsidP="00B94001">
            <w:r>
              <w:t xml:space="preserve">Name of </w:t>
            </w:r>
            <w:r w:rsidR="001050AA">
              <w:t>pupil</w:t>
            </w:r>
          </w:p>
          <w:p w14:paraId="245F2EC5" w14:textId="77777777" w:rsidR="00494039" w:rsidRDefault="00494039" w:rsidP="00B94001"/>
        </w:tc>
        <w:tc>
          <w:tcPr>
            <w:tcW w:w="6946" w:type="dxa"/>
          </w:tcPr>
          <w:p w14:paraId="729212DB" w14:textId="77777777" w:rsidR="00494039" w:rsidRDefault="00494039" w:rsidP="00B94001"/>
        </w:tc>
      </w:tr>
      <w:tr w:rsidR="00494039" w14:paraId="0D730336" w14:textId="77777777" w:rsidTr="00E31622">
        <w:trPr>
          <w:trHeight w:val="275"/>
        </w:trPr>
        <w:tc>
          <w:tcPr>
            <w:tcW w:w="3397" w:type="dxa"/>
            <w:shd w:val="clear" w:color="auto" w:fill="FEF2D1" w:themeFill="accent1" w:themeFillTint="33"/>
          </w:tcPr>
          <w:p w14:paraId="7F93133E" w14:textId="77777777" w:rsidR="00494039" w:rsidRDefault="00494039" w:rsidP="00B94001">
            <w:r>
              <w:t>Date medicine provided by parent</w:t>
            </w:r>
            <w:r w:rsidR="001050AA">
              <w:t>/carer</w:t>
            </w:r>
          </w:p>
          <w:p w14:paraId="48563FBD" w14:textId="77777777" w:rsidR="00494039" w:rsidRDefault="00494039" w:rsidP="00B94001"/>
        </w:tc>
        <w:tc>
          <w:tcPr>
            <w:tcW w:w="6946" w:type="dxa"/>
          </w:tcPr>
          <w:p w14:paraId="2FD80636" w14:textId="77777777" w:rsidR="00494039" w:rsidRDefault="00494039" w:rsidP="00B94001"/>
        </w:tc>
      </w:tr>
      <w:tr w:rsidR="00494039" w14:paraId="4B3BE61B" w14:textId="77777777" w:rsidTr="00E31622">
        <w:trPr>
          <w:trHeight w:val="259"/>
        </w:trPr>
        <w:tc>
          <w:tcPr>
            <w:tcW w:w="3397" w:type="dxa"/>
            <w:shd w:val="clear" w:color="auto" w:fill="FEF2D1" w:themeFill="accent1" w:themeFillTint="33"/>
          </w:tcPr>
          <w:p w14:paraId="104EEDEF" w14:textId="77777777" w:rsidR="00494039" w:rsidRDefault="00494039" w:rsidP="00B94001">
            <w:r>
              <w:t>Group/class/form</w:t>
            </w:r>
          </w:p>
          <w:p w14:paraId="3F0AAFF5" w14:textId="77777777" w:rsidR="00494039" w:rsidRDefault="00494039" w:rsidP="00B94001"/>
        </w:tc>
        <w:tc>
          <w:tcPr>
            <w:tcW w:w="6946" w:type="dxa"/>
          </w:tcPr>
          <w:p w14:paraId="180D2472" w14:textId="77777777" w:rsidR="00494039" w:rsidRDefault="00494039" w:rsidP="00B94001"/>
        </w:tc>
      </w:tr>
      <w:tr w:rsidR="00494039" w14:paraId="3FDADB3A" w14:textId="77777777" w:rsidTr="00E31622">
        <w:trPr>
          <w:trHeight w:val="275"/>
        </w:trPr>
        <w:tc>
          <w:tcPr>
            <w:tcW w:w="3397" w:type="dxa"/>
            <w:shd w:val="clear" w:color="auto" w:fill="FEF2D1" w:themeFill="accent1" w:themeFillTint="33"/>
          </w:tcPr>
          <w:p w14:paraId="53F77898" w14:textId="77777777" w:rsidR="00494039" w:rsidRDefault="00494039" w:rsidP="00B94001">
            <w:r>
              <w:t>Name and strength of medicine</w:t>
            </w:r>
          </w:p>
          <w:p w14:paraId="57DA3071" w14:textId="77777777" w:rsidR="00494039" w:rsidRDefault="00494039" w:rsidP="00B94001"/>
        </w:tc>
        <w:tc>
          <w:tcPr>
            <w:tcW w:w="6946" w:type="dxa"/>
          </w:tcPr>
          <w:p w14:paraId="688134FE" w14:textId="77777777" w:rsidR="00494039" w:rsidRDefault="00494039" w:rsidP="00B94001"/>
        </w:tc>
      </w:tr>
      <w:tr w:rsidR="00494039" w14:paraId="5CF778F2" w14:textId="77777777" w:rsidTr="00E31622">
        <w:trPr>
          <w:trHeight w:val="259"/>
        </w:trPr>
        <w:tc>
          <w:tcPr>
            <w:tcW w:w="3397" w:type="dxa"/>
            <w:shd w:val="clear" w:color="auto" w:fill="FEF2D1" w:themeFill="accent1" w:themeFillTint="33"/>
          </w:tcPr>
          <w:p w14:paraId="4A190993" w14:textId="77777777" w:rsidR="00494039" w:rsidRDefault="00494039" w:rsidP="00B94001">
            <w:r>
              <w:t>Dose and frequency of medicine</w:t>
            </w:r>
          </w:p>
          <w:p w14:paraId="3D912D83" w14:textId="77777777" w:rsidR="00494039" w:rsidRDefault="00494039" w:rsidP="00B94001"/>
        </w:tc>
        <w:tc>
          <w:tcPr>
            <w:tcW w:w="6946" w:type="dxa"/>
          </w:tcPr>
          <w:p w14:paraId="058BBDA8" w14:textId="77777777" w:rsidR="00494039" w:rsidRDefault="00494039" w:rsidP="00B94001"/>
        </w:tc>
      </w:tr>
      <w:tr w:rsidR="00494039" w14:paraId="0724F349" w14:textId="77777777" w:rsidTr="00E31622">
        <w:trPr>
          <w:trHeight w:val="275"/>
        </w:trPr>
        <w:tc>
          <w:tcPr>
            <w:tcW w:w="3397" w:type="dxa"/>
            <w:shd w:val="clear" w:color="auto" w:fill="FEF2D1" w:themeFill="accent1" w:themeFillTint="33"/>
          </w:tcPr>
          <w:p w14:paraId="1CE7CE7B" w14:textId="77777777" w:rsidR="00494039" w:rsidRDefault="00494039" w:rsidP="00B94001">
            <w:r>
              <w:t>Quantity received</w:t>
            </w:r>
          </w:p>
          <w:p w14:paraId="03E9141D" w14:textId="77777777" w:rsidR="00494039" w:rsidRDefault="00494039" w:rsidP="00B94001"/>
        </w:tc>
        <w:tc>
          <w:tcPr>
            <w:tcW w:w="6946" w:type="dxa"/>
          </w:tcPr>
          <w:p w14:paraId="1FB53E55" w14:textId="77777777" w:rsidR="00494039" w:rsidRDefault="00494039" w:rsidP="00B94001"/>
        </w:tc>
      </w:tr>
      <w:tr w:rsidR="00494039" w14:paraId="45BD8DDD" w14:textId="77777777" w:rsidTr="00E31622">
        <w:trPr>
          <w:trHeight w:val="259"/>
        </w:trPr>
        <w:tc>
          <w:tcPr>
            <w:tcW w:w="3397" w:type="dxa"/>
            <w:shd w:val="clear" w:color="auto" w:fill="FEF2D1" w:themeFill="accent1" w:themeFillTint="33"/>
          </w:tcPr>
          <w:p w14:paraId="2F95F809" w14:textId="77777777" w:rsidR="00494039" w:rsidRDefault="00494039" w:rsidP="00B94001">
            <w:r>
              <w:t>Quantity returned</w:t>
            </w:r>
          </w:p>
          <w:p w14:paraId="275933CF" w14:textId="77777777" w:rsidR="00494039" w:rsidRDefault="00494039" w:rsidP="00B94001"/>
        </w:tc>
        <w:tc>
          <w:tcPr>
            <w:tcW w:w="6946" w:type="dxa"/>
          </w:tcPr>
          <w:p w14:paraId="24254B11" w14:textId="77777777" w:rsidR="00494039" w:rsidRDefault="00494039" w:rsidP="00B94001"/>
        </w:tc>
      </w:tr>
      <w:tr w:rsidR="00494039" w14:paraId="5FE8ADF1" w14:textId="77777777" w:rsidTr="00E31622">
        <w:trPr>
          <w:trHeight w:val="259"/>
        </w:trPr>
        <w:tc>
          <w:tcPr>
            <w:tcW w:w="3397" w:type="dxa"/>
            <w:shd w:val="clear" w:color="auto" w:fill="FEF2D1" w:themeFill="accent1" w:themeFillTint="33"/>
          </w:tcPr>
          <w:p w14:paraId="13F82417" w14:textId="77777777" w:rsidR="00494039" w:rsidRDefault="00494039" w:rsidP="00B94001">
            <w:r>
              <w:t>Expiry date</w:t>
            </w:r>
          </w:p>
          <w:p w14:paraId="318D40CD" w14:textId="77777777" w:rsidR="00494039" w:rsidRDefault="00494039" w:rsidP="00B94001"/>
        </w:tc>
        <w:tc>
          <w:tcPr>
            <w:tcW w:w="6946" w:type="dxa"/>
          </w:tcPr>
          <w:p w14:paraId="12FBC607" w14:textId="77777777" w:rsidR="00494039" w:rsidRDefault="00494039" w:rsidP="00B94001"/>
        </w:tc>
      </w:tr>
    </w:tbl>
    <w:p w14:paraId="7C65E79D" w14:textId="77777777" w:rsidR="00494039" w:rsidRDefault="00494039" w:rsidP="00494039"/>
    <w:p w14:paraId="6C7375E8" w14:textId="77777777" w:rsidR="00494039" w:rsidRDefault="00494039" w:rsidP="00494039"/>
    <w:p w14:paraId="247F397F" w14:textId="77777777" w:rsidR="00494039" w:rsidRDefault="00494039" w:rsidP="00494039">
      <w:r>
        <w:t>Staff signature --------------------------------------------------------------------------------------</w:t>
      </w:r>
      <w:r w:rsidR="00377030">
        <w:t>------------------</w:t>
      </w:r>
    </w:p>
    <w:p w14:paraId="3FCD8C7C" w14:textId="77777777" w:rsidR="00377030" w:rsidRDefault="00377030" w:rsidP="00494039"/>
    <w:p w14:paraId="4B935899" w14:textId="77777777" w:rsidR="0049403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14:paraId="4A1AD109" w14:textId="77777777" w:rsidTr="00E31622">
        <w:trPr>
          <w:trHeight w:val="537"/>
        </w:trPr>
        <w:tc>
          <w:tcPr>
            <w:tcW w:w="2253" w:type="dxa"/>
            <w:shd w:val="clear" w:color="auto" w:fill="FEF2D1" w:themeFill="accent1" w:themeFillTint="33"/>
          </w:tcPr>
          <w:p w14:paraId="6EBAC078" w14:textId="77777777" w:rsidR="00494039" w:rsidRDefault="00494039" w:rsidP="00B94001">
            <w:r>
              <w:t>Date</w:t>
            </w:r>
          </w:p>
        </w:tc>
        <w:tc>
          <w:tcPr>
            <w:tcW w:w="2845" w:type="dxa"/>
          </w:tcPr>
          <w:p w14:paraId="0D76A219" w14:textId="77777777" w:rsidR="00494039" w:rsidRDefault="00494039" w:rsidP="00B94001">
            <w:r>
              <w:t xml:space="preserve">             /          /</w:t>
            </w:r>
          </w:p>
        </w:tc>
        <w:tc>
          <w:tcPr>
            <w:tcW w:w="2694" w:type="dxa"/>
          </w:tcPr>
          <w:p w14:paraId="1B355F24" w14:textId="77777777" w:rsidR="00494039" w:rsidRDefault="00494039" w:rsidP="00B94001">
            <w:r>
              <w:t xml:space="preserve">             /          /</w:t>
            </w:r>
          </w:p>
        </w:tc>
        <w:tc>
          <w:tcPr>
            <w:tcW w:w="2551" w:type="dxa"/>
          </w:tcPr>
          <w:p w14:paraId="698FBB8C" w14:textId="77777777" w:rsidR="00494039" w:rsidRDefault="00494039" w:rsidP="00B94001">
            <w:r>
              <w:t xml:space="preserve">             /          /</w:t>
            </w:r>
          </w:p>
        </w:tc>
      </w:tr>
      <w:tr w:rsidR="00494039" w14:paraId="7114733B" w14:textId="77777777" w:rsidTr="00E31622">
        <w:trPr>
          <w:trHeight w:val="537"/>
        </w:trPr>
        <w:tc>
          <w:tcPr>
            <w:tcW w:w="2253" w:type="dxa"/>
            <w:shd w:val="clear" w:color="auto" w:fill="FEF2D1" w:themeFill="accent1" w:themeFillTint="33"/>
          </w:tcPr>
          <w:p w14:paraId="01D224AF" w14:textId="77777777" w:rsidR="00494039" w:rsidRDefault="00494039" w:rsidP="00B94001">
            <w:r>
              <w:t>Time given</w:t>
            </w:r>
          </w:p>
        </w:tc>
        <w:tc>
          <w:tcPr>
            <w:tcW w:w="2845" w:type="dxa"/>
          </w:tcPr>
          <w:p w14:paraId="75D5FBF4" w14:textId="77777777" w:rsidR="00494039" w:rsidRDefault="00494039" w:rsidP="00B94001"/>
        </w:tc>
        <w:tc>
          <w:tcPr>
            <w:tcW w:w="2694" w:type="dxa"/>
          </w:tcPr>
          <w:p w14:paraId="2D2FAA31" w14:textId="77777777" w:rsidR="00494039" w:rsidRDefault="00494039" w:rsidP="00B94001"/>
        </w:tc>
        <w:tc>
          <w:tcPr>
            <w:tcW w:w="2551" w:type="dxa"/>
          </w:tcPr>
          <w:p w14:paraId="18A0EF99" w14:textId="77777777" w:rsidR="00494039" w:rsidRDefault="00494039" w:rsidP="00B94001"/>
        </w:tc>
      </w:tr>
      <w:tr w:rsidR="00494039" w14:paraId="2A9FDB20" w14:textId="77777777" w:rsidTr="00E31622">
        <w:trPr>
          <w:trHeight w:val="537"/>
        </w:trPr>
        <w:tc>
          <w:tcPr>
            <w:tcW w:w="2253" w:type="dxa"/>
            <w:shd w:val="clear" w:color="auto" w:fill="FEF2D1" w:themeFill="accent1" w:themeFillTint="33"/>
          </w:tcPr>
          <w:p w14:paraId="3895968B" w14:textId="77777777" w:rsidR="00494039" w:rsidRDefault="00494039" w:rsidP="00B94001">
            <w:r>
              <w:t>Dose given</w:t>
            </w:r>
          </w:p>
        </w:tc>
        <w:tc>
          <w:tcPr>
            <w:tcW w:w="2845" w:type="dxa"/>
          </w:tcPr>
          <w:p w14:paraId="5DBD32ED" w14:textId="77777777" w:rsidR="00494039" w:rsidRDefault="00494039" w:rsidP="00B94001"/>
        </w:tc>
        <w:tc>
          <w:tcPr>
            <w:tcW w:w="2694" w:type="dxa"/>
          </w:tcPr>
          <w:p w14:paraId="3E57A589" w14:textId="77777777" w:rsidR="00494039" w:rsidRDefault="00494039" w:rsidP="00B94001"/>
        </w:tc>
        <w:tc>
          <w:tcPr>
            <w:tcW w:w="2551" w:type="dxa"/>
          </w:tcPr>
          <w:p w14:paraId="437640C7" w14:textId="77777777" w:rsidR="00494039" w:rsidRDefault="00494039" w:rsidP="00B94001"/>
        </w:tc>
      </w:tr>
      <w:tr w:rsidR="00494039" w14:paraId="33441497" w14:textId="77777777" w:rsidTr="00E31622">
        <w:trPr>
          <w:trHeight w:val="537"/>
        </w:trPr>
        <w:tc>
          <w:tcPr>
            <w:tcW w:w="2253" w:type="dxa"/>
            <w:shd w:val="clear" w:color="auto" w:fill="FEF2D1" w:themeFill="accent1" w:themeFillTint="33"/>
          </w:tcPr>
          <w:p w14:paraId="51A62361" w14:textId="77777777" w:rsidR="00494039" w:rsidRDefault="00494039" w:rsidP="00B94001">
            <w:r>
              <w:t>Name of member of staff</w:t>
            </w:r>
          </w:p>
        </w:tc>
        <w:tc>
          <w:tcPr>
            <w:tcW w:w="2845" w:type="dxa"/>
          </w:tcPr>
          <w:p w14:paraId="6DA82863" w14:textId="77777777" w:rsidR="00494039" w:rsidRDefault="00494039" w:rsidP="00B94001"/>
        </w:tc>
        <w:tc>
          <w:tcPr>
            <w:tcW w:w="2694" w:type="dxa"/>
          </w:tcPr>
          <w:p w14:paraId="67224A3C" w14:textId="77777777" w:rsidR="00494039" w:rsidRDefault="00494039" w:rsidP="00B94001"/>
        </w:tc>
        <w:tc>
          <w:tcPr>
            <w:tcW w:w="2551" w:type="dxa"/>
          </w:tcPr>
          <w:p w14:paraId="2986CBC5" w14:textId="77777777" w:rsidR="00494039" w:rsidRDefault="00494039" w:rsidP="00B94001"/>
        </w:tc>
      </w:tr>
      <w:tr w:rsidR="00494039" w14:paraId="601C3E8A" w14:textId="77777777" w:rsidTr="00E31622">
        <w:trPr>
          <w:trHeight w:val="537"/>
        </w:trPr>
        <w:tc>
          <w:tcPr>
            <w:tcW w:w="2253" w:type="dxa"/>
            <w:shd w:val="clear" w:color="auto" w:fill="FEF2D1" w:themeFill="accent1" w:themeFillTint="33"/>
          </w:tcPr>
          <w:p w14:paraId="55D6BE65" w14:textId="77777777" w:rsidR="00494039" w:rsidRDefault="00494039" w:rsidP="00B94001">
            <w:r>
              <w:t>Staff initials</w:t>
            </w:r>
          </w:p>
        </w:tc>
        <w:tc>
          <w:tcPr>
            <w:tcW w:w="2845" w:type="dxa"/>
          </w:tcPr>
          <w:p w14:paraId="2A5304DB" w14:textId="77777777" w:rsidR="00494039" w:rsidRDefault="00494039" w:rsidP="00B94001"/>
        </w:tc>
        <w:tc>
          <w:tcPr>
            <w:tcW w:w="2694" w:type="dxa"/>
          </w:tcPr>
          <w:p w14:paraId="4DEE0912" w14:textId="77777777" w:rsidR="00494039" w:rsidRDefault="00494039" w:rsidP="00B94001"/>
        </w:tc>
        <w:tc>
          <w:tcPr>
            <w:tcW w:w="2551" w:type="dxa"/>
          </w:tcPr>
          <w:p w14:paraId="3FDEC444" w14:textId="77777777" w:rsidR="00494039" w:rsidRDefault="00494039" w:rsidP="00B94001"/>
        </w:tc>
      </w:tr>
    </w:tbl>
    <w:p w14:paraId="36982C2B" w14:textId="77777777" w:rsidR="00494039" w:rsidRDefault="00494039" w:rsidP="00494039"/>
    <w:p w14:paraId="06E34704" w14:textId="77777777" w:rsidR="00377030"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14:paraId="7C0E33CE" w14:textId="77777777" w:rsidTr="00E31622">
        <w:trPr>
          <w:trHeight w:val="537"/>
        </w:trPr>
        <w:tc>
          <w:tcPr>
            <w:tcW w:w="2253" w:type="dxa"/>
            <w:shd w:val="clear" w:color="auto" w:fill="FEF2D1" w:themeFill="accent1" w:themeFillTint="33"/>
          </w:tcPr>
          <w:p w14:paraId="58280C50" w14:textId="77777777" w:rsidR="00494039" w:rsidRDefault="00494039" w:rsidP="00B94001">
            <w:r>
              <w:t>Date</w:t>
            </w:r>
          </w:p>
        </w:tc>
        <w:tc>
          <w:tcPr>
            <w:tcW w:w="2845" w:type="dxa"/>
          </w:tcPr>
          <w:p w14:paraId="136D4B2E" w14:textId="77777777" w:rsidR="00494039" w:rsidRDefault="00494039" w:rsidP="00B94001">
            <w:r>
              <w:t xml:space="preserve">             /          /</w:t>
            </w:r>
          </w:p>
        </w:tc>
        <w:tc>
          <w:tcPr>
            <w:tcW w:w="2694" w:type="dxa"/>
          </w:tcPr>
          <w:p w14:paraId="62E9EFB0" w14:textId="77777777" w:rsidR="00494039" w:rsidRDefault="00494039" w:rsidP="00B94001">
            <w:r>
              <w:t xml:space="preserve">             /          /</w:t>
            </w:r>
          </w:p>
        </w:tc>
        <w:tc>
          <w:tcPr>
            <w:tcW w:w="2551" w:type="dxa"/>
          </w:tcPr>
          <w:p w14:paraId="439D13D2" w14:textId="77777777" w:rsidR="00494039" w:rsidRDefault="00494039" w:rsidP="00B94001">
            <w:r>
              <w:t xml:space="preserve">             /          /</w:t>
            </w:r>
          </w:p>
        </w:tc>
      </w:tr>
      <w:tr w:rsidR="00494039" w14:paraId="4CDE9624" w14:textId="77777777" w:rsidTr="00E31622">
        <w:trPr>
          <w:trHeight w:val="537"/>
        </w:trPr>
        <w:tc>
          <w:tcPr>
            <w:tcW w:w="2253" w:type="dxa"/>
            <w:shd w:val="clear" w:color="auto" w:fill="FEF2D1" w:themeFill="accent1" w:themeFillTint="33"/>
          </w:tcPr>
          <w:p w14:paraId="47E661D8" w14:textId="77777777" w:rsidR="00494039" w:rsidRDefault="00494039" w:rsidP="00B94001">
            <w:r>
              <w:t>Time given</w:t>
            </w:r>
          </w:p>
        </w:tc>
        <w:tc>
          <w:tcPr>
            <w:tcW w:w="2845" w:type="dxa"/>
          </w:tcPr>
          <w:p w14:paraId="6C44669F" w14:textId="77777777" w:rsidR="00494039" w:rsidRDefault="00494039" w:rsidP="00B94001"/>
        </w:tc>
        <w:tc>
          <w:tcPr>
            <w:tcW w:w="2694" w:type="dxa"/>
          </w:tcPr>
          <w:p w14:paraId="1721C2B9" w14:textId="77777777" w:rsidR="00494039" w:rsidRDefault="00494039" w:rsidP="00B94001"/>
        </w:tc>
        <w:tc>
          <w:tcPr>
            <w:tcW w:w="2551" w:type="dxa"/>
          </w:tcPr>
          <w:p w14:paraId="0537E87C" w14:textId="77777777" w:rsidR="00494039" w:rsidRDefault="00494039" w:rsidP="00B94001"/>
        </w:tc>
      </w:tr>
      <w:tr w:rsidR="00494039" w14:paraId="7093C30A" w14:textId="77777777" w:rsidTr="00E31622">
        <w:trPr>
          <w:trHeight w:val="537"/>
        </w:trPr>
        <w:tc>
          <w:tcPr>
            <w:tcW w:w="2253" w:type="dxa"/>
            <w:shd w:val="clear" w:color="auto" w:fill="FEF2D1" w:themeFill="accent1" w:themeFillTint="33"/>
          </w:tcPr>
          <w:p w14:paraId="1232CCA8" w14:textId="77777777" w:rsidR="00494039" w:rsidRDefault="00494039" w:rsidP="00B94001">
            <w:r>
              <w:t>Dose given</w:t>
            </w:r>
          </w:p>
        </w:tc>
        <w:tc>
          <w:tcPr>
            <w:tcW w:w="2845" w:type="dxa"/>
          </w:tcPr>
          <w:p w14:paraId="41E1F9E2" w14:textId="77777777" w:rsidR="00494039" w:rsidRDefault="00494039" w:rsidP="00B94001"/>
        </w:tc>
        <w:tc>
          <w:tcPr>
            <w:tcW w:w="2694" w:type="dxa"/>
          </w:tcPr>
          <w:p w14:paraId="153C3D6E" w14:textId="77777777" w:rsidR="00494039" w:rsidRDefault="00494039" w:rsidP="00B94001"/>
        </w:tc>
        <w:tc>
          <w:tcPr>
            <w:tcW w:w="2551" w:type="dxa"/>
          </w:tcPr>
          <w:p w14:paraId="430D4EC5" w14:textId="77777777" w:rsidR="00494039" w:rsidRDefault="00494039" w:rsidP="00B94001"/>
        </w:tc>
      </w:tr>
      <w:tr w:rsidR="00494039" w14:paraId="2AFD4126" w14:textId="77777777" w:rsidTr="00E31622">
        <w:trPr>
          <w:trHeight w:val="537"/>
        </w:trPr>
        <w:tc>
          <w:tcPr>
            <w:tcW w:w="2253" w:type="dxa"/>
            <w:shd w:val="clear" w:color="auto" w:fill="FEF2D1" w:themeFill="accent1" w:themeFillTint="33"/>
          </w:tcPr>
          <w:p w14:paraId="6FAE50EA" w14:textId="77777777" w:rsidR="00494039" w:rsidRDefault="00494039" w:rsidP="00B94001">
            <w:r>
              <w:t>Name of member of staff</w:t>
            </w:r>
          </w:p>
        </w:tc>
        <w:tc>
          <w:tcPr>
            <w:tcW w:w="2845" w:type="dxa"/>
          </w:tcPr>
          <w:p w14:paraId="0D630BA2" w14:textId="77777777" w:rsidR="00494039" w:rsidRDefault="00494039" w:rsidP="00B94001"/>
        </w:tc>
        <w:tc>
          <w:tcPr>
            <w:tcW w:w="2694" w:type="dxa"/>
          </w:tcPr>
          <w:p w14:paraId="2BC20B9D" w14:textId="77777777" w:rsidR="00494039" w:rsidRDefault="00494039" w:rsidP="00B94001"/>
        </w:tc>
        <w:tc>
          <w:tcPr>
            <w:tcW w:w="2551" w:type="dxa"/>
          </w:tcPr>
          <w:p w14:paraId="4E443DA2" w14:textId="77777777" w:rsidR="00494039" w:rsidRDefault="00494039" w:rsidP="00B94001"/>
        </w:tc>
      </w:tr>
      <w:tr w:rsidR="00494039" w14:paraId="75C11E46" w14:textId="77777777" w:rsidTr="00E31622">
        <w:trPr>
          <w:trHeight w:val="537"/>
        </w:trPr>
        <w:tc>
          <w:tcPr>
            <w:tcW w:w="2253" w:type="dxa"/>
            <w:shd w:val="clear" w:color="auto" w:fill="FEF2D1" w:themeFill="accent1" w:themeFillTint="33"/>
          </w:tcPr>
          <w:p w14:paraId="50B92BB7" w14:textId="77777777" w:rsidR="00494039" w:rsidRDefault="00494039" w:rsidP="00B94001">
            <w:r>
              <w:t>Staff initials</w:t>
            </w:r>
          </w:p>
        </w:tc>
        <w:tc>
          <w:tcPr>
            <w:tcW w:w="2845" w:type="dxa"/>
          </w:tcPr>
          <w:p w14:paraId="6ACEEE4F" w14:textId="77777777" w:rsidR="00494039" w:rsidRDefault="00494039" w:rsidP="00B94001"/>
        </w:tc>
        <w:tc>
          <w:tcPr>
            <w:tcW w:w="2694" w:type="dxa"/>
          </w:tcPr>
          <w:p w14:paraId="1F993CF2" w14:textId="77777777" w:rsidR="00494039" w:rsidRDefault="00494039" w:rsidP="00B94001"/>
        </w:tc>
        <w:tc>
          <w:tcPr>
            <w:tcW w:w="2551" w:type="dxa"/>
          </w:tcPr>
          <w:p w14:paraId="54C3C749" w14:textId="77777777" w:rsidR="00494039" w:rsidRDefault="00494039" w:rsidP="00B94001"/>
        </w:tc>
      </w:tr>
    </w:tbl>
    <w:p w14:paraId="0CB34CB5" w14:textId="77777777" w:rsidR="009A408C" w:rsidRDefault="009A408C" w:rsidP="009A408C">
      <w:pPr>
        <w:pStyle w:val="Heading1"/>
      </w:pPr>
    </w:p>
    <w:p w14:paraId="5592772C" w14:textId="77777777" w:rsidR="009A408C" w:rsidRDefault="009A408C" w:rsidP="009A408C">
      <w:pPr>
        <w:sectPr w:rsidR="009A408C" w:rsidSect="001A682E">
          <w:type w:val="continuous"/>
          <w:pgSz w:w="11900" w:h="16840"/>
          <w:pgMar w:top="720" w:right="720" w:bottom="720" w:left="720" w:header="709" w:footer="709" w:gutter="0"/>
          <w:cols w:space="720"/>
          <w:docGrid w:linePitch="360"/>
        </w:sectPr>
      </w:pPr>
    </w:p>
    <w:p w14:paraId="6EF2AE65" w14:textId="77777777" w:rsidR="00B94001" w:rsidRPr="00B94001" w:rsidRDefault="00E43565" w:rsidP="00EB3660">
      <w:pPr>
        <w:pStyle w:val="Heading3"/>
        <w:rPr>
          <w:color w:val="8A6502" w:themeColor="accent1" w:themeShade="80"/>
        </w:rPr>
      </w:pPr>
      <w:r>
        <w:rPr>
          <w:color w:val="8A6502" w:themeColor="accent1" w:themeShade="80"/>
        </w:rPr>
        <w:lastRenderedPageBreak/>
        <w:t xml:space="preserve">  </w:t>
      </w:r>
      <w:bookmarkStart w:id="14" w:name="_Toc113974031"/>
      <w:r w:rsidR="00B94001" w:rsidRPr="00B94001">
        <w:rPr>
          <w:color w:val="8A6502" w:themeColor="accent1" w:themeShade="80"/>
        </w:rPr>
        <w:t>Record of</w:t>
      </w:r>
      <w:r>
        <w:rPr>
          <w:color w:val="8A6502" w:themeColor="accent1" w:themeShade="80"/>
        </w:rPr>
        <w:t xml:space="preserve"> medicines administered to all children</w:t>
      </w:r>
      <w:bookmarkEnd w:id="14"/>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14:paraId="45236D3B" w14:textId="77777777" w:rsidTr="00E43565">
        <w:trPr>
          <w:trHeight w:val="537"/>
        </w:trPr>
        <w:tc>
          <w:tcPr>
            <w:tcW w:w="1704" w:type="dxa"/>
            <w:shd w:val="clear" w:color="auto" w:fill="FEF2D1" w:themeFill="accent1" w:themeFillTint="33"/>
          </w:tcPr>
          <w:p w14:paraId="6F19499B" w14:textId="77777777" w:rsidR="00E43565" w:rsidRDefault="00E43565" w:rsidP="00E43565">
            <w:pPr>
              <w:jc w:val="center"/>
            </w:pPr>
            <w:r>
              <w:t>Date</w:t>
            </w:r>
          </w:p>
        </w:tc>
        <w:tc>
          <w:tcPr>
            <w:tcW w:w="1711" w:type="dxa"/>
            <w:shd w:val="clear" w:color="auto" w:fill="FEF2D1" w:themeFill="accent1" w:themeFillTint="33"/>
          </w:tcPr>
          <w:p w14:paraId="3829B552" w14:textId="77777777" w:rsidR="00E43565" w:rsidRDefault="001050AA" w:rsidP="00E43565">
            <w:pPr>
              <w:jc w:val="center"/>
            </w:pPr>
            <w:r>
              <w:t>Pupil</w:t>
            </w:r>
            <w:r w:rsidR="00E43565">
              <w:t>’s name</w:t>
            </w:r>
          </w:p>
        </w:tc>
        <w:tc>
          <w:tcPr>
            <w:tcW w:w="1706" w:type="dxa"/>
            <w:shd w:val="clear" w:color="auto" w:fill="FEF2D1" w:themeFill="accent1" w:themeFillTint="33"/>
          </w:tcPr>
          <w:p w14:paraId="331DE7ED" w14:textId="77777777" w:rsidR="00E43565" w:rsidRDefault="00E43565" w:rsidP="00E43565">
            <w:pPr>
              <w:jc w:val="center"/>
            </w:pPr>
            <w:r>
              <w:t>Time</w:t>
            </w:r>
          </w:p>
        </w:tc>
        <w:tc>
          <w:tcPr>
            <w:tcW w:w="1719" w:type="dxa"/>
            <w:shd w:val="clear" w:color="auto" w:fill="FEF2D1" w:themeFill="accent1" w:themeFillTint="33"/>
          </w:tcPr>
          <w:p w14:paraId="1D574079" w14:textId="77777777" w:rsidR="00E43565" w:rsidRDefault="00E43565" w:rsidP="00E43565">
            <w:pPr>
              <w:jc w:val="center"/>
            </w:pPr>
            <w:r>
              <w:t>Name of medicine</w:t>
            </w:r>
          </w:p>
        </w:tc>
        <w:tc>
          <w:tcPr>
            <w:tcW w:w="1708" w:type="dxa"/>
            <w:shd w:val="clear" w:color="auto" w:fill="FEF2D1" w:themeFill="accent1" w:themeFillTint="33"/>
          </w:tcPr>
          <w:p w14:paraId="37511F79" w14:textId="77777777" w:rsidR="00E43565" w:rsidRDefault="00E43565" w:rsidP="00E43565">
            <w:pPr>
              <w:jc w:val="center"/>
            </w:pPr>
            <w:r>
              <w:t>Dose given</w:t>
            </w:r>
          </w:p>
        </w:tc>
        <w:tc>
          <w:tcPr>
            <w:tcW w:w="1692" w:type="dxa"/>
            <w:shd w:val="clear" w:color="auto" w:fill="FEF2D1" w:themeFill="accent1" w:themeFillTint="33"/>
          </w:tcPr>
          <w:p w14:paraId="3E3143AB" w14:textId="77777777" w:rsidR="00E43565" w:rsidRDefault="00E43565" w:rsidP="00E43565">
            <w:pPr>
              <w:jc w:val="center"/>
            </w:pPr>
            <w:r>
              <w:t>Spacer cleaned? Y/N/N-A</w:t>
            </w:r>
          </w:p>
        </w:tc>
        <w:tc>
          <w:tcPr>
            <w:tcW w:w="1720" w:type="dxa"/>
            <w:shd w:val="clear" w:color="auto" w:fill="FEF2D1" w:themeFill="accent1" w:themeFillTint="33"/>
          </w:tcPr>
          <w:p w14:paraId="02FDC161" w14:textId="77777777" w:rsidR="00E43565" w:rsidRDefault="00E43565" w:rsidP="00E43565">
            <w:pPr>
              <w:jc w:val="center"/>
            </w:pPr>
            <w:r>
              <w:t>Any reactions</w:t>
            </w:r>
          </w:p>
        </w:tc>
        <w:tc>
          <w:tcPr>
            <w:tcW w:w="1721" w:type="dxa"/>
            <w:shd w:val="clear" w:color="auto" w:fill="FEF2D1" w:themeFill="accent1" w:themeFillTint="33"/>
          </w:tcPr>
          <w:p w14:paraId="5BF059F0" w14:textId="77777777" w:rsidR="00E43565" w:rsidRDefault="00E43565" w:rsidP="00E43565">
            <w:pPr>
              <w:jc w:val="center"/>
            </w:pPr>
            <w:r>
              <w:t>Signature of staff</w:t>
            </w:r>
          </w:p>
        </w:tc>
        <w:tc>
          <w:tcPr>
            <w:tcW w:w="1709" w:type="dxa"/>
            <w:shd w:val="clear" w:color="auto" w:fill="FEF2D1" w:themeFill="accent1" w:themeFillTint="33"/>
          </w:tcPr>
          <w:p w14:paraId="2EB732C5" w14:textId="77777777" w:rsidR="00E43565" w:rsidRDefault="00E43565" w:rsidP="00E43565">
            <w:pPr>
              <w:jc w:val="center"/>
            </w:pPr>
            <w:r>
              <w:t>Print name</w:t>
            </w:r>
          </w:p>
        </w:tc>
      </w:tr>
      <w:tr w:rsidR="00E43565" w14:paraId="141E1144" w14:textId="77777777" w:rsidTr="00E43565">
        <w:trPr>
          <w:trHeight w:val="537"/>
        </w:trPr>
        <w:tc>
          <w:tcPr>
            <w:tcW w:w="1704" w:type="dxa"/>
          </w:tcPr>
          <w:p w14:paraId="7B225D14" w14:textId="77777777" w:rsidR="00E43565" w:rsidRDefault="00E43565" w:rsidP="00E43565">
            <w:r>
              <w:t xml:space="preserve">       /          /</w:t>
            </w:r>
          </w:p>
        </w:tc>
        <w:tc>
          <w:tcPr>
            <w:tcW w:w="1711" w:type="dxa"/>
          </w:tcPr>
          <w:p w14:paraId="7059B0A3" w14:textId="77777777" w:rsidR="00E43565" w:rsidRDefault="00E43565" w:rsidP="00E43565"/>
        </w:tc>
        <w:tc>
          <w:tcPr>
            <w:tcW w:w="1706" w:type="dxa"/>
          </w:tcPr>
          <w:p w14:paraId="3BDA5E77" w14:textId="77777777" w:rsidR="00E43565" w:rsidRDefault="00E43565" w:rsidP="00E43565"/>
        </w:tc>
        <w:tc>
          <w:tcPr>
            <w:tcW w:w="1719" w:type="dxa"/>
          </w:tcPr>
          <w:p w14:paraId="4366E1CF" w14:textId="77777777" w:rsidR="00E43565" w:rsidRDefault="00E43565" w:rsidP="00E43565"/>
        </w:tc>
        <w:tc>
          <w:tcPr>
            <w:tcW w:w="1708" w:type="dxa"/>
          </w:tcPr>
          <w:p w14:paraId="5CF18F39" w14:textId="77777777" w:rsidR="00E43565" w:rsidRDefault="00E43565" w:rsidP="00E43565"/>
        </w:tc>
        <w:tc>
          <w:tcPr>
            <w:tcW w:w="1692" w:type="dxa"/>
          </w:tcPr>
          <w:p w14:paraId="3A10736C" w14:textId="77777777" w:rsidR="00E43565" w:rsidRDefault="00E43565" w:rsidP="00E43565"/>
        </w:tc>
        <w:tc>
          <w:tcPr>
            <w:tcW w:w="1720" w:type="dxa"/>
          </w:tcPr>
          <w:p w14:paraId="2428B76D" w14:textId="77777777" w:rsidR="00E43565" w:rsidRDefault="00E43565" w:rsidP="00E43565"/>
        </w:tc>
        <w:tc>
          <w:tcPr>
            <w:tcW w:w="1721" w:type="dxa"/>
          </w:tcPr>
          <w:p w14:paraId="4911851F" w14:textId="77777777" w:rsidR="00E43565" w:rsidRDefault="00E43565" w:rsidP="00E43565"/>
        </w:tc>
        <w:tc>
          <w:tcPr>
            <w:tcW w:w="1709" w:type="dxa"/>
          </w:tcPr>
          <w:p w14:paraId="402CDCC4" w14:textId="77777777" w:rsidR="00E43565" w:rsidRDefault="00E43565" w:rsidP="00E43565"/>
        </w:tc>
      </w:tr>
      <w:tr w:rsidR="00E43565" w14:paraId="77BD0709" w14:textId="77777777" w:rsidTr="00E43565">
        <w:trPr>
          <w:trHeight w:val="537"/>
        </w:trPr>
        <w:tc>
          <w:tcPr>
            <w:tcW w:w="1704" w:type="dxa"/>
          </w:tcPr>
          <w:p w14:paraId="60890ACF" w14:textId="77777777" w:rsidR="00E43565" w:rsidRDefault="00E43565" w:rsidP="00E43565">
            <w:r>
              <w:t xml:space="preserve">       /          /</w:t>
            </w:r>
          </w:p>
        </w:tc>
        <w:tc>
          <w:tcPr>
            <w:tcW w:w="1711" w:type="dxa"/>
          </w:tcPr>
          <w:p w14:paraId="04708E61" w14:textId="77777777" w:rsidR="00E43565" w:rsidRDefault="00E43565" w:rsidP="00E43565"/>
        </w:tc>
        <w:tc>
          <w:tcPr>
            <w:tcW w:w="1706" w:type="dxa"/>
          </w:tcPr>
          <w:p w14:paraId="6D12D748" w14:textId="77777777" w:rsidR="00E43565" w:rsidRDefault="00E43565" w:rsidP="00E43565"/>
        </w:tc>
        <w:tc>
          <w:tcPr>
            <w:tcW w:w="1719" w:type="dxa"/>
          </w:tcPr>
          <w:p w14:paraId="06D9E044" w14:textId="77777777" w:rsidR="00E43565" w:rsidRDefault="00E43565" w:rsidP="00E43565"/>
        </w:tc>
        <w:tc>
          <w:tcPr>
            <w:tcW w:w="1708" w:type="dxa"/>
          </w:tcPr>
          <w:p w14:paraId="6F7D54F6" w14:textId="77777777" w:rsidR="00E43565" w:rsidRDefault="00E43565" w:rsidP="00E43565"/>
        </w:tc>
        <w:tc>
          <w:tcPr>
            <w:tcW w:w="1692" w:type="dxa"/>
          </w:tcPr>
          <w:p w14:paraId="36314D6A" w14:textId="77777777" w:rsidR="00E43565" w:rsidRDefault="00E43565" w:rsidP="00E43565"/>
        </w:tc>
        <w:tc>
          <w:tcPr>
            <w:tcW w:w="1720" w:type="dxa"/>
          </w:tcPr>
          <w:p w14:paraId="1C73B2A7" w14:textId="77777777" w:rsidR="00E43565" w:rsidRDefault="00E43565" w:rsidP="00E43565"/>
        </w:tc>
        <w:tc>
          <w:tcPr>
            <w:tcW w:w="1721" w:type="dxa"/>
          </w:tcPr>
          <w:p w14:paraId="1D996DA9" w14:textId="77777777" w:rsidR="00E43565" w:rsidRDefault="00E43565" w:rsidP="00E43565"/>
        </w:tc>
        <w:tc>
          <w:tcPr>
            <w:tcW w:w="1709" w:type="dxa"/>
          </w:tcPr>
          <w:p w14:paraId="2210C0B1" w14:textId="77777777" w:rsidR="00E43565" w:rsidRDefault="00E43565" w:rsidP="00E43565"/>
        </w:tc>
      </w:tr>
      <w:tr w:rsidR="00E43565" w14:paraId="1C45F24A" w14:textId="77777777" w:rsidTr="00E43565">
        <w:trPr>
          <w:trHeight w:val="537"/>
        </w:trPr>
        <w:tc>
          <w:tcPr>
            <w:tcW w:w="1704" w:type="dxa"/>
          </w:tcPr>
          <w:p w14:paraId="29C3E213" w14:textId="77777777" w:rsidR="00E43565" w:rsidRDefault="00E43565" w:rsidP="00E43565">
            <w:r>
              <w:t xml:space="preserve">       /          /</w:t>
            </w:r>
          </w:p>
        </w:tc>
        <w:tc>
          <w:tcPr>
            <w:tcW w:w="1711" w:type="dxa"/>
          </w:tcPr>
          <w:p w14:paraId="5AC4CBD7" w14:textId="77777777" w:rsidR="00E43565" w:rsidRDefault="00E43565" w:rsidP="00E43565"/>
        </w:tc>
        <w:tc>
          <w:tcPr>
            <w:tcW w:w="1706" w:type="dxa"/>
          </w:tcPr>
          <w:p w14:paraId="4ACCE83F" w14:textId="77777777" w:rsidR="00E43565" w:rsidRDefault="00E43565" w:rsidP="00E43565"/>
        </w:tc>
        <w:tc>
          <w:tcPr>
            <w:tcW w:w="1719" w:type="dxa"/>
          </w:tcPr>
          <w:p w14:paraId="31F69D5E" w14:textId="77777777" w:rsidR="00E43565" w:rsidRDefault="00E43565" w:rsidP="00E43565"/>
        </w:tc>
        <w:tc>
          <w:tcPr>
            <w:tcW w:w="1708" w:type="dxa"/>
          </w:tcPr>
          <w:p w14:paraId="5CFFE8E0" w14:textId="77777777" w:rsidR="00E43565" w:rsidRDefault="00E43565" w:rsidP="00E43565"/>
        </w:tc>
        <w:tc>
          <w:tcPr>
            <w:tcW w:w="1692" w:type="dxa"/>
          </w:tcPr>
          <w:p w14:paraId="6095CF63" w14:textId="77777777" w:rsidR="00E43565" w:rsidRDefault="00E43565" w:rsidP="00E43565"/>
        </w:tc>
        <w:tc>
          <w:tcPr>
            <w:tcW w:w="1720" w:type="dxa"/>
          </w:tcPr>
          <w:p w14:paraId="6E41E606" w14:textId="77777777" w:rsidR="00E43565" w:rsidRDefault="00E43565" w:rsidP="00E43565"/>
        </w:tc>
        <w:tc>
          <w:tcPr>
            <w:tcW w:w="1721" w:type="dxa"/>
          </w:tcPr>
          <w:p w14:paraId="712264F2" w14:textId="77777777" w:rsidR="00E43565" w:rsidRDefault="00E43565" w:rsidP="00E43565"/>
        </w:tc>
        <w:tc>
          <w:tcPr>
            <w:tcW w:w="1709" w:type="dxa"/>
          </w:tcPr>
          <w:p w14:paraId="4F877FFD" w14:textId="77777777" w:rsidR="00E43565" w:rsidRDefault="00E43565" w:rsidP="00E43565"/>
        </w:tc>
      </w:tr>
      <w:tr w:rsidR="00E43565" w14:paraId="263ABA89" w14:textId="77777777" w:rsidTr="00E43565">
        <w:trPr>
          <w:trHeight w:val="537"/>
        </w:trPr>
        <w:tc>
          <w:tcPr>
            <w:tcW w:w="1704" w:type="dxa"/>
          </w:tcPr>
          <w:p w14:paraId="426CD181" w14:textId="77777777" w:rsidR="00E43565" w:rsidRDefault="00E43565" w:rsidP="00E43565">
            <w:r>
              <w:t xml:space="preserve">       /          /</w:t>
            </w:r>
          </w:p>
        </w:tc>
        <w:tc>
          <w:tcPr>
            <w:tcW w:w="1711" w:type="dxa"/>
          </w:tcPr>
          <w:p w14:paraId="63AE2CC9" w14:textId="77777777" w:rsidR="00E43565" w:rsidRDefault="00E43565" w:rsidP="00E43565"/>
        </w:tc>
        <w:tc>
          <w:tcPr>
            <w:tcW w:w="1706" w:type="dxa"/>
          </w:tcPr>
          <w:p w14:paraId="2BF8FC94" w14:textId="77777777" w:rsidR="00E43565" w:rsidRDefault="00E43565" w:rsidP="00E43565"/>
        </w:tc>
        <w:tc>
          <w:tcPr>
            <w:tcW w:w="1719" w:type="dxa"/>
          </w:tcPr>
          <w:p w14:paraId="09FE8047" w14:textId="77777777" w:rsidR="00E43565" w:rsidRDefault="00E43565" w:rsidP="00E43565"/>
        </w:tc>
        <w:tc>
          <w:tcPr>
            <w:tcW w:w="1708" w:type="dxa"/>
          </w:tcPr>
          <w:p w14:paraId="038BD45A" w14:textId="77777777" w:rsidR="00E43565" w:rsidRDefault="00E43565" w:rsidP="00E43565"/>
        </w:tc>
        <w:tc>
          <w:tcPr>
            <w:tcW w:w="1692" w:type="dxa"/>
          </w:tcPr>
          <w:p w14:paraId="265E28C9" w14:textId="77777777" w:rsidR="00E43565" w:rsidRDefault="00E43565" w:rsidP="00E43565"/>
        </w:tc>
        <w:tc>
          <w:tcPr>
            <w:tcW w:w="1720" w:type="dxa"/>
          </w:tcPr>
          <w:p w14:paraId="054F6151" w14:textId="77777777" w:rsidR="00E43565" w:rsidRDefault="00E43565" w:rsidP="00E43565"/>
        </w:tc>
        <w:tc>
          <w:tcPr>
            <w:tcW w:w="1721" w:type="dxa"/>
          </w:tcPr>
          <w:p w14:paraId="5155200A" w14:textId="77777777" w:rsidR="00E43565" w:rsidRDefault="00E43565" w:rsidP="00E43565"/>
        </w:tc>
        <w:tc>
          <w:tcPr>
            <w:tcW w:w="1709" w:type="dxa"/>
          </w:tcPr>
          <w:p w14:paraId="49BB01A4" w14:textId="77777777" w:rsidR="00E43565" w:rsidRDefault="00E43565" w:rsidP="00E43565"/>
        </w:tc>
      </w:tr>
      <w:tr w:rsidR="00E43565" w14:paraId="0EE62C6D" w14:textId="77777777" w:rsidTr="00E43565">
        <w:trPr>
          <w:trHeight w:val="537"/>
        </w:trPr>
        <w:tc>
          <w:tcPr>
            <w:tcW w:w="1704" w:type="dxa"/>
          </w:tcPr>
          <w:p w14:paraId="3612D7F6" w14:textId="77777777" w:rsidR="00E43565" w:rsidRDefault="00E43565" w:rsidP="00E43565">
            <w:r>
              <w:t xml:space="preserve">       /          /</w:t>
            </w:r>
          </w:p>
        </w:tc>
        <w:tc>
          <w:tcPr>
            <w:tcW w:w="1711" w:type="dxa"/>
          </w:tcPr>
          <w:p w14:paraId="0BF3C912" w14:textId="77777777" w:rsidR="00E43565" w:rsidRDefault="00E43565" w:rsidP="00E43565"/>
        </w:tc>
        <w:tc>
          <w:tcPr>
            <w:tcW w:w="1706" w:type="dxa"/>
          </w:tcPr>
          <w:p w14:paraId="22755CB5" w14:textId="77777777" w:rsidR="00E43565" w:rsidRDefault="00E43565" w:rsidP="00E43565"/>
        </w:tc>
        <w:tc>
          <w:tcPr>
            <w:tcW w:w="1719" w:type="dxa"/>
          </w:tcPr>
          <w:p w14:paraId="0B7242D4" w14:textId="77777777" w:rsidR="00E43565" w:rsidRDefault="00E43565" w:rsidP="00E43565"/>
        </w:tc>
        <w:tc>
          <w:tcPr>
            <w:tcW w:w="1708" w:type="dxa"/>
          </w:tcPr>
          <w:p w14:paraId="397A85E6" w14:textId="77777777" w:rsidR="00E43565" w:rsidRDefault="00E43565" w:rsidP="00E43565"/>
        </w:tc>
        <w:tc>
          <w:tcPr>
            <w:tcW w:w="1692" w:type="dxa"/>
          </w:tcPr>
          <w:p w14:paraId="2C6F9BF4" w14:textId="77777777" w:rsidR="00E43565" w:rsidRDefault="00E43565" w:rsidP="00E43565"/>
        </w:tc>
        <w:tc>
          <w:tcPr>
            <w:tcW w:w="1720" w:type="dxa"/>
          </w:tcPr>
          <w:p w14:paraId="50BE997C" w14:textId="77777777" w:rsidR="00E43565" w:rsidRDefault="00E43565" w:rsidP="00E43565"/>
        </w:tc>
        <w:tc>
          <w:tcPr>
            <w:tcW w:w="1721" w:type="dxa"/>
          </w:tcPr>
          <w:p w14:paraId="3B130C94" w14:textId="77777777" w:rsidR="00E43565" w:rsidRDefault="00E43565" w:rsidP="00E43565"/>
        </w:tc>
        <w:tc>
          <w:tcPr>
            <w:tcW w:w="1709" w:type="dxa"/>
          </w:tcPr>
          <w:p w14:paraId="64D65E22" w14:textId="77777777" w:rsidR="00E43565" w:rsidRDefault="00E43565" w:rsidP="00E43565"/>
        </w:tc>
      </w:tr>
      <w:tr w:rsidR="00E43565" w14:paraId="1FF2D5C8" w14:textId="77777777" w:rsidTr="00E43565">
        <w:trPr>
          <w:trHeight w:val="537"/>
        </w:trPr>
        <w:tc>
          <w:tcPr>
            <w:tcW w:w="1704" w:type="dxa"/>
          </w:tcPr>
          <w:p w14:paraId="2F42FE8E" w14:textId="77777777" w:rsidR="00E43565" w:rsidRDefault="00E43565" w:rsidP="00E43565">
            <w:r>
              <w:t xml:space="preserve">       /          /</w:t>
            </w:r>
          </w:p>
        </w:tc>
        <w:tc>
          <w:tcPr>
            <w:tcW w:w="1711" w:type="dxa"/>
          </w:tcPr>
          <w:p w14:paraId="382C66D4" w14:textId="77777777" w:rsidR="00E43565" w:rsidRDefault="00E43565" w:rsidP="00E43565"/>
        </w:tc>
        <w:tc>
          <w:tcPr>
            <w:tcW w:w="1706" w:type="dxa"/>
          </w:tcPr>
          <w:p w14:paraId="1A71934F" w14:textId="77777777" w:rsidR="00E43565" w:rsidRDefault="00E43565" w:rsidP="00E43565"/>
        </w:tc>
        <w:tc>
          <w:tcPr>
            <w:tcW w:w="1719" w:type="dxa"/>
          </w:tcPr>
          <w:p w14:paraId="122CEB55" w14:textId="77777777" w:rsidR="00E43565" w:rsidRDefault="00E43565" w:rsidP="00E43565"/>
        </w:tc>
        <w:tc>
          <w:tcPr>
            <w:tcW w:w="1708" w:type="dxa"/>
          </w:tcPr>
          <w:p w14:paraId="604CE71B" w14:textId="77777777" w:rsidR="00E43565" w:rsidRDefault="00E43565" w:rsidP="00E43565"/>
        </w:tc>
        <w:tc>
          <w:tcPr>
            <w:tcW w:w="1692" w:type="dxa"/>
          </w:tcPr>
          <w:p w14:paraId="014ADEBD" w14:textId="77777777" w:rsidR="00E43565" w:rsidRDefault="00E43565" w:rsidP="00E43565"/>
        </w:tc>
        <w:tc>
          <w:tcPr>
            <w:tcW w:w="1720" w:type="dxa"/>
          </w:tcPr>
          <w:p w14:paraId="304FA9AA" w14:textId="77777777" w:rsidR="00E43565" w:rsidRDefault="00E43565" w:rsidP="00E43565"/>
        </w:tc>
        <w:tc>
          <w:tcPr>
            <w:tcW w:w="1721" w:type="dxa"/>
          </w:tcPr>
          <w:p w14:paraId="7B2CB0A7" w14:textId="77777777" w:rsidR="00E43565" w:rsidRDefault="00E43565" w:rsidP="00E43565"/>
        </w:tc>
        <w:tc>
          <w:tcPr>
            <w:tcW w:w="1709" w:type="dxa"/>
          </w:tcPr>
          <w:p w14:paraId="7C81F076" w14:textId="77777777" w:rsidR="00E43565" w:rsidRDefault="00E43565" w:rsidP="00E43565"/>
        </w:tc>
      </w:tr>
      <w:tr w:rsidR="00E43565" w14:paraId="7F49EF14" w14:textId="77777777" w:rsidTr="00E43565">
        <w:trPr>
          <w:trHeight w:val="537"/>
        </w:trPr>
        <w:tc>
          <w:tcPr>
            <w:tcW w:w="1704" w:type="dxa"/>
          </w:tcPr>
          <w:p w14:paraId="42001753" w14:textId="77777777" w:rsidR="00E43565" w:rsidRDefault="00E43565" w:rsidP="00E43565">
            <w:r>
              <w:t xml:space="preserve">       /          /</w:t>
            </w:r>
          </w:p>
        </w:tc>
        <w:tc>
          <w:tcPr>
            <w:tcW w:w="1711" w:type="dxa"/>
          </w:tcPr>
          <w:p w14:paraId="188B9170" w14:textId="77777777" w:rsidR="00E43565" w:rsidRDefault="00E43565" w:rsidP="00E43565"/>
        </w:tc>
        <w:tc>
          <w:tcPr>
            <w:tcW w:w="1706" w:type="dxa"/>
          </w:tcPr>
          <w:p w14:paraId="3D5737B3" w14:textId="77777777" w:rsidR="00E43565" w:rsidRDefault="00E43565" w:rsidP="00E43565"/>
        </w:tc>
        <w:tc>
          <w:tcPr>
            <w:tcW w:w="1719" w:type="dxa"/>
          </w:tcPr>
          <w:p w14:paraId="5600A8D7" w14:textId="77777777" w:rsidR="00E43565" w:rsidRDefault="00E43565" w:rsidP="00E43565"/>
        </w:tc>
        <w:tc>
          <w:tcPr>
            <w:tcW w:w="1708" w:type="dxa"/>
          </w:tcPr>
          <w:p w14:paraId="725A1FA3" w14:textId="77777777" w:rsidR="00E43565" w:rsidRDefault="00E43565" w:rsidP="00E43565"/>
        </w:tc>
        <w:tc>
          <w:tcPr>
            <w:tcW w:w="1692" w:type="dxa"/>
          </w:tcPr>
          <w:p w14:paraId="067CA0C3" w14:textId="77777777" w:rsidR="00E43565" w:rsidRDefault="00E43565" w:rsidP="00E43565"/>
        </w:tc>
        <w:tc>
          <w:tcPr>
            <w:tcW w:w="1720" w:type="dxa"/>
          </w:tcPr>
          <w:p w14:paraId="763005B8" w14:textId="77777777" w:rsidR="00E43565" w:rsidRDefault="00E43565" w:rsidP="00E43565"/>
        </w:tc>
        <w:tc>
          <w:tcPr>
            <w:tcW w:w="1721" w:type="dxa"/>
          </w:tcPr>
          <w:p w14:paraId="2B585C7B" w14:textId="77777777" w:rsidR="00E43565" w:rsidRDefault="00E43565" w:rsidP="00E43565"/>
        </w:tc>
        <w:tc>
          <w:tcPr>
            <w:tcW w:w="1709" w:type="dxa"/>
          </w:tcPr>
          <w:p w14:paraId="77E09F3D" w14:textId="77777777" w:rsidR="00E43565" w:rsidRDefault="00E43565" w:rsidP="00E43565"/>
        </w:tc>
      </w:tr>
      <w:tr w:rsidR="00E43565" w14:paraId="3885C55D" w14:textId="77777777" w:rsidTr="00E43565">
        <w:trPr>
          <w:trHeight w:val="537"/>
        </w:trPr>
        <w:tc>
          <w:tcPr>
            <w:tcW w:w="1704" w:type="dxa"/>
          </w:tcPr>
          <w:p w14:paraId="5265BF49" w14:textId="77777777" w:rsidR="00E43565" w:rsidRDefault="00E43565" w:rsidP="00E43565">
            <w:r>
              <w:t xml:space="preserve">       /          /</w:t>
            </w:r>
          </w:p>
        </w:tc>
        <w:tc>
          <w:tcPr>
            <w:tcW w:w="1711" w:type="dxa"/>
          </w:tcPr>
          <w:p w14:paraId="24683873" w14:textId="77777777" w:rsidR="00E43565" w:rsidRDefault="00E43565" w:rsidP="00E43565"/>
        </w:tc>
        <w:tc>
          <w:tcPr>
            <w:tcW w:w="1706" w:type="dxa"/>
          </w:tcPr>
          <w:p w14:paraId="4D4A60F4" w14:textId="77777777" w:rsidR="00E43565" w:rsidRDefault="00E43565" w:rsidP="00E43565"/>
        </w:tc>
        <w:tc>
          <w:tcPr>
            <w:tcW w:w="1719" w:type="dxa"/>
          </w:tcPr>
          <w:p w14:paraId="39764DED" w14:textId="77777777" w:rsidR="00E43565" w:rsidRDefault="00E43565" w:rsidP="00E43565"/>
        </w:tc>
        <w:tc>
          <w:tcPr>
            <w:tcW w:w="1708" w:type="dxa"/>
          </w:tcPr>
          <w:p w14:paraId="0A985C69" w14:textId="77777777" w:rsidR="00E43565" w:rsidRDefault="00E43565" w:rsidP="00E43565"/>
        </w:tc>
        <w:tc>
          <w:tcPr>
            <w:tcW w:w="1692" w:type="dxa"/>
          </w:tcPr>
          <w:p w14:paraId="121DDD6C" w14:textId="77777777" w:rsidR="00E43565" w:rsidRDefault="00E43565" w:rsidP="00E43565"/>
        </w:tc>
        <w:tc>
          <w:tcPr>
            <w:tcW w:w="1720" w:type="dxa"/>
          </w:tcPr>
          <w:p w14:paraId="1EC43155" w14:textId="77777777" w:rsidR="00E43565" w:rsidRDefault="00E43565" w:rsidP="00E43565"/>
        </w:tc>
        <w:tc>
          <w:tcPr>
            <w:tcW w:w="1721" w:type="dxa"/>
          </w:tcPr>
          <w:p w14:paraId="67A54D16" w14:textId="77777777" w:rsidR="00E43565" w:rsidRDefault="00E43565" w:rsidP="00E43565"/>
        </w:tc>
        <w:tc>
          <w:tcPr>
            <w:tcW w:w="1709" w:type="dxa"/>
          </w:tcPr>
          <w:p w14:paraId="4B8B4292" w14:textId="77777777" w:rsidR="00E43565" w:rsidRDefault="00E43565" w:rsidP="00E43565"/>
        </w:tc>
      </w:tr>
      <w:tr w:rsidR="00E43565" w14:paraId="2DF43866" w14:textId="77777777" w:rsidTr="00E43565">
        <w:trPr>
          <w:trHeight w:val="537"/>
        </w:trPr>
        <w:tc>
          <w:tcPr>
            <w:tcW w:w="1704" w:type="dxa"/>
          </w:tcPr>
          <w:p w14:paraId="7EF150F4" w14:textId="77777777" w:rsidR="00E43565" w:rsidRDefault="00E43565" w:rsidP="00E43565">
            <w:r>
              <w:t xml:space="preserve">       /          /</w:t>
            </w:r>
          </w:p>
        </w:tc>
        <w:tc>
          <w:tcPr>
            <w:tcW w:w="1711" w:type="dxa"/>
          </w:tcPr>
          <w:p w14:paraId="0ABBAE7C" w14:textId="77777777" w:rsidR="00E43565" w:rsidRDefault="00E43565" w:rsidP="00E43565"/>
        </w:tc>
        <w:tc>
          <w:tcPr>
            <w:tcW w:w="1706" w:type="dxa"/>
          </w:tcPr>
          <w:p w14:paraId="5D2178AD" w14:textId="77777777" w:rsidR="00E43565" w:rsidRDefault="00E43565" w:rsidP="00E43565"/>
        </w:tc>
        <w:tc>
          <w:tcPr>
            <w:tcW w:w="1719" w:type="dxa"/>
          </w:tcPr>
          <w:p w14:paraId="681F7670" w14:textId="77777777" w:rsidR="00E43565" w:rsidRDefault="00E43565" w:rsidP="00E43565"/>
        </w:tc>
        <w:tc>
          <w:tcPr>
            <w:tcW w:w="1708" w:type="dxa"/>
          </w:tcPr>
          <w:p w14:paraId="1A0F8E9E" w14:textId="77777777" w:rsidR="00E43565" w:rsidRDefault="00E43565" w:rsidP="00E43565"/>
        </w:tc>
        <w:tc>
          <w:tcPr>
            <w:tcW w:w="1692" w:type="dxa"/>
          </w:tcPr>
          <w:p w14:paraId="61DEF466" w14:textId="77777777" w:rsidR="00E43565" w:rsidRDefault="00E43565" w:rsidP="00E43565"/>
        </w:tc>
        <w:tc>
          <w:tcPr>
            <w:tcW w:w="1720" w:type="dxa"/>
          </w:tcPr>
          <w:p w14:paraId="4152E551" w14:textId="77777777" w:rsidR="00E43565" w:rsidRDefault="00E43565" w:rsidP="00E43565"/>
        </w:tc>
        <w:tc>
          <w:tcPr>
            <w:tcW w:w="1721" w:type="dxa"/>
          </w:tcPr>
          <w:p w14:paraId="24341C5C" w14:textId="77777777" w:rsidR="00E43565" w:rsidRDefault="00E43565" w:rsidP="00E43565"/>
        </w:tc>
        <w:tc>
          <w:tcPr>
            <w:tcW w:w="1709" w:type="dxa"/>
          </w:tcPr>
          <w:p w14:paraId="7E30B748" w14:textId="77777777" w:rsidR="00E43565" w:rsidRDefault="00E43565" w:rsidP="00E43565"/>
        </w:tc>
      </w:tr>
      <w:tr w:rsidR="00E43565" w14:paraId="5A3BAC08" w14:textId="77777777" w:rsidTr="00E43565">
        <w:trPr>
          <w:trHeight w:val="537"/>
        </w:trPr>
        <w:tc>
          <w:tcPr>
            <w:tcW w:w="1704" w:type="dxa"/>
          </w:tcPr>
          <w:p w14:paraId="0D24629F" w14:textId="77777777" w:rsidR="00E43565" w:rsidRDefault="00E43565" w:rsidP="00E43565">
            <w:r>
              <w:t xml:space="preserve">       /          /</w:t>
            </w:r>
          </w:p>
        </w:tc>
        <w:tc>
          <w:tcPr>
            <w:tcW w:w="1711" w:type="dxa"/>
          </w:tcPr>
          <w:p w14:paraId="47E81EC4" w14:textId="77777777" w:rsidR="00E43565" w:rsidRDefault="00E43565" w:rsidP="00E43565"/>
        </w:tc>
        <w:tc>
          <w:tcPr>
            <w:tcW w:w="1706" w:type="dxa"/>
          </w:tcPr>
          <w:p w14:paraId="2EF1171A" w14:textId="77777777" w:rsidR="00E43565" w:rsidRDefault="00E43565" w:rsidP="00E43565"/>
        </w:tc>
        <w:tc>
          <w:tcPr>
            <w:tcW w:w="1719" w:type="dxa"/>
          </w:tcPr>
          <w:p w14:paraId="72100860" w14:textId="77777777" w:rsidR="00E43565" w:rsidRDefault="00E43565" w:rsidP="00E43565"/>
        </w:tc>
        <w:tc>
          <w:tcPr>
            <w:tcW w:w="1708" w:type="dxa"/>
          </w:tcPr>
          <w:p w14:paraId="6C1E3319" w14:textId="77777777" w:rsidR="00E43565" w:rsidRDefault="00E43565" w:rsidP="00E43565"/>
        </w:tc>
        <w:tc>
          <w:tcPr>
            <w:tcW w:w="1692" w:type="dxa"/>
          </w:tcPr>
          <w:p w14:paraId="5D9B3965" w14:textId="77777777" w:rsidR="00E43565" w:rsidRDefault="00E43565" w:rsidP="00E43565"/>
        </w:tc>
        <w:tc>
          <w:tcPr>
            <w:tcW w:w="1720" w:type="dxa"/>
          </w:tcPr>
          <w:p w14:paraId="26F5C683" w14:textId="77777777" w:rsidR="00E43565" w:rsidRDefault="00E43565" w:rsidP="00E43565"/>
        </w:tc>
        <w:tc>
          <w:tcPr>
            <w:tcW w:w="1721" w:type="dxa"/>
          </w:tcPr>
          <w:p w14:paraId="3DCD5BDE" w14:textId="77777777" w:rsidR="00E43565" w:rsidRDefault="00E43565" w:rsidP="00E43565"/>
        </w:tc>
        <w:tc>
          <w:tcPr>
            <w:tcW w:w="1709" w:type="dxa"/>
          </w:tcPr>
          <w:p w14:paraId="0A4A2A0B" w14:textId="77777777" w:rsidR="00E43565" w:rsidRDefault="00E43565" w:rsidP="00E43565"/>
        </w:tc>
      </w:tr>
      <w:tr w:rsidR="00E43565" w14:paraId="0E59EF13" w14:textId="77777777" w:rsidTr="00E43565">
        <w:trPr>
          <w:trHeight w:val="537"/>
        </w:trPr>
        <w:tc>
          <w:tcPr>
            <w:tcW w:w="1704" w:type="dxa"/>
          </w:tcPr>
          <w:p w14:paraId="3E43860C" w14:textId="77777777" w:rsidR="00E43565" w:rsidRDefault="00E43565" w:rsidP="00E43565">
            <w:r>
              <w:t xml:space="preserve">       /          /</w:t>
            </w:r>
          </w:p>
        </w:tc>
        <w:tc>
          <w:tcPr>
            <w:tcW w:w="1711" w:type="dxa"/>
          </w:tcPr>
          <w:p w14:paraId="3F7A5DB7" w14:textId="77777777" w:rsidR="00E43565" w:rsidRDefault="00E43565" w:rsidP="00E43565"/>
        </w:tc>
        <w:tc>
          <w:tcPr>
            <w:tcW w:w="1706" w:type="dxa"/>
          </w:tcPr>
          <w:p w14:paraId="546A09C6" w14:textId="77777777" w:rsidR="00E43565" w:rsidRDefault="00E43565" w:rsidP="00E43565"/>
        </w:tc>
        <w:tc>
          <w:tcPr>
            <w:tcW w:w="1719" w:type="dxa"/>
          </w:tcPr>
          <w:p w14:paraId="0305D809" w14:textId="77777777" w:rsidR="00E43565" w:rsidRDefault="00E43565" w:rsidP="00E43565"/>
        </w:tc>
        <w:tc>
          <w:tcPr>
            <w:tcW w:w="1708" w:type="dxa"/>
          </w:tcPr>
          <w:p w14:paraId="123D825A" w14:textId="77777777" w:rsidR="00E43565" w:rsidRDefault="00E43565" w:rsidP="00E43565"/>
        </w:tc>
        <w:tc>
          <w:tcPr>
            <w:tcW w:w="1692" w:type="dxa"/>
          </w:tcPr>
          <w:p w14:paraId="5CBE6933" w14:textId="77777777" w:rsidR="00E43565" w:rsidRDefault="00E43565" w:rsidP="00E43565"/>
        </w:tc>
        <w:tc>
          <w:tcPr>
            <w:tcW w:w="1720" w:type="dxa"/>
          </w:tcPr>
          <w:p w14:paraId="0FD6A458" w14:textId="77777777" w:rsidR="00E43565" w:rsidRDefault="00E43565" w:rsidP="00E43565"/>
        </w:tc>
        <w:tc>
          <w:tcPr>
            <w:tcW w:w="1721" w:type="dxa"/>
          </w:tcPr>
          <w:p w14:paraId="386B7D24" w14:textId="77777777" w:rsidR="00E43565" w:rsidRDefault="00E43565" w:rsidP="00E43565"/>
        </w:tc>
        <w:tc>
          <w:tcPr>
            <w:tcW w:w="1709" w:type="dxa"/>
          </w:tcPr>
          <w:p w14:paraId="0EAC9843" w14:textId="77777777" w:rsidR="00E43565" w:rsidRDefault="00E43565" w:rsidP="00E43565"/>
        </w:tc>
      </w:tr>
      <w:tr w:rsidR="00E43565" w14:paraId="36E93602" w14:textId="77777777" w:rsidTr="00E43565">
        <w:trPr>
          <w:trHeight w:val="537"/>
        </w:trPr>
        <w:tc>
          <w:tcPr>
            <w:tcW w:w="1704" w:type="dxa"/>
          </w:tcPr>
          <w:p w14:paraId="2B35703D" w14:textId="77777777" w:rsidR="00E43565" w:rsidRDefault="00E43565" w:rsidP="00E43565">
            <w:r>
              <w:t xml:space="preserve">       /          /</w:t>
            </w:r>
          </w:p>
        </w:tc>
        <w:tc>
          <w:tcPr>
            <w:tcW w:w="1711" w:type="dxa"/>
          </w:tcPr>
          <w:p w14:paraId="3C1FA0D0" w14:textId="77777777" w:rsidR="00E43565" w:rsidRDefault="00E43565" w:rsidP="00E43565"/>
        </w:tc>
        <w:tc>
          <w:tcPr>
            <w:tcW w:w="1706" w:type="dxa"/>
          </w:tcPr>
          <w:p w14:paraId="24691E6F" w14:textId="77777777" w:rsidR="00E43565" w:rsidRDefault="00E43565" w:rsidP="00E43565"/>
        </w:tc>
        <w:tc>
          <w:tcPr>
            <w:tcW w:w="1719" w:type="dxa"/>
          </w:tcPr>
          <w:p w14:paraId="6FC15E1D" w14:textId="77777777" w:rsidR="00E43565" w:rsidRDefault="00E43565" w:rsidP="00E43565"/>
        </w:tc>
        <w:tc>
          <w:tcPr>
            <w:tcW w:w="1708" w:type="dxa"/>
          </w:tcPr>
          <w:p w14:paraId="68447DE9" w14:textId="77777777" w:rsidR="00E43565" w:rsidRDefault="00E43565" w:rsidP="00E43565"/>
        </w:tc>
        <w:tc>
          <w:tcPr>
            <w:tcW w:w="1692" w:type="dxa"/>
          </w:tcPr>
          <w:p w14:paraId="269F4BC2" w14:textId="77777777" w:rsidR="00E43565" w:rsidRDefault="00E43565" w:rsidP="00E43565"/>
        </w:tc>
        <w:tc>
          <w:tcPr>
            <w:tcW w:w="1720" w:type="dxa"/>
          </w:tcPr>
          <w:p w14:paraId="482A0B79" w14:textId="77777777" w:rsidR="00E43565" w:rsidRDefault="00E43565" w:rsidP="00E43565"/>
        </w:tc>
        <w:tc>
          <w:tcPr>
            <w:tcW w:w="1721" w:type="dxa"/>
          </w:tcPr>
          <w:p w14:paraId="1006EB10" w14:textId="77777777" w:rsidR="00E43565" w:rsidRDefault="00E43565" w:rsidP="00E43565"/>
        </w:tc>
        <w:tc>
          <w:tcPr>
            <w:tcW w:w="1709" w:type="dxa"/>
          </w:tcPr>
          <w:p w14:paraId="747490F0" w14:textId="77777777" w:rsidR="00E43565" w:rsidRDefault="00E43565" w:rsidP="00E43565"/>
        </w:tc>
      </w:tr>
      <w:tr w:rsidR="00E43565" w14:paraId="48DD620F" w14:textId="77777777" w:rsidTr="00E43565">
        <w:trPr>
          <w:trHeight w:val="537"/>
        </w:trPr>
        <w:tc>
          <w:tcPr>
            <w:tcW w:w="1704" w:type="dxa"/>
          </w:tcPr>
          <w:p w14:paraId="2BC9B714" w14:textId="77777777" w:rsidR="00E43565" w:rsidRDefault="00E43565" w:rsidP="00E43565">
            <w:r>
              <w:t xml:space="preserve">       /          /</w:t>
            </w:r>
          </w:p>
        </w:tc>
        <w:tc>
          <w:tcPr>
            <w:tcW w:w="1711" w:type="dxa"/>
          </w:tcPr>
          <w:p w14:paraId="748157A0" w14:textId="77777777" w:rsidR="00E43565" w:rsidRDefault="00E43565" w:rsidP="00E43565"/>
        </w:tc>
        <w:tc>
          <w:tcPr>
            <w:tcW w:w="1706" w:type="dxa"/>
          </w:tcPr>
          <w:p w14:paraId="210B7B68" w14:textId="77777777" w:rsidR="00E43565" w:rsidRDefault="00E43565" w:rsidP="00E43565"/>
        </w:tc>
        <w:tc>
          <w:tcPr>
            <w:tcW w:w="1719" w:type="dxa"/>
          </w:tcPr>
          <w:p w14:paraId="5089F602" w14:textId="77777777" w:rsidR="00E43565" w:rsidRDefault="00E43565" w:rsidP="00E43565"/>
        </w:tc>
        <w:tc>
          <w:tcPr>
            <w:tcW w:w="1708" w:type="dxa"/>
          </w:tcPr>
          <w:p w14:paraId="57AF9187" w14:textId="77777777" w:rsidR="00E43565" w:rsidRDefault="00E43565" w:rsidP="00E43565"/>
        </w:tc>
        <w:tc>
          <w:tcPr>
            <w:tcW w:w="1692" w:type="dxa"/>
          </w:tcPr>
          <w:p w14:paraId="056EC9FA" w14:textId="77777777" w:rsidR="00E43565" w:rsidRDefault="00E43565" w:rsidP="00E43565"/>
        </w:tc>
        <w:tc>
          <w:tcPr>
            <w:tcW w:w="1720" w:type="dxa"/>
          </w:tcPr>
          <w:p w14:paraId="06473ECF" w14:textId="77777777" w:rsidR="00E43565" w:rsidRDefault="00E43565" w:rsidP="00E43565"/>
        </w:tc>
        <w:tc>
          <w:tcPr>
            <w:tcW w:w="1721" w:type="dxa"/>
          </w:tcPr>
          <w:p w14:paraId="76414D82" w14:textId="77777777" w:rsidR="00E43565" w:rsidRDefault="00E43565" w:rsidP="00E43565"/>
        </w:tc>
        <w:tc>
          <w:tcPr>
            <w:tcW w:w="1709" w:type="dxa"/>
          </w:tcPr>
          <w:p w14:paraId="42476AEA" w14:textId="77777777" w:rsidR="00E43565" w:rsidRDefault="00E43565" w:rsidP="00E43565"/>
        </w:tc>
      </w:tr>
      <w:tr w:rsidR="00E43565" w14:paraId="66E14708" w14:textId="77777777" w:rsidTr="00E43565">
        <w:trPr>
          <w:trHeight w:val="537"/>
        </w:trPr>
        <w:tc>
          <w:tcPr>
            <w:tcW w:w="1704" w:type="dxa"/>
          </w:tcPr>
          <w:p w14:paraId="7007A520" w14:textId="77777777" w:rsidR="00E43565" w:rsidRDefault="00E43565" w:rsidP="00E43565">
            <w:r>
              <w:t xml:space="preserve">       /          /</w:t>
            </w:r>
          </w:p>
        </w:tc>
        <w:tc>
          <w:tcPr>
            <w:tcW w:w="1711" w:type="dxa"/>
          </w:tcPr>
          <w:p w14:paraId="7056A7FF" w14:textId="77777777" w:rsidR="00E43565" w:rsidRDefault="00E43565" w:rsidP="00E43565"/>
        </w:tc>
        <w:tc>
          <w:tcPr>
            <w:tcW w:w="1706" w:type="dxa"/>
          </w:tcPr>
          <w:p w14:paraId="4777C6B7" w14:textId="77777777" w:rsidR="00E43565" w:rsidRDefault="00E43565" w:rsidP="00E43565"/>
        </w:tc>
        <w:tc>
          <w:tcPr>
            <w:tcW w:w="1719" w:type="dxa"/>
          </w:tcPr>
          <w:p w14:paraId="590F35AB" w14:textId="77777777" w:rsidR="00E43565" w:rsidRDefault="00E43565" w:rsidP="00E43565"/>
        </w:tc>
        <w:tc>
          <w:tcPr>
            <w:tcW w:w="1708" w:type="dxa"/>
          </w:tcPr>
          <w:p w14:paraId="378ABD22" w14:textId="77777777" w:rsidR="00E43565" w:rsidRDefault="00E43565" w:rsidP="00E43565"/>
        </w:tc>
        <w:tc>
          <w:tcPr>
            <w:tcW w:w="1692" w:type="dxa"/>
          </w:tcPr>
          <w:p w14:paraId="60869D49" w14:textId="77777777" w:rsidR="00E43565" w:rsidRDefault="00E43565" w:rsidP="00E43565"/>
        </w:tc>
        <w:tc>
          <w:tcPr>
            <w:tcW w:w="1720" w:type="dxa"/>
          </w:tcPr>
          <w:p w14:paraId="274CF4DA" w14:textId="77777777" w:rsidR="00E43565" w:rsidRDefault="00E43565" w:rsidP="00E43565"/>
        </w:tc>
        <w:tc>
          <w:tcPr>
            <w:tcW w:w="1721" w:type="dxa"/>
          </w:tcPr>
          <w:p w14:paraId="4E5A2849" w14:textId="77777777" w:rsidR="00E43565" w:rsidRDefault="00E43565" w:rsidP="00E43565"/>
        </w:tc>
        <w:tc>
          <w:tcPr>
            <w:tcW w:w="1709" w:type="dxa"/>
          </w:tcPr>
          <w:p w14:paraId="73C8513B" w14:textId="77777777" w:rsidR="00E43565" w:rsidRDefault="00E43565" w:rsidP="00E43565"/>
        </w:tc>
      </w:tr>
    </w:tbl>
    <w:p w14:paraId="6B6EEED2" w14:textId="77777777" w:rsidR="00A5601B" w:rsidRDefault="00A5601B" w:rsidP="003833DC">
      <w:pPr>
        <w:sectPr w:rsidR="00A5601B" w:rsidSect="001A682E">
          <w:pgSz w:w="16840" w:h="11900" w:orient="landscape"/>
          <w:pgMar w:top="720" w:right="720" w:bottom="720" w:left="720" w:header="709" w:footer="709" w:gutter="0"/>
          <w:cols w:space="720"/>
          <w:docGrid w:linePitch="360"/>
        </w:sectPr>
      </w:pPr>
    </w:p>
    <w:p w14:paraId="19CCE43B" w14:textId="77777777" w:rsidR="00A5601B" w:rsidRDefault="00A5601B" w:rsidP="003833DC">
      <w:pPr>
        <w:sectPr w:rsidR="00A5601B" w:rsidSect="00A5601B">
          <w:type w:val="continuous"/>
          <w:pgSz w:w="16840" w:h="11900" w:orient="landscape"/>
          <w:pgMar w:top="720" w:right="720" w:bottom="720" w:left="720" w:header="709" w:footer="709" w:gutter="0"/>
          <w:cols w:space="720"/>
          <w:docGrid w:linePitch="360"/>
        </w:sectPr>
      </w:pPr>
    </w:p>
    <w:p w14:paraId="645C5B50" w14:textId="23E10A99" w:rsidR="005D29F0" w:rsidRPr="00C94C06" w:rsidRDefault="005D29F0" w:rsidP="00EB3660">
      <w:pPr>
        <w:pStyle w:val="Heading3"/>
        <w:rPr>
          <w:color w:val="8A6502" w:themeColor="accent1" w:themeShade="80"/>
        </w:rPr>
      </w:pPr>
      <w:bookmarkStart w:id="15" w:name="_Toc113974032"/>
      <w:r>
        <w:rPr>
          <w:color w:val="8A6502" w:themeColor="accent1" w:themeShade="80"/>
        </w:rPr>
        <w:lastRenderedPageBreak/>
        <w:t xml:space="preserve">Appendix </w:t>
      </w:r>
      <w:r w:rsidR="004B20F5">
        <w:rPr>
          <w:color w:val="8A6502" w:themeColor="accent1" w:themeShade="80"/>
        </w:rPr>
        <w:t>9</w:t>
      </w:r>
      <w:r>
        <w:rPr>
          <w:color w:val="8A6502" w:themeColor="accent1" w:themeShade="80"/>
        </w:rPr>
        <w:t xml:space="preserve">: </w:t>
      </w:r>
      <w:bookmarkStart w:id="16" w:name="_Hlk521487848"/>
      <w:r w:rsidRPr="00C94C06">
        <w:rPr>
          <w:color w:val="8A6502" w:themeColor="accent1" w:themeShade="80"/>
        </w:rPr>
        <w:t>Emergency Inhalers and Adrenaline Auto-Injectors</w:t>
      </w:r>
      <w:r>
        <w:rPr>
          <w:color w:val="8A6502" w:themeColor="accent1" w:themeShade="80"/>
        </w:rPr>
        <w:t xml:space="preserve"> (AAIs)</w:t>
      </w:r>
      <w:bookmarkEnd w:id="15"/>
    </w:p>
    <w:p w14:paraId="4627E886" w14:textId="77777777" w:rsidR="005D29F0" w:rsidRDefault="005D29F0" w:rsidP="005D29F0"/>
    <w:p w14:paraId="04103C11" w14:textId="77777777" w:rsidR="005D29F0" w:rsidRPr="005D29F0" w:rsidRDefault="005D29F0" w:rsidP="005D29F0">
      <w:pPr>
        <w:rPr>
          <w:sz w:val="22"/>
          <w:szCs w:val="22"/>
        </w:rPr>
      </w:pPr>
      <w:r w:rsidRPr="005D29F0">
        <w:rPr>
          <w:sz w:val="22"/>
          <w:szCs w:val="22"/>
        </w:rPr>
        <w:t>This section needs to be read in conjunction with the following Department of Health guidance</w:t>
      </w:r>
      <w:r w:rsidR="00422B26">
        <w:rPr>
          <w:sz w:val="22"/>
          <w:szCs w:val="22"/>
        </w:rPr>
        <w:t>:</w:t>
      </w:r>
    </w:p>
    <w:p w14:paraId="7DDD146A" w14:textId="77777777" w:rsidR="005D29F0" w:rsidRPr="00EB3660" w:rsidRDefault="003C7ECD" w:rsidP="005D29F0">
      <w:pPr>
        <w:rPr>
          <w:color w:val="8A6502" w:themeColor="accent1" w:themeShade="80"/>
          <w:sz w:val="22"/>
          <w:szCs w:val="22"/>
        </w:rPr>
      </w:pPr>
      <w:hyperlink r:id="rId30" w:history="1">
        <w:r w:rsidR="005D29F0" w:rsidRPr="00EB3660">
          <w:rPr>
            <w:rStyle w:val="Hyperlink"/>
            <w:color w:val="8A6502" w:themeColor="accent1" w:themeShade="80"/>
            <w:sz w:val="22"/>
            <w:szCs w:val="22"/>
          </w:rPr>
          <w:t>https://www.gov.uk/government/uploads/system/uploads/attachment_data/file/416468/emergency_inhalers_in_schools.pdf</w:t>
        </w:r>
      </w:hyperlink>
    </w:p>
    <w:p w14:paraId="25652836" w14:textId="77777777" w:rsidR="005D29F0" w:rsidRPr="005D29F0" w:rsidRDefault="003C7ECD" w:rsidP="005D29F0">
      <w:pPr>
        <w:rPr>
          <w:sz w:val="22"/>
          <w:szCs w:val="22"/>
        </w:rPr>
      </w:pPr>
      <w:hyperlink r:id="rId31" w:history="1">
        <w:r w:rsidR="005D29F0" w:rsidRPr="00EB3660">
          <w:rPr>
            <w:rStyle w:val="Hyperlink"/>
            <w:color w:val="8A6502" w:themeColor="accent1" w:themeShade="80"/>
            <w:sz w:val="22"/>
            <w:szCs w:val="22"/>
          </w:rPr>
          <w:t>https://www.gov.uk/government/uploads/system/uploads/attachment_data/file/645476/Adrenaline_auto_injectors_in_schools.pdf</w:t>
        </w:r>
      </w:hyperlink>
    </w:p>
    <w:bookmarkEnd w:id="16"/>
    <w:p w14:paraId="34C46347" w14:textId="77777777" w:rsidR="005D29F0" w:rsidRPr="005D29F0" w:rsidRDefault="005D29F0" w:rsidP="005D29F0">
      <w:pPr>
        <w:jc w:val="both"/>
        <w:rPr>
          <w:sz w:val="22"/>
          <w:szCs w:val="22"/>
        </w:rPr>
      </w:pPr>
    </w:p>
    <w:p w14:paraId="6D217574" w14:textId="74BC37B1" w:rsidR="005D29F0" w:rsidRDefault="005D29F0" w:rsidP="005D29F0">
      <w:pPr>
        <w:jc w:val="both"/>
        <w:rPr>
          <w:rFonts w:cstheme="minorHAnsi"/>
          <w:sz w:val="22"/>
          <w:szCs w:val="22"/>
        </w:rPr>
      </w:pPr>
      <w:r w:rsidRPr="005D29F0">
        <w:rPr>
          <w:sz w:val="22"/>
          <w:szCs w:val="22"/>
        </w:rPr>
        <w:t xml:space="preserve">Schools are not required to hold an inhaler or </w:t>
      </w:r>
      <w:r w:rsidRPr="005D29F0">
        <w:rPr>
          <w:rFonts w:cstheme="minorHAnsi"/>
          <w:sz w:val="22"/>
          <w:szCs w:val="22"/>
        </w:rPr>
        <w:t>AAIs</w:t>
      </w:r>
      <w:r w:rsidRPr="005D29F0">
        <w:rPr>
          <w:sz w:val="22"/>
          <w:szCs w:val="22"/>
        </w:rPr>
        <w:t xml:space="preserve"> – this is a discretionary power</w:t>
      </w:r>
      <w:r w:rsidR="00C50ACB">
        <w:rPr>
          <w:sz w:val="22"/>
          <w:szCs w:val="22"/>
        </w:rPr>
        <w:t xml:space="preserve"> </w:t>
      </w:r>
      <w:r w:rsidRPr="005D29F0">
        <w:rPr>
          <w:sz w:val="22"/>
          <w:szCs w:val="22"/>
        </w:rPr>
        <w:t xml:space="preserve">enabling schools to do this if they wish. </w:t>
      </w:r>
      <w:r w:rsidR="00BC6DB1" w:rsidRPr="005D29F0">
        <w:rPr>
          <w:rFonts w:cstheme="minorHAnsi"/>
          <w:sz w:val="22"/>
          <w:szCs w:val="22"/>
        </w:rPr>
        <w:t>However,</w:t>
      </w:r>
      <w:r w:rsidRPr="005D29F0">
        <w:rPr>
          <w:rFonts w:cstheme="minorHAnsi"/>
          <w:sz w:val="22"/>
          <w:szCs w:val="22"/>
        </w:rPr>
        <w:t xml:space="preserve"> keeping an inhaler and/or AAIs for use in an emergency prevents unnecessary and traumatic trips to hospital for a child and potentially save</w:t>
      </w:r>
      <w:r w:rsidR="00422B26">
        <w:rPr>
          <w:rFonts w:cstheme="minorHAnsi"/>
          <w:sz w:val="22"/>
          <w:szCs w:val="22"/>
        </w:rPr>
        <w:t>s</w:t>
      </w:r>
      <w:r w:rsidRPr="005D29F0">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14:paraId="37A3DB1A" w14:textId="77777777" w:rsidR="00422B26" w:rsidRPr="005D29F0" w:rsidRDefault="00422B26" w:rsidP="005D29F0">
      <w:pPr>
        <w:jc w:val="both"/>
        <w:rPr>
          <w:rFonts w:cstheme="minorHAnsi"/>
          <w:sz w:val="22"/>
          <w:szCs w:val="22"/>
        </w:rPr>
      </w:pPr>
    </w:p>
    <w:p w14:paraId="241946F2" w14:textId="77777777" w:rsidR="005D29F0" w:rsidRPr="005D29F0" w:rsidRDefault="005D29F0" w:rsidP="005D29F0">
      <w:pPr>
        <w:jc w:val="both"/>
        <w:rPr>
          <w:rFonts w:cstheme="minorHAnsi"/>
          <w:sz w:val="22"/>
          <w:szCs w:val="22"/>
        </w:rPr>
      </w:pPr>
      <w:r w:rsidRPr="005D29F0">
        <w:rPr>
          <w:rFonts w:cstheme="minorHAnsi"/>
          <w:sz w:val="22"/>
          <w:szCs w:val="22"/>
        </w:rPr>
        <w:t>The protocol should include:</w:t>
      </w:r>
    </w:p>
    <w:p w14:paraId="78C364DD"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Arrangements for the supply, storage, care, and disposal of the inhaler, spacers an</w:t>
      </w:r>
      <w:r w:rsidR="00422B26" w:rsidRPr="0023118E">
        <w:rPr>
          <w:rFonts w:cstheme="minorHAnsi"/>
          <w:sz w:val="22"/>
          <w:szCs w:val="22"/>
        </w:rPr>
        <w:t>d AAI devices, in line with this ‘Supporting Pupils with Medical Conditions’ policy</w:t>
      </w:r>
    </w:p>
    <w:p w14:paraId="7B015FE7"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a register of children in the school who have been:</w:t>
      </w:r>
    </w:p>
    <w:p w14:paraId="7EC9173A" w14:textId="77777777"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D</w:t>
      </w:r>
      <w:r w:rsidR="005D29F0" w:rsidRPr="005D29F0">
        <w:rPr>
          <w:rFonts w:cstheme="minorHAnsi"/>
          <w:sz w:val="22"/>
          <w:szCs w:val="22"/>
        </w:rPr>
        <w:t xml:space="preserve">iagnosed with asthma or prescribed a reliever inhaler. A copy of the register should </w:t>
      </w:r>
      <w:r w:rsidR="00CB02B0" w:rsidRPr="005D29F0">
        <w:rPr>
          <w:rFonts w:cstheme="minorHAnsi"/>
          <w:sz w:val="22"/>
          <w:szCs w:val="22"/>
        </w:rPr>
        <w:t>be kept</w:t>
      </w:r>
      <w:r w:rsidR="005D29F0" w:rsidRPr="005D29F0">
        <w:rPr>
          <w:rFonts w:cstheme="minorHAnsi"/>
          <w:sz w:val="22"/>
          <w:szCs w:val="22"/>
        </w:rPr>
        <w:t xml:space="preserve"> with the emergency inhaler</w:t>
      </w:r>
    </w:p>
    <w:p w14:paraId="038D0515" w14:textId="77777777"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P</w:t>
      </w:r>
      <w:r w:rsidR="005D29F0" w:rsidRPr="005D29F0">
        <w:rPr>
          <w:rFonts w:cstheme="minorHAnsi"/>
          <w:sz w:val="22"/>
          <w:szCs w:val="22"/>
        </w:rPr>
        <w:t>rescribed AAIs (or where a doctor has provided a written plan recommending AAI(s) to be used in the event of anaphylaxis).</w:t>
      </w:r>
    </w:p>
    <w:p w14:paraId="5408B797" w14:textId="7EEC42DF"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written parental consent for use of the emergency inhaler and/or for use of the spare AAI(s), included as part of a child’s individual healthcare plan</w:t>
      </w:r>
      <w:r w:rsidR="001B2398" w:rsidRPr="0023118E">
        <w:rPr>
          <w:rFonts w:cstheme="minorHAnsi"/>
          <w:sz w:val="22"/>
          <w:szCs w:val="22"/>
        </w:rPr>
        <w:t>. This should be signed in the school asthma card or the allergy action plan (</w:t>
      </w:r>
      <w:r w:rsidR="0023118E" w:rsidRPr="009500F9">
        <w:rPr>
          <w:rFonts w:cstheme="minorHAnsi"/>
          <w:sz w:val="22"/>
          <w:szCs w:val="22"/>
        </w:rPr>
        <w:t xml:space="preserve">Appendix </w:t>
      </w:r>
      <w:r w:rsidR="00516B66">
        <w:rPr>
          <w:rFonts w:cstheme="minorHAnsi"/>
          <w:sz w:val="22"/>
          <w:szCs w:val="22"/>
        </w:rPr>
        <w:t>5</w:t>
      </w:r>
      <w:r w:rsidR="0023118E" w:rsidRPr="009500F9">
        <w:rPr>
          <w:rFonts w:cstheme="minorHAnsi"/>
          <w:sz w:val="22"/>
          <w:szCs w:val="22"/>
        </w:rPr>
        <w:t>)</w:t>
      </w:r>
      <w:r w:rsidR="009500F9">
        <w:rPr>
          <w:rFonts w:cstheme="minorHAnsi"/>
          <w:sz w:val="22"/>
          <w:szCs w:val="22"/>
        </w:rPr>
        <w:t>.</w:t>
      </w:r>
    </w:p>
    <w:p w14:paraId="6D780833"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Ensuring that the emergency inhaler and spare AAIs are only used by children with written parental consent for their use </w:t>
      </w:r>
    </w:p>
    <w:p w14:paraId="30DF7F65" w14:textId="77777777" w:rsidR="0027415F"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Appropriate support and training for staff is provided in the use of the emergency inhaler </w:t>
      </w:r>
      <w:r w:rsidR="00422B26" w:rsidRPr="0023118E">
        <w:rPr>
          <w:rFonts w:cstheme="minorHAnsi"/>
          <w:sz w:val="22"/>
          <w:szCs w:val="22"/>
        </w:rPr>
        <w:t>and spare AAIs in line with this ‘Supporting Pupils with Medical Conditions’ policy</w:t>
      </w:r>
    </w:p>
    <w:p w14:paraId="09270AB4"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Keeping a record of use of the emergency inhaler and/or AAIs as </w:t>
      </w:r>
      <w:r w:rsidR="00422B26" w:rsidRPr="0023118E">
        <w:rPr>
          <w:rFonts w:cstheme="minorHAnsi"/>
          <w:sz w:val="22"/>
          <w:szCs w:val="22"/>
        </w:rPr>
        <w:t xml:space="preserve">required by this ‘Supporting Pupils with Medical Conditions’ policy </w:t>
      </w:r>
      <w:r w:rsidR="002041DD">
        <w:rPr>
          <w:rFonts w:cstheme="minorHAnsi"/>
          <w:sz w:val="22"/>
          <w:szCs w:val="22"/>
        </w:rPr>
        <w:t xml:space="preserve">(Appendix </w:t>
      </w:r>
      <w:r w:rsidR="009C6C6A">
        <w:rPr>
          <w:rFonts w:cstheme="minorHAnsi"/>
          <w:sz w:val="22"/>
          <w:szCs w:val="22"/>
        </w:rPr>
        <w:t>7</w:t>
      </w:r>
      <w:r w:rsidR="00422B26" w:rsidRPr="009500F9">
        <w:rPr>
          <w:rFonts w:cstheme="minorHAnsi"/>
          <w:sz w:val="22"/>
          <w:szCs w:val="22"/>
        </w:rPr>
        <w:t>)</w:t>
      </w:r>
      <w:r w:rsidRPr="0023118E">
        <w:rPr>
          <w:rFonts w:cstheme="minorHAnsi"/>
          <w:sz w:val="22"/>
          <w:szCs w:val="22"/>
        </w:rPr>
        <w:t xml:space="preserve"> and informing </w:t>
      </w:r>
      <w:r w:rsidR="00422B26" w:rsidRPr="0023118E">
        <w:rPr>
          <w:rFonts w:cstheme="minorHAnsi"/>
          <w:sz w:val="22"/>
          <w:szCs w:val="22"/>
        </w:rPr>
        <w:t>the parent/carer when</w:t>
      </w:r>
      <w:r w:rsidRPr="0023118E">
        <w:rPr>
          <w:rFonts w:cstheme="minorHAnsi"/>
          <w:sz w:val="22"/>
          <w:szCs w:val="22"/>
        </w:rPr>
        <w:t xml:space="preserve"> their child has been administered an inhaler/AAI and whether this was the school’s spare inhaler/AAI or the pupil’s </w:t>
      </w:r>
      <w:r w:rsidRPr="009500F9">
        <w:rPr>
          <w:rFonts w:cstheme="minorHAnsi"/>
          <w:sz w:val="22"/>
          <w:szCs w:val="22"/>
        </w:rPr>
        <w:t>own device</w:t>
      </w:r>
      <w:r w:rsidR="009500F9">
        <w:rPr>
          <w:rFonts w:cstheme="minorHAnsi"/>
          <w:sz w:val="22"/>
          <w:szCs w:val="22"/>
        </w:rPr>
        <w:t xml:space="preserve"> (Appendix </w:t>
      </w:r>
      <w:r w:rsidR="009C6C6A">
        <w:rPr>
          <w:rFonts w:cstheme="minorHAnsi"/>
          <w:sz w:val="22"/>
          <w:szCs w:val="22"/>
        </w:rPr>
        <w:t>9</w:t>
      </w:r>
      <w:r w:rsidR="009500F9">
        <w:rPr>
          <w:rFonts w:cstheme="minorHAnsi"/>
          <w:sz w:val="22"/>
          <w:szCs w:val="22"/>
        </w:rPr>
        <w:t>)</w:t>
      </w:r>
      <w:r w:rsidRPr="0023118E">
        <w:rPr>
          <w:rFonts w:cstheme="minorHAnsi"/>
          <w:sz w:val="22"/>
          <w:szCs w:val="22"/>
        </w:rPr>
        <w:t>. This should include where and when the attack took place</w:t>
      </w:r>
      <w:r w:rsidR="00422B26" w:rsidRPr="0023118E">
        <w:rPr>
          <w:rFonts w:cstheme="minorHAnsi"/>
          <w:sz w:val="22"/>
          <w:szCs w:val="22"/>
        </w:rPr>
        <w:t>,</w:t>
      </w:r>
      <w:r w:rsidRPr="0023118E">
        <w:rPr>
          <w:rFonts w:cstheme="minorHAnsi"/>
          <w:sz w:val="22"/>
          <w:szCs w:val="22"/>
        </w:rPr>
        <w:t xml:space="preserve"> how much medication was given and by whom</w:t>
      </w:r>
      <w:r w:rsidR="00A76777" w:rsidRPr="0023118E">
        <w:rPr>
          <w:rFonts w:cstheme="minorHAnsi"/>
          <w:sz w:val="22"/>
          <w:szCs w:val="22"/>
        </w:rPr>
        <w:t>.</w:t>
      </w:r>
    </w:p>
    <w:p w14:paraId="39D25A08" w14:textId="77777777"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Having at least two volunteers responsible for ensuring the protocol is followed </w:t>
      </w:r>
    </w:p>
    <w:p w14:paraId="55D4B90D" w14:textId="77777777" w:rsidR="005D29F0" w:rsidRPr="005D29F0" w:rsidRDefault="005D29F0" w:rsidP="005D29F0">
      <w:pPr>
        <w:jc w:val="both"/>
        <w:rPr>
          <w:rFonts w:cstheme="minorHAnsi"/>
          <w:sz w:val="22"/>
          <w:szCs w:val="22"/>
        </w:rPr>
      </w:pPr>
      <w:r w:rsidRPr="005D29F0">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14:paraId="5CCC00E3"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name of the school for which the product is required;</w:t>
      </w:r>
    </w:p>
    <w:p w14:paraId="194AE427"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purpose for which that product is required, and</w:t>
      </w:r>
    </w:p>
    <w:p w14:paraId="691F5DEB" w14:textId="77777777"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total quantity required</w:t>
      </w:r>
    </w:p>
    <w:p w14:paraId="7362F196" w14:textId="77777777" w:rsidR="00B91C11" w:rsidRDefault="00B91C11">
      <w:pPr>
        <w:rPr>
          <w:rFonts w:asciiTheme="majorHAnsi" w:eastAsiaTheme="majorEastAsia" w:hAnsiTheme="majorHAnsi" w:cstheme="majorBidi"/>
          <w:b/>
          <w:bCs/>
          <w:color w:val="FBC01E" w:themeColor="accent1"/>
          <w:sz w:val="26"/>
          <w:szCs w:val="26"/>
        </w:rPr>
      </w:pPr>
      <w:r>
        <w:br w:type="page"/>
      </w:r>
    </w:p>
    <w:p w14:paraId="35DAF2F1" w14:textId="59032F10" w:rsidR="005D29F0" w:rsidRDefault="009D3A35" w:rsidP="00B85AF3">
      <w:pPr>
        <w:pStyle w:val="Heading2"/>
      </w:pPr>
      <w:bookmarkStart w:id="17" w:name="_Toc113974033"/>
      <w:r w:rsidRPr="005D29F0">
        <w:lastRenderedPageBreak/>
        <w:t>Asthma</w:t>
      </w:r>
      <w:bookmarkEnd w:id="17"/>
    </w:p>
    <w:p w14:paraId="391F2DA9" w14:textId="5665420B" w:rsidR="00422B26" w:rsidRDefault="005D29F0" w:rsidP="009D3A35">
      <w:pPr>
        <w:pStyle w:val="Default"/>
        <w:spacing w:before="120" w:after="120"/>
        <w:rPr>
          <w:rFonts w:asciiTheme="minorHAnsi" w:hAnsiTheme="minorHAnsi" w:cstheme="minorHAnsi"/>
          <w:sz w:val="22"/>
          <w:szCs w:val="22"/>
        </w:rPr>
      </w:pPr>
      <w:r w:rsidRPr="005D29F0">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14:paraId="05A3806F" w14:textId="77777777" w:rsidR="009D3A35" w:rsidRPr="00422B26" w:rsidRDefault="009D3A35" w:rsidP="009D3A35">
      <w:pPr>
        <w:pStyle w:val="Default"/>
        <w:spacing w:before="120" w:after="120"/>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0FC57F38" w14:textId="77777777" w:rsidR="005D29F0" w:rsidRPr="005D29F0" w:rsidRDefault="0023118E" w:rsidP="005D29F0">
      <w:pPr>
        <w:jc w:val="both"/>
        <w:rPr>
          <w:rFonts w:cstheme="minorHAnsi"/>
          <w:sz w:val="22"/>
          <w:szCs w:val="22"/>
        </w:rPr>
      </w:pPr>
      <w:r>
        <w:rPr>
          <w:rFonts w:cstheme="minorHAnsi"/>
          <w:sz w:val="22"/>
          <w:szCs w:val="22"/>
        </w:rPr>
        <w:t xml:space="preserve">An </w:t>
      </w:r>
      <w:proofErr w:type="gramStart"/>
      <w:r>
        <w:rPr>
          <w:rFonts w:cstheme="minorHAnsi"/>
          <w:sz w:val="22"/>
          <w:szCs w:val="22"/>
        </w:rPr>
        <w:t>E</w:t>
      </w:r>
      <w:r w:rsidR="005D29F0" w:rsidRPr="005D29F0">
        <w:rPr>
          <w:rFonts w:cstheme="minorHAnsi"/>
          <w:sz w:val="22"/>
          <w:szCs w:val="22"/>
        </w:rPr>
        <w:t>mergency</w:t>
      </w:r>
      <w:proofErr w:type="gramEnd"/>
      <w:r w:rsidR="005D29F0" w:rsidRPr="005D29F0">
        <w:rPr>
          <w:rFonts w:cstheme="minorHAnsi"/>
          <w:sz w:val="22"/>
          <w:szCs w:val="22"/>
        </w:rPr>
        <w:t xml:space="preserve"> asthma inhaler kit should include:</w:t>
      </w:r>
    </w:p>
    <w:p w14:paraId="26AE5280"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salbutamol metered dose inhaler;</w:t>
      </w:r>
    </w:p>
    <w:p w14:paraId="089FB319"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t least two plastic spacers compatible with the inhaler;</w:t>
      </w:r>
    </w:p>
    <w:p w14:paraId="71A67B34"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using the inhaler and spacer;</w:t>
      </w:r>
    </w:p>
    <w:p w14:paraId="1AD171C7"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cleaning and storing the inhaler;</w:t>
      </w:r>
    </w:p>
    <w:p w14:paraId="7006AABE"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M</w:t>
      </w:r>
      <w:r w:rsidR="005D29F0" w:rsidRPr="0023118E">
        <w:rPr>
          <w:rFonts w:cstheme="minorHAnsi"/>
          <w:sz w:val="22"/>
          <w:szCs w:val="22"/>
        </w:rPr>
        <w:t>anufacturer’s information;</w:t>
      </w:r>
    </w:p>
    <w:p w14:paraId="4AD137DB"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checklist of inhalers, identified by their batch number and expiry date, with monthly checks recorded;</w:t>
      </w:r>
    </w:p>
    <w:p w14:paraId="575897B6"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note of the arrangements for replacing the inhaler and spacers; </w:t>
      </w:r>
    </w:p>
    <w:p w14:paraId="7CC10212"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list of children permitted to use the emergency inhaler as detailed in their individual healthcare plans;</w:t>
      </w:r>
    </w:p>
    <w:p w14:paraId="13796E65" w14:textId="77777777"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record of administration (i.e. when the inhaler has been used). This should include where and when the attack took place how much medication was given and by whom.</w:t>
      </w:r>
    </w:p>
    <w:p w14:paraId="348CC3ED" w14:textId="77777777" w:rsidR="0023118E" w:rsidRDefault="0023118E" w:rsidP="005D29F0">
      <w:pPr>
        <w:jc w:val="both"/>
        <w:rPr>
          <w:rFonts w:cstheme="minorHAnsi"/>
          <w:sz w:val="22"/>
          <w:szCs w:val="22"/>
        </w:rPr>
      </w:pPr>
    </w:p>
    <w:p w14:paraId="17452D86" w14:textId="77777777" w:rsidR="005D29F0" w:rsidRDefault="005D29F0" w:rsidP="005D29F0">
      <w:pPr>
        <w:jc w:val="both"/>
        <w:rPr>
          <w:rFonts w:cstheme="minorHAnsi"/>
          <w:sz w:val="22"/>
          <w:szCs w:val="22"/>
        </w:rPr>
      </w:pPr>
      <w:r w:rsidRPr="005D29F0">
        <w:rPr>
          <w:rFonts w:cstheme="minorHAnsi"/>
          <w:sz w:val="22"/>
          <w:szCs w:val="22"/>
        </w:rPr>
        <w:t>Schools can consider keeping more than 1 kit if they cover more than 1 site.</w:t>
      </w:r>
    </w:p>
    <w:p w14:paraId="53F019A9" w14:textId="77777777" w:rsidR="00B91C11" w:rsidRDefault="00B91C11" w:rsidP="0023118E">
      <w:pPr>
        <w:jc w:val="both"/>
        <w:rPr>
          <w:rFonts w:cstheme="minorHAnsi"/>
          <w:sz w:val="22"/>
          <w:szCs w:val="22"/>
        </w:rPr>
      </w:pPr>
    </w:p>
    <w:p w14:paraId="3D155A23" w14:textId="77777777" w:rsidR="005D29F0" w:rsidRPr="0023118E" w:rsidRDefault="005D29F0" w:rsidP="0023118E">
      <w:pPr>
        <w:jc w:val="both"/>
        <w:rPr>
          <w:rFonts w:cstheme="minorHAnsi"/>
          <w:sz w:val="22"/>
          <w:szCs w:val="22"/>
        </w:rPr>
      </w:pPr>
      <w:r w:rsidRPr="0023118E">
        <w:rPr>
          <w:rFonts w:cstheme="minorHAnsi"/>
          <w:sz w:val="22"/>
          <w:szCs w:val="22"/>
        </w:rPr>
        <w:t>It is recommended that at least 2 volunteers from school staff should have responsibility for ensuring that:</w:t>
      </w:r>
    </w:p>
    <w:p w14:paraId="772FC036"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O</w:t>
      </w:r>
      <w:r w:rsidR="005D29F0" w:rsidRPr="0023118E">
        <w:rPr>
          <w:rFonts w:cstheme="minorHAnsi"/>
          <w:sz w:val="22"/>
          <w:szCs w:val="22"/>
        </w:rPr>
        <w:t xml:space="preserve">n a monthly </w:t>
      </w:r>
      <w:r w:rsidR="00BC6DB1" w:rsidRPr="0023118E">
        <w:rPr>
          <w:rFonts w:cstheme="minorHAnsi"/>
          <w:sz w:val="22"/>
          <w:szCs w:val="22"/>
        </w:rPr>
        <w:t>basis,</w:t>
      </w:r>
      <w:r w:rsidR="005D29F0" w:rsidRPr="0023118E">
        <w:rPr>
          <w:rFonts w:cstheme="minorHAnsi"/>
          <w:sz w:val="22"/>
          <w:szCs w:val="22"/>
        </w:rPr>
        <w:t xml:space="preserve"> the inhaler and spacers are present and in working order, and the inhaler has sufficient number of doses available;</w:t>
      </w:r>
    </w:p>
    <w:p w14:paraId="7DEDCD1A"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inhalers are obtained when expiry dates approach;</w:t>
      </w:r>
    </w:p>
    <w:p w14:paraId="26E25775"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spacers are available following use;</w:t>
      </w:r>
    </w:p>
    <w:p w14:paraId="5441E477" w14:textId="77777777"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T</w:t>
      </w:r>
      <w:r w:rsidR="005D29F0" w:rsidRPr="0023118E">
        <w:rPr>
          <w:rFonts w:cstheme="minorHAnsi"/>
          <w:sz w:val="22"/>
          <w:szCs w:val="22"/>
        </w:rPr>
        <w:t>he plastic inhaler housing (which holds the canister) has been cleaned, dried and retur</w:t>
      </w:r>
      <w:r w:rsidR="00422B26" w:rsidRPr="0023118E">
        <w:rPr>
          <w:rFonts w:cstheme="minorHAnsi"/>
          <w:sz w:val="22"/>
          <w:szCs w:val="22"/>
        </w:rPr>
        <w:t xml:space="preserve">ned so </w:t>
      </w:r>
      <w:r w:rsidR="005D29F0" w:rsidRPr="0023118E">
        <w:rPr>
          <w:rFonts w:cstheme="minorHAnsi"/>
          <w:sz w:val="22"/>
          <w:szCs w:val="22"/>
        </w:rPr>
        <w:t>that replacements are available if necessary.</w:t>
      </w:r>
    </w:p>
    <w:p w14:paraId="7EE69593" w14:textId="77777777" w:rsidR="0023118E" w:rsidRDefault="0023118E" w:rsidP="005D29F0">
      <w:pPr>
        <w:jc w:val="both"/>
        <w:rPr>
          <w:rFonts w:cstheme="minorHAnsi"/>
          <w:sz w:val="22"/>
          <w:szCs w:val="22"/>
        </w:rPr>
      </w:pPr>
    </w:p>
    <w:p w14:paraId="6F051B44" w14:textId="77777777"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inhalers and the inhaler(s) labelled to avoid confusion with a child’s inhaler.</w:t>
      </w:r>
    </w:p>
    <w:p w14:paraId="31F3EB14" w14:textId="77777777" w:rsidR="0023118E" w:rsidRDefault="0023118E" w:rsidP="005D29F0">
      <w:pPr>
        <w:jc w:val="both"/>
        <w:rPr>
          <w:rFonts w:cstheme="minorHAnsi"/>
          <w:sz w:val="22"/>
          <w:szCs w:val="22"/>
        </w:rPr>
      </w:pPr>
    </w:p>
    <w:p w14:paraId="758E1CFA" w14:textId="77777777" w:rsidR="005D29F0" w:rsidRDefault="005D29F0" w:rsidP="005D29F0">
      <w:pPr>
        <w:jc w:val="both"/>
        <w:rPr>
          <w:rFonts w:cstheme="minorHAnsi"/>
          <w:sz w:val="22"/>
          <w:szCs w:val="22"/>
        </w:rPr>
      </w:pPr>
      <w:r w:rsidRPr="005D29F0">
        <w:rPr>
          <w:rFonts w:cstheme="minorHAnsi"/>
          <w:sz w:val="22"/>
          <w:szCs w:val="22"/>
        </w:rPr>
        <w:t>The plastic spacer should not be reused and can be given to the child to use at home. The inhaler can be reused provided it is cleaned after use.</w:t>
      </w:r>
    </w:p>
    <w:p w14:paraId="67FAA44B" w14:textId="77777777" w:rsidR="00422B26" w:rsidRDefault="00422B26" w:rsidP="005D29F0">
      <w:pPr>
        <w:jc w:val="both"/>
        <w:rPr>
          <w:rFonts w:cstheme="minorHAnsi"/>
          <w:sz w:val="22"/>
          <w:szCs w:val="22"/>
        </w:rPr>
      </w:pPr>
    </w:p>
    <w:p w14:paraId="157DCCA8" w14:textId="77777777" w:rsidR="00422B26" w:rsidRPr="0023118E" w:rsidRDefault="00422B26" w:rsidP="005D29F0">
      <w:pPr>
        <w:jc w:val="both"/>
        <w:rPr>
          <w:rFonts w:cstheme="minorHAnsi"/>
          <w:sz w:val="22"/>
          <w:szCs w:val="22"/>
        </w:rPr>
      </w:pPr>
      <w:r w:rsidRPr="0023118E">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14:paraId="162102BB" w14:textId="77777777" w:rsidR="005D29F0" w:rsidRPr="005D29F0" w:rsidRDefault="005D29F0" w:rsidP="005D29F0">
      <w:pPr>
        <w:jc w:val="both"/>
        <w:rPr>
          <w:rFonts w:cstheme="minorHAnsi"/>
          <w:sz w:val="22"/>
          <w:szCs w:val="22"/>
        </w:rPr>
      </w:pPr>
    </w:p>
    <w:p w14:paraId="0B726E2B" w14:textId="77777777" w:rsidR="0051253D" w:rsidRDefault="0051253D">
      <w:r w:rsidRPr="0051253D">
        <w:rPr>
          <w:i/>
          <w:sz w:val="22"/>
          <w:szCs w:val="22"/>
        </w:rPr>
        <w:t>See also: Healthy London Partnership pharmacy guidance</w:t>
      </w:r>
      <w:r>
        <w:t>:</w:t>
      </w:r>
      <w:r w:rsidRPr="0051253D">
        <w:t xml:space="preserve"> </w:t>
      </w:r>
    </w:p>
    <w:p w14:paraId="3FF91DDF" w14:textId="77777777" w:rsidR="0051253D" w:rsidRPr="005E06DB" w:rsidRDefault="003C7ECD" w:rsidP="0051253D">
      <w:pPr>
        <w:rPr>
          <w:rFonts w:eastAsia="Times New Roman"/>
          <w:color w:val="8A6502" w:themeColor="accent1" w:themeShade="80"/>
          <w:sz w:val="22"/>
          <w:szCs w:val="22"/>
          <w:lang w:val="en-US"/>
        </w:rPr>
      </w:pPr>
      <w:hyperlink r:id="rId32" w:tgtFrame="_blank" w:history="1">
        <w:r w:rsidR="0051253D" w:rsidRPr="005E06DB">
          <w:rPr>
            <w:rStyle w:val="Hyperlink"/>
            <w:rFonts w:eastAsia="Times New Roman" w:cs="Arial"/>
            <w:color w:val="8A6502" w:themeColor="accent1" w:themeShade="80"/>
            <w:sz w:val="22"/>
            <w:szCs w:val="22"/>
            <w:shd w:val="clear" w:color="auto" w:fill="FFFFFF"/>
          </w:rPr>
          <w:t>https://www.healthylondon.org/wp-content/uploads/2017/10/Pharmacy-guidance-for-supply-of-salbutamol-to-schools.docx</w:t>
        </w:r>
      </w:hyperlink>
    </w:p>
    <w:p w14:paraId="52FBBAF8" w14:textId="77777777" w:rsidR="00B91C11" w:rsidRDefault="00B91C11">
      <w:pPr>
        <w:rPr>
          <w:rFonts w:asciiTheme="majorHAnsi" w:eastAsiaTheme="majorEastAsia" w:hAnsiTheme="majorHAnsi" w:cstheme="majorBidi"/>
          <w:b/>
          <w:bCs/>
          <w:color w:val="FBC01E" w:themeColor="accent1"/>
          <w:sz w:val="26"/>
          <w:szCs w:val="26"/>
        </w:rPr>
      </w:pPr>
      <w:r>
        <w:br w:type="page"/>
      </w:r>
    </w:p>
    <w:p w14:paraId="1E409676" w14:textId="48CF8892" w:rsidR="005D29F0" w:rsidRDefault="00092911" w:rsidP="00B85AF3">
      <w:pPr>
        <w:pStyle w:val="Heading2"/>
      </w:pPr>
      <w:bookmarkStart w:id="18" w:name="_Toc113974034"/>
      <w:r w:rsidRPr="005D29F0">
        <w:lastRenderedPageBreak/>
        <w:t>Anaphylaxis</w:t>
      </w:r>
      <w:bookmarkEnd w:id="18"/>
    </w:p>
    <w:p w14:paraId="2ED8E298" w14:textId="77777777" w:rsidR="00422B26" w:rsidRDefault="005D29F0" w:rsidP="00092911">
      <w:pPr>
        <w:spacing w:before="120"/>
        <w:jc w:val="both"/>
        <w:rPr>
          <w:rFonts w:cstheme="minorHAnsi"/>
          <w:sz w:val="22"/>
          <w:szCs w:val="22"/>
        </w:rPr>
      </w:pPr>
      <w:r w:rsidRPr="005D29F0">
        <w:rPr>
          <w:rFonts w:cstheme="minorHAnsi"/>
          <w:sz w:val="22"/>
          <w:szCs w:val="22"/>
        </w:rPr>
        <w:t xml:space="preserve">From </w:t>
      </w:r>
      <w:r w:rsidR="00BC6DB1" w:rsidRPr="005D29F0">
        <w:rPr>
          <w:rFonts w:cstheme="minorHAnsi"/>
          <w:sz w:val="22"/>
          <w:szCs w:val="22"/>
        </w:rPr>
        <w:t>1 October 2017,</w:t>
      </w:r>
      <w:r w:rsidRPr="005D29F0">
        <w:rPr>
          <w:rFonts w:cstheme="minorHAnsi"/>
          <w:sz w:val="22"/>
          <w:szCs w:val="22"/>
        </w:rPr>
        <w:t xml:space="preserve"> the Human Medicines (Amendment) Regulations 2017 allows schools to obtain adrenaline auto-injector (AAI) devices without a prescription, for emergency use in children who are at risk of </w:t>
      </w:r>
      <w:proofErr w:type="gramStart"/>
      <w:r w:rsidRPr="005D29F0">
        <w:rPr>
          <w:rFonts w:cstheme="minorHAnsi"/>
          <w:sz w:val="22"/>
          <w:szCs w:val="22"/>
        </w:rPr>
        <w:t>anaphylaxis</w:t>
      </w:r>
      <w:proofErr w:type="gramEnd"/>
      <w:r w:rsidRPr="005D29F0">
        <w:rPr>
          <w:rFonts w:cstheme="minorHAnsi"/>
          <w:sz w:val="22"/>
          <w:szCs w:val="22"/>
        </w:rPr>
        <w:t xml:space="preserve"> but their own device is not available or not working (e.g. because it is broken, or out-of-date)</w:t>
      </w:r>
      <w:r w:rsidR="0026251D">
        <w:rPr>
          <w:rFonts w:cstheme="minorHAnsi"/>
          <w:sz w:val="22"/>
          <w:szCs w:val="22"/>
        </w:rPr>
        <w:t>.</w:t>
      </w:r>
    </w:p>
    <w:p w14:paraId="5728A823" w14:textId="77777777" w:rsidR="00092911" w:rsidRPr="00092911" w:rsidRDefault="00092911" w:rsidP="00092911">
      <w:pPr>
        <w:spacing w:before="120"/>
        <w:rPr>
          <w:rFonts w:cstheme="minorHAnsi"/>
          <w:bCs/>
        </w:rPr>
      </w:pPr>
      <w:r w:rsidRPr="00092911">
        <w:rPr>
          <w:rFonts w:cstheme="minorHAnsi"/>
          <w:bCs/>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14:paraId="6A69C291" w14:textId="77777777" w:rsidR="00092911" w:rsidRPr="00092911" w:rsidRDefault="00092911" w:rsidP="00092911">
      <w:pPr>
        <w:spacing w:before="120"/>
        <w:rPr>
          <w:rFonts w:cstheme="minorHAnsi"/>
          <w:bCs/>
        </w:rPr>
      </w:pPr>
      <w:r w:rsidRPr="00092911">
        <w:rPr>
          <w:rFonts w:cstheme="minorHAnsi"/>
          <w:bCs/>
        </w:rPr>
        <w:t>In severe cases the allergic reaction can progress within minutes into a life-threatening reaction. Severe reactions can require much more than an adrenaline injection and it is therefore vital to contact Emergency Services as early as possible.</w:t>
      </w:r>
    </w:p>
    <w:p w14:paraId="7C133FC5" w14:textId="77777777" w:rsidR="00092911" w:rsidRPr="00092911" w:rsidRDefault="00092911" w:rsidP="00092911">
      <w:pPr>
        <w:spacing w:before="120"/>
        <w:rPr>
          <w:rFonts w:cstheme="minorHAnsi"/>
          <w:bCs/>
        </w:rPr>
      </w:pPr>
      <w:r w:rsidRPr="00092911">
        <w:rPr>
          <w:rFonts w:cstheme="minorHAnsi"/>
          <w:bCs/>
        </w:rPr>
        <w:t xml:space="preserve">In the event of a possible severe allergic reaction in a pupil who does not meet these criteria, emergency services (999) should be </w:t>
      </w:r>
      <w:proofErr w:type="gramStart"/>
      <w:r w:rsidRPr="00092911">
        <w:rPr>
          <w:rFonts w:cstheme="minorHAnsi"/>
          <w:bCs/>
        </w:rPr>
        <w:t>contacted</w:t>
      </w:r>
      <w:proofErr w:type="gramEnd"/>
      <w:r w:rsidRPr="00092911">
        <w:rPr>
          <w:rFonts w:cstheme="minorHAnsi"/>
          <w:bCs/>
        </w:rPr>
        <w:t xml:space="preserve"> and advice sought from them as to whether administration of the spare emergency AAI is appropriate.</w:t>
      </w:r>
    </w:p>
    <w:p w14:paraId="51799DC3" w14:textId="3C1BC116" w:rsidR="00EA70FD" w:rsidRPr="00EA70FD" w:rsidRDefault="00092911" w:rsidP="00092911">
      <w:pPr>
        <w:spacing w:before="120"/>
        <w:rPr>
          <w:rFonts w:cstheme="minorHAnsi"/>
          <w:sz w:val="10"/>
          <w:szCs w:val="10"/>
        </w:rPr>
      </w:pPr>
      <w:r w:rsidRPr="005D29F0">
        <w:rPr>
          <w:b/>
        </w:rPr>
        <w:t>Severe anaphylaxis is an extremely time-critical situation: delays in administering adrenaline have been associated with fatal outcomes</w:t>
      </w:r>
      <w:r>
        <w:rPr>
          <w:b/>
        </w:rPr>
        <w:t>.</w:t>
      </w:r>
    </w:p>
    <w:p w14:paraId="04C215E9" w14:textId="26B21AA7" w:rsidR="005D29F0" w:rsidRPr="005D29F0" w:rsidRDefault="005D29F0" w:rsidP="00092911">
      <w:pPr>
        <w:spacing w:before="120"/>
        <w:rPr>
          <w:rFonts w:cstheme="minorHAnsi"/>
          <w:sz w:val="22"/>
          <w:szCs w:val="22"/>
          <w:highlight w:val="yellow"/>
        </w:rPr>
      </w:pPr>
      <w:r w:rsidRPr="005D29F0">
        <w:rPr>
          <w:rFonts w:cstheme="minorHAnsi"/>
          <w:sz w:val="22"/>
          <w:szCs w:val="22"/>
        </w:rPr>
        <w:t xml:space="preserve">Depending on their level of understanding and competence, </w:t>
      </w:r>
      <w:r w:rsidRPr="005D29F0">
        <w:rPr>
          <w:rFonts w:cstheme="minorHAnsi"/>
          <w:b/>
          <w:sz w:val="22"/>
          <w:szCs w:val="22"/>
        </w:rPr>
        <w:t xml:space="preserve">children and particularly teenagers should </w:t>
      </w:r>
      <w:r w:rsidR="00092911" w:rsidRPr="005D29F0">
        <w:rPr>
          <w:rFonts w:cstheme="minorHAnsi"/>
          <w:b/>
          <w:sz w:val="22"/>
          <w:szCs w:val="22"/>
        </w:rPr>
        <w:t xml:space="preserve">always carry their AAI(s) on their </w:t>
      </w:r>
      <w:proofErr w:type="gramStart"/>
      <w:r w:rsidR="00092911" w:rsidRPr="005D29F0">
        <w:rPr>
          <w:rFonts w:cstheme="minorHAnsi"/>
          <w:b/>
          <w:sz w:val="22"/>
          <w:szCs w:val="22"/>
        </w:rPr>
        <w:t>person</w:t>
      </w:r>
      <w:proofErr w:type="gramEnd"/>
      <w:r w:rsidRPr="005D29F0">
        <w:rPr>
          <w:rFonts w:cstheme="minorHAnsi"/>
          <w:b/>
          <w:sz w:val="22"/>
          <w:szCs w:val="22"/>
        </w:rPr>
        <w:t xml:space="preserve"> or they should be quickly and easily accessible at all times.</w:t>
      </w:r>
      <w:r w:rsidRPr="005D29F0">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Pr>
          <w:rFonts w:cstheme="minorHAnsi"/>
          <w:sz w:val="22"/>
          <w:szCs w:val="22"/>
        </w:rPr>
        <w:t>.</w:t>
      </w:r>
    </w:p>
    <w:p w14:paraId="3E9B4F97" w14:textId="77777777" w:rsidR="005D29F0" w:rsidRDefault="005D29F0" w:rsidP="00092911">
      <w:pPr>
        <w:rPr>
          <w:rFonts w:cstheme="minorHAnsi"/>
          <w:sz w:val="22"/>
          <w:szCs w:val="22"/>
        </w:rPr>
      </w:pPr>
      <w:r w:rsidRPr="005D29F0">
        <w:rPr>
          <w:rFonts w:cstheme="minorHAnsi"/>
          <w:sz w:val="22"/>
          <w:szCs w:val="22"/>
        </w:rPr>
        <w:t xml:space="preserve">AAIs are available in different doses depending on the manufacturer.  Schools should hold a single brand to avoid confusion in training and administration. </w:t>
      </w:r>
      <w:r w:rsidR="0026251D">
        <w:rPr>
          <w:rFonts w:cstheme="minorHAnsi"/>
          <w:sz w:val="22"/>
          <w:szCs w:val="22"/>
        </w:rPr>
        <w:t>‘EpiP</w:t>
      </w:r>
      <w:r w:rsidRPr="005D29F0">
        <w:rPr>
          <w:rFonts w:cstheme="minorHAnsi"/>
          <w:sz w:val="22"/>
          <w:szCs w:val="22"/>
        </w:rPr>
        <w:t>en</w:t>
      </w:r>
      <w:r w:rsidR="0026251D">
        <w:rPr>
          <w:rFonts w:cstheme="minorHAnsi"/>
          <w:sz w:val="22"/>
          <w:szCs w:val="22"/>
        </w:rPr>
        <w:t>’</w:t>
      </w:r>
      <w:r w:rsidRPr="005D29F0">
        <w:rPr>
          <w:rFonts w:cstheme="minorHAnsi"/>
          <w:sz w:val="22"/>
          <w:szCs w:val="22"/>
        </w:rPr>
        <w:t xml:space="preserve"> is the most well-known and likely to b</w:t>
      </w:r>
      <w:r w:rsidR="00824046">
        <w:rPr>
          <w:rFonts w:cstheme="minorHAnsi"/>
          <w:sz w:val="22"/>
          <w:szCs w:val="22"/>
        </w:rPr>
        <w:t>e the brand used by most pupils.</w:t>
      </w:r>
    </w:p>
    <w:p w14:paraId="67491677" w14:textId="77777777" w:rsidR="00824046" w:rsidRPr="005D29F0" w:rsidRDefault="00824046" w:rsidP="005D29F0">
      <w:pPr>
        <w:jc w:val="both"/>
        <w:rPr>
          <w:rFonts w:cstheme="minorHAnsi"/>
          <w:sz w:val="22"/>
          <w:szCs w:val="22"/>
        </w:rPr>
      </w:pPr>
    </w:p>
    <w:p w14:paraId="79EFBF6C" w14:textId="77777777" w:rsidR="005D29F0" w:rsidRPr="005D29F0" w:rsidRDefault="005D29F0" w:rsidP="005D29F0">
      <w:pPr>
        <w:jc w:val="both"/>
        <w:rPr>
          <w:sz w:val="22"/>
          <w:szCs w:val="22"/>
        </w:rPr>
      </w:pPr>
      <w:r w:rsidRPr="005D29F0">
        <w:rPr>
          <w:sz w:val="22"/>
          <w:szCs w:val="22"/>
        </w:rPr>
        <w:t>It is good practice for schools holding spare AAIs to store these as part of an emergency anaphylaxis kit which should include:</w:t>
      </w:r>
    </w:p>
    <w:p w14:paraId="7D8F9D86" w14:textId="77777777" w:rsidR="005D29F0" w:rsidRPr="0026251D" w:rsidRDefault="00CB02B0" w:rsidP="00B91C11">
      <w:pPr>
        <w:pStyle w:val="ListParagraph"/>
        <w:numPr>
          <w:ilvl w:val="0"/>
          <w:numId w:val="10"/>
        </w:numPr>
        <w:jc w:val="both"/>
        <w:rPr>
          <w:sz w:val="22"/>
          <w:szCs w:val="22"/>
        </w:rPr>
      </w:pPr>
      <w:r>
        <w:rPr>
          <w:sz w:val="22"/>
          <w:szCs w:val="22"/>
        </w:rPr>
        <w:t>1 or more AAI(s)</w:t>
      </w:r>
    </w:p>
    <w:p w14:paraId="099B114C" w14:textId="77777777" w:rsidR="005D29F0" w:rsidRPr="0026251D" w:rsidRDefault="005D29F0" w:rsidP="00B91C11">
      <w:pPr>
        <w:pStyle w:val="ListParagraph"/>
        <w:numPr>
          <w:ilvl w:val="0"/>
          <w:numId w:val="10"/>
        </w:numPr>
        <w:jc w:val="both"/>
        <w:rPr>
          <w:sz w:val="22"/>
          <w:szCs w:val="22"/>
        </w:rPr>
      </w:pPr>
      <w:r w:rsidRPr="0026251D">
        <w:rPr>
          <w:sz w:val="22"/>
          <w:szCs w:val="22"/>
        </w:rPr>
        <w:t xml:space="preserve">Instructions on how to use </w:t>
      </w:r>
      <w:r w:rsidR="00CB02B0">
        <w:rPr>
          <w:sz w:val="22"/>
          <w:szCs w:val="22"/>
        </w:rPr>
        <w:t>the device(s)</w:t>
      </w:r>
    </w:p>
    <w:p w14:paraId="1CF34E94" w14:textId="77777777" w:rsidR="005D29F0" w:rsidRPr="0026251D" w:rsidRDefault="005D29F0" w:rsidP="00B91C11">
      <w:pPr>
        <w:pStyle w:val="ListParagraph"/>
        <w:numPr>
          <w:ilvl w:val="0"/>
          <w:numId w:val="10"/>
        </w:numPr>
        <w:jc w:val="both"/>
        <w:rPr>
          <w:sz w:val="22"/>
          <w:szCs w:val="22"/>
        </w:rPr>
      </w:pPr>
      <w:r w:rsidRPr="0026251D">
        <w:rPr>
          <w:sz w:val="22"/>
          <w:szCs w:val="22"/>
        </w:rPr>
        <w:t xml:space="preserve">Instructions </w:t>
      </w:r>
      <w:r w:rsidR="00CB02B0">
        <w:rPr>
          <w:sz w:val="22"/>
          <w:szCs w:val="22"/>
        </w:rPr>
        <w:t>on storage of the AAI device(s)</w:t>
      </w:r>
    </w:p>
    <w:p w14:paraId="3D1A3F8F" w14:textId="77777777" w:rsidR="005D29F0" w:rsidRPr="0026251D" w:rsidRDefault="00CB02B0" w:rsidP="00B91C11">
      <w:pPr>
        <w:pStyle w:val="ListParagraph"/>
        <w:numPr>
          <w:ilvl w:val="0"/>
          <w:numId w:val="10"/>
        </w:numPr>
        <w:jc w:val="both"/>
        <w:rPr>
          <w:sz w:val="22"/>
          <w:szCs w:val="22"/>
        </w:rPr>
      </w:pPr>
      <w:r>
        <w:rPr>
          <w:sz w:val="22"/>
          <w:szCs w:val="22"/>
        </w:rPr>
        <w:t>Manufacturer’s information</w:t>
      </w:r>
    </w:p>
    <w:p w14:paraId="330528D7" w14:textId="77777777" w:rsidR="005D29F0" w:rsidRPr="0026251D" w:rsidRDefault="005D29F0" w:rsidP="00B91C11">
      <w:pPr>
        <w:pStyle w:val="ListParagraph"/>
        <w:numPr>
          <w:ilvl w:val="0"/>
          <w:numId w:val="10"/>
        </w:numPr>
        <w:jc w:val="both"/>
        <w:rPr>
          <w:sz w:val="22"/>
          <w:szCs w:val="22"/>
        </w:rPr>
      </w:pPr>
      <w:r w:rsidRPr="0026251D">
        <w:rPr>
          <w:sz w:val="22"/>
          <w:szCs w:val="22"/>
        </w:rPr>
        <w:t>A checklist of injectors, identified by their batch number and expiry da</w:t>
      </w:r>
      <w:r w:rsidR="00CB02B0">
        <w:rPr>
          <w:sz w:val="22"/>
          <w:szCs w:val="22"/>
        </w:rPr>
        <w:t>te with monthly checks recorded</w:t>
      </w:r>
    </w:p>
    <w:p w14:paraId="67FC9C6A" w14:textId="77777777" w:rsidR="005D29F0" w:rsidRPr="0026251D" w:rsidRDefault="005D29F0" w:rsidP="00B91C11">
      <w:pPr>
        <w:pStyle w:val="ListParagraph"/>
        <w:numPr>
          <w:ilvl w:val="0"/>
          <w:numId w:val="10"/>
        </w:numPr>
        <w:jc w:val="both"/>
        <w:rPr>
          <w:sz w:val="22"/>
          <w:szCs w:val="22"/>
        </w:rPr>
      </w:pPr>
      <w:r w:rsidRPr="0026251D">
        <w:rPr>
          <w:sz w:val="22"/>
          <w:szCs w:val="22"/>
        </w:rPr>
        <w:t>A note of the arrangeme</w:t>
      </w:r>
      <w:r w:rsidR="00CB02B0">
        <w:rPr>
          <w:sz w:val="22"/>
          <w:szCs w:val="22"/>
        </w:rPr>
        <w:t>nts for replacing the injectors</w:t>
      </w:r>
    </w:p>
    <w:p w14:paraId="61098651" w14:textId="77777777" w:rsidR="005D29F0" w:rsidRPr="0026251D" w:rsidRDefault="005D29F0" w:rsidP="00B91C11">
      <w:pPr>
        <w:pStyle w:val="ListParagraph"/>
        <w:numPr>
          <w:ilvl w:val="0"/>
          <w:numId w:val="10"/>
        </w:numPr>
        <w:jc w:val="both"/>
        <w:rPr>
          <w:sz w:val="22"/>
          <w:szCs w:val="22"/>
        </w:rPr>
      </w:pPr>
      <w:r w:rsidRPr="0026251D">
        <w:rPr>
          <w:sz w:val="22"/>
          <w:szCs w:val="22"/>
        </w:rPr>
        <w:t>A list of pupils to w</w:t>
      </w:r>
      <w:r w:rsidR="00CB02B0">
        <w:rPr>
          <w:sz w:val="22"/>
          <w:szCs w:val="22"/>
        </w:rPr>
        <w:t>hom the AAI can be administered</w:t>
      </w:r>
    </w:p>
    <w:p w14:paraId="4572BC46" w14:textId="77777777" w:rsidR="005D29F0" w:rsidRPr="0026251D" w:rsidRDefault="005D29F0" w:rsidP="00B91C11">
      <w:pPr>
        <w:pStyle w:val="ListParagraph"/>
        <w:numPr>
          <w:ilvl w:val="0"/>
          <w:numId w:val="10"/>
        </w:numPr>
        <w:jc w:val="both"/>
        <w:rPr>
          <w:sz w:val="22"/>
          <w:szCs w:val="22"/>
        </w:rPr>
      </w:pPr>
      <w:r w:rsidRPr="0026251D">
        <w:rPr>
          <w:sz w:val="22"/>
          <w:szCs w:val="22"/>
        </w:rPr>
        <w:t xml:space="preserve">An administration </w:t>
      </w:r>
      <w:proofErr w:type="gramStart"/>
      <w:r w:rsidRPr="0026251D">
        <w:rPr>
          <w:sz w:val="22"/>
          <w:szCs w:val="22"/>
        </w:rPr>
        <w:t>record</w:t>
      </w:r>
      <w:proofErr w:type="gramEnd"/>
      <w:r w:rsidRPr="0026251D">
        <w:rPr>
          <w:sz w:val="22"/>
          <w:szCs w:val="22"/>
        </w:rPr>
        <w:t>.</w:t>
      </w:r>
    </w:p>
    <w:p w14:paraId="5DADA404" w14:textId="6F485621" w:rsidR="005D29F0" w:rsidRPr="005D29F0" w:rsidRDefault="005D29F0" w:rsidP="00092911">
      <w:pPr>
        <w:rPr>
          <w:rFonts w:cstheme="minorHAnsi"/>
          <w:sz w:val="22"/>
          <w:szCs w:val="22"/>
        </w:rPr>
      </w:pPr>
      <w:r w:rsidRPr="005D29F0">
        <w:rPr>
          <w:rFonts w:cstheme="minorHAnsi"/>
          <w:sz w:val="22"/>
          <w:szCs w:val="22"/>
        </w:rPr>
        <w:t>The kit must be kept in a safe place but must not be locked away. It should be kept separate from any children’s AAIs and the labelled to avoid confusion. The kit should be l</w:t>
      </w:r>
      <w:r w:rsidR="00381C05">
        <w:rPr>
          <w:rFonts w:cstheme="minorHAnsi"/>
          <w:sz w:val="22"/>
          <w:szCs w:val="22"/>
        </w:rPr>
        <w:t xml:space="preserve">ocated not more than 5 minutes </w:t>
      </w:r>
      <w:r w:rsidRPr="005D29F0">
        <w:rPr>
          <w:rFonts w:cstheme="minorHAnsi"/>
          <w:sz w:val="22"/>
          <w:szCs w:val="22"/>
        </w:rPr>
        <w:t>away from where needed.</w:t>
      </w:r>
    </w:p>
    <w:p w14:paraId="697A1E71" w14:textId="77777777" w:rsidR="00824046" w:rsidRDefault="00824046" w:rsidP="00092911">
      <w:pPr>
        <w:rPr>
          <w:rFonts w:cstheme="minorHAnsi"/>
          <w:sz w:val="22"/>
          <w:szCs w:val="22"/>
        </w:rPr>
      </w:pPr>
    </w:p>
    <w:p w14:paraId="0CEED1F6" w14:textId="77777777" w:rsidR="00B91C11" w:rsidRPr="005D29F0" w:rsidRDefault="005D29F0" w:rsidP="00092911">
      <w:pPr>
        <w:rPr>
          <w:rFonts w:cstheme="minorHAnsi"/>
          <w:sz w:val="22"/>
          <w:szCs w:val="22"/>
        </w:rPr>
      </w:pPr>
      <w:r w:rsidRPr="005D29F0">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Pr>
          <w:rFonts w:cstheme="minorHAnsi"/>
          <w:sz w:val="22"/>
          <w:szCs w:val="22"/>
        </w:rPr>
        <w:t>emergency services (</w:t>
      </w:r>
      <w:r w:rsidRPr="005D29F0">
        <w:rPr>
          <w:rFonts w:cstheme="minorHAnsi"/>
          <w:sz w:val="22"/>
          <w:szCs w:val="22"/>
        </w:rPr>
        <w:t>999</w:t>
      </w:r>
      <w:r w:rsidR="00B91C11">
        <w:rPr>
          <w:rFonts w:cstheme="minorHAnsi"/>
          <w:sz w:val="22"/>
          <w:szCs w:val="22"/>
        </w:rPr>
        <w:t>) MUST be called</w:t>
      </w:r>
      <w:r w:rsidRPr="005D29F0">
        <w:rPr>
          <w:rFonts w:cstheme="minorHAnsi"/>
          <w:sz w:val="22"/>
          <w:szCs w:val="22"/>
        </w:rPr>
        <w:t xml:space="preserve"> without delay, even if they have already used their own AAI device, or a spare AAI.</w:t>
      </w:r>
    </w:p>
    <w:p w14:paraId="40F975FA" w14:textId="77777777" w:rsidR="00B91C11" w:rsidRPr="00B91C11" w:rsidRDefault="005D29F0" w:rsidP="00092911">
      <w:pPr>
        <w:pStyle w:val="ListParagraph"/>
        <w:numPr>
          <w:ilvl w:val="0"/>
          <w:numId w:val="13"/>
        </w:numPr>
        <w:rPr>
          <w:rFonts w:cstheme="minorHAnsi"/>
          <w:sz w:val="22"/>
          <w:szCs w:val="22"/>
        </w:rPr>
      </w:pPr>
      <w:r w:rsidRPr="00B91C11">
        <w:rPr>
          <w:rFonts w:cstheme="minorHAnsi"/>
          <w:sz w:val="22"/>
          <w:szCs w:val="22"/>
        </w:rPr>
        <w:t>When dialling 999, give clear and precise directions to the emergency operator, including the</w:t>
      </w:r>
      <w:r w:rsidR="00B91C11">
        <w:rPr>
          <w:rFonts w:cstheme="minorHAnsi"/>
          <w:sz w:val="22"/>
          <w:szCs w:val="22"/>
        </w:rPr>
        <w:t xml:space="preserve"> location’s postcode.</w:t>
      </w:r>
    </w:p>
    <w:p w14:paraId="3D2FC6B8"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14:paraId="6CE764F2"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Send someone outside to direct the ambulance paramedics when they arrive.</w:t>
      </w:r>
    </w:p>
    <w:p w14:paraId="04188B88" w14:textId="77777777"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Tell the paramedics:</w:t>
      </w:r>
    </w:p>
    <w:p w14:paraId="3CAD9E5F"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I</w:t>
      </w:r>
      <w:r w:rsidR="005D29F0" w:rsidRPr="00B91C11">
        <w:rPr>
          <w:rFonts w:cstheme="minorHAnsi"/>
          <w:sz w:val="22"/>
          <w:szCs w:val="22"/>
        </w:rPr>
        <w:t>f the child is known to have an allergy</w:t>
      </w:r>
    </w:p>
    <w:p w14:paraId="6BA184AA"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W</w:t>
      </w:r>
      <w:r w:rsidR="005D29F0" w:rsidRPr="00B91C11">
        <w:rPr>
          <w:rFonts w:cstheme="minorHAnsi"/>
          <w:sz w:val="22"/>
          <w:szCs w:val="22"/>
        </w:rPr>
        <w:t>hat might have caused this reaction e.g. recent food;</w:t>
      </w:r>
    </w:p>
    <w:p w14:paraId="2E6B6C03" w14:textId="77777777"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T</w:t>
      </w:r>
      <w:r w:rsidR="005D29F0" w:rsidRPr="00B91C11">
        <w:rPr>
          <w:rFonts w:cstheme="minorHAnsi"/>
          <w:sz w:val="22"/>
          <w:szCs w:val="22"/>
        </w:rPr>
        <w:t>he time the AAI was given.</w:t>
      </w:r>
    </w:p>
    <w:p w14:paraId="6A1B8B79" w14:textId="0F4AABDD" w:rsidR="001B2398" w:rsidRDefault="001050AA" w:rsidP="005E06DB">
      <w:pPr>
        <w:pStyle w:val="Heading3"/>
        <w:rPr>
          <w:color w:val="8A6502" w:themeColor="accent1" w:themeShade="80"/>
        </w:rPr>
      </w:pPr>
      <w:bookmarkStart w:id="19" w:name="_Toc113974035"/>
      <w:r>
        <w:rPr>
          <w:color w:val="8A6502" w:themeColor="accent1" w:themeShade="80"/>
        </w:rPr>
        <w:lastRenderedPageBreak/>
        <w:t>A</w:t>
      </w:r>
      <w:r w:rsidR="007947EA" w:rsidRPr="00783FF6">
        <w:rPr>
          <w:color w:val="8A6502" w:themeColor="accent1" w:themeShade="80"/>
        </w:rPr>
        <w:t xml:space="preserve">ppendix </w:t>
      </w:r>
      <w:r w:rsidR="004B20F5">
        <w:rPr>
          <w:color w:val="8A6502" w:themeColor="accent1" w:themeShade="80"/>
        </w:rPr>
        <w:t>10</w:t>
      </w:r>
      <w:r w:rsidR="00DC264D" w:rsidRPr="00783FF6">
        <w:rPr>
          <w:color w:val="8A6502" w:themeColor="accent1" w:themeShade="80"/>
        </w:rPr>
        <w:t xml:space="preserve">: </w:t>
      </w:r>
      <w:r w:rsidR="00B91C11" w:rsidRPr="00783FF6">
        <w:rPr>
          <w:color w:val="8A6502" w:themeColor="accent1" w:themeShade="80"/>
        </w:rPr>
        <w:t xml:space="preserve">Letters to inform parents/carers of their child’s use of the </w:t>
      </w:r>
      <w:r w:rsidR="001B2398" w:rsidRPr="00783FF6">
        <w:rPr>
          <w:color w:val="8A6502" w:themeColor="accent1" w:themeShade="80"/>
        </w:rPr>
        <w:t>scho</w:t>
      </w:r>
      <w:r w:rsidR="00783FF6" w:rsidRPr="00783FF6">
        <w:rPr>
          <w:color w:val="8A6502" w:themeColor="accent1" w:themeShade="80"/>
        </w:rPr>
        <w:t>ol’s emergency inhaler*</w:t>
      </w:r>
      <w:bookmarkEnd w:id="19"/>
    </w:p>
    <w:p w14:paraId="3DC29FBC" w14:textId="77777777" w:rsidR="00B91C11" w:rsidRDefault="00B91C11" w:rsidP="00B91C11"/>
    <w:p w14:paraId="6E76D605" w14:textId="77777777" w:rsidR="00B91C11" w:rsidRDefault="00B91C11" w:rsidP="00B91C11">
      <w:pPr>
        <w:rPr>
          <w:sz w:val="22"/>
          <w:szCs w:val="22"/>
        </w:rPr>
      </w:pPr>
      <w:r>
        <w:rPr>
          <w:sz w:val="22"/>
          <w:szCs w:val="22"/>
        </w:rPr>
        <w:t xml:space="preserve">School </w:t>
      </w:r>
      <w:proofErr w:type="gramStart"/>
      <w:r>
        <w:rPr>
          <w:sz w:val="22"/>
          <w:szCs w:val="22"/>
        </w:rPr>
        <w:t>name:…</w:t>
      </w:r>
      <w:proofErr w:type="gramEnd"/>
      <w:r>
        <w:rPr>
          <w:sz w:val="22"/>
          <w:szCs w:val="22"/>
        </w:rPr>
        <w:t>…………………………</w:t>
      </w:r>
      <w:r w:rsidR="00783FF6">
        <w:rPr>
          <w:sz w:val="22"/>
          <w:szCs w:val="22"/>
        </w:rPr>
        <w:t>.</w:t>
      </w:r>
    </w:p>
    <w:p w14:paraId="5FFD7F24" w14:textId="77777777" w:rsidR="00783FF6" w:rsidRDefault="00783FF6" w:rsidP="00B91C11">
      <w:pPr>
        <w:rPr>
          <w:sz w:val="22"/>
          <w:szCs w:val="22"/>
        </w:rPr>
      </w:pPr>
    </w:p>
    <w:p w14:paraId="1B0375B3" w14:textId="77777777" w:rsidR="00783FF6" w:rsidRDefault="00B91C11" w:rsidP="00B91C11">
      <w:pPr>
        <w:rPr>
          <w:sz w:val="22"/>
          <w:szCs w:val="22"/>
        </w:rPr>
      </w:pPr>
      <w:r>
        <w:rPr>
          <w:sz w:val="22"/>
          <w:szCs w:val="22"/>
        </w:rPr>
        <w:t xml:space="preserve">Child’s </w:t>
      </w:r>
      <w:proofErr w:type="gramStart"/>
      <w:r>
        <w:rPr>
          <w:sz w:val="22"/>
          <w:szCs w:val="22"/>
        </w:rPr>
        <w:t>name:…</w:t>
      </w:r>
      <w:proofErr w:type="gramEnd"/>
      <w:r>
        <w:rPr>
          <w:sz w:val="22"/>
          <w:szCs w:val="22"/>
        </w:rPr>
        <w:t>………………………….</w:t>
      </w:r>
    </w:p>
    <w:p w14:paraId="6EC723E6" w14:textId="77777777" w:rsidR="00783FF6" w:rsidRDefault="00783FF6" w:rsidP="00B91C11">
      <w:pPr>
        <w:rPr>
          <w:sz w:val="22"/>
          <w:szCs w:val="22"/>
        </w:rPr>
      </w:pPr>
    </w:p>
    <w:p w14:paraId="68B92085" w14:textId="77777777" w:rsidR="00B91C11" w:rsidRDefault="00B91C11" w:rsidP="00B91C11">
      <w:pPr>
        <w:rPr>
          <w:sz w:val="22"/>
          <w:szCs w:val="22"/>
        </w:rPr>
      </w:pPr>
      <w:r>
        <w:rPr>
          <w:sz w:val="22"/>
          <w:szCs w:val="22"/>
        </w:rPr>
        <w:t xml:space="preserve">Child’s </w:t>
      </w:r>
      <w:proofErr w:type="gramStart"/>
      <w:r>
        <w:rPr>
          <w:sz w:val="22"/>
          <w:szCs w:val="22"/>
        </w:rPr>
        <w:t>class:…</w:t>
      </w:r>
      <w:proofErr w:type="gramEnd"/>
      <w:r>
        <w:rPr>
          <w:sz w:val="22"/>
          <w:szCs w:val="22"/>
        </w:rPr>
        <w:t>……………………………</w:t>
      </w:r>
    </w:p>
    <w:p w14:paraId="212172CC" w14:textId="77777777" w:rsidR="00B91C11" w:rsidRDefault="00B91C11" w:rsidP="00B91C11">
      <w:pPr>
        <w:rPr>
          <w:sz w:val="22"/>
          <w:szCs w:val="22"/>
        </w:rPr>
      </w:pPr>
    </w:p>
    <w:p w14:paraId="1B3DC5D7" w14:textId="77777777" w:rsidR="00B91C11" w:rsidRDefault="00B91C11" w:rsidP="00B91C11">
      <w:pPr>
        <w:rPr>
          <w:sz w:val="22"/>
          <w:szCs w:val="22"/>
        </w:rPr>
      </w:pPr>
      <w:proofErr w:type="gramStart"/>
      <w:r>
        <w:rPr>
          <w:sz w:val="22"/>
          <w:szCs w:val="22"/>
        </w:rPr>
        <w:t>Date:…</w:t>
      </w:r>
      <w:proofErr w:type="gramEnd"/>
      <w:r>
        <w:rPr>
          <w:sz w:val="22"/>
          <w:szCs w:val="22"/>
        </w:rPr>
        <w:t>………………………………………</w:t>
      </w:r>
    </w:p>
    <w:p w14:paraId="2BDB98C1" w14:textId="77777777" w:rsidR="00B91C11" w:rsidRDefault="00B91C11" w:rsidP="00B91C11">
      <w:pPr>
        <w:rPr>
          <w:sz w:val="22"/>
          <w:szCs w:val="22"/>
        </w:rPr>
      </w:pPr>
    </w:p>
    <w:p w14:paraId="2280012D" w14:textId="77777777" w:rsidR="00783FF6" w:rsidRDefault="00783FF6" w:rsidP="00B91C11">
      <w:pPr>
        <w:rPr>
          <w:sz w:val="22"/>
          <w:szCs w:val="22"/>
        </w:rPr>
      </w:pPr>
    </w:p>
    <w:p w14:paraId="23B9E5C1" w14:textId="77777777" w:rsidR="00783FF6" w:rsidRDefault="00783FF6" w:rsidP="00B91C11">
      <w:pPr>
        <w:rPr>
          <w:sz w:val="22"/>
          <w:szCs w:val="22"/>
        </w:rPr>
      </w:pPr>
    </w:p>
    <w:p w14:paraId="2DAFDEC0" w14:textId="77777777" w:rsidR="00B91C11" w:rsidRDefault="00B91C11" w:rsidP="00B91C11">
      <w:pPr>
        <w:rPr>
          <w:sz w:val="22"/>
          <w:szCs w:val="22"/>
        </w:rPr>
      </w:pPr>
      <w:r>
        <w:rPr>
          <w:sz w:val="22"/>
          <w:szCs w:val="22"/>
        </w:rPr>
        <w:t>Dear…………</w:t>
      </w:r>
      <w:r w:rsidR="00783FF6">
        <w:rPr>
          <w:sz w:val="22"/>
          <w:szCs w:val="22"/>
        </w:rPr>
        <w:t>……………………………….</w:t>
      </w:r>
    </w:p>
    <w:p w14:paraId="4F014A16" w14:textId="77777777" w:rsidR="00B91C11" w:rsidRDefault="00B91C11" w:rsidP="00B91C11">
      <w:pPr>
        <w:rPr>
          <w:sz w:val="22"/>
          <w:szCs w:val="22"/>
        </w:rPr>
      </w:pPr>
    </w:p>
    <w:p w14:paraId="7F83FBC4" w14:textId="77777777" w:rsidR="00B91C11" w:rsidRDefault="00B91C11" w:rsidP="00B91C11">
      <w:pPr>
        <w:rPr>
          <w:sz w:val="22"/>
          <w:szCs w:val="22"/>
        </w:rPr>
      </w:pPr>
      <w:r>
        <w:rPr>
          <w:sz w:val="22"/>
          <w:szCs w:val="22"/>
        </w:rPr>
        <w:t>This letter is to formally inform you that……………………………………</w:t>
      </w:r>
      <w:proofErr w:type="gramStart"/>
      <w:r>
        <w:rPr>
          <w:sz w:val="22"/>
          <w:szCs w:val="22"/>
        </w:rPr>
        <w:t>…..</w:t>
      </w:r>
      <w:proofErr w:type="gramEnd"/>
      <w:r>
        <w:rPr>
          <w:sz w:val="22"/>
          <w:szCs w:val="22"/>
        </w:rPr>
        <w:t xml:space="preserve">has had problems </w:t>
      </w:r>
      <w:r w:rsidR="00783FF6">
        <w:rPr>
          <w:sz w:val="22"/>
          <w:szCs w:val="22"/>
        </w:rPr>
        <w:t>breathing</w:t>
      </w:r>
      <w:r>
        <w:rPr>
          <w:sz w:val="22"/>
          <w:szCs w:val="22"/>
        </w:rPr>
        <w:t xml:space="preserve"> today.</w:t>
      </w:r>
    </w:p>
    <w:p w14:paraId="055E7CE0" w14:textId="77777777" w:rsidR="00B91C11" w:rsidRDefault="00B91C11" w:rsidP="00B91C11">
      <w:pPr>
        <w:rPr>
          <w:sz w:val="22"/>
          <w:szCs w:val="22"/>
        </w:rPr>
      </w:pPr>
    </w:p>
    <w:p w14:paraId="14E95BCB" w14:textId="77777777" w:rsidR="00B91C11" w:rsidRDefault="004D5D0B" w:rsidP="00B91C11">
      <w:pPr>
        <w:rPr>
          <w:sz w:val="22"/>
          <w:szCs w:val="22"/>
        </w:rPr>
      </w:pPr>
      <w:r>
        <w:rPr>
          <w:sz w:val="22"/>
          <w:szCs w:val="22"/>
        </w:rPr>
        <w:t>This happened when…………………………….</w:t>
      </w:r>
    </w:p>
    <w:p w14:paraId="577339FC" w14:textId="77777777" w:rsidR="004D5D0B" w:rsidRDefault="004D5D0B" w:rsidP="00B91C11">
      <w:pPr>
        <w:rPr>
          <w:sz w:val="22"/>
          <w:szCs w:val="22"/>
        </w:rPr>
      </w:pPr>
    </w:p>
    <w:p w14:paraId="7A845E12" w14:textId="77777777" w:rsidR="004D5D0B" w:rsidRDefault="004D5D0B" w:rsidP="00B91C11">
      <w:pPr>
        <w:rPr>
          <w:sz w:val="22"/>
          <w:szCs w:val="22"/>
        </w:rPr>
      </w:pPr>
      <w:r>
        <w:rPr>
          <w:sz w:val="22"/>
          <w:szCs w:val="22"/>
        </w:rPr>
        <w:t xml:space="preserve">They did not have their own inhaler with </w:t>
      </w:r>
      <w:proofErr w:type="gramStart"/>
      <w:r>
        <w:rPr>
          <w:sz w:val="22"/>
          <w:szCs w:val="22"/>
        </w:rPr>
        <w:t>them</w:t>
      </w:r>
      <w:proofErr w:type="gramEnd"/>
      <w:r>
        <w:rPr>
          <w:sz w:val="22"/>
          <w:szCs w:val="22"/>
        </w:rPr>
        <w:t xml:space="preserve"> </w:t>
      </w:r>
      <w:r w:rsidR="00783FF6">
        <w:rPr>
          <w:sz w:val="22"/>
          <w:szCs w:val="22"/>
        </w:rPr>
        <w:t xml:space="preserve">so </w:t>
      </w:r>
      <w:r>
        <w:rPr>
          <w:sz w:val="22"/>
          <w:szCs w:val="22"/>
        </w:rPr>
        <w:t>a member of staff helped them to use the emergency asthma inhaler containing salbutamol</w:t>
      </w:r>
      <w:r w:rsidR="00783FF6">
        <w:rPr>
          <w:sz w:val="22"/>
          <w:szCs w:val="22"/>
        </w:rPr>
        <w:t xml:space="preserve">. </w:t>
      </w:r>
      <w:r>
        <w:rPr>
          <w:sz w:val="22"/>
          <w:szCs w:val="22"/>
        </w:rPr>
        <w:t>They were given …</w:t>
      </w:r>
      <w:r w:rsidR="00783FF6">
        <w:rPr>
          <w:sz w:val="22"/>
          <w:szCs w:val="22"/>
        </w:rPr>
        <w:t>.puffs.</w:t>
      </w:r>
    </w:p>
    <w:p w14:paraId="4319DD76" w14:textId="77777777" w:rsidR="00783FF6" w:rsidRDefault="00783FF6" w:rsidP="00B91C11">
      <w:pPr>
        <w:rPr>
          <w:sz w:val="22"/>
          <w:szCs w:val="22"/>
        </w:rPr>
      </w:pPr>
    </w:p>
    <w:p w14:paraId="5251DAB2" w14:textId="77777777" w:rsidR="004D5D0B" w:rsidRDefault="00783FF6" w:rsidP="00B91C11">
      <w:pPr>
        <w:rPr>
          <w:sz w:val="22"/>
          <w:szCs w:val="22"/>
        </w:rPr>
      </w:pPr>
      <w:r>
        <w:rPr>
          <w:sz w:val="22"/>
          <w:szCs w:val="22"/>
        </w:rPr>
        <w:t>Although they soon felt better, we would strongly advise you that your child is seen by their own doctor as soon as possible.</w:t>
      </w:r>
    </w:p>
    <w:p w14:paraId="293FCEE9" w14:textId="77777777" w:rsidR="00783FF6" w:rsidRDefault="00783FF6" w:rsidP="00B91C11">
      <w:pPr>
        <w:rPr>
          <w:sz w:val="22"/>
          <w:szCs w:val="22"/>
        </w:rPr>
      </w:pPr>
    </w:p>
    <w:p w14:paraId="0FF177DF" w14:textId="77777777" w:rsidR="00783FF6" w:rsidRDefault="00783FF6" w:rsidP="00B91C11">
      <w:pPr>
        <w:rPr>
          <w:sz w:val="22"/>
          <w:szCs w:val="22"/>
        </w:rPr>
      </w:pPr>
      <w:r>
        <w:rPr>
          <w:sz w:val="22"/>
          <w:szCs w:val="22"/>
        </w:rPr>
        <w:t>Please provide a new unopened replacement spacer as soon as possible.</w:t>
      </w:r>
    </w:p>
    <w:p w14:paraId="3D905478" w14:textId="77777777" w:rsidR="00783FF6" w:rsidRDefault="00783FF6" w:rsidP="00B91C11">
      <w:pPr>
        <w:rPr>
          <w:sz w:val="22"/>
          <w:szCs w:val="22"/>
        </w:rPr>
      </w:pPr>
    </w:p>
    <w:p w14:paraId="65054ABF" w14:textId="77777777" w:rsidR="00783FF6" w:rsidRDefault="00783FF6" w:rsidP="00B91C11">
      <w:pPr>
        <w:rPr>
          <w:sz w:val="22"/>
          <w:szCs w:val="22"/>
        </w:rPr>
      </w:pPr>
      <w:r>
        <w:rPr>
          <w:sz w:val="22"/>
          <w:szCs w:val="22"/>
        </w:rPr>
        <w:t>Please can you ensure that your child brings in a working in-date inhaler and spacer for use in school. Both should be clearly labelled with your child’s name and date of birth.</w:t>
      </w:r>
    </w:p>
    <w:p w14:paraId="17116259" w14:textId="77777777" w:rsidR="004D5D0B" w:rsidRDefault="004D5D0B" w:rsidP="00B91C11">
      <w:pPr>
        <w:rPr>
          <w:sz w:val="22"/>
          <w:szCs w:val="22"/>
        </w:rPr>
      </w:pPr>
    </w:p>
    <w:p w14:paraId="10F6A576" w14:textId="77777777" w:rsidR="00783FF6" w:rsidRDefault="00783FF6" w:rsidP="00B91C11">
      <w:pPr>
        <w:rPr>
          <w:sz w:val="22"/>
          <w:szCs w:val="22"/>
        </w:rPr>
      </w:pPr>
      <w:r>
        <w:rPr>
          <w:sz w:val="22"/>
          <w:szCs w:val="22"/>
        </w:rPr>
        <w:t>Yours sincerely</w:t>
      </w:r>
    </w:p>
    <w:p w14:paraId="61364B06" w14:textId="77777777" w:rsidR="00B91C11" w:rsidRDefault="00B91C11" w:rsidP="00B91C11">
      <w:pPr>
        <w:rPr>
          <w:sz w:val="22"/>
          <w:szCs w:val="22"/>
        </w:rPr>
      </w:pPr>
    </w:p>
    <w:p w14:paraId="7AE916FE" w14:textId="77777777" w:rsidR="00783FF6" w:rsidRDefault="00783FF6" w:rsidP="00B91C11">
      <w:pPr>
        <w:rPr>
          <w:sz w:val="22"/>
          <w:szCs w:val="22"/>
        </w:rPr>
      </w:pPr>
    </w:p>
    <w:p w14:paraId="5B240B1A" w14:textId="77777777" w:rsidR="00783FF6" w:rsidRDefault="00783FF6" w:rsidP="00B91C11">
      <w:pPr>
        <w:rPr>
          <w:sz w:val="22"/>
          <w:szCs w:val="22"/>
        </w:rPr>
      </w:pPr>
    </w:p>
    <w:p w14:paraId="10CAD5F7" w14:textId="77777777" w:rsidR="00783FF6" w:rsidRDefault="00783FF6" w:rsidP="00B91C11">
      <w:pPr>
        <w:rPr>
          <w:sz w:val="22"/>
          <w:szCs w:val="22"/>
        </w:rPr>
      </w:pPr>
    </w:p>
    <w:p w14:paraId="507F1F53" w14:textId="77777777" w:rsidR="00783FF6" w:rsidRDefault="00783FF6" w:rsidP="00B91C11">
      <w:pPr>
        <w:rPr>
          <w:sz w:val="22"/>
          <w:szCs w:val="22"/>
        </w:rPr>
      </w:pPr>
    </w:p>
    <w:p w14:paraId="37E18EA4" w14:textId="77777777" w:rsidR="00783FF6" w:rsidRDefault="00783FF6" w:rsidP="00B91C11">
      <w:pPr>
        <w:rPr>
          <w:sz w:val="22"/>
          <w:szCs w:val="22"/>
        </w:rPr>
      </w:pPr>
    </w:p>
    <w:p w14:paraId="6329FB19" w14:textId="77777777" w:rsidR="00783FF6" w:rsidRDefault="00783FF6" w:rsidP="00B91C11">
      <w:pPr>
        <w:rPr>
          <w:sz w:val="22"/>
          <w:szCs w:val="22"/>
        </w:rPr>
      </w:pPr>
    </w:p>
    <w:p w14:paraId="5C92DFE6" w14:textId="77777777" w:rsidR="00783FF6" w:rsidRDefault="00783FF6" w:rsidP="00B91C11">
      <w:pPr>
        <w:rPr>
          <w:sz w:val="22"/>
          <w:szCs w:val="22"/>
        </w:rPr>
      </w:pPr>
    </w:p>
    <w:p w14:paraId="09A45107" w14:textId="77777777" w:rsidR="00783FF6" w:rsidRDefault="00783FF6" w:rsidP="00B91C11">
      <w:pPr>
        <w:rPr>
          <w:sz w:val="22"/>
          <w:szCs w:val="22"/>
        </w:rPr>
      </w:pPr>
    </w:p>
    <w:p w14:paraId="7FC51E2E" w14:textId="77777777" w:rsidR="00783FF6" w:rsidRDefault="00783FF6" w:rsidP="00B91C11">
      <w:pPr>
        <w:rPr>
          <w:sz w:val="22"/>
          <w:szCs w:val="22"/>
        </w:rPr>
      </w:pPr>
    </w:p>
    <w:p w14:paraId="4823C418" w14:textId="77777777" w:rsidR="00783FF6" w:rsidRDefault="00783FF6" w:rsidP="00B91C11">
      <w:pPr>
        <w:rPr>
          <w:sz w:val="22"/>
          <w:szCs w:val="22"/>
        </w:rPr>
      </w:pPr>
    </w:p>
    <w:p w14:paraId="1F26B073" w14:textId="77777777" w:rsidR="00783FF6" w:rsidRDefault="00783FF6" w:rsidP="00B91C11">
      <w:pPr>
        <w:rPr>
          <w:sz w:val="22"/>
          <w:szCs w:val="22"/>
        </w:rPr>
      </w:pPr>
    </w:p>
    <w:p w14:paraId="2A4BFC8D" w14:textId="77777777" w:rsidR="00783FF6" w:rsidRDefault="00783FF6" w:rsidP="00B91C11">
      <w:pPr>
        <w:rPr>
          <w:sz w:val="22"/>
          <w:szCs w:val="22"/>
        </w:rPr>
      </w:pPr>
    </w:p>
    <w:p w14:paraId="40247FB8" w14:textId="77777777" w:rsidR="00783FF6" w:rsidRDefault="00783FF6" w:rsidP="00B91C11">
      <w:pPr>
        <w:rPr>
          <w:sz w:val="22"/>
          <w:szCs w:val="22"/>
        </w:rPr>
      </w:pPr>
    </w:p>
    <w:p w14:paraId="53448F28" w14:textId="77777777" w:rsidR="00783FF6" w:rsidRDefault="00783FF6" w:rsidP="00B91C11">
      <w:pPr>
        <w:rPr>
          <w:sz w:val="22"/>
          <w:szCs w:val="22"/>
        </w:rPr>
      </w:pPr>
    </w:p>
    <w:p w14:paraId="0834DF28" w14:textId="77777777" w:rsidR="00783FF6" w:rsidRDefault="00783FF6" w:rsidP="00B91C11">
      <w:pPr>
        <w:rPr>
          <w:sz w:val="22"/>
          <w:szCs w:val="22"/>
        </w:rPr>
      </w:pPr>
    </w:p>
    <w:p w14:paraId="6F61AB0A" w14:textId="77777777" w:rsidR="00783FF6" w:rsidRDefault="00783FF6" w:rsidP="00B91C11">
      <w:pPr>
        <w:rPr>
          <w:sz w:val="22"/>
          <w:szCs w:val="22"/>
        </w:rPr>
      </w:pPr>
    </w:p>
    <w:p w14:paraId="10EB909A" w14:textId="77777777" w:rsidR="00783FF6" w:rsidRDefault="00783FF6" w:rsidP="00B91C11">
      <w:pPr>
        <w:rPr>
          <w:sz w:val="22"/>
          <w:szCs w:val="22"/>
        </w:rPr>
      </w:pPr>
    </w:p>
    <w:p w14:paraId="38172210" w14:textId="77777777" w:rsidR="00783FF6" w:rsidRDefault="00783FF6" w:rsidP="00B91C11">
      <w:pPr>
        <w:rPr>
          <w:sz w:val="22"/>
          <w:szCs w:val="22"/>
        </w:rPr>
      </w:pPr>
    </w:p>
    <w:p w14:paraId="6A82898A" w14:textId="77777777" w:rsidR="00783FF6" w:rsidRDefault="00783FF6" w:rsidP="00B91C11">
      <w:pPr>
        <w:rPr>
          <w:sz w:val="22"/>
          <w:szCs w:val="22"/>
        </w:rPr>
      </w:pPr>
    </w:p>
    <w:p w14:paraId="2CE36925" w14:textId="77777777" w:rsidR="001B2398" w:rsidRPr="00783FF6" w:rsidRDefault="00783FF6">
      <w:pPr>
        <w:rPr>
          <w:i/>
          <w:sz w:val="22"/>
          <w:szCs w:val="22"/>
        </w:rPr>
      </w:pPr>
      <w:r w:rsidRPr="00783FF6">
        <w:rPr>
          <w:i/>
          <w:sz w:val="22"/>
          <w:szCs w:val="22"/>
        </w:rPr>
        <w:t>*Please note that parents will be informed immediately when a child has used the school’s emergency adrenaline autoinjector (and emergency services called)</w:t>
      </w:r>
      <w:r>
        <w:rPr>
          <w:i/>
          <w:sz w:val="22"/>
          <w:szCs w:val="22"/>
        </w:rPr>
        <w:t>.</w:t>
      </w:r>
      <w:r w:rsidR="001B2398">
        <w:br w:type="page"/>
      </w:r>
    </w:p>
    <w:p w14:paraId="2B458D81" w14:textId="7DC8851D" w:rsidR="007947EA" w:rsidRPr="00476392" w:rsidRDefault="001B2398" w:rsidP="005E06DB">
      <w:pPr>
        <w:pStyle w:val="Heading3"/>
        <w:rPr>
          <w:color w:val="8A6502" w:themeColor="accent1" w:themeShade="80"/>
        </w:rPr>
      </w:pPr>
      <w:bookmarkStart w:id="20" w:name="_Toc113974036"/>
      <w:r>
        <w:rPr>
          <w:color w:val="8A6502" w:themeColor="accent1" w:themeShade="80"/>
        </w:rPr>
        <w:lastRenderedPageBreak/>
        <w:t xml:space="preserve">Appendix </w:t>
      </w:r>
      <w:r w:rsidR="001A2772">
        <w:rPr>
          <w:color w:val="8A6502" w:themeColor="accent1" w:themeShade="80"/>
        </w:rPr>
        <w:t>1</w:t>
      </w:r>
      <w:r w:rsidR="004B20F5">
        <w:rPr>
          <w:color w:val="8A6502" w:themeColor="accent1" w:themeShade="80"/>
        </w:rPr>
        <w:t>1</w:t>
      </w:r>
      <w:r>
        <w:rPr>
          <w:color w:val="8A6502" w:themeColor="accent1" w:themeShade="80"/>
        </w:rPr>
        <w:t xml:space="preserve">: </w:t>
      </w:r>
      <w:r w:rsidR="00AE20B6">
        <w:rPr>
          <w:color w:val="8A6502" w:themeColor="accent1" w:themeShade="80"/>
        </w:rPr>
        <w:t>Training</w:t>
      </w:r>
      <w:r w:rsidR="007947EA">
        <w:rPr>
          <w:color w:val="8A6502" w:themeColor="accent1" w:themeShade="80"/>
        </w:rPr>
        <w:t xml:space="preserve"> </w:t>
      </w:r>
      <w:r w:rsidR="00AE20B6">
        <w:rPr>
          <w:color w:val="8A6502" w:themeColor="accent1" w:themeShade="80"/>
        </w:rPr>
        <w:t>resources for Ealing school staff</w:t>
      </w:r>
      <w:bookmarkEnd w:id="20"/>
    </w:p>
    <w:p w14:paraId="26525845" w14:textId="0B0D973F" w:rsidR="006751B3" w:rsidRPr="00653B1E" w:rsidRDefault="006751B3" w:rsidP="00113E7B">
      <w:pPr>
        <w:rPr>
          <w:color w:val="00B050"/>
        </w:rPr>
      </w:pPr>
    </w:p>
    <w:p w14:paraId="401110B4" w14:textId="77777777" w:rsidR="00AE20B6" w:rsidRDefault="00AE20B6" w:rsidP="00B85AF3">
      <w:pPr>
        <w:pStyle w:val="Heading2"/>
      </w:pPr>
      <w:bookmarkStart w:id="21" w:name="_Toc113974037"/>
      <w:r>
        <w:t>Online</w:t>
      </w:r>
      <w:bookmarkEnd w:id="21"/>
    </w:p>
    <w:p w14:paraId="69BAA7B9" w14:textId="77777777" w:rsidR="00931056" w:rsidRPr="00931056" w:rsidRDefault="00931056" w:rsidP="00931056"/>
    <w:p w14:paraId="38C15859" w14:textId="77777777" w:rsidR="00B57AAE" w:rsidRPr="00931056" w:rsidRDefault="00CB02B0" w:rsidP="00113E7B">
      <w:pPr>
        <w:rPr>
          <w:b/>
          <w:sz w:val="22"/>
          <w:szCs w:val="22"/>
        </w:rPr>
      </w:pPr>
      <w:r w:rsidRPr="00931056">
        <w:rPr>
          <w:b/>
          <w:sz w:val="22"/>
          <w:szCs w:val="22"/>
        </w:rPr>
        <w:t>Anaphylaxis</w:t>
      </w:r>
      <w:r w:rsidR="00B57AAE" w:rsidRPr="00931056">
        <w:rPr>
          <w:b/>
          <w:sz w:val="22"/>
          <w:szCs w:val="22"/>
        </w:rPr>
        <w:t xml:space="preserve"> Campaign </w:t>
      </w:r>
      <w:proofErr w:type="spellStart"/>
      <w:r w:rsidR="00B57AAE" w:rsidRPr="00931056">
        <w:rPr>
          <w:b/>
          <w:sz w:val="22"/>
          <w:szCs w:val="22"/>
        </w:rPr>
        <w:t>AllergyWise</w:t>
      </w:r>
      <w:proofErr w:type="spellEnd"/>
      <w:r w:rsidR="00B57AAE" w:rsidRPr="00931056">
        <w:rPr>
          <w:b/>
          <w:sz w:val="22"/>
          <w:szCs w:val="22"/>
        </w:rPr>
        <w:t xml:space="preserve"> Online Course</w:t>
      </w:r>
    </w:p>
    <w:p w14:paraId="6C6716A3" w14:textId="77777777" w:rsidR="00B57AAE" w:rsidRPr="00931056" w:rsidRDefault="00B57AAE" w:rsidP="00B57AAE">
      <w:pPr>
        <w:rPr>
          <w:sz w:val="22"/>
          <w:szCs w:val="22"/>
        </w:rPr>
      </w:pPr>
      <w:r w:rsidRPr="00931056">
        <w:rPr>
          <w:sz w:val="22"/>
          <w:szCs w:val="22"/>
        </w:rPr>
        <w:t xml:space="preserve">Free online anaphylaxis training course </w:t>
      </w:r>
      <w:proofErr w:type="spellStart"/>
      <w:r w:rsidRPr="00931056">
        <w:rPr>
          <w:sz w:val="22"/>
          <w:szCs w:val="22"/>
        </w:rPr>
        <w:t>AllergyWise</w:t>
      </w:r>
      <w:proofErr w:type="spellEnd"/>
      <w:r w:rsidRPr="00931056">
        <w:rPr>
          <w:sz w:val="22"/>
          <w:szCs w:val="22"/>
        </w:rPr>
        <w:t xml:space="preserv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14:paraId="49DC4FEB" w14:textId="77777777" w:rsidR="00723BDC" w:rsidRDefault="00723BDC" w:rsidP="003D3B73"/>
    <w:p w14:paraId="23F2C902" w14:textId="77777777" w:rsidR="003D3B73" w:rsidRPr="00931056" w:rsidRDefault="003C7ECD" w:rsidP="003D3B73">
      <w:pPr>
        <w:rPr>
          <w:sz w:val="22"/>
          <w:szCs w:val="22"/>
        </w:rPr>
      </w:pPr>
      <w:hyperlink r:id="rId33" w:history="1">
        <w:r w:rsidR="003D3B73" w:rsidRPr="00FB6796">
          <w:rPr>
            <w:rStyle w:val="Hyperlink"/>
            <w:color w:val="8A6502" w:themeColor="accent1" w:themeShade="80"/>
            <w:sz w:val="22"/>
            <w:szCs w:val="22"/>
          </w:rPr>
          <w:t>https://allergywise.org.uk/course-login/</w:t>
        </w:r>
      </w:hyperlink>
    </w:p>
    <w:p w14:paraId="34161503" w14:textId="77777777" w:rsidR="00B57AAE" w:rsidRPr="00931056" w:rsidRDefault="00B57AAE" w:rsidP="00113E7B">
      <w:pPr>
        <w:rPr>
          <w:sz w:val="22"/>
          <w:szCs w:val="22"/>
        </w:rPr>
      </w:pPr>
    </w:p>
    <w:p w14:paraId="4E30F246" w14:textId="77777777" w:rsidR="00B57AAE" w:rsidRPr="00931056" w:rsidRDefault="00B57AAE">
      <w:pPr>
        <w:rPr>
          <w:b/>
          <w:sz w:val="22"/>
          <w:szCs w:val="22"/>
        </w:rPr>
      </w:pPr>
      <w:r w:rsidRPr="00931056">
        <w:rPr>
          <w:b/>
          <w:sz w:val="22"/>
          <w:szCs w:val="22"/>
        </w:rPr>
        <w:t>Supporting Children’s Health Asthma Online Course</w:t>
      </w:r>
    </w:p>
    <w:p w14:paraId="46CB4DA2" w14:textId="77777777" w:rsidR="00B57AAE" w:rsidRPr="00931056" w:rsidRDefault="00B57AAE" w:rsidP="00B57AAE">
      <w:pPr>
        <w:spacing w:after="150"/>
        <w:rPr>
          <w:sz w:val="22"/>
          <w:szCs w:val="22"/>
        </w:rPr>
      </w:pPr>
      <w:r w:rsidRPr="00931056">
        <w:rPr>
          <w:sz w:val="22"/>
          <w:szCs w:val="22"/>
        </w:rPr>
        <w:t>Being aware of asthma and its triggers can help to ensure children with asthma in your care are safe and can get involved in the same activities as any other child without issue or harm.</w:t>
      </w:r>
      <w:r w:rsidRPr="00931056">
        <w:rPr>
          <w:sz w:val="22"/>
          <w:szCs w:val="22"/>
        </w:rPr>
        <w:br/>
        <w:t>This module aims to help you support children who have asthma by:</w:t>
      </w:r>
    </w:p>
    <w:p w14:paraId="006E1067" w14:textId="77777777" w:rsidR="00B57AAE" w:rsidRPr="00931056" w:rsidRDefault="00B57AAE" w:rsidP="00B91C11">
      <w:pPr>
        <w:numPr>
          <w:ilvl w:val="0"/>
          <w:numId w:val="3"/>
        </w:numPr>
        <w:spacing w:before="100" w:beforeAutospacing="1" w:after="100" w:afterAutospacing="1"/>
        <w:rPr>
          <w:sz w:val="22"/>
          <w:szCs w:val="22"/>
        </w:rPr>
      </w:pPr>
      <w:r w:rsidRPr="00931056">
        <w:rPr>
          <w:sz w:val="22"/>
          <w:szCs w:val="22"/>
        </w:rPr>
        <w:t>Raising your awareness of the condition and how it’s managed</w:t>
      </w:r>
    </w:p>
    <w:p w14:paraId="1977FD03" w14:textId="77777777" w:rsidR="00723BDC" w:rsidRDefault="00B57AAE" w:rsidP="00723BDC">
      <w:pPr>
        <w:numPr>
          <w:ilvl w:val="0"/>
          <w:numId w:val="3"/>
        </w:numPr>
        <w:spacing w:before="100" w:beforeAutospacing="1" w:after="100" w:afterAutospacing="1"/>
        <w:rPr>
          <w:sz w:val="22"/>
          <w:szCs w:val="22"/>
        </w:rPr>
      </w:pPr>
      <w:r w:rsidRPr="00931056">
        <w:rPr>
          <w:sz w:val="22"/>
          <w:szCs w:val="22"/>
        </w:rPr>
        <w:t xml:space="preserve">Exploring </w:t>
      </w:r>
      <w:r w:rsidR="00CB02B0" w:rsidRPr="00931056">
        <w:rPr>
          <w:sz w:val="22"/>
          <w:szCs w:val="22"/>
        </w:rPr>
        <w:t>plans,</w:t>
      </w:r>
      <w:r w:rsidRPr="00931056">
        <w:rPr>
          <w:sz w:val="22"/>
          <w:szCs w:val="22"/>
        </w:rPr>
        <w:t xml:space="preserve"> you may need to ensure that children with asthma in your care are supported</w:t>
      </w:r>
    </w:p>
    <w:p w14:paraId="2B321B68" w14:textId="77777777" w:rsidR="00B57AAE" w:rsidRPr="00FB6796" w:rsidRDefault="003C7ECD" w:rsidP="00723BDC">
      <w:pPr>
        <w:spacing w:before="100" w:beforeAutospacing="1" w:after="100" w:afterAutospacing="1"/>
        <w:rPr>
          <w:color w:val="8A6502" w:themeColor="accent1" w:themeShade="80"/>
          <w:sz w:val="22"/>
          <w:szCs w:val="22"/>
        </w:rPr>
      </w:pPr>
      <w:hyperlink r:id="rId34" w:history="1">
        <w:r w:rsidR="00B57AAE" w:rsidRPr="00FB6796">
          <w:rPr>
            <w:rStyle w:val="Hyperlink"/>
            <w:color w:val="8A6502" w:themeColor="accent1" w:themeShade="80"/>
            <w:sz w:val="22"/>
            <w:szCs w:val="22"/>
          </w:rPr>
          <w:t>https://www.supportingchildrenshealth.org/asthma-module/</w:t>
        </w:r>
      </w:hyperlink>
    </w:p>
    <w:p w14:paraId="3C52366B" w14:textId="77777777" w:rsidR="00B57AAE" w:rsidRPr="00931056" w:rsidRDefault="00B57AAE" w:rsidP="00B57AAE">
      <w:pPr>
        <w:rPr>
          <w:sz w:val="22"/>
          <w:szCs w:val="22"/>
        </w:rPr>
      </w:pPr>
    </w:p>
    <w:p w14:paraId="38FE6998" w14:textId="77777777" w:rsidR="00AE20B6" w:rsidRPr="00931056" w:rsidRDefault="00AE20B6" w:rsidP="00B57AAE">
      <w:pPr>
        <w:rPr>
          <w:b/>
          <w:sz w:val="22"/>
          <w:szCs w:val="22"/>
        </w:rPr>
      </w:pPr>
      <w:proofErr w:type="spellStart"/>
      <w:r w:rsidRPr="00931056">
        <w:rPr>
          <w:b/>
          <w:sz w:val="22"/>
          <w:szCs w:val="22"/>
        </w:rPr>
        <w:t>MindEd</w:t>
      </w:r>
      <w:proofErr w:type="spellEnd"/>
    </w:p>
    <w:p w14:paraId="1325CFBA" w14:textId="77777777" w:rsidR="00AE20B6" w:rsidRPr="00931056" w:rsidRDefault="00AE20B6" w:rsidP="00AE20B6">
      <w:pPr>
        <w:rPr>
          <w:sz w:val="22"/>
          <w:szCs w:val="22"/>
        </w:rPr>
      </w:pPr>
      <w:proofErr w:type="spellStart"/>
      <w:r w:rsidRPr="00931056">
        <w:rPr>
          <w:sz w:val="22"/>
          <w:szCs w:val="22"/>
        </w:rPr>
        <w:t>MindEd</w:t>
      </w:r>
      <w:proofErr w:type="spellEnd"/>
      <w:r w:rsidRPr="00931056">
        <w:rPr>
          <w:sz w:val="22"/>
          <w:szCs w:val="22"/>
        </w:rPr>
        <w:t xml:space="preserve"> is a free educational resource on children and young people's mental health for all adults.</w:t>
      </w:r>
    </w:p>
    <w:p w14:paraId="2C9ECE71" w14:textId="77777777" w:rsidR="00AE20B6" w:rsidRPr="00931056" w:rsidRDefault="00AE20B6" w:rsidP="00B57AAE">
      <w:pPr>
        <w:rPr>
          <w:sz w:val="22"/>
          <w:szCs w:val="22"/>
        </w:rPr>
      </w:pPr>
    </w:p>
    <w:p w14:paraId="63627D8B" w14:textId="77777777" w:rsidR="00AE20B6" w:rsidRPr="00FB6796" w:rsidRDefault="003C7ECD" w:rsidP="00B57AAE">
      <w:pPr>
        <w:rPr>
          <w:color w:val="8A6502" w:themeColor="accent1" w:themeShade="80"/>
          <w:sz w:val="22"/>
          <w:szCs w:val="22"/>
        </w:rPr>
      </w:pPr>
      <w:hyperlink r:id="rId35" w:history="1">
        <w:r w:rsidR="00AE20B6" w:rsidRPr="00FB6796">
          <w:rPr>
            <w:rStyle w:val="Hyperlink"/>
            <w:color w:val="8A6502" w:themeColor="accent1" w:themeShade="80"/>
            <w:sz w:val="22"/>
            <w:szCs w:val="22"/>
          </w:rPr>
          <w:t>https://www.minded.org.uk</w:t>
        </w:r>
      </w:hyperlink>
    </w:p>
    <w:p w14:paraId="54773C0D" w14:textId="77777777" w:rsidR="00AE20B6" w:rsidRPr="00B57AAE" w:rsidRDefault="00AE20B6" w:rsidP="00B57AAE"/>
    <w:p w14:paraId="7D47908A" w14:textId="77777777" w:rsidR="00B57AAE" w:rsidRPr="00B57AAE" w:rsidRDefault="00B57AAE" w:rsidP="00B57AAE">
      <w:pPr>
        <w:rPr>
          <w:rFonts w:ascii="Times New Roman" w:eastAsia="Times New Roman" w:hAnsi="Times New Roman" w:cs="Times New Roman"/>
          <w:lang w:val="en-US"/>
        </w:rPr>
      </w:pPr>
    </w:p>
    <w:p w14:paraId="3D810BD3" w14:textId="77777777" w:rsidR="00AE20B6" w:rsidRDefault="00AE20B6" w:rsidP="00B85AF3">
      <w:pPr>
        <w:pStyle w:val="Heading2"/>
      </w:pPr>
      <w:bookmarkStart w:id="22" w:name="_Toc113974038"/>
      <w:r>
        <w:t>Face to face</w:t>
      </w:r>
      <w:bookmarkEnd w:id="22"/>
    </w:p>
    <w:p w14:paraId="1AAF63B7" w14:textId="77777777" w:rsidR="00931056" w:rsidRPr="00931056" w:rsidRDefault="00931056" w:rsidP="00931056"/>
    <w:p w14:paraId="55911096" w14:textId="77777777" w:rsidR="00AE20B6" w:rsidRPr="00310B63" w:rsidRDefault="00AE20B6">
      <w:pPr>
        <w:rPr>
          <w:rStyle w:val="Hyperlink"/>
          <w:sz w:val="22"/>
          <w:szCs w:val="22"/>
          <w:u w:val="none"/>
        </w:rPr>
      </w:pPr>
      <w:r w:rsidRPr="00931056">
        <w:rPr>
          <w:sz w:val="22"/>
          <w:szCs w:val="22"/>
        </w:rPr>
        <w:t>School nursing service training (includes management of medical emergencies training for schools)</w:t>
      </w:r>
      <w:r w:rsidR="00723BDC">
        <w:rPr>
          <w:sz w:val="22"/>
          <w:szCs w:val="22"/>
        </w:rPr>
        <w:t>:</w:t>
      </w:r>
    </w:p>
    <w:p w14:paraId="393631AB" w14:textId="77777777" w:rsidR="004D2446" w:rsidRPr="00FB6796" w:rsidRDefault="004D2446">
      <w:pPr>
        <w:rPr>
          <w:color w:val="8A6502" w:themeColor="accent1" w:themeShade="80"/>
          <w:sz w:val="22"/>
          <w:szCs w:val="22"/>
        </w:rPr>
      </w:pPr>
      <w:r w:rsidRPr="00FB6796">
        <w:rPr>
          <w:rStyle w:val="Hyperlink"/>
          <w:color w:val="8A6502" w:themeColor="accent1" w:themeShade="80"/>
          <w:sz w:val="22"/>
          <w:szCs w:val="22"/>
        </w:rPr>
        <w:t>www.egfl.org.uk/schoolnursing</w:t>
      </w:r>
    </w:p>
    <w:p w14:paraId="6F1C4B87" w14:textId="77777777" w:rsidR="00AE20B6" w:rsidRPr="00931056" w:rsidRDefault="00AE20B6">
      <w:pPr>
        <w:rPr>
          <w:sz w:val="22"/>
          <w:szCs w:val="22"/>
        </w:rPr>
      </w:pPr>
      <w:r w:rsidRPr="00931056">
        <w:rPr>
          <w:sz w:val="22"/>
          <w:szCs w:val="22"/>
        </w:rPr>
        <w:t xml:space="preserve"> </w:t>
      </w:r>
    </w:p>
    <w:p w14:paraId="2B8A7527" w14:textId="77777777" w:rsidR="00723BDC" w:rsidRPr="009C6C6A" w:rsidRDefault="00AE20B6">
      <w:pPr>
        <w:rPr>
          <w:sz w:val="22"/>
          <w:szCs w:val="22"/>
        </w:rPr>
      </w:pPr>
      <w:r w:rsidRPr="00931056">
        <w:rPr>
          <w:sz w:val="22"/>
          <w:szCs w:val="22"/>
        </w:rPr>
        <w:t>Ealing Health and Safety training (includes First Aid training for schools)</w:t>
      </w:r>
      <w:r w:rsidR="00723BDC">
        <w:rPr>
          <w:sz w:val="22"/>
          <w:szCs w:val="22"/>
        </w:rPr>
        <w:t>:</w:t>
      </w:r>
    </w:p>
    <w:p w14:paraId="7A675EAC" w14:textId="77777777" w:rsidR="000A5F1F" w:rsidRPr="00FB6796" w:rsidRDefault="003C7ECD">
      <w:pPr>
        <w:rPr>
          <w:color w:val="8A6502" w:themeColor="accent1" w:themeShade="80"/>
        </w:rPr>
      </w:pPr>
      <w:hyperlink r:id="rId36" w:history="1">
        <w:r w:rsidR="00310B63" w:rsidRPr="00FB6796">
          <w:rPr>
            <w:rStyle w:val="Hyperlink"/>
            <w:color w:val="8A6502" w:themeColor="accent1" w:themeShade="80"/>
          </w:rPr>
          <w:t>www.egfl.org.uk/HStraining</w:t>
        </w:r>
      </w:hyperlink>
      <w:r w:rsidR="00310B63" w:rsidRPr="00FB6796">
        <w:rPr>
          <w:color w:val="8A6502" w:themeColor="accent1" w:themeShade="80"/>
        </w:rPr>
        <w:t xml:space="preserve"> </w:t>
      </w:r>
    </w:p>
    <w:p w14:paraId="45BFFE3D" w14:textId="77777777" w:rsidR="000A5F1F" w:rsidRDefault="000A5F1F"/>
    <w:p w14:paraId="79BD1D6D" w14:textId="6AA7E318" w:rsidR="00DC264D" w:rsidRDefault="00DC264D">
      <w:pPr>
        <w:rPr>
          <w:rFonts w:asciiTheme="majorHAnsi" w:eastAsiaTheme="majorEastAsia" w:hAnsiTheme="majorHAnsi" w:cstheme="majorBidi"/>
          <w:b/>
          <w:bCs/>
          <w:color w:val="C38F03" w:themeColor="accent1" w:themeShade="B5"/>
          <w:sz w:val="32"/>
          <w:szCs w:val="32"/>
        </w:rPr>
      </w:pPr>
      <w:r>
        <w:br w:type="page"/>
      </w:r>
    </w:p>
    <w:p w14:paraId="671ECAA4" w14:textId="09FC96DC" w:rsidR="00AC4938" w:rsidRDefault="00DC264D" w:rsidP="005E06DB">
      <w:pPr>
        <w:pStyle w:val="Heading3"/>
        <w:rPr>
          <w:color w:val="8A6502" w:themeColor="accent1" w:themeShade="80"/>
        </w:rPr>
      </w:pPr>
      <w:bookmarkStart w:id="23" w:name="_Toc113974039"/>
      <w:r>
        <w:rPr>
          <w:color w:val="8A6502" w:themeColor="accent1" w:themeShade="80"/>
        </w:rPr>
        <w:lastRenderedPageBreak/>
        <w:t xml:space="preserve">Appendix </w:t>
      </w:r>
      <w:r w:rsidR="00436C33">
        <w:rPr>
          <w:color w:val="8A6502" w:themeColor="accent1" w:themeShade="80"/>
        </w:rPr>
        <w:t>1</w:t>
      </w:r>
      <w:r w:rsidR="004B20F5">
        <w:rPr>
          <w:color w:val="8A6502" w:themeColor="accent1" w:themeShade="80"/>
        </w:rPr>
        <w:t>2</w:t>
      </w:r>
      <w:r>
        <w:rPr>
          <w:color w:val="8A6502" w:themeColor="accent1" w:themeShade="80"/>
        </w:rPr>
        <w:t xml:space="preserve">: First </w:t>
      </w:r>
      <w:r w:rsidR="00CE740C">
        <w:rPr>
          <w:color w:val="8A6502" w:themeColor="accent1" w:themeShade="80"/>
        </w:rPr>
        <w:t>a</w:t>
      </w:r>
      <w:r>
        <w:rPr>
          <w:color w:val="8A6502" w:themeColor="accent1" w:themeShade="80"/>
        </w:rPr>
        <w:t xml:space="preserve">id </w:t>
      </w:r>
      <w:r w:rsidR="003C4FD2">
        <w:rPr>
          <w:color w:val="8A6502" w:themeColor="accent1" w:themeShade="80"/>
        </w:rPr>
        <w:t>t</w:t>
      </w:r>
      <w:r>
        <w:rPr>
          <w:color w:val="8A6502" w:themeColor="accent1" w:themeShade="80"/>
        </w:rPr>
        <w:t xml:space="preserve">raining </w:t>
      </w:r>
      <w:r w:rsidR="003C4FD2">
        <w:rPr>
          <w:color w:val="8A6502" w:themeColor="accent1" w:themeShade="80"/>
        </w:rPr>
        <w:t>guidance</w:t>
      </w:r>
      <w:bookmarkEnd w:id="23"/>
    </w:p>
    <w:p w14:paraId="2350F316" w14:textId="77777777" w:rsidR="006751B3" w:rsidRDefault="006751B3" w:rsidP="00113E7B"/>
    <w:p w14:paraId="738A4FFB"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First-aid can prevent deaths and </w:t>
      </w:r>
      <w:r w:rsidR="00945695" w:rsidRPr="00931056">
        <w:rPr>
          <w:rFonts w:asciiTheme="majorHAnsi" w:hAnsiTheme="majorHAnsi" w:cs="Arial"/>
          <w:sz w:val="22"/>
          <w:szCs w:val="22"/>
        </w:rPr>
        <w:t xml:space="preserve">can </w:t>
      </w:r>
      <w:r w:rsidRPr="00931056">
        <w:rPr>
          <w:rFonts w:asciiTheme="majorHAnsi" w:hAnsiTheme="majorHAnsi" w:cs="Arial"/>
          <w:sz w:val="22"/>
          <w:szCs w:val="22"/>
        </w:rPr>
        <w:t xml:space="preserve">also prevent minor </w:t>
      </w:r>
      <w:r w:rsidR="00945695" w:rsidRPr="00931056">
        <w:rPr>
          <w:rFonts w:asciiTheme="majorHAnsi" w:hAnsiTheme="majorHAnsi" w:cs="Arial"/>
          <w:sz w:val="22"/>
          <w:szCs w:val="22"/>
        </w:rPr>
        <w:t>medical problems and injuries</w:t>
      </w:r>
      <w:r w:rsidRPr="00931056">
        <w:rPr>
          <w:rFonts w:asciiTheme="majorHAnsi" w:hAnsiTheme="majorHAnsi" w:cs="Arial"/>
          <w:sz w:val="22"/>
          <w:szCs w:val="22"/>
        </w:rPr>
        <w:t xml:space="preserve"> </w:t>
      </w:r>
      <w:r w:rsidR="00945695" w:rsidRPr="00931056">
        <w:rPr>
          <w:rFonts w:asciiTheme="majorHAnsi" w:hAnsiTheme="majorHAnsi" w:cs="Arial"/>
          <w:sz w:val="22"/>
          <w:szCs w:val="22"/>
        </w:rPr>
        <w:t>from escalating into major ones.</w:t>
      </w:r>
      <w:r w:rsidR="009500F9">
        <w:rPr>
          <w:rFonts w:asciiTheme="majorHAnsi" w:hAnsiTheme="majorHAnsi" w:cs="Arial"/>
          <w:sz w:val="22"/>
          <w:szCs w:val="22"/>
        </w:rPr>
        <w:t xml:space="preserve"> </w:t>
      </w:r>
      <w:r w:rsidRPr="009500F9">
        <w:rPr>
          <w:rFonts w:asciiTheme="majorHAnsi" w:hAnsiTheme="majorHAnsi" w:cs="Arial"/>
          <w:sz w:val="22"/>
          <w:szCs w:val="22"/>
        </w:rPr>
        <w:t xml:space="preserve">Guidance exists for </w:t>
      </w:r>
      <w:r w:rsidR="009500F9" w:rsidRPr="009500F9">
        <w:rPr>
          <w:rFonts w:asciiTheme="majorHAnsi" w:hAnsiTheme="majorHAnsi" w:cs="Arial"/>
          <w:sz w:val="22"/>
          <w:szCs w:val="22"/>
        </w:rPr>
        <w:t xml:space="preserve">schools on the subject of first </w:t>
      </w:r>
      <w:r w:rsidRPr="009500F9">
        <w:rPr>
          <w:rFonts w:asciiTheme="majorHAnsi" w:hAnsiTheme="majorHAnsi" w:cs="Arial"/>
          <w:sz w:val="22"/>
          <w:szCs w:val="22"/>
        </w:rPr>
        <w:t xml:space="preserve">aid and this section of the </w:t>
      </w:r>
      <w:r w:rsidR="009500F9" w:rsidRPr="009500F9">
        <w:rPr>
          <w:rFonts w:asciiTheme="majorHAnsi" w:hAnsiTheme="majorHAnsi" w:cs="Arial"/>
          <w:sz w:val="22"/>
          <w:szCs w:val="22"/>
        </w:rPr>
        <w:t>‘Supporting Pupils at Schools with Medical Conditions’ policy</w:t>
      </w:r>
      <w:r w:rsidRPr="009500F9">
        <w:rPr>
          <w:rFonts w:asciiTheme="majorHAnsi" w:hAnsiTheme="majorHAnsi" w:cs="Arial"/>
          <w:sz w:val="22"/>
          <w:szCs w:val="22"/>
        </w:rPr>
        <w:t xml:space="preserve"> draws and refers to these accordingly.</w:t>
      </w:r>
    </w:p>
    <w:p w14:paraId="1C2B4AD8" w14:textId="77777777" w:rsidR="00AE20B6" w:rsidRPr="00931056" w:rsidRDefault="00AE20B6" w:rsidP="00DC264D">
      <w:pPr>
        <w:jc w:val="both"/>
        <w:rPr>
          <w:rFonts w:asciiTheme="majorHAnsi" w:hAnsiTheme="majorHAnsi" w:cs="Arial"/>
          <w:sz w:val="22"/>
          <w:szCs w:val="22"/>
        </w:rPr>
      </w:pPr>
    </w:p>
    <w:p w14:paraId="43E30148" w14:textId="77777777" w:rsidR="00DC264D" w:rsidRPr="00931056" w:rsidRDefault="00945695" w:rsidP="00DC264D">
      <w:pPr>
        <w:jc w:val="both"/>
        <w:rPr>
          <w:rFonts w:asciiTheme="majorHAnsi" w:hAnsiTheme="majorHAnsi" w:cs="Arial"/>
          <w:b/>
          <w:sz w:val="22"/>
          <w:szCs w:val="22"/>
        </w:rPr>
      </w:pPr>
      <w:r w:rsidRPr="00931056">
        <w:rPr>
          <w:rFonts w:asciiTheme="majorHAnsi" w:hAnsiTheme="majorHAnsi" w:cs="Arial"/>
          <w:b/>
          <w:sz w:val="22"/>
          <w:szCs w:val="22"/>
        </w:rPr>
        <w:t xml:space="preserve">First </w:t>
      </w:r>
      <w:r w:rsidR="00DC264D" w:rsidRPr="00931056">
        <w:rPr>
          <w:rFonts w:asciiTheme="majorHAnsi" w:hAnsiTheme="majorHAnsi" w:cs="Arial"/>
          <w:b/>
          <w:sz w:val="22"/>
          <w:szCs w:val="22"/>
        </w:rPr>
        <w:t xml:space="preserve">aid in </w:t>
      </w:r>
      <w:r w:rsidRPr="00931056">
        <w:rPr>
          <w:rFonts w:asciiTheme="majorHAnsi" w:hAnsiTheme="majorHAnsi" w:cs="Arial"/>
          <w:b/>
          <w:sz w:val="22"/>
          <w:szCs w:val="22"/>
        </w:rPr>
        <w:t>s</w:t>
      </w:r>
      <w:r w:rsidR="00DC264D" w:rsidRPr="00931056">
        <w:rPr>
          <w:rFonts w:asciiTheme="majorHAnsi" w:hAnsiTheme="majorHAnsi" w:cs="Arial"/>
          <w:b/>
          <w:sz w:val="22"/>
          <w:szCs w:val="22"/>
        </w:rPr>
        <w:t>chools:</w:t>
      </w:r>
    </w:p>
    <w:p w14:paraId="76B50590" w14:textId="77777777" w:rsidR="00AE20B6" w:rsidRPr="00931056" w:rsidRDefault="00AE20B6" w:rsidP="00DC264D">
      <w:pPr>
        <w:jc w:val="both"/>
        <w:rPr>
          <w:rFonts w:asciiTheme="majorHAnsi" w:hAnsiTheme="majorHAnsi" w:cs="Arial"/>
          <w:b/>
          <w:sz w:val="22"/>
          <w:szCs w:val="22"/>
        </w:rPr>
      </w:pPr>
    </w:p>
    <w:p w14:paraId="19A3606C"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r w:rsidR="007C5FA6" w:rsidRPr="00931056">
        <w:rPr>
          <w:rFonts w:asciiTheme="majorHAnsi" w:hAnsiTheme="majorHAnsi" w:cs="Arial"/>
          <w:sz w:val="22"/>
          <w:szCs w:val="22"/>
        </w:rPr>
        <w:t>good practice guidance</w:t>
      </w:r>
      <w:r w:rsidRPr="00931056">
        <w:rPr>
          <w:rFonts w:asciiTheme="majorHAnsi" w:hAnsiTheme="majorHAnsi" w:cs="Arial"/>
          <w:sz w:val="22"/>
          <w:szCs w:val="22"/>
        </w:rPr>
        <w:t xml:space="preserve"> titled </w:t>
      </w:r>
      <w:hyperlink r:id="rId37" w:history="1">
        <w:r w:rsidRPr="005E06DB">
          <w:rPr>
            <w:rStyle w:val="Hyperlink"/>
            <w:rFonts w:asciiTheme="majorHAnsi" w:hAnsiTheme="majorHAnsi" w:cs="Arial"/>
            <w:color w:val="8A6502" w:themeColor="accent1" w:themeShade="80"/>
            <w:sz w:val="22"/>
            <w:szCs w:val="22"/>
          </w:rPr>
          <w:t>Guidance on First Aid for Schools</w:t>
        </w:r>
      </w:hyperlink>
      <w:r w:rsidRPr="00931056">
        <w:rPr>
          <w:rFonts w:asciiTheme="majorHAnsi" w:hAnsiTheme="majorHAnsi" w:cs="Arial"/>
          <w:sz w:val="22"/>
          <w:szCs w:val="22"/>
        </w:rPr>
        <w:t xml:space="preserve"> exp</w:t>
      </w:r>
      <w:r w:rsidR="007B7E31" w:rsidRPr="00931056">
        <w:rPr>
          <w:rFonts w:asciiTheme="majorHAnsi" w:hAnsiTheme="majorHAnsi" w:cs="Arial"/>
          <w:sz w:val="22"/>
          <w:szCs w:val="22"/>
        </w:rPr>
        <w:t xml:space="preserve">lains that the numbers of first </w:t>
      </w:r>
      <w:r w:rsidRPr="00931056">
        <w:rPr>
          <w:rFonts w:asciiTheme="majorHAnsi" w:hAnsiTheme="majorHAnsi" w:cs="Arial"/>
          <w:sz w:val="22"/>
          <w:szCs w:val="22"/>
        </w:rPr>
        <w:t xml:space="preserve">aid personnel required in </w:t>
      </w:r>
      <w:r w:rsidR="007B7E31" w:rsidRPr="00931056">
        <w:rPr>
          <w:rFonts w:asciiTheme="majorHAnsi" w:hAnsiTheme="majorHAnsi" w:cs="Arial"/>
          <w:sz w:val="22"/>
          <w:szCs w:val="22"/>
        </w:rPr>
        <w:t>s</w:t>
      </w:r>
      <w:r w:rsidRPr="00931056">
        <w:rPr>
          <w:rFonts w:asciiTheme="majorHAnsi" w:hAnsiTheme="majorHAnsi" w:cs="Arial"/>
          <w:sz w:val="22"/>
          <w:szCs w:val="22"/>
        </w:rPr>
        <w:t>chools is not an exact science. A suitable and sufficient risk assessment needs to be carried out taking into account the school</w:t>
      </w:r>
      <w:r w:rsidR="007B7E31" w:rsidRPr="00931056">
        <w:rPr>
          <w:rFonts w:asciiTheme="majorHAnsi" w:hAnsiTheme="majorHAnsi" w:cs="Arial"/>
          <w:sz w:val="22"/>
          <w:szCs w:val="22"/>
        </w:rPr>
        <w:t>’</w:t>
      </w:r>
      <w:r w:rsidRPr="00931056">
        <w:rPr>
          <w:rFonts w:asciiTheme="majorHAnsi" w:hAnsiTheme="majorHAnsi" w:cs="Arial"/>
          <w:sz w:val="22"/>
          <w:szCs w:val="22"/>
        </w:rPr>
        <w:t>s</w:t>
      </w:r>
      <w:r w:rsidR="007B7E31" w:rsidRPr="00931056">
        <w:rPr>
          <w:rFonts w:asciiTheme="majorHAnsi" w:hAnsiTheme="majorHAnsi" w:cs="Arial"/>
          <w:sz w:val="22"/>
          <w:szCs w:val="22"/>
        </w:rPr>
        <w:t xml:space="preserve"> specific circumstances such as:</w:t>
      </w:r>
      <w:r w:rsidRPr="00931056">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14:paraId="2BB6D37F" w14:textId="77777777" w:rsidR="007B7E31" w:rsidRPr="00931056" w:rsidRDefault="007B7E31" w:rsidP="00DC264D">
      <w:pPr>
        <w:jc w:val="both"/>
        <w:rPr>
          <w:rFonts w:asciiTheme="majorHAnsi" w:hAnsiTheme="majorHAnsi" w:cs="Arial"/>
          <w:sz w:val="22"/>
          <w:szCs w:val="22"/>
        </w:rPr>
      </w:pPr>
    </w:p>
    <w:p w14:paraId="1FDC74D3"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hyperlink r:id="rId38" w:history="1">
        <w:r w:rsidRPr="005E06DB">
          <w:rPr>
            <w:rStyle w:val="Hyperlink"/>
            <w:rFonts w:asciiTheme="majorHAnsi" w:hAnsiTheme="majorHAnsi" w:cs="Arial"/>
            <w:color w:val="8A6502" w:themeColor="accent1" w:themeShade="80"/>
            <w:sz w:val="22"/>
            <w:szCs w:val="22"/>
          </w:rPr>
          <w:t>Statutory framework for the early years foundation stage</w:t>
        </w:r>
      </w:hyperlink>
      <w:r w:rsidRPr="00931056">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14:paraId="677A7347" w14:textId="77777777" w:rsidR="007B7E31" w:rsidRPr="00931056" w:rsidRDefault="007B7E31" w:rsidP="00DC264D">
      <w:pPr>
        <w:jc w:val="both"/>
        <w:rPr>
          <w:rFonts w:asciiTheme="majorHAnsi" w:hAnsiTheme="majorHAnsi" w:cs="Arial"/>
          <w:sz w:val="22"/>
          <w:szCs w:val="22"/>
        </w:rPr>
      </w:pPr>
    </w:p>
    <w:p w14:paraId="5FA56693"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In addition, HSE document </w:t>
      </w:r>
      <w:hyperlink r:id="rId39" w:history="1">
        <w:r w:rsidRPr="005E06DB">
          <w:rPr>
            <w:rStyle w:val="Hyperlink"/>
            <w:rFonts w:asciiTheme="majorHAnsi" w:hAnsiTheme="majorHAnsi" w:cs="Arial"/>
            <w:color w:val="8A6502" w:themeColor="accent1" w:themeShade="80"/>
            <w:sz w:val="22"/>
            <w:szCs w:val="22"/>
          </w:rPr>
          <w:t>L74</w:t>
        </w:r>
      </w:hyperlink>
      <w:r w:rsidRPr="00931056">
        <w:rPr>
          <w:rFonts w:asciiTheme="majorHAnsi" w:hAnsiTheme="majorHAnsi" w:cs="Arial"/>
          <w:sz w:val="22"/>
          <w:szCs w:val="22"/>
        </w:rPr>
        <w:t xml:space="preserve"> (Third edition-2013) d</w:t>
      </w:r>
      <w:r w:rsidR="007B7E31" w:rsidRPr="00931056">
        <w:rPr>
          <w:rFonts w:asciiTheme="majorHAnsi" w:hAnsiTheme="majorHAnsi" w:cs="Arial"/>
          <w:sz w:val="22"/>
          <w:szCs w:val="22"/>
        </w:rPr>
        <w:t xml:space="preserve">etails useful guidance on first </w:t>
      </w:r>
      <w:r w:rsidRPr="00931056">
        <w:rPr>
          <w:rFonts w:asciiTheme="majorHAnsi" w:hAnsiTheme="majorHAnsi" w:cs="Arial"/>
          <w:sz w:val="22"/>
          <w:szCs w:val="22"/>
        </w:rPr>
        <w:t>aid mat</w:t>
      </w:r>
      <w:r w:rsidR="007B7E31" w:rsidRPr="00931056">
        <w:rPr>
          <w:rFonts w:asciiTheme="majorHAnsi" w:hAnsiTheme="majorHAnsi" w:cs="Arial"/>
          <w:sz w:val="22"/>
          <w:szCs w:val="22"/>
        </w:rPr>
        <w:t xml:space="preserve">ters in the workplace including: first </w:t>
      </w:r>
      <w:r w:rsidRPr="00931056">
        <w:rPr>
          <w:rFonts w:asciiTheme="majorHAnsi" w:hAnsiTheme="majorHAnsi" w:cs="Arial"/>
          <w:sz w:val="22"/>
          <w:szCs w:val="22"/>
        </w:rPr>
        <w:t>aid courses content, suggested number</w:t>
      </w:r>
      <w:r w:rsidR="007B7E31" w:rsidRPr="00931056">
        <w:rPr>
          <w:rFonts w:asciiTheme="majorHAnsi" w:hAnsiTheme="majorHAnsi" w:cs="Arial"/>
          <w:sz w:val="22"/>
          <w:szCs w:val="22"/>
        </w:rPr>
        <w:t xml:space="preserve">s of first aid personnel, first </w:t>
      </w:r>
      <w:r w:rsidRPr="00931056">
        <w:rPr>
          <w:rFonts w:asciiTheme="majorHAnsi" w:hAnsiTheme="majorHAnsi" w:cs="Arial"/>
          <w:sz w:val="22"/>
          <w:szCs w:val="22"/>
        </w:rPr>
        <w:t>aid kits and training provider selection. This document is a valuable resource to help</w:t>
      </w:r>
      <w:r w:rsidR="007B7E31" w:rsidRPr="00931056">
        <w:rPr>
          <w:rFonts w:asciiTheme="majorHAnsi" w:hAnsiTheme="majorHAnsi" w:cs="Arial"/>
          <w:sz w:val="22"/>
          <w:szCs w:val="22"/>
        </w:rPr>
        <w:t xml:space="preserve"> schools complete their first </w:t>
      </w:r>
      <w:r w:rsidRPr="00931056">
        <w:rPr>
          <w:rFonts w:asciiTheme="majorHAnsi" w:hAnsiTheme="majorHAnsi" w:cs="Arial"/>
          <w:sz w:val="22"/>
          <w:szCs w:val="22"/>
        </w:rPr>
        <w:t>aid risk assessment.</w:t>
      </w:r>
    </w:p>
    <w:p w14:paraId="675CF1F0" w14:textId="77777777" w:rsidR="007B7E31" w:rsidRPr="00931056" w:rsidRDefault="007B7E31" w:rsidP="00DC264D">
      <w:pPr>
        <w:jc w:val="both"/>
        <w:rPr>
          <w:rFonts w:asciiTheme="majorHAnsi" w:hAnsiTheme="majorHAnsi" w:cs="Arial"/>
          <w:sz w:val="22"/>
          <w:szCs w:val="22"/>
        </w:rPr>
      </w:pPr>
    </w:p>
    <w:p w14:paraId="73BA6A89"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Ealing Council has a page on</w:t>
      </w:r>
      <w:r w:rsidR="00310B63">
        <w:t xml:space="preserve"> the EGfL</w:t>
      </w:r>
      <w:r w:rsidRPr="00931056">
        <w:rPr>
          <w:rFonts w:asciiTheme="majorHAnsi" w:hAnsiTheme="majorHAnsi" w:cs="Arial"/>
          <w:sz w:val="22"/>
          <w:szCs w:val="22"/>
        </w:rPr>
        <w:t xml:space="preserve"> </w:t>
      </w:r>
      <w:hyperlink r:id="rId40" w:history="1">
        <w:r w:rsidR="00ED6465" w:rsidRPr="005E06DB">
          <w:rPr>
            <w:rStyle w:val="Hyperlink"/>
            <w:rFonts w:asciiTheme="majorHAnsi" w:hAnsiTheme="majorHAnsi" w:cs="Arial"/>
            <w:color w:val="8A6502" w:themeColor="accent1" w:themeShade="80"/>
            <w:sz w:val="22"/>
            <w:szCs w:val="22"/>
          </w:rPr>
          <w:t>www.egfl.org.uk/firstaid</w:t>
        </w:r>
      </w:hyperlink>
      <w:r w:rsidR="00ED6465">
        <w:rPr>
          <w:rFonts w:asciiTheme="majorHAnsi" w:hAnsiTheme="majorHAnsi" w:cs="Arial"/>
          <w:sz w:val="22"/>
          <w:szCs w:val="22"/>
        </w:rPr>
        <w:t xml:space="preserve"> </w:t>
      </w:r>
      <w:r w:rsidRPr="00931056">
        <w:rPr>
          <w:rFonts w:asciiTheme="majorHAnsi" w:hAnsiTheme="majorHAnsi" w:cs="Arial"/>
          <w:sz w:val="22"/>
          <w:szCs w:val="22"/>
        </w:rPr>
        <w:t xml:space="preserve">dedicated to first aid which is also a useful resource for </w:t>
      </w:r>
      <w:r w:rsidR="007B7E31" w:rsidRPr="00931056">
        <w:rPr>
          <w:rFonts w:asciiTheme="majorHAnsi" w:hAnsiTheme="majorHAnsi" w:cs="Arial"/>
          <w:sz w:val="22"/>
          <w:szCs w:val="22"/>
        </w:rPr>
        <w:t>s</w:t>
      </w:r>
      <w:r w:rsidRPr="00931056">
        <w:rPr>
          <w:rFonts w:asciiTheme="majorHAnsi" w:hAnsiTheme="majorHAnsi" w:cs="Arial"/>
          <w:sz w:val="22"/>
          <w:szCs w:val="22"/>
        </w:rPr>
        <w:t>chools. This page includes a blank template that Schools can use to carry out their first-aid risk assessment.</w:t>
      </w:r>
    </w:p>
    <w:p w14:paraId="51960E9E" w14:textId="77777777" w:rsidR="009078A3" w:rsidRPr="00931056" w:rsidRDefault="009078A3" w:rsidP="00DC264D">
      <w:pPr>
        <w:jc w:val="both"/>
        <w:rPr>
          <w:rFonts w:asciiTheme="majorHAnsi" w:hAnsiTheme="majorHAnsi" w:cs="Arial"/>
          <w:b/>
          <w:sz w:val="22"/>
          <w:szCs w:val="22"/>
        </w:rPr>
      </w:pPr>
    </w:p>
    <w:p w14:paraId="04BB9F31" w14:textId="77777777" w:rsidR="00DC264D" w:rsidRPr="00931056" w:rsidRDefault="00DC264D" w:rsidP="00DC264D">
      <w:pPr>
        <w:jc w:val="both"/>
        <w:rPr>
          <w:rFonts w:asciiTheme="majorHAnsi" w:hAnsiTheme="majorHAnsi" w:cs="Arial"/>
          <w:b/>
          <w:sz w:val="22"/>
          <w:szCs w:val="22"/>
        </w:rPr>
      </w:pPr>
      <w:r w:rsidRPr="00931056">
        <w:rPr>
          <w:rFonts w:asciiTheme="majorHAnsi" w:hAnsiTheme="majorHAnsi" w:cs="Arial"/>
          <w:b/>
          <w:sz w:val="22"/>
          <w:szCs w:val="22"/>
        </w:rPr>
        <w:t xml:space="preserve">Automatic </w:t>
      </w:r>
      <w:r w:rsidR="00931056" w:rsidRPr="00931056">
        <w:rPr>
          <w:rFonts w:asciiTheme="majorHAnsi" w:hAnsiTheme="majorHAnsi" w:cs="Arial"/>
          <w:b/>
          <w:sz w:val="22"/>
          <w:szCs w:val="22"/>
        </w:rPr>
        <w:t>E</w:t>
      </w:r>
      <w:r w:rsidRPr="00931056">
        <w:rPr>
          <w:rFonts w:asciiTheme="majorHAnsi" w:hAnsiTheme="majorHAnsi" w:cs="Arial"/>
          <w:b/>
          <w:sz w:val="22"/>
          <w:szCs w:val="22"/>
        </w:rPr>
        <w:t xml:space="preserve">xternal </w:t>
      </w:r>
      <w:r w:rsidR="00931056" w:rsidRPr="00931056">
        <w:rPr>
          <w:rFonts w:asciiTheme="majorHAnsi" w:hAnsiTheme="majorHAnsi" w:cs="Arial"/>
          <w:b/>
          <w:sz w:val="22"/>
          <w:szCs w:val="22"/>
        </w:rPr>
        <w:t>D</w:t>
      </w:r>
      <w:r w:rsidRPr="00931056">
        <w:rPr>
          <w:rFonts w:asciiTheme="majorHAnsi" w:hAnsiTheme="majorHAnsi" w:cs="Arial"/>
          <w:b/>
          <w:sz w:val="22"/>
          <w:szCs w:val="22"/>
        </w:rPr>
        <w:t xml:space="preserve">efibrillators (AEDs) in </w:t>
      </w:r>
      <w:r w:rsidR="00931056" w:rsidRPr="00931056">
        <w:rPr>
          <w:rFonts w:asciiTheme="majorHAnsi" w:hAnsiTheme="majorHAnsi" w:cs="Arial"/>
          <w:b/>
          <w:sz w:val="22"/>
          <w:szCs w:val="22"/>
        </w:rPr>
        <w:t>s</w:t>
      </w:r>
      <w:r w:rsidRPr="00931056">
        <w:rPr>
          <w:rFonts w:asciiTheme="majorHAnsi" w:hAnsiTheme="majorHAnsi" w:cs="Arial"/>
          <w:b/>
          <w:sz w:val="22"/>
          <w:szCs w:val="22"/>
        </w:rPr>
        <w:t>chools:</w:t>
      </w:r>
    </w:p>
    <w:p w14:paraId="2CD6BB79" w14:textId="77777777" w:rsidR="00DC264D" w:rsidRPr="00931056" w:rsidRDefault="00DC264D" w:rsidP="009078A3">
      <w:pPr>
        <w:pStyle w:val="NormalWeb"/>
        <w:jc w:val="both"/>
        <w:rPr>
          <w:rFonts w:asciiTheme="majorHAnsi" w:eastAsiaTheme="minorHAnsi" w:hAnsiTheme="majorHAnsi" w:cs="Arial"/>
          <w:sz w:val="22"/>
          <w:szCs w:val="22"/>
        </w:rPr>
      </w:pPr>
      <w:r w:rsidRPr="00931056">
        <w:rPr>
          <w:rFonts w:asciiTheme="majorHAnsi" w:eastAsiaTheme="minorHAnsi" w:hAnsiTheme="majorHAnsi" w:cs="Arial"/>
          <w:sz w:val="22"/>
          <w:szCs w:val="22"/>
        </w:rPr>
        <w:t xml:space="preserve">Ealing Council purchased the </w:t>
      </w:r>
      <w:proofErr w:type="spellStart"/>
      <w:r w:rsidRPr="00931056">
        <w:rPr>
          <w:rFonts w:asciiTheme="majorHAnsi" w:eastAsiaTheme="minorHAnsi" w:hAnsiTheme="majorHAnsi" w:cs="Arial"/>
          <w:sz w:val="22"/>
          <w:szCs w:val="22"/>
        </w:rPr>
        <w:t>Powerheart</w:t>
      </w:r>
      <w:proofErr w:type="spellEnd"/>
      <w:r w:rsidRPr="00931056">
        <w:rPr>
          <w:rFonts w:asciiTheme="majorHAnsi" w:eastAsiaTheme="minorHAnsi" w:hAnsiTheme="majorHAnsi" w:cs="Arial"/>
          <w:sz w:val="22"/>
          <w:szCs w:val="22"/>
        </w:rPr>
        <w:t>® G5 AED for schools in the Borough</w:t>
      </w:r>
      <w:r w:rsidR="00931056" w:rsidRPr="00931056">
        <w:rPr>
          <w:rFonts w:asciiTheme="majorHAnsi" w:eastAsiaTheme="minorHAnsi" w:hAnsiTheme="majorHAnsi" w:cs="Arial"/>
          <w:sz w:val="22"/>
          <w:szCs w:val="22"/>
        </w:rPr>
        <w:t xml:space="preserve"> in 2017</w:t>
      </w:r>
      <w:r w:rsidRPr="00931056">
        <w:rPr>
          <w:rFonts w:asciiTheme="majorHAnsi" w:eastAsiaTheme="minorHAnsi" w:hAnsiTheme="majorHAnsi" w:cs="Arial"/>
          <w:sz w:val="22"/>
          <w:szCs w:val="22"/>
        </w:rPr>
        <w:t xml:space="preserve">. This was the most appropriate unit for schools as advised by the London Ambulance Service. </w:t>
      </w:r>
    </w:p>
    <w:p w14:paraId="44E2CBED"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guide for schools on </w:t>
      </w:r>
      <w:hyperlink r:id="rId41" w:history="1">
        <w:r w:rsidRPr="005E06DB">
          <w:rPr>
            <w:rStyle w:val="Hyperlink"/>
            <w:rFonts w:asciiTheme="majorHAnsi" w:hAnsiTheme="majorHAnsi" w:cs="Arial"/>
            <w:color w:val="8A6502" w:themeColor="accent1" w:themeShade="80"/>
            <w:sz w:val="22"/>
            <w:szCs w:val="22"/>
          </w:rPr>
          <w:t>automated external defibrillators (AEDs)</w:t>
        </w:r>
      </w:hyperlink>
      <w:r w:rsidRPr="00931056">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931056">
        <w:rPr>
          <w:rFonts w:asciiTheme="majorHAnsi" w:hAnsiTheme="majorHAnsi" w:cs="Arial"/>
          <w:sz w:val="22"/>
          <w:szCs w:val="22"/>
        </w:rPr>
        <w:t>d safety considerations) of AED</w:t>
      </w:r>
      <w:r w:rsidRPr="00931056">
        <w:rPr>
          <w:rFonts w:asciiTheme="majorHAnsi" w:hAnsiTheme="majorHAnsi" w:cs="Arial"/>
          <w:sz w:val="22"/>
          <w:szCs w:val="22"/>
        </w:rPr>
        <w:t xml:space="preserve">s. </w:t>
      </w:r>
      <w:r w:rsidR="009078A3" w:rsidRPr="00931056">
        <w:rPr>
          <w:rFonts w:asciiTheme="majorHAnsi" w:hAnsiTheme="majorHAnsi" w:cs="Arial"/>
          <w:sz w:val="22"/>
          <w:szCs w:val="22"/>
        </w:rPr>
        <w:t>This guidance explains that AED</w:t>
      </w:r>
      <w:r w:rsidRPr="00931056">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14:paraId="4BB61B10" w14:textId="77777777" w:rsidR="00DC264D" w:rsidRPr="00931056" w:rsidRDefault="00DC264D" w:rsidP="00DC264D">
      <w:pPr>
        <w:jc w:val="both"/>
        <w:rPr>
          <w:rFonts w:asciiTheme="majorHAnsi" w:hAnsiTheme="majorHAnsi" w:cs="Arial"/>
          <w:sz w:val="22"/>
          <w:szCs w:val="22"/>
        </w:rPr>
      </w:pPr>
    </w:p>
    <w:p w14:paraId="24391818" w14:textId="77777777"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Ealing Council has a page on</w:t>
      </w:r>
      <w:r w:rsidR="00310B63">
        <w:rPr>
          <w:rFonts w:asciiTheme="majorHAnsi" w:hAnsiTheme="majorHAnsi" w:cs="Arial"/>
          <w:sz w:val="22"/>
          <w:szCs w:val="22"/>
        </w:rPr>
        <w:t xml:space="preserve"> the EGfL</w:t>
      </w:r>
      <w:r w:rsidR="009078A3" w:rsidRPr="00931056">
        <w:rPr>
          <w:rFonts w:asciiTheme="majorHAnsi" w:hAnsiTheme="majorHAnsi" w:cs="Arial"/>
          <w:sz w:val="22"/>
          <w:szCs w:val="22"/>
        </w:rPr>
        <w:t xml:space="preserve"> </w:t>
      </w:r>
      <w:hyperlink r:id="rId42" w:history="1">
        <w:r w:rsidR="00ED6465" w:rsidRPr="002F58C0">
          <w:rPr>
            <w:rStyle w:val="Hyperlink"/>
            <w:rFonts w:asciiTheme="majorHAnsi" w:hAnsiTheme="majorHAnsi" w:cs="Arial"/>
            <w:color w:val="8A6502" w:themeColor="accent1" w:themeShade="80"/>
            <w:sz w:val="22"/>
            <w:szCs w:val="22"/>
          </w:rPr>
          <w:t>www.egfl.org.uk/AED</w:t>
        </w:r>
      </w:hyperlink>
      <w:r w:rsidR="00ED6465">
        <w:rPr>
          <w:rFonts w:asciiTheme="majorHAnsi" w:hAnsiTheme="majorHAnsi" w:cs="Arial"/>
          <w:sz w:val="22"/>
          <w:szCs w:val="22"/>
        </w:rPr>
        <w:t xml:space="preserve"> </w:t>
      </w:r>
      <w:r w:rsidR="009078A3" w:rsidRPr="00931056">
        <w:rPr>
          <w:rFonts w:asciiTheme="majorHAnsi" w:hAnsiTheme="majorHAnsi" w:cs="Arial"/>
          <w:sz w:val="22"/>
          <w:szCs w:val="22"/>
        </w:rPr>
        <w:t>dedicated to AED</w:t>
      </w:r>
      <w:r w:rsidRPr="00931056">
        <w:rPr>
          <w:rFonts w:asciiTheme="majorHAnsi" w:hAnsiTheme="majorHAnsi" w:cs="Arial"/>
          <w:sz w:val="22"/>
          <w:szCs w:val="22"/>
        </w:rPr>
        <w:t xml:space="preserve">s which is also a useful resource for Schools. This page includes a video that demonstrates the use of the </w:t>
      </w:r>
      <w:proofErr w:type="spellStart"/>
      <w:r w:rsidRPr="00931056">
        <w:rPr>
          <w:rFonts w:asciiTheme="majorHAnsi" w:hAnsiTheme="majorHAnsi" w:cs="Arial"/>
          <w:sz w:val="22"/>
          <w:szCs w:val="22"/>
        </w:rPr>
        <w:t>Powerheart</w:t>
      </w:r>
      <w:proofErr w:type="spellEnd"/>
      <w:r w:rsidRPr="00931056">
        <w:rPr>
          <w:rFonts w:asciiTheme="majorHAnsi" w:hAnsiTheme="majorHAnsi" w:cs="Arial"/>
          <w:sz w:val="22"/>
          <w:szCs w:val="22"/>
        </w:rPr>
        <w:t>® G5 AED.</w:t>
      </w:r>
    </w:p>
    <w:p w14:paraId="3D5E1E0C" w14:textId="77777777" w:rsidR="006751B3" w:rsidRPr="00931056" w:rsidRDefault="006751B3" w:rsidP="00113E7B">
      <w:pPr>
        <w:rPr>
          <w:rFonts w:asciiTheme="majorHAnsi" w:hAnsiTheme="majorHAnsi"/>
          <w:sz w:val="22"/>
          <w:szCs w:val="22"/>
        </w:rPr>
      </w:pPr>
    </w:p>
    <w:p w14:paraId="5EB37738" w14:textId="77777777" w:rsidR="00143ECF" w:rsidRPr="00931056" w:rsidRDefault="00143ECF">
      <w:pPr>
        <w:rPr>
          <w:rFonts w:asciiTheme="majorHAnsi" w:hAnsiTheme="majorHAnsi"/>
          <w:sz w:val="22"/>
          <w:szCs w:val="22"/>
        </w:rPr>
      </w:pPr>
      <w:r w:rsidRPr="00931056">
        <w:rPr>
          <w:rFonts w:asciiTheme="majorHAnsi" w:hAnsiTheme="majorHAnsi"/>
          <w:sz w:val="22"/>
          <w:szCs w:val="22"/>
        </w:rPr>
        <w:br w:type="page"/>
      </w:r>
    </w:p>
    <w:p w14:paraId="25F1766A" w14:textId="001C0919" w:rsidR="00B73EDD" w:rsidRDefault="00143ECF" w:rsidP="002F58C0">
      <w:pPr>
        <w:pStyle w:val="Heading3"/>
        <w:rPr>
          <w:color w:val="8A6502" w:themeColor="accent1" w:themeShade="80"/>
        </w:rPr>
      </w:pPr>
      <w:bookmarkStart w:id="24" w:name="_Toc113974040"/>
      <w:r>
        <w:rPr>
          <w:color w:val="8A6502" w:themeColor="accent1" w:themeShade="80"/>
        </w:rPr>
        <w:lastRenderedPageBreak/>
        <w:t>Appendix 1</w:t>
      </w:r>
      <w:r w:rsidR="004B20F5">
        <w:rPr>
          <w:color w:val="8A6502" w:themeColor="accent1" w:themeShade="80"/>
        </w:rPr>
        <w:t>3</w:t>
      </w:r>
      <w:r w:rsidR="00B73EDD">
        <w:rPr>
          <w:color w:val="8A6502" w:themeColor="accent1" w:themeShade="80"/>
        </w:rPr>
        <w:t>: Check</w:t>
      </w:r>
      <w:r w:rsidR="00CE740C">
        <w:rPr>
          <w:color w:val="8A6502" w:themeColor="accent1" w:themeShade="80"/>
        </w:rPr>
        <w:t>l</w:t>
      </w:r>
      <w:r w:rsidR="00B73EDD">
        <w:rPr>
          <w:color w:val="8A6502" w:themeColor="accent1" w:themeShade="80"/>
        </w:rPr>
        <w:t>ist: responsibilities of parents/carers</w:t>
      </w:r>
      <w:bookmarkEnd w:id="24"/>
    </w:p>
    <w:p w14:paraId="3B587688" w14:textId="77777777" w:rsidR="00B73EDD" w:rsidRDefault="00B73EDD" w:rsidP="007B2CEC"/>
    <w:p w14:paraId="4BC817D2" w14:textId="77777777" w:rsidR="00B73EDD" w:rsidRPr="00BB3DB6" w:rsidRDefault="00B73EDD" w:rsidP="007B2CEC">
      <w:pPr>
        <w:pStyle w:val="NormalWeb"/>
        <w:numPr>
          <w:ilvl w:val="0"/>
          <w:numId w:val="15"/>
        </w:numPr>
        <w:spacing w:after="120" w:afterAutospacing="0"/>
        <w:ind w:left="714" w:hanging="357"/>
        <w:rPr>
          <w:rFonts w:asciiTheme="minorHAnsi" w:hAnsiTheme="minorHAnsi"/>
          <w:sz w:val="22"/>
          <w:szCs w:val="22"/>
        </w:rPr>
      </w:pPr>
      <w:r w:rsidRPr="00BB3DB6">
        <w:rPr>
          <w:rFonts w:asciiTheme="minorHAnsi" w:hAnsiTheme="minorHAnsi"/>
          <w:sz w:val="22"/>
          <w:szCs w:val="22"/>
        </w:rPr>
        <w:t>Informing the school if your child has a ‘medical condition’ (as defined in the ‘Supporting Pupils with Medical Conditions’ policy) and providing consent to share this information with relevant healthcare professionals including the school nursing service.</w:t>
      </w:r>
    </w:p>
    <w:p w14:paraId="5646BA04" w14:textId="77777777" w:rsidR="00B73EDD" w:rsidRPr="00BB3DB6" w:rsidRDefault="00B73EDD" w:rsidP="00B73EDD">
      <w:pPr>
        <w:pStyle w:val="NormalWeb"/>
        <w:numPr>
          <w:ilvl w:val="0"/>
          <w:numId w:val="15"/>
        </w:numPr>
        <w:spacing w:after="120" w:afterAutospacing="0"/>
        <w:ind w:left="714" w:hanging="357"/>
        <w:rPr>
          <w:rFonts w:asciiTheme="minorHAnsi" w:hAnsiTheme="minorHAnsi"/>
          <w:sz w:val="22"/>
          <w:szCs w:val="22"/>
        </w:rPr>
      </w:pPr>
      <w:r w:rsidRPr="00BB3DB6">
        <w:rPr>
          <w:rFonts w:asciiTheme="minorHAnsi" w:hAnsiTheme="minorHAnsi"/>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14:paraId="725B066A" w14:textId="77777777" w:rsidR="00B73EDD" w:rsidRPr="00BB3DB6" w:rsidRDefault="00B73EDD" w:rsidP="00B73EDD">
      <w:pPr>
        <w:pStyle w:val="NormalWeb"/>
        <w:numPr>
          <w:ilvl w:val="0"/>
          <w:numId w:val="15"/>
        </w:numPr>
        <w:spacing w:after="120" w:afterAutospacing="0"/>
        <w:ind w:left="714" w:hanging="357"/>
        <w:rPr>
          <w:rFonts w:asciiTheme="minorHAnsi" w:hAnsiTheme="minorHAnsi"/>
          <w:sz w:val="22"/>
          <w:szCs w:val="22"/>
        </w:rPr>
      </w:pPr>
      <w:r w:rsidRPr="00BB3DB6">
        <w:rPr>
          <w:rFonts w:asciiTheme="minorHAnsi" w:hAnsiTheme="minorHAnsi"/>
          <w:sz w:val="22"/>
          <w:szCs w:val="22"/>
        </w:rPr>
        <w:t>Completing a medicines permission letter if your child requires medication during school hours.</w:t>
      </w:r>
    </w:p>
    <w:p w14:paraId="2911FDFB" w14:textId="77777777" w:rsidR="00B73EDD" w:rsidRPr="00BB3DB6" w:rsidRDefault="00B73EDD" w:rsidP="00B73EDD">
      <w:pPr>
        <w:pStyle w:val="NormalWeb"/>
        <w:numPr>
          <w:ilvl w:val="0"/>
          <w:numId w:val="15"/>
        </w:numPr>
        <w:spacing w:after="120" w:afterAutospacing="0"/>
        <w:ind w:left="714" w:hanging="357"/>
        <w:rPr>
          <w:rFonts w:asciiTheme="minorHAnsi" w:hAnsiTheme="minorHAnsi"/>
          <w:sz w:val="22"/>
          <w:szCs w:val="22"/>
        </w:rPr>
      </w:pPr>
      <w:r w:rsidRPr="00BB3DB6">
        <w:rPr>
          <w:rFonts w:asciiTheme="minorHAnsi" w:hAnsiTheme="minorHAnsi"/>
          <w:sz w:val="22"/>
          <w:szCs w:val="22"/>
        </w:rPr>
        <w:t>Completing an individual pupil risk assessment form during a meeting with school staff if your child’s needs are severe, complex or potentially life threatening.</w:t>
      </w:r>
    </w:p>
    <w:p w14:paraId="32494832"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Informing the school of any medicines the child requires during visits, field trips and other out-of-school activities.</w:t>
      </w:r>
    </w:p>
    <w:p w14:paraId="406380FA" w14:textId="77777777" w:rsidR="00B73EDD" w:rsidRPr="00BB3DB6" w:rsidRDefault="00B73EDD" w:rsidP="00BB3DB6">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Ensuring your child’s medicines and medical devices are labeled with their full name and date of birth, in the original pharmacy packaging.</w:t>
      </w:r>
    </w:p>
    <w:p w14:paraId="4457D65B"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Ensuring that your child’s medicines are within their expiry dates.</w:t>
      </w:r>
    </w:p>
    <w:p w14:paraId="78C72B3C"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Ensuring that new and in date medicines come into school on the first day of the new academic year, to collect all medication back at the end of the school year, and to dispose of any out-of-date medication.</w:t>
      </w:r>
    </w:p>
    <w:p w14:paraId="0BD29642"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 xml:space="preserve">Ensuring that your child catches up with any school work they have missed if they are off school due to their medical condition or healthcare appointments. </w:t>
      </w:r>
    </w:p>
    <w:p w14:paraId="28DB2663"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Providing the school with supporting information from your healthcare professional if your child has frequent or prolonged absence(s) from school.</w:t>
      </w:r>
    </w:p>
    <w:p w14:paraId="7A5C7795"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Informing the school of any changes to your child’s condition</w:t>
      </w:r>
    </w:p>
    <w:p w14:paraId="4864843E" w14:textId="77777777" w:rsidR="00B73EDD" w:rsidRPr="00BB3DB6" w:rsidRDefault="00B73EDD" w:rsidP="00B73EDD">
      <w:pPr>
        <w:pStyle w:val="NormalWeb"/>
        <w:numPr>
          <w:ilvl w:val="0"/>
          <w:numId w:val="15"/>
        </w:numPr>
        <w:spacing w:after="120" w:afterAutospacing="0"/>
        <w:ind w:left="714" w:hanging="357"/>
        <w:rPr>
          <w:rFonts w:asciiTheme="minorHAnsi" w:hAnsiTheme="minorHAnsi"/>
        </w:rPr>
      </w:pPr>
      <w:r w:rsidRPr="00BB3DB6">
        <w:rPr>
          <w:rFonts w:asciiTheme="minorHAnsi" w:hAnsiTheme="minorHAnsi"/>
          <w:sz w:val="22"/>
          <w:szCs w:val="22"/>
        </w:rPr>
        <w:t>Lia</w:t>
      </w:r>
      <w:r w:rsidR="00D61A1E" w:rsidRPr="00BB3DB6">
        <w:rPr>
          <w:rFonts w:asciiTheme="minorHAnsi" w:hAnsiTheme="minorHAnsi"/>
          <w:sz w:val="22"/>
          <w:szCs w:val="22"/>
        </w:rPr>
        <w:t>i</w:t>
      </w:r>
      <w:r w:rsidRPr="00BB3DB6">
        <w:rPr>
          <w:rFonts w:asciiTheme="minorHAnsi" w:hAnsiTheme="minorHAnsi"/>
          <w:sz w:val="22"/>
          <w:szCs w:val="22"/>
        </w:rPr>
        <w:t>sing with the school annually to ensure that the individual healthcare plan is up to date (even if just to say ‘no changes’).</w:t>
      </w:r>
    </w:p>
    <w:p w14:paraId="533214C4" w14:textId="77777777" w:rsidR="00B73EDD" w:rsidRPr="00B73EDD" w:rsidRDefault="00B73EDD" w:rsidP="007B2CEC">
      <w:r>
        <w:br w:type="page"/>
      </w:r>
    </w:p>
    <w:p w14:paraId="43537FAA" w14:textId="61C68E14" w:rsidR="00143ECF" w:rsidRDefault="00B73EDD" w:rsidP="002F58C0">
      <w:pPr>
        <w:pStyle w:val="Heading3"/>
        <w:rPr>
          <w:color w:val="8A6502" w:themeColor="accent1" w:themeShade="80"/>
        </w:rPr>
      </w:pPr>
      <w:bookmarkStart w:id="25" w:name="_Toc113974041"/>
      <w:r>
        <w:rPr>
          <w:color w:val="8A6502" w:themeColor="accent1" w:themeShade="80"/>
        </w:rPr>
        <w:lastRenderedPageBreak/>
        <w:t>Appendix 1</w:t>
      </w:r>
      <w:r w:rsidR="004B20F5">
        <w:rPr>
          <w:color w:val="8A6502" w:themeColor="accent1" w:themeShade="80"/>
        </w:rPr>
        <w:t>4</w:t>
      </w:r>
      <w:r w:rsidR="00143ECF">
        <w:rPr>
          <w:color w:val="8A6502" w:themeColor="accent1" w:themeShade="80"/>
        </w:rPr>
        <w:t>: Other key reference documents</w:t>
      </w:r>
      <w:bookmarkEnd w:id="25"/>
    </w:p>
    <w:p w14:paraId="75557C23" w14:textId="77777777" w:rsidR="00143ECF" w:rsidRPr="00143ECF" w:rsidRDefault="00143ECF" w:rsidP="00143ECF"/>
    <w:p w14:paraId="6B8853AE" w14:textId="77777777" w:rsidR="00723BDC" w:rsidRDefault="00723BDC" w:rsidP="00FD630F">
      <w:pPr>
        <w:spacing w:before="120" w:after="120"/>
        <w:rPr>
          <w:b/>
          <w:sz w:val="22"/>
          <w:szCs w:val="22"/>
        </w:rPr>
      </w:pPr>
      <w:r>
        <w:rPr>
          <w:b/>
          <w:sz w:val="22"/>
          <w:szCs w:val="22"/>
        </w:rPr>
        <w:t>Department for Education guidance</w:t>
      </w:r>
    </w:p>
    <w:p w14:paraId="45AA43AB" w14:textId="77777777" w:rsidR="00723BDC" w:rsidRPr="00723BDC" w:rsidRDefault="00723BDC" w:rsidP="00FD630F">
      <w:pPr>
        <w:spacing w:before="120" w:after="120"/>
        <w:rPr>
          <w:sz w:val="22"/>
          <w:szCs w:val="22"/>
        </w:rPr>
      </w:pPr>
      <w:r w:rsidRPr="00723BDC">
        <w:rPr>
          <w:sz w:val="22"/>
          <w:szCs w:val="22"/>
        </w:rPr>
        <w:t>Supporting pupils at schools with medical conditions guidance:</w:t>
      </w:r>
    </w:p>
    <w:p w14:paraId="2FF2D1C9" w14:textId="77777777" w:rsidR="00723BDC" w:rsidRPr="002F58C0" w:rsidRDefault="003C7ECD" w:rsidP="00FD630F">
      <w:pPr>
        <w:spacing w:before="120" w:after="120"/>
        <w:rPr>
          <w:color w:val="8A6502" w:themeColor="accent1" w:themeShade="80"/>
          <w:sz w:val="22"/>
          <w:szCs w:val="22"/>
        </w:rPr>
      </w:pPr>
      <w:hyperlink r:id="rId43" w:anchor="history" w:history="1">
        <w:r w:rsidR="00723BDC" w:rsidRPr="002F58C0">
          <w:rPr>
            <w:rStyle w:val="Hyperlink"/>
            <w:color w:val="8A6502" w:themeColor="accent1" w:themeShade="80"/>
            <w:sz w:val="22"/>
            <w:szCs w:val="22"/>
          </w:rPr>
          <w:t>https://www.gov.uk/government/publications/supporting-pupils-at-school-with-medical-conditions--3#history</w:t>
        </w:r>
      </w:hyperlink>
    </w:p>
    <w:p w14:paraId="6034F2A2" w14:textId="77777777" w:rsidR="006751B3" w:rsidRPr="00931056" w:rsidRDefault="00143ECF" w:rsidP="00FD630F">
      <w:pPr>
        <w:spacing w:before="120" w:after="120"/>
        <w:rPr>
          <w:b/>
          <w:sz w:val="22"/>
          <w:szCs w:val="22"/>
        </w:rPr>
      </w:pPr>
      <w:r w:rsidRPr="00931056">
        <w:rPr>
          <w:b/>
          <w:sz w:val="22"/>
          <w:szCs w:val="22"/>
        </w:rPr>
        <w:t>Healthy London Partnership resources</w:t>
      </w:r>
    </w:p>
    <w:p w14:paraId="2C34F0B8" w14:textId="77777777" w:rsidR="00143ECF" w:rsidRPr="00931056" w:rsidRDefault="00723BDC" w:rsidP="00FD630F">
      <w:pPr>
        <w:spacing w:before="120" w:after="120"/>
        <w:rPr>
          <w:sz w:val="22"/>
          <w:szCs w:val="22"/>
        </w:rPr>
      </w:pPr>
      <w:r>
        <w:rPr>
          <w:sz w:val="22"/>
          <w:szCs w:val="22"/>
        </w:rPr>
        <w:t xml:space="preserve">Asthma </w:t>
      </w:r>
      <w:r w:rsidR="00CB02B0">
        <w:rPr>
          <w:sz w:val="22"/>
          <w:szCs w:val="22"/>
        </w:rPr>
        <w:t>schools’</w:t>
      </w:r>
      <w:r>
        <w:rPr>
          <w:sz w:val="22"/>
          <w:szCs w:val="22"/>
        </w:rPr>
        <w:t xml:space="preserve"> guidance</w:t>
      </w:r>
      <w:r w:rsidR="000275A8" w:rsidRPr="00931056">
        <w:rPr>
          <w:sz w:val="22"/>
          <w:szCs w:val="22"/>
        </w:rPr>
        <w:t>:</w:t>
      </w:r>
    </w:p>
    <w:p w14:paraId="060391F9" w14:textId="77777777" w:rsidR="00143ECF" w:rsidRPr="002F58C0" w:rsidRDefault="003C7ECD" w:rsidP="00FD630F">
      <w:pPr>
        <w:spacing w:before="120" w:after="120"/>
        <w:rPr>
          <w:rFonts w:cs="Arial"/>
          <w:color w:val="8A6502" w:themeColor="accent1" w:themeShade="80"/>
          <w:sz w:val="22"/>
          <w:szCs w:val="22"/>
        </w:rPr>
      </w:pPr>
      <w:hyperlink r:id="rId44" w:history="1">
        <w:r w:rsidR="00931E70" w:rsidRPr="002F58C0">
          <w:rPr>
            <w:rStyle w:val="Hyperlink"/>
            <w:rFonts w:cs="Arial"/>
            <w:color w:val="8A6502" w:themeColor="accent1" w:themeShade="80"/>
            <w:sz w:val="22"/>
            <w:szCs w:val="22"/>
          </w:rPr>
          <w:t>https://www.healthylondon.org/wp-content/uploads/2017/11/London-schools-guide-for-children-and-young-people-with-asthma.pdf</w:t>
        </w:r>
      </w:hyperlink>
    </w:p>
    <w:p w14:paraId="71939EE9" w14:textId="1B34CF49" w:rsidR="0051253D" w:rsidRPr="002F58C0" w:rsidRDefault="003C7ECD" w:rsidP="00FD630F">
      <w:pPr>
        <w:spacing w:before="120" w:after="120"/>
        <w:rPr>
          <w:rStyle w:val="Hyperlink"/>
          <w:rFonts w:eastAsia="Times New Roman" w:cs="Arial"/>
          <w:color w:val="8A6502" w:themeColor="accent1" w:themeShade="80"/>
          <w:sz w:val="22"/>
          <w:szCs w:val="22"/>
        </w:rPr>
      </w:pPr>
      <w:hyperlink r:id="rId45" w:tgtFrame="_blank" w:history="1">
        <w:r w:rsidR="0051253D" w:rsidRPr="002F58C0">
          <w:rPr>
            <w:rStyle w:val="Hyperlink"/>
            <w:rFonts w:eastAsia="Times New Roman" w:cs="Arial"/>
            <w:color w:val="8A6502" w:themeColor="accent1" w:themeShade="80"/>
            <w:sz w:val="22"/>
            <w:szCs w:val="22"/>
          </w:rPr>
          <w:t>https://www.healthylondon.org/resource/london-asthma-toolkit/schools/</w:t>
        </w:r>
      </w:hyperlink>
    </w:p>
    <w:p w14:paraId="111ABB25" w14:textId="27B71576" w:rsidR="0012555D" w:rsidRPr="00DB335A" w:rsidRDefault="0012555D" w:rsidP="00FD630F">
      <w:pPr>
        <w:spacing w:before="120" w:after="120"/>
      </w:pPr>
      <w:r w:rsidRPr="00DB335A">
        <w:t xml:space="preserve">Asthma </w:t>
      </w:r>
      <w:r w:rsidR="009D19BD" w:rsidRPr="00DB335A">
        <w:t>friendly</w:t>
      </w:r>
      <w:r w:rsidRPr="00DB335A">
        <w:t xml:space="preserve"> </w:t>
      </w:r>
      <w:proofErr w:type="gramStart"/>
      <w:r w:rsidRPr="00DB335A">
        <w:t>schools</w:t>
      </w:r>
      <w:proofErr w:type="gramEnd"/>
      <w:r w:rsidR="009D19BD" w:rsidRPr="00DB335A">
        <w:t xml:space="preserve"> guidance:</w:t>
      </w:r>
    </w:p>
    <w:p w14:paraId="3EC03615" w14:textId="7B63E3FD" w:rsidR="009D19BD" w:rsidRPr="002F58C0" w:rsidRDefault="003C7ECD" w:rsidP="00FD630F">
      <w:pPr>
        <w:spacing w:before="120" w:after="120"/>
        <w:rPr>
          <w:rStyle w:val="Hyperlink"/>
          <w:rFonts w:eastAsia="Times New Roman" w:cs="Arial"/>
          <w:color w:val="8A6502" w:themeColor="accent1" w:themeShade="80"/>
          <w:sz w:val="22"/>
          <w:szCs w:val="22"/>
        </w:rPr>
      </w:pPr>
      <w:hyperlink r:id="rId46" w:history="1">
        <w:r w:rsidR="009D19BD" w:rsidRPr="002F58C0">
          <w:rPr>
            <w:rStyle w:val="Hyperlink"/>
            <w:rFonts w:eastAsia="Times New Roman" w:cs="Arial"/>
            <w:color w:val="8A6502" w:themeColor="accent1" w:themeShade="80"/>
            <w:sz w:val="22"/>
            <w:szCs w:val="22"/>
          </w:rPr>
          <w:t>Asthma friendly schools - Healthy London Partnership</w:t>
        </w:r>
      </w:hyperlink>
    </w:p>
    <w:p w14:paraId="683CE512" w14:textId="77777777" w:rsidR="00412F4D" w:rsidRPr="00A5601B" w:rsidRDefault="00412F4D" w:rsidP="00FD630F">
      <w:pPr>
        <w:spacing w:before="120" w:after="120"/>
        <w:rPr>
          <w:sz w:val="22"/>
          <w:szCs w:val="22"/>
        </w:rPr>
      </w:pPr>
      <w:r w:rsidRPr="00A5601B">
        <w:rPr>
          <w:sz w:val="22"/>
          <w:szCs w:val="22"/>
        </w:rPr>
        <w:t>Bladder and Bowel guidance:</w:t>
      </w:r>
    </w:p>
    <w:p w14:paraId="032CD595" w14:textId="77777777" w:rsidR="00412F4D" w:rsidRPr="002F58C0" w:rsidRDefault="003C7ECD" w:rsidP="00FD630F">
      <w:pPr>
        <w:spacing w:before="120" w:after="120"/>
        <w:rPr>
          <w:color w:val="8A6502" w:themeColor="accent1" w:themeShade="80"/>
          <w:sz w:val="22"/>
          <w:szCs w:val="22"/>
        </w:rPr>
      </w:pPr>
      <w:hyperlink r:id="rId47" w:history="1">
        <w:r w:rsidR="00412F4D" w:rsidRPr="002F58C0">
          <w:rPr>
            <w:rStyle w:val="Hyperlink"/>
            <w:color w:val="8A6502" w:themeColor="accent1" w:themeShade="80"/>
            <w:sz w:val="22"/>
            <w:szCs w:val="22"/>
          </w:rPr>
          <w:t>https://www.eric.org.uk/healthy-bladders-and-bowels-at-school</w:t>
        </w:r>
      </w:hyperlink>
    </w:p>
    <w:p w14:paraId="1ED954E1" w14:textId="77777777" w:rsidR="00143ECF" w:rsidRPr="00931056" w:rsidRDefault="00143ECF" w:rsidP="00FD630F">
      <w:pPr>
        <w:spacing w:before="120" w:after="120"/>
        <w:rPr>
          <w:sz w:val="22"/>
          <w:szCs w:val="22"/>
        </w:rPr>
      </w:pPr>
      <w:r w:rsidRPr="00931056">
        <w:rPr>
          <w:sz w:val="22"/>
          <w:szCs w:val="22"/>
        </w:rPr>
        <w:t xml:space="preserve">Diabetes </w:t>
      </w:r>
      <w:r w:rsidR="00CB02B0" w:rsidRPr="00931056">
        <w:rPr>
          <w:sz w:val="22"/>
          <w:szCs w:val="22"/>
        </w:rPr>
        <w:t>schools’</w:t>
      </w:r>
      <w:r w:rsidRPr="00931056">
        <w:rPr>
          <w:sz w:val="22"/>
          <w:szCs w:val="22"/>
        </w:rPr>
        <w:t xml:space="preserve"> </w:t>
      </w:r>
      <w:r w:rsidR="00723BDC">
        <w:rPr>
          <w:sz w:val="22"/>
          <w:szCs w:val="22"/>
        </w:rPr>
        <w:t>guidance</w:t>
      </w:r>
      <w:r w:rsidR="000275A8" w:rsidRPr="00931056">
        <w:rPr>
          <w:sz w:val="22"/>
          <w:szCs w:val="22"/>
        </w:rPr>
        <w:t>:</w:t>
      </w:r>
    </w:p>
    <w:p w14:paraId="129A0745" w14:textId="77777777" w:rsidR="00143ECF" w:rsidRPr="002F58C0" w:rsidRDefault="003C7ECD" w:rsidP="00FD630F">
      <w:pPr>
        <w:spacing w:before="120" w:after="120"/>
        <w:rPr>
          <w:color w:val="8A6502" w:themeColor="accent1" w:themeShade="80"/>
          <w:sz w:val="22"/>
          <w:szCs w:val="22"/>
        </w:rPr>
      </w:pPr>
      <w:hyperlink r:id="rId48" w:history="1">
        <w:r w:rsidR="00143ECF" w:rsidRPr="002F58C0">
          <w:rPr>
            <w:rStyle w:val="Hyperlink"/>
            <w:color w:val="8A6502" w:themeColor="accent1" w:themeShade="80"/>
            <w:sz w:val="22"/>
            <w:szCs w:val="22"/>
          </w:rPr>
          <w:t>https://www.healthylondon.org/resource/london-guide-teachers-parents-children-young-people-diabetes/</w:t>
        </w:r>
      </w:hyperlink>
    </w:p>
    <w:p w14:paraId="69A0C0F5" w14:textId="77777777" w:rsidR="007508F4" w:rsidRPr="00931056" w:rsidRDefault="00723BDC" w:rsidP="00FD630F">
      <w:pPr>
        <w:spacing w:before="120" w:after="120"/>
        <w:rPr>
          <w:sz w:val="22"/>
          <w:szCs w:val="22"/>
        </w:rPr>
      </w:pPr>
      <w:r>
        <w:rPr>
          <w:sz w:val="22"/>
          <w:szCs w:val="22"/>
        </w:rPr>
        <w:t xml:space="preserve">Epilepsy </w:t>
      </w:r>
      <w:r w:rsidR="00CB02B0">
        <w:rPr>
          <w:sz w:val="22"/>
          <w:szCs w:val="22"/>
        </w:rPr>
        <w:t>schools’</w:t>
      </w:r>
      <w:r>
        <w:rPr>
          <w:sz w:val="22"/>
          <w:szCs w:val="22"/>
        </w:rPr>
        <w:t xml:space="preserve"> guidance</w:t>
      </w:r>
      <w:r w:rsidR="000275A8" w:rsidRPr="00931056">
        <w:rPr>
          <w:sz w:val="22"/>
          <w:szCs w:val="22"/>
        </w:rPr>
        <w:t>:</w:t>
      </w:r>
    </w:p>
    <w:p w14:paraId="571770C3" w14:textId="77777777" w:rsidR="00A2685E" w:rsidRPr="002F58C0" w:rsidRDefault="003C7ECD" w:rsidP="00FD630F">
      <w:pPr>
        <w:spacing w:before="120" w:after="120"/>
        <w:rPr>
          <w:color w:val="8A6502" w:themeColor="accent1" w:themeShade="80"/>
          <w:sz w:val="22"/>
          <w:szCs w:val="22"/>
        </w:rPr>
      </w:pPr>
      <w:hyperlink r:id="rId49" w:history="1">
        <w:r w:rsidR="008E3789" w:rsidRPr="002F58C0">
          <w:rPr>
            <w:rStyle w:val="Hyperlink"/>
            <w:color w:val="8A6502" w:themeColor="accent1" w:themeShade="80"/>
            <w:sz w:val="22"/>
            <w:szCs w:val="22"/>
          </w:rPr>
          <w:t>https://www.healthylondon.org/resource/london-epilepsy-guide-schools/</w:t>
        </w:r>
      </w:hyperlink>
    </w:p>
    <w:p w14:paraId="6C18E2CA" w14:textId="77777777" w:rsidR="00A5601B" w:rsidRDefault="00A5601B" w:rsidP="00ED454B">
      <w:pPr>
        <w:rPr>
          <w:sz w:val="22"/>
          <w:szCs w:val="22"/>
        </w:rPr>
      </w:pPr>
    </w:p>
    <w:p w14:paraId="11C142AA" w14:textId="77777777"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03F3" w14:textId="77777777" w:rsidR="003C7ECD" w:rsidRDefault="003C7ECD" w:rsidP="00DD49C2">
      <w:r>
        <w:separator/>
      </w:r>
    </w:p>
  </w:endnote>
  <w:endnote w:type="continuationSeparator" w:id="0">
    <w:p w14:paraId="1122913C" w14:textId="77777777" w:rsidR="003C7ECD" w:rsidRDefault="003C7ECD"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553" w14:textId="4E85B462" w:rsidR="004D2446" w:rsidRDefault="004D244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BF138D">
      <w:rPr>
        <w:rStyle w:val="PageNumber"/>
      </w:rPr>
      <w:fldChar w:fldCharType="separate"/>
    </w:r>
    <w:r w:rsidR="00BF138D">
      <w:rPr>
        <w:rStyle w:val="PageNumber"/>
        <w:noProof/>
      </w:rPr>
      <w:t>1</w:t>
    </w:r>
    <w:r>
      <w:rPr>
        <w:rStyle w:val="PageNumber"/>
      </w:rPr>
      <w:fldChar w:fldCharType="end"/>
    </w:r>
  </w:p>
  <w:p w14:paraId="71346048" w14:textId="77777777" w:rsidR="004D2446" w:rsidRDefault="004D2446" w:rsidP="003E7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6EA1" w14:textId="77777777" w:rsidR="004D2446" w:rsidRDefault="004D244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CC67D3E" w14:textId="79275188" w:rsidR="004D2446" w:rsidRPr="009D3A35" w:rsidRDefault="004D2446" w:rsidP="009D3A35">
    <w:pPr>
      <w:pStyle w:val="Footer"/>
      <w:rPr>
        <w:sz w:val="16"/>
        <w:szCs w:val="16"/>
      </w:rPr>
    </w:pPr>
    <w:r>
      <w:rPr>
        <w:sz w:val="16"/>
        <w:szCs w:val="16"/>
      </w:rPr>
      <w:t>Ealing Council Supporting Pupils with Medical Conditions Policy September 20</w:t>
    </w:r>
    <w:r w:rsidR="00BB7764">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2731" w14:textId="77777777" w:rsidR="003C7ECD" w:rsidRDefault="003C7ECD" w:rsidP="00DD49C2">
      <w:r>
        <w:separator/>
      </w:r>
    </w:p>
  </w:footnote>
  <w:footnote w:type="continuationSeparator" w:id="0">
    <w:p w14:paraId="483B4137" w14:textId="77777777" w:rsidR="003C7ECD" w:rsidRDefault="003C7ECD" w:rsidP="00DD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C5920"/>
    <w:multiLevelType w:val="multilevel"/>
    <w:tmpl w:val="EC08B824"/>
    <w:lvl w:ilvl="0">
      <w:start w:val="1"/>
      <w:numFmt w:val="decimal"/>
      <w:lvlText w:val="%1."/>
      <w:lvlJc w:val="left"/>
      <w:pPr>
        <w:ind w:left="227" w:hanging="227"/>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44635">
    <w:abstractNumId w:val="8"/>
  </w:num>
  <w:num w:numId="2" w16cid:durableId="1646541724">
    <w:abstractNumId w:val="11"/>
  </w:num>
  <w:num w:numId="3" w16cid:durableId="1114637030">
    <w:abstractNumId w:val="4"/>
  </w:num>
  <w:num w:numId="4" w16cid:durableId="1078553808">
    <w:abstractNumId w:val="12"/>
  </w:num>
  <w:num w:numId="5" w16cid:durableId="712274399">
    <w:abstractNumId w:val="1"/>
  </w:num>
  <w:num w:numId="6" w16cid:durableId="1470784988">
    <w:abstractNumId w:val="14"/>
  </w:num>
  <w:num w:numId="7" w16cid:durableId="1571773260">
    <w:abstractNumId w:val="6"/>
  </w:num>
  <w:num w:numId="8" w16cid:durableId="451948606">
    <w:abstractNumId w:val="9"/>
  </w:num>
  <w:num w:numId="9" w16cid:durableId="525755342">
    <w:abstractNumId w:val="13"/>
  </w:num>
  <w:num w:numId="10" w16cid:durableId="1485854862">
    <w:abstractNumId w:val="5"/>
  </w:num>
  <w:num w:numId="11" w16cid:durableId="1218472963">
    <w:abstractNumId w:val="3"/>
  </w:num>
  <w:num w:numId="12" w16cid:durableId="1975019423">
    <w:abstractNumId w:val="0"/>
  </w:num>
  <w:num w:numId="13" w16cid:durableId="645858553">
    <w:abstractNumId w:val="2"/>
  </w:num>
  <w:num w:numId="14" w16cid:durableId="417101562">
    <w:abstractNumId w:val="10"/>
  </w:num>
  <w:num w:numId="15" w16cid:durableId="2504326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BE"/>
    <w:rsid w:val="000004E1"/>
    <w:rsid w:val="00001AFF"/>
    <w:rsid w:val="00005F18"/>
    <w:rsid w:val="000108EE"/>
    <w:rsid w:val="00013A60"/>
    <w:rsid w:val="00020919"/>
    <w:rsid w:val="00021BB2"/>
    <w:rsid w:val="000232AE"/>
    <w:rsid w:val="00024F6A"/>
    <w:rsid w:val="000275A8"/>
    <w:rsid w:val="00030DFC"/>
    <w:rsid w:val="00031226"/>
    <w:rsid w:val="000328DC"/>
    <w:rsid w:val="00044AB4"/>
    <w:rsid w:val="00050851"/>
    <w:rsid w:val="00052A28"/>
    <w:rsid w:val="000541E6"/>
    <w:rsid w:val="00056055"/>
    <w:rsid w:val="00060183"/>
    <w:rsid w:val="0007176B"/>
    <w:rsid w:val="00080A2A"/>
    <w:rsid w:val="00092911"/>
    <w:rsid w:val="000A0434"/>
    <w:rsid w:val="000A34DA"/>
    <w:rsid w:val="000A5CC1"/>
    <w:rsid w:val="000A5F1F"/>
    <w:rsid w:val="000B02BA"/>
    <w:rsid w:val="000B06A4"/>
    <w:rsid w:val="000B3AB1"/>
    <w:rsid w:val="000B4641"/>
    <w:rsid w:val="000B4B55"/>
    <w:rsid w:val="000B6CA8"/>
    <w:rsid w:val="000C7646"/>
    <w:rsid w:val="000D32AF"/>
    <w:rsid w:val="000D5045"/>
    <w:rsid w:val="000F33C9"/>
    <w:rsid w:val="000F5E37"/>
    <w:rsid w:val="000F5F45"/>
    <w:rsid w:val="001050AA"/>
    <w:rsid w:val="001071F6"/>
    <w:rsid w:val="00111E7B"/>
    <w:rsid w:val="00113E7B"/>
    <w:rsid w:val="00117204"/>
    <w:rsid w:val="00124E4C"/>
    <w:rsid w:val="0012555D"/>
    <w:rsid w:val="00126F54"/>
    <w:rsid w:val="00130FD1"/>
    <w:rsid w:val="00141D08"/>
    <w:rsid w:val="00143ECF"/>
    <w:rsid w:val="001456FC"/>
    <w:rsid w:val="00147C5D"/>
    <w:rsid w:val="00152839"/>
    <w:rsid w:val="001548B0"/>
    <w:rsid w:val="00154CE5"/>
    <w:rsid w:val="001573F8"/>
    <w:rsid w:val="001653D8"/>
    <w:rsid w:val="0017335B"/>
    <w:rsid w:val="00182357"/>
    <w:rsid w:val="001911A7"/>
    <w:rsid w:val="00194E45"/>
    <w:rsid w:val="0019542A"/>
    <w:rsid w:val="001964CF"/>
    <w:rsid w:val="001A2772"/>
    <w:rsid w:val="001A574A"/>
    <w:rsid w:val="001A682E"/>
    <w:rsid w:val="001A6B8B"/>
    <w:rsid w:val="001A6FA2"/>
    <w:rsid w:val="001B13CA"/>
    <w:rsid w:val="001B2398"/>
    <w:rsid w:val="001B32CE"/>
    <w:rsid w:val="001B5F90"/>
    <w:rsid w:val="001C0692"/>
    <w:rsid w:val="001C2881"/>
    <w:rsid w:val="001C6A04"/>
    <w:rsid w:val="001D0CA4"/>
    <w:rsid w:val="001D116A"/>
    <w:rsid w:val="001D140F"/>
    <w:rsid w:val="001D3BA4"/>
    <w:rsid w:val="001D4E88"/>
    <w:rsid w:val="001D5C61"/>
    <w:rsid w:val="001E0430"/>
    <w:rsid w:val="001E1D25"/>
    <w:rsid w:val="001E5AC9"/>
    <w:rsid w:val="001F2FD9"/>
    <w:rsid w:val="001F53FA"/>
    <w:rsid w:val="002018EC"/>
    <w:rsid w:val="00203B7F"/>
    <w:rsid w:val="002041DD"/>
    <w:rsid w:val="00204F85"/>
    <w:rsid w:val="00207680"/>
    <w:rsid w:val="00214740"/>
    <w:rsid w:val="00215B75"/>
    <w:rsid w:val="00216144"/>
    <w:rsid w:val="002163C5"/>
    <w:rsid w:val="002170C7"/>
    <w:rsid w:val="00223F36"/>
    <w:rsid w:val="002247B5"/>
    <w:rsid w:val="00224CDA"/>
    <w:rsid w:val="0023118E"/>
    <w:rsid w:val="00233BAB"/>
    <w:rsid w:val="00240D53"/>
    <w:rsid w:val="00242664"/>
    <w:rsid w:val="00242DEC"/>
    <w:rsid w:val="002432EE"/>
    <w:rsid w:val="00250026"/>
    <w:rsid w:val="002572F7"/>
    <w:rsid w:val="0026251D"/>
    <w:rsid w:val="00265E93"/>
    <w:rsid w:val="0027283D"/>
    <w:rsid w:val="0027415F"/>
    <w:rsid w:val="00275EF0"/>
    <w:rsid w:val="002777D5"/>
    <w:rsid w:val="00280FEC"/>
    <w:rsid w:val="0028148D"/>
    <w:rsid w:val="002823C9"/>
    <w:rsid w:val="0028248F"/>
    <w:rsid w:val="00294279"/>
    <w:rsid w:val="002A1458"/>
    <w:rsid w:val="002B0E13"/>
    <w:rsid w:val="002B2023"/>
    <w:rsid w:val="002B2848"/>
    <w:rsid w:val="002B64F2"/>
    <w:rsid w:val="002D1A02"/>
    <w:rsid w:val="002F58C0"/>
    <w:rsid w:val="002F6C3E"/>
    <w:rsid w:val="00301B60"/>
    <w:rsid w:val="00307C05"/>
    <w:rsid w:val="00310B63"/>
    <w:rsid w:val="00314934"/>
    <w:rsid w:val="00314C25"/>
    <w:rsid w:val="0032083D"/>
    <w:rsid w:val="00353726"/>
    <w:rsid w:val="00355CB5"/>
    <w:rsid w:val="00357DB3"/>
    <w:rsid w:val="00361C71"/>
    <w:rsid w:val="00371115"/>
    <w:rsid w:val="00373CB2"/>
    <w:rsid w:val="00377030"/>
    <w:rsid w:val="00377179"/>
    <w:rsid w:val="00377679"/>
    <w:rsid w:val="00380CE5"/>
    <w:rsid w:val="00381C05"/>
    <w:rsid w:val="003833DC"/>
    <w:rsid w:val="00385791"/>
    <w:rsid w:val="00386DEE"/>
    <w:rsid w:val="00390282"/>
    <w:rsid w:val="00390B6D"/>
    <w:rsid w:val="00393BA6"/>
    <w:rsid w:val="003A13F6"/>
    <w:rsid w:val="003A1902"/>
    <w:rsid w:val="003A2F81"/>
    <w:rsid w:val="003B7F62"/>
    <w:rsid w:val="003C41DC"/>
    <w:rsid w:val="003C4FD2"/>
    <w:rsid w:val="003C629D"/>
    <w:rsid w:val="003C68C9"/>
    <w:rsid w:val="003C7ECD"/>
    <w:rsid w:val="003D3B73"/>
    <w:rsid w:val="003D4A7B"/>
    <w:rsid w:val="003D528D"/>
    <w:rsid w:val="003D6C6E"/>
    <w:rsid w:val="003E4979"/>
    <w:rsid w:val="003E5482"/>
    <w:rsid w:val="003E6B30"/>
    <w:rsid w:val="003E73B3"/>
    <w:rsid w:val="003F3DFE"/>
    <w:rsid w:val="003F6175"/>
    <w:rsid w:val="003F72D0"/>
    <w:rsid w:val="004050E0"/>
    <w:rsid w:val="0040648F"/>
    <w:rsid w:val="004100F1"/>
    <w:rsid w:val="00412F4D"/>
    <w:rsid w:val="00422B26"/>
    <w:rsid w:val="00426187"/>
    <w:rsid w:val="004310C7"/>
    <w:rsid w:val="0043546D"/>
    <w:rsid w:val="00436A4A"/>
    <w:rsid w:val="00436C33"/>
    <w:rsid w:val="004544FA"/>
    <w:rsid w:val="004576F0"/>
    <w:rsid w:val="00460BA5"/>
    <w:rsid w:val="00465EB0"/>
    <w:rsid w:val="00472D49"/>
    <w:rsid w:val="00474084"/>
    <w:rsid w:val="00476392"/>
    <w:rsid w:val="00493C81"/>
    <w:rsid w:val="00494039"/>
    <w:rsid w:val="00496A3C"/>
    <w:rsid w:val="00496EE8"/>
    <w:rsid w:val="004A34A9"/>
    <w:rsid w:val="004A53AC"/>
    <w:rsid w:val="004A5E7B"/>
    <w:rsid w:val="004B20F5"/>
    <w:rsid w:val="004B48BE"/>
    <w:rsid w:val="004B4B0C"/>
    <w:rsid w:val="004B5244"/>
    <w:rsid w:val="004B731E"/>
    <w:rsid w:val="004B7E51"/>
    <w:rsid w:val="004C1AB3"/>
    <w:rsid w:val="004C4955"/>
    <w:rsid w:val="004C6C5A"/>
    <w:rsid w:val="004D2446"/>
    <w:rsid w:val="004D3497"/>
    <w:rsid w:val="004D3C7F"/>
    <w:rsid w:val="004D5D0B"/>
    <w:rsid w:val="004D5FE2"/>
    <w:rsid w:val="004E0405"/>
    <w:rsid w:val="004E22BC"/>
    <w:rsid w:val="004F0811"/>
    <w:rsid w:val="004F43E2"/>
    <w:rsid w:val="004F546C"/>
    <w:rsid w:val="004F6BA2"/>
    <w:rsid w:val="0050309B"/>
    <w:rsid w:val="00506903"/>
    <w:rsid w:val="0051253D"/>
    <w:rsid w:val="00512FDE"/>
    <w:rsid w:val="00514008"/>
    <w:rsid w:val="00515940"/>
    <w:rsid w:val="00516B66"/>
    <w:rsid w:val="00522801"/>
    <w:rsid w:val="00524236"/>
    <w:rsid w:val="00530088"/>
    <w:rsid w:val="00530E3A"/>
    <w:rsid w:val="00540D7C"/>
    <w:rsid w:val="00541C1C"/>
    <w:rsid w:val="005573F5"/>
    <w:rsid w:val="00557D13"/>
    <w:rsid w:val="0056028B"/>
    <w:rsid w:val="00560DF9"/>
    <w:rsid w:val="00565EF6"/>
    <w:rsid w:val="005668CB"/>
    <w:rsid w:val="00567B98"/>
    <w:rsid w:val="0057146B"/>
    <w:rsid w:val="00580CED"/>
    <w:rsid w:val="00583438"/>
    <w:rsid w:val="00586C3D"/>
    <w:rsid w:val="00592964"/>
    <w:rsid w:val="00594F4C"/>
    <w:rsid w:val="005A4D1E"/>
    <w:rsid w:val="005B0E2E"/>
    <w:rsid w:val="005B27CB"/>
    <w:rsid w:val="005B4D36"/>
    <w:rsid w:val="005B5034"/>
    <w:rsid w:val="005C73E0"/>
    <w:rsid w:val="005D29F0"/>
    <w:rsid w:val="005D5BB9"/>
    <w:rsid w:val="005D5E2F"/>
    <w:rsid w:val="005D77D4"/>
    <w:rsid w:val="005E06DB"/>
    <w:rsid w:val="005E1B70"/>
    <w:rsid w:val="005E3B3C"/>
    <w:rsid w:val="005E57A5"/>
    <w:rsid w:val="005F5615"/>
    <w:rsid w:val="00615A03"/>
    <w:rsid w:val="00621EF3"/>
    <w:rsid w:val="00627CB6"/>
    <w:rsid w:val="006315F9"/>
    <w:rsid w:val="00634A3A"/>
    <w:rsid w:val="00634FF1"/>
    <w:rsid w:val="00635277"/>
    <w:rsid w:val="00642147"/>
    <w:rsid w:val="00642E8C"/>
    <w:rsid w:val="00643051"/>
    <w:rsid w:val="006464BE"/>
    <w:rsid w:val="00647040"/>
    <w:rsid w:val="00647154"/>
    <w:rsid w:val="00652FE6"/>
    <w:rsid w:val="00652FF1"/>
    <w:rsid w:val="00653B1E"/>
    <w:rsid w:val="00656696"/>
    <w:rsid w:val="00663386"/>
    <w:rsid w:val="00666061"/>
    <w:rsid w:val="006725F1"/>
    <w:rsid w:val="0067262E"/>
    <w:rsid w:val="00673998"/>
    <w:rsid w:val="006740C1"/>
    <w:rsid w:val="006751B3"/>
    <w:rsid w:val="00681588"/>
    <w:rsid w:val="00681F84"/>
    <w:rsid w:val="00690EEB"/>
    <w:rsid w:val="00691408"/>
    <w:rsid w:val="006A3A53"/>
    <w:rsid w:val="006B39F5"/>
    <w:rsid w:val="006B4579"/>
    <w:rsid w:val="006B5334"/>
    <w:rsid w:val="006B6F9B"/>
    <w:rsid w:val="006C006F"/>
    <w:rsid w:val="006C0ADF"/>
    <w:rsid w:val="006D19C5"/>
    <w:rsid w:val="006E59AA"/>
    <w:rsid w:val="006E5FF6"/>
    <w:rsid w:val="006F0461"/>
    <w:rsid w:val="006F5BE5"/>
    <w:rsid w:val="006F7C4D"/>
    <w:rsid w:val="007033E3"/>
    <w:rsid w:val="00705E4B"/>
    <w:rsid w:val="007134D5"/>
    <w:rsid w:val="00716D90"/>
    <w:rsid w:val="00716EE9"/>
    <w:rsid w:val="00721A03"/>
    <w:rsid w:val="007239C1"/>
    <w:rsid w:val="00723BDC"/>
    <w:rsid w:val="007245AB"/>
    <w:rsid w:val="007331A3"/>
    <w:rsid w:val="00741F22"/>
    <w:rsid w:val="00742039"/>
    <w:rsid w:val="00746C5A"/>
    <w:rsid w:val="007508F4"/>
    <w:rsid w:val="00750CA9"/>
    <w:rsid w:val="007517D0"/>
    <w:rsid w:val="0075477D"/>
    <w:rsid w:val="00775867"/>
    <w:rsid w:val="00783FF6"/>
    <w:rsid w:val="007844E3"/>
    <w:rsid w:val="00787300"/>
    <w:rsid w:val="00787F8E"/>
    <w:rsid w:val="0079178C"/>
    <w:rsid w:val="007947EA"/>
    <w:rsid w:val="007A2D9E"/>
    <w:rsid w:val="007A36D2"/>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14B8F"/>
    <w:rsid w:val="00822FA8"/>
    <w:rsid w:val="00824046"/>
    <w:rsid w:val="0082749B"/>
    <w:rsid w:val="0083319A"/>
    <w:rsid w:val="00833DEF"/>
    <w:rsid w:val="00840182"/>
    <w:rsid w:val="0084269E"/>
    <w:rsid w:val="00844FC8"/>
    <w:rsid w:val="00846141"/>
    <w:rsid w:val="00847CB0"/>
    <w:rsid w:val="00850697"/>
    <w:rsid w:val="00854C8A"/>
    <w:rsid w:val="00866346"/>
    <w:rsid w:val="00867EBE"/>
    <w:rsid w:val="0087363A"/>
    <w:rsid w:val="00873664"/>
    <w:rsid w:val="00873A95"/>
    <w:rsid w:val="00877587"/>
    <w:rsid w:val="008805F2"/>
    <w:rsid w:val="008812C8"/>
    <w:rsid w:val="0089508D"/>
    <w:rsid w:val="008A625D"/>
    <w:rsid w:val="008B03E4"/>
    <w:rsid w:val="008B58E9"/>
    <w:rsid w:val="008B7138"/>
    <w:rsid w:val="008C7ECF"/>
    <w:rsid w:val="008D2071"/>
    <w:rsid w:val="008D6EB1"/>
    <w:rsid w:val="008E3789"/>
    <w:rsid w:val="008F03C7"/>
    <w:rsid w:val="008F0770"/>
    <w:rsid w:val="008F2702"/>
    <w:rsid w:val="008F5062"/>
    <w:rsid w:val="008F5E5E"/>
    <w:rsid w:val="008F652F"/>
    <w:rsid w:val="00903585"/>
    <w:rsid w:val="00904097"/>
    <w:rsid w:val="00905E5A"/>
    <w:rsid w:val="009078A3"/>
    <w:rsid w:val="00912FC3"/>
    <w:rsid w:val="00913C1D"/>
    <w:rsid w:val="00915DB1"/>
    <w:rsid w:val="00920C41"/>
    <w:rsid w:val="00931056"/>
    <w:rsid w:val="00931E70"/>
    <w:rsid w:val="00941080"/>
    <w:rsid w:val="009423DC"/>
    <w:rsid w:val="00945695"/>
    <w:rsid w:val="00946DE3"/>
    <w:rsid w:val="009500F9"/>
    <w:rsid w:val="009516B3"/>
    <w:rsid w:val="0095710E"/>
    <w:rsid w:val="00960F6E"/>
    <w:rsid w:val="009655FF"/>
    <w:rsid w:val="0096627D"/>
    <w:rsid w:val="009673C0"/>
    <w:rsid w:val="009729D9"/>
    <w:rsid w:val="00973A28"/>
    <w:rsid w:val="00983765"/>
    <w:rsid w:val="009842C1"/>
    <w:rsid w:val="009864B8"/>
    <w:rsid w:val="009864E6"/>
    <w:rsid w:val="0098677E"/>
    <w:rsid w:val="00990908"/>
    <w:rsid w:val="00992493"/>
    <w:rsid w:val="009A2CA0"/>
    <w:rsid w:val="009A408C"/>
    <w:rsid w:val="009A5F75"/>
    <w:rsid w:val="009A74F5"/>
    <w:rsid w:val="009B0DC7"/>
    <w:rsid w:val="009B19EC"/>
    <w:rsid w:val="009B2DCA"/>
    <w:rsid w:val="009B668C"/>
    <w:rsid w:val="009C638D"/>
    <w:rsid w:val="009C6C6A"/>
    <w:rsid w:val="009D11A1"/>
    <w:rsid w:val="009D19BD"/>
    <w:rsid w:val="009D2262"/>
    <w:rsid w:val="009D2D32"/>
    <w:rsid w:val="009D3449"/>
    <w:rsid w:val="009D3A35"/>
    <w:rsid w:val="009E5FF6"/>
    <w:rsid w:val="009F58DA"/>
    <w:rsid w:val="009F5C13"/>
    <w:rsid w:val="00A006F9"/>
    <w:rsid w:val="00A014AA"/>
    <w:rsid w:val="00A043E7"/>
    <w:rsid w:val="00A05C02"/>
    <w:rsid w:val="00A13478"/>
    <w:rsid w:val="00A2685E"/>
    <w:rsid w:val="00A45001"/>
    <w:rsid w:val="00A45E3E"/>
    <w:rsid w:val="00A5601B"/>
    <w:rsid w:val="00A63ABA"/>
    <w:rsid w:val="00A6512B"/>
    <w:rsid w:val="00A65191"/>
    <w:rsid w:val="00A678DD"/>
    <w:rsid w:val="00A73C6E"/>
    <w:rsid w:val="00A763A3"/>
    <w:rsid w:val="00A76777"/>
    <w:rsid w:val="00A81E16"/>
    <w:rsid w:val="00A86DBB"/>
    <w:rsid w:val="00A92A67"/>
    <w:rsid w:val="00A93F0B"/>
    <w:rsid w:val="00AB04BE"/>
    <w:rsid w:val="00AB25D6"/>
    <w:rsid w:val="00AB4496"/>
    <w:rsid w:val="00AB518B"/>
    <w:rsid w:val="00AC03EE"/>
    <w:rsid w:val="00AC216D"/>
    <w:rsid w:val="00AC4938"/>
    <w:rsid w:val="00AC52E8"/>
    <w:rsid w:val="00AC5ED0"/>
    <w:rsid w:val="00AD3F38"/>
    <w:rsid w:val="00AE0D3E"/>
    <w:rsid w:val="00AE2081"/>
    <w:rsid w:val="00AE20B6"/>
    <w:rsid w:val="00AE4FFD"/>
    <w:rsid w:val="00AE67B5"/>
    <w:rsid w:val="00AE7FFE"/>
    <w:rsid w:val="00AF31FB"/>
    <w:rsid w:val="00AF5830"/>
    <w:rsid w:val="00B02D9C"/>
    <w:rsid w:val="00B02DF9"/>
    <w:rsid w:val="00B1215B"/>
    <w:rsid w:val="00B17E42"/>
    <w:rsid w:val="00B22E76"/>
    <w:rsid w:val="00B2529D"/>
    <w:rsid w:val="00B253B4"/>
    <w:rsid w:val="00B263C0"/>
    <w:rsid w:val="00B3048F"/>
    <w:rsid w:val="00B341AB"/>
    <w:rsid w:val="00B40040"/>
    <w:rsid w:val="00B413CE"/>
    <w:rsid w:val="00B46D35"/>
    <w:rsid w:val="00B476F3"/>
    <w:rsid w:val="00B53B1C"/>
    <w:rsid w:val="00B5476C"/>
    <w:rsid w:val="00B57AAE"/>
    <w:rsid w:val="00B608D1"/>
    <w:rsid w:val="00B6136C"/>
    <w:rsid w:val="00B64D9D"/>
    <w:rsid w:val="00B65A31"/>
    <w:rsid w:val="00B67E80"/>
    <w:rsid w:val="00B73EDD"/>
    <w:rsid w:val="00B82C71"/>
    <w:rsid w:val="00B82F68"/>
    <w:rsid w:val="00B85AF3"/>
    <w:rsid w:val="00B91C11"/>
    <w:rsid w:val="00B927DC"/>
    <w:rsid w:val="00B94001"/>
    <w:rsid w:val="00B95E62"/>
    <w:rsid w:val="00BA01A2"/>
    <w:rsid w:val="00BA3FBC"/>
    <w:rsid w:val="00BA4871"/>
    <w:rsid w:val="00BB062C"/>
    <w:rsid w:val="00BB0ABD"/>
    <w:rsid w:val="00BB0D34"/>
    <w:rsid w:val="00BB3DB6"/>
    <w:rsid w:val="00BB3F6E"/>
    <w:rsid w:val="00BB7764"/>
    <w:rsid w:val="00BB7BA4"/>
    <w:rsid w:val="00BC0E1B"/>
    <w:rsid w:val="00BC315F"/>
    <w:rsid w:val="00BC6DB1"/>
    <w:rsid w:val="00BD4462"/>
    <w:rsid w:val="00BE6C2B"/>
    <w:rsid w:val="00BE6EAC"/>
    <w:rsid w:val="00BF138D"/>
    <w:rsid w:val="00BF46A4"/>
    <w:rsid w:val="00BF7FF6"/>
    <w:rsid w:val="00C03ECC"/>
    <w:rsid w:val="00C054F2"/>
    <w:rsid w:val="00C11C7F"/>
    <w:rsid w:val="00C20915"/>
    <w:rsid w:val="00C2101A"/>
    <w:rsid w:val="00C219FB"/>
    <w:rsid w:val="00C220BB"/>
    <w:rsid w:val="00C2433A"/>
    <w:rsid w:val="00C2479F"/>
    <w:rsid w:val="00C30B5A"/>
    <w:rsid w:val="00C3104F"/>
    <w:rsid w:val="00C336E2"/>
    <w:rsid w:val="00C41F16"/>
    <w:rsid w:val="00C43922"/>
    <w:rsid w:val="00C46F20"/>
    <w:rsid w:val="00C50ACB"/>
    <w:rsid w:val="00C62ACE"/>
    <w:rsid w:val="00C66D72"/>
    <w:rsid w:val="00C67BC5"/>
    <w:rsid w:val="00C71D18"/>
    <w:rsid w:val="00C72FD5"/>
    <w:rsid w:val="00C765CD"/>
    <w:rsid w:val="00C76E32"/>
    <w:rsid w:val="00C77F53"/>
    <w:rsid w:val="00C81CE2"/>
    <w:rsid w:val="00C94EA8"/>
    <w:rsid w:val="00CA6658"/>
    <w:rsid w:val="00CB02B0"/>
    <w:rsid w:val="00CB2F4C"/>
    <w:rsid w:val="00CB5936"/>
    <w:rsid w:val="00CB66D8"/>
    <w:rsid w:val="00CB6886"/>
    <w:rsid w:val="00CC0FF0"/>
    <w:rsid w:val="00CC1961"/>
    <w:rsid w:val="00CC5A6D"/>
    <w:rsid w:val="00CC712A"/>
    <w:rsid w:val="00CD04AE"/>
    <w:rsid w:val="00CD62D8"/>
    <w:rsid w:val="00CE07C1"/>
    <w:rsid w:val="00CE6AFB"/>
    <w:rsid w:val="00CE740C"/>
    <w:rsid w:val="00CF2A2D"/>
    <w:rsid w:val="00D01538"/>
    <w:rsid w:val="00D035B5"/>
    <w:rsid w:val="00D03883"/>
    <w:rsid w:val="00D20405"/>
    <w:rsid w:val="00D22DD6"/>
    <w:rsid w:val="00D243E6"/>
    <w:rsid w:val="00D26552"/>
    <w:rsid w:val="00D26A85"/>
    <w:rsid w:val="00D27393"/>
    <w:rsid w:val="00D27CF3"/>
    <w:rsid w:val="00D304BC"/>
    <w:rsid w:val="00D30B66"/>
    <w:rsid w:val="00D31AC5"/>
    <w:rsid w:val="00D330ED"/>
    <w:rsid w:val="00D43597"/>
    <w:rsid w:val="00D55952"/>
    <w:rsid w:val="00D569B4"/>
    <w:rsid w:val="00D60F14"/>
    <w:rsid w:val="00D61A1E"/>
    <w:rsid w:val="00D64BCC"/>
    <w:rsid w:val="00D658B5"/>
    <w:rsid w:val="00D65B06"/>
    <w:rsid w:val="00D65C7F"/>
    <w:rsid w:val="00D66B37"/>
    <w:rsid w:val="00D66C4D"/>
    <w:rsid w:val="00D71AA4"/>
    <w:rsid w:val="00D82759"/>
    <w:rsid w:val="00D94A50"/>
    <w:rsid w:val="00DA43CE"/>
    <w:rsid w:val="00DA4D6E"/>
    <w:rsid w:val="00DA5AD1"/>
    <w:rsid w:val="00DA7EFC"/>
    <w:rsid w:val="00DB2A87"/>
    <w:rsid w:val="00DB335A"/>
    <w:rsid w:val="00DB5A35"/>
    <w:rsid w:val="00DB5B76"/>
    <w:rsid w:val="00DC264D"/>
    <w:rsid w:val="00DC36A8"/>
    <w:rsid w:val="00DD49C2"/>
    <w:rsid w:val="00DE1F72"/>
    <w:rsid w:val="00DE500D"/>
    <w:rsid w:val="00DF006B"/>
    <w:rsid w:val="00DF2D95"/>
    <w:rsid w:val="00E003DA"/>
    <w:rsid w:val="00E0126D"/>
    <w:rsid w:val="00E029AB"/>
    <w:rsid w:val="00E056D8"/>
    <w:rsid w:val="00E205C9"/>
    <w:rsid w:val="00E24176"/>
    <w:rsid w:val="00E27D97"/>
    <w:rsid w:val="00E31622"/>
    <w:rsid w:val="00E32869"/>
    <w:rsid w:val="00E4264D"/>
    <w:rsid w:val="00E43565"/>
    <w:rsid w:val="00E43E87"/>
    <w:rsid w:val="00E44C1A"/>
    <w:rsid w:val="00E451C0"/>
    <w:rsid w:val="00E467FF"/>
    <w:rsid w:val="00E606EC"/>
    <w:rsid w:val="00E634ED"/>
    <w:rsid w:val="00E70865"/>
    <w:rsid w:val="00E71586"/>
    <w:rsid w:val="00E7593A"/>
    <w:rsid w:val="00E76C00"/>
    <w:rsid w:val="00E977D8"/>
    <w:rsid w:val="00EA70FD"/>
    <w:rsid w:val="00EB2944"/>
    <w:rsid w:val="00EB3660"/>
    <w:rsid w:val="00EC00CE"/>
    <w:rsid w:val="00EC1154"/>
    <w:rsid w:val="00EC25AE"/>
    <w:rsid w:val="00EC5DAA"/>
    <w:rsid w:val="00EC7337"/>
    <w:rsid w:val="00ED454B"/>
    <w:rsid w:val="00ED6465"/>
    <w:rsid w:val="00EE19C9"/>
    <w:rsid w:val="00EE2092"/>
    <w:rsid w:val="00EF4AE5"/>
    <w:rsid w:val="00F02CCB"/>
    <w:rsid w:val="00F038BC"/>
    <w:rsid w:val="00F0391E"/>
    <w:rsid w:val="00F0492C"/>
    <w:rsid w:val="00F14060"/>
    <w:rsid w:val="00F15FE0"/>
    <w:rsid w:val="00F2112F"/>
    <w:rsid w:val="00F24E9C"/>
    <w:rsid w:val="00F37BAF"/>
    <w:rsid w:val="00F41119"/>
    <w:rsid w:val="00F475B7"/>
    <w:rsid w:val="00F5249B"/>
    <w:rsid w:val="00F55D53"/>
    <w:rsid w:val="00F57F44"/>
    <w:rsid w:val="00F57FF1"/>
    <w:rsid w:val="00F61CF8"/>
    <w:rsid w:val="00F629AD"/>
    <w:rsid w:val="00F64D77"/>
    <w:rsid w:val="00F66C21"/>
    <w:rsid w:val="00F71A22"/>
    <w:rsid w:val="00F747FD"/>
    <w:rsid w:val="00F76CDB"/>
    <w:rsid w:val="00F81998"/>
    <w:rsid w:val="00F82932"/>
    <w:rsid w:val="00F87AF2"/>
    <w:rsid w:val="00F90B60"/>
    <w:rsid w:val="00F957BE"/>
    <w:rsid w:val="00F95802"/>
    <w:rsid w:val="00F968BE"/>
    <w:rsid w:val="00FA1ED1"/>
    <w:rsid w:val="00FA60D8"/>
    <w:rsid w:val="00FB5233"/>
    <w:rsid w:val="00FB6796"/>
    <w:rsid w:val="00FD146C"/>
    <w:rsid w:val="00FD17DB"/>
    <w:rsid w:val="00FD2757"/>
    <w:rsid w:val="00FD630F"/>
    <w:rsid w:val="00FE1239"/>
    <w:rsid w:val="00FE4342"/>
    <w:rsid w:val="00FE786A"/>
    <w:rsid w:val="00FF253B"/>
    <w:rsid w:val="00FF47FB"/>
    <w:rsid w:val="00FF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F29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Title"/>
    <w:next w:val="Normal"/>
    <w:link w:val="Heading2Char"/>
    <w:uiPriority w:val="9"/>
    <w:unhideWhenUsed/>
    <w:qFormat/>
    <w:rsid w:val="00B85AF3"/>
    <w:pPr>
      <w:spacing w:after="120"/>
      <w:outlineLvl w:val="1"/>
    </w:pPr>
  </w:style>
  <w:style w:type="paragraph" w:styleId="Heading3">
    <w:name w:val="heading 3"/>
    <w:basedOn w:val="Normal"/>
    <w:next w:val="Normal"/>
    <w:link w:val="Heading3Char"/>
    <w:uiPriority w:val="9"/>
    <w:unhideWhenUsed/>
    <w:qFormat/>
    <w:rsid w:val="00EB3660"/>
    <w:pPr>
      <w:keepNext/>
      <w:keepLines/>
      <w:spacing w:before="200"/>
      <w:outlineLvl w:val="2"/>
    </w:pPr>
    <w:rPr>
      <w:rFonts w:asciiTheme="majorHAnsi" w:eastAsiaTheme="majorEastAsia" w:hAnsiTheme="majorHAnsi" w:cstheme="majorBidi"/>
      <w:b/>
      <w:bCs/>
      <w:color w:val="8A6502" w:themeColor="accent1" w:themeShade="80"/>
      <w:sz w:val="32"/>
      <w:szCs w:val="32"/>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B85AF3"/>
    <w:rPr>
      <w:rFonts w:asciiTheme="majorHAnsi" w:eastAsiaTheme="majorEastAsia" w:hAnsiTheme="majorHAnsi" w:cstheme="majorBidi"/>
      <w:color w:val="1C2B64" w:themeColor="text2" w:themeShade="BF"/>
      <w:spacing w:val="5"/>
      <w:kern w:val="28"/>
      <w:sz w:val="52"/>
      <w:szCs w:val="52"/>
    </w:rPr>
  </w:style>
  <w:style w:type="character" w:customStyle="1" w:styleId="Heading3Char">
    <w:name w:val="Heading 3 Char"/>
    <w:basedOn w:val="DefaultParagraphFont"/>
    <w:link w:val="Heading3"/>
    <w:uiPriority w:val="9"/>
    <w:rsid w:val="00EB3660"/>
    <w:rPr>
      <w:rFonts w:asciiTheme="majorHAnsi" w:eastAsiaTheme="majorEastAsia" w:hAnsiTheme="majorHAnsi" w:cstheme="majorBidi"/>
      <w:b/>
      <w:bCs/>
      <w:color w:val="8A6502" w:themeColor="accent1" w:themeShade="80"/>
      <w:sz w:val="32"/>
      <w:szCs w:val="32"/>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unhideWhenUsed/>
    <w:rsid w:val="00F95802"/>
    <w:pPr>
      <w:spacing w:before="120"/>
    </w:pPr>
    <w:rPr>
      <w:b/>
    </w:rPr>
  </w:style>
  <w:style w:type="paragraph" w:styleId="TOC3">
    <w:name w:val="toc 3"/>
    <w:basedOn w:val="Normal"/>
    <w:next w:val="Normal"/>
    <w:autoRedefine/>
    <w:uiPriority w:val="39"/>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F038BC"/>
    <w:rPr>
      <w:color w:val="auto"/>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 w:type="character" w:styleId="UnresolvedMention">
    <w:name w:val="Unresolved Mention"/>
    <w:basedOn w:val="DefaultParagraphFont"/>
    <w:uiPriority w:val="99"/>
    <w:rsid w:val="00ED6465"/>
    <w:rPr>
      <w:color w:val="808080"/>
      <w:shd w:val="clear" w:color="auto" w:fill="E6E6E6"/>
    </w:rPr>
  </w:style>
  <w:style w:type="character" w:styleId="Strong">
    <w:name w:val="Strong"/>
    <w:basedOn w:val="DefaultParagraphFont"/>
    <w:uiPriority w:val="22"/>
    <w:qFormat/>
    <w:rsid w:val="0054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754159939">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gfl.org.uk/file/spmc-job-description-guidance-wording-sept-2018docx" TargetMode="External"/><Relationship Id="rId26" Type="http://schemas.openxmlformats.org/officeDocument/2006/relationships/hyperlink" Target="https://www.diabetes.org.uk/guide-to-diabetes/your-child-and-diabetes/schools/ihp-a-childs-individual-healthcare-plan" TargetMode="External"/><Relationship Id="rId39" Type="http://schemas.openxmlformats.org/officeDocument/2006/relationships/hyperlink" Target="http://www.hse.gov.uk/pubns/books/l74.htm" TargetMode="External"/><Relationship Id="rId3" Type="http://schemas.openxmlformats.org/officeDocument/2006/relationships/customXml" Target="../customXml/item3.xml"/><Relationship Id="rId21" Type="http://schemas.openxmlformats.org/officeDocument/2006/relationships/hyperlink" Target="http://www.egfl.org.uk/report-incidents" TargetMode="External"/><Relationship Id="rId34" Type="http://schemas.openxmlformats.org/officeDocument/2006/relationships/hyperlink" Target="https://www.supportingchildrenshealth.org/asthma-module/" TargetMode="External"/><Relationship Id="rId42" Type="http://schemas.openxmlformats.org/officeDocument/2006/relationships/hyperlink" Target="http://www.egfl.org.uk/AED" TargetMode="External"/><Relationship Id="rId47" Type="http://schemas.openxmlformats.org/officeDocument/2006/relationships/hyperlink" Target="https://www.eric.org.uk/healthy-bladders-and-bowels-at-schoo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gfl.org.uk/file/spmc-job-description-guidance-wording-sept-2018docx" TargetMode="External"/><Relationship Id="rId25" Type="http://schemas.openxmlformats.org/officeDocument/2006/relationships/hyperlink" Target="http://www.bsaci.org/about/download-paediatric-allergy-action-plans" TargetMode="External"/><Relationship Id="rId33" Type="http://schemas.openxmlformats.org/officeDocument/2006/relationships/hyperlink" Target="https://allergywise.org.uk/course-login/"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hyperlink" Target="https://www.healthylondon.org/resource/london-asthma-toolkit/schools/asthma-friendly-schoo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gfl.org.uk/educationalvisits" TargetMode="External"/><Relationship Id="rId29" Type="http://schemas.openxmlformats.org/officeDocument/2006/relationships/hyperlink" Target="http://medicalconditionsatschool.org.uk/documents/IHP-Bowel-Bladder-conditions.pdf" TargetMode="External"/><Relationship Id="rId41" Type="http://schemas.openxmlformats.org/officeDocument/2006/relationships/hyperlink" Target="https://www.gov.uk/government/publications/automated-external-defibrillators-aeds-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hma.org.uk/c58384a9/globalassets/health-advice/resources/schools/school-asthma-card2020_download.pdf" TargetMode="External"/><Relationship Id="rId32" Type="http://schemas.openxmlformats.org/officeDocument/2006/relationships/hyperlink" Target="https://protect-eu.mimecast.com/s/U1j_CQ1ZjhkOjKltQZ-vg?domain=healthylondon.org" TargetMode="External"/><Relationship Id="rId37" Type="http://schemas.openxmlformats.org/officeDocument/2006/relationships/hyperlink" Target="https://www.gov.uk/government/publications/first-aid-in-schools" TargetMode="External"/><Relationship Id="rId40" Type="http://schemas.openxmlformats.org/officeDocument/2006/relationships/hyperlink" Target="http://www.egfl.org.uk/firstaid" TargetMode="External"/><Relationship Id="rId45" Type="http://schemas.openxmlformats.org/officeDocument/2006/relationships/hyperlink" Target="https://protect-eu.mimecast.com/s/glA-CRg2kHvEqp0UXYM5d?domain=healthylondo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gfl.org.uk/file/spmc-job-description-guidance-wording-sept-2018docx" TargetMode="External"/><Relationship Id="rId28" Type="http://schemas.openxmlformats.org/officeDocument/2006/relationships/hyperlink" Target="http://medicalconditionsatschool.org.uk/documents/Individual%20Healthcare%20plan__Part%202.pdf" TargetMode="External"/><Relationship Id="rId36" Type="http://schemas.openxmlformats.org/officeDocument/2006/relationships/hyperlink" Target="http://www.egfl.org.uk/HStraining" TargetMode="External"/><Relationship Id="rId49" Type="http://schemas.openxmlformats.org/officeDocument/2006/relationships/hyperlink" Target="https://www.healthylondon.org/resource/london-epilepsy-guide-schools/" TargetMode="External"/><Relationship Id="rId10" Type="http://schemas.openxmlformats.org/officeDocument/2006/relationships/endnotes" Target="endnotes.xml"/><Relationship Id="rId19" Type="http://schemas.openxmlformats.org/officeDocument/2006/relationships/hyperlink" Target="https://www.egfl.org.uk/file/spmc-levels-training-guidance-sept-2018docx" TargetMode="External"/><Relationship Id="rId31" Type="http://schemas.openxmlformats.org/officeDocument/2006/relationships/hyperlink" Target="https://www.gov.uk/government/uploads/system/uploads/attachment_data/file/645476/Adrenaline_auto_injectors_in_schools.pdf" TargetMode="External"/><Relationship Id="rId44" Type="http://schemas.openxmlformats.org/officeDocument/2006/relationships/hyperlink" Target="https://protect-eu.mimecast.com/s/pW8HCO7VLhpnmgvsAltix?domain=healthylond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london.org/resource/london-asthma-toolkit/schools/asthma-friendly-schools/" TargetMode="External"/><Relationship Id="rId22" Type="http://schemas.openxmlformats.org/officeDocument/2006/relationships/hyperlink" Target="https://www.healthylondon.org/resource/london-asthma-toolkit/schools/asthma-friendly-schools/" TargetMode="External"/><Relationship Id="rId27" Type="http://schemas.openxmlformats.org/officeDocument/2006/relationships/hyperlink" Target="http://www.youngepilepsy.org.uk/dmdocuments/IHP-child-form.pdf" TargetMode="External"/><Relationship Id="rId30" Type="http://schemas.openxmlformats.org/officeDocument/2006/relationships/hyperlink" Target="https://www.gov.uk/government/uploads/system/uploads/attachment_data/file/416468/emergency_inhalers_in_schools.pdf" TargetMode="External"/><Relationship Id="rId35" Type="http://schemas.openxmlformats.org/officeDocument/2006/relationships/hyperlink" Target="https://www.minded.org.uk"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healthylondon.org/resource/london-guide-teachers-parents-children-young-people-diabete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ca3acdf5-aca3-47ff-b74e-73a2c3629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6" ma:contentTypeDescription="Create a new document." ma:contentTypeScope="" ma:versionID="64f46e1c65474d64e986d10ec8e6d9aa">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7dafe8377243fdba4cd1345b5f5a2bc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B219D-55F1-47E8-81BB-1EC2031E2062}">
  <ds:schemaRefs>
    <ds:schemaRef ds:uri="http://schemas.microsoft.com/office/2006/metadata/properties"/>
    <ds:schemaRef ds:uri="http://schemas.microsoft.com/office/infopath/2007/PartnerControls"/>
    <ds:schemaRef ds:uri="9a79375a-163a-486f-b381-e57a9f114126"/>
    <ds:schemaRef ds:uri="ca3acdf5-aca3-47ff-b74e-73a2c3629a7a"/>
  </ds:schemaRefs>
</ds:datastoreItem>
</file>

<file path=customXml/itemProps2.xml><?xml version="1.0" encoding="utf-8"?>
<ds:datastoreItem xmlns:ds="http://schemas.openxmlformats.org/officeDocument/2006/customXml" ds:itemID="{2B30341E-B265-43DA-85D8-C1CEBEC59A53}">
  <ds:schemaRefs>
    <ds:schemaRef ds:uri="http://schemas.openxmlformats.org/officeDocument/2006/bibliography"/>
  </ds:schemaRefs>
</ds:datastoreItem>
</file>

<file path=customXml/itemProps3.xml><?xml version="1.0" encoding="utf-8"?>
<ds:datastoreItem xmlns:ds="http://schemas.openxmlformats.org/officeDocument/2006/customXml" ds:itemID="{B3E9D134-B421-4B65-A8D8-BB3771FA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AB44-CD1E-49EB-9774-4ECF75A06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Ava Baptiste</cp:lastModifiedBy>
  <cp:revision>38</cp:revision>
  <cp:lastPrinted>2019-05-21T09:08:00Z</cp:lastPrinted>
  <dcterms:created xsi:type="dcterms:W3CDTF">2021-10-18T09:54:00Z</dcterms:created>
  <dcterms:modified xsi:type="dcterms:W3CDTF">2022-09-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